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3293B" w14:textId="77777777" w:rsidR="00ED34D3" w:rsidRDefault="00ED34D3" w:rsidP="008F76E2">
      <w:pPr>
        <w:ind w:firstLine="0"/>
        <w:jc w:val="center"/>
        <w:rPr>
          <w:rFonts w:asciiTheme="majorHAnsi" w:hAnsiTheme="majorHAnsi"/>
          <w:b/>
          <w:bCs/>
          <w:sz w:val="48"/>
          <w:szCs w:val="48"/>
        </w:rPr>
      </w:pPr>
    </w:p>
    <w:p w14:paraId="0F31B4FF" w14:textId="77777777" w:rsidR="00ED34D3" w:rsidRDefault="00ED34D3" w:rsidP="008F76E2">
      <w:pPr>
        <w:ind w:firstLine="0"/>
        <w:jc w:val="center"/>
        <w:rPr>
          <w:rFonts w:asciiTheme="majorHAnsi" w:hAnsiTheme="majorHAnsi"/>
          <w:b/>
          <w:bCs/>
          <w:sz w:val="48"/>
          <w:szCs w:val="48"/>
        </w:rPr>
      </w:pPr>
    </w:p>
    <w:p w14:paraId="00F95828" w14:textId="77777777" w:rsidR="00ED34D3" w:rsidRDefault="00ED34D3" w:rsidP="008F76E2">
      <w:pPr>
        <w:ind w:firstLine="0"/>
        <w:jc w:val="center"/>
        <w:rPr>
          <w:rFonts w:asciiTheme="majorHAnsi" w:hAnsiTheme="majorHAnsi"/>
          <w:b/>
          <w:bCs/>
          <w:sz w:val="48"/>
          <w:szCs w:val="48"/>
        </w:rPr>
      </w:pPr>
    </w:p>
    <w:p w14:paraId="78B7AEE0" w14:textId="77777777" w:rsidR="00ED34D3" w:rsidRDefault="00ED34D3" w:rsidP="008F76E2">
      <w:pPr>
        <w:ind w:firstLine="0"/>
        <w:jc w:val="center"/>
        <w:rPr>
          <w:rFonts w:asciiTheme="majorHAnsi" w:hAnsiTheme="majorHAnsi"/>
          <w:b/>
          <w:bCs/>
          <w:sz w:val="48"/>
          <w:szCs w:val="48"/>
        </w:rPr>
      </w:pPr>
    </w:p>
    <w:p w14:paraId="39BCB7FE" w14:textId="77777777" w:rsidR="00ED34D3" w:rsidRDefault="00ED34D3" w:rsidP="008F76E2">
      <w:pPr>
        <w:ind w:firstLine="0"/>
        <w:jc w:val="center"/>
        <w:rPr>
          <w:rFonts w:asciiTheme="majorHAnsi" w:hAnsiTheme="majorHAnsi"/>
          <w:b/>
          <w:bCs/>
          <w:sz w:val="48"/>
          <w:szCs w:val="48"/>
        </w:rPr>
      </w:pPr>
    </w:p>
    <w:p w14:paraId="17EB70F4" w14:textId="77777777" w:rsidR="008F76E2" w:rsidRPr="00E332DA" w:rsidRDefault="008F76E2" w:rsidP="008F76E2">
      <w:pPr>
        <w:ind w:firstLine="0"/>
        <w:jc w:val="center"/>
        <w:rPr>
          <w:rFonts w:asciiTheme="majorHAnsi" w:hAnsiTheme="majorHAnsi"/>
          <w:b/>
          <w:bCs/>
          <w:sz w:val="48"/>
          <w:szCs w:val="48"/>
        </w:rPr>
      </w:pPr>
      <w:r w:rsidRPr="00E332DA">
        <w:rPr>
          <w:rFonts w:asciiTheme="majorHAnsi" w:hAnsiTheme="majorHAnsi"/>
          <w:b/>
          <w:bCs/>
          <w:sz w:val="48"/>
          <w:szCs w:val="48"/>
        </w:rPr>
        <w:t>DOSSIER DE CONSULTATION</w:t>
      </w:r>
    </w:p>
    <w:p w14:paraId="3E5906C6" w14:textId="77777777" w:rsidR="008F76E2" w:rsidRPr="00E332DA" w:rsidRDefault="008F76E2" w:rsidP="008F76E2">
      <w:pPr>
        <w:ind w:firstLine="0"/>
        <w:jc w:val="center"/>
        <w:rPr>
          <w:rFonts w:asciiTheme="majorHAnsi" w:hAnsiTheme="majorHAnsi"/>
          <w:b/>
          <w:bCs/>
          <w:i/>
          <w:sz w:val="48"/>
          <w:szCs w:val="48"/>
        </w:rPr>
      </w:pPr>
      <w:r w:rsidRPr="00E332DA">
        <w:rPr>
          <w:rFonts w:asciiTheme="majorHAnsi" w:hAnsiTheme="majorHAnsi"/>
          <w:b/>
          <w:bCs/>
          <w:i/>
          <w:sz w:val="48"/>
          <w:szCs w:val="48"/>
        </w:rPr>
        <w:t>N</w:t>
      </w:r>
      <w:r w:rsidR="004A0AAB" w:rsidRPr="00E332DA">
        <w:rPr>
          <w:rFonts w:asciiTheme="majorHAnsi" w:hAnsiTheme="majorHAnsi"/>
          <w:b/>
          <w:bCs/>
          <w:i/>
          <w:sz w:val="48"/>
          <w:szCs w:val="48"/>
        </w:rPr>
        <w:t>°</w:t>
      </w:r>
      <w:r w:rsidR="004A0AAB" w:rsidRPr="00E332DA">
        <w:rPr>
          <w:rFonts w:asciiTheme="majorHAnsi" w:hAnsiTheme="majorHAnsi"/>
          <w:b/>
          <w:bCs/>
          <w:i/>
          <w:iCs/>
          <w:color w:val="FF0000"/>
          <w:sz w:val="48"/>
          <w:szCs w:val="48"/>
          <w:highlight w:val="yellow"/>
        </w:rPr>
        <w:t xml:space="preserve"> (</w:t>
      </w:r>
      <w:r w:rsidRPr="00E332DA">
        <w:rPr>
          <w:rFonts w:asciiTheme="majorHAnsi" w:hAnsiTheme="majorHAnsi"/>
          <w:b/>
          <w:bCs/>
          <w:i/>
          <w:iCs/>
          <w:color w:val="FF0000"/>
          <w:sz w:val="48"/>
          <w:szCs w:val="48"/>
          <w:highlight w:val="yellow"/>
        </w:rPr>
        <w:t>insère le N°/Année)</w:t>
      </w:r>
    </w:p>
    <w:p w14:paraId="226A7AEA" w14:textId="77777777" w:rsidR="008B3AE9" w:rsidRDefault="00C3340B" w:rsidP="00E35BA8">
      <w:pPr>
        <w:spacing w:before="1200" w:after="0"/>
        <w:jc w:val="center"/>
        <w:rPr>
          <w:rFonts w:cs="Times New Roman"/>
          <w:b/>
          <w:bCs/>
          <w:sz w:val="36"/>
          <w:szCs w:val="36"/>
          <w:lang w:eastAsia="fr-FR" w:bidi="ar-TN"/>
        </w:rPr>
      </w:pPr>
      <w:r w:rsidRPr="00E35BA8">
        <w:rPr>
          <w:rFonts w:cs="Times New Roman"/>
          <w:b/>
          <w:bCs/>
          <w:sz w:val="36"/>
          <w:szCs w:val="36"/>
          <w:lang w:eastAsia="fr-FR" w:bidi="ar-TN"/>
        </w:rPr>
        <w:t xml:space="preserve">Pour le choix d’un </w:t>
      </w:r>
      <w:r w:rsidR="00E35BA8">
        <w:rPr>
          <w:rFonts w:cs="Times New Roman"/>
          <w:b/>
          <w:bCs/>
          <w:sz w:val="36"/>
          <w:szCs w:val="36"/>
          <w:lang w:eastAsia="fr-FR" w:bidi="ar-TN"/>
        </w:rPr>
        <w:t>bureau d’études</w:t>
      </w:r>
      <w:r w:rsidR="00961A3B">
        <w:rPr>
          <w:rFonts w:cs="Times New Roman"/>
          <w:b/>
          <w:bCs/>
          <w:sz w:val="36"/>
          <w:szCs w:val="36"/>
          <w:lang w:eastAsia="fr-FR" w:bidi="ar-TN"/>
        </w:rPr>
        <w:t xml:space="preserve"> </w:t>
      </w:r>
      <w:r w:rsidRPr="00E35BA8">
        <w:rPr>
          <w:rFonts w:cs="Times New Roman"/>
          <w:b/>
          <w:bCs/>
          <w:sz w:val="36"/>
          <w:szCs w:val="36"/>
          <w:lang w:eastAsia="fr-FR" w:bidi="ar-TN"/>
        </w:rPr>
        <w:t>pour</w:t>
      </w:r>
      <w:r w:rsidR="00961A3B">
        <w:rPr>
          <w:rFonts w:cs="Times New Roman"/>
          <w:b/>
          <w:bCs/>
          <w:sz w:val="36"/>
          <w:szCs w:val="36"/>
          <w:lang w:eastAsia="fr-FR" w:bidi="ar-TN"/>
        </w:rPr>
        <w:t xml:space="preserve"> </w:t>
      </w:r>
    </w:p>
    <w:p w14:paraId="7865B45D" w14:textId="5041B7DC" w:rsidR="008F76E2" w:rsidRPr="00E35BA8" w:rsidRDefault="004A054B" w:rsidP="006B6EBD">
      <w:pPr>
        <w:spacing w:before="0" w:after="0"/>
        <w:jc w:val="center"/>
        <w:rPr>
          <w:b/>
          <w:sz w:val="36"/>
          <w:szCs w:val="36"/>
        </w:rPr>
      </w:pPr>
      <w:r w:rsidRPr="00E35BA8">
        <w:rPr>
          <w:rFonts w:cs="Times New Roman"/>
          <w:b/>
          <w:bCs/>
          <w:sz w:val="36"/>
          <w:szCs w:val="36"/>
          <w:lang w:eastAsia="fr-FR" w:bidi="ar-TN"/>
        </w:rPr>
        <w:t>L’É</w:t>
      </w:r>
      <w:r w:rsidR="00E95230" w:rsidRPr="00E35BA8">
        <w:rPr>
          <w:rFonts w:cs="Times New Roman"/>
          <w:b/>
          <w:bCs/>
          <w:sz w:val="36"/>
          <w:szCs w:val="36"/>
          <w:lang w:eastAsia="fr-FR" w:bidi="ar-TN"/>
        </w:rPr>
        <w:t xml:space="preserve">laboration </w:t>
      </w:r>
      <w:r w:rsidR="00E35BA8" w:rsidRPr="00E35BA8">
        <w:rPr>
          <w:rFonts w:cs="Times New Roman"/>
          <w:b/>
          <w:bCs/>
          <w:sz w:val="36"/>
          <w:szCs w:val="36"/>
          <w:lang w:eastAsia="fr-FR" w:bidi="ar-TN"/>
        </w:rPr>
        <w:t>du</w:t>
      </w:r>
      <w:r w:rsidR="00961A3B">
        <w:rPr>
          <w:rFonts w:cs="Times New Roman"/>
          <w:b/>
          <w:bCs/>
          <w:sz w:val="36"/>
          <w:szCs w:val="36"/>
          <w:lang w:eastAsia="fr-FR" w:bidi="ar-TN"/>
        </w:rPr>
        <w:t xml:space="preserve"> </w:t>
      </w:r>
      <w:r w:rsidR="00E35BA8" w:rsidRPr="00E35BA8">
        <w:rPr>
          <w:rFonts w:cs="Times New Roman"/>
          <w:b/>
          <w:bCs/>
          <w:sz w:val="36"/>
          <w:szCs w:val="36"/>
          <w:lang w:eastAsia="fr-FR" w:bidi="ar-TN"/>
        </w:rPr>
        <w:t>P</w:t>
      </w:r>
      <w:r w:rsidR="00C3340B" w:rsidRPr="00E35BA8">
        <w:rPr>
          <w:rFonts w:cs="Times New Roman"/>
          <w:b/>
          <w:bCs/>
          <w:sz w:val="36"/>
          <w:szCs w:val="36"/>
          <w:lang w:eastAsia="fr-FR" w:bidi="ar-TN"/>
        </w:rPr>
        <w:t>lan</w:t>
      </w:r>
      <w:r w:rsidR="00961A3B">
        <w:rPr>
          <w:rFonts w:cs="Times New Roman"/>
          <w:b/>
          <w:bCs/>
          <w:sz w:val="36"/>
          <w:szCs w:val="36"/>
          <w:lang w:eastAsia="fr-FR" w:bidi="ar-TN"/>
        </w:rPr>
        <w:t xml:space="preserve"> </w:t>
      </w:r>
      <w:r w:rsidR="00E35BA8" w:rsidRPr="00E35BA8">
        <w:rPr>
          <w:rFonts w:cs="Times New Roman"/>
          <w:b/>
          <w:bCs/>
          <w:sz w:val="36"/>
          <w:szCs w:val="36"/>
          <w:lang w:eastAsia="fr-FR" w:bidi="ar-TN"/>
        </w:rPr>
        <w:t>Communal de Gestion des Déchets</w:t>
      </w:r>
      <w:r w:rsidR="00E35BA8">
        <w:rPr>
          <w:rFonts w:cs="Times New Roman"/>
          <w:b/>
          <w:bCs/>
          <w:sz w:val="36"/>
          <w:szCs w:val="36"/>
          <w:lang w:eastAsia="fr-FR" w:bidi="ar-TN"/>
        </w:rPr>
        <w:t xml:space="preserve"> (PCGD)</w:t>
      </w:r>
    </w:p>
    <w:p w14:paraId="70C55D33" w14:textId="77777777" w:rsidR="008F76E2" w:rsidRPr="00E332DA" w:rsidRDefault="00AE7157" w:rsidP="00AE7157">
      <w:pPr>
        <w:ind w:firstLine="0"/>
        <w:jc w:val="center"/>
        <w:rPr>
          <w:rFonts w:asciiTheme="majorHAnsi" w:hAnsiTheme="majorHAnsi"/>
          <w:b/>
          <w:bCs/>
          <w:iCs/>
          <w:sz w:val="48"/>
          <w:szCs w:val="48"/>
        </w:rPr>
      </w:pPr>
      <w:r w:rsidRPr="00E332DA">
        <w:rPr>
          <w:rFonts w:asciiTheme="majorHAnsi" w:hAnsiTheme="majorHAnsi"/>
          <w:b/>
          <w:bCs/>
          <w:iCs/>
          <w:sz w:val="48"/>
          <w:szCs w:val="48"/>
        </w:rPr>
        <w:t>C</w:t>
      </w:r>
      <w:r w:rsidR="008F76E2" w:rsidRPr="00E332DA">
        <w:rPr>
          <w:rFonts w:asciiTheme="majorHAnsi" w:hAnsiTheme="majorHAnsi"/>
          <w:b/>
          <w:bCs/>
          <w:iCs/>
          <w:sz w:val="48"/>
          <w:szCs w:val="48"/>
        </w:rPr>
        <w:t>ommune de</w:t>
      </w:r>
    </w:p>
    <w:p w14:paraId="5E9572D3" w14:textId="77777777" w:rsidR="008F76E2" w:rsidRPr="00E332DA" w:rsidRDefault="008F76E2" w:rsidP="008F76E2">
      <w:pPr>
        <w:ind w:firstLine="0"/>
        <w:jc w:val="center"/>
        <w:rPr>
          <w:rFonts w:asciiTheme="majorHAnsi" w:hAnsiTheme="majorHAnsi"/>
          <w:b/>
          <w:bCs/>
          <w:i/>
          <w:sz w:val="36"/>
          <w:szCs w:val="36"/>
        </w:rPr>
      </w:pPr>
      <w:r w:rsidRPr="00E332DA">
        <w:rPr>
          <w:rFonts w:asciiTheme="majorHAnsi" w:hAnsiTheme="majorHAnsi"/>
          <w:b/>
          <w:bCs/>
          <w:i/>
          <w:iCs/>
          <w:color w:val="FF0000"/>
          <w:sz w:val="36"/>
          <w:szCs w:val="36"/>
          <w:highlight w:val="yellow"/>
        </w:rPr>
        <w:t>(</w:t>
      </w:r>
      <w:r w:rsidR="004A0AAB" w:rsidRPr="00E332DA">
        <w:rPr>
          <w:rFonts w:asciiTheme="majorHAnsi" w:hAnsiTheme="majorHAnsi"/>
          <w:b/>
          <w:bCs/>
          <w:i/>
          <w:iCs/>
          <w:color w:val="FF0000"/>
          <w:sz w:val="36"/>
          <w:szCs w:val="36"/>
          <w:highlight w:val="yellow"/>
        </w:rPr>
        <w:t>Insère</w:t>
      </w:r>
      <w:r w:rsidRPr="00E332DA">
        <w:rPr>
          <w:rFonts w:asciiTheme="majorHAnsi" w:hAnsiTheme="majorHAnsi"/>
          <w:b/>
          <w:bCs/>
          <w:i/>
          <w:iCs/>
          <w:color w:val="FF0000"/>
          <w:sz w:val="36"/>
          <w:szCs w:val="36"/>
          <w:highlight w:val="yellow"/>
        </w:rPr>
        <w:t xml:space="preserve"> le nom de la commune)</w:t>
      </w:r>
    </w:p>
    <w:p w14:paraId="2662E7E3" w14:textId="77777777" w:rsidR="008F76E2" w:rsidRPr="00E332DA" w:rsidRDefault="008F76E2" w:rsidP="008F76E2">
      <w:pPr>
        <w:ind w:firstLine="708"/>
        <w:rPr>
          <w:rFonts w:asciiTheme="majorHAnsi" w:hAnsiTheme="majorHAnsi"/>
          <w:lang w:bidi="ar-TN"/>
        </w:rPr>
      </w:pPr>
    </w:p>
    <w:p w14:paraId="3B66C422" w14:textId="77777777" w:rsidR="008F76E2" w:rsidRPr="00E332DA" w:rsidRDefault="008F76E2" w:rsidP="008F76E2">
      <w:pPr>
        <w:ind w:firstLine="708"/>
        <w:rPr>
          <w:rFonts w:asciiTheme="majorHAnsi" w:hAnsiTheme="majorHAnsi"/>
          <w:lang w:bidi="ar-TN"/>
        </w:rPr>
      </w:pPr>
    </w:p>
    <w:p w14:paraId="707F2FEE" w14:textId="77777777" w:rsidR="008F76E2" w:rsidRPr="00E332DA" w:rsidRDefault="008F76E2" w:rsidP="008F76E2">
      <w:pPr>
        <w:ind w:firstLine="708"/>
        <w:rPr>
          <w:rFonts w:asciiTheme="majorHAnsi" w:hAnsiTheme="majorHAnsi"/>
          <w:lang w:bidi="ar-TN"/>
        </w:rPr>
      </w:pPr>
    </w:p>
    <w:p w14:paraId="5A5EA6A9" w14:textId="77777777" w:rsidR="008F76E2" w:rsidRPr="00E332DA" w:rsidRDefault="008F76E2" w:rsidP="008F76E2">
      <w:pPr>
        <w:ind w:firstLine="708"/>
        <w:rPr>
          <w:rFonts w:asciiTheme="majorHAnsi" w:hAnsiTheme="majorHAnsi"/>
          <w:lang w:bidi="ar-TN"/>
        </w:rPr>
      </w:pPr>
    </w:p>
    <w:p w14:paraId="7C2C7C21" w14:textId="77777777" w:rsidR="008F76E2" w:rsidRPr="00E332DA" w:rsidRDefault="008F76E2" w:rsidP="008F76E2">
      <w:pPr>
        <w:ind w:firstLine="708"/>
        <w:rPr>
          <w:rFonts w:asciiTheme="majorHAnsi" w:hAnsiTheme="majorHAnsi"/>
          <w:lang w:bidi="ar-TN"/>
        </w:rPr>
      </w:pPr>
    </w:p>
    <w:p w14:paraId="51A2FCEB" w14:textId="77777777" w:rsidR="008F76E2" w:rsidRPr="00E332DA" w:rsidRDefault="008F76E2" w:rsidP="008F76E2">
      <w:pPr>
        <w:ind w:firstLine="708"/>
        <w:rPr>
          <w:rFonts w:asciiTheme="majorHAnsi" w:hAnsiTheme="majorHAnsi"/>
          <w:lang w:bidi="ar-TN"/>
        </w:rPr>
      </w:pPr>
    </w:p>
    <w:p w14:paraId="2327BBB8" w14:textId="77777777" w:rsidR="002A2DD6" w:rsidRPr="002A2DD6" w:rsidRDefault="002A2DD6" w:rsidP="002A2DD6">
      <w:pPr>
        <w:spacing w:before="60" w:after="60"/>
        <w:ind w:firstLine="737"/>
        <w:rPr>
          <w:rFonts w:asciiTheme="majorHAnsi" w:hAnsiTheme="majorHAnsi" w:cstheme="minorHAnsi"/>
          <w:b/>
          <w:bCs/>
          <w:noProof/>
          <w:sz w:val="26"/>
          <w:szCs w:val="26"/>
          <w:lang w:eastAsia="de-DE"/>
        </w:rPr>
      </w:pPr>
      <w:r w:rsidRPr="002A2DD6">
        <w:rPr>
          <w:rFonts w:asciiTheme="majorHAnsi" w:hAnsiTheme="majorHAnsi" w:cstheme="minorHAnsi"/>
          <w:b/>
          <w:bCs/>
          <w:noProof/>
          <w:sz w:val="26"/>
          <w:szCs w:val="26"/>
          <w:lang w:eastAsia="de-DE"/>
        </w:rPr>
        <w:t xml:space="preserve">Date limite de réception des demandes d’éclaircissement : </w:t>
      </w:r>
      <w:r w:rsidRPr="002A2DD6">
        <w:rPr>
          <w:rFonts w:asciiTheme="majorHAnsi" w:hAnsiTheme="majorHAnsi" w:cstheme="minorHAnsi"/>
          <w:b/>
          <w:bCs/>
          <w:noProof/>
          <w:sz w:val="26"/>
          <w:szCs w:val="26"/>
          <w:highlight w:val="yellow"/>
          <w:lang w:eastAsia="de-DE"/>
        </w:rPr>
        <w:t>…………………………</w:t>
      </w:r>
      <w:r w:rsidRPr="002A2DD6">
        <w:rPr>
          <w:rFonts w:asciiTheme="majorHAnsi" w:hAnsiTheme="majorHAnsi" w:cstheme="minorHAnsi"/>
          <w:b/>
          <w:bCs/>
          <w:noProof/>
          <w:color w:val="FF0000"/>
          <w:sz w:val="26"/>
          <w:szCs w:val="26"/>
          <w:highlight w:val="yellow"/>
          <w:vertAlign w:val="superscript"/>
          <w:lang w:eastAsia="de-DE"/>
        </w:rPr>
        <w:t>1)</w:t>
      </w:r>
    </w:p>
    <w:p w14:paraId="465944D4" w14:textId="77777777" w:rsidR="002A2DD6" w:rsidRPr="002A2DD6" w:rsidRDefault="002A2DD6" w:rsidP="002A2DD6">
      <w:pPr>
        <w:spacing w:before="60" w:after="60"/>
        <w:ind w:firstLine="737"/>
        <w:rPr>
          <w:rFonts w:asciiTheme="majorHAnsi" w:hAnsiTheme="majorHAnsi" w:cstheme="minorHAnsi"/>
          <w:b/>
          <w:bCs/>
          <w:noProof/>
          <w:sz w:val="26"/>
          <w:szCs w:val="26"/>
          <w:lang w:eastAsia="de-DE"/>
        </w:rPr>
      </w:pPr>
      <w:r w:rsidRPr="002A2DD6">
        <w:rPr>
          <w:rFonts w:asciiTheme="majorHAnsi" w:hAnsiTheme="majorHAnsi" w:cstheme="minorHAnsi"/>
          <w:b/>
          <w:bCs/>
          <w:noProof/>
          <w:sz w:val="26"/>
          <w:szCs w:val="26"/>
          <w:lang w:eastAsia="de-DE"/>
        </w:rPr>
        <w:t xml:space="preserve">Date et heure limites de réception des offres : </w:t>
      </w:r>
      <w:r w:rsidRPr="002A2DD6">
        <w:rPr>
          <w:rFonts w:asciiTheme="majorHAnsi" w:hAnsiTheme="majorHAnsi" w:cstheme="minorHAnsi"/>
          <w:b/>
          <w:bCs/>
          <w:noProof/>
          <w:sz w:val="26"/>
          <w:szCs w:val="26"/>
          <w:highlight w:val="yellow"/>
          <w:lang w:eastAsia="de-DE"/>
        </w:rPr>
        <w:t>……………………………………….……</w:t>
      </w:r>
      <w:r w:rsidRPr="002A2DD6">
        <w:rPr>
          <w:rFonts w:asciiTheme="majorHAnsi" w:hAnsiTheme="majorHAnsi" w:cstheme="minorHAnsi"/>
          <w:b/>
          <w:bCs/>
          <w:noProof/>
          <w:color w:val="FF0000"/>
          <w:sz w:val="26"/>
          <w:szCs w:val="26"/>
          <w:highlight w:val="yellow"/>
          <w:vertAlign w:val="superscript"/>
          <w:lang w:eastAsia="de-DE"/>
        </w:rPr>
        <w:t>2)</w:t>
      </w:r>
    </w:p>
    <w:p w14:paraId="69B261B0" w14:textId="77777777" w:rsidR="002A2DD6" w:rsidRPr="002A2DD6" w:rsidRDefault="002A2DD6" w:rsidP="002A2DD6">
      <w:pPr>
        <w:spacing w:before="60" w:after="60"/>
        <w:ind w:firstLine="737"/>
        <w:rPr>
          <w:rFonts w:asciiTheme="majorHAnsi" w:hAnsiTheme="majorHAnsi" w:cstheme="minorHAnsi"/>
          <w:b/>
          <w:bCs/>
          <w:noProof/>
          <w:sz w:val="26"/>
          <w:szCs w:val="26"/>
          <w:lang w:eastAsia="de-DE"/>
        </w:rPr>
      </w:pPr>
      <w:r w:rsidRPr="002A2DD6">
        <w:rPr>
          <w:rFonts w:asciiTheme="majorHAnsi" w:hAnsiTheme="majorHAnsi" w:cstheme="minorHAnsi"/>
          <w:b/>
          <w:bCs/>
          <w:noProof/>
          <w:sz w:val="26"/>
          <w:szCs w:val="26"/>
          <w:lang w:eastAsia="de-DE"/>
        </w:rPr>
        <w:t>Dateet heure d’ouverture des plis :</w:t>
      </w:r>
      <w:r w:rsidRPr="002A2DD6">
        <w:rPr>
          <w:rFonts w:asciiTheme="majorHAnsi" w:hAnsiTheme="majorHAnsi" w:cstheme="minorHAnsi"/>
          <w:b/>
          <w:bCs/>
          <w:noProof/>
          <w:sz w:val="26"/>
          <w:szCs w:val="26"/>
          <w:highlight w:val="yellow"/>
          <w:lang w:eastAsia="de-DE"/>
        </w:rPr>
        <w:t>…………………………………………………..……….…..</w:t>
      </w:r>
    </w:p>
    <w:p w14:paraId="7B5A939F" w14:textId="77777777" w:rsidR="002A2DD6" w:rsidRPr="002A2DD6" w:rsidRDefault="002A2DD6" w:rsidP="002A2DD6">
      <w:pPr>
        <w:spacing w:before="60" w:after="60"/>
        <w:ind w:firstLine="737"/>
        <w:rPr>
          <w:rFonts w:asciiTheme="majorHAnsi" w:hAnsiTheme="majorHAnsi" w:cstheme="minorHAnsi"/>
          <w:i/>
          <w:color w:val="FF0000"/>
          <w:sz w:val="18"/>
          <w:szCs w:val="18"/>
          <w:highlight w:val="yellow"/>
          <w:lang w:eastAsia="de-DE"/>
        </w:rPr>
      </w:pPr>
      <w:r w:rsidRPr="002A2DD6">
        <w:rPr>
          <w:rFonts w:asciiTheme="majorHAnsi" w:hAnsiTheme="majorHAnsi" w:cstheme="minorHAnsi"/>
          <w:i/>
          <w:color w:val="FF0000"/>
          <w:sz w:val="18"/>
          <w:szCs w:val="18"/>
          <w:highlight w:val="yellow"/>
          <w:lang w:eastAsia="de-DE"/>
        </w:rPr>
        <w:t>1) 8 jours avant la réception en cas d’une période flottante de 20 jours, sinon 15jours avant</w:t>
      </w:r>
    </w:p>
    <w:p w14:paraId="5CDE302C" w14:textId="126DB0A6" w:rsidR="002A2DD6" w:rsidRPr="002A2DD6" w:rsidRDefault="002A2DD6" w:rsidP="002A2DD6">
      <w:pPr>
        <w:spacing w:before="60" w:after="60"/>
        <w:ind w:firstLine="737"/>
        <w:rPr>
          <w:rFonts w:asciiTheme="majorHAnsi" w:hAnsiTheme="majorHAnsi" w:cstheme="minorHAnsi"/>
          <w:i/>
          <w:color w:val="FF0000"/>
          <w:sz w:val="18"/>
          <w:szCs w:val="18"/>
          <w:lang w:eastAsia="de-DE"/>
        </w:rPr>
      </w:pPr>
      <w:r w:rsidRPr="002A2DD6">
        <w:rPr>
          <w:rFonts w:asciiTheme="majorHAnsi" w:hAnsiTheme="majorHAnsi" w:cstheme="minorHAnsi"/>
          <w:i/>
          <w:color w:val="FF0000"/>
          <w:sz w:val="18"/>
          <w:szCs w:val="18"/>
          <w:highlight w:val="yellow"/>
          <w:lang w:eastAsia="de-DE"/>
        </w:rPr>
        <w:t xml:space="preserve">2) Période flottante est de 20 jours ou </w:t>
      </w:r>
      <w:r w:rsidR="00482845">
        <w:rPr>
          <w:rFonts w:asciiTheme="majorHAnsi" w:hAnsiTheme="majorHAnsi" w:cstheme="minorHAnsi"/>
          <w:i/>
          <w:color w:val="FF0000"/>
          <w:sz w:val="18"/>
          <w:szCs w:val="18"/>
          <w:highlight w:val="yellow"/>
          <w:lang w:eastAsia="de-DE"/>
        </w:rPr>
        <w:t>30</w:t>
      </w:r>
      <w:r w:rsidRPr="002A2DD6">
        <w:rPr>
          <w:rFonts w:asciiTheme="majorHAnsi" w:hAnsiTheme="majorHAnsi" w:cstheme="minorHAnsi"/>
          <w:i/>
          <w:color w:val="FF0000"/>
          <w:sz w:val="18"/>
          <w:szCs w:val="18"/>
          <w:highlight w:val="yellow"/>
          <w:lang w:eastAsia="de-DE"/>
        </w:rPr>
        <w:t xml:space="preserve"> jours</w:t>
      </w:r>
    </w:p>
    <w:p w14:paraId="753F557A" w14:textId="38126CED" w:rsidR="0086221B" w:rsidRPr="00E332DA" w:rsidRDefault="00D20D7D" w:rsidP="00A126BD">
      <w:r w:rsidRPr="00E332DA">
        <w:br w:type="page"/>
      </w:r>
    </w:p>
    <w:p w14:paraId="19BF0EA0" w14:textId="77777777" w:rsidR="0037109D" w:rsidRDefault="00E53B6D" w:rsidP="00913E2D">
      <w:pPr>
        <w:pStyle w:val="Titre1"/>
        <w:ind w:hanging="284"/>
        <w:rPr>
          <w:noProof/>
        </w:rPr>
      </w:pPr>
      <w:bookmarkStart w:id="0" w:name="_Toc413601459"/>
      <w:bookmarkStart w:id="1" w:name="_Toc417833083"/>
      <w:bookmarkStart w:id="2" w:name="_Toc419015471"/>
      <w:bookmarkStart w:id="3" w:name="_Toc430971591"/>
      <w:bookmarkStart w:id="4" w:name="_Toc430972770"/>
      <w:bookmarkStart w:id="5" w:name="_Toc436322858"/>
      <w:bookmarkStart w:id="6" w:name="_Toc437788825"/>
      <w:bookmarkStart w:id="7" w:name="_Toc437789298"/>
      <w:bookmarkStart w:id="8" w:name="_Toc438448021"/>
      <w:bookmarkStart w:id="9" w:name="_Toc32577879"/>
      <w:bookmarkStart w:id="10" w:name="_Toc443308518"/>
      <w:r w:rsidRPr="00E332DA">
        <w:lastRenderedPageBreak/>
        <w:t>SOMMAIRE</w:t>
      </w:r>
      <w:bookmarkEnd w:id="0"/>
      <w:bookmarkEnd w:id="1"/>
      <w:bookmarkEnd w:id="2"/>
      <w:bookmarkEnd w:id="3"/>
      <w:bookmarkEnd w:id="4"/>
      <w:bookmarkEnd w:id="5"/>
      <w:bookmarkEnd w:id="6"/>
      <w:bookmarkEnd w:id="7"/>
      <w:bookmarkEnd w:id="8"/>
      <w:bookmarkEnd w:id="9"/>
      <w:bookmarkEnd w:id="10"/>
      <w:r w:rsidR="00362AA3" w:rsidRPr="00E332DA">
        <w:fldChar w:fldCharType="begin"/>
      </w:r>
      <w:r w:rsidR="00994802" w:rsidRPr="00E332DA">
        <w:instrText xml:space="preserve"> TOC \o "1-3" </w:instrText>
      </w:r>
      <w:r w:rsidR="00362AA3" w:rsidRPr="00E332DA">
        <w:fldChar w:fldCharType="separate"/>
      </w:r>
    </w:p>
    <w:p w14:paraId="51A0D9C7" w14:textId="0FE8D50D" w:rsidR="0037109D" w:rsidRPr="00213A18" w:rsidRDefault="0037109D">
      <w:pPr>
        <w:pStyle w:val="TM1"/>
        <w:tabs>
          <w:tab w:val="left" w:pos="1994"/>
        </w:tabs>
        <w:rPr>
          <w:rFonts w:asciiTheme="minorHAnsi" w:eastAsiaTheme="minorEastAsia" w:hAnsiTheme="minorHAnsi" w:cstheme="minorBidi"/>
          <w:b w:val="0"/>
          <w:bCs w:val="0"/>
          <w:iCs w:val="0"/>
          <w:noProof/>
          <w:lang w:eastAsia="ja-JP"/>
        </w:rPr>
      </w:pPr>
      <w:r>
        <w:rPr>
          <w:noProof/>
        </w:rPr>
        <w:t>SECTION I:</w:t>
      </w:r>
      <w:r w:rsidRPr="00213A18">
        <w:rPr>
          <w:rFonts w:asciiTheme="minorHAnsi" w:eastAsiaTheme="minorEastAsia" w:hAnsiTheme="minorHAnsi" w:cstheme="minorBidi"/>
          <w:b w:val="0"/>
          <w:bCs w:val="0"/>
          <w:iCs w:val="0"/>
          <w:noProof/>
          <w:lang w:eastAsia="ja-JP"/>
        </w:rPr>
        <w:tab/>
      </w:r>
      <w:r>
        <w:rPr>
          <w:noProof/>
        </w:rPr>
        <w:t>AVIS DE LA CONSULTATION</w:t>
      </w:r>
      <w:r>
        <w:rPr>
          <w:noProof/>
        </w:rPr>
        <w:tab/>
      </w:r>
      <w:r w:rsidR="00362AA3">
        <w:rPr>
          <w:noProof/>
        </w:rPr>
        <w:fldChar w:fldCharType="begin"/>
      </w:r>
      <w:r>
        <w:rPr>
          <w:noProof/>
        </w:rPr>
        <w:instrText xml:space="preserve"> PAGEREF _Toc443308519 \h </w:instrText>
      </w:r>
      <w:r w:rsidR="00362AA3">
        <w:rPr>
          <w:noProof/>
        </w:rPr>
      </w:r>
      <w:r w:rsidR="00362AA3">
        <w:rPr>
          <w:noProof/>
        </w:rPr>
        <w:fldChar w:fldCharType="separate"/>
      </w:r>
      <w:r w:rsidR="00667157">
        <w:rPr>
          <w:noProof/>
        </w:rPr>
        <w:t>4</w:t>
      </w:r>
      <w:r w:rsidR="00362AA3">
        <w:rPr>
          <w:noProof/>
        </w:rPr>
        <w:fldChar w:fldCharType="end"/>
      </w:r>
    </w:p>
    <w:p w14:paraId="22CF9657" w14:textId="6D2BBDE4"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1°:.</w:t>
      </w:r>
      <w:r w:rsidRPr="00213A18">
        <w:rPr>
          <w:rFonts w:asciiTheme="minorHAnsi" w:eastAsiaTheme="minorEastAsia" w:hAnsiTheme="minorHAnsi" w:cstheme="minorBidi"/>
          <w:noProof/>
          <w:sz w:val="24"/>
          <w:szCs w:val="24"/>
          <w:lang w:eastAsia="ja-JP"/>
        </w:rPr>
        <w:tab/>
      </w:r>
      <w:r>
        <w:rPr>
          <w:noProof/>
        </w:rPr>
        <w:t>Objet de la Demande de Consultation</w:t>
      </w:r>
      <w:r>
        <w:rPr>
          <w:noProof/>
        </w:rPr>
        <w:tab/>
      </w:r>
      <w:r w:rsidR="00362AA3">
        <w:rPr>
          <w:noProof/>
        </w:rPr>
        <w:fldChar w:fldCharType="begin"/>
      </w:r>
      <w:r>
        <w:rPr>
          <w:noProof/>
        </w:rPr>
        <w:instrText xml:space="preserve"> PAGEREF _Toc443308520 \h </w:instrText>
      </w:r>
      <w:r w:rsidR="00362AA3">
        <w:rPr>
          <w:noProof/>
        </w:rPr>
      </w:r>
      <w:r w:rsidR="00362AA3">
        <w:rPr>
          <w:noProof/>
        </w:rPr>
        <w:fldChar w:fldCharType="separate"/>
      </w:r>
      <w:r w:rsidR="00667157">
        <w:rPr>
          <w:noProof/>
        </w:rPr>
        <w:t>4</w:t>
      </w:r>
      <w:r w:rsidR="00362AA3">
        <w:rPr>
          <w:noProof/>
        </w:rPr>
        <w:fldChar w:fldCharType="end"/>
      </w:r>
    </w:p>
    <w:p w14:paraId="10C7426D" w14:textId="7E849EE5"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2°:.</w:t>
      </w:r>
      <w:r w:rsidRPr="00213A18">
        <w:rPr>
          <w:rFonts w:asciiTheme="minorHAnsi" w:eastAsiaTheme="minorEastAsia" w:hAnsiTheme="minorHAnsi" w:cstheme="minorBidi"/>
          <w:noProof/>
          <w:sz w:val="24"/>
          <w:szCs w:val="24"/>
          <w:lang w:eastAsia="ja-JP"/>
        </w:rPr>
        <w:tab/>
      </w:r>
      <w:r>
        <w:rPr>
          <w:noProof/>
        </w:rPr>
        <w:t>Condition de participation</w:t>
      </w:r>
      <w:r>
        <w:rPr>
          <w:noProof/>
        </w:rPr>
        <w:tab/>
      </w:r>
      <w:r w:rsidR="00362AA3">
        <w:rPr>
          <w:noProof/>
        </w:rPr>
        <w:fldChar w:fldCharType="begin"/>
      </w:r>
      <w:r>
        <w:rPr>
          <w:noProof/>
        </w:rPr>
        <w:instrText xml:space="preserve"> PAGEREF _Toc443308521 \h </w:instrText>
      </w:r>
      <w:r w:rsidR="00362AA3">
        <w:rPr>
          <w:noProof/>
        </w:rPr>
      </w:r>
      <w:r w:rsidR="00362AA3">
        <w:rPr>
          <w:noProof/>
        </w:rPr>
        <w:fldChar w:fldCharType="separate"/>
      </w:r>
      <w:r w:rsidR="00667157">
        <w:rPr>
          <w:noProof/>
        </w:rPr>
        <w:t>4</w:t>
      </w:r>
      <w:r w:rsidR="00362AA3">
        <w:rPr>
          <w:noProof/>
        </w:rPr>
        <w:fldChar w:fldCharType="end"/>
      </w:r>
    </w:p>
    <w:p w14:paraId="474C19A0" w14:textId="201026C6"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3°:.</w:t>
      </w:r>
      <w:r w:rsidRPr="00213A18">
        <w:rPr>
          <w:rFonts w:asciiTheme="minorHAnsi" w:eastAsiaTheme="minorEastAsia" w:hAnsiTheme="minorHAnsi" w:cstheme="minorBidi"/>
          <w:noProof/>
          <w:sz w:val="24"/>
          <w:szCs w:val="24"/>
          <w:lang w:eastAsia="ja-JP"/>
        </w:rPr>
        <w:tab/>
      </w:r>
      <w:r>
        <w:rPr>
          <w:noProof/>
        </w:rPr>
        <w:t>Source de Financement de la Prestation</w:t>
      </w:r>
      <w:r>
        <w:rPr>
          <w:noProof/>
        </w:rPr>
        <w:tab/>
      </w:r>
      <w:r w:rsidR="00362AA3">
        <w:rPr>
          <w:noProof/>
        </w:rPr>
        <w:fldChar w:fldCharType="begin"/>
      </w:r>
      <w:r>
        <w:rPr>
          <w:noProof/>
        </w:rPr>
        <w:instrText xml:space="preserve"> PAGEREF _Toc443308522 \h </w:instrText>
      </w:r>
      <w:r w:rsidR="00362AA3">
        <w:rPr>
          <w:noProof/>
        </w:rPr>
      </w:r>
      <w:r w:rsidR="00362AA3">
        <w:rPr>
          <w:noProof/>
        </w:rPr>
        <w:fldChar w:fldCharType="separate"/>
      </w:r>
      <w:r w:rsidR="00667157">
        <w:rPr>
          <w:noProof/>
        </w:rPr>
        <w:t>4</w:t>
      </w:r>
      <w:r w:rsidR="00362AA3">
        <w:rPr>
          <w:noProof/>
        </w:rPr>
        <w:fldChar w:fldCharType="end"/>
      </w:r>
    </w:p>
    <w:p w14:paraId="4D7FFAA6" w14:textId="38D203DF"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4°:.</w:t>
      </w:r>
      <w:r w:rsidRPr="00213A18">
        <w:rPr>
          <w:rFonts w:asciiTheme="minorHAnsi" w:eastAsiaTheme="minorEastAsia" w:hAnsiTheme="minorHAnsi" w:cstheme="minorBidi"/>
          <w:noProof/>
          <w:sz w:val="24"/>
          <w:szCs w:val="24"/>
          <w:lang w:eastAsia="ja-JP"/>
        </w:rPr>
        <w:tab/>
      </w:r>
      <w:r>
        <w:rPr>
          <w:noProof/>
        </w:rPr>
        <w:t>Réglementation de la Demande de Consultation</w:t>
      </w:r>
      <w:r>
        <w:rPr>
          <w:noProof/>
        </w:rPr>
        <w:tab/>
      </w:r>
      <w:r w:rsidR="00362AA3">
        <w:rPr>
          <w:noProof/>
        </w:rPr>
        <w:fldChar w:fldCharType="begin"/>
      </w:r>
      <w:r>
        <w:rPr>
          <w:noProof/>
        </w:rPr>
        <w:instrText xml:space="preserve"> PAGEREF _Toc443308523 \h </w:instrText>
      </w:r>
      <w:r w:rsidR="00362AA3">
        <w:rPr>
          <w:noProof/>
        </w:rPr>
      </w:r>
      <w:r w:rsidR="00362AA3">
        <w:rPr>
          <w:noProof/>
        </w:rPr>
        <w:fldChar w:fldCharType="separate"/>
      </w:r>
      <w:r w:rsidR="00667157">
        <w:rPr>
          <w:noProof/>
        </w:rPr>
        <w:t>4</w:t>
      </w:r>
      <w:r w:rsidR="00362AA3">
        <w:rPr>
          <w:noProof/>
        </w:rPr>
        <w:fldChar w:fldCharType="end"/>
      </w:r>
    </w:p>
    <w:p w14:paraId="41BF7EE2" w14:textId="409C9B71"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5°:.</w:t>
      </w:r>
      <w:r w:rsidRPr="00213A18">
        <w:rPr>
          <w:rFonts w:asciiTheme="minorHAnsi" w:eastAsiaTheme="minorEastAsia" w:hAnsiTheme="minorHAnsi" w:cstheme="minorBidi"/>
          <w:noProof/>
          <w:sz w:val="24"/>
          <w:szCs w:val="24"/>
          <w:lang w:eastAsia="ja-JP"/>
        </w:rPr>
        <w:tab/>
      </w:r>
      <w:r>
        <w:rPr>
          <w:noProof/>
        </w:rPr>
        <w:t>Consultation et retraite de la Demande de Consultation</w:t>
      </w:r>
      <w:r>
        <w:rPr>
          <w:noProof/>
        </w:rPr>
        <w:tab/>
      </w:r>
      <w:r w:rsidR="00362AA3">
        <w:rPr>
          <w:noProof/>
        </w:rPr>
        <w:fldChar w:fldCharType="begin"/>
      </w:r>
      <w:r>
        <w:rPr>
          <w:noProof/>
        </w:rPr>
        <w:instrText xml:space="preserve"> PAGEREF _Toc443308524 \h </w:instrText>
      </w:r>
      <w:r w:rsidR="00362AA3">
        <w:rPr>
          <w:noProof/>
        </w:rPr>
      </w:r>
      <w:r w:rsidR="00362AA3">
        <w:rPr>
          <w:noProof/>
        </w:rPr>
        <w:fldChar w:fldCharType="separate"/>
      </w:r>
      <w:r w:rsidR="00667157">
        <w:rPr>
          <w:noProof/>
        </w:rPr>
        <w:t>4</w:t>
      </w:r>
      <w:r w:rsidR="00362AA3">
        <w:rPr>
          <w:noProof/>
        </w:rPr>
        <w:fldChar w:fldCharType="end"/>
      </w:r>
    </w:p>
    <w:p w14:paraId="6A737000" w14:textId="6115007A"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6°:.</w:t>
      </w:r>
      <w:r w:rsidRPr="00213A18">
        <w:rPr>
          <w:rFonts w:asciiTheme="minorHAnsi" w:eastAsiaTheme="minorEastAsia" w:hAnsiTheme="minorHAnsi" w:cstheme="minorBidi"/>
          <w:noProof/>
          <w:sz w:val="24"/>
          <w:szCs w:val="24"/>
          <w:lang w:eastAsia="ja-JP"/>
        </w:rPr>
        <w:tab/>
      </w:r>
      <w:r>
        <w:rPr>
          <w:noProof/>
        </w:rPr>
        <w:t>Candidats admis à soumissionner</w:t>
      </w:r>
      <w:r>
        <w:rPr>
          <w:noProof/>
        </w:rPr>
        <w:tab/>
      </w:r>
      <w:r w:rsidR="00362AA3">
        <w:rPr>
          <w:noProof/>
        </w:rPr>
        <w:fldChar w:fldCharType="begin"/>
      </w:r>
      <w:r>
        <w:rPr>
          <w:noProof/>
        </w:rPr>
        <w:instrText xml:space="preserve"> PAGEREF _Toc443308525 \h </w:instrText>
      </w:r>
      <w:r w:rsidR="00362AA3">
        <w:rPr>
          <w:noProof/>
        </w:rPr>
      </w:r>
      <w:r w:rsidR="00362AA3">
        <w:rPr>
          <w:noProof/>
        </w:rPr>
        <w:fldChar w:fldCharType="separate"/>
      </w:r>
      <w:r w:rsidR="00667157">
        <w:rPr>
          <w:noProof/>
        </w:rPr>
        <w:t>4</w:t>
      </w:r>
      <w:r w:rsidR="00362AA3">
        <w:rPr>
          <w:noProof/>
        </w:rPr>
        <w:fldChar w:fldCharType="end"/>
      </w:r>
    </w:p>
    <w:p w14:paraId="699CB046" w14:textId="53E79725"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7°:.</w:t>
      </w:r>
      <w:r w:rsidRPr="00213A18">
        <w:rPr>
          <w:rFonts w:asciiTheme="minorHAnsi" w:eastAsiaTheme="minorEastAsia" w:hAnsiTheme="minorHAnsi" w:cstheme="minorBidi"/>
          <w:noProof/>
          <w:sz w:val="24"/>
          <w:szCs w:val="24"/>
          <w:lang w:eastAsia="ja-JP"/>
        </w:rPr>
        <w:tab/>
      </w:r>
      <w:r>
        <w:rPr>
          <w:noProof/>
        </w:rPr>
        <w:t>Présentation de l’offre</w:t>
      </w:r>
      <w:r>
        <w:rPr>
          <w:noProof/>
        </w:rPr>
        <w:tab/>
      </w:r>
      <w:r w:rsidR="00362AA3">
        <w:rPr>
          <w:noProof/>
        </w:rPr>
        <w:fldChar w:fldCharType="begin"/>
      </w:r>
      <w:r>
        <w:rPr>
          <w:noProof/>
        </w:rPr>
        <w:instrText xml:space="preserve"> PAGEREF _Toc443308526 \h </w:instrText>
      </w:r>
      <w:r w:rsidR="00362AA3">
        <w:rPr>
          <w:noProof/>
        </w:rPr>
      </w:r>
      <w:r w:rsidR="00362AA3">
        <w:rPr>
          <w:noProof/>
        </w:rPr>
        <w:fldChar w:fldCharType="separate"/>
      </w:r>
      <w:r w:rsidR="00667157">
        <w:rPr>
          <w:noProof/>
        </w:rPr>
        <w:t>4</w:t>
      </w:r>
      <w:r w:rsidR="00362AA3">
        <w:rPr>
          <w:noProof/>
        </w:rPr>
        <w:fldChar w:fldCharType="end"/>
      </w:r>
    </w:p>
    <w:p w14:paraId="3B236C6F" w14:textId="35E9834F"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8°:.</w:t>
      </w:r>
      <w:r w:rsidRPr="00213A18">
        <w:rPr>
          <w:rFonts w:asciiTheme="minorHAnsi" w:eastAsiaTheme="minorEastAsia" w:hAnsiTheme="minorHAnsi" w:cstheme="minorBidi"/>
          <w:noProof/>
          <w:sz w:val="24"/>
          <w:szCs w:val="24"/>
          <w:lang w:eastAsia="ja-JP"/>
        </w:rPr>
        <w:tab/>
      </w:r>
      <w:r>
        <w:rPr>
          <w:noProof/>
        </w:rPr>
        <w:t>Documents de la Consultation et Pieces à fournir</w:t>
      </w:r>
      <w:r>
        <w:rPr>
          <w:noProof/>
        </w:rPr>
        <w:tab/>
      </w:r>
      <w:r w:rsidR="00362AA3">
        <w:rPr>
          <w:noProof/>
        </w:rPr>
        <w:fldChar w:fldCharType="begin"/>
      </w:r>
      <w:r>
        <w:rPr>
          <w:noProof/>
        </w:rPr>
        <w:instrText xml:space="preserve"> PAGEREF _Toc443308527 \h </w:instrText>
      </w:r>
      <w:r w:rsidR="00362AA3">
        <w:rPr>
          <w:noProof/>
        </w:rPr>
      </w:r>
      <w:r w:rsidR="00362AA3">
        <w:rPr>
          <w:noProof/>
        </w:rPr>
        <w:fldChar w:fldCharType="separate"/>
      </w:r>
      <w:r w:rsidR="00667157">
        <w:rPr>
          <w:noProof/>
        </w:rPr>
        <w:t>4</w:t>
      </w:r>
      <w:r w:rsidR="00362AA3">
        <w:rPr>
          <w:noProof/>
        </w:rPr>
        <w:fldChar w:fldCharType="end"/>
      </w:r>
    </w:p>
    <w:p w14:paraId="5903B397" w14:textId="138BBB6D"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9°:.</w:t>
      </w:r>
      <w:r w:rsidRPr="00213A18">
        <w:rPr>
          <w:rFonts w:asciiTheme="minorHAnsi" w:eastAsiaTheme="minorEastAsia" w:hAnsiTheme="minorHAnsi" w:cstheme="minorBidi"/>
          <w:noProof/>
          <w:sz w:val="24"/>
          <w:szCs w:val="24"/>
          <w:lang w:eastAsia="ja-JP"/>
        </w:rPr>
        <w:tab/>
      </w:r>
      <w:r>
        <w:rPr>
          <w:noProof/>
        </w:rPr>
        <w:t>Ouverture des offres</w:t>
      </w:r>
      <w:r>
        <w:rPr>
          <w:noProof/>
        </w:rPr>
        <w:tab/>
      </w:r>
      <w:r w:rsidR="00362AA3">
        <w:rPr>
          <w:noProof/>
        </w:rPr>
        <w:fldChar w:fldCharType="begin"/>
      </w:r>
      <w:r>
        <w:rPr>
          <w:noProof/>
        </w:rPr>
        <w:instrText xml:space="preserve"> PAGEREF _Toc443308528 \h </w:instrText>
      </w:r>
      <w:r w:rsidR="00362AA3">
        <w:rPr>
          <w:noProof/>
        </w:rPr>
      </w:r>
      <w:r w:rsidR="00362AA3">
        <w:rPr>
          <w:noProof/>
        </w:rPr>
        <w:fldChar w:fldCharType="separate"/>
      </w:r>
      <w:r w:rsidR="00667157">
        <w:rPr>
          <w:noProof/>
        </w:rPr>
        <w:t>5</w:t>
      </w:r>
      <w:r w:rsidR="00362AA3">
        <w:rPr>
          <w:noProof/>
        </w:rPr>
        <w:fldChar w:fldCharType="end"/>
      </w:r>
    </w:p>
    <w:p w14:paraId="7E0D9CD1" w14:textId="49ED8BA0"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0°:.</w:t>
      </w:r>
      <w:r w:rsidRPr="00213A18">
        <w:rPr>
          <w:rFonts w:asciiTheme="minorHAnsi" w:eastAsiaTheme="minorEastAsia" w:hAnsiTheme="minorHAnsi" w:cstheme="minorBidi"/>
          <w:noProof/>
          <w:sz w:val="24"/>
          <w:szCs w:val="24"/>
          <w:lang w:eastAsia="ja-JP"/>
        </w:rPr>
        <w:tab/>
      </w:r>
      <w:r>
        <w:rPr>
          <w:noProof/>
        </w:rPr>
        <w:t>Durée de la validation des offres</w:t>
      </w:r>
      <w:r>
        <w:rPr>
          <w:noProof/>
        </w:rPr>
        <w:tab/>
      </w:r>
      <w:r w:rsidR="00362AA3">
        <w:rPr>
          <w:noProof/>
        </w:rPr>
        <w:fldChar w:fldCharType="begin"/>
      </w:r>
      <w:r>
        <w:rPr>
          <w:noProof/>
        </w:rPr>
        <w:instrText xml:space="preserve"> PAGEREF _Toc443308529 \h </w:instrText>
      </w:r>
      <w:r w:rsidR="00362AA3">
        <w:rPr>
          <w:noProof/>
        </w:rPr>
      </w:r>
      <w:r w:rsidR="00362AA3">
        <w:rPr>
          <w:noProof/>
        </w:rPr>
        <w:fldChar w:fldCharType="separate"/>
      </w:r>
      <w:r w:rsidR="00667157">
        <w:rPr>
          <w:noProof/>
        </w:rPr>
        <w:t>5</w:t>
      </w:r>
      <w:r w:rsidR="00362AA3">
        <w:rPr>
          <w:noProof/>
        </w:rPr>
        <w:fldChar w:fldCharType="end"/>
      </w:r>
    </w:p>
    <w:p w14:paraId="6B45EC85" w14:textId="11F0FDC8"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1°:.</w:t>
      </w:r>
      <w:r w:rsidRPr="00213A18">
        <w:rPr>
          <w:rFonts w:asciiTheme="minorHAnsi" w:eastAsiaTheme="minorEastAsia" w:hAnsiTheme="minorHAnsi" w:cstheme="minorBidi"/>
          <w:noProof/>
          <w:sz w:val="24"/>
          <w:szCs w:val="24"/>
          <w:lang w:eastAsia="ja-JP"/>
        </w:rPr>
        <w:tab/>
      </w:r>
      <w:r>
        <w:rPr>
          <w:noProof/>
        </w:rPr>
        <w:t>Additif à la Demande de Consultation</w:t>
      </w:r>
      <w:r>
        <w:rPr>
          <w:noProof/>
        </w:rPr>
        <w:tab/>
      </w:r>
      <w:r w:rsidR="00362AA3">
        <w:rPr>
          <w:noProof/>
        </w:rPr>
        <w:fldChar w:fldCharType="begin"/>
      </w:r>
      <w:r>
        <w:rPr>
          <w:noProof/>
        </w:rPr>
        <w:instrText xml:space="preserve"> PAGEREF _Toc443308530 \h </w:instrText>
      </w:r>
      <w:r w:rsidR="00362AA3">
        <w:rPr>
          <w:noProof/>
        </w:rPr>
      </w:r>
      <w:r w:rsidR="00362AA3">
        <w:rPr>
          <w:noProof/>
        </w:rPr>
        <w:fldChar w:fldCharType="separate"/>
      </w:r>
      <w:r w:rsidR="00667157">
        <w:rPr>
          <w:noProof/>
        </w:rPr>
        <w:t>5</w:t>
      </w:r>
      <w:r w:rsidR="00362AA3">
        <w:rPr>
          <w:noProof/>
        </w:rPr>
        <w:fldChar w:fldCharType="end"/>
      </w:r>
    </w:p>
    <w:p w14:paraId="748F880C" w14:textId="13704726"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2°:.</w:t>
      </w:r>
      <w:r w:rsidRPr="00213A18">
        <w:rPr>
          <w:rFonts w:asciiTheme="minorHAnsi" w:eastAsiaTheme="minorEastAsia" w:hAnsiTheme="minorHAnsi" w:cstheme="minorBidi"/>
          <w:noProof/>
          <w:sz w:val="24"/>
          <w:szCs w:val="24"/>
          <w:lang w:eastAsia="ja-JP"/>
        </w:rPr>
        <w:tab/>
      </w:r>
      <w:r>
        <w:rPr>
          <w:noProof/>
        </w:rPr>
        <w:t>Critères d’évaluation et choix du soumissionnaire</w:t>
      </w:r>
      <w:r>
        <w:rPr>
          <w:noProof/>
        </w:rPr>
        <w:tab/>
      </w:r>
      <w:r w:rsidR="00362AA3">
        <w:rPr>
          <w:noProof/>
        </w:rPr>
        <w:fldChar w:fldCharType="begin"/>
      </w:r>
      <w:r>
        <w:rPr>
          <w:noProof/>
        </w:rPr>
        <w:instrText xml:space="preserve"> PAGEREF _Toc443308531 \h </w:instrText>
      </w:r>
      <w:r w:rsidR="00362AA3">
        <w:rPr>
          <w:noProof/>
        </w:rPr>
      </w:r>
      <w:r w:rsidR="00362AA3">
        <w:rPr>
          <w:noProof/>
        </w:rPr>
        <w:fldChar w:fldCharType="separate"/>
      </w:r>
      <w:r w:rsidR="00667157">
        <w:rPr>
          <w:noProof/>
        </w:rPr>
        <w:t>5</w:t>
      </w:r>
      <w:r w:rsidR="00362AA3">
        <w:rPr>
          <w:noProof/>
        </w:rPr>
        <w:fldChar w:fldCharType="end"/>
      </w:r>
    </w:p>
    <w:p w14:paraId="41633D8E" w14:textId="4AFE1B59"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3°:.</w:t>
      </w:r>
      <w:r w:rsidRPr="00213A18">
        <w:rPr>
          <w:rFonts w:asciiTheme="minorHAnsi" w:eastAsiaTheme="minorEastAsia" w:hAnsiTheme="minorHAnsi" w:cstheme="minorBidi"/>
          <w:noProof/>
          <w:sz w:val="24"/>
          <w:szCs w:val="24"/>
          <w:lang w:eastAsia="ja-JP"/>
        </w:rPr>
        <w:tab/>
      </w:r>
      <w:r>
        <w:rPr>
          <w:noProof/>
        </w:rPr>
        <w:t>Adresse</w:t>
      </w:r>
      <w:r>
        <w:rPr>
          <w:noProof/>
        </w:rPr>
        <w:tab/>
      </w:r>
      <w:r w:rsidR="00362AA3">
        <w:rPr>
          <w:noProof/>
        </w:rPr>
        <w:fldChar w:fldCharType="begin"/>
      </w:r>
      <w:r>
        <w:rPr>
          <w:noProof/>
        </w:rPr>
        <w:instrText xml:space="preserve"> PAGEREF _Toc443308532 \h </w:instrText>
      </w:r>
      <w:r w:rsidR="00362AA3">
        <w:rPr>
          <w:noProof/>
        </w:rPr>
      </w:r>
      <w:r w:rsidR="00362AA3">
        <w:rPr>
          <w:noProof/>
        </w:rPr>
        <w:fldChar w:fldCharType="separate"/>
      </w:r>
      <w:r w:rsidR="00667157">
        <w:rPr>
          <w:noProof/>
        </w:rPr>
        <w:t>5</w:t>
      </w:r>
      <w:r w:rsidR="00362AA3">
        <w:rPr>
          <w:noProof/>
        </w:rPr>
        <w:fldChar w:fldCharType="end"/>
      </w:r>
    </w:p>
    <w:p w14:paraId="173D3A8B" w14:textId="7676D4AC" w:rsidR="0037109D" w:rsidRPr="00213A18" w:rsidRDefault="0037109D">
      <w:pPr>
        <w:pStyle w:val="TM1"/>
        <w:tabs>
          <w:tab w:val="left" w:pos="2058"/>
        </w:tabs>
        <w:rPr>
          <w:rFonts w:asciiTheme="minorHAnsi" w:eastAsiaTheme="minorEastAsia" w:hAnsiTheme="minorHAnsi" w:cstheme="minorBidi"/>
          <w:b w:val="0"/>
          <w:bCs w:val="0"/>
          <w:iCs w:val="0"/>
          <w:noProof/>
          <w:lang w:eastAsia="ja-JP"/>
        </w:rPr>
      </w:pPr>
      <w:r>
        <w:rPr>
          <w:noProof/>
        </w:rPr>
        <w:t>SECTION II:</w:t>
      </w:r>
      <w:r w:rsidRPr="00213A18">
        <w:rPr>
          <w:rFonts w:asciiTheme="minorHAnsi" w:eastAsiaTheme="minorEastAsia" w:hAnsiTheme="minorHAnsi" w:cstheme="minorBidi"/>
          <w:b w:val="0"/>
          <w:bCs w:val="0"/>
          <w:iCs w:val="0"/>
          <w:noProof/>
          <w:lang w:eastAsia="ja-JP"/>
        </w:rPr>
        <w:tab/>
      </w:r>
      <w:r>
        <w:rPr>
          <w:noProof/>
        </w:rPr>
        <w:t>CONDITIONS DE LA CONSULTATION</w:t>
      </w:r>
      <w:r>
        <w:rPr>
          <w:noProof/>
        </w:rPr>
        <w:tab/>
      </w:r>
      <w:r w:rsidR="00362AA3">
        <w:rPr>
          <w:noProof/>
        </w:rPr>
        <w:fldChar w:fldCharType="begin"/>
      </w:r>
      <w:r>
        <w:rPr>
          <w:noProof/>
        </w:rPr>
        <w:instrText xml:space="preserve"> PAGEREF _Toc443308533 \h </w:instrText>
      </w:r>
      <w:r w:rsidR="00362AA3">
        <w:rPr>
          <w:noProof/>
        </w:rPr>
      </w:r>
      <w:r w:rsidR="00362AA3">
        <w:rPr>
          <w:noProof/>
        </w:rPr>
        <w:fldChar w:fldCharType="separate"/>
      </w:r>
      <w:r w:rsidR="00667157">
        <w:rPr>
          <w:noProof/>
        </w:rPr>
        <w:t>6</w:t>
      </w:r>
      <w:r w:rsidR="00362AA3">
        <w:rPr>
          <w:noProof/>
        </w:rPr>
        <w:fldChar w:fldCharType="end"/>
      </w:r>
    </w:p>
    <w:p w14:paraId="22FBA4B0" w14:textId="6FA31740"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w:t>
      </w:r>
      <w:r w:rsidRPr="009E0BE7">
        <w:rPr>
          <w:noProof/>
        </w:rPr>
        <w:t>°:.</w:t>
      </w:r>
      <w:r w:rsidRPr="00213A18">
        <w:rPr>
          <w:rFonts w:asciiTheme="minorHAnsi" w:eastAsiaTheme="minorEastAsia" w:hAnsiTheme="minorHAnsi" w:cstheme="minorBidi"/>
          <w:noProof/>
          <w:sz w:val="24"/>
          <w:szCs w:val="24"/>
          <w:lang w:eastAsia="ja-JP"/>
        </w:rPr>
        <w:tab/>
      </w:r>
      <w:r>
        <w:rPr>
          <w:noProof/>
        </w:rPr>
        <w:t>Objet de la consultation :</w:t>
      </w:r>
      <w:r>
        <w:rPr>
          <w:noProof/>
        </w:rPr>
        <w:tab/>
      </w:r>
      <w:r w:rsidR="00362AA3">
        <w:rPr>
          <w:noProof/>
        </w:rPr>
        <w:fldChar w:fldCharType="begin"/>
      </w:r>
      <w:r>
        <w:rPr>
          <w:noProof/>
        </w:rPr>
        <w:instrText xml:space="preserve"> PAGEREF _Toc443308534 \h </w:instrText>
      </w:r>
      <w:r w:rsidR="00362AA3">
        <w:rPr>
          <w:noProof/>
        </w:rPr>
      </w:r>
      <w:r w:rsidR="00362AA3">
        <w:rPr>
          <w:noProof/>
        </w:rPr>
        <w:fldChar w:fldCharType="separate"/>
      </w:r>
      <w:r w:rsidR="00667157">
        <w:rPr>
          <w:noProof/>
        </w:rPr>
        <w:t>6</w:t>
      </w:r>
      <w:r w:rsidR="00362AA3">
        <w:rPr>
          <w:noProof/>
        </w:rPr>
        <w:fldChar w:fldCharType="end"/>
      </w:r>
    </w:p>
    <w:p w14:paraId="2AE9C4A3" w14:textId="3F2D2CBF"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2</w:t>
      </w:r>
      <w:r w:rsidRPr="009E0BE7">
        <w:rPr>
          <w:noProof/>
        </w:rPr>
        <w:t>°:.</w:t>
      </w:r>
      <w:r w:rsidRPr="00213A18">
        <w:rPr>
          <w:rFonts w:asciiTheme="minorHAnsi" w:eastAsiaTheme="minorEastAsia" w:hAnsiTheme="minorHAnsi" w:cstheme="minorBidi"/>
          <w:noProof/>
          <w:sz w:val="24"/>
          <w:szCs w:val="24"/>
          <w:lang w:eastAsia="ja-JP"/>
        </w:rPr>
        <w:tab/>
      </w:r>
      <w:r>
        <w:rPr>
          <w:noProof/>
        </w:rPr>
        <w:t>Financement des prestations</w:t>
      </w:r>
      <w:r>
        <w:rPr>
          <w:noProof/>
        </w:rPr>
        <w:tab/>
      </w:r>
      <w:r w:rsidR="00362AA3">
        <w:rPr>
          <w:noProof/>
        </w:rPr>
        <w:fldChar w:fldCharType="begin"/>
      </w:r>
      <w:r>
        <w:rPr>
          <w:noProof/>
        </w:rPr>
        <w:instrText xml:space="preserve"> PAGEREF _Toc443308535 \h </w:instrText>
      </w:r>
      <w:r w:rsidR="00362AA3">
        <w:rPr>
          <w:noProof/>
        </w:rPr>
      </w:r>
      <w:r w:rsidR="00362AA3">
        <w:rPr>
          <w:noProof/>
        </w:rPr>
        <w:fldChar w:fldCharType="separate"/>
      </w:r>
      <w:r w:rsidR="00667157">
        <w:rPr>
          <w:noProof/>
        </w:rPr>
        <w:t>6</w:t>
      </w:r>
      <w:r w:rsidR="00362AA3">
        <w:rPr>
          <w:noProof/>
        </w:rPr>
        <w:fldChar w:fldCharType="end"/>
      </w:r>
    </w:p>
    <w:p w14:paraId="65296CBE" w14:textId="69B6C7B4"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3</w:t>
      </w:r>
      <w:r w:rsidRPr="009E0BE7">
        <w:rPr>
          <w:noProof/>
        </w:rPr>
        <w:t>°:.</w:t>
      </w:r>
      <w:r w:rsidRPr="00213A18">
        <w:rPr>
          <w:rFonts w:asciiTheme="minorHAnsi" w:eastAsiaTheme="minorEastAsia" w:hAnsiTheme="minorHAnsi" w:cstheme="minorBidi"/>
          <w:noProof/>
          <w:sz w:val="24"/>
          <w:szCs w:val="24"/>
          <w:lang w:eastAsia="ja-JP"/>
        </w:rPr>
        <w:tab/>
      </w:r>
      <w:r>
        <w:rPr>
          <w:noProof/>
        </w:rPr>
        <w:t>Conditions de participation</w:t>
      </w:r>
      <w:r>
        <w:rPr>
          <w:noProof/>
        </w:rPr>
        <w:tab/>
      </w:r>
      <w:r w:rsidR="00362AA3">
        <w:rPr>
          <w:noProof/>
        </w:rPr>
        <w:fldChar w:fldCharType="begin"/>
      </w:r>
      <w:r>
        <w:rPr>
          <w:noProof/>
        </w:rPr>
        <w:instrText xml:space="preserve"> PAGEREF _Toc443308536 \h </w:instrText>
      </w:r>
      <w:r w:rsidR="00362AA3">
        <w:rPr>
          <w:noProof/>
        </w:rPr>
      </w:r>
      <w:r w:rsidR="00362AA3">
        <w:rPr>
          <w:noProof/>
        </w:rPr>
        <w:fldChar w:fldCharType="separate"/>
      </w:r>
      <w:r w:rsidR="00667157">
        <w:rPr>
          <w:noProof/>
        </w:rPr>
        <w:t>6</w:t>
      </w:r>
      <w:r w:rsidR="00362AA3">
        <w:rPr>
          <w:noProof/>
        </w:rPr>
        <w:fldChar w:fldCharType="end"/>
      </w:r>
    </w:p>
    <w:p w14:paraId="013D9277" w14:textId="4F744AC4"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4</w:t>
      </w:r>
      <w:r w:rsidRPr="009E0BE7">
        <w:rPr>
          <w:noProof/>
        </w:rPr>
        <w:t>°:.</w:t>
      </w:r>
      <w:r w:rsidRPr="00213A18">
        <w:rPr>
          <w:rFonts w:asciiTheme="minorHAnsi" w:eastAsiaTheme="minorEastAsia" w:hAnsiTheme="minorHAnsi" w:cstheme="minorBidi"/>
          <w:noProof/>
          <w:sz w:val="24"/>
          <w:szCs w:val="24"/>
          <w:lang w:eastAsia="ja-JP"/>
        </w:rPr>
        <w:tab/>
      </w:r>
      <w:r>
        <w:rPr>
          <w:noProof/>
        </w:rPr>
        <w:t>Présentation des offres</w:t>
      </w:r>
      <w:r>
        <w:rPr>
          <w:noProof/>
        </w:rPr>
        <w:tab/>
      </w:r>
      <w:r w:rsidR="00362AA3">
        <w:rPr>
          <w:noProof/>
        </w:rPr>
        <w:fldChar w:fldCharType="begin"/>
      </w:r>
      <w:r>
        <w:rPr>
          <w:noProof/>
        </w:rPr>
        <w:instrText xml:space="preserve"> PAGEREF _Toc443308537 \h </w:instrText>
      </w:r>
      <w:r w:rsidR="00362AA3">
        <w:rPr>
          <w:noProof/>
        </w:rPr>
      </w:r>
      <w:r w:rsidR="00362AA3">
        <w:rPr>
          <w:noProof/>
        </w:rPr>
        <w:fldChar w:fldCharType="separate"/>
      </w:r>
      <w:r w:rsidR="00667157">
        <w:rPr>
          <w:noProof/>
        </w:rPr>
        <w:t>6</w:t>
      </w:r>
      <w:r w:rsidR="00362AA3">
        <w:rPr>
          <w:noProof/>
        </w:rPr>
        <w:fldChar w:fldCharType="end"/>
      </w:r>
    </w:p>
    <w:p w14:paraId="32287FC0" w14:textId="2FA8F3BB"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5</w:t>
      </w:r>
      <w:r w:rsidRPr="009E0BE7">
        <w:rPr>
          <w:noProof/>
        </w:rPr>
        <w:t>°:.</w:t>
      </w:r>
      <w:r w:rsidRPr="00213A18">
        <w:rPr>
          <w:rFonts w:asciiTheme="minorHAnsi" w:eastAsiaTheme="minorEastAsia" w:hAnsiTheme="minorHAnsi" w:cstheme="minorBidi"/>
          <w:noProof/>
          <w:sz w:val="24"/>
          <w:szCs w:val="24"/>
          <w:lang w:eastAsia="ja-JP"/>
        </w:rPr>
        <w:tab/>
      </w:r>
      <w:r>
        <w:rPr>
          <w:noProof/>
        </w:rPr>
        <w:t>Validité des Offres</w:t>
      </w:r>
      <w:r>
        <w:rPr>
          <w:noProof/>
        </w:rPr>
        <w:tab/>
      </w:r>
      <w:r w:rsidR="00362AA3">
        <w:rPr>
          <w:noProof/>
        </w:rPr>
        <w:fldChar w:fldCharType="begin"/>
      </w:r>
      <w:r>
        <w:rPr>
          <w:noProof/>
        </w:rPr>
        <w:instrText xml:space="preserve"> PAGEREF _Toc443308543 \h </w:instrText>
      </w:r>
      <w:r w:rsidR="00362AA3">
        <w:rPr>
          <w:noProof/>
        </w:rPr>
      </w:r>
      <w:r w:rsidR="00362AA3">
        <w:rPr>
          <w:noProof/>
        </w:rPr>
        <w:fldChar w:fldCharType="separate"/>
      </w:r>
      <w:r w:rsidR="00667157">
        <w:rPr>
          <w:noProof/>
        </w:rPr>
        <w:t>8</w:t>
      </w:r>
      <w:r w:rsidR="00362AA3">
        <w:rPr>
          <w:noProof/>
        </w:rPr>
        <w:fldChar w:fldCharType="end"/>
      </w:r>
    </w:p>
    <w:p w14:paraId="56B9BC25" w14:textId="7D3CB655"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6</w:t>
      </w:r>
      <w:r w:rsidRPr="009E0BE7">
        <w:rPr>
          <w:noProof/>
        </w:rPr>
        <w:t>°:.</w:t>
      </w:r>
      <w:r w:rsidRPr="00213A18">
        <w:rPr>
          <w:rFonts w:asciiTheme="minorHAnsi" w:eastAsiaTheme="minorEastAsia" w:hAnsiTheme="minorHAnsi" w:cstheme="minorBidi"/>
          <w:noProof/>
          <w:sz w:val="24"/>
          <w:szCs w:val="24"/>
          <w:lang w:eastAsia="ja-JP"/>
        </w:rPr>
        <w:tab/>
      </w:r>
      <w:r>
        <w:rPr>
          <w:noProof/>
        </w:rPr>
        <w:t>Actualisation des prix</w:t>
      </w:r>
      <w:r>
        <w:rPr>
          <w:noProof/>
        </w:rPr>
        <w:tab/>
      </w:r>
      <w:r w:rsidR="00362AA3">
        <w:rPr>
          <w:noProof/>
        </w:rPr>
        <w:fldChar w:fldCharType="begin"/>
      </w:r>
      <w:r>
        <w:rPr>
          <w:noProof/>
        </w:rPr>
        <w:instrText xml:space="preserve"> PAGEREF _Toc443308544 \h </w:instrText>
      </w:r>
      <w:r w:rsidR="00362AA3">
        <w:rPr>
          <w:noProof/>
        </w:rPr>
      </w:r>
      <w:r w:rsidR="00362AA3">
        <w:rPr>
          <w:noProof/>
        </w:rPr>
        <w:fldChar w:fldCharType="separate"/>
      </w:r>
      <w:r w:rsidR="00667157">
        <w:rPr>
          <w:noProof/>
        </w:rPr>
        <w:t>8</w:t>
      </w:r>
      <w:r w:rsidR="00362AA3">
        <w:rPr>
          <w:noProof/>
        </w:rPr>
        <w:fldChar w:fldCharType="end"/>
      </w:r>
    </w:p>
    <w:p w14:paraId="2E73C327" w14:textId="35F68C96"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7</w:t>
      </w:r>
      <w:r w:rsidRPr="009E0BE7">
        <w:rPr>
          <w:noProof/>
        </w:rPr>
        <w:t>°:.</w:t>
      </w:r>
      <w:r w:rsidRPr="00213A18">
        <w:rPr>
          <w:rFonts w:asciiTheme="minorHAnsi" w:eastAsiaTheme="minorEastAsia" w:hAnsiTheme="minorHAnsi" w:cstheme="minorBidi"/>
          <w:noProof/>
          <w:sz w:val="24"/>
          <w:szCs w:val="24"/>
          <w:lang w:eastAsia="ja-JP"/>
        </w:rPr>
        <w:tab/>
      </w:r>
      <w:r>
        <w:rPr>
          <w:noProof/>
        </w:rPr>
        <w:t>Ouverture des plis</w:t>
      </w:r>
      <w:r>
        <w:rPr>
          <w:noProof/>
        </w:rPr>
        <w:tab/>
      </w:r>
      <w:r w:rsidR="00362AA3">
        <w:rPr>
          <w:noProof/>
        </w:rPr>
        <w:fldChar w:fldCharType="begin"/>
      </w:r>
      <w:r>
        <w:rPr>
          <w:noProof/>
        </w:rPr>
        <w:instrText xml:space="preserve"> PAGEREF _Toc443308545 \h </w:instrText>
      </w:r>
      <w:r w:rsidR="00362AA3">
        <w:rPr>
          <w:noProof/>
        </w:rPr>
      </w:r>
      <w:r w:rsidR="00362AA3">
        <w:rPr>
          <w:noProof/>
        </w:rPr>
        <w:fldChar w:fldCharType="separate"/>
      </w:r>
      <w:r w:rsidR="00667157">
        <w:rPr>
          <w:noProof/>
        </w:rPr>
        <w:t>8</w:t>
      </w:r>
      <w:r w:rsidR="00362AA3">
        <w:rPr>
          <w:noProof/>
        </w:rPr>
        <w:fldChar w:fldCharType="end"/>
      </w:r>
    </w:p>
    <w:p w14:paraId="2A1279F3" w14:textId="09774B2C"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8</w:t>
      </w:r>
      <w:r w:rsidRPr="009E0BE7">
        <w:rPr>
          <w:noProof/>
        </w:rPr>
        <w:t>°:.</w:t>
      </w:r>
      <w:r w:rsidRPr="00213A18">
        <w:rPr>
          <w:rFonts w:asciiTheme="minorHAnsi" w:eastAsiaTheme="minorEastAsia" w:hAnsiTheme="minorHAnsi" w:cstheme="minorBidi"/>
          <w:noProof/>
          <w:sz w:val="24"/>
          <w:szCs w:val="24"/>
          <w:lang w:eastAsia="ja-JP"/>
        </w:rPr>
        <w:tab/>
      </w:r>
      <w:r>
        <w:rPr>
          <w:noProof/>
        </w:rPr>
        <w:t>Conditions de rejet automatique</w:t>
      </w:r>
      <w:r>
        <w:rPr>
          <w:noProof/>
        </w:rPr>
        <w:tab/>
      </w:r>
      <w:r w:rsidR="00362AA3">
        <w:rPr>
          <w:noProof/>
        </w:rPr>
        <w:fldChar w:fldCharType="begin"/>
      </w:r>
      <w:r>
        <w:rPr>
          <w:noProof/>
        </w:rPr>
        <w:instrText xml:space="preserve"> PAGEREF _Toc443308546 \h </w:instrText>
      </w:r>
      <w:r w:rsidR="00362AA3">
        <w:rPr>
          <w:noProof/>
        </w:rPr>
      </w:r>
      <w:r w:rsidR="00362AA3">
        <w:rPr>
          <w:noProof/>
        </w:rPr>
        <w:fldChar w:fldCharType="separate"/>
      </w:r>
      <w:r w:rsidR="00667157">
        <w:rPr>
          <w:noProof/>
        </w:rPr>
        <w:t>8</w:t>
      </w:r>
      <w:r w:rsidR="00362AA3">
        <w:rPr>
          <w:noProof/>
        </w:rPr>
        <w:fldChar w:fldCharType="end"/>
      </w:r>
    </w:p>
    <w:p w14:paraId="21DD1D65" w14:textId="5F173212" w:rsidR="0037109D" w:rsidRDefault="0037109D">
      <w:pPr>
        <w:pStyle w:val="TM2"/>
        <w:tabs>
          <w:tab w:val="left" w:pos="2421"/>
        </w:tabs>
        <w:rPr>
          <w:noProof/>
        </w:rPr>
      </w:pPr>
      <w:r w:rsidRPr="009E0BE7">
        <w:rPr>
          <w:noProof/>
        </w:rPr>
        <w:t xml:space="preserve">ARTICLE </w:t>
      </w:r>
      <w:r w:rsidR="001272D8">
        <w:rPr>
          <w:noProof/>
        </w:rPr>
        <w:t>9</w:t>
      </w:r>
      <w:r w:rsidRPr="009E0BE7">
        <w:rPr>
          <w:noProof/>
        </w:rPr>
        <w:t>°:.</w:t>
      </w:r>
      <w:r w:rsidRPr="00213A18">
        <w:rPr>
          <w:rFonts w:asciiTheme="minorHAnsi" w:eastAsiaTheme="minorEastAsia" w:hAnsiTheme="minorHAnsi" w:cstheme="minorBidi"/>
          <w:noProof/>
          <w:sz w:val="24"/>
          <w:szCs w:val="24"/>
          <w:lang w:eastAsia="ja-JP"/>
        </w:rPr>
        <w:tab/>
      </w:r>
      <w:r>
        <w:rPr>
          <w:noProof/>
        </w:rPr>
        <w:t>Choix du Titulaire</w:t>
      </w:r>
      <w:r>
        <w:rPr>
          <w:noProof/>
        </w:rPr>
        <w:tab/>
      </w:r>
      <w:r w:rsidR="00362AA3">
        <w:rPr>
          <w:noProof/>
        </w:rPr>
        <w:fldChar w:fldCharType="begin"/>
      </w:r>
      <w:r>
        <w:rPr>
          <w:noProof/>
        </w:rPr>
        <w:instrText xml:space="preserve"> PAGEREF _Toc443308547 \h </w:instrText>
      </w:r>
      <w:r w:rsidR="00362AA3">
        <w:rPr>
          <w:noProof/>
        </w:rPr>
      </w:r>
      <w:r w:rsidR="00362AA3">
        <w:rPr>
          <w:noProof/>
        </w:rPr>
        <w:fldChar w:fldCharType="separate"/>
      </w:r>
      <w:r w:rsidR="00667157">
        <w:rPr>
          <w:noProof/>
        </w:rPr>
        <w:t>8</w:t>
      </w:r>
      <w:r w:rsidR="00362AA3">
        <w:rPr>
          <w:noProof/>
        </w:rPr>
        <w:fldChar w:fldCharType="end"/>
      </w:r>
      <w:r w:rsidR="001272D8">
        <w:rPr>
          <w:noProof/>
        </w:rPr>
        <w:t xml:space="preserve"> </w:t>
      </w:r>
    </w:p>
    <w:p w14:paraId="16C8F4FA" w14:textId="5E4A3BA2" w:rsidR="001272D8" w:rsidRPr="001272D8" w:rsidRDefault="001272D8" w:rsidP="001272D8">
      <w:pPr>
        <w:rPr>
          <w:rFonts w:eastAsiaTheme="minorEastAsia"/>
        </w:rPr>
      </w:pPr>
      <w:r>
        <w:rPr>
          <w:rFonts w:eastAsiaTheme="minorEastAsia"/>
        </w:rPr>
        <w:t xml:space="preserve">     ARTICLE 10 : Suite réservée aux offres- Résultat de la consultation…………………………………………9</w:t>
      </w:r>
    </w:p>
    <w:p w14:paraId="3ABD756C" w14:textId="0D4AACDE" w:rsidR="0037109D" w:rsidRPr="00213A18" w:rsidRDefault="0037109D">
      <w:pPr>
        <w:pStyle w:val="TM1"/>
        <w:tabs>
          <w:tab w:val="left" w:pos="2122"/>
        </w:tabs>
        <w:rPr>
          <w:rFonts w:asciiTheme="minorHAnsi" w:eastAsiaTheme="minorEastAsia" w:hAnsiTheme="minorHAnsi" w:cstheme="minorBidi"/>
          <w:b w:val="0"/>
          <w:bCs w:val="0"/>
          <w:iCs w:val="0"/>
          <w:noProof/>
          <w:lang w:eastAsia="ja-JP"/>
        </w:rPr>
      </w:pPr>
      <w:r>
        <w:rPr>
          <w:noProof/>
        </w:rPr>
        <w:t>SECTION III:</w:t>
      </w:r>
      <w:r w:rsidRPr="00213A18">
        <w:rPr>
          <w:rFonts w:asciiTheme="minorHAnsi" w:eastAsiaTheme="minorEastAsia" w:hAnsiTheme="minorHAnsi" w:cstheme="minorBidi"/>
          <w:b w:val="0"/>
          <w:bCs w:val="0"/>
          <w:iCs w:val="0"/>
          <w:noProof/>
          <w:lang w:eastAsia="ja-JP"/>
        </w:rPr>
        <w:tab/>
      </w:r>
      <w:r>
        <w:rPr>
          <w:noProof/>
        </w:rPr>
        <w:t>CAHIER DES CLAUSES ADMINISTRATIVES PARTICULIERES</w:t>
      </w:r>
      <w:r>
        <w:rPr>
          <w:noProof/>
        </w:rPr>
        <w:tab/>
      </w:r>
      <w:r w:rsidR="00362AA3">
        <w:rPr>
          <w:noProof/>
        </w:rPr>
        <w:fldChar w:fldCharType="begin"/>
      </w:r>
      <w:r>
        <w:rPr>
          <w:noProof/>
        </w:rPr>
        <w:instrText xml:space="preserve"> PAGEREF _Toc443308548 \h </w:instrText>
      </w:r>
      <w:r w:rsidR="00362AA3">
        <w:rPr>
          <w:noProof/>
        </w:rPr>
      </w:r>
      <w:r w:rsidR="00362AA3">
        <w:rPr>
          <w:noProof/>
        </w:rPr>
        <w:fldChar w:fldCharType="separate"/>
      </w:r>
      <w:r w:rsidR="00667157">
        <w:rPr>
          <w:noProof/>
        </w:rPr>
        <w:t>10</w:t>
      </w:r>
      <w:r w:rsidR="00362AA3">
        <w:rPr>
          <w:noProof/>
        </w:rPr>
        <w:fldChar w:fldCharType="end"/>
      </w:r>
    </w:p>
    <w:p w14:paraId="114E7FE3" w14:textId="68868B85"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w:t>
      </w:r>
      <w:r w:rsidRPr="009E0BE7">
        <w:rPr>
          <w:noProof/>
        </w:rPr>
        <w:t>°:.</w:t>
      </w:r>
      <w:r w:rsidRPr="00213A18">
        <w:rPr>
          <w:rFonts w:asciiTheme="minorHAnsi" w:eastAsiaTheme="minorEastAsia" w:hAnsiTheme="minorHAnsi" w:cstheme="minorBidi"/>
          <w:noProof/>
          <w:sz w:val="24"/>
          <w:szCs w:val="24"/>
          <w:lang w:eastAsia="ja-JP"/>
        </w:rPr>
        <w:tab/>
      </w:r>
      <w:r>
        <w:rPr>
          <w:noProof/>
        </w:rPr>
        <w:t>Préambule</w:t>
      </w:r>
      <w:r>
        <w:rPr>
          <w:noProof/>
        </w:rPr>
        <w:tab/>
      </w:r>
      <w:r w:rsidR="00362AA3">
        <w:rPr>
          <w:noProof/>
        </w:rPr>
        <w:fldChar w:fldCharType="begin"/>
      </w:r>
      <w:r>
        <w:rPr>
          <w:noProof/>
        </w:rPr>
        <w:instrText xml:space="preserve"> PAGEREF _Toc443308549 \h </w:instrText>
      </w:r>
      <w:r w:rsidR="00362AA3">
        <w:rPr>
          <w:noProof/>
        </w:rPr>
      </w:r>
      <w:r w:rsidR="00362AA3">
        <w:rPr>
          <w:noProof/>
        </w:rPr>
        <w:fldChar w:fldCharType="separate"/>
      </w:r>
      <w:r w:rsidR="00667157">
        <w:rPr>
          <w:noProof/>
        </w:rPr>
        <w:t>10</w:t>
      </w:r>
      <w:r w:rsidR="00362AA3">
        <w:rPr>
          <w:noProof/>
        </w:rPr>
        <w:fldChar w:fldCharType="end"/>
      </w:r>
    </w:p>
    <w:p w14:paraId="0B8CDE2B" w14:textId="0CA368E0"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w:t>
      </w:r>
      <w:r w:rsidRPr="00213A18">
        <w:rPr>
          <w:rFonts w:asciiTheme="minorHAnsi" w:eastAsiaTheme="minorEastAsia" w:hAnsiTheme="minorHAnsi" w:cstheme="minorBidi"/>
          <w:noProof/>
          <w:sz w:val="24"/>
          <w:szCs w:val="24"/>
          <w:lang w:eastAsia="ja-JP"/>
        </w:rPr>
        <w:tab/>
      </w:r>
      <w:r>
        <w:rPr>
          <w:noProof/>
        </w:rPr>
        <w:t>Objet de la consultation :</w:t>
      </w:r>
      <w:r>
        <w:rPr>
          <w:noProof/>
        </w:rPr>
        <w:tab/>
      </w:r>
      <w:r w:rsidR="00362AA3">
        <w:rPr>
          <w:noProof/>
        </w:rPr>
        <w:fldChar w:fldCharType="begin"/>
      </w:r>
      <w:r>
        <w:rPr>
          <w:noProof/>
        </w:rPr>
        <w:instrText xml:space="preserve"> PAGEREF _Toc443308550 \h </w:instrText>
      </w:r>
      <w:r w:rsidR="00362AA3">
        <w:rPr>
          <w:noProof/>
        </w:rPr>
      </w:r>
      <w:r w:rsidR="00362AA3">
        <w:rPr>
          <w:noProof/>
        </w:rPr>
        <w:fldChar w:fldCharType="separate"/>
      </w:r>
      <w:r w:rsidR="00667157">
        <w:rPr>
          <w:noProof/>
        </w:rPr>
        <w:t>10</w:t>
      </w:r>
      <w:r w:rsidR="00362AA3">
        <w:rPr>
          <w:noProof/>
        </w:rPr>
        <w:fldChar w:fldCharType="end"/>
      </w:r>
    </w:p>
    <w:p w14:paraId="3633BBAA" w14:textId="042E1615"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3</w:t>
      </w:r>
      <w:r w:rsidRPr="009E0BE7">
        <w:rPr>
          <w:noProof/>
        </w:rPr>
        <w:t>°:.</w:t>
      </w:r>
      <w:r w:rsidRPr="00213A18">
        <w:rPr>
          <w:rFonts w:asciiTheme="minorHAnsi" w:eastAsiaTheme="minorEastAsia" w:hAnsiTheme="minorHAnsi" w:cstheme="minorBidi"/>
          <w:noProof/>
          <w:sz w:val="24"/>
          <w:szCs w:val="24"/>
          <w:lang w:eastAsia="ja-JP"/>
        </w:rPr>
        <w:tab/>
      </w:r>
      <w:r>
        <w:rPr>
          <w:noProof/>
        </w:rPr>
        <w:t>Cadre réglementaire</w:t>
      </w:r>
      <w:r>
        <w:rPr>
          <w:noProof/>
        </w:rPr>
        <w:tab/>
      </w:r>
      <w:r w:rsidR="00362AA3">
        <w:rPr>
          <w:noProof/>
        </w:rPr>
        <w:fldChar w:fldCharType="begin"/>
      </w:r>
      <w:r>
        <w:rPr>
          <w:noProof/>
        </w:rPr>
        <w:instrText xml:space="preserve"> PAGEREF _Toc443308551 \h </w:instrText>
      </w:r>
      <w:r w:rsidR="00362AA3">
        <w:rPr>
          <w:noProof/>
        </w:rPr>
      </w:r>
      <w:r w:rsidR="00362AA3">
        <w:rPr>
          <w:noProof/>
        </w:rPr>
        <w:fldChar w:fldCharType="separate"/>
      </w:r>
      <w:r w:rsidR="00667157">
        <w:rPr>
          <w:noProof/>
        </w:rPr>
        <w:t>10</w:t>
      </w:r>
      <w:r w:rsidR="00362AA3">
        <w:rPr>
          <w:noProof/>
        </w:rPr>
        <w:fldChar w:fldCharType="end"/>
      </w:r>
    </w:p>
    <w:p w14:paraId="79B32A64" w14:textId="02FFF247"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4</w:t>
      </w:r>
      <w:r w:rsidRPr="009E0BE7">
        <w:rPr>
          <w:noProof/>
        </w:rPr>
        <w:t>°:.</w:t>
      </w:r>
      <w:r w:rsidRPr="00213A18">
        <w:rPr>
          <w:rFonts w:asciiTheme="minorHAnsi" w:eastAsiaTheme="minorEastAsia" w:hAnsiTheme="minorHAnsi" w:cstheme="minorBidi"/>
          <w:noProof/>
          <w:sz w:val="24"/>
          <w:szCs w:val="24"/>
          <w:lang w:eastAsia="ja-JP"/>
        </w:rPr>
        <w:tab/>
      </w:r>
      <w:r>
        <w:rPr>
          <w:noProof/>
        </w:rPr>
        <w:t>Pièces Contractuelles</w:t>
      </w:r>
      <w:r>
        <w:rPr>
          <w:noProof/>
        </w:rPr>
        <w:tab/>
      </w:r>
      <w:r w:rsidR="00362AA3">
        <w:rPr>
          <w:noProof/>
        </w:rPr>
        <w:fldChar w:fldCharType="begin"/>
      </w:r>
      <w:r>
        <w:rPr>
          <w:noProof/>
        </w:rPr>
        <w:instrText xml:space="preserve"> PAGEREF _Toc443308552 \h </w:instrText>
      </w:r>
      <w:r w:rsidR="00362AA3">
        <w:rPr>
          <w:noProof/>
        </w:rPr>
      </w:r>
      <w:r w:rsidR="00362AA3">
        <w:rPr>
          <w:noProof/>
        </w:rPr>
        <w:fldChar w:fldCharType="separate"/>
      </w:r>
      <w:r w:rsidR="00667157">
        <w:rPr>
          <w:noProof/>
        </w:rPr>
        <w:t>10</w:t>
      </w:r>
      <w:r w:rsidR="00362AA3">
        <w:rPr>
          <w:noProof/>
        </w:rPr>
        <w:fldChar w:fldCharType="end"/>
      </w:r>
    </w:p>
    <w:p w14:paraId="696E4306" w14:textId="4729509B"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5</w:t>
      </w:r>
      <w:r w:rsidRPr="009E0BE7">
        <w:rPr>
          <w:noProof/>
        </w:rPr>
        <w:t>°:.</w:t>
      </w:r>
      <w:r w:rsidRPr="00213A18">
        <w:rPr>
          <w:rFonts w:asciiTheme="minorHAnsi" w:eastAsiaTheme="minorEastAsia" w:hAnsiTheme="minorHAnsi" w:cstheme="minorBidi"/>
          <w:noProof/>
          <w:sz w:val="24"/>
          <w:szCs w:val="24"/>
          <w:lang w:eastAsia="ja-JP"/>
        </w:rPr>
        <w:tab/>
      </w:r>
      <w:r>
        <w:rPr>
          <w:noProof/>
        </w:rPr>
        <w:t>Caractère des Prix</w:t>
      </w:r>
      <w:r>
        <w:rPr>
          <w:noProof/>
        </w:rPr>
        <w:tab/>
      </w:r>
      <w:r w:rsidR="00362AA3">
        <w:rPr>
          <w:noProof/>
        </w:rPr>
        <w:fldChar w:fldCharType="begin"/>
      </w:r>
      <w:r>
        <w:rPr>
          <w:noProof/>
        </w:rPr>
        <w:instrText xml:space="preserve"> PAGEREF _Toc443308553 \h </w:instrText>
      </w:r>
      <w:r w:rsidR="00362AA3">
        <w:rPr>
          <w:noProof/>
        </w:rPr>
      </w:r>
      <w:r w:rsidR="00362AA3">
        <w:rPr>
          <w:noProof/>
        </w:rPr>
        <w:fldChar w:fldCharType="separate"/>
      </w:r>
      <w:r w:rsidR="00667157">
        <w:rPr>
          <w:noProof/>
        </w:rPr>
        <w:t>11</w:t>
      </w:r>
      <w:r w:rsidR="00362AA3">
        <w:rPr>
          <w:noProof/>
        </w:rPr>
        <w:fldChar w:fldCharType="end"/>
      </w:r>
    </w:p>
    <w:p w14:paraId="460E3165" w14:textId="5F699136"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6</w:t>
      </w:r>
      <w:r w:rsidRPr="009E0BE7">
        <w:rPr>
          <w:noProof/>
        </w:rPr>
        <w:t>°:.</w:t>
      </w:r>
      <w:r w:rsidRPr="00213A18">
        <w:rPr>
          <w:rFonts w:asciiTheme="minorHAnsi" w:eastAsiaTheme="minorEastAsia" w:hAnsiTheme="minorHAnsi" w:cstheme="minorBidi"/>
          <w:noProof/>
          <w:sz w:val="24"/>
          <w:szCs w:val="24"/>
          <w:lang w:eastAsia="ja-JP"/>
        </w:rPr>
        <w:tab/>
      </w:r>
      <w:r>
        <w:rPr>
          <w:noProof/>
        </w:rPr>
        <w:t>Impôts et Taxes</w:t>
      </w:r>
      <w:r>
        <w:rPr>
          <w:noProof/>
        </w:rPr>
        <w:tab/>
      </w:r>
      <w:r w:rsidR="00362AA3">
        <w:rPr>
          <w:noProof/>
        </w:rPr>
        <w:fldChar w:fldCharType="begin"/>
      </w:r>
      <w:r>
        <w:rPr>
          <w:noProof/>
        </w:rPr>
        <w:instrText xml:space="preserve"> PAGEREF _Toc443308554 \h </w:instrText>
      </w:r>
      <w:r w:rsidR="00362AA3">
        <w:rPr>
          <w:noProof/>
        </w:rPr>
      </w:r>
      <w:r w:rsidR="00362AA3">
        <w:rPr>
          <w:noProof/>
        </w:rPr>
        <w:fldChar w:fldCharType="separate"/>
      </w:r>
      <w:r w:rsidR="00667157">
        <w:rPr>
          <w:noProof/>
        </w:rPr>
        <w:t>11</w:t>
      </w:r>
      <w:r w:rsidR="00362AA3">
        <w:rPr>
          <w:noProof/>
        </w:rPr>
        <w:fldChar w:fldCharType="end"/>
      </w:r>
    </w:p>
    <w:p w14:paraId="2989BEF8" w14:textId="188947FF"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7</w:t>
      </w:r>
      <w:r w:rsidRPr="009E0BE7">
        <w:rPr>
          <w:noProof/>
        </w:rPr>
        <w:t>°:.</w:t>
      </w:r>
      <w:r w:rsidRPr="00213A18">
        <w:rPr>
          <w:rFonts w:asciiTheme="minorHAnsi" w:eastAsiaTheme="minorEastAsia" w:hAnsiTheme="minorHAnsi" w:cstheme="minorBidi"/>
          <w:noProof/>
          <w:sz w:val="24"/>
          <w:szCs w:val="24"/>
          <w:lang w:eastAsia="ja-JP"/>
        </w:rPr>
        <w:tab/>
      </w:r>
      <w:r>
        <w:rPr>
          <w:noProof/>
        </w:rPr>
        <w:t>Délais de réalisation de la prestation</w:t>
      </w:r>
      <w:r>
        <w:rPr>
          <w:noProof/>
        </w:rPr>
        <w:tab/>
      </w:r>
      <w:r w:rsidR="00362AA3">
        <w:rPr>
          <w:noProof/>
        </w:rPr>
        <w:fldChar w:fldCharType="begin"/>
      </w:r>
      <w:r>
        <w:rPr>
          <w:noProof/>
        </w:rPr>
        <w:instrText xml:space="preserve"> PAGEREF _Toc443308555 \h </w:instrText>
      </w:r>
      <w:r w:rsidR="00362AA3">
        <w:rPr>
          <w:noProof/>
        </w:rPr>
      </w:r>
      <w:r w:rsidR="00362AA3">
        <w:rPr>
          <w:noProof/>
        </w:rPr>
        <w:fldChar w:fldCharType="separate"/>
      </w:r>
      <w:r w:rsidR="00667157">
        <w:rPr>
          <w:noProof/>
        </w:rPr>
        <w:t>11</w:t>
      </w:r>
      <w:r w:rsidR="00362AA3">
        <w:rPr>
          <w:noProof/>
        </w:rPr>
        <w:fldChar w:fldCharType="end"/>
      </w:r>
    </w:p>
    <w:p w14:paraId="246FEA51" w14:textId="20F031AD"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8</w:t>
      </w:r>
      <w:r w:rsidRPr="009E0BE7">
        <w:rPr>
          <w:noProof/>
        </w:rPr>
        <w:t>°:.</w:t>
      </w:r>
      <w:r w:rsidRPr="00213A18">
        <w:rPr>
          <w:rFonts w:asciiTheme="minorHAnsi" w:eastAsiaTheme="minorEastAsia" w:hAnsiTheme="minorHAnsi" w:cstheme="minorBidi"/>
          <w:noProof/>
          <w:sz w:val="24"/>
          <w:szCs w:val="24"/>
          <w:lang w:eastAsia="ja-JP"/>
        </w:rPr>
        <w:tab/>
      </w:r>
      <w:r>
        <w:rPr>
          <w:noProof/>
        </w:rPr>
        <w:t>Mode de règlement des prestations</w:t>
      </w:r>
      <w:r>
        <w:rPr>
          <w:noProof/>
        </w:rPr>
        <w:tab/>
      </w:r>
      <w:r w:rsidR="00362AA3">
        <w:rPr>
          <w:noProof/>
        </w:rPr>
        <w:fldChar w:fldCharType="begin"/>
      </w:r>
      <w:r>
        <w:rPr>
          <w:noProof/>
        </w:rPr>
        <w:instrText xml:space="preserve"> PAGEREF _Toc443308556 \h </w:instrText>
      </w:r>
      <w:r w:rsidR="00362AA3">
        <w:rPr>
          <w:noProof/>
        </w:rPr>
      </w:r>
      <w:r w:rsidR="00362AA3">
        <w:rPr>
          <w:noProof/>
        </w:rPr>
        <w:fldChar w:fldCharType="separate"/>
      </w:r>
      <w:r w:rsidR="00667157">
        <w:rPr>
          <w:noProof/>
        </w:rPr>
        <w:t>11</w:t>
      </w:r>
      <w:r w:rsidR="00362AA3">
        <w:rPr>
          <w:noProof/>
        </w:rPr>
        <w:fldChar w:fldCharType="end"/>
      </w:r>
    </w:p>
    <w:p w14:paraId="747CDE12" w14:textId="75B5C306"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9</w:t>
      </w:r>
      <w:r w:rsidRPr="009E0BE7">
        <w:rPr>
          <w:noProof/>
        </w:rPr>
        <w:t>°:.</w:t>
      </w:r>
      <w:r w:rsidRPr="00213A18">
        <w:rPr>
          <w:rFonts w:asciiTheme="minorHAnsi" w:eastAsiaTheme="minorEastAsia" w:hAnsiTheme="minorHAnsi" w:cstheme="minorBidi"/>
          <w:noProof/>
          <w:sz w:val="24"/>
          <w:szCs w:val="24"/>
          <w:lang w:eastAsia="ja-JP"/>
        </w:rPr>
        <w:tab/>
      </w:r>
      <w:r>
        <w:rPr>
          <w:noProof/>
        </w:rPr>
        <w:t>Suivi des prestations</w:t>
      </w:r>
      <w:r>
        <w:rPr>
          <w:noProof/>
        </w:rPr>
        <w:tab/>
      </w:r>
      <w:r w:rsidR="00362AA3">
        <w:rPr>
          <w:noProof/>
        </w:rPr>
        <w:fldChar w:fldCharType="begin"/>
      </w:r>
      <w:r>
        <w:rPr>
          <w:noProof/>
        </w:rPr>
        <w:instrText xml:space="preserve"> PAGEREF _Toc443308557 \h </w:instrText>
      </w:r>
      <w:r w:rsidR="00362AA3">
        <w:rPr>
          <w:noProof/>
        </w:rPr>
      </w:r>
      <w:r w:rsidR="00362AA3">
        <w:rPr>
          <w:noProof/>
        </w:rPr>
        <w:fldChar w:fldCharType="separate"/>
      </w:r>
      <w:r w:rsidR="00667157">
        <w:rPr>
          <w:noProof/>
        </w:rPr>
        <w:t>11</w:t>
      </w:r>
      <w:r w:rsidR="00362AA3">
        <w:rPr>
          <w:noProof/>
        </w:rPr>
        <w:fldChar w:fldCharType="end"/>
      </w:r>
    </w:p>
    <w:p w14:paraId="75603EAA" w14:textId="4535A03A"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0</w:t>
      </w:r>
      <w:r w:rsidRPr="009E0BE7">
        <w:rPr>
          <w:noProof/>
        </w:rPr>
        <w:t>°:.</w:t>
      </w:r>
      <w:r w:rsidRPr="00213A18">
        <w:rPr>
          <w:rFonts w:asciiTheme="minorHAnsi" w:eastAsiaTheme="minorEastAsia" w:hAnsiTheme="minorHAnsi" w:cstheme="minorBidi"/>
          <w:noProof/>
          <w:sz w:val="24"/>
          <w:szCs w:val="24"/>
          <w:lang w:eastAsia="ja-JP"/>
        </w:rPr>
        <w:tab/>
      </w:r>
      <w:r>
        <w:rPr>
          <w:noProof/>
        </w:rPr>
        <w:t>Pénalités</w:t>
      </w:r>
      <w:r>
        <w:rPr>
          <w:noProof/>
        </w:rPr>
        <w:tab/>
      </w:r>
      <w:r w:rsidR="00362AA3">
        <w:rPr>
          <w:noProof/>
        </w:rPr>
        <w:fldChar w:fldCharType="begin"/>
      </w:r>
      <w:r>
        <w:rPr>
          <w:noProof/>
        </w:rPr>
        <w:instrText xml:space="preserve"> PAGEREF _Toc443308558 \h </w:instrText>
      </w:r>
      <w:r w:rsidR="00362AA3">
        <w:rPr>
          <w:noProof/>
        </w:rPr>
      </w:r>
      <w:r w:rsidR="00362AA3">
        <w:rPr>
          <w:noProof/>
        </w:rPr>
        <w:fldChar w:fldCharType="separate"/>
      </w:r>
      <w:r w:rsidR="00667157">
        <w:rPr>
          <w:noProof/>
        </w:rPr>
        <w:t>11</w:t>
      </w:r>
      <w:r w:rsidR="00362AA3">
        <w:rPr>
          <w:noProof/>
        </w:rPr>
        <w:fldChar w:fldCharType="end"/>
      </w:r>
    </w:p>
    <w:p w14:paraId="0850EFC8" w14:textId="5760E36F"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1</w:t>
      </w:r>
      <w:r w:rsidRPr="009E0BE7">
        <w:rPr>
          <w:noProof/>
        </w:rPr>
        <w:t>°:.</w:t>
      </w:r>
      <w:r w:rsidRPr="00213A18">
        <w:rPr>
          <w:rFonts w:asciiTheme="minorHAnsi" w:eastAsiaTheme="minorEastAsia" w:hAnsiTheme="minorHAnsi" w:cstheme="minorBidi"/>
          <w:noProof/>
          <w:sz w:val="24"/>
          <w:szCs w:val="24"/>
          <w:lang w:eastAsia="ja-JP"/>
        </w:rPr>
        <w:tab/>
      </w:r>
      <w:r>
        <w:rPr>
          <w:noProof/>
        </w:rPr>
        <w:t>Force Majeure</w:t>
      </w:r>
      <w:r>
        <w:rPr>
          <w:noProof/>
        </w:rPr>
        <w:tab/>
      </w:r>
      <w:r w:rsidR="00362AA3">
        <w:rPr>
          <w:noProof/>
        </w:rPr>
        <w:fldChar w:fldCharType="begin"/>
      </w:r>
      <w:r>
        <w:rPr>
          <w:noProof/>
        </w:rPr>
        <w:instrText xml:space="preserve"> PAGEREF _Toc443308559 \h </w:instrText>
      </w:r>
      <w:r w:rsidR="00362AA3">
        <w:rPr>
          <w:noProof/>
        </w:rPr>
      </w:r>
      <w:r w:rsidR="00362AA3">
        <w:rPr>
          <w:noProof/>
        </w:rPr>
        <w:fldChar w:fldCharType="separate"/>
      </w:r>
      <w:r w:rsidR="00667157">
        <w:rPr>
          <w:noProof/>
        </w:rPr>
        <w:t>12</w:t>
      </w:r>
      <w:r w:rsidR="00362AA3">
        <w:rPr>
          <w:noProof/>
        </w:rPr>
        <w:fldChar w:fldCharType="end"/>
      </w:r>
    </w:p>
    <w:p w14:paraId="240B6E0D" w14:textId="3B79FAD3"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lastRenderedPageBreak/>
        <w:t xml:space="preserve">ARTICLE </w:t>
      </w:r>
      <w:r w:rsidR="001272D8">
        <w:rPr>
          <w:noProof/>
        </w:rPr>
        <w:t>12</w:t>
      </w:r>
      <w:r w:rsidRPr="009E0BE7">
        <w:rPr>
          <w:noProof/>
        </w:rPr>
        <w:t>°:.</w:t>
      </w:r>
      <w:r w:rsidRPr="00213A18">
        <w:rPr>
          <w:rFonts w:asciiTheme="minorHAnsi" w:eastAsiaTheme="minorEastAsia" w:hAnsiTheme="minorHAnsi" w:cstheme="minorBidi"/>
          <w:noProof/>
          <w:sz w:val="24"/>
          <w:szCs w:val="24"/>
          <w:lang w:eastAsia="ja-JP"/>
        </w:rPr>
        <w:tab/>
      </w:r>
      <w:r>
        <w:rPr>
          <w:noProof/>
        </w:rPr>
        <w:t>Changement dans l’équipe</w:t>
      </w:r>
      <w:r>
        <w:rPr>
          <w:noProof/>
        </w:rPr>
        <w:tab/>
      </w:r>
      <w:r w:rsidR="00362AA3">
        <w:rPr>
          <w:noProof/>
        </w:rPr>
        <w:fldChar w:fldCharType="begin"/>
      </w:r>
      <w:r>
        <w:rPr>
          <w:noProof/>
        </w:rPr>
        <w:instrText xml:space="preserve"> PAGEREF _Toc443308560 \h </w:instrText>
      </w:r>
      <w:r w:rsidR="00362AA3">
        <w:rPr>
          <w:noProof/>
        </w:rPr>
      </w:r>
      <w:r w:rsidR="00362AA3">
        <w:rPr>
          <w:noProof/>
        </w:rPr>
        <w:fldChar w:fldCharType="separate"/>
      </w:r>
      <w:r w:rsidR="00667157">
        <w:rPr>
          <w:noProof/>
        </w:rPr>
        <w:t>12</w:t>
      </w:r>
      <w:r w:rsidR="00362AA3">
        <w:rPr>
          <w:noProof/>
        </w:rPr>
        <w:fldChar w:fldCharType="end"/>
      </w:r>
    </w:p>
    <w:p w14:paraId="6589AA82" w14:textId="7939AA98"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3</w:t>
      </w:r>
      <w:r w:rsidRPr="009E0BE7">
        <w:rPr>
          <w:noProof/>
        </w:rPr>
        <w:t>°:.</w:t>
      </w:r>
      <w:r w:rsidRPr="00213A18">
        <w:rPr>
          <w:rFonts w:asciiTheme="minorHAnsi" w:eastAsiaTheme="minorEastAsia" w:hAnsiTheme="minorHAnsi" w:cstheme="minorBidi"/>
          <w:noProof/>
          <w:sz w:val="24"/>
          <w:szCs w:val="24"/>
          <w:lang w:eastAsia="ja-JP"/>
        </w:rPr>
        <w:tab/>
      </w:r>
      <w:r>
        <w:rPr>
          <w:noProof/>
        </w:rPr>
        <w:t>Assistance au maitre d’ouvrage</w:t>
      </w:r>
      <w:r>
        <w:rPr>
          <w:noProof/>
        </w:rPr>
        <w:tab/>
      </w:r>
      <w:r w:rsidR="00362AA3">
        <w:rPr>
          <w:noProof/>
        </w:rPr>
        <w:fldChar w:fldCharType="begin"/>
      </w:r>
      <w:r>
        <w:rPr>
          <w:noProof/>
        </w:rPr>
        <w:instrText xml:space="preserve"> PAGEREF _Toc443308561 \h </w:instrText>
      </w:r>
      <w:r w:rsidR="00362AA3">
        <w:rPr>
          <w:noProof/>
        </w:rPr>
      </w:r>
      <w:r w:rsidR="00362AA3">
        <w:rPr>
          <w:noProof/>
        </w:rPr>
        <w:fldChar w:fldCharType="separate"/>
      </w:r>
      <w:r w:rsidR="00667157">
        <w:rPr>
          <w:noProof/>
        </w:rPr>
        <w:t>12</w:t>
      </w:r>
      <w:r w:rsidR="00362AA3">
        <w:rPr>
          <w:noProof/>
        </w:rPr>
        <w:fldChar w:fldCharType="end"/>
      </w:r>
    </w:p>
    <w:p w14:paraId="6D5F297F" w14:textId="46F7BF78"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4</w:t>
      </w:r>
      <w:r w:rsidRPr="009E0BE7">
        <w:rPr>
          <w:noProof/>
        </w:rPr>
        <w:t>°:.</w:t>
      </w:r>
      <w:r w:rsidRPr="00213A18">
        <w:rPr>
          <w:rFonts w:asciiTheme="minorHAnsi" w:eastAsiaTheme="minorEastAsia" w:hAnsiTheme="minorHAnsi" w:cstheme="minorBidi"/>
          <w:noProof/>
          <w:sz w:val="24"/>
          <w:szCs w:val="24"/>
          <w:lang w:eastAsia="ja-JP"/>
        </w:rPr>
        <w:tab/>
      </w:r>
      <w:r>
        <w:rPr>
          <w:noProof/>
        </w:rPr>
        <w:t>Arrêt de l’étude</w:t>
      </w:r>
      <w:r>
        <w:rPr>
          <w:noProof/>
        </w:rPr>
        <w:tab/>
      </w:r>
      <w:r w:rsidR="00362AA3">
        <w:rPr>
          <w:noProof/>
        </w:rPr>
        <w:fldChar w:fldCharType="begin"/>
      </w:r>
      <w:r>
        <w:rPr>
          <w:noProof/>
        </w:rPr>
        <w:instrText xml:space="preserve"> PAGEREF _Toc443308562 \h </w:instrText>
      </w:r>
      <w:r w:rsidR="00362AA3">
        <w:rPr>
          <w:noProof/>
        </w:rPr>
      </w:r>
      <w:r w:rsidR="00362AA3">
        <w:rPr>
          <w:noProof/>
        </w:rPr>
        <w:fldChar w:fldCharType="separate"/>
      </w:r>
      <w:r w:rsidR="00667157">
        <w:rPr>
          <w:noProof/>
        </w:rPr>
        <w:t>12</w:t>
      </w:r>
      <w:r w:rsidR="00362AA3">
        <w:rPr>
          <w:noProof/>
        </w:rPr>
        <w:fldChar w:fldCharType="end"/>
      </w:r>
    </w:p>
    <w:p w14:paraId="76C7D908" w14:textId="49A5BEB0"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5</w:t>
      </w:r>
      <w:r w:rsidRPr="009E0BE7">
        <w:rPr>
          <w:noProof/>
        </w:rPr>
        <w:t>°:.</w:t>
      </w:r>
      <w:r w:rsidRPr="00213A18">
        <w:rPr>
          <w:rFonts w:asciiTheme="minorHAnsi" w:eastAsiaTheme="minorEastAsia" w:hAnsiTheme="minorHAnsi" w:cstheme="minorBidi"/>
          <w:noProof/>
          <w:sz w:val="24"/>
          <w:szCs w:val="24"/>
          <w:lang w:eastAsia="ja-JP"/>
        </w:rPr>
        <w:tab/>
      </w:r>
      <w:r>
        <w:rPr>
          <w:noProof/>
        </w:rPr>
        <w:t>Défaillance et Résiliation</w:t>
      </w:r>
      <w:r>
        <w:rPr>
          <w:noProof/>
        </w:rPr>
        <w:tab/>
      </w:r>
      <w:r w:rsidR="00362AA3">
        <w:rPr>
          <w:noProof/>
        </w:rPr>
        <w:fldChar w:fldCharType="begin"/>
      </w:r>
      <w:r>
        <w:rPr>
          <w:noProof/>
        </w:rPr>
        <w:instrText xml:space="preserve"> PAGEREF _Toc443308563 \h </w:instrText>
      </w:r>
      <w:r w:rsidR="00362AA3">
        <w:rPr>
          <w:noProof/>
        </w:rPr>
      </w:r>
      <w:r w:rsidR="00362AA3">
        <w:rPr>
          <w:noProof/>
        </w:rPr>
        <w:fldChar w:fldCharType="separate"/>
      </w:r>
      <w:r w:rsidR="00667157">
        <w:rPr>
          <w:noProof/>
        </w:rPr>
        <w:t>12</w:t>
      </w:r>
      <w:r w:rsidR="00362AA3">
        <w:rPr>
          <w:noProof/>
        </w:rPr>
        <w:fldChar w:fldCharType="end"/>
      </w:r>
    </w:p>
    <w:p w14:paraId="6BDDF753" w14:textId="6CC55470"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6</w:t>
      </w:r>
      <w:r w:rsidRPr="009E0BE7">
        <w:rPr>
          <w:noProof/>
        </w:rPr>
        <w:t>°:.</w:t>
      </w:r>
      <w:r w:rsidRPr="00213A18">
        <w:rPr>
          <w:rFonts w:asciiTheme="minorHAnsi" w:eastAsiaTheme="minorEastAsia" w:hAnsiTheme="minorHAnsi" w:cstheme="minorBidi"/>
          <w:noProof/>
          <w:sz w:val="24"/>
          <w:szCs w:val="24"/>
          <w:lang w:eastAsia="ja-JP"/>
        </w:rPr>
        <w:tab/>
      </w:r>
      <w:r>
        <w:rPr>
          <w:noProof/>
        </w:rPr>
        <w:t>Réception</w:t>
      </w:r>
      <w:r>
        <w:rPr>
          <w:noProof/>
        </w:rPr>
        <w:tab/>
      </w:r>
      <w:r w:rsidR="00362AA3">
        <w:rPr>
          <w:noProof/>
        </w:rPr>
        <w:fldChar w:fldCharType="begin"/>
      </w:r>
      <w:r>
        <w:rPr>
          <w:noProof/>
        </w:rPr>
        <w:instrText xml:space="preserve"> PAGEREF _Toc443308564 \h </w:instrText>
      </w:r>
      <w:r w:rsidR="00362AA3">
        <w:rPr>
          <w:noProof/>
        </w:rPr>
      </w:r>
      <w:r w:rsidR="00362AA3">
        <w:rPr>
          <w:noProof/>
        </w:rPr>
        <w:fldChar w:fldCharType="separate"/>
      </w:r>
      <w:r w:rsidR="00667157">
        <w:rPr>
          <w:noProof/>
        </w:rPr>
        <w:t>12</w:t>
      </w:r>
      <w:r w:rsidR="00362AA3">
        <w:rPr>
          <w:noProof/>
        </w:rPr>
        <w:fldChar w:fldCharType="end"/>
      </w:r>
    </w:p>
    <w:p w14:paraId="3D6608E3" w14:textId="114730D6"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7</w:t>
      </w:r>
      <w:r w:rsidRPr="009E0BE7">
        <w:rPr>
          <w:noProof/>
        </w:rPr>
        <w:t>°:.</w:t>
      </w:r>
      <w:r w:rsidRPr="00213A18">
        <w:rPr>
          <w:rFonts w:asciiTheme="minorHAnsi" w:eastAsiaTheme="minorEastAsia" w:hAnsiTheme="minorHAnsi" w:cstheme="minorBidi"/>
          <w:noProof/>
          <w:sz w:val="24"/>
          <w:szCs w:val="24"/>
          <w:lang w:eastAsia="ja-JP"/>
        </w:rPr>
        <w:tab/>
      </w:r>
      <w:r>
        <w:rPr>
          <w:noProof/>
        </w:rPr>
        <w:t>Assurance</w:t>
      </w:r>
      <w:r>
        <w:rPr>
          <w:noProof/>
        </w:rPr>
        <w:tab/>
      </w:r>
      <w:r w:rsidR="00362AA3">
        <w:rPr>
          <w:noProof/>
        </w:rPr>
        <w:fldChar w:fldCharType="begin"/>
      </w:r>
      <w:r>
        <w:rPr>
          <w:noProof/>
        </w:rPr>
        <w:instrText xml:space="preserve"> PAGEREF _Toc443308565 \h </w:instrText>
      </w:r>
      <w:r w:rsidR="00362AA3">
        <w:rPr>
          <w:noProof/>
        </w:rPr>
      </w:r>
      <w:r w:rsidR="00362AA3">
        <w:rPr>
          <w:noProof/>
        </w:rPr>
        <w:fldChar w:fldCharType="separate"/>
      </w:r>
      <w:r w:rsidR="00667157">
        <w:rPr>
          <w:noProof/>
        </w:rPr>
        <w:t>12</w:t>
      </w:r>
      <w:r w:rsidR="00362AA3">
        <w:rPr>
          <w:noProof/>
        </w:rPr>
        <w:fldChar w:fldCharType="end"/>
      </w:r>
    </w:p>
    <w:p w14:paraId="0E6FCF4C" w14:textId="54E79D8F"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8</w:t>
      </w:r>
      <w:r w:rsidRPr="009E0BE7">
        <w:rPr>
          <w:noProof/>
        </w:rPr>
        <w:t>°:.</w:t>
      </w:r>
      <w:r w:rsidRPr="00213A18">
        <w:rPr>
          <w:rFonts w:asciiTheme="minorHAnsi" w:eastAsiaTheme="minorEastAsia" w:hAnsiTheme="minorHAnsi" w:cstheme="minorBidi"/>
          <w:noProof/>
          <w:sz w:val="24"/>
          <w:szCs w:val="24"/>
          <w:lang w:eastAsia="ja-JP"/>
        </w:rPr>
        <w:tab/>
      </w:r>
      <w:r>
        <w:rPr>
          <w:noProof/>
        </w:rPr>
        <w:t>Règlement des litiges</w:t>
      </w:r>
      <w:r>
        <w:rPr>
          <w:noProof/>
        </w:rPr>
        <w:tab/>
      </w:r>
      <w:r w:rsidR="00362AA3">
        <w:rPr>
          <w:noProof/>
        </w:rPr>
        <w:fldChar w:fldCharType="begin"/>
      </w:r>
      <w:r>
        <w:rPr>
          <w:noProof/>
        </w:rPr>
        <w:instrText xml:space="preserve"> PAGEREF _Toc443308566 \h </w:instrText>
      </w:r>
      <w:r w:rsidR="00362AA3">
        <w:rPr>
          <w:noProof/>
        </w:rPr>
      </w:r>
      <w:r w:rsidR="00362AA3">
        <w:rPr>
          <w:noProof/>
        </w:rPr>
        <w:fldChar w:fldCharType="separate"/>
      </w:r>
      <w:r w:rsidR="00667157">
        <w:rPr>
          <w:noProof/>
        </w:rPr>
        <w:t>12</w:t>
      </w:r>
      <w:r w:rsidR="00362AA3">
        <w:rPr>
          <w:noProof/>
        </w:rPr>
        <w:fldChar w:fldCharType="end"/>
      </w:r>
    </w:p>
    <w:p w14:paraId="7270607C" w14:textId="04127709"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19</w:t>
      </w:r>
      <w:r w:rsidRPr="009E0BE7">
        <w:rPr>
          <w:noProof/>
        </w:rPr>
        <w:t>°:.</w:t>
      </w:r>
      <w:r w:rsidRPr="00213A18">
        <w:rPr>
          <w:rFonts w:asciiTheme="minorHAnsi" w:eastAsiaTheme="minorEastAsia" w:hAnsiTheme="minorHAnsi" w:cstheme="minorBidi"/>
          <w:noProof/>
          <w:sz w:val="24"/>
          <w:szCs w:val="24"/>
          <w:lang w:eastAsia="ja-JP"/>
        </w:rPr>
        <w:tab/>
      </w:r>
      <w:r>
        <w:rPr>
          <w:noProof/>
        </w:rPr>
        <w:t>Entrée en vigueur</w:t>
      </w:r>
      <w:r>
        <w:rPr>
          <w:noProof/>
        </w:rPr>
        <w:tab/>
      </w:r>
      <w:r w:rsidR="00362AA3">
        <w:rPr>
          <w:noProof/>
        </w:rPr>
        <w:fldChar w:fldCharType="begin"/>
      </w:r>
      <w:r>
        <w:rPr>
          <w:noProof/>
        </w:rPr>
        <w:instrText xml:space="preserve"> PAGEREF _Toc443308567 \h </w:instrText>
      </w:r>
      <w:r w:rsidR="00362AA3">
        <w:rPr>
          <w:noProof/>
        </w:rPr>
      </w:r>
      <w:r w:rsidR="00362AA3">
        <w:rPr>
          <w:noProof/>
        </w:rPr>
        <w:fldChar w:fldCharType="separate"/>
      </w:r>
      <w:r w:rsidR="00667157">
        <w:rPr>
          <w:noProof/>
        </w:rPr>
        <w:t>13</w:t>
      </w:r>
      <w:r w:rsidR="00362AA3">
        <w:rPr>
          <w:noProof/>
        </w:rPr>
        <w:fldChar w:fldCharType="end"/>
      </w:r>
    </w:p>
    <w:p w14:paraId="5C3278FF" w14:textId="2BFDF785"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 xml:space="preserve">ARTICLE </w:t>
      </w:r>
      <w:r w:rsidR="001272D8">
        <w:rPr>
          <w:noProof/>
        </w:rPr>
        <w:t>20</w:t>
      </w:r>
      <w:r w:rsidRPr="009E0BE7">
        <w:rPr>
          <w:noProof/>
        </w:rPr>
        <w:t>°:.</w:t>
      </w:r>
      <w:r w:rsidRPr="00213A18">
        <w:rPr>
          <w:rFonts w:asciiTheme="minorHAnsi" w:eastAsiaTheme="minorEastAsia" w:hAnsiTheme="minorHAnsi" w:cstheme="minorBidi"/>
          <w:noProof/>
          <w:sz w:val="24"/>
          <w:szCs w:val="24"/>
          <w:lang w:eastAsia="ja-JP"/>
        </w:rPr>
        <w:tab/>
      </w:r>
      <w:r>
        <w:rPr>
          <w:noProof/>
        </w:rPr>
        <w:t>Domiciliation de remboursement</w:t>
      </w:r>
      <w:r>
        <w:rPr>
          <w:noProof/>
        </w:rPr>
        <w:tab/>
      </w:r>
      <w:r w:rsidR="00362AA3">
        <w:rPr>
          <w:noProof/>
        </w:rPr>
        <w:fldChar w:fldCharType="begin"/>
      </w:r>
      <w:r>
        <w:rPr>
          <w:noProof/>
        </w:rPr>
        <w:instrText xml:space="preserve"> PAGEREF _Toc443308568 \h </w:instrText>
      </w:r>
      <w:r w:rsidR="00362AA3">
        <w:rPr>
          <w:noProof/>
        </w:rPr>
      </w:r>
      <w:r w:rsidR="00362AA3">
        <w:rPr>
          <w:noProof/>
        </w:rPr>
        <w:fldChar w:fldCharType="separate"/>
      </w:r>
      <w:r w:rsidR="00667157">
        <w:rPr>
          <w:noProof/>
        </w:rPr>
        <w:t>13</w:t>
      </w:r>
      <w:r w:rsidR="00362AA3">
        <w:rPr>
          <w:noProof/>
        </w:rPr>
        <w:fldChar w:fldCharType="end"/>
      </w:r>
    </w:p>
    <w:p w14:paraId="1758A389" w14:textId="1378F2C6" w:rsidR="0037109D" w:rsidRPr="00213A18" w:rsidRDefault="0037109D">
      <w:pPr>
        <w:pStyle w:val="TM1"/>
        <w:tabs>
          <w:tab w:val="left" w:pos="2136"/>
        </w:tabs>
        <w:rPr>
          <w:rFonts w:asciiTheme="minorHAnsi" w:eastAsiaTheme="minorEastAsia" w:hAnsiTheme="minorHAnsi" w:cstheme="minorBidi"/>
          <w:b w:val="0"/>
          <w:bCs w:val="0"/>
          <w:iCs w:val="0"/>
          <w:noProof/>
          <w:lang w:eastAsia="ja-JP"/>
        </w:rPr>
      </w:pPr>
      <w:r>
        <w:rPr>
          <w:noProof/>
        </w:rPr>
        <w:t>SECTION IV:</w:t>
      </w:r>
      <w:r w:rsidRPr="00213A18">
        <w:rPr>
          <w:rFonts w:asciiTheme="minorHAnsi" w:eastAsiaTheme="minorEastAsia" w:hAnsiTheme="minorHAnsi" w:cstheme="minorBidi"/>
          <w:b w:val="0"/>
          <w:bCs w:val="0"/>
          <w:iCs w:val="0"/>
          <w:noProof/>
          <w:lang w:eastAsia="ja-JP"/>
        </w:rPr>
        <w:tab/>
      </w:r>
      <w:r>
        <w:rPr>
          <w:noProof/>
        </w:rPr>
        <w:t>TERMES DE REFERENCES</w:t>
      </w:r>
      <w:r>
        <w:rPr>
          <w:noProof/>
        </w:rPr>
        <w:tab/>
      </w:r>
      <w:r w:rsidR="00362AA3">
        <w:rPr>
          <w:noProof/>
        </w:rPr>
        <w:fldChar w:fldCharType="begin"/>
      </w:r>
      <w:r>
        <w:rPr>
          <w:noProof/>
        </w:rPr>
        <w:instrText xml:space="preserve"> PAGEREF _Toc443308569 \h </w:instrText>
      </w:r>
      <w:r w:rsidR="00362AA3">
        <w:rPr>
          <w:noProof/>
        </w:rPr>
      </w:r>
      <w:r w:rsidR="00362AA3">
        <w:rPr>
          <w:noProof/>
        </w:rPr>
        <w:fldChar w:fldCharType="separate"/>
      </w:r>
      <w:r w:rsidR="00667157">
        <w:rPr>
          <w:noProof/>
        </w:rPr>
        <w:t>14</w:t>
      </w:r>
      <w:r w:rsidR="00362AA3">
        <w:rPr>
          <w:noProof/>
        </w:rPr>
        <w:fldChar w:fldCharType="end"/>
      </w:r>
    </w:p>
    <w:p w14:paraId="3E866A87" w14:textId="6A513D60"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1°:.</w:t>
      </w:r>
      <w:r w:rsidRPr="00213A18">
        <w:rPr>
          <w:rFonts w:asciiTheme="minorHAnsi" w:eastAsiaTheme="minorEastAsia" w:hAnsiTheme="minorHAnsi" w:cstheme="minorBidi"/>
          <w:noProof/>
          <w:sz w:val="24"/>
          <w:szCs w:val="24"/>
          <w:lang w:eastAsia="ja-JP"/>
        </w:rPr>
        <w:tab/>
      </w:r>
      <w:r>
        <w:rPr>
          <w:noProof/>
        </w:rPr>
        <w:t>Cadre général de l’étude:</w:t>
      </w:r>
      <w:r>
        <w:rPr>
          <w:noProof/>
        </w:rPr>
        <w:tab/>
      </w:r>
      <w:r w:rsidR="00362AA3">
        <w:rPr>
          <w:noProof/>
        </w:rPr>
        <w:fldChar w:fldCharType="begin"/>
      </w:r>
      <w:r>
        <w:rPr>
          <w:noProof/>
        </w:rPr>
        <w:instrText xml:space="preserve"> PAGEREF _Toc443308570 \h </w:instrText>
      </w:r>
      <w:r w:rsidR="00362AA3">
        <w:rPr>
          <w:noProof/>
        </w:rPr>
      </w:r>
      <w:r w:rsidR="00362AA3">
        <w:rPr>
          <w:noProof/>
        </w:rPr>
        <w:fldChar w:fldCharType="separate"/>
      </w:r>
      <w:r w:rsidR="00667157">
        <w:rPr>
          <w:noProof/>
        </w:rPr>
        <w:t>14</w:t>
      </w:r>
      <w:r w:rsidR="00362AA3">
        <w:rPr>
          <w:noProof/>
        </w:rPr>
        <w:fldChar w:fldCharType="end"/>
      </w:r>
    </w:p>
    <w:p w14:paraId="45B199E1" w14:textId="7ADFF46F"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2°:.</w:t>
      </w:r>
      <w:r w:rsidRPr="00213A18">
        <w:rPr>
          <w:rFonts w:asciiTheme="minorHAnsi" w:eastAsiaTheme="minorEastAsia" w:hAnsiTheme="minorHAnsi" w:cstheme="minorBidi"/>
          <w:noProof/>
          <w:sz w:val="24"/>
          <w:szCs w:val="24"/>
          <w:lang w:eastAsia="ja-JP"/>
        </w:rPr>
        <w:tab/>
      </w:r>
      <w:r>
        <w:rPr>
          <w:noProof/>
        </w:rPr>
        <w:t>Objet de l’étude</w:t>
      </w:r>
      <w:r>
        <w:rPr>
          <w:noProof/>
        </w:rPr>
        <w:tab/>
      </w:r>
      <w:r w:rsidR="00362AA3">
        <w:rPr>
          <w:noProof/>
        </w:rPr>
        <w:fldChar w:fldCharType="begin"/>
      </w:r>
      <w:r>
        <w:rPr>
          <w:noProof/>
        </w:rPr>
        <w:instrText xml:space="preserve"> PAGEREF _Toc443308571 \h </w:instrText>
      </w:r>
      <w:r w:rsidR="00362AA3">
        <w:rPr>
          <w:noProof/>
        </w:rPr>
      </w:r>
      <w:r w:rsidR="00362AA3">
        <w:rPr>
          <w:noProof/>
        </w:rPr>
        <w:fldChar w:fldCharType="separate"/>
      </w:r>
      <w:r w:rsidR="00667157">
        <w:rPr>
          <w:noProof/>
        </w:rPr>
        <w:t>14</w:t>
      </w:r>
      <w:r w:rsidR="00362AA3">
        <w:rPr>
          <w:noProof/>
        </w:rPr>
        <w:fldChar w:fldCharType="end"/>
      </w:r>
    </w:p>
    <w:p w14:paraId="4969289A" w14:textId="392D6C4E"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3°:.</w:t>
      </w:r>
      <w:r w:rsidRPr="00213A18">
        <w:rPr>
          <w:rFonts w:asciiTheme="minorHAnsi" w:eastAsiaTheme="minorEastAsia" w:hAnsiTheme="minorHAnsi" w:cstheme="minorBidi"/>
          <w:noProof/>
          <w:sz w:val="24"/>
          <w:szCs w:val="24"/>
          <w:lang w:eastAsia="ja-JP"/>
        </w:rPr>
        <w:tab/>
      </w:r>
      <w:r>
        <w:rPr>
          <w:noProof/>
        </w:rPr>
        <w:t>Consistance de l’étude</w:t>
      </w:r>
      <w:r>
        <w:rPr>
          <w:noProof/>
        </w:rPr>
        <w:tab/>
      </w:r>
      <w:r w:rsidR="00362AA3">
        <w:rPr>
          <w:noProof/>
        </w:rPr>
        <w:fldChar w:fldCharType="begin"/>
      </w:r>
      <w:r>
        <w:rPr>
          <w:noProof/>
        </w:rPr>
        <w:instrText xml:space="preserve"> PAGEREF _Toc443308572 \h </w:instrText>
      </w:r>
      <w:r w:rsidR="00362AA3">
        <w:rPr>
          <w:noProof/>
        </w:rPr>
      </w:r>
      <w:r w:rsidR="00362AA3">
        <w:rPr>
          <w:noProof/>
        </w:rPr>
        <w:fldChar w:fldCharType="separate"/>
      </w:r>
      <w:r w:rsidR="00667157">
        <w:rPr>
          <w:noProof/>
        </w:rPr>
        <w:t>14</w:t>
      </w:r>
      <w:r w:rsidR="00362AA3">
        <w:rPr>
          <w:noProof/>
        </w:rPr>
        <w:fldChar w:fldCharType="end"/>
      </w:r>
    </w:p>
    <w:p w14:paraId="624769F2" w14:textId="19AE74B6"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4°:.</w:t>
      </w:r>
      <w:r w:rsidRPr="00213A18">
        <w:rPr>
          <w:rFonts w:asciiTheme="minorHAnsi" w:eastAsiaTheme="minorEastAsia" w:hAnsiTheme="minorHAnsi" w:cstheme="minorBidi"/>
          <w:noProof/>
          <w:sz w:val="24"/>
          <w:szCs w:val="24"/>
          <w:lang w:eastAsia="ja-JP"/>
        </w:rPr>
        <w:tab/>
      </w:r>
      <w:r>
        <w:rPr>
          <w:noProof/>
        </w:rPr>
        <w:t>Obligation de la commune</w:t>
      </w:r>
      <w:r>
        <w:rPr>
          <w:noProof/>
        </w:rPr>
        <w:tab/>
      </w:r>
      <w:r w:rsidR="00362AA3">
        <w:rPr>
          <w:noProof/>
        </w:rPr>
        <w:fldChar w:fldCharType="begin"/>
      </w:r>
      <w:r>
        <w:rPr>
          <w:noProof/>
        </w:rPr>
        <w:instrText xml:space="preserve"> PAGEREF _Toc443308573 \h </w:instrText>
      </w:r>
      <w:r w:rsidR="00362AA3">
        <w:rPr>
          <w:noProof/>
        </w:rPr>
      </w:r>
      <w:r w:rsidR="00362AA3">
        <w:rPr>
          <w:noProof/>
        </w:rPr>
        <w:fldChar w:fldCharType="separate"/>
      </w:r>
      <w:r w:rsidR="00667157">
        <w:rPr>
          <w:noProof/>
        </w:rPr>
        <w:t>15</w:t>
      </w:r>
      <w:r w:rsidR="00362AA3">
        <w:rPr>
          <w:noProof/>
        </w:rPr>
        <w:fldChar w:fldCharType="end"/>
      </w:r>
    </w:p>
    <w:p w14:paraId="68B8461F" w14:textId="6AB1D113"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5°:.</w:t>
      </w:r>
      <w:r w:rsidRPr="00213A18">
        <w:rPr>
          <w:rFonts w:asciiTheme="minorHAnsi" w:eastAsiaTheme="minorEastAsia" w:hAnsiTheme="minorHAnsi" w:cstheme="minorBidi"/>
          <w:noProof/>
          <w:sz w:val="24"/>
          <w:szCs w:val="24"/>
          <w:lang w:eastAsia="ja-JP"/>
        </w:rPr>
        <w:tab/>
      </w:r>
      <w:r>
        <w:rPr>
          <w:noProof/>
        </w:rPr>
        <w:t>Coordination et Pilotage</w:t>
      </w:r>
      <w:r>
        <w:rPr>
          <w:noProof/>
        </w:rPr>
        <w:tab/>
      </w:r>
      <w:r w:rsidR="00362AA3">
        <w:rPr>
          <w:noProof/>
        </w:rPr>
        <w:fldChar w:fldCharType="begin"/>
      </w:r>
      <w:r>
        <w:rPr>
          <w:noProof/>
        </w:rPr>
        <w:instrText xml:space="preserve"> PAGEREF _Toc443308574 \h </w:instrText>
      </w:r>
      <w:r w:rsidR="00362AA3">
        <w:rPr>
          <w:noProof/>
        </w:rPr>
      </w:r>
      <w:r w:rsidR="00362AA3">
        <w:rPr>
          <w:noProof/>
        </w:rPr>
        <w:fldChar w:fldCharType="separate"/>
      </w:r>
      <w:r w:rsidR="00667157">
        <w:rPr>
          <w:noProof/>
        </w:rPr>
        <w:t>15</w:t>
      </w:r>
      <w:r w:rsidR="00362AA3">
        <w:rPr>
          <w:noProof/>
        </w:rPr>
        <w:fldChar w:fldCharType="end"/>
      </w:r>
    </w:p>
    <w:p w14:paraId="006711F8" w14:textId="461549EE"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6°:.</w:t>
      </w:r>
      <w:r w:rsidRPr="00213A18">
        <w:rPr>
          <w:rFonts w:asciiTheme="minorHAnsi" w:eastAsiaTheme="minorEastAsia" w:hAnsiTheme="minorHAnsi" w:cstheme="minorBidi"/>
          <w:noProof/>
          <w:sz w:val="24"/>
          <w:szCs w:val="24"/>
          <w:lang w:eastAsia="ja-JP"/>
        </w:rPr>
        <w:tab/>
      </w:r>
      <w:r>
        <w:rPr>
          <w:noProof/>
        </w:rPr>
        <w:t>Prestations fournies par le consultant</w:t>
      </w:r>
      <w:r>
        <w:rPr>
          <w:noProof/>
        </w:rPr>
        <w:tab/>
      </w:r>
      <w:r w:rsidR="00362AA3">
        <w:rPr>
          <w:noProof/>
        </w:rPr>
        <w:fldChar w:fldCharType="begin"/>
      </w:r>
      <w:r>
        <w:rPr>
          <w:noProof/>
        </w:rPr>
        <w:instrText xml:space="preserve"> PAGEREF _Toc443308578 \h </w:instrText>
      </w:r>
      <w:r w:rsidR="00362AA3">
        <w:rPr>
          <w:noProof/>
        </w:rPr>
      </w:r>
      <w:r w:rsidR="00362AA3">
        <w:rPr>
          <w:noProof/>
        </w:rPr>
        <w:fldChar w:fldCharType="separate"/>
      </w:r>
      <w:r w:rsidR="00667157">
        <w:rPr>
          <w:noProof/>
        </w:rPr>
        <w:t>15</w:t>
      </w:r>
      <w:r w:rsidR="00362AA3">
        <w:rPr>
          <w:noProof/>
        </w:rPr>
        <w:fldChar w:fldCharType="end"/>
      </w:r>
    </w:p>
    <w:p w14:paraId="0D29107E" w14:textId="6230F48F"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7°:.</w:t>
      </w:r>
      <w:r w:rsidRPr="00213A18">
        <w:rPr>
          <w:rFonts w:asciiTheme="minorHAnsi" w:eastAsiaTheme="minorEastAsia" w:hAnsiTheme="minorHAnsi" w:cstheme="minorBidi"/>
          <w:noProof/>
          <w:sz w:val="24"/>
          <w:szCs w:val="24"/>
          <w:lang w:eastAsia="ja-JP"/>
        </w:rPr>
        <w:tab/>
      </w:r>
      <w:r>
        <w:rPr>
          <w:noProof/>
        </w:rPr>
        <w:t>Rapports et livrables</w:t>
      </w:r>
      <w:r>
        <w:rPr>
          <w:noProof/>
        </w:rPr>
        <w:tab/>
      </w:r>
      <w:r w:rsidR="00362AA3">
        <w:rPr>
          <w:noProof/>
        </w:rPr>
        <w:fldChar w:fldCharType="begin"/>
      </w:r>
      <w:r>
        <w:rPr>
          <w:noProof/>
        </w:rPr>
        <w:instrText xml:space="preserve"> PAGEREF _Toc443308581 \h </w:instrText>
      </w:r>
      <w:r w:rsidR="00362AA3">
        <w:rPr>
          <w:noProof/>
        </w:rPr>
      </w:r>
      <w:r w:rsidR="00362AA3">
        <w:rPr>
          <w:noProof/>
        </w:rPr>
        <w:fldChar w:fldCharType="separate"/>
      </w:r>
      <w:r w:rsidR="00667157">
        <w:rPr>
          <w:noProof/>
        </w:rPr>
        <w:t>19</w:t>
      </w:r>
      <w:r w:rsidR="00362AA3">
        <w:rPr>
          <w:noProof/>
        </w:rPr>
        <w:fldChar w:fldCharType="end"/>
      </w:r>
    </w:p>
    <w:p w14:paraId="7B6A6A7E" w14:textId="58CA52E0" w:rsidR="0037109D" w:rsidRPr="00213A18" w:rsidRDefault="0037109D">
      <w:pPr>
        <w:pStyle w:val="TM1"/>
        <w:tabs>
          <w:tab w:val="left" w:pos="2072"/>
        </w:tabs>
        <w:rPr>
          <w:rFonts w:asciiTheme="minorHAnsi" w:eastAsiaTheme="minorEastAsia" w:hAnsiTheme="minorHAnsi" w:cstheme="minorBidi"/>
          <w:b w:val="0"/>
          <w:bCs w:val="0"/>
          <w:iCs w:val="0"/>
          <w:noProof/>
          <w:lang w:eastAsia="ja-JP"/>
        </w:rPr>
      </w:pPr>
      <w:r>
        <w:rPr>
          <w:noProof/>
        </w:rPr>
        <w:t>SECTION V:</w:t>
      </w:r>
      <w:r w:rsidRPr="00213A18">
        <w:rPr>
          <w:rFonts w:asciiTheme="minorHAnsi" w:eastAsiaTheme="minorEastAsia" w:hAnsiTheme="minorHAnsi" w:cstheme="minorBidi"/>
          <w:b w:val="0"/>
          <w:bCs w:val="0"/>
          <w:iCs w:val="0"/>
          <w:noProof/>
          <w:lang w:eastAsia="ja-JP"/>
        </w:rPr>
        <w:tab/>
      </w:r>
      <w:r>
        <w:rPr>
          <w:noProof/>
        </w:rPr>
        <w:t>ANNEXES</w:t>
      </w:r>
      <w:r>
        <w:rPr>
          <w:noProof/>
        </w:rPr>
        <w:tab/>
      </w:r>
      <w:r w:rsidR="00362AA3">
        <w:rPr>
          <w:noProof/>
        </w:rPr>
        <w:fldChar w:fldCharType="begin"/>
      </w:r>
      <w:r>
        <w:rPr>
          <w:noProof/>
        </w:rPr>
        <w:instrText xml:space="preserve"> PAGEREF _Toc443308582 \h </w:instrText>
      </w:r>
      <w:r w:rsidR="00362AA3">
        <w:rPr>
          <w:noProof/>
        </w:rPr>
      </w:r>
      <w:r w:rsidR="00362AA3">
        <w:rPr>
          <w:noProof/>
        </w:rPr>
        <w:fldChar w:fldCharType="separate"/>
      </w:r>
      <w:r w:rsidR="00667157">
        <w:rPr>
          <w:noProof/>
        </w:rPr>
        <w:t>20</w:t>
      </w:r>
      <w:r w:rsidR="00362AA3">
        <w:rPr>
          <w:noProof/>
        </w:rPr>
        <w:fldChar w:fldCharType="end"/>
      </w:r>
    </w:p>
    <w:p w14:paraId="3C845F3F" w14:textId="26A4DDB3" w:rsidR="0037109D" w:rsidRPr="00213A18" w:rsidRDefault="0037109D">
      <w:pPr>
        <w:pStyle w:val="TM2"/>
        <w:rPr>
          <w:rFonts w:asciiTheme="minorHAnsi" w:eastAsiaTheme="minorEastAsia" w:hAnsiTheme="minorHAnsi" w:cstheme="minorBidi"/>
          <w:noProof/>
          <w:sz w:val="24"/>
          <w:szCs w:val="24"/>
          <w:lang w:eastAsia="ja-JP"/>
        </w:rPr>
      </w:pPr>
      <w:r>
        <w:rPr>
          <w:noProof/>
        </w:rPr>
        <w:t>Annexe 01 : Fiche de renseignement Généraux sur le Soumissionnaire</w:t>
      </w:r>
      <w:r>
        <w:rPr>
          <w:noProof/>
        </w:rPr>
        <w:tab/>
      </w:r>
      <w:r w:rsidR="00362AA3">
        <w:rPr>
          <w:noProof/>
        </w:rPr>
        <w:fldChar w:fldCharType="begin"/>
      </w:r>
      <w:r>
        <w:rPr>
          <w:noProof/>
        </w:rPr>
        <w:instrText xml:space="preserve"> PAGEREF _Toc443308583 \h </w:instrText>
      </w:r>
      <w:r w:rsidR="00362AA3">
        <w:rPr>
          <w:noProof/>
        </w:rPr>
      </w:r>
      <w:r w:rsidR="00362AA3">
        <w:rPr>
          <w:noProof/>
        </w:rPr>
        <w:fldChar w:fldCharType="separate"/>
      </w:r>
      <w:r w:rsidR="00667157">
        <w:rPr>
          <w:noProof/>
        </w:rPr>
        <w:t>20</w:t>
      </w:r>
      <w:r w:rsidR="00362AA3">
        <w:rPr>
          <w:noProof/>
        </w:rPr>
        <w:fldChar w:fldCharType="end"/>
      </w:r>
    </w:p>
    <w:p w14:paraId="3D46CBC7" w14:textId="4BCBAD90" w:rsidR="0037109D" w:rsidRPr="00213A18" w:rsidRDefault="0037109D">
      <w:pPr>
        <w:pStyle w:val="TM2"/>
        <w:rPr>
          <w:rFonts w:asciiTheme="minorHAnsi" w:eastAsiaTheme="minorEastAsia" w:hAnsiTheme="minorHAnsi" w:cstheme="minorBidi"/>
          <w:noProof/>
          <w:sz w:val="24"/>
          <w:szCs w:val="24"/>
          <w:lang w:eastAsia="ja-JP"/>
        </w:rPr>
      </w:pPr>
      <w:r>
        <w:rPr>
          <w:noProof/>
        </w:rPr>
        <w:t>Annexe 02 : Déclaration d’engagement</w:t>
      </w:r>
      <w:r>
        <w:rPr>
          <w:noProof/>
        </w:rPr>
        <w:tab/>
      </w:r>
      <w:r w:rsidR="00362AA3">
        <w:rPr>
          <w:noProof/>
        </w:rPr>
        <w:fldChar w:fldCharType="begin"/>
      </w:r>
      <w:r>
        <w:rPr>
          <w:noProof/>
        </w:rPr>
        <w:instrText xml:space="preserve"> PAGEREF _Toc443308584 \h </w:instrText>
      </w:r>
      <w:r w:rsidR="00362AA3">
        <w:rPr>
          <w:noProof/>
        </w:rPr>
      </w:r>
      <w:r w:rsidR="00362AA3">
        <w:rPr>
          <w:noProof/>
        </w:rPr>
        <w:fldChar w:fldCharType="separate"/>
      </w:r>
      <w:r w:rsidR="00667157">
        <w:rPr>
          <w:noProof/>
        </w:rPr>
        <w:t>21</w:t>
      </w:r>
      <w:r w:rsidR="00362AA3">
        <w:rPr>
          <w:noProof/>
        </w:rPr>
        <w:fldChar w:fldCharType="end"/>
      </w:r>
    </w:p>
    <w:p w14:paraId="60046D9A" w14:textId="43EB620A" w:rsidR="0037109D" w:rsidRPr="00213A18" w:rsidRDefault="0037109D">
      <w:pPr>
        <w:pStyle w:val="TM2"/>
        <w:rPr>
          <w:rFonts w:asciiTheme="minorHAnsi" w:eastAsiaTheme="minorEastAsia" w:hAnsiTheme="minorHAnsi" w:cstheme="minorBidi"/>
          <w:noProof/>
          <w:sz w:val="24"/>
          <w:szCs w:val="24"/>
          <w:lang w:eastAsia="ja-JP"/>
        </w:rPr>
      </w:pPr>
      <w:r>
        <w:rPr>
          <w:noProof/>
        </w:rPr>
        <w:t>Annexe 03 : L’Acte d’engagement (Soumission)</w:t>
      </w:r>
      <w:r>
        <w:rPr>
          <w:noProof/>
        </w:rPr>
        <w:tab/>
      </w:r>
      <w:r w:rsidR="00362AA3">
        <w:rPr>
          <w:noProof/>
        </w:rPr>
        <w:fldChar w:fldCharType="begin"/>
      </w:r>
      <w:r>
        <w:rPr>
          <w:noProof/>
        </w:rPr>
        <w:instrText xml:space="preserve"> PAGEREF _Toc443308585 \h </w:instrText>
      </w:r>
      <w:r w:rsidR="00362AA3">
        <w:rPr>
          <w:noProof/>
        </w:rPr>
      </w:r>
      <w:r w:rsidR="00362AA3">
        <w:rPr>
          <w:noProof/>
        </w:rPr>
        <w:fldChar w:fldCharType="separate"/>
      </w:r>
      <w:r w:rsidR="00667157">
        <w:rPr>
          <w:noProof/>
        </w:rPr>
        <w:t>2</w:t>
      </w:r>
      <w:r w:rsidR="00362AA3">
        <w:rPr>
          <w:noProof/>
        </w:rPr>
        <w:fldChar w:fldCharType="end"/>
      </w:r>
    </w:p>
    <w:p w14:paraId="24EDA4C2" w14:textId="381CDF64" w:rsidR="0037109D" w:rsidRPr="00213A18" w:rsidRDefault="0037109D">
      <w:pPr>
        <w:pStyle w:val="TM2"/>
        <w:rPr>
          <w:rFonts w:asciiTheme="minorHAnsi" w:eastAsiaTheme="minorEastAsia" w:hAnsiTheme="minorHAnsi" w:cstheme="minorBidi"/>
          <w:noProof/>
          <w:sz w:val="24"/>
          <w:szCs w:val="24"/>
          <w:lang w:eastAsia="ja-JP"/>
        </w:rPr>
      </w:pPr>
      <w:r>
        <w:rPr>
          <w:noProof/>
        </w:rPr>
        <w:t>Annexe 04 : Bordereau de Prix</w:t>
      </w:r>
      <w:r>
        <w:rPr>
          <w:noProof/>
        </w:rPr>
        <w:tab/>
      </w:r>
      <w:r w:rsidR="00362AA3">
        <w:rPr>
          <w:noProof/>
        </w:rPr>
        <w:fldChar w:fldCharType="begin"/>
      </w:r>
      <w:r>
        <w:rPr>
          <w:noProof/>
        </w:rPr>
        <w:instrText xml:space="preserve"> PAGEREF _Toc443308586 \h </w:instrText>
      </w:r>
      <w:r w:rsidR="00362AA3">
        <w:rPr>
          <w:noProof/>
        </w:rPr>
      </w:r>
      <w:r w:rsidR="00362AA3">
        <w:rPr>
          <w:noProof/>
        </w:rPr>
        <w:fldChar w:fldCharType="separate"/>
      </w:r>
      <w:r w:rsidR="00667157">
        <w:rPr>
          <w:noProof/>
        </w:rPr>
        <w:t>3</w:t>
      </w:r>
      <w:r w:rsidR="00362AA3">
        <w:rPr>
          <w:noProof/>
        </w:rPr>
        <w:fldChar w:fldCharType="end"/>
      </w:r>
    </w:p>
    <w:p w14:paraId="4BD66AF6" w14:textId="46B2DD4A" w:rsidR="0037109D" w:rsidRPr="00213A18" w:rsidRDefault="0037109D">
      <w:pPr>
        <w:pStyle w:val="TM2"/>
        <w:rPr>
          <w:rFonts w:asciiTheme="minorHAnsi" w:eastAsiaTheme="minorEastAsia" w:hAnsiTheme="minorHAnsi" w:cstheme="minorBidi"/>
          <w:noProof/>
          <w:sz w:val="24"/>
          <w:szCs w:val="24"/>
          <w:lang w:eastAsia="ja-JP"/>
        </w:rPr>
      </w:pPr>
      <w:r>
        <w:rPr>
          <w:noProof/>
        </w:rPr>
        <w:t>Annexe 04-A : Détail des prestations</w:t>
      </w:r>
      <w:r>
        <w:rPr>
          <w:noProof/>
        </w:rPr>
        <w:tab/>
      </w:r>
      <w:r w:rsidR="00362AA3">
        <w:rPr>
          <w:noProof/>
        </w:rPr>
        <w:fldChar w:fldCharType="begin"/>
      </w:r>
      <w:r>
        <w:rPr>
          <w:noProof/>
        </w:rPr>
        <w:instrText xml:space="preserve"> PAGEREF _Toc443308587 \h </w:instrText>
      </w:r>
      <w:r w:rsidR="00362AA3">
        <w:rPr>
          <w:noProof/>
        </w:rPr>
      </w:r>
      <w:r w:rsidR="00362AA3">
        <w:rPr>
          <w:noProof/>
        </w:rPr>
        <w:fldChar w:fldCharType="separate"/>
      </w:r>
      <w:r w:rsidR="00667157">
        <w:rPr>
          <w:noProof/>
        </w:rPr>
        <w:t>4</w:t>
      </w:r>
      <w:r w:rsidR="00362AA3">
        <w:rPr>
          <w:noProof/>
        </w:rPr>
        <w:fldChar w:fldCharType="end"/>
      </w:r>
    </w:p>
    <w:p w14:paraId="7BD239F4" w14:textId="56E0312E" w:rsidR="0037109D" w:rsidRPr="00213A18" w:rsidRDefault="0037109D">
      <w:pPr>
        <w:pStyle w:val="TM2"/>
        <w:rPr>
          <w:rFonts w:asciiTheme="minorHAnsi" w:eastAsiaTheme="minorEastAsia" w:hAnsiTheme="minorHAnsi" w:cstheme="minorBidi"/>
          <w:noProof/>
          <w:sz w:val="24"/>
          <w:szCs w:val="24"/>
          <w:lang w:eastAsia="ja-JP"/>
        </w:rPr>
      </w:pPr>
      <w:r>
        <w:rPr>
          <w:noProof/>
        </w:rPr>
        <w:t>Annexe 04-B: Planning des interventions</w:t>
      </w:r>
      <w:r>
        <w:rPr>
          <w:noProof/>
        </w:rPr>
        <w:tab/>
      </w:r>
      <w:r w:rsidR="00362AA3">
        <w:rPr>
          <w:noProof/>
        </w:rPr>
        <w:fldChar w:fldCharType="begin"/>
      </w:r>
      <w:r>
        <w:rPr>
          <w:noProof/>
        </w:rPr>
        <w:instrText xml:space="preserve"> PAGEREF _Toc443308588 \h </w:instrText>
      </w:r>
      <w:r w:rsidR="00362AA3">
        <w:rPr>
          <w:noProof/>
        </w:rPr>
      </w:r>
      <w:r w:rsidR="00362AA3">
        <w:rPr>
          <w:noProof/>
        </w:rPr>
        <w:fldChar w:fldCharType="separate"/>
      </w:r>
      <w:r w:rsidR="00667157">
        <w:rPr>
          <w:noProof/>
        </w:rPr>
        <w:t>5</w:t>
      </w:r>
      <w:r w:rsidR="00362AA3">
        <w:rPr>
          <w:noProof/>
        </w:rPr>
        <w:fldChar w:fldCharType="end"/>
      </w:r>
    </w:p>
    <w:p w14:paraId="4B0636A2" w14:textId="71CB8E9F" w:rsidR="0037109D" w:rsidRPr="00213A18" w:rsidRDefault="0037109D">
      <w:pPr>
        <w:pStyle w:val="TM2"/>
        <w:rPr>
          <w:rFonts w:asciiTheme="minorHAnsi" w:eastAsiaTheme="minorEastAsia" w:hAnsiTheme="minorHAnsi" w:cstheme="minorBidi"/>
          <w:noProof/>
          <w:sz w:val="24"/>
          <w:szCs w:val="24"/>
          <w:lang w:eastAsia="ja-JP"/>
        </w:rPr>
      </w:pPr>
      <w:r>
        <w:rPr>
          <w:noProof/>
        </w:rPr>
        <w:t>Annexe 05: Références du Soumissionnaire</w:t>
      </w:r>
      <w:r>
        <w:rPr>
          <w:noProof/>
        </w:rPr>
        <w:tab/>
      </w:r>
      <w:r w:rsidR="00362AA3">
        <w:rPr>
          <w:noProof/>
        </w:rPr>
        <w:fldChar w:fldCharType="begin"/>
      </w:r>
      <w:r>
        <w:rPr>
          <w:noProof/>
        </w:rPr>
        <w:instrText xml:space="preserve"> PAGEREF _Toc443308589 \h </w:instrText>
      </w:r>
      <w:r w:rsidR="00362AA3">
        <w:rPr>
          <w:noProof/>
        </w:rPr>
      </w:r>
      <w:r w:rsidR="00362AA3">
        <w:rPr>
          <w:noProof/>
        </w:rPr>
        <w:fldChar w:fldCharType="separate"/>
      </w:r>
      <w:r w:rsidR="00667157">
        <w:rPr>
          <w:noProof/>
        </w:rPr>
        <w:t>6</w:t>
      </w:r>
      <w:r w:rsidR="00362AA3">
        <w:rPr>
          <w:noProof/>
        </w:rPr>
        <w:fldChar w:fldCharType="end"/>
      </w:r>
    </w:p>
    <w:p w14:paraId="486ABB65" w14:textId="292B4C98" w:rsidR="0037109D" w:rsidRPr="00213A18" w:rsidRDefault="0037109D">
      <w:pPr>
        <w:pStyle w:val="TM2"/>
        <w:rPr>
          <w:rFonts w:asciiTheme="minorHAnsi" w:eastAsiaTheme="minorEastAsia" w:hAnsiTheme="minorHAnsi" w:cstheme="minorBidi"/>
          <w:noProof/>
          <w:sz w:val="24"/>
          <w:szCs w:val="24"/>
          <w:lang w:eastAsia="ja-JP"/>
        </w:rPr>
      </w:pPr>
      <w:r>
        <w:rPr>
          <w:noProof/>
        </w:rPr>
        <w:t>Annexe 06 : Liste nomitative de personnel technique à affecter pour l’étude</w:t>
      </w:r>
      <w:r>
        <w:rPr>
          <w:noProof/>
        </w:rPr>
        <w:tab/>
      </w:r>
      <w:r w:rsidR="00362AA3">
        <w:rPr>
          <w:noProof/>
        </w:rPr>
        <w:fldChar w:fldCharType="begin"/>
      </w:r>
      <w:r>
        <w:rPr>
          <w:noProof/>
        </w:rPr>
        <w:instrText xml:space="preserve"> PAGEREF _Toc443308590 \h </w:instrText>
      </w:r>
      <w:r w:rsidR="00362AA3">
        <w:rPr>
          <w:noProof/>
        </w:rPr>
      </w:r>
      <w:r w:rsidR="00362AA3">
        <w:rPr>
          <w:noProof/>
        </w:rPr>
        <w:fldChar w:fldCharType="separate"/>
      </w:r>
      <w:r w:rsidR="00667157">
        <w:rPr>
          <w:noProof/>
        </w:rPr>
        <w:t>7</w:t>
      </w:r>
      <w:r w:rsidR="00362AA3">
        <w:rPr>
          <w:noProof/>
        </w:rPr>
        <w:fldChar w:fldCharType="end"/>
      </w:r>
    </w:p>
    <w:p w14:paraId="41A3E3AA" w14:textId="7D262D2B" w:rsidR="0037109D" w:rsidRPr="00213A18" w:rsidRDefault="0037109D">
      <w:pPr>
        <w:pStyle w:val="TM2"/>
        <w:rPr>
          <w:rFonts w:asciiTheme="minorHAnsi" w:eastAsiaTheme="minorEastAsia" w:hAnsiTheme="minorHAnsi" w:cstheme="minorBidi"/>
          <w:noProof/>
          <w:sz w:val="24"/>
          <w:szCs w:val="24"/>
          <w:lang w:eastAsia="ja-JP"/>
        </w:rPr>
      </w:pPr>
      <w:r>
        <w:rPr>
          <w:noProof/>
        </w:rPr>
        <w:t>Annexe 07 : Modèle du Curriculum Vitae (CV)</w:t>
      </w:r>
      <w:r>
        <w:rPr>
          <w:noProof/>
        </w:rPr>
        <w:tab/>
      </w:r>
      <w:r w:rsidR="00362AA3">
        <w:rPr>
          <w:noProof/>
        </w:rPr>
        <w:fldChar w:fldCharType="begin"/>
      </w:r>
      <w:r>
        <w:rPr>
          <w:noProof/>
        </w:rPr>
        <w:instrText xml:space="preserve"> PAGEREF _Toc443308591 \h </w:instrText>
      </w:r>
      <w:r w:rsidR="00362AA3">
        <w:rPr>
          <w:noProof/>
        </w:rPr>
      </w:r>
      <w:r w:rsidR="00362AA3">
        <w:rPr>
          <w:noProof/>
        </w:rPr>
        <w:fldChar w:fldCharType="separate"/>
      </w:r>
      <w:r w:rsidR="00667157">
        <w:rPr>
          <w:noProof/>
        </w:rPr>
        <w:t>8</w:t>
      </w:r>
      <w:r w:rsidR="00362AA3">
        <w:rPr>
          <w:noProof/>
        </w:rPr>
        <w:fldChar w:fldCharType="end"/>
      </w:r>
    </w:p>
    <w:p w14:paraId="4761BFA8" w14:textId="77777777" w:rsidR="00994802" w:rsidRPr="00E332DA" w:rsidRDefault="00362AA3">
      <w:pPr>
        <w:ind w:firstLine="0"/>
        <w:jc w:val="left"/>
        <w:rPr>
          <w:rFonts w:cs="Traditional Arabic"/>
          <w:b/>
          <w:bCs/>
          <w:iCs/>
          <w:sz w:val="32"/>
          <w:lang w:eastAsia="fr-FR"/>
        </w:rPr>
      </w:pPr>
      <w:r w:rsidRPr="00E332DA">
        <w:fldChar w:fldCharType="end"/>
      </w:r>
      <w:r w:rsidR="00994802" w:rsidRPr="00E332DA">
        <w:br w:type="page"/>
      </w:r>
    </w:p>
    <w:p w14:paraId="0C027424" w14:textId="77777777" w:rsidR="003901DB" w:rsidRPr="00E332DA" w:rsidRDefault="003901DB" w:rsidP="00B55E32">
      <w:pPr>
        <w:pStyle w:val="Titre1"/>
        <w:numPr>
          <w:ilvl w:val="0"/>
          <w:numId w:val="3"/>
        </w:numPr>
        <w:spacing w:before="600" w:after="600"/>
        <w:ind w:left="714" w:hanging="357"/>
      </w:pPr>
      <w:bookmarkStart w:id="11" w:name="_Toc443308519"/>
      <w:r w:rsidRPr="00E332DA">
        <w:lastRenderedPageBreak/>
        <w:t>AVIS DE LA CONSULTATION N</w:t>
      </w:r>
      <w:r w:rsidR="0024730B" w:rsidRPr="00E332DA">
        <w:t>°</w:t>
      </w:r>
      <w:r w:rsidR="0024730B" w:rsidRPr="00E332DA">
        <w:rPr>
          <w:b w:val="0"/>
          <w:i/>
          <w:color w:val="FF0000"/>
          <w:highlight w:val="yellow"/>
        </w:rPr>
        <w:t xml:space="preserve"> (</w:t>
      </w:r>
      <w:r w:rsidR="005643DC" w:rsidRPr="00E332DA">
        <w:rPr>
          <w:b w:val="0"/>
          <w:i/>
          <w:color w:val="FF0000"/>
          <w:highlight w:val="yellow"/>
        </w:rPr>
        <w:t>insère N°/Année)</w:t>
      </w:r>
      <w:bookmarkEnd w:id="11"/>
    </w:p>
    <w:p w14:paraId="552E2FF7" w14:textId="43C33676" w:rsidR="003901DB" w:rsidRPr="00E332DA" w:rsidRDefault="00482845" w:rsidP="00A5668C">
      <w:pPr>
        <w:pStyle w:val="Titre2"/>
      </w:pPr>
      <w:bookmarkStart w:id="12" w:name="_Hlk164954682"/>
      <w:bookmarkStart w:id="13" w:name="_Toc443308520"/>
      <w:r>
        <w:t>ARTICLE 1 </w:t>
      </w:r>
      <w:bookmarkEnd w:id="12"/>
      <w:r>
        <w:t xml:space="preserve">: </w:t>
      </w:r>
      <w:r w:rsidR="007F502D" w:rsidRPr="00E332DA">
        <w:t>Objet de la Demande de Consultation</w:t>
      </w:r>
      <w:bookmarkEnd w:id="13"/>
    </w:p>
    <w:p w14:paraId="67F2FAFB" w14:textId="35C9EDD6" w:rsidR="005E2BCF" w:rsidRPr="00E35BA8" w:rsidRDefault="005E2BCF" w:rsidP="00E35BA8">
      <w:pPr>
        <w:rPr>
          <w:rFonts w:asciiTheme="majorHAnsi" w:hAnsiTheme="majorHAnsi"/>
        </w:rPr>
      </w:pPr>
      <w:bookmarkStart w:id="14" w:name="_Hlk16066921"/>
      <w:bookmarkStart w:id="15" w:name="_Hlk15892032"/>
      <w:r w:rsidRPr="00E35BA8">
        <w:rPr>
          <w:rFonts w:asciiTheme="majorHAnsi" w:hAnsiTheme="majorHAnsi"/>
          <w:bCs/>
        </w:rPr>
        <w:t xml:space="preserve">La présente consultation a pour objet </w:t>
      </w:r>
      <w:bookmarkStart w:id="16" w:name="_Hlk16075293"/>
      <w:r w:rsidRPr="00E35BA8">
        <w:rPr>
          <w:rFonts w:asciiTheme="majorHAnsi" w:hAnsiTheme="majorHAnsi"/>
        </w:rPr>
        <w:t xml:space="preserve">la désignation </w:t>
      </w:r>
      <w:r w:rsidR="004D278C" w:rsidRPr="00E35BA8">
        <w:rPr>
          <w:rFonts w:asciiTheme="majorHAnsi" w:hAnsiTheme="majorHAnsi"/>
        </w:rPr>
        <w:t>d’</w:t>
      </w:r>
      <w:bookmarkStart w:id="17" w:name="_Hlk19778367"/>
      <w:bookmarkEnd w:id="16"/>
      <w:r w:rsidR="004A0AAB" w:rsidRPr="00E35BA8">
        <w:rPr>
          <w:rFonts w:asciiTheme="majorHAnsi" w:hAnsiTheme="majorHAnsi"/>
        </w:rPr>
        <w:t xml:space="preserve">un </w:t>
      </w:r>
      <w:r w:rsidR="00E35BA8" w:rsidRPr="00E35BA8">
        <w:rPr>
          <w:rFonts w:asciiTheme="majorHAnsi" w:hAnsiTheme="majorHAnsi"/>
        </w:rPr>
        <w:t>bureau d’</w:t>
      </w:r>
      <w:bookmarkEnd w:id="17"/>
      <w:r w:rsidR="0053451F" w:rsidRPr="00E35BA8">
        <w:rPr>
          <w:rFonts w:asciiTheme="majorHAnsi" w:hAnsiTheme="majorHAnsi"/>
        </w:rPr>
        <w:t>études</w:t>
      </w:r>
      <w:r w:rsidR="0053451F">
        <w:rPr>
          <w:rFonts w:asciiTheme="majorHAnsi" w:hAnsiTheme="majorHAnsi"/>
        </w:rPr>
        <w:t xml:space="preserve"> pour</w:t>
      </w:r>
      <w:r w:rsidR="00E35BA8">
        <w:rPr>
          <w:rFonts w:asciiTheme="majorHAnsi" w:hAnsiTheme="majorHAnsi"/>
        </w:rPr>
        <w:t xml:space="preserve"> l’</w:t>
      </w:r>
      <w:r w:rsidR="00E35BA8" w:rsidRPr="00E35BA8">
        <w:rPr>
          <w:rFonts w:cs="Arial"/>
        </w:rPr>
        <w:t>élabor</w:t>
      </w:r>
      <w:r w:rsidR="00E35BA8">
        <w:rPr>
          <w:rFonts w:cs="Arial"/>
        </w:rPr>
        <w:t>ation du</w:t>
      </w:r>
      <w:r w:rsidR="00EB532C">
        <w:rPr>
          <w:rFonts w:cs="Arial"/>
        </w:rPr>
        <w:t xml:space="preserve"> </w:t>
      </w:r>
      <w:r w:rsidR="00E35BA8" w:rsidRPr="00E35BA8">
        <w:rPr>
          <w:rFonts w:cs="Arial"/>
          <w:b/>
          <w:bCs/>
        </w:rPr>
        <w:t>P</w:t>
      </w:r>
      <w:r w:rsidR="00E35BA8" w:rsidRPr="00E35BA8">
        <w:rPr>
          <w:rFonts w:cs="Arial"/>
        </w:rPr>
        <w:t xml:space="preserve">lan </w:t>
      </w:r>
      <w:r w:rsidR="00E35BA8" w:rsidRPr="00E35BA8">
        <w:rPr>
          <w:rFonts w:cs="Arial"/>
          <w:b/>
          <w:bCs/>
        </w:rPr>
        <w:t>C</w:t>
      </w:r>
      <w:r w:rsidR="00E35BA8" w:rsidRPr="00E35BA8">
        <w:rPr>
          <w:rFonts w:cs="Arial"/>
        </w:rPr>
        <w:t xml:space="preserve">ommunal de </w:t>
      </w:r>
      <w:r w:rsidR="00E35BA8" w:rsidRPr="00E35BA8">
        <w:rPr>
          <w:rFonts w:cs="Arial"/>
          <w:b/>
          <w:bCs/>
        </w:rPr>
        <w:t>G</w:t>
      </w:r>
      <w:r w:rsidR="00E35BA8" w:rsidRPr="00E35BA8">
        <w:rPr>
          <w:rFonts w:cs="Arial"/>
        </w:rPr>
        <w:t xml:space="preserve">estion des </w:t>
      </w:r>
      <w:r w:rsidR="00E35BA8" w:rsidRPr="00E35BA8">
        <w:rPr>
          <w:rFonts w:cs="Arial"/>
          <w:b/>
          <w:bCs/>
        </w:rPr>
        <w:t>D</w:t>
      </w:r>
      <w:r w:rsidR="00E35BA8" w:rsidRPr="00E35BA8">
        <w:rPr>
          <w:rFonts w:cs="Arial"/>
        </w:rPr>
        <w:t>échets (</w:t>
      </w:r>
      <w:r w:rsidR="00E35BA8" w:rsidRPr="00A15209">
        <w:rPr>
          <w:rFonts w:cs="Arial"/>
          <w:b/>
          <w:bCs/>
        </w:rPr>
        <w:t>PCGD</w:t>
      </w:r>
      <w:r w:rsidR="00E35BA8" w:rsidRPr="00E35BA8">
        <w:rPr>
          <w:rFonts w:cs="Arial"/>
        </w:rPr>
        <w:t xml:space="preserve">) </w:t>
      </w:r>
      <w:r w:rsidR="00E35BA8" w:rsidRPr="00E35BA8">
        <w:rPr>
          <w:rFonts w:asciiTheme="majorHAnsi" w:hAnsiTheme="majorHAnsi"/>
        </w:rPr>
        <w:t>de</w:t>
      </w:r>
      <w:r w:rsidR="00776EBE" w:rsidRPr="00E35BA8">
        <w:rPr>
          <w:rFonts w:asciiTheme="majorHAnsi" w:hAnsiTheme="majorHAnsi"/>
        </w:rPr>
        <w:t xml:space="preserve"> la commune</w:t>
      </w:r>
      <w:r w:rsidR="00961A3B">
        <w:rPr>
          <w:rFonts w:asciiTheme="majorHAnsi" w:hAnsiTheme="majorHAnsi"/>
        </w:rPr>
        <w:t xml:space="preserve"> </w:t>
      </w:r>
      <w:r w:rsidR="004A0AAB" w:rsidRPr="00E35BA8">
        <w:rPr>
          <w:rFonts w:asciiTheme="majorHAnsi" w:hAnsiTheme="majorHAnsi"/>
        </w:rPr>
        <w:t>de</w:t>
      </w:r>
      <w:r w:rsidR="00961A3B">
        <w:rPr>
          <w:rFonts w:asciiTheme="majorHAnsi" w:hAnsiTheme="majorHAnsi"/>
        </w:rPr>
        <w:t xml:space="preserve"> </w:t>
      </w:r>
      <w:r w:rsidR="004A0AAB" w:rsidRPr="00E35BA8">
        <w:rPr>
          <w:rFonts w:asciiTheme="majorHAnsi" w:hAnsiTheme="majorHAnsi"/>
          <w:i/>
          <w:color w:val="FF0000"/>
          <w:highlight w:val="yellow"/>
        </w:rPr>
        <w:t>(</w:t>
      </w:r>
      <w:r w:rsidR="00776EBE" w:rsidRPr="00E35BA8">
        <w:rPr>
          <w:rFonts w:asciiTheme="majorHAnsi" w:hAnsiTheme="majorHAnsi"/>
          <w:i/>
          <w:color w:val="FF0000"/>
          <w:highlight w:val="yellow"/>
        </w:rPr>
        <w:t>ins</w:t>
      </w:r>
      <w:r w:rsidR="00591236" w:rsidRPr="00E35BA8">
        <w:rPr>
          <w:rFonts w:asciiTheme="majorHAnsi" w:hAnsiTheme="majorHAnsi"/>
          <w:i/>
          <w:color w:val="FF0000"/>
          <w:highlight w:val="yellow"/>
        </w:rPr>
        <w:t>è</w:t>
      </w:r>
      <w:r w:rsidR="00776EBE" w:rsidRPr="00E35BA8">
        <w:rPr>
          <w:rFonts w:asciiTheme="majorHAnsi" w:hAnsiTheme="majorHAnsi"/>
          <w:i/>
          <w:color w:val="FF0000"/>
          <w:highlight w:val="yellow"/>
        </w:rPr>
        <w:t>re le nom de la commune)</w:t>
      </w:r>
      <w:r w:rsidR="00A1558B" w:rsidRPr="00E35BA8">
        <w:rPr>
          <w:rFonts w:asciiTheme="majorHAnsi" w:hAnsiTheme="majorHAnsi"/>
        </w:rPr>
        <w:t>.</w:t>
      </w:r>
      <w:bookmarkEnd w:id="14"/>
    </w:p>
    <w:p w14:paraId="6F9370BB" w14:textId="356BC9B4" w:rsidR="00776EBE" w:rsidRPr="00E332DA" w:rsidRDefault="00482845" w:rsidP="00A5668C">
      <w:pPr>
        <w:pStyle w:val="Titre2"/>
      </w:pPr>
      <w:bookmarkStart w:id="18" w:name="_Toc443308521"/>
      <w:bookmarkEnd w:id="15"/>
      <w:r>
        <w:t>ARTICLE 2 : </w:t>
      </w:r>
      <w:r w:rsidR="004E5724" w:rsidRPr="00E332DA">
        <w:t>Condition de participation</w:t>
      </w:r>
      <w:bookmarkEnd w:id="18"/>
    </w:p>
    <w:p w14:paraId="0658B850" w14:textId="0ABF3C6A" w:rsidR="00AF0B75" w:rsidRPr="00E332DA" w:rsidRDefault="00E35BA8" w:rsidP="00381FE1">
      <w:pPr>
        <w:ind w:firstLine="708"/>
        <w:rPr>
          <w:rFonts w:asciiTheme="majorHAnsi" w:hAnsiTheme="majorHAnsi"/>
          <w:i/>
          <w:iCs/>
        </w:rPr>
      </w:pPr>
      <w:bookmarkStart w:id="19" w:name="_Hlk19779856"/>
      <w:r>
        <w:rPr>
          <w:rFonts w:cs="Arial"/>
          <w:color w:val="000000"/>
        </w:rPr>
        <w:t>L</w:t>
      </w:r>
      <w:r w:rsidRPr="00A96E74">
        <w:rPr>
          <w:rFonts w:cs="Arial"/>
          <w:color w:val="000000"/>
        </w:rPr>
        <w:t>a consultation s’adresse aux Bureau</w:t>
      </w:r>
      <w:r>
        <w:rPr>
          <w:rFonts w:cs="Arial"/>
          <w:color w:val="000000"/>
        </w:rPr>
        <w:t>x</w:t>
      </w:r>
      <w:r w:rsidRPr="00A96E74">
        <w:rPr>
          <w:rFonts w:cs="Arial"/>
          <w:color w:val="000000"/>
        </w:rPr>
        <w:t xml:space="preserve"> d’Etudes</w:t>
      </w:r>
      <w:r w:rsidR="00A37600">
        <w:rPr>
          <w:rFonts w:cs="Arial"/>
          <w:color w:val="000000"/>
        </w:rPr>
        <w:t>/consultants</w:t>
      </w:r>
      <w:r w:rsidRPr="00A96E74">
        <w:rPr>
          <w:rFonts w:cs="Arial"/>
          <w:color w:val="000000"/>
        </w:rPr>
        <w:t xml:space="preserve"> </w:t>
      </w:r>
      <w:r>
        <w:rPr>
          <w:rFonts w:cs="Arial"/>
          <w:color w:val="000000"/>
        </w:rPr>
        <w:t xml:space="preserve">spécialisés </w:t>
      </w:r>
      <w:r w:rsidRPr="00A96E74">
        <w:rPr>
          <w:rFonts w:cs="Arial"/>
          <w:color w:val="000000"/>
        </w:rPr>
        <w:t xml:space="preserve">dans </w:t>
      </w:r>
      <w:r w:rsidR="0053451F">
        <w:rPr>
          <w:rFonts w:cs="Arial"/>
          <w:color w:val="000000"/>
        </w:rPr>
        <w:t xml:space="preserve">le domaine de </w:t>
      </w:r>
      <w:r w:rsidRPr="00A96E74">
        <w:rPr>
          <w:rFonts w:cs="Arial"/>
          <w:color w:val="000000"/>
        </w:rPr>
        <w:t xml:space="preserve">l’environnement </w:t>
      </w:r>
      <w:r>
        <w:rPr>
          <w:rFonts w:cs="Arial"/>
          <w:color w:val="000000"/>
        </w:rPr>
        <w:t xml:space="preserve">et plus particulièrement </w:t>
      </w:r>
      <w:r w:rsidRPr="00A96E74">
        <w:rPr>
          <w:rFonts w:cs="Arial"/>
          <w:color w:val="000000"/>
        </w:rPr>
        <w:t>dans le domaine de gestion des déchets</w:t>
      </w:r>
      <w:r w:rsidR="0053451F">
        <w:rPr>
          <w:rFonts w:cs="Arial"/>
          <w:color w:val="000000"/>
        </w:rPr>
        <w:t xml:space="preserve"> solides,</w:t>
      </w:r>
      <w:r w:rsidRPr="00A96E74">
        <w:rPr>
          <w:rFonts w:cs="Arial"/>
          <w:color w:val="000000"/>
        </w:rPr>
        <w:t xml:space="preserve"> </w:t>
      </w:r>
      <w:r>
        <w:rPr>
          <w:rFonts w:cs="Arial"/>
          <w:color w:val="000000"/>
        </w:rPr>
        <w:t xml:space="preserve">ayant </w:t>
      </w:r>
      <w:r w:rsidR="0053451F">
        <w:rPr>
          <w:rFonts w:cs="Arial"/>
          <w:color w:val="000000"/>
        </w:rPr>
        <w:t>réalisé auparavant</w:t>
      </w:r>
      <w:r>
        <w:rPr>
          <w:rFonts w:cs="Arial"/>
          <w:color w:val="000000"/>
        </w:rPr>
        <w:t xml:space="preserve"> </w:t>
      </w:r>
      <w:r w:rsidRPr="00A96E74">
        <w:rPr>
          <w:rFonts w:cs="Arial"/>
          <w:color w:val="000000"/>
        </w:rPr>
        <w:t xml:space="preserve">au moins un PCGD </w:t>
      </w:r>
      <w:r>
        <w:rPr>
          <w:rFonts w:cs="Arial"/>
          <w:color w:val="000000"/>
        </w:rPr>
        <w:t>ou</w:t>
      </w:r>
      <w:r w:rsidR="0053451F">
        <w:rPr>
          <w:rFonts w:cs="Arial"/>
          <w:color w:val="000000"/>
        </w:rPr>
        <w:t xml:space="preserve"> </w:t>
      </w:r>
      <w:r>
        <w:rPr>
          <w:rFonts w:cs="Arial"/>
          <w:color w:val="000000"/>
        </w:rPr>
        <w:t>une</w:t>
      </w:r>
      <w:r w:rsidRPr="00A96E74">
        <w:rPr>
          <w:rFonts w:cs="Arial"/>
          <w:color w:val="000000"/>
        </w:rPr>
        <w:t xml:space="preserve"> étude </w:t>
      </w:r>
      <w:r>
        <w:rPr>
          <w:rFonts w:cs="Arial"/>
          <w:color w:val="000000"/>
        </w:rPr>
        <w:t>de planification dans le domaine de l’environnement tels que </w:t>
      </w:r>
      <w:r w:rsidRPr="00A96E74">
        <w:rPr>
          <w:rFonts w:cs="Arial"/>
          <w:color w:val="000000"/>
        </w:rPr>
        <w:t>:</w:t>
      </w:r>
      <w:r>
        <w:rPr>
          <w:rFonts w:cs="Arial"/>
          <w:color w:val="000000"/>
        </w:rPr>
        <w:t xml:space="preserve"> Schéma régional de gestion des déchets,</w:t>
      </w:r>
      <w:r w:rsidRPr="00A96E74">
        <w:rPr>
          <w:rFonts w:cs="Arial"/>
          <w:color w:val="000000"/>
        </w:rPr>
        <w:t xml:space="preserve"> Plan de Gestion </w:t>
      </w:r>
      <w:r>
        <w:rPr>
          <w:rFonts w:cs="Arial"/>
          <w:color w:val="000000"/>
        </w:rPr>
        <w:t>E</w:t>
      </w:r>
      <w:r w:rsidRPr="00A96E74">
        <w:rPr>
          <w:rFonts w:cs="Arial"/>
          <w:color w:val="000000"/>
        </w:rPr>
        <w:t>nvironnementale, etc.</w:t>
      </w:r>
      <w:r w:rsidR="005D4E9A" w:rsidRPr="00E332DA">
        <w:rPr>
          <w:rFonts w:asciiTheme="majorHAnsi" w:hAnsiTheme="majorHAnsi"/>
          <w:i/>
          <w:iCs/>
        </w:rPr>
        <w:t>.</w:t>
      </w:r>
    </w:p>
    <w:p w14:paraId="14A38AA4" w14:textId="63CE941A" w:rsidR="00C37D7D" w:rsidRPr="00E332DA" w:rsidRDefault="00482845" w:rsidP="00A5668C">
      <w:pPr>
        <w:pStyle w:val="Titre2"/>
      </w:pPr>
      <w:bookmarkStart w:id="20" w:name="_Toc443308522"/>
      <w:bookmarkEnd w:id="19"/>
      <w:r>
        <w:t>ARTICLE 3 : </w:t>
      </w:r>
      <w:r w:rsidR="00F61B48" w:rsidRPr="00E332DA">
        <w:t>Source de Financement de la Prestation</w:t>
      </w:r>
      <w:bookmarkEnd w:id="20"/>
    </w:p>
    <w:p w14:paraId="2DEEB296" w14:textId="77777777" w:rsidR="00EF010B" w:rsidRPr="00EF010B" w:rsidRDefault="00EF010B" w:rsidP="00EF010B">
      <w:pPr>
        <w:widowControl w:val="0"/>
        <w:autoSpaceDE w:val="0"/>
        <w:autoSpaceDN w:val="0"/>
        <w:adjustRightInd w:val="0"/>
        <w:spacing w:before="60" w:after="60"/>
        <w:ind w:right="-1" w:firstLine="737"/>
        <w:rPr>
          <w:rFonts w:asciiTheme="majorHAnsi" w:hAnsiTheme="majorHAnsi" w:cstheme="minorHAnsi"/>
          <w:color w:val="17365D"/>
          <w:sz w:val="24"/>
          <w:szCs w:val="26"/>
          <w:lang w:eastAsia="fr-FR"/>
        </w:rPr>
      </w:pPr>
      <w:r w:rsidRPr="00EF010B">
        <w:rPr>
          <w:rFonts w:asciiTheme="majorHAnsi" w:hAnsiTheme="majorHAnsi" w:cstheme="minorHAnsi"/>
          <w:color w:val="17365D"/>
          <w:sz w:val="24"/>
          <w:szCs w:val="26"/>
          <w:lang w:eastAsia="fr-FR"/>
        </w:rPr>
        <w:t xml:space="preserve">Cette prestation est financée par un Don de la Coopération financière allemande à travers la KfW (BMZ N° 201770130), dans le cadre du programme de Financement </w:t>
      </w:r>
      <w:r w:rsidRPr="00EF010B">
        <w:rPr>
          <w:rFonts w:asciiTheme="majorHAnsi" w:hAnsiTheme="majorHAnsi" w:cs="Cambria"/>
          <w:iCs/>
          <w:color w:val="17365D"/>
          <w:sz w:val="24"/>
          <w:szCs w:val="26"/>
          <w:lang w:eastAsia="fr-FR" w:bidi="ar-TN"/>
        </w:rPr>
        <w:t>de l’infrastructure et de l’équipement de base dans les zones d’extension</w:t>
      </w:r>
      <w:r w:rsidRPr="00EF010B">
        <w:rPr>
          <w:rFonts w:asciiTheme="majorHAnsi" w:hAnsiTheme="majorHAnsi" w:cstheme="minorHAnsi"/>
          <w:color w:val="17365D"/>
          <w:sz w:val="24"/>
          <w:szCs w:val="26"/>
          <w:lang w:eastAsia="fr-FR"/>
        </w:rPr>
        <w:t xml:space="preserve"> des communes (phase 2 du FICOL), rétrocédé par l’État Tunisien à la commune, à travers la Caisse des Prêts et de Soutien des Collectivités Locales CPSCL.</w:t>
      </w:r>
    </w:p>
    <w:p w14:paraId="66B23829" w14:textId="25A2984A" w:rsidR="003901DB" w:rsidRPr="00E332DA" w:rsidRDefault="00482845" w:rsidP="00A5668C">
      <w:pPr>
        <w:pStyle w:val="Titre2"/>
      </w:pPr>
      <w:r>
        <w:t>ARTICLE 4 : </w:t>
      </w:r>
      <w:bookmarkStart w:id="21" w:name="_Toc443308523"/>
      <w:r w:rsidR="007F502D" w:rsidRPr="00E332DA">
        <w:t>Réglementation de la Demande de Consultation</w:t>
      </w:r>
      <w:bookmarkEnd w:id="21"/>
    </w:p>
    <w:p w14:paraId="44F572DF" w14:textId="77777777" w:rsidR="00667157" w:rsidRPr="00AF474E" w:rsidRDefault="00667157" w:rsidP="00667157">
      <w:pPr>
        <w:pStyle w:val="Corpsdetexte"/>
      </w:pPr>
      <w:r w:rsidRPr="00FA6FF1">
        <w:rPr>
          <w:bCs/>
        </w:rPr>
        <w:t>L</w:t>
      </w:r>
      <w:r w:rsidRPr="00FA6FF1">
        <w:t xml:space="preserve">a désignation du prestataire sera conduite par une Demande de Consultation selon la réglementation tunisienne de passation des marchés </w:t>
      </w:r>
      <w:r>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 </w:t>
      </w:r>
      <w:r w:rsidRPr="00A9303F">
        <w:rPr>
          <w:color w:val="0070C0"/>
        </w:rPr>
        <w:t xml:space="preserve">et en tenant compte </w:t>
      </w:r>
      <w:r w:rsidRPr="007B03D1">
        <w:rPr>
          <w:color w:val="0070C0"/>
        </w:rPr>
        <w:t xml:space="preserve">de la Convention Séparée </w:t>
      </w:r>
      <w:r w:rsidRPr="007B03D1">
        <w:rPr>
          <w:i/>
          <w:iCs/>
          <w:color w:val="FF0000"/>
        </w:rPr>
        <w:t>FICOL II</w:t>
      </w:r>
      <w:r w:rsidRPr="007B03D1">
        <w:rPr>
          <w:color w:val="FF0000"/>
        </w:rPr>
        <w:t xml:space="preserve"> </w:t>
      </w:r>
      <w:r w:rsidRPr="007B03D1">
        <w:rPr>
          <w:color w:val="0070C0"/>
        </w:rPr>
        <w:t>ainsi que</w:t>
      </w:r>
      <w:r w:rsidRPr="00A9303F">
        <w:rPr>
          <w:color w:val="0070C0"/>
        </w:rPr>
        <w:t xml:space="preserve"> des exigences minimales des « Directives pour la Passation des Marchés de Prestations de Conseils, Travaux de Génie Civil, Installations, Fournitures et Services Divers dans la Coopération financière aves des pays partenaires » de la KfW (https://www.kfw-entwicklungsbank.de/PDF/Download-Center/PDF-Dokumente-Richtlinien/FZ-Vergaberichtlinien-V-2021-FR.pdf).</w:t>
      </w:r>
    </w:p>
    <w:p w14:paraId="459DDBB2" w14:textId="77777777" w:rsidR="003901DB" w:rsidRPr="00E332DA" w:rsidRDefault="003901DB" w:rsidP="00591236">
      <w:r w:rsidRPr="00E332DA">
        <w:rPr>
          <w:bCs/>
        </w:rPr>
        <w:t>L</w:t>
      </w:r>
      <w:r w:rsidR="007E2C13" w:rsidRPr="00E332DA">
        <w:t>a</w:t>
      </w:r>
      <w:r w:rsidRPr="00E332DA">
        <w:t xml:space="preserve"> Consultation sera </w:t>
      </w:r>
      <w:r w:rsidR="00C37D7D" w:rsidRPr="00E332DA">
        <w:t xml:space="preserve">aussi </w:t>
      </w:r>
      <w:r w:rsidRPr="00E332DA">
        <w:t>conduit</w:t>
      </w:r>
      <w:r w:rsidR="007E2C13" w:rsidRPr="00E332DA">
        <w:t>e</w:t>
      </w:r>
      <w:r w:rsidRPr="00E332DA">
        <w:t xml:space="preserve"> par les procédures de passation des achats pub</w:t>
      </w:r>
      <w:r w:rsidR="007E2C13" w:rsidRPr="00E332DA">
        <w:t xml:space="preserve">lics hors marchés à travers </w:t>
      </w:r>
      <w:r w:rsidR="00C37D7D" w:rsidRPr="00E332DA">
        <w:t>l’e-Bidding</w:t>
      </w:r>
      <w:r w:rsidRPr="00E332DA">
        <w:t xml:space="preserve"> du système</w:t>
      </w:r>
      <w:r w:rsidR="00C37D7D" w:rsidRPr="00E332DA">
        <w:t xml:space="preserve"> d’achat public en ligne TUNEPS.</w:t>
      </w:r>
    </w:p>
    <w:p w14:paraId="54020624" w14:textId="45CE9D26" w:rsidR="003901DB" w:rsidRPr="00E332DA" w:rsidRDefault="00482845" w:rsidP="00A5668C">
      <w:pPr>
        <w:pStyle w:val="Titre2"/>
      </w:pPr>
      <w:bookmarkStart w:id="22" w:name="_Toc443308524"/>
      <w:r>
        <w:t>ARTICLE 5 : </w:t>
      </w:r>
      <w:r w:rsidR="007F502D" w:rsidRPr="00E332DA">
        <w:t>Consultation et retrait de la Demande de Consultation</w:t>
      </w:r>
      <w:bookmarkEnd w:id="22"/>
    </w:p>
    <w:p w14:paraId="6CB2820B" w14:textId="77777777" w:rsidR="003901DB" w:rsidRPr="00E332DA" w:rsidRDefault="00F702B2" w:rsidP="00591236">
      <w:r w:rsidRPr="00E332DA">
        <w:rPr>
          <w:bCs/>
        </w:rPr>
        <w:t>L</w:t>
      </w:r>
      <w:r w:rsidR="003901DB" w:rsidRPr="00E332DA">
        <w:t xml:space="preserve">es soumissionnaires éligibles et intéressés à concourir peuvent </w:t>
      </w:r>
      <w:r w:rsidR="00DB131D" w:rsidRPr="00E332DA">
        <w:t xml:space="preserve">retirer </w:t>
      </w:r>
      <w:r w:rsidR="003901DB" w:rsidRPr="00E332DA">
        <w:t xml:space="preserve">le Dossier </w:t>
      </w:r>
      <w:r w:rsidR="007E2C13" w:rsidRPr="00E332DA">
        <w:t xml:space="preserve">de </w:t>
      </w:r>
      <w:r w:rsidR="004A0AAB" w:rsidRPr="00E332DA">
        <w:t>Consultation pendant</w:t>
      </w:r>
      <w:r w:rsidR="007E2C13" w:rsidRPr="00E332DA">
        <w:t xml:space="preserve"> les horaires administratif</w:t>
      </w:r>
      <w:r w:rsidR="005E2BCF" w:rsidRPr="00E332DA">
        <w:t>s</w:t>
      </w:r>
      <w:r w:rsidR="00DB131D" w:rsidRPr="00E332DA">
        <w:t xml:space="preserve"> au siège de la commune </w:t>
      </w:r>
      <w:r w:rsidR="007E2C13" w:rsidRPr="00E332DA">
        <w:t xml:space="preserve">à </w:t>
      </w:r>
      <w:r w:rsidR="005E2BCF" w:rsidRPr="00E332DA">
        <w:t xml:space="preserve">l’adresse indiquée </w:t>
      </w:r>
      <w:r w:rsidR="00B459BB" w:rsidRPr="00E332DA">
        <w:t>ci-dessous</w:t>
      </w:r>
      <w:r w:rsidR="00DB131D" w:rsidRPr="00E332DA">
        <w:t xml:space="preserve"> ou </w:t>
      </w:r>
      <w:r w:rsidR="00AF4713" w:rsidRPr="00E332DA">
        <w:t xml:space="preserve">en ligne du site web TUNEPS : </w:t>
      </w:r>
      <w:hyperlink r:id="rId8" w:history="1">
        <w:r w:rsidR="00AF4713" w:rsidRPr="00E332DA">
          <w:rPr>
            <w:rStyle w:val="Lienhypertexte"/>
            <w:bCs/>
            <w:u w:val="none"/>
          </w:rPr>
          <w:t>https://www.tuneps.tn/index.do</w:t>
        </w:r>
      </w:hyperlink>
      <w:r w:rsidR="000508C3" w:rsidRPr="00E332DA">
        <w:t>.</w:t>
      </w:r>
    </w:p>
    <w:p w14:paraId="1733E093" w14:textId="520D2590" w:rsidR="003901DB" w:rsidRPr="00E332DA" w:rsidRDefault="00482845" w:rsidP="00A5668C">
      <w:pPr>
        <w:pStyle w:val="Titre2"/>
      </w:pPr>
      <w:bookmarkStart w:id="23" w:name="_Toc443308525"/>
      <w:r>
        <w:t>ARTICLE 6 : </w:t>
      </w:r>
      <w:r w:rsidR="007F502D" w:rsidRPr="00E332DA">
        <w:t>Candidats admis à soumissionner</w:t>
      </w:r>
      <w:bookmarkEnd w:id="23"/>
    </w:p>
    <w:p w14:paraId="3C3B358E" w14:textId="77777777" w:rsidR="003901DB" w:rsidRPr="00E332DA" w:rsidRDefault="004A0AAB" w:rsidP="00A126BD">
      <w:r w:rsidRPr="00E332DA">
        <w:rPr>
          <w:bCs/>
        </w:rPr>
        <w:t>L</w:t>
      </w:r>
      <w:r w:rsidRPr="00E332DA">
        <w:t>a présente Demande de Consultation est ouverte à tous les candidats éligibles et remplissant les conditions définies dans la Demande de Consultation et qui ne sont pas frappés par les dispositions d’incapacités et d’exclusions définies dans la Demande de Consultation.</w:t>
      </w:r>
    </w:p>
    <w:p w14:paraId="46824D5F" w14:textId="786CF3C5" w:rsidR="003C235B" w:rsidRPr="00E332DA" w:rsidRDefault="00482845" w:rsidP="00A5668C">
      <w:pPr>
        <w:pStyle w:val="Titre2"/>
      </w:pPr>
      <w:bookmarkStart w:id="24" w:name="_Toc443308526"/>
      <w:r>
        <w:t>ARTICLE 7 : </w:t>
      </w:r>
      <w:r w:rsidR="00F61B48" w:rsidRPr="00E332DA">
        <w:t>Présentation de l’offre</w:t>
      </w:r>
      <w:bookmarkEnd w:id="24"/>
    </w:p>
    <w:p w14:paraId="23C1E7A6" w14:textId="77777777" w:rsidR="00EF010B" w:rsidRPr="00EF010B" w:rsidRDefault="00EF010B" w:rsidP="00EF010B">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EF010B">
        <w:rPr>
          <w:rFonts w:asciiTheme="majorHAnsi" w:hAnsiTheme="majorHAnsi" w:cstheme="minorHAnsi"/>
          <w:sz w:val="24"/>
          <w:szCs w:val="26"/>
          <w:lang w:eastAsia="fr-FR"/>
        </w:rPr>
        <w:t xml:space="preserve">Le dossier de participation à la présente consultation, doit être transmis en ligne, via le système d’achat public en ligne TUNEPS </w:t>
      </w:r>
      <w:r w:rsidRPr="006B6EBD">
        <w:rPr>
          <w:rFonts w:asciiTheme="majorHAnsi" w:hAnsiTheme="majorHAnsi" w:cstheme="minorHAnsi"/>
          <w:sz w:val="24"/>
          <w:szCs w:val="26"/>
          <w:lang w:eastAsia="fr-FR"/>
        </w:rPr>
        <w:t>ou par voie postale recommandée ou rapide-poste ou remise directement au bureau d’ordre contre récépissé à l’adresse ci-dessous mentionnée</w:t>
      </w:r>
      <w:r w:rsidRPr="00EF010B">
        <w:rPr>
          <w:rFonts w:asciiTheme="majorHAnsi" w:hAnsiTheme="majorHAnsi" w:cstheme="minorHAnsi"/>
          <w:sz w:val="24"/>
          <w:szCs w:val="26"/>
          <w:lang w:eastAsia="fr-FR"/>
        </w:rPr>
        <w:t>.</w:t>
      </w:r>
    </w:p>
    <w:p w14:paraId="60E0A18C" w14:textId="4C61C587" w:rsidR="00EF010B" w:rsidRPr="00EF010B" w:rsidRDefault="00EF010B" w:rsidP="00EF010B">
      <w:pPr>
        <w:spacing w:before="60" w:after="60"/>
        <w:ind w:firstLine="737"/>
        <w:rPr>
          <w:rFonts w:asciiTheme="majorHAnsi" w:hAnsiTheme="majorHAnsi" w:cstheme="minorHAnsi"/>
          <w:bCs/>
          <w:sz w:val="24"/>
          <w:szCs w:val="18"/>
          <w:lang w:eastAsia="de-DE"/>
        </w:rPr>
      </w:pPr>
      <w:r w:rsidRPr="00EF010B">
        <w:rPr>
          <w:rFonts w:asciiTheme="majorHAnsi" w:hAnsiTheme="majorHAnsi" w:cstheme="minorHAnsi"/>
          <w:sz w:val="24"/>
          <w:szCs w:val="26"/>
          <w:lang w:eastAsia="fr-FR"/>
        </w:rPr>
        <w:t xml:space="preserve">Les offres doivent parvenir au plus tard à la date et heure limites mentionnées dans l’Avis.  Les offres parvenues en retard ne seront pas acceptées. </w:t>
      </w:r>
      <w:r w:rsidRPr="00EF010B">
        <w:rPr>
          <w:rFonts w:asciiTheme="majorHAnsi" w:hAnsiTheme="majorHAnsi" w:cstheme="minorHAnsi"/>
          <w:bCs/>
          <w:sz w:val="24"/>
          <w:szCs w:val="18"/>
          <w:lang w:eastAsia="de-DE"/>
        </w:rPr>
        <w:t>Le cachet du Bureau d'ordre central de la commune fait foi.</w:t>
      </w:r>
    </w:p>
    <w:p w14:paraId="7F328F12" w14:textId="686F25BB" w:rsidR="003C235B" w:rsidRPr="00E332DA" w:rsidRDefault="00482845" w:rsidP="00A5668C">
      <w:pPr>
        <w:pStyle w:val="Titre2"/>
      </w:pPr>
      <w:r>
        <w:t>ARTICLE 8 : </w:t>
      </w:r>
      <w:r w:rsidR="009155F6" w:rsidRPr="00E332DA">
        <w:t> </w:t>
      </w:r>
      <w:bookmarkStart w:id="25" w:name="_Toc443308527"/>
      <w:r w:rsidR="009155F6" w:rsidRPr="00E332DA">
        <w:t>D</w:t>
      </w:r>
      <w:r w:rsidR="00F61B48" w:rsidRPr="00E332DA">
        <w:t>ocuments de la Consultation et Pieces à fournir</w:t>
      </w:r>
      <w:bookmarkEnd w:id="25"/>
    </w:p>
    <w:p w14:paraId="51A7B361" w14:textId="77777777" w:rsidR="003C235B" w:rsidRDefault="000C1513" w:rsidP="00DB131D">
      <w:pPr>
        <w:rPr>
          <w:bCs/>
        </w:rPr>
      </w:pPr>
      <w:r w:rsidRPr="00E332DA">
        <w:rPr>
          <w:bCs/>
        </w:rPr>
        <w:t xml:space="preserve">Les documents et les pièces </w:t>
      </w:r>
      <w:r w:rsidR="00B459BB" w:rsidRPr="00E332DA">
        <w:rPr>
          <w:bCs/>
        </w:rPr>
        <w:t>constituant l’offre</w:t>
      </w:r>
      <w:r w:rsidRPr="00E332DA">
        <w:rPr>
          <w:bCs/>
        </w:rPr>
        <w:t xml:space="preserve"> sont indiqués </w:t>
      </w:r>
      <w:r w:rsidR="00B459BB" w:rsidRPr="00E332DA">
        <w:rPr>
          <w:bCs/>
        </w:rPr>
        <w:t xml:space="preserve">dans la section </w:t>
      </w:r>
      <w:r w:rsidR="00DB131D" w:rsidRPr="00E332DA">
        <w:rPr>
          <w:bCs/>
        </w:rPr>
        <w:t>II "</w:t>
      </w:r>
      <w:r w:rsidR="00B459BB" w:rsidRPr="00E332DA">
        <w:rPr>
          <w:bCs/>
        </w:rPr>
        <w:t>Conditions de la Consultation</w:t>
      </w:r>
      <w:r w:rsidR="00DB131D" w:rsidRPr="00E332DA">
        <w:rPr>
          <w:bCs/>
        </w:rPr>
        <w:t>"</w:t>
      </w:r>
      <w:r w:rsidR="00B459BB" w:rsidRPr="00E332DA">
        <w:rPr>
          <w:bCs/>
        </w:rPr>
        <w:t>.</w:t>
      </w:r>
    </w:p>
    <w:p w14:paraId="5EDE6BE7" w14:textId="77777777" w:rsidR="00EB532C" w:rsidRPr="00E332DA" w:rsidRDefault="00EB532C" w:rsidP="00DB131D">
      <w:pPr>
        <w:rPr>
          <w:bCs/>
        </w:rPr>
      </w:pPr>
    </w:p>
    <w:p w14:paraId="2999643C" w14:textId="103FFE1B" w:rsidR="003901DB" w:rsidRPr="00E332DA" w:rsidRDefault="00482845" w:rsidP="00A5668C">
      <w:pPr>
        <w:pStyle w:val="Titre2"/>
      </w:pPr>
      <w:bookmarkStart w:id="26" w:name="_Toc443308528"/>
      <w:r>
        <w:lastRenderedPageBreak/>
        <w:t xml:space="preserve">article 9 : </w:t>
      </w:r>
      <w:r w:rsidR="003336B0" w:rsidRPr="00E332DA">
        <w:t>O</w:t>
      </w:r>
      <w:r w:rsidR="007F502D" w:rsidRPr="00E332DA">
        <w:t>uverture des offres</w:t>
      </w:r>
      <w:bookmarkEnd w:id="26"/>
    </w:p>
    <w:p w14:paraId="7CA71D06" w14:textId="77777777" w:rsidR="009A292C" w:rsidRPr="00E332DA" w:rsidRDefault="009A292C" w:rsidP="008C2684">
      <w:r w:rsidRPr="00E332DA">
        <w:rPr>
          <w:bCs/>
        </w:rPr>
        <w:t>L</w:t>
      </w:r>
      <w:r w:rsidRPr="00E332DA">
        <w:t xml:space="preserve">’ouverture des offres sera effectuée en séance </w:t>
      </w:r>
      <w:r w:rsidRPr="006B6EBD">
        <w:t>non</w:t>
      </w:r>
      <w:r w:rsidRPr="002876CA">
        <w:t xml:space="preserve"> </w:t>
      </w:r>
      <w:r w:rsidRPr="00E332DA">
        <w:t>publique.</w:t>
      </w:r>
    </w:p>
    <w:p w14:paraId="3211571B" w14:textId="2A23A7FC" w:rsidR="003901DB" w:rsidRPr="00E332DA" w:rsidRDefault="00482845" w:rsidP="00A5668C">
      <w:pPr>
        <w:pStyle w:val="Titre2"/>
      </w:pPr>
      <w:bookmarkStart w:id="27" w:name="_Toc443308529"/>
      <w:r>
        <w:t>ARTICLE 10 : </w:t>
      </w:r>
      <w:r w:rsidR="007F502D" w:rsidRPr="00E332DA">
        <w:t xml:space="preserve">Durée de la </w:t>
      </w:r>
      <w:r w:rsidR="0053451F">
        <w:t>VALIDITé</w:t>
      </w:r>
      <w:r w:rsidR="0053451F" w:rsidRPr="00E332DA">
        <w:t xml:space="preserve"> </w:t>
      </w:r>
      <w:r w:rsidR="007F502D" w:rsidRPr="00E332DA">
        <w:t>des offres</w:t>
      </w:r>
      <w:bookmarkEnd w:id="27"/>
    </w:p>
    <w:p w14:paraId="5E477E40" w14:textId="7B96A249" w:rsidR="003901DB" w:rsidRPr="00E332DA" w:rsidRDefault="003901DB" w:rsidP="00A126BD">
      <w:r w:rsidRPr="00E332DA">
        <w:t>Les soumissionnaires resteront engagés pour leurs offres pendant une périod</w:t>
      </w:r>
      <w:r w:rsidR="00754574" w:rsidRPr="00E332DA">
        <w:t>e de</w:t>
      </w:r>
      <w:r w:rsidR="00667157">
        <w:t xml:space="preserve"> </w:t>
      </w:r>
      <w:r w:rsidR="0092757B">
        <w:t>quatre-vingt-dix</w:t>
      </w:r>
      <w:r w:rsidR="002876CA">
        <w:t xml:space="preserve"> </w:t>
      </w:r>
      <w:r w:rsidR="00667157">
        <w:t>(</w:t>
      </w:r>
      <w:r w:rsidR="002876CA">
        <w:rPr>
          <w:color w:val="FF0000"/>
          <w:highlight w:val="yellow"/>
        </w:rPr>
        <w:t>90</w:t>
      </w:r>
      <w:r w:rsidR="00667157">
        <w:rPr>
          <w:color w:val="FF0000"/>
          <w:highlight w:val="yellow"/>
        </w:rPr>
        <w:t>)</w:t>
      </w:r>
      <w:r w:rsidR="0053451F">
        <w:rPr>
          <w:color w:val="FF0000"/>
          <w:highlight w:val="yellow"/>
        </w:rPr>
        <w:t xml:space="preserve"> </w:t>
      </w:r>
      <w:r w:rsidR="0053451F" w:rsidRPr="00E332DA">
        <w:rPr>
          <w:color w:val="FF0000"/>
          <w:highlight w:val="yellow"/>
        </w:rPr>
        <w:t>jours</w:t>
      </w:r>
      <w:r w:rsidR="0053451F" w:rsidRPr="00E332DA">
        <w:t xml:space="preserve"> </w:t>
      </w:r>
      <w:r w:rsidR="002876CA">
        <w:t xml:space="preserve">à </w:t>
      </w:r>
      <w:r w:rsidR="0053451F" w:rsidRPr="00E332DA">
        <w:t>partir</w:t>
      </w:r>
      <w:r w:rsidRPr="00E332DA">
        <w:t xml:space="preserve"> du lendemain de la date limite de remise des offres.</w:t>
      </w:r>
    </w:p>
    <w:p w14:paraId="77C3361D" w14:textId="05823FCD" w:rsidR="003901DB" w:rsidRPr="00E332DA" w:rsidRDefault="00482845" w:rsidP="00A5668C">
      <w:pPr>
        <w:pStyle w:val="Titre2"/>
      </w:pPr>
      <w:bookmarkStart w:id="28" w:name="_Toc443308530"/>
      <w:r>
        <w:t>ARTICLE 11 : </w:t>
      </w:r>
      <w:r w:rsidR="007F502D" w:rsidRPr="00E332DA">
        <w:t>Additif à la Demande de Consultation</w:t>
      </w:r>
      <w:bookmarkEnd w:id="28"/>
    </w:p>
    <w:p w14:paraId="510348E5" w14:textId="77777777" w:rsidR="00EF010B" w:rsidRPr="00EF010B" w:rsidRDefault="00EF010B" w:rsidP="006B6EBD">
      <w:pPr>
        <w:widowControl w:val="0"/>
        <w:autoSpaceDE w:val="0"/>
        <w:autoSpaceDN w:val="0"/>
        <w:adjustRightInd w:val="0"/>
        <w:spacing w:before="60" w:after="60" w:line="276" w:lineRule="auto"/>
        <w:ind w:left="360" w:right="567" w:firstLine="0"/>
        <w:outlineLvl w:val="2"/>
        <w:rPr>
          <w:rFonts w:asciiTheme="majorHAnsi" w:hAnsiTheme="majorHAnsi" w:cstheme="minorHAnsi"/>
          <w:b/>
          <w:caps/>
          <w:sz w:val="24"/>
          <w:szCs w:val="18"/>
          <w:u w:val="single"/>
          <w:lang w:eastAsia="de-DE"/>
        </w:rPr>
      </w:pPr>
      <w:bookmarkStart w:id="29" w:name="_Toc159996071"/>
      <w:r w:rsidRPr="00EF010B">
        <w:rPr>
          <w:rFonts w:asciiTheme="majorHAnsi" w:hAnsiTheme="majorHAnsi" w:cstheme="minorHAnsi"/>
          <w:b/>
          <w:caps/>
          <w:sz w:val="24"/>
          <w:szCs w:val="18"/>
          <w:u w:val="single"/>
          <w:lang w:eastAsia="de-DE"/>
        </w:rPr>
        <w:t>1 : Demandes d’eclaircissement</w:t>
      </w:r>
      <w:bookmarkEnd w:id="29"/>
    </w:p>
    <w:p w14:paraId="061049BE" w14:textId="77777777" w:rsidR="00EF010B" w:rsidRPr="00EF010B" w:rsidRDefault="00EF010B" w:rsidP="00EF010B">
      <w:pPr>
        <w:spacing w:before="60" w:after="60"/>
        <w:ind w:firstLine="737"/>
        <w:rPr>
          <w:rFonts w:asciiTheme="majorHAnsi" w:hAnsiTheme="majorHAnsi" w:cstheme="minorHAnsi"/>
          <w:bCs/>
          <w:sz w:val="24"/>
          <w:szCs w:val="18"/>
          <w:lang w:eastAsia="de-DE"/>
        </w:rPr>
      </w:pPr>
      <w:r w:rsidRPr="00EF010B">
        <w:rPr>
          <w:rFonts w:asciiTheme="majorHAnsi" w:hAnsiTheme="majorHAnsi" w:cstheme="minorHAnsi"/>
          <w:bCs/>
          <w:sz w:val="24"/>
          <w:szCs w:val="18"/>
          <w:lang w:eastAsia="de-DE"/>
        </w:rPr>
        <w:t xml:space="preserve">Au cas où certains soumissionnaires auraient des renseignements complémentaires à demander ou des doutes sur la signification exacte sur certaines parties de la présente </w:t>
      </w:r>
      <w:r w:rsidRPr="00EF010B">
        <w:rPr>
          <w:rFonts w:asciiTheme="majorHAnsi" w:hAnsiTheme="majorHAnsi" w:cstheme="minorHAnsi"/>
          <w:sz w:val="24"/>
          <w:szCs w:val="18"/>
          <w:lang w:eastAsia="de-DE"/>
        </w:rPr>
        <w:t>Consultation</w:t>
      </w:r>
      <w:r w:rsidRPr="00EF010B">
        <w:rPr>
          <w:rFonts w:asciiTheme="majorHAnsi" w:hAnsiTheme="majorHAnsi" w:cstheme="minorHAnsi"/>
          <w:bCs/>
          <w:sz w:val="24"/>
          <w:szCs w:val="18"/>
          <w:lang w:eastAsia="de-DE"/>
        </w:rPr>
        <w:t xml:space="preserve">, ils devraient en référer par écrit à la commune à l’adresse indiquée ci-dessous ou sur la plateforme TUNEPS </w:t>
      </w:r>
      <w:r w:rsidRPr="00EF010B">
        <w:rPr>
          <w:rFonts w:asciiTheme="majorHAnsi" w:hAnsiTheme="majorHAnsi" w:cstheme="minorHAnsi"/>
          <w:color w:val="FF0000"/>
          <w:sz w:val="24"/>
          <w:szCs w:val="18"/>
          <w:highlight w:val="yellow"/>
          <w:lang w:eastAsia="de-DE"/>
        </w:rPr>
        <w:t xml:space="preserve">huit (ou quinze) (08) (ou 15) jours </w:t>
      </w:r>
      <w:r w:rsidRPr="00EF010B">
        <w:rPr>
          <w:rFonts w:asciiTheme="majorHAnsi" w:hAnsiTheme="majorHAnsi" w:cstheme="minorHAnsi"/>
          <w:i/>
          <w:color w:val="FF0000"/>
          <w:sz w:val="18"/>
          <w:szCs w:val="18"/>
          <w:highlight w:val="yellow"/>
          <w:lang w:eastAsia="de-DE"/>
        </w:rPr>
        <w:t xml:space="preserve">(8 jours en cas de période flottante de 20 jours , sinon 15 jours) </w:t>
      </w:r>
      <w:r w:rsidRPr="00EF010B">
        <w:rPr>
          <w:rFonts w:asciiTheme="majorHAnsi" w:hAnsiTheme="majorHAnsi" w:cstheme="minorHAnsi"/>
          <w:i/>
          <w:color w:val="FF0000"/>
          <w:sz w:val="24"/>
          <w:szCs w:val="18"/>
          <w:highlight w:val="yellow"/>
          <w:lang w:eastAsia="de-DE"/>
        </w:rPr>
        <w:t>calendaires</w:t>
      </w:r>
      <w:r w:rsidRPr="00EF010B">
        <w:rPr>
          <w:rFonts w:asciiTheme="majorHAnsi" w:hAnsiTheme="majorHAnsi" w:cstheme="minorHAnsi"/>
          <w:i/>
          <w:color w:val="FF0000"/>
          <w:sz w:val="24"/>
          <w:szCs w:val="18"/>
          <w:lang w:eastAsia="de-DE"/>
        </w:rPr>
        <w:t xml:space="preserve"> </w:t>
      </w:r>
      <w:r w:rsidRPr="006B6EBD">
        <w:rPr>
          <w:rFonts w:asciiTheme="majorHAnsi" w:hAnsiTheme="majorHAnsi" w:cstheme="minorHAnsi"/>
          <w:i/>
          <w:sz w:val="24"/>
          <w:szCs w:val="18"/>
          <w:lang w:eastAsia="de-DE"/>
        </w:rPr>
        <w:t xml:space="preserve">avant l’expiration de la date limite de la réception des offres </w:t>
      </w:r>
      <w:r w:rsidRPr="00EF010B">
        <w:rPr>
          <w:rFonts w:asciiTheme="majorHAnsi" w:hAnsiTheme="majorHAnsi" w:cstheme="minorHAnsi"/>
          <w:bCs/>
          <w:sz w:val="24"/>
          <w:szCs w:val="18"/>
          <w:lang w:eastAsia="de-DE"/>
        </w:rPr>
        <w:t>en vue d’obtenir les éclaircissements nécessaires.</w:t>
      </w:r>
    </w:p>
    <w:p w14:paraId="39E9BB9D" w14:textId="6E3E09B2" w:rsidR="00EF010B" w:rsidRPr="00EF010B" w:rsidRDefault="00EF010B" w:rsidP="00EF010B">
      <w:pPr>
        <w:spacing w:before="60" w:after="60"/>
        <w:ind w:firstLine="737"/>
        <w:rPr>
          <w:rFonts w:asciiTheme="majorHAnsi" w:hAnsiTheme="majorHAnsi" w:cstheme="minorHAnsi"/>
          <w:sz w:val="24"/>
          <w:szCs w:val="18"/>
          <w:lang w:eastAsia="de-DE"/>
        </w:rPr>
      </w:pPr>
      <w:r w:rsidRPr="00EF010B">
        <w:rPr>
          <w:rFonts w:asciiTheme="majorHAnsi" w:hAnsiTheme="majorHAnsi" w:cstheme="minorHAnsi"/>
          <w:sz w:val="24"/>
          <w:szCs w:val="18"/>
          <w:lang w:eastAsia="de-DE"/>
        </w:rPr>
        <w:t xml:space="preserve">La commune donnera une réponse à toutes les demandes d’éclaircissements reçues dans les délais et la communiquera par écrit à tous les soumissionnaires qui ont retiré le dossier de Consultation et la publiera sur la plateforme TUNEPS, et ce dans un délai minimum de </w:t>
      </w:r>
      <w:r w:rsidRPr="00EF010B">
        <w:rPr>
          <w:rFonts w:asciiTheme="majorHAnsi" w:hAnsiTheme="majorHAnsi" w:cstheme="minorHAnsi"/>
          <w:color w:val="FF0000"/>
          <w:sz w:val="24"/>
          <w:szCs w:val="18"/>
          <w:shd w:val="clear" w:color="auto" w:fill="FFFF00"/>
          <w:lang w:eastAsia="de-DE"/>
        </w:rPr>
        <w:t>cinq ou dix (05 ou 10) jours </w:t>
      </w:r>
      <w:r w:rsidRPr="00EF010B">
        <w:rPr>
          <w:rFonts w:asciiTheme="majorHAnsi" w:hAnsiTheme="majorHAnsi" w:cstheme="minorHAnsi"/>
          <w:i/>
          <w:iCs/>
          <w:color w:val="FF0000"/>
          <w:sz w:val="18"/>
          <w:szCs w:val="18"/>
          <w:shd w:val="clear" w:color="auto" w:fill="FFFF00"/>
          <w:lang w:eastAsia="de-DE"/>
        </w:rPr>
        <w:t xml:space="preserve">(5jours en cas de période flottante de 20 </w:t>
      </w:r>
      <w:r w:rsidR="002876CA" w:rsidRPr="00EF010B">
        <w:rPr>
          <w:rFonts w:asciiTheme="majorHAnsi" w:hAnsiTheme="majorHAnsi" w:cstheme="minorHAnsi"/>
          <w:i/>
          <w:iCs/>
          <w:color w:val="FF0000"/>
          <w:sz w:val="18"/>
          <w:szCs w:val="18"/>
          <w:shd w:val="clear" w:color="auto" w:fill="FFFF00"/>
          <w:lang w:eastAsia="de-DE"/>
        </w:rPr>
        <w:t>jours,</w:t>
      </w:r>
      <w:r w:rsidRPr="00EF010B">
        <w:rPr>
          <w:rFonts w:asciiTheme="majorHAnsi" w:hAnsiTheme="majorHAnsi" w:cstheme="minorHAnsi"/>
          <w:i/>
          <w:iCs/>
          <w:color w:val="FF0000"/>
          <w:sz w:val="18"/>
          <w:szCs w:val="18"/>
          <w:shd w:val="clear" w:color="auto" w:fill="FFFF00"/>
          <w:lang w:eastAsia="de-DE"/>
        </w:rPr>
        <w:t xml:space="preserve"> sinon 10 jours) </w:t>
      </w:r>
      <w:r w:rsidRPr="00EF010B">
        <w:rPr>
          <w:rFonts w:asciiTheme="majorHAnsi" w:hAnsiTheme="majorHAnsi" w:cstheme="minorHAnsi"/>
          <w:sz w:val="24"/>
          <w:szCs w:val="18"/>
          <w:lang w:eastAsia="de-DE"/>
        </w:rPr>
        <w:t>calendaires avant l’expiration de la date limite de réception des offres.</w:t>
      </w:r>
    </w:p>
    <w:p w14:paraId="56CF5BB6" w14:textId="77777777" w:rsidR="00EF010B" w:rsidRPr="00EF010B" w:rsidRDefault="00EF010B" w:rsidP="006B6EBD">
      <w:pPr>
        <w:widowControl w:val="0"/>
        <w:autoSpaceDE w:val="0"/>
        <w:autoSpaceDN w:val="0"/>
        <w:adjustRightInd w:val="0"/>
        <w:spacing w:before="60" w:after="60" w:line="276" w:lineRule="auto"/>
        <w:ind w:left="360" w:right="567" w:firstLine="0"/>
        <w:outlineLvl w:val="2"/>
        <w:rPr>
          <w:rFonts w:asciiTheme="majorHAnsi" w:hAnsiTheme="majorHAnsi" w:cstheme="minorHAnsi"/>
          <w:b/>
          <w:caps/>
          <w:sz w:val="24"/>
          <w:szCs w:val="18"/>
          <w:u w:val="single"/>
          <w:lang w:eastAsia="de-DE"/>
        </w:rPr>
      </w:pPr>
      <w:bookmarkStart w:id="30" w:name="_Toc159996072"/>
      <w:r w:rsidRPr="00EF010B">
        <w:rPr>
          <w:rFonts w:asciiTheme="majorHAnsi" w:hAnsiTheme="majorHAnsi" w:cstheme="minorHAnsi"/>
          <w:b/>
          <w:caps/>
          <w:sz w:val="24"/>
          <w:szCs w:val="18"/>
          <w:u w:val="single"/>
          <w:lang w:eastAsia="de-DE"/>
        </w:rPr>
        <w:t>2 : Additifs</w:t>
      </w:r>
      <w:bookmarkEnd w:id="30"/>
      <w:r w:rsidRPr="00EF010B">
        <w:rPr>
          <w:rFonts w:asciiTheme="majorHAnsi" w:hAnsiTheme="majorHAnsi" w:cstheme="minorHAnsi"/>
          <w:b/>
          <w:caps/>
          <w:sz w:val="24"/>
          <w:szCs w:val="18"/>
          <w:u w:val="single"/>
          <w:lang w:eastAsia="de-DE"/>
        </w:rPr>
        <w:t> </w:t>
      </w:r>
    </w:p>
    <w:p w14:paraId="6BFE419C" w14:textId="77777777" w:rsidR="00EF010B" w:rsidRPr="00EF010B" w:rsidRDefault="00EF010B" w:rsidP="00EF010B">
      <w:pPr>
        <w:spacing w:before="60" w:after="60"/>
        <w:ind w:firstLine="737"/>
        <w:rPr>
          <w:rFonts w:asciiTheme="majorHAnsi" w:hAnsiTheme="majorHAnsi" w:cstheme="minorHAnsi"/>
          <w:sz w:val="24"/>
          <w:szCs w:val="18"/>
          <w:lang w:eastAsia="de-DE"/>
        </w:rPr>
      </w:pPr>
      <w:r w:rsidRPr="00EF010B">
        <w:rPr>
          <w:rFonts w:asciiTheme="majorHAnsi" w:hAnsiTheme="majorHAnsi" w:cstheme="minorHAnsi"/>
          <w:bCs/>
          <w:sz w:val="24"/>
          <w:szCs w:val="18"/>
          <w:lang w:eastAsia="de-DE"/>
        </w:rPr>
        <w:t xml:space="preserve">La Commune </w:t>
      </w:r>
      <w:r w:rsidRPr="00EF010B">
        <w:rPr>
          <w:rFonts w:asciiTheme="majorHAnsi" w:hAnsiTheme="majorHAnsi" w:cstheme="minorHAnsi"/>
          <w:sz w:val="24"/>
          <w:szCs w:val="18"/>
          <w:lang w:eastAsia="de-DE"/>
        </w:rPr>
        <w:t>se réserve le droit, en cas de nécessité, d'apporter toute modification ultérieure utile ou des éclaircissements au présent Avis de la Demande de Consultation et/ou à la Demande de Consultation qui s'y rapporte.</w:t>
      </w:r>
    </w:p>
    <w:p w14:paraId="1427FE7A" w14:textId="2EB9281E" w:rsidR="00EF010B" w:rsidRPr="00EF010B" w:rsidRDefault="00EF010B" w:rsidP="00EF010B">
      <w:pPr>
        <w:spacing w:before="60" w:after="60"/>
        <w:ind w:firstLine="737"/>
        <w:rPr>
          <w:rFonts w:asciiTheme="majorHAnsi" w:hAnsiTheme="majorHAnsi" w:cstheme="minorHAnsi"/>
          <w:sz w:val="24"/>
          <w:szCs w:val="18"/>
          <w:lang w:eastAsia="de-DE"/>
        </w:rPr>
      </w:pPr>
      <w:r w:rsidRPr="00EF010B">
        <w:rPr>
          <w:rFonts w:asciiTheme="majorHAnsi" w:hAnsiTheme="majorHAnsi" w:cstheme="minorHAnsi"/>
          <w:sz w:val="24"/>
          <w:szCs w:val="18"/>
          <w:lang w:eastAsia="de-DE"/>
        </w:rPr>
        <w:t xml:space="preserve">Tout additif ainsi ajouté fait partie intégrante de la Demande de Consultation et sera communiqué par écrit à tous les soumissionnaires qui ont retiré le dossier de Consultation et publié sur la plateforme TUNEPS, et ce dans un délai minimum de </w:t>
      </w:r>
      <w:r w:rsidRPr="00EF010B">
        <w:rPr>
          <w:rFonts w:asciiTheme="majorHAnsi" w:hAnsiTheme="majorHAnsi" w:cstheme="minorHAnsi"/>
          <w:color w:val="FF0000"/>
          <w:sz w:val="24"/>
          <w:szCs w:val="18"/>
          <w:shd w:val="clear" w:color="auto" w:fill="FFFF00"/>
          <w:lang w:eastAsia="de-DE"/>
        </w:rPr>
        <w:t>cinq ou dix (05</w:t>
      </w:r>
      <w:r w:rsidR="009739DC">
        <w:rPr>
          <w:rFonts w:asciiTheme="majorHAnsi" w:hAnsiTheme="majorHAnsi" w:cstheme="minorHAnsi"/>
          <w:color w:val="FF0000"/>
          <w:sz w:val="24"/>
          <w:szCs w:val="18"/>
          <w:shd w:val="clear" w:color="auto" w:fill="FFFF00"/>
          <w:lang w:eastAsia="de-DE"/>
        </w:rPr>
        <w:t xml:space="preserve"> </w:t>
      </w:r>
      <w:r w:rsidRPr="00EF010B">
        <w:rPr>
          <w:rFonts w:asciiTheme="majorHAnsi" w:hAnsiTheme="majorHAnsi" w:cstheme="minorHAnsi"/>
          <w:color w:val="FF0000"/>
          <w:sz w:val="24"/>
          <w:szCs w:val="18"/>
          <w:shd w:val="clear" w:color="auto" w:fill="FFFF00"/>
          <w:lang w:eastAsia="de-DE"/>
        </w:rPr>
        <w:t>ou 10) jours </w:t>
      </w:r>
      <w:r w:rsidRPr="00EF010B">
        <w:rPr>
          <w:rFonts w:asciiTheme="majorHAnsi" w:hAnsiTheme="majorHAnsi" w:cstheme="minorHAnsi"/>
          <w:i/>
          <w:iCs/>
          <w:color w:val="FF0000"/>
          <w:sz w:val="18"/>
          <w:szCs w:val="18"/>
          <w:shd w:val="clear" w:color="auto" w:fill="FFFF00"/>
          <w:lang w:eastAsia="de-DE"/>
        </w:rPr>
        <w:t>(5jours en cas de période flottante de 20 jours , sinon 10 jours) </w:t>
      </w:r>
      <w:r w:rsidRPr="00EF010B">
        <w:rPr>
          <w:rFonts w:asciiTheme="majorHAnsi" w:hAnsiTheme="majorHAnsi" w:cstheme="minorHAnsi"/>
          <w:sz w:val="24"/>
          <w:szCs w:val="18"/>
          <w:lang w:eastAsia="de-DE"/>
        </w:rPr>
        <w:t>calendaires avant l’expiration de la date limite de réception des offres.</w:t>
      </w:r>
    </w:p>
    <w:p w14:paraId="205A0392" w14:textId="2BFA6AF9" w:rsidR="000850A2" w:rsidRPr="00E332DA" w:rsidRDefault="00482845" w:rsidP="00A5668C">
      <w:pPr>
        <w:pStyle w:val="Titre2"/>
        <w:rPr>
          <w:rStyle w:val="Titre3Car"/>
        </w:rPr>
      </w:pPr>
      <w:r>
        <w:t>ARTICLE 12 :</w:t>
      </w:r>
      <w:bookmarkStart w:id="31" w:name="_Toc443308531"/>
      <w:r w:rsidR="004A0AAB" w:rsidRPr="00E332DA">
        <w:t>Critères d’évaluation et choix du soumissionnaire</w:t>
      </w:r>
      <w:bookmarkEnd w:id="31"/>
    </w:p>
    <w:p w14:paraId="3847C3B8" w14:textId="2BB6DF34" w:rsidR="00937A59" w:rsidRPr="00E332DA" w:rsidRDefault="003901DB" w:rsidP="006E3BCA">
      <w:r w:rsidRPr="00E332DA">
        <w:rPr>
          <w:bCs/>
        </w:rPr>
        <w:t>L</w:t>
      </w:r>
      <w:r w:rsidRPr="00E332DA">
        <w:t>’évaluation des offres sera effectuée sur la base de l’</w:t>
      </w:r>
      <w:r w:rsidR="004A0AAB" w:rsidRPr="00E332DA">
        <w:t xml:space="preserve">offre </w:t>
      </w:r>
      <w:r w:rsidR="0053451F" w:rsidRPr="00E332DA">
        <w:t>du moins</w:t>
      </w:r>
      <w:r w:rsidR="004A0AAB" w:rsidRPr="00E332DA">
        <w:t xml:space="preserve"> disant</w:t>
      </w:r>
      <w:r w:rsidR="00FC60B2">
        <w:t xml:space="preserve"> </w:t>
      </w:r>
      <w:r w:rsidRPr="00E332DA">
        <w:t xml:space="preserve">, et qui répond </w:t>
      </w:r>
      <w:r w:rsidR="004E0BF7" w:rsidRPr="00E332DA">
        <w:t>aux</w:t>
      </w:r>
      <w:r w:rsidRPr="00E332DA">
        <w:t xml:space="preserve"> critères d’</w:t>
      </w:r>
      <w:r w:rsidR="005643DC" w:rsidRPr="00E332DA">
        <w:t>éligibilité</w:t>
      </w:r>
      <w:r w:rsidRPr="00E332DA">
        <w:t xml:space="preserve">, de qualification requis et conditions techniques exigées </w:t>
      </w:r>
      <w:r w:rsidR="009F1B19" w:rsidRPr="00E332DA">
        <w:t>mentionnés d</w:t>
      </w:r>
      <w:r w:rsidR="006E3BCA">
        <w:t>ans</w:t>
      </w:r>
      <w:r w:rsidR="009F1B19" w:rsidRPr="00E332DA">
        <w:t xml:space="preserve"> la Section </w:t>
      </w:r>
      <w:r w:rsidR="006E3BCA">
        <w:t>II</w:t>
      </w:r>
      <w:r w:rsidRPr="00E332DA">
        <w:t xml:space="preserve">. Si l’offre </w:t>
      </w:r>
      <w:r w:rsidR="004A0AAB" w:rsidRPr="00E332DA">
        <w:t xml:space="preserve">du </w:t>
      </w:r>
      <w:r w:rsidR="0053451F" w:rsidRPr="00E332DA">
        <w:t>moins disant</w:t>
      </w:r>
      <w:r w:rsidRPr="00E332DA">
        <w:t xml:space="preserve"> s’avère non conforme au cahier des charges, il sera procédé à l’évaluation des offres concurrentes avec la même méthodologie et selon le classement financier croissant.</w:t>
      </w:r>
    </w:p>
    <w:p w14:paraId="342C3A5B" w14:textId="49C4F005" w:rsidR="00AF4713" w:rsidRPr="00E332DA" w:rsidRDefault="00482845" w:rsidP="00A5668C">
      <w:pPr>
        <w:pStyle w:val="Titre2"/>
      </w:pPr>
      <w:bookmarkStart w:id="32" w:name="_Toc430971605"/>
      <w:bookmarkStart w:id="33" w:name="_Toc443308532"/>
      <w:r>
        <w:t>ARTICLE 13 :</w:t>
      </w:r>
      <w:r w:rsidR="00AF4713" w:rsidRPr="00E332DA">
        <w:t>A</w:t>
      </w:r>
      <w:r w:rsidR="007F502D" w:rsidRPr="00E332DA">
        <w:t>dresse</w:t>
      </w:r>
      <w:bookmarkEnd w:id="32"/>
      <w:bookmarkEnd w:id="33"/>
    </w:p>
    <w:p w14:paraId="1FC78263" w14:textId="77777777" w:rsidR="003901DB" w:rsidRPr="00E332DA" w:rsidRDefault="003901DB" w:rsidP="00A126BD">
      <w:r w:rsidRPr="00E332DA">
        <w:t>L’adresse à laquelle il est</w:t>
      </w:r>
      <w:r w:rsidR="00A126BD" w:rsidRPr="00E332DA">
        <w:t xml:space="preserve"> fait référence ci-dessus est :</w:t>
      </w:r>
    </w:p>
    <w:p w14:paraId="43E1D4D3" w14:textId="77777777" w:rsidR="00721A11" w:rsidRPr="00E332DA" w:rsidRDefault="00721A11" w:rsidP="009A292C">
      <w:r w:rsidRPr="00E332DA">
        <w:t>Adresse :</w:t>
      </w:r>
      <w:r w:rsidRPr="00E332DA">
        <w:tab/>
      </w:r>
      <w:r w:rsidRPr="00E332DA">
        <w:rPr>
          <w:i/>
          <w:color w:val="FF0000"/>
          <w:highlight w:val="yellow"/>
        </w:rPr>
        <w:t>(Ins</w:t>
      </w:r>
      <w:r w:rsidR="009A292C" w:rsidRPr="00E332DA">
        <w:rPr>
          <w:i/>
          <w:color w:val="FF0000"/>
          <w:highlight w:val="yellow"/>
        </w:rPr>
        <w:t>è</w:t>
      </w:r>
      <w:r w:rsidRPr="00E332DA">
        <w:rPr>
          <w:i/>
          <w:color w:val="FF0000"/>
          <w:highlight w:val="yellow"/>
        </w:rPr>
        <w:t>re l’adresse)</w:t>
      </w:r>
    </w:p>
    <w:p w14:paraId="49AE79B8" w14:textId="77777777" w:rsidR="003901DB" w:rsidRPr="00E332DA" w:rsidRDefault="003901DB" w:rsidP="009A292C">
      <w:r w:rsidRPr="00E332DA">
        <w:t xml:space="preserve">Mr/Mm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om du responsable)</w:t>
      </w:r>
    </w:p>
    <w:p w14:paraId="4580643B" w14:textId="77777777" w:rsidR="003901DB" w:rsidRPr="00E332DA" w:rsidRDefault="003901DB" w:rsidP="009A292C">
      <w:r w:rsidRPr="00E332DA">
        <w:t>Téléphon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phone)</w:t>
      </w:r>
    </w:p>
    <w:p w14:paraId="699203D9" w14:textId="77777777" w:rsidR="003901DB" w:rsidRPr="00E332DA" w:rsidRDefault="003901DB" w:rsidP="009A292C">
      <w:r w:rsidRPr="00E332DA">
        <w:t>Télécopieur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copieur)</w:t>
      </w:r>
    </w:p>
    <w:p w14:paraId="21AA8290" w14:textId="77777777" w:rsidR="00A126BD" w:rsidRPr="00E332DA" w:rsidRDefault="009A292C" w:rsidP="009A292C">
      <w:pPr>
        <w:rPr>
          <w:i/>
          <w:color w:val="FF0000"/>
        </w:rPr>
      </w:pPr>
      <w:r w:rsidRPr="00E332DA">
        <w:t>E</w:t>
      </w:r>
      <w:r w:rsidR="003901DB" w:rsidRPr="00E332DA">
        <w:t>-mail :</w:t>
      </w:r>
      <w:r w:rsidR="00E2128B" w:rsidRPr="00E332DA">
        <w:tab/>
      </w:r>
      <w:r w:rsidR="00E2128B" w:rsidRPr="00E332DA">
        <w:tab/>
      </w:r>
      <w:r w:rsidR="00B459BB" w:rsidRPr="00E332DA">
        <w:rPr>
          <w:i/>
          <w:color w:val="FF0000"/>
          <w:highlight w:val="yellow"/>
        </w:rPr>
        <w:t>(I</w:t>
      </w:r>
      <w:r w:rsidR="003901DB" w:rsidRPr="00E332DA">
        <w:rPr>
          <w:i/>
          <w:color w:val="FF0000"/>
          <w:highlight w:val="yellow"/>
        </w:rPr>
        <w:t>ns</w:t>
      </w:r>
      <w:r w:rsidRPr="00E332DA">
        <w:rPr>
          <w:i/>
          <w:color w:val="FF0000"/>
          <w:highlight w:val="yellow"/>
        </w:rPr>
        <w:t>è</w:t>
      </w:r>
      <w:r w:rsidR="003901DB" w:rsidRPr="00E332DA">
        <w:rPr>
          <w:i/>
          <w:color w:val="FF0000"/>
          <w:highlight w:val="yellow"/>
        </w:rPr>
        <w:t>re l’adress</w:t>
      </w:r>
      <w:r w:rsidR="00D4633A" w:rsidRPr="00E332DA">
        <w:rPr>
          <w:i/>
          <w:color w:val="FF0000"/>
          <w:highlight w:val="yellow"/>
        </w:rPr>
        <w:t>e</w:t>
      </w:r>
      <w:r w:rsidR="003901DB" w:rsidRPr="00E332DA">
        <w:rPr>
          <w:i/>
          <w:color w:val="FF0000"/>
          <w:highlight w:val="yellow"/>
        </w:rPr>
        <w:t xml:space="preserve"> e-mail)</w:t>
      </w:r>
    </w:p>
    <w:p w14:paraId="255F82EA" w14:textId="77777777" w:rsidR="001D25A3" w:rsidRDefault="001D25A3">
      <w:pPr>
        <w:spacing w:before="0" w:after="0"/>
        <w:ind w:firstLine="0"/>
        <w:jc w:val="left"/>
      </w:pPr>
      <w:r w:rsidRPr="00E332DA">
        <w:br w:type="page"/>
      </w:r>
    </w:p>
    <w:p w14:paraId="5C2E121D" w14:textId="77777777" w:rsidR="003901DB" w:rsidRPr="00E332DA" w:rsidRDefault="003901DB" w:rsidP="00AE6665">
      <w:pPr>
        <w:pStyle w:val="Titre1"/>
        <w:numPr>
          <w:ilvl w:val="0"/>
          <w:numId w:val="3"/>
        </w:numPr>
      </w:pPr>
      <w:bookmarkStart w:id="34" w:name="_Toc443308533"/>
      <w:r w:rsidRPr="00E332DA">
        <w:lastRenderedPageBreak/>
        <w:t>CONDITION</w:t>
      </w:r>
      <w:r w:rsidR="00B459BB" w:rsidRPr="00E332DA">
        <w:t>S</w:t>
      </w:r>
      <w:r w:rsidRPr="00E332DA">
        <w:t xml:space="preserve"> DE </w:t>
      </w:r>
      <w:r w:rsidR="00D12D7B" w:rsidRPr="00E332DA">
        <w:t xml:space="preserve">LA </w:t>
      </w:r>
      <w:r w:rsidRPr="00E332DA">
        <w:t>CONSULTATION</w:t>
      </w:r>
      <w:bookmarkEnd w:id="34"/>
    </w:p>
    <w:p w14:paraId="6E79CAD5" w14:textId="4C2270A9" w:rsidR="000107E5" w:rsidRPr="00E332DA" w:rsidRDefault="002876CA" w:rsidP="00A5668C">
      <w:pPr>
        <w:pStyle w:val="Titre2"/>
      </w:pPr>
      <w:bookmarkStart w:id="35" w:name="_Toc443308534"/>
      <w:r>
        <w:t xml:space="preserve">ARTICLE </w:t>
      </w:r>
      <w:r w:rsidR="001272D8">
        <w:t>1</w:t>
      </w:r>
      <w:r w:rsidR="00A5668C">
        <w:t> :</w:t>
      </w:r>
      <w:r>
        <w:t> </w:t>
      </w:r>
      <w:r w:rsidR="000107E5" w:rsidRPr="00E332DA">
        <w:t xml:space="preserve">Objet </w:t>
      </w:r>
      <w:r w:rsidR="00476A0B" w:rsidRPr="00E332DA">
        <w:t>de</w:t>
      </w:r>
      <w:r w:rsidR="000107E5" w:rsidRPr="00E332DA">
        <w:t xml:space="preserve"> la consultation :</w:t>
      </w:r>
      <w:bookmarkEnd w:id="35"/>
    </w:p>
    <w:p w14:paraId="7177380E" w14:textId="77777777" w:rsidR="00EB532C" w:rsidRPr="00E35BA8" w:rsidRDefault="00EB532C" w:rsidP="00EB532C">
      <w:pPr>
        <w:rPr>
          <w:rFonts w:asciiTheme="majorHAnsi" w:hAnsiTheme="majorHAnsi"/>
        </w:rPr>
      </w:pPr>
      <w:r w:rsidRPr="00E35BA8">
        <w:rPr>
          <w:rFonts w:asciiTheme="majorHAnsi" w:hAnsiTheme="majorHAnsi"/>
          <w:bCs/>
        </w:rPr>
        <w:t xml:space="preserve">La présente consultation a pour objet </w:t>
      </w:r>
      <w:r w:rsidRPr="00E35BA8">
        <w:rPr>
          <w:rFonts w:asciiTheme="majorHAnsi" w:hAnsiTheme="majorHAnsi"/>
        </w:rPr>
        <w:t>la désignation d’un bureau d’études</w:t>
      </w:r>
      <w:r>
        <w:rPr>
          <w:rFonts w:asciiTheme="majorHAnsi" w:hAnsiTheme="majorHAnsi"/>
        </w:rPr>
        <w:t xml:space="preserve"> pour l’</w:t>
      </w:r>
      <w:r w:rsidRPr="00E35BA8">
        <w:rPr>
          <w:rFonts w:cs="Arial"/>
        </w:rPr>
        <w:t>élabor</w:t>
      </w:r>
      <w:r>
        <w:rPr>
          <w:rFonts w:cs="Arial"/>
        </w:rPr>
        <w:t xml:space="preserve">ation du </w:t>
      </w:r>
      <w:r w:rsidRPr="00E35BA8">
        <w:rPr>
          <w:rFonts w:cs="Arial"/>
          <w:b/>
          <w:bCs/>
        </w:rPr>
        <w:t>P</w:t>
      </w:r>
      <w:r w:rsidRPr="00E35BA8">
        <w:rPr>
          <w:rFonts w:cs="Arial"/>
        </w:rPr>
        <w:t xml:space="preserve">lan </w:t>
      </w:r>
      <w:r w:rsidRPr="00E35BA8">
        <w:rPr>
          <w:rFonts w:cs="Arial"/>
          <w:b/>
          <w:bCs/>
        </w:rPr>
        <w:t>C</w:t>
      </w:r>
      <w:r w:rsidRPr="00E35BA8">
        <w:rPr>
          <w:rFonts w:cs="Arial"/>
        </w:rPr>
        <w:t xml:space="preserve">ommunal de </w:t>
      </w:r>
      <w:r w:rsidRPr="00E35BA8">
        <w:rPr>
          <w:rFonts w:cs="Arial"/>
          <w:b/>
          <w:bCs/>
        </w:rPr>
        <w:t>G</w:t>
      </w:r>
      <w:r w:rsidRPr="00E35BA8">
        <w:rPr>
          <w:rFonts w:cs="Arial"/>
        </w:rPr>
        <w:t xml:space="preserve">estion des </w:t>
      </w:r>
      <w:r w:rsidRPr="00E35BA8">
        <w:rPr>
          <w:rFonts w:cs="Arial"/>
          <w:b/>
          <w:bCs/>
        </w:rPr>
        <w:t>D</w:t>
      </w:r>
      <w:r w:rsidRPr="00E35BA8">
        <w:rPr>
          <w:rFonts w:cs="Arial"/>
        </w:rPr>
        <w:t>échets (</w:t>
      </w:r>
      <w:r w:rsidRPr="00A15209">
        <w:rPr>
          <w:rFonts w:cs="Arial"/>
          <w:b/>
          <w:bCs/>
        </w:rPr>
        <w:t>PCGD</w:t>
      </w:r>
      <w:r w:rsidRPr="00E35BA8">
        <w:rPr>
          <w:rFonts w:cs="Arial"/>
        </w:rPr>
        <w:t xml:space="preserve">) </w:t>
      </w:r>
      <w:r w:rsidRPr="00E35BA8">
        <w:rPr>
          <w:rFonts w:asciiTheme="majorHAnsi" w:hAnsiTheme="majorHAnsi"/>
        </w:rPr>
        <w:t>de la commune</w:t>
      </w:r>
      <w:r>
        <w:rPr>
          <w:rFonts w:asciiTheme="majorHAnsi" w:hAnsiTheme="majorHAnsi"/>
        </w:rPr>
        <w:t xml:space="preserve"> </w:t>
      </w:r>
      <w:r w:rsidRPr="00E35BA8">
        <w:rPr>
          <w:rFonts w:asciiTheme="majorHAnsi" w:hAnsiTheme="majorHAnsi"/>
        </w:rPr>
        <w:t>de</w:t>
      </w:r>
      <w:r>
        <w:rPr>
          <w:rFonts w:asciiTheme="majorHAnsi" w:hAnsiTheme="majorHAnsi"/>
        </w:rPr>
        <w:t xml:space="preserve"> </w:t>
      </w:r>
      <w:r w:rsidRPr="00E35BA8">
        <w:rPr>
          <w:rFonts w:asciiTheme="majorHAnsi" w:hAnsiTheme="majorHAnsi"/>
          <w:i/>
          <w:color w:val="FF0000"/>
          <w:highlight w:val="yellow"/>
        </w:rPr>
        <w:t>(insère le nom de la commune)</w:t>
      </w:r>
      <w:r w:rsidRPr="00E35BA8">
        <w:rPr>
          <w:rFonts w:asciiTheme="majorHAnsi" w:hAnsiTheme="majorHAnsi"/>
        </w:rPr>
        <w:t>.</w:t>
      </w:r>
    </w:p>
    <w:p w14:paraId="0232293A" w14:textId="64D52A0E" w:rsidR="00257B00" w:rsidRPr="00E332DA" w:rsidRDefault="002876CA" w:rsidP="00A5668C">
      <w:pPr>
        <w:pStyle w:val="Titre2"/>
      </w:pPr>
      <w:r>
        <w:t xml:space="preserve">ARTICLE </w:t>
      </w:r>
      <w:r w:rsidR="001272D8">
        <w:t>2</w:t>
      </w:r>
      <w:r w:rsidR="00A5668C">
        <w:t xml:space="preserve"> :</w:t>
      </w:r>
      <w:r>
        <w:t> </w:t>
      </w:r>
      <w:bookmarkStart w:id="36" w:name="_Toc443308535"/>
      <w:r w:rsidR="00257B00" w:rsidRPr="00E332DA">
        <w:t>Financement des prestations</w:t>
      </w:r>
      <w:bookmarkEnd w:id="36"/>
    </w:p>
    <w:p w14:paraId="7B4367D0" w14:textId="77777777" w:rsidR="00EF010B" w:rsidRPr="00EF010B" w:rsidRDefault="00EF010B" w:rsidP="00EF010B">
      <w:pPr>
        <w:spacing w:before="60" w:after="60"/>
        <w:ind w:firstLine="737"/>
        <w:rPr>
          <w:rFonts w:asciiTheme="majorHAnsi" w:hAnsiTheme="majorHAnsi" w:cstheme="minorHAnsi"/>
          <w:bCs/>
          <w:sz w:val="24"/>
          <w:szCs w:val="18"/>
          <w:lang w:eastAsia="de-DE"/>
        </w:rPr>
      </w:pPr>
      <w:r w:rsidRPr="00EF010B">
        <w:rPr>
          <w:rFonts w:asciiTheme="majorHAnsi" w:hAnsiTheme="majorHAnsi" w:cstheme="minorHAnsi"/>
          <w:bCs/>
          <w:sz w:val="24"/>
          <w:szCs w:val="18"/>
          <w:lang w:eastAsia="de-DE"/>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760A812E" w14:textId="0C59D233" w:rsidR="000107E5" w:rsidRPr="00E332DA" w:rsidRDefault="002876CA" w:rsidP="00A5668C">
      <w:pPr>
        <w:pStyle w:val="Titre2"/>
      </w:pPr>
      <w:r>
        <w:t xml:space="preserve">ARTICLE </w:t>
      </w:r>
      <w:r w:rsidR="001272D8">
        <w:t>3</w:t>
      </w:r>
      <w:r w:rsidR="00A5668C">
        <w:t> :</w:t>
      </w:r>
      <w:r>
        <w:t> </w:t>
      </w:r>
      <w:bookmarkStart w:id="37" w:name="_Toc443308536"/>
      <w:r w:rsidR="000107E5" w:rsidRPr="00E332DA">
        <w:t>Conditions de participation</w:t>
      </w:r>
      <w:bookmarkEnd w:id="37"/>
    </w:p>
    <w:p w14:paraId="5CCED4CA" w14:textId="77777777" w:rsidR="00863CB2" w:rsidRPr="006B6EBD" w:rsidRDefault="00863CB2" w:rsidP="00863CB2">
      <w:pPr>
        <w:ind w:firstLine="38"/>
        <w:rPr>
          <w:bCs/>
        </w:rPr>
      </w:pPr>
      <w:r w:rsidRPr="006B6EBD">
        <w:rPr>
          <w:bCs/>
        </w:rPr>
        <w:t>Peuvent participer à cette consultation les bureaux d’études et les groupements de bureaux d’étude ou d’ingénieurs conseils ou les spécialistes ayant la qualification et l'expérience requises pour les projets environnementaux et notamment la gestion des déchets solides.</w:t>
      </w:r>
    </w:p>
    <w:p w14:paraId="115C9B2D" w14:textId="27BD4A47" w:rsidR="00AE6F49" w:rsidRPr="00E332DA" w:rsidRDefault="002876CA" w:rsidP="00A5668C">
      <w:pPr>
        <w:pStyle w:val="Titre2"/>
      </w:pPr>
      <w:r>
        <w:t xml:space="preserve">ARTICLE </w:t>
      </w:r>
      <w:r w:rsidR="001272D8">
        <w:t>4</w:t>
      </w:r>
      <w:r w:rsidR="00A5668C">
        <w:t> :</w:t>
      </w:r>
      <w:r>
        <w:t> </w:t>
      </w:r>
      <w:bookmarkStart w:id="38" w:name="_Toc443308537"/>
      <w:r w:rsidR="008E144D" w:rsidRPr="00E332DA">
        <w:t>Présentation</w:t>
      </w:r>
      <w:r w:rsidR="00CA582C" w:rsidRPr="00E332DA">
        <w:t xml:space="preserve"> des offres</w:t>
      </w:r>
      <w:bookmarkEnd w:id="38"/>
    </w:p>
    <w:p w14:paraId="28B9BEA7" w14:textId="0F0866BE" w:rsidR="009A292C" w:rsidRPr="00E332DA" w:rsidRDefault="004A0AAB" w:rsidP="009A292C">
      <w:r w:rsidRPr="00E332DA">
        <w:rPr>
          <w:bCs/>
        </w:rPr>
        <w:t>L</w:t>
      </w:r>
      <w:r w:rsidRPr="00E332DA">
        <w:t>e</w:t>
      </w:r>
      <w:r w:rsidR="001C6DB4">
        <w:t>s</w:t>
      </w:r>
      <w:r w:rsidRPr="00E332DA">
        <w:t xml:space="preserve"> dossier</w:t>
      </w:r>
      <w:r w:rsidR="00667157">
        <w:t>s</w:t>
      </w:r>
      <w:r w:rsidRPr="00E332DA">
        <w:t xml:space="preserve"> de participation à la présente consultation, peuvent être transmises en ligne, via le système d’achat public en ligne TUNEPS ou par voie postale recommandée ou rapide-poste ou remise directement au bureau d’ordre contre récépissé à l’adresse mentionnée dans l’Avis.</w:t>
      </w:r>
    </w:p>
    <w:p w14:paraId="78D3D412" w14:textId="77777777" w:rsidR="009A292C" w:rsidRPr="00E332DA" w:rsidRDefault="00F702B2" w:rsidP="0070017A">
      <w:r w:rsidRPr="00E332DA">
        <w:rPr>
          <w:bCs/>
        </w:rPr>
        <w:t>E</w:t>
      </w:r>
      <w:r w:rsidR="009A292C" w:rsidRPr="00E332DA">
        <w:t xml:space="preserve">n cas d’une soumission </w:t>
      </w:r>
      <w:r w:rsidR="009A292C" w:rsidRPr="00E332DA">
        <w:rPr>
          <w:b/>
        </w:rPr>
        <w:t>en ligne</w:t>
      </w:r>
      <w:r w:rsidR="009A292C" w:rsidRPr="00E332DA">
        <w:t xml:space="preserve">, l’offre sera déposée sur la plateforme TUNEPS. En cas de soumission </w:t>
      </w:r>
      <w:r w:rsidR="009A292C" w:rsidRPr="00E332DA">
        <w:rPr>
          <w:b/>
        </w:rPr>
        <w:t>hors ligne</w:t>
      </w:r>
      <w:r w:rsidR="009A292C" w:rsidRPr="00E332DA">
        <w:t>, les offres doivent parvenir sous plis fermés et scellés par voi</w:t>
      </w:r>
      <w:r w:rsidR="0070017A" w:rsidRPr="00E332DA">
        <w:t>e</w:t>
      </w:r>
      <w:r w:rsidR="009A292C" w:rsidRPr="00E332DA">
        <w:t xml:space="preserve"> postale recommandée ou par rapide poste ou remises directement au bureau d’ordre central, contre accusés de réception, à l'adresse ci-dessous mentionnée</w:t>
      </w:r>
      <w:r w:rsidR="008C2684" w:rsidRPr="00E332DA">
        <w:t>.</w:t>
      </w:r>
    </w:p>
    <w:p w14:paraId="717BBAB6" w14:textId="77777777" w:rsidR="008C2684" w:rsidRPr="00E332DA" w:rsidRDefault="008C2684" w:rsidP="008C2684">
      <w:pPr>
        <w:rPr>
          <w:bCs/>
          <w:highlight w:val="lightGray"/>
          <w:lang w:eastAsia="fr-FR"/>
        </w:rPr>
      </w:pPr>
      <w:r w:rsidRPr="00E332DA">
        <w:t>Les offres doivent parvenir au plus tard à la date et heure limites mentionnées dans l’Avis. Les offres parvenues en retard ne seront pas acceptées.</w:t>
      </w:r>
    </w:p>
    <w:p w14:paraId="32B6C1D8" w14:textId="77777777" w:rsidR="008C2684" w:rsidRPr="00E332DA" w:rsidRDefault="00307F49" w:rsidP="00CE6124">
      <w:pPr>
        <w:pStyle w:val="Titre3"/>
      </w:pPr>
      <w:bookmarkStart w:id="39" w:name="_Toc32577899"/>
      <w:bookmarkStart w:id="40" w:name="_Toc443308538"/>
      <w:r>
        <w:t>En cas de participation via le système TUNEPS</w:t>
      </w:r>
      <w:bookmarkEnd w:id="39"/>
      <w:bookmarkEnd w:id="40"/>
    </w:p>
    <w:p w14:paraId="28373A56" w14:textId="77777777" w:rsidR="008C7DD7" w:rsidRPr="00E332DA" w:rsidRDefault="008C7DD7" w:rsidP="00A366D4">
      <w:pPr>
        <w:ind w:firstLine="284"/>
      </w:pPr>
      <w:r w:rsidRPr="00E332DA">
        <w:rPr>
          <w:bCs/>
        </w:rPr>
        <w:t>E</w:t>
      </w:r>
      <w:r w:rsidRPr="00E332DA">
        <w:t xml:space="preserve">n cas de dépassement du volume maximum permis techniquement dont le système dispose pour chargement </w:t>
      </w:r>
      <w:r w:rsidR="002102EC" w:rsidRPr="00E332DA">
        <w:t>des dossiers</w:t>
      </w:r>
      <w:r w:rsidRPr="00E332DA">
        <w:t xml:space="preserve">, les soumissionnaires peuvent présenter une partie de leur offre hors ligne, par voie postale recommandée ou </w:t>
      </w:r>
      <w:r w:rsidR="002102EC" w:rsidRPr="00E332DA">
        <w:t>rapide</w:t>
      </w:r>
      <w:r w:rsidRPr="00E332DA">
        <w:t xml:space="preserve">-poste ou remise directement au bureau d’ordre à l’adresse et heure fixés dans l’Avis de </w:t>
      </w:r>
      <w:r w:rsidR="002102EC" w:rsidRPr="00E332DA">
        <w:t xml:space="preserve">la consultation </w:t>
      </w:r>
      <w:r w:rsidR="009C3FE5" w:rsidRPr="00E332DA">
        <w:t xml:space="preserve">contre </w:t>
      </w:r>
      <w:r w:rsidRPr="00E332DA">
        <w:t xml:space="preserve">récépissé au plus tard à la date et heure limite mentionnée dans </w:t>
      </w:r>
      <w:r w:rsidR="002102EC" w:rsidRPr="00E332DA">
        <w:t>l’avis</w:t>
      </w:r>
      <w:r w:rsidR="004E0BF7" w:rsidRPr="00E332DA">
        <w:t>.</w:t>
      </w:r>
    </w:p>
    <w:p w14:paraId="69C5B7ED" w14:textId="77777777" w:rsidR="008C7DD7" w:rsidRPr="00E332DA" w:rsidRDefault="008C7DD7" w:rsidP="006E3BCA">
      <w:pPr>
        <w:ind w:firstLine="284"/>
      </w:pPr>
      <w:r w:rsidRPr="00E332DA">
        <w:rPr>
          <w:bCs/>
        </w:rPr>
        <w:t>L</w:t>
      </w:r>
      <w:r w:rsidRPr="00E332DA">
        <w:t xml:space="preserve">es Soumissionnaires doivent obligatoirement présenter toutes les pièces financières de l’offre et tous les éléments exigés relatif à l’évaluation technique et financière, en ligne sur le système TUNEPS. </w:t>
      </w:r>
      <w:r w:rsidR="006E3BCA">
        <w:t>Ils</w:t>
      </w:r>
      <w:r w:rsidRPr="00E332DA">
        <w:t xml:space="preserve"> doivent aussi indiquer dans leur offre en ligne tous les éléments envoyés hors TUNEPS lesquels doivent être conforme</w:t>
      </w:r>
      <w:r w:rsidR="004E5724" w:rsidRPr="00E332DA">
        <w:t>s</w:t>
      </w:r>
      <w:r w:rsidRPr="00E332DA">
        <w:t xml:space="preserve"> à l’offre en ligne.</w:t>
      </w:r>
    </w:p>
    <w:p w14:paraId="612DF243" w14:textId="77777777" w:rsidR="008C7DD7" w:rsidRPr="00E332DA" w:rsidRDefault="008C7DD7" w:rsidP="00A366D4">
      <w:pPr>
        <w:ind w:firstLine="284"/>
      </w:pPr>
      <w:r w:rsidRPr="00E332DA">
        <w:rPr>
          <w:bCs/>
        </w:rPr>
        <w:t>E</w:t>
      </w:r>
      <w:r w:rsidRPr="00E332DA">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E332DA">
        <w:t>P</w:t>
      </w:r>
      <w:r w:rsidRPr="00E332DA">
        <w:t xml:space="preserve">résident de </w:t>
      </w:r>
      <w:r w:rsidR="009C3FE5" w:rsidRPr="00E332DA">
        <w:t>G</w:t>
      </w:r>
      <w:r w:rsidRPr="00E332DA">
        <w:t xml:space="preserve">ouvernement daté du 31 </w:t>
      </w:r>
      <w:r w:rsidR="004E0BF7" w:rsidRPr="00E332DA">
        <w:t>Août</w:t>
      </w:r>
      <w:r w:rsidRPr="00E332DA">
        <w:t xml:space="preserve"> 2018 portant l’approbation du guide des procédures de passation des marchés publics via TUNEPS</w:t>
      </w:r>
      <w:r w:rsidR="00E84666" w:rsidRPr="00E332DA">
        <w:t>.</w:t>
      </w:r>
    </w:p>
    <w:p w14:paraId="3AB3D526" w14:textId="77777777" w:rsidR="008C7DD7" w:rsidRPr="00307F49" w:rsidRDefault="008C7DD7" w:rsidP="00CE6124">
      <w:pPr>
        <w:pStyle w:val="Titre3"/>
      </w:pPr>
      <w:bookmarkStart w:id="41" w:name="_Toc419015492"/>
      <w:bookmarkStart w:id="42" w:name="_Toc32577900"/>
      <w:bookmarkStart w:id="43" w:name="_Toc443308539"/>
      <w:r w:rsidRPr="00E332DA">
        <w:t>En ca</w:t>
      </w:r>
      <w:r w:rsidR="00B459BB" w:rsidRPr="00E332DA">
        <w:t>s de participation hors ligne</w:t>
      </w:r>
      <w:bookmarkEnd w:id="41"/>
      <w:bookmarkEnd w:id="42"/>
      <w:bookmarkEnd w:id="43"/>
    </w:p>
    <w:p w14:paraId="2004E05C" w14:textId="77777777" w:rsidR="008C7DD7" w:rsidRPr="00E332DA" w:rsidRDefault="008C7DD7" w:rsidP="00BD1DD6">
      <w:pPr>
        <w:ind w:firstLine="426"/>
      </w:pPr>
      <w:r w:rsidRPr="00E332DA">
        <w:t xml:space="preserve">L’offre doit parvenir par voie postale recommandée au lieu et heure indiqués dans l'avis </w:t>
      </w:r>
      <w:r w:rsidR="003C7773" w:rsidRPr="00E332DA">
        <w:t xml:space="preserve">de la </w:t>
      </w:r>
      <w:r w:rsidR="004A0AAB" w:rsidRPr="00E332DA">
        <w:t>consultation ou</w:t>
      </w:r>
      <w:r w:rsidRPr="00E332DA">
        <w:t xml:space="preserve"> peut être remise directement au bureau d’ordre de la commune contre un accusé de réception. Toute offre parvenue après la date/heure limite de réception des offres sera rejetée. Le cachet du Bureau d'ordre central fait foi.</w:t>
      </w:r>
    </w:p>
    <w:p w14:paraId="761FDCD2" w14:textId="77777777" w:rsidR="000C1513" w:rsidRPr="00E332DA" w:rsidRDefault="00CA582C" w:rsidP="00C26E3C">
      <w:pPr>
        <w:spacing w:after="0"/>
        <w:ind w:firstLine="425"/>
      </w:pPr>
      <w:r w:rsidRPr="00E332DA">
        <w:rPr>
          <w:bCs/>
        </w:rPr>
        <w:t>L</w:t>
      </w:r>
      <w:r w:rsidR="004E0BF7" w:rsidRPr="00E332DA">
        <w:rPr>
          <w:bCs/>
        </w:rPr>
        <w:t>’</w:t>
      </w:r>
      <w:r w:rsidRPr="00E332DA">
        <w:t>offre doit être présentée</w:t>
      </w:r>
      <w:r w:rsidR="004E5724" w:rsidRPr="00E332DA">
        <w:t xml:space="preserve"> dans </w:t>
      </w:r>
      <w:r w:rsidRPr="00E332DA">
        <w:t xml:space="preserve">une enveloppe sur laquelle seront inscrites </w:t>
      </w:r>
      <w:r w:rsidR="00B459BB" w:rsidRPr="00E332DA">
        <w:t xml:space="preserve">uniquement </w:t>
      </w:r>
      <w:r w:rsidRPr="00E332DA">
        <w:t xml:space="preserve">les mentions suivantes : </w:t>
      </w:r>
    </w:p>
    <w:p w14:paraId="3F67555B" w14:textId="77777777" w:rsidR="000C1513" w:rsidRPr="00E332DA" w:rsidRDefault="0057406A" w:rsidP="00C26E3C">
      <w:pPr>
        <w:spacing w:before="240" w:after="240"/>
        <w:ind w:firstLine="0"/>
        <w:jc w:val="center"/>
        <w:rPr>
          <w:b/>
          <w:bCs/>
        </w:rPr>
      </w:pPr>
      <w:r w:rsidRPr="00E332DA">
        <w:lastRenderedPageBreak/>
        <w:t>«</w:t>
      </w:r>
      <w:r w:rsidRPr="00E332DA">
        <w:rPr>
          <w:b/>
          <w:bCs/>
        </w:rPr>
        <w:t>A NE PAS OUVRIR- CONSULTATION N°</w:t>
      </w:r>
      <w:r w:rsidRPr="002F33A0">
        <w:rPr>
          <w:b/>
          <w:bCs/>
          <w:i/>
          <w:color w:val="FF0000"/>
          <w:highlight w:val="yellow"/>
        </w:rPr>
        <w:t>(</w:t>
      </w:r>
      <w:r w:rsidR="00C26E3C">
        <w:rPr>
          <w:b/>
          <w:bCs/>
          <w:i/>
          <w:color w:val="FF0000"/>
          <w:highlight w:val="yellow"/>
        </w:rPr>
        <w:t>I</w:t>
      </w:r>
      <w:r w:rsidR="002F33A0" w:rsidRPr="002F33A0">
        <w:rPr>
          <w:b/>
          <w:bCs/>
          <w:i/>
          <w:color w:val="FF0000"/>
          <w:highlight w:val="yellow"/>
        </w:rPr>
        <w:t>nsère N</w:t>
      </w:r>
      <w:r w:rsidRPr="002F33A0">
        <w:rPr>
          <w:b/>
          <w:bCs/>
          <w:i/>
          <w:color w:val="FF0000"/>
          <w:highlight w:val="yellow"/>
        </w:rPr>
        <w:t>°/</w:t>
      </w:r>
      <w:r w:rsidR="00C26E3C">
        <w:rPr>
          <w:b/>
          <w:bCs/>
          <w:i/>
          <w:color w:val="FF0000"/>
          <w:highlight w:val="yellow"/>
        </w:rPr>
        <w:t>Année</w:t>
      </w:r>
      <w:r w:rsidRPr="002F33A0">
        <w:rPr>
          <w:b/>
          <w:bCs/>
          <w:i/>
          <w:color w:val="FF0000"/>
          <w:highlight w:val="yellow"/>
        </w:rPr>
        <w:t>)</w:t>
      </w:r>
      <w:r w:rsidRPr="00E332DA">
        <w:rPr>
          <w:b/>
          <w:bCs/>
        </w:rPr>
        <w:t xml:space="preserve"> –</w:t>
      </w:r>
    </w:p>
    <w:p w14:paraId="7A4261A4" w14:textId="6F1DF58E" w:rsidR="000C1513" w:rsidRPr="00B13663" w:rsidRDefault="0057406A" w:rsidP="00C26E3C">
      <w:pPr>
        <w:spacing w:before="240" w:after="240"/>
        <w:ind w:left="1985" w:right="1695" w:firstLine="0"/>
        <w:jc w:val="center"/>
        <w:rPr>
          <w:b/>
          <w:bCs/>
        </w:rPr>
      </w:pPr>
      <w:bookmarkStart w:id="44" w:name="_Hlk13819810"/>
      <w:r w:rsidRPr="00E332DA">
        <w:rPr>
          <w:b/>
          <w:bCs/>
        </w:rPr>
        <w:t xml:space="preserve">LA DESIGNATION D’UN </w:t>
      </w:r>
      <w:r w:rsidR="00E35BA8">
        <w:rPr>
          <w:b/>
          <w:bCs/>
        </w:rPr>
        <w:t>BUREAU D’ÉTUDES</w:t>
      </w:r>
      <w:r w:rsidR="00A2137E">
        <w:rPr>
          <w:b/>
          <w:bCs/>
        </w:rPr>
        <w:t xml:space="preserve"> </w:t>
      </w:r>
      <w:r w:rsidR="00E95230" w:rsidRPr="00B13663">
        <w:rPr>
          <w:b/>
          <w:bCs/>
        </w:rPr>
        <w:t xml:space="preserve">POUR L'ELABORATION </w:t>
      </w:r>
      <w:r w:rsidR="0046425E" w:rsidRPr="00E332DA">
        <w:rPr>
          <w:b/>
          <w:bCs/>
        </w:rPr>
        <w:t xml:space="preserve">D'UN PLAN </w:t>
      </w:r>
      <w:r w:rsidR="00B13663">
        <w:rPr>
          <w:b/>
          <w:bCs/>
        </w:rPr>
        <w:t>COMMUNAL DE GESTION DES DECHETS</w:t>
      </w:r>
      <w:r w:rsidR="001C6DB4">
        <w:rPr>
          <w:b/>
          <w:bCs/>
        </w:rPr>
        <w:t xml:space="preserve"> </w:t>
      </w:r>
      <w:r w:rsidRPr="00B13663">
        <w:rPr>
          <w:b/>
          <w:bCs/>
          <w:color w:val="FF0000"/>
          <w:highlight w:val="yellow"/>
        </w:rPr>
        <w:t>(</w:t>
      </w:r>
      <w:bookmarkEnd w:id="44"/>
      <w:r w:rsidR="002F33A0">
        <w:rPr>
          <w:b/>
          <w:bCs/>
          <w:color w:val="FF0000"/>
          <w:highlight w:val="yellow"/>
        </w:rPr>
        <w:t>Insère le Nom de la Commune</w:t>
      </w:r>
      <w:r w:rsidRPr="00B13663">
        <w:rPr>
          <w:b/>
          <w:bCs/>
          <w:color w:val="FF0000"/>
          <w:highlight w:val="yellow"/>
        </w:rPr>
        <w:t>)</w:t>
      </w:r>
      <w:r w:rsidRPr="00B13663">
        <w:rPr>
          <w:b/>
          <w:bCs/>
        </w:rPr>
        <w:t xml:space="preserve"> ».</w:t>
      </w:r>
    </w:p>
    <w:p w14:paraId="5FA8CBC2" w14:textId="77777777" w:rsidR="00CA582C" w:rsidRPr="00E332DA" w:rsidRDefault="00CA582C" w:rsidP="00C26E3C">
      <w:pPr>
        <w:ind w:firstLine="284"/>
      </w:pPr>
      <w:r w:rsidRPr="00E332DA">
        <w:t>Aucune indication relative au soumissionnaire ne doit figurer sur cette enveloppe au risque de rejet de l’</w:t>
      </w:r>
      <w:r w:rsidR="004A0AAB" w:rsidRPr="00E332DA">
        <w:t>offre. Tous</w:t>
      </w:r>
      <w:r w:rsidRPr="00E332DA">
        <w:t xml:space="preserve"> les documents de l’offre technique et de l’offre financière doivent être paraphés à chaque page, datés, et signés à la dernière </w:t>
      </w:r>
      <w:r w:rsidR="004A0AAB" w:rsidRPr="00E332DA">
        <w:t>page. L’</w:t>
      </w:r>
      <w:r w:rsidR="007F502D" w:rsidRPr="00E332DA">
        <w:t>enveloppe</w:t>
      </w:r>
      <w:r w:rsidR="000C1513" w:rsidRPr="00E332DA">
        <w:t xml:space="preserve"> extérieure contient :</w:t>
      </w:r>
    </w:p>
    <w:p w14:paraId="699DC2FE" w14:textId="77777777" w:rsidR="000C1513" w:rsidRDefault="004E5724" w:rsidP="00CE6124">
      <w:pPr>
        <w:pStyle w:val="Titre3"/>
      </w:pPr>
      <w:bookmarkStart w:id="45" w:name="_Toc419015493"/>
      <w:bookmarkStart w:id="46" w:name="_Toc430972789"/>
      <w:bookmarkStart w:id="47" w:name="_Toc436322878"/>
      <w:bookmarkStart w:id="48" w:name="_Toc437788845"/>
      <w:bookmarkStart w:id="49" w:name="_Toc437789318"/>
      <w:bookmarkStart w:id="50" w:name="_Toc438448041"/>
      <w:bookmarkStart w:id="51" w:name="_Toc32577901"/>
      <w:bookmarkStart w:id="52" w:name="_Toc443308540"/>
      <w:r w:rsidRPr="00E332DA">
        <w:t xml:space="preserve">Les </w:t>
      </w:r>
      <w:r w:rsidR="000C1513" w:rsidRPr="00E332DA">
        <w:t>Pièces administratives</w:t>
      </w:r>
      <w:bookmarkEnd w:id="45"/>
      <w:bookmarkEnd w:id="46"/>
      <w:bookmarkEnd w:id="47"/>
      <w:bookmarkEnd w:id="48"/>
      <w:bookmarkEnd w:id="49"/>
      <w:bookmarkEnd w:id="50"/>
      <w:bookmarkEnd w:id="51"/>
      <w:bookmarkEnd w:id="5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834"/>
        <w:gridCol w:w="2410"/>
        <w:gridCol w:w="2551"/>
      </w:tblGrid>
      <w:tr w:rsidR="00BD1DD6" w:rsidRPr="00E73C30" w14:paraId="23249B6E" w14:textId="77777777" w:rsidTr="00866F07">
        <w:trPr>
          <w:trHeight w:hRule="exact" w:val="339"/>
        </w:trPr>
        <w:tc>
          <w:tcPr>
            <w:tcW w:w="0" w:type="auto"/>
            <w:vMerge w:val="restart"/>
            <w:shd w:val="clear" w:color="auto" w:fill="548DD4" w:themeFill="text2" w:themeFillTint="99"/>
            <w:vAlign w:val="center"/>
          </w:tcPr>
          <w:p w14:paraId="644E6B3B"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14:paraId="2F7491EC"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14:paraId="260EDC42" w14:textId="77777777"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14:paraId="035E7989" w14:textId="77777777" w:rsidTr="00C26E3C">
        <w:trPr>
          <w:trHeight w:hRule="exact" w:val="561"/>
        </w:trPr>
        <w:tc>
          <w:tcPr>
            <w:tcW w:w="0" w:type="auto"/>
            <w:vMerge/>
            <w:shd w:val="clear" w:color="auto" w:fill="548DD4" w:themeFill="text2" w:themeFillTint="99"/>
            <w:vAlign w:val="center"/>
          </w:tcPr>
          <w:p w14:paraId="4E6BA16D"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14:paraId="121CC3F8"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14:paraId="7496ADC0" w14:textId="77777777"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14:paraId="5394827B" w14:textId="77777777"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5523C5" w14:paraId="54A4ED5E" w14:textId="77777777" w:rsidTr="00866F07">
        <w:trPr>
          <w:cantSplit/>
        </w:trPr>
        <w:tc>
          <w:tcPr>
            <w:tcW w:w="0" w:type="auto"/>
            <w:vAlign w:val="center"/>
          </w:tcPr>
          <w:p w14:paraId="5A692FDF" w14:textId="77777777"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1</w:t>
            </w:r>
          </w:p>
        </w:tc>
        <w:tc>
          <w:tcPr>
            <w:tcW w:w="3834" w:type="dxa"/>
            <w:vAlign w:val="center"/>
          </w:tcPr>
          <w:p w14:paraId="105E5335" w14:textId="26C08B58" w:rsidR="00BD1DD6" w:rsidRPr="005523C5" w:rsidRDefault="00BD1DD6" w:rsidP="00866F07">
            <w:pPr>
              <w:spacing w:before="0" w:after="0"/>
              <w:ind w:firstLine="0"/>
              <w:rPr>
                <w:rFonts w:asciiTheme="majorHAnsi" w:hAnsiTheme="majorHAnsi"/>
                <w:sz w:val="20"/>
                <w:szCs w:val="20"/>
              </w:rPr>
            </w:pPr>
            <w:r w:rsidRPr="006B6EBD">
              <w:rPr>
                <w:rFonts w:asciiTheme="majorHAnsi" w:hAnsiTheme="majorHAnsi"/>
                <w:sz w:val="20"/>
                <w:szCs w:val="20"/>
                <w:highlight w:val="green"/>
              </w:rPr>
              <w:t>L’Acte d’engagement de groupement solidaire avec désignation du mandataire</w:t>
            </w:r>
            <w:r w:rsidR="00F40E4A">
              <w:rPr>
                <w:rFonts w:asciiTheme="majorHAnsi" w:hAnsiTheme="majorHAnsi"/>
                <w:sz w:val="20"/>
                <w:szCs w:val="20"/>
              </w:rPr>
              <w:t xml:space="preserve"> (Annexe 08)</w:t>
            </w:r>
            <w:r w:rsidR="009739DC">
              <w:rPr>
                <w:rFonts w:asciiTheme="majorHAnsi" w:hAnsiTheme="majorHAnsi"/>
                <w:sz w:val="20"/>
                <w:szCs w:val="20"/>
              </w:rPr>
              <w:t>(en cas de groupement)</w:t>
            </w:r>
          </w:p>
        </w:tc>
        <w:tc>
          <w:tcPr>
            <w:tcW w:w="2410" w:type="dxa"/>
            <w:vAlign w:val="center"/>
          </w:tcPr>
          <w:p w14:paraId="0DAADFE4" w14:textId="392E567D"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6F5BD3D0"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14:paraId="30D9D64A"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2FFE94F3"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14:paraId="23F9595D" w14:textId="77777777" w:rsidTr="00866F07">
        <w:trPr>
          <w:cantSplit/>
        </w:trPr>
        <w:tc>
          <w:tcPr>
            <w:tcW w:w="0" w:type="auto"/>
            <w:vAlign w:val="center"/>
          </w:tcPr>
          <w:p w14:paraId="5AB1AE69" w14:textId="41B8BB1F"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387022">
              <w:rPr>
                <w:rFonts w:asciiTheme="majorHAnsi" w:hAnsiTheme="majorHAnsi"/>
                <w:b/>
                <w:sz w:val="20"/>
                <w:szCs w:val="20"/>
              </w:rPr>
              <w:t>2</w:t>
            </w:r>
          </w:p>
        </w:tc>
        <w:tc>
          <w:tcPr>
            <w:tcW w:w="3834" w:type="dxa"/>
            <w:vAlign w:val="center"/>
          </w:tcPr>
          <w:p w14:paraId="6D7CE11C" w14:textId="77777777" w:rsidR="00BD1DD6" w:rsidRPr="005523C5" w:rsidDel="00777823"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attestation d’affiliation à un régime de sécurité sociale.</w:t>
            </w:r>
          </w:p>
        </w:tc>
        <w:tc>
          <w:tcPr>
            <w:tcW w:w="2410" w:type="dxa"/>
            <w:vAlign w:val="center"/>
          </w:tcPr>
          <w:p w14:paraId="6AD4EFBF"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14:paraId="05FE66E7"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0BBE70C8"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BD1DD6" w:rsidRPr="005523C5" w14:paraId="6A8F3C0A" w14:textId="77777777" w:rsidTr="00866F07">
        <w:trPr>
          <w:cantSplit/>
        </w:trPr>
        <w:tc>
          <w:tcPr>
            <w:tcW w:w="0" w:type="auto"/>
            <w:vAlign w:val="center"/>
          </w:tcPr>
          <w:p w14:paraId="2FE5FACF" w14:textId="66EF7990"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387022">
              <w:rPr>
                <w:rFonts w:asciiTheme="majorHAnsi" w:hAnsiTheme="majorHAnsi"/>
                <w:b/>
                <w:sz w:val="20"/>
                <w:szCs w:val="20"/>
              </w:rPr>
              <w:t>3</w:t>
            </w:r>
          </w:p>
        </w:tc>
        <w:tc>
          <w:tcPr>
            <w:tcW w:w="3834" w:type="dxa"/>
            <w:vAlign w:val="center"/>
          </w:tcPr>
          <w:p w14:paraId="24D3AF9E" w14:textId="0C177955"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fiche de renseignements généraux du mandataire</w:t>
            </w:r>
            <w:r w:rsidR="00F40E4A">
              <w:rPr>
                <w:rFonts w:asciiTheme="majorHAnsi" w:hAnsiTheme="majorHAnsi"/>
                <w:sz w:val="20"/>
                <w:szCs w:val="20"/>
              </w:rPr>
              <w:t xml:space="preserve"> (Annexe 01)</w:t>
            </w:r>
          </w:p>
        </w:tc>
        <w:tc>
          <w:tcPr>
            <w:tcW w:w="2410" w:type="dxa"/>
            <w:vAlign w:val="center"/>
          </w:tcPr>
          <w:p w14:paraId="22FB13CE" w14:textId="2BD92A4F" w:rsidR="00BD1DD6" w:rsidRPr="005523C5"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Oui En ligne</w:t>
            </w:r>
          </w:p>
        </w:tc>
        <w:tc>
          <w:tcPr>
            <w:tcW w:w="2551" w:type="dxa"/>
            <w:vAlign w:val="center"/>
          </w:tcPr>
          <w:p w14:paraId="3236838F" w14:textId="63EF9192" w:rsidR="00F40E4A" w:rsidRPr="005523C5"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75B2E1D9" w14:textId="77777777" w:rsidR="00BD1DD6" w:rsidRPr="005523C5"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14:paraId="48C01573" w14:textId="77777777" w:rsidTr="00866F07">
        <w:trPr>
          <w:cantSplit/>
        </w:trPr>
        <w:tc>
          <w:tcPr>
            <w:tcW w:w="0" w:type="auto"/>
            <w:vAlign w:val="center"/>
          </w:tcPr>
          <w:p w14:paraId="13FF2F5E" w14:textId="78B088B2"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387022">
              <w:rPr>
                <w:rFonts w:asciiTheme="majorHAnsi" w:hAnsiTheme="majorHAnsi"/>
                <w:b/>
                <w:sz w:val="20"/>
                <w:szCs w:val="20"/>
              </w:rPr>
              <w:t>4</w:t>
            </w:r>
          </w:p>
        </w:tc>
        <w:tc>
          <w:tcPr>
            <w:tcW w:w="3834" w:type="dxa"/>
            <w:vAlign w:val="center"/>
          </w:tcPr>
          <w:p w14:paraId="3FC8D38F" w14:textId="23DFB6F3"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 Déclaration d’engagement</w:t>
            </w:r>
            <w:r w:rsidR="00F40E4A">
              <w:rPr>
                <w:rFonts w:asciiTheme="majorHAnsi" w:hAnsiTheme="majorHAnsi"/>
                <w:sz w:val="20"/>
                <w:szCs w:val="20"/>
              </w:rPr>
              <w:t xml:space="preserve"> (Annexe 02)</w:t>
            </w:r>
          </w:p>
        </w:tc>
        <w:tc>
          <w:tcPr>
            <w:tcW w:w="2410" w:type="dxa"/>
            <w:vAlign w:val="center"/>
          </w:tcPr>
          <w:p w14:paraId="1668E773" w14:textId="7DF52002" w:rsidR="00BD1DD6" w:rsidRPr="005523C5" w:rsidRDefault="00BD1DD6" w:rsidP="00C26E3C">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5183D9BA"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4A44A231" w14:textId="37CC1C61" w:rsidR="00BD1DD6" w:rsidRPr="005523C5" w:rsidRDefault="00BD1DD6" w:rsidP="00C26E3C">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460F01AD"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14:paraId="072C96B9" w14:textId="77777777" w:rsidTr="00866F07">
        <w:trPr>
          <w:cantSplit/>
        </w:trPr>
        <w:tc>
          <w:tcPr>
            <w:tcW w:w="0" w:type="auto"/>
            <w:vAlign w:val="center"/>
          </w:tcPr>
          <w:p w14:paraId="0C03C12F" w14:textId="2C697DC5"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387022">
              <w:rPr>
                <w:rFonts w:asciiTheme="majorHAnsi" w:hAnsiTheme="majorHAnsi"/>
                <w:b/>
                <w:sz w:val="20"/>
                <w:szCs w:val="20"/>
              </w:rPr>
              <w:t>5</w:t>
            </w:r>
          </w:p>
        </w:tc>
        <w:tc>
          <w:tcPr>
            <w:tcW w:w="3834" w:type="dxa"/>
            <w:vAlign w:val="center"/>
          </w:tcPr>
          <w:p w14:paraId="0716EAD7" w14:textId="77777777" w:rsidR="00BD1DD6" w:rsidRPr="005523C5" w:rsidRDefault="00BD1DD6" w:rsidP="00BD1DD6">
            <w:pPr>
              <w:spacing w:before="0" w:after="0"/>
              <w:ind w:firstLine="0"/>
              <w:rPr>
                <w:rFonts w:asciiTheme="majorHAnsi" w:hAnsiTheme="majorHAnsi"/>
                <w:sz w:val="20"/>
                <w:szCs w:val="20"/>
              </w:rPr>
            </w:pPr>
            <w:r w:rsidRPr="005523C5">
              <w:rPr>
                <w:rFonts w:asciiTheme="majorHAnsi" w:hAnsiTheme="majorHAnsi"/>
                <w:sz w:val="20"/>
                <w:szCs w:val="20"/>
              </w:rPr>
              <w:t xml:space="preserve">Les documents de </w:t>
            </w:r>
            <w:r>
              <w:rPr>
                <w:rFonts w:asciiTheme="majorHAnsi" w:hAnsiTheme="majorHAnsi"/>
                <w:sz w:val="20"/>
                <w:szCs w:val="20"/>
              </w:rPr>
              <w:t>la consultation</w:t>
            </w:r>
            <w:r w:rsidRPr="005523C5">
              <w:rPr>
                <w:rFonts w:asciiTheme="majorHAnsi" w:hAnsiTheme="majorHAnsi"/>
                <w:sz w:val="20"/>
                <w:szCs w:val="20"/>
              </w:rPr>
              <w:t xml:space="preserve"> paraphés à chaque page, datés et signés à la dernière page par le mandataire.</w:t>
            </w:r>
          </w:p>
        </w:tc>
        <w:tc>
          <w:tcPr>
            <w:tcW w:w="2410" w:type="dxa"/>
            <w:vAlign w:val="center"/>
          </w:tcPr>
          <w:p w14:paraId="153BE784"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14:paraId="362D6947"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14:paraId="193EFACE" w14:textId="55097AE2" w:rsidR="00387022" w:rsidRPr="0061500B" w:rsidRDefault="00387022" w:rsidP="00387022">
      <w:pPr>
        <w:jc w:val="left"/>
        <w:rPr>
          <w:rFonts w:eastAsia="Calibri" w:cstheme="minorHAnsi"/>
        </w:rPr>
      </w:pPr>
      <w:bookmarkStart w:id="53" w:name="_Toc419015494"/>
      <w:bookmarkStart w:id="54" w:name="_Toc430972790"/>
      <w:bookmarkStart w:id="55" w:name="_Toc436322879"/>
      <w:r>
        <w:rPr>
          <w:b/>
        </w:rPr>
        <w:t>*</w:t>
      </w:r>
      <w:r w:rsidRPr="0061500B">
        <w:rPr>
          <w:rFonts w:eastAsia="Calibri" w:cstheme="minorHAnsi"/>
        </w:rPr>
        <w:t xml:space="preserve"> </w:t>
      </w:r>
      <w:r w:rsidRPr="0061500B">
        <w:rPr>
          <w:b/>
          <w:bCs/>
        </w:rPr>
        <w:t xml:space="preserve">Les soumissionnaires doivent </w:t>
      </w:r>
      <w:r w:rsidRPr="0061500B">
        <w:rPr>
          <w:b/>
          <w:bCs/>
          <w:lang w:bidi="ar-TN"/>
        </w:rPr>
        <w:t>être affiliés à un régime de sécurité sociale et doivent régler leurs situations fiscales avant la date limite de réception des offres</w:t>
      </w:r>
      <w:r w:rsidR="00F65635">
        <w:rPr>
          <w:b/>
          <w:bCs/>
          <w:lang w:bidi="ar-TN"/>
        </w:rPr>
        <w:t>.</w:t>
      </w:r>
    </w:p>
    <w:p w14:paraId="703B2886" w14:textId="77777777" w:rsidR="00E645C7" w:rsidRPr="00E645C7" w:rsidRDefault="002E0AA2" w:rsidP="00CE6124">
      <w:pPr>
        <w:pStyle w:val="Titre3"/>
      </w:pPr>
      <w:bookmarkStart w:id="56" w:name="_Toc437788846"/>
      <w:bookmarkStart w:id="57" w:name="_Toc437789319"/>
      <w:bookmarkStart w:id="58" w:name="_Toc438448042"/>
      <w:bookmarkStart w:id="59" w:name="_Toc32577902"/>
      <w:bookmarkStart w:id="60" w:name="_Toc443308541"/>
      <w:r w:rsidRPr="00E332DA">
        <w:t>L</w:t>
      </w:r>
      <w:r w:rsidR="000C1513" w:rsidRPr="00E332DA">
        <w:t>’offre technique</w:t>
      </w:r>
      <w:bookmarkEnd w:id="53"/>
      <w:bookmarkEnd w:id="54"/>
      <w:bookmarkEnd w:id="55"/>
      <w:bookmarkEnd w:id="56"/>
      <w:bookmarkEnd w:id="57"/>
      <w:bookmarkEnd w:id="58"/>
      <w:bookmarkEnd w:id="59"/>
      <w:bookmarkEnd w:id="6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834"/>
        <w:gridCol w:w="2410"/>
        <w:gridCol w:w="2551"/>
      </w:tblGrid>
      <w:tr w:rsidR="00BD1DD6" w:rsidRPr="00E73C30" w14:paraId="4C9FD604" w14:textId="77777777" w:rsidTr="00866F07">
        <w:trPr>
          <w:trHeight w:hRule="exact" w:val="339"/>
        </w:trPr>
        <w:tc>
          <w:tcPr>
            <w:tcW w:w="0" w:type="auto"/>
            <w:vMerge w:val="restart"/>
            <w:shd w:val="clear" w:color="auto" w:fill="548DD4" w:themeFill="text2" w:themeFillTint="99"/>
            <w:vAlign w:val="center"/>
          </w:tcPr>
          <w:p w14:paraId="288E7F5D"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14:paraId="7DB8CECD"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14:paraId="35E27B45" w14:textId="77777777"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14:paraId="78C21F35" w14:textId="77777777" w:rsidTr="00866F07">
        <w:trPr>
          <w:trHeight w:hRule="exact" w:val="651"/>
        </w:trPr>
        <w:tc>
          <w:tcPr>
            <w:tcW w:w="0" w:type="auto"/>
            <w:vMerge/>
            <w:shd w:val="clear" w:color="auto" w:fill="548DD4" w:themeFill="text2" w:themeFillTint="99"/>
            <w:vAlign w:val="center"/>
          </w:tcPr>
          <w:p w14:paraId="2AE22A07"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14:paraId="41730876"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14:paraId="7518805D" w14:textId="77777777"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14:paraId="48016665" w14:textId="77777777"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6E421A" w14:paraId="74924455" w14:textId="77777777" w:rsidTr="00866F07">
        <w:trPr>
          <w:cantSplit/>
        </w:trPr>
        <w:tc>
          <w:tcPr>
            <w:tcW w:w="914" w:type="dxa"/>
            <w:vAlign w:val="center"/>
          </w:tcPr>
          <w:p w14:paraId="4A343162"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1</w:t>
            </w:r>
          </w:p>
        </w:tc>
        <w:tc>
          <w:tcPr>
            <w:tcW w:w="3834" w:type="dxa"/>
            <w:vAlign w:val="center"/>
          </w:tcPr>
          <w:p w14:paraId="4F5763A1" w14:textId="7F79BB21"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 xml:space="preserve">La liste des références spécifiques </w:t>
            </w:r>
            <w:r w:rsidR="006E3BCA">
              <w:rPr>
                <w:rFonts w:asciiTheme="majorHAnsi" w:hAnsiTheme="majorHAnsi"/>
                <w:sz w:val="20"/>
                <w:szCs w:val="20"/>
              </w:rPr>
              <w:t xml:space="preserve">du soumissionnaire </w:t>
            </w:r>
            <w:r w:rsidRPr="006E421A">
              <w:rPr>
                <w:rFonts w:asciiTheme="majorHAnsi" w:hAnsiTheme="majorHAnsi"/>
                <w:sz w:val="20"/>
                <w:szCs w:val="20"/>
              </w:rPr>
              <w:t xml:space="preserve">avec les pièces </w:t>
            </w:r>
            <w:r w:rsidR="001C6DB4" w:rsidRPr="006E421A">
              <w:rPr>
                <w:rFonts w:asciiTheme="majorHAnsi" w:hAnsiTheme="majorHAnsi"/>
                <w:sz w:val="20"/>
                <w:szCs w:val="20"/>
              </w:rPr>
              <w:t>justificatives (</w:t>
            </w:r>
            <w:r w:rsidRPr="006E421A">
              <w:rPr>
                <w:rFonts w:asciiTheme="majorHAnsi" w:hAnsiTheme="majorHAnsi"/>
                <w:sz w:val="20"/>
                <w:szCs w:val="20"/>
              </w:rPr>
              <w:t>Contrats, Factures ou PV de réception des études)</w:t>
            </w:r>
            <w:r>
              <w:rPr>
                <w:rFonts w:asciiTheme="majorHAnsi" w:hAnsiTheme="majorHAnsi"/>
                <w:sz w:val="20"/>
                <w:szCs w:val="20"/>
              </w:rPr>
              <w:t>.</w:t>
            </w:r>
            <w:r w:rsidR="00F40E4A">
              <w:rPr>
                <w:rFonts w:asciiTheme="majorHAnsi" w:hAnsiTheme="majorHAnsi"/>
                <w:sz w:val="20"/>
                <w:szCs w:val="20"/>
              </w:rPr>
              <w:t xml:space="preserve"> (Annexe 05)</w:t>
            </w:r>
          </w:p>
        </w:tc>
        <w:tc>
          <w:tcPr>
            <w:tcW w:w="2410" w:type="dxa"/>
            <w:vAlign w:val="center"/>
          </w:tcPr>
          <w:p w14:paraId="7C39D2EA" w14:textId="15900F84" w:rsidR="00F40E4A" w:rsidRPr="005523C5"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1FF0A55B" w14:textId="77777777" w:rsidR="00BD1DD6" w:rsidRPr="006E421A"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14:paraId="6E04577E" w14:textId="5A7B804D"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379D68E5" w14:textId="77777777" w:rsidR="00BD1DD6"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14:paraId="2CCDF73A" w14:textId="77777777"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BD1DD6" w:rsidRPr="006E421A" w14:paraId="731FE41D" w14:textId="77777777" w:rsidTr="00C26E3C">
        <w:trPr>
          <w:cantSplit/>
          <w:trHeight w:hRule="exact" w:val="680"/>
        </w:trPr>
        <w:tc>
          <w:tcPr>
            <w:tcW w:w="914" w:type="dxa"/>
            <w:vAlign w:val="center"/>
          </w:tcPr>
          <w:p w14:paraId="2A547009"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2</w:t>
            </w:r>
          </w:p>
        </w:tc>
        <w:tc>
          <w:tcPr>
            <w:tcW w:w="3834" w:type="dxa"/>
            <w:vAlign w:val="center"/>
          </w:tcPr>
          <w:p w14:paraId="045AC631" w14:textId="061A25F8"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a liste nominative du personnel de l’équipe à engager pour la mission</w:t>
            </w:r>
            <w:r w:rsidR="00F40E4A">
              <w:rPr>
                <w:rFonts w:asciiTheme="majorHAnsi" w:hAnsiTheme="majorHAnsi"/>
                <w:sz w:val="20"/>
                <w:szCs w:val="20"/>
              </w:rPr>
              <w:t xml:space="preserve"> (Annexe 06)</w:t>
            </w:r>
          </w:p>
        </w:tc>
        <w:tc>
          <w:tcPr>
            <w:tcW w:w="2410" w:type="dxa"/>
            <w:vAlign w:val="center"/>
          </w:tcPr>
          <w:p w14:paraId="2971ECC4" w14:textId="45E832BD"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1294E011" w14:textId="77777777"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74649CE0" w14:textId="747BCCB9"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52E34020" w14:textId="77777777"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BD1DD6" w:rsidRPr="006E421A" w14:paraId="4A797E98" w14:textId="77777777" w:rsidTr="00866F07">
        <w:trPr>
          <w:cantSplit/>
        </w:trPr>
        <w:tc>
          <w:tcPr>
            <w:tcW w:w="914" w:type="dxa"/>
            <w:vAlign w:val="center"/>
          </w:tcPr>
          <w:p w14:paraId="297F1A3B"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3</w:t>
            </w:r>
          </w:p>
        </w:tc>
        <w:tc>
          <w:tcPr>
            <w:tcW w:w="3834" w:type="dxa"/>
            <w:vAlign w:val="center"/>
          </w:tcPr>
          <w:p w14:paraId="0C1E2047" w14:textId="4C69D21D" w:rsidR="00BD1DD6" w:rsidRPr="006E421A" w:rsidRDefault="00BD1DD6" w:rsidP="006E3BCA">
            <w:pPr>
              <w:spacing w:before="0" w:after="0"/>
              <w:ind w:firstLine="0"/>
              <w:rPr>
                <w:rFonts w:asciiTheme="majorHAnsi" w:hAnsiTheme="majorHAnsi"/>
                <w:sz w:val="20"/>
                <w:szCs w:val="20"/>
              </w:rPr>
            </w:pPr>
            <w:r w:rsidRPr="006E421A">
              <w:rPr>
                <w:rFonts w:asciiTheme="majorHAnsi" w:hAnsiTheme="majorHAnsi"/>
                <w:sz w:val="20"/>
                <w:szCs w:val="20"/>
              </w:rPr>
              <w:t>Les CV détaillés du personnel affecté à la réalisation de l’étude avec copies des diplômes</w:t>
            </w:r>
            <w:r w:rsidR="006E3BCA">
              <w:rPr>
                <w:rFonts w:asciiTheme="majorHAnsi" w:hAnsiTheme="majorHAnsi"/>
                <w:sz w:val="20"/>
                <w:szCs w:val="20"/>
              </w:rPr>
              <w:t xml:space="preserve"> et </w:t>
            </w:r>
            <w:r w:rsidR="006E3BCA" w:rsidRPr="006E421A">
              <w:rPr>
                <w:rFonts w:asciiTheme="majorHAnsi" w:hAnsiTheme="majorHAnsi"/>
                <w:sz w:val="20"/>
                <w:szCs w:val="20"/>
              </w:rPr>
              <w:t xml:space="preserve">les pièces </w:t>
            </w:r>
            <w:r w:rsidR="001C6DB4" w:rsidRPr="006E421A">
              <w:rPr>
                <w:rFonts w:asciiTheme="majorHAnsi" w:hAnsiTheme="majorHAnsi"/>
                <w:sz w:val="20"/>
                <w:szCs w:val="20"/>
              </w:rPr>
              <w:t>justificatives des</w:t>
            </w:r>
            <w:r w:rsidR="006E3BCA" w:rsidRPr="006E421A">
              <w:rPr>
                <w:rFonts w:asciiTheme="majorHAnsi" w:hAnsiTheme="majorHAnsi"/>
                <w:sz w:val="20"/>
                <w:szCs w:val="20"/>
              </w:rPr>
              <w:t xml:space="preserve"> références spécifiques</w:t>
            </w:r>
            <w:r w:rsidR="006E3BCA">
              <w:rPr>
                <w:rFonts w:asciiTheme="majorHAnsi" w:hAnsiTheme="majorHAnsi"/>
                <w:sz w:val="20"/>
                <w:szCs w:val="20"/>
              </w:rPr>
              <w:t xml:space="preserve"> pour chaque membre de l’équipe</w:t>
            </w:r>
            <w:r w:rsidRPr="006E421A">
              <w:rPr>
                <w:rFonts w:asciiTheme="majorHAnsi" w:hAnsiTheme="majorHAnsi"/>
                <w:sz w:val="20"/>
                <w:szCs w:val="20"/>
              </w:rPr>
              <w:t>.</w:t>
            </w:r>
            <w:r w:rsidR="00F40E4A">
              <w:rPr>
                <w:rFonts w:asciiTheme="majorHAnsi" w:hAnsiTheme="majorHAnsi"/>
                <w:sz w:val="20"/>
                <w:szCs w:val="20"/>
              </w:rPr>
              <w:t xml:space="preserve"> (Annexe 07)</w:t>
            </w:r>
          </w:p>
        </w:tc>
        <w:tc>
          <w:tcPr>
            <w:tcW w:w="2410" w:type="dxa"/>
            <w:vAlign w:val="center"/>
          </w:tcPr>
          <w:p w14:paraId="2B811AF7" w14:textId="1F7AFAB3" w:rsidR="00F40E4A" w:rsidRPr="005523C5"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0DC26136" w14:textId="77777777" w:rsidR="00BD1DD6" w:rsidRPr="006E421A" w:rsidRDefault="00BD1DD6" w:rsidP="00F40E4A">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14:paraId="751813EE" w14:textId="5E5AA1D3" w:rsidR="006E3BCA" w:rsidRPr="005523C5"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37C17DF5" w14:textId="77777777" w:rsidR="006E3BCA" w:rsidRDefault="002F33A0" w:rsidP="002F33A0">
            <w:pPr>
              <w:spacing w:before="0" w:after="0"/>
              <w:ind w:firstLine="0"/>
              <w:jc w:val="left"/>
              <w:rPr>
                <w:rFonts w:asciiTheme="majorHAnsi" w:hAnsiTheme="majorHAnsi"/>
                <w:sz w:val="20"/>
                <w:szCs w:val="20"/>
              </w:rPr>
            </w:pPr>
            <w:r w:rsidRPr="002F33A0">
              <w:rPr>
                <w:rFonts w:asciiTheme="majorHAnsi" w:hAnsiTheme="majorHAnsi"/>
                <w:b/>
                <w:bCs/>
                <w:sz w:val="20"/>
                <w:szCs w:val="20"/>
              </w:rPr>
              <w:t>CV</w:t>
            </w:r>
            <w:r>
              <w:rPr>
                <w:rFonts w:asciiTheme="majorHAnsi" w:hAnsiTheme="majorHAnsi"/>
                <w:sz w:val="20"/>
                <w:szCs w:val="20"/>
              </w:rPr>
              <w:t xml:space="preserve"> : </w:t>
            </w:r>
            <w:r w:rsidR="006E3BCA">
              <w:rPr>
                <w:rFonts w:asciiTheme="majorHAnsi" w:hAnsiTheme="majorHAnsi"/>
                <w:sz w:val="20"/>
                <w:szCs w:val="20"/>
              </w:rPr>
              <w:t>C</w:t>
            </w:r>
            <w:r w:rsidR="006E3BCA" w:rsidRPr="005523C5">
              <w:rPr>
                <w:rFonts w:asciiTheme="majorHAnsi" w:hAnsiTheme="majorHAnsi"/>
                <w:sz w:val="20"/>
                <w:szCs w:val="20"/>
              </w:rPr>
              <w:t>opie originale</w:t>
            </w:r>
            <w:r w:rsidR="006E3BCA">
              <w:rPr>
                <w:rFonts w:asciiTheme="majorHAnsi" w:hAnsiTheme="majorHAnsi"/>
                <w:sz w:val="20"/>
                <w:szCs w:val="20"/>
              </w:rPr>
              <w:t>;</w:t>
            </w:r>
          </w:p>
          <w:p w14:paraId="1509FA72" w14:textId="77777777" w:rsidR="006E3BCA" w:rsidRDefault="002F33A0" w:rsidP="002F33A0">
            <w:pPr>
              <w:spacing w:before="0" w:after="0"/>
              <w:ind w:firstLine="0"/>
              <w:jc w:val="left"/>
              <w:rPr>
                <w:rFonts w:asciiTheme="majorHAnsi" w:hAnsiTheme="majorHAnsi"/>
                <w:sz w:val="20"/>
                <w:szCs w:val="20"/>
              </w:rPr>
            </w:pPr>
            <w:r w:rsidRPr="002F33A0">
              <w:rPr>
                <w:rFonts w:asciiTheme="majorHAnsi" w:hAnsiTheme="majorHAnsi"/>
                <w:b/>
                <w:bCs/>
                <w:sz w:val="20"/>
                <w:szCs w:val="20"/>
              </w:rPr>
              <w:t>Diplômes</w:t>
            </w:r>
            <w:r>
              <w:rPr>
                <w:rFonts w:asciiTheme="majorHAnsi" w:hAnsiTheme="majorHAnsi"/>
                <w:sz w:val="20"/>
                <w:szCs w:val="20"/>
              </w:rPr>
              <w:t xml:space="preserve"> : </w:t>
            </w:r>
            <w:r w:rsidR="006E3BCA">
              <w:rPr>
                <w:rFonts w:asciiTheme="majorHAnsi" w:hAnsiTheme="majorHAnsi"/>
                <w:sz w:val="20"/>
                <w:szCs w:val="20"/>
              </w:rPr>
              <w:t>Copie Conforme;</w:t>
            </w:r>
          </w:p>
          <w:p w14:paraId="3AD9A41B" w14:textId="77777777" w:rsidR="00BD1DD6" w:rsidRPr="006E421A" w:rsidRDefault="002F33A0" w:rsidP="002F33A0">
            <w:pPr>
              <w:spacing w:before="0" w:after="0"/>
              <w:ind w:firstLine="0"/>
              <w:jc w:val="left"/>
              <w:rPr>
                <w:rFonts w:asciiTheme="majorHAnsi" w:hAnsiTheme="majorHAnsi"/>
                <w:sz w:val="20"/>
                <w:szCs w:val="20"/>
              </w:rPr>
            </w:pPr>
            <w:r w:rsidRPr="002F33A0">
              <w:rPr>
                <w:rFonts w:asciiTheme="majorHAnsi" w:hAnsiTheme="majorHAnsi"/>
                <w:b/>
                <w:bCs/>
                <w:sz w:val="20"/>
                <w:szCs w:val="20"/>
              </w:rPr>
              <w:t>les pièces justificatives</w:t>
            </w:r>
            <w:r>
              <w:rPr>
                <w:rFonts w:asciiTheme="majorHAnsi" w:hAnsiTheme="majorHAnsi"/>
                <w:sz w:val="20"/>
                <w:szCs w:val="20"/>
              </w:rPr>
              <w:t xml:space="preserve"> : </w:t>
            </w:r>
            <w:r w:rsidR="006E3BCA">
              <w:rPr>
                <w:rFonts w:asciiTheme="majorHAnsi" w:hAnsiTheme="majorHAnsi"/>
                <w:sz w:val="20"/>
                <w:szCs w:val="20"/>
              </w:rPr>
              <w:t>Simple copie.</w:t>
            </w:r>
          </w:p>
        </w:tc>
      </w:tr>
      <w:tr w:rsidR="006E3BCA" w:rsidRPr="006E421A" w14:paraId="3C14975B" w14:textId="77777777" w:rsidTr="00C26E3C">
        <w:trPr>
          <w:cantSplit/>
          <w:trHeight w:val="567"/>
        </w:trPr>
        <w:tc>
          <w:tcPr>
            <w:tcW w:w="914" w:type="dxa"/>
            <w:vAlign w:val="center"/>
          </w:tcPr>
          <w:p w14:paraId="31FA5E71" w14:textId="77777777" w:rsidR="006E3BCA" w:rsidRPr="006E421A" w:rsidRDefault="006E3BCA" w:rsidP="003D0456">
            <w:pPr>
              <w:spacing w:before="0" w:after="0"/>
              <w:ind w:firstLine="0"/>
              <w:jc w:val="center"/>
              <w:rPr>
                <w:rFonts w:asciiTheme="majorHAnsi" w:hAnsiTheme="majorHAnsi"/>
                <w:b/>
                <w:sz w:val="20"/>
                <w:szCs w:val="20"/>
              </w:rPr>
            </w:pPr>
            <w:r>
              <w:rPr>
                <w:rFonts w:asciiTheme="majorHAnsi" w:hAnsiTheme="majorHAnsi"/>
                <w:b/>
                <w:sz w:val="20"/>
                <w:szCs w:val="20"/>
              </w:rPr>
              <w:t>T4</w:t>
            </w:r>
          </w:p>
        </w:tc>
        <w:tc>
          <w:tcPr>
            <w:tcW w:w="3834" w:type="dxa"/>
            <w:vAlign w:val="center"/>
          </w:tcPr>
          <w:p w14:paraId="6D05EAFE" w14:textId="2F7D5C53" w:rsidR="006E3BCA" w:rsidRPr="006E421A" w:rsidRDefault="006E3BCA" w:rsidP="003D0456">
            <w:pPr>
              <w:spacing w:before="0" w:after="0"/>
              <w:ind w:firstLine="0"/>
              <w:rPr>
                <w:rFonts w:asciiTheme="majorHAnsi" w:hAnsiTheme="majorHAnsi"/>
                <w:sz w:val="20"/>
                <w:szCs w:val="20"/>
              </w:rPr>
            </w:pPr>
            <w:r>
              <w:rPr>
                <w:rFonts w:asciiTheme="majorHAnsi" w:hAnsiTheme="majorHAnsi"/>
                <w:sz w:val="20"/>
                <w:szCs w:val="20"/>
              </w:rPr>
              <w:t>Planning détaillé de l’étude respectant les délais exigés</w:t>
            </w:r>
            <w:r w:rsidR="00F40E4A">
              <w:rPr>
                <w:rFonts w:asciiTheme="majorHAnsi" w:hAnsiTheme="majorHAnsi"/>
                <w:sz w:val="20"/>
                <w:szCs w:val="20"/>
              </w:rPr>
              <w:t>. (Annexe 04-B)</w:t>
            </w:r>
          </w:p>
        </w:tc>
        <w:tc>
          <w:tcPr>
            <w:tcW w:w="2410" w:type="dxa"/>
            <w:vAlign w:val="center"/>
          </w:tcPr>
          <w:p w14:paraId="1714F93A" w14:textId="3EE4E43B" w:rsidR="006E3BCA" w:rsidRPr="005523C5" w:rsidRDefault="006E3BCA" w:rsidP="00C26E3C">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1AA9EFBA" w14:textId="77777777" w:rsidR="006E3BCA" w:rsidRPr="006E421A"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En ligne </w:t>
            </w:r>
          </w:p>
        </w:tc>
        <w:tc>
          <w:tcPr>
            <w:tcW w:w="2551" w:type="dxa"/>
            <w:vAlign w:val="center"/>
          </w:tcPr>
          <w:p w14:paraId="045E7B41" w14:textId="75F7B34F" w:rsidR="006E3BCA" w:rsidRPr="005523C5" w:rsidRDefault="006E3BCA" w:rsidP="00C26E3C">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37AB276F" w14:textId="77777777" w:rsidR="006E3BCA" w:rsidRPr="006E421A" w:rsidRDefault="006E3BCA" w:rsidP="003D0456">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bl>
    <w:p w14:paraId="7CFF4337" w14:textId="77777777" w:rsidR="000C1513" w:rsidRDefault="002E0AA2" w:rsidP="00CE6124">
      <w:pPr>
        <w:pStyle w:val="Titre3"/>
      </w:pPr>
      <w:bookmarkStart w:id="61" w:name="_Toc419015495"/>
      <w:bookmarkStart w:id="62" w:name="_Toc430972791"/>
      <w:bookmarkStart w:id="63" w:name="_Toc436322880"/>
      <w:bookmarkStart w:id="64" w:name="_Toc437788847"/>
      <w:bookmarkStart w:id="65" w:name="_Toc437789320"/>
      <w:bookmarkStart w:id="66" w:name="_Toc438448043"/>
      <w:bookmarkStart w:id="67" w:name="_Toc32577903"/>
      <w:bookmarkStart w:id="68" w:name="_Toc443308542"/>
      <w:r w:rsidRPr="00E332DA">
        <w:t>L</w:t>
      </w:r>
      <w:r w:rsidR="000C1513" w:rsidRPr="00E332DA">
        <w:t>’offre financière</w:t>
      </w:r>
      <w:bookmarkEnd w:id="61"/>
      <w:bookmarkEnd w:id="62"/>
      <w:bookmarkEnd w:id="63"/>
      <w:bookmarkEnd w:id="64"/>
      <w:bookmarkEnd w:id="65"/>
      <w:bookmarkEnd w:id="66"/>
      <w:bookmarkEnd w:id="67"/>
      <w:bookmarkEnd w:id="6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834"/>
        <w:gridCol w:w="2410"/>
        <w:gridCol w:w="2551"/>
      </w:tblGrid>
      <w:tr w:rsidR="00BD1DD6" w:rsidRPr="00E73C30" w14:paraId="200D3D69" w14:textId="77777777" w:rsidTr="00866F07">
        <w:trPr>
          <w:trHeight w:hRule="exact" w:val="339"/>
        </w:trPr>
        <w:tc>
          <w:tcPr>
            <w:tcW w:w="0" w:type="auto"/>
            <w:vMerge w:val="restart"/>
            <w:shd w:val="clear" w:color="auto" w:fill="548DD4" w:themeFill="text2" w:themeFillTint="99"/>
            <w:vAlign w:val="center"/>
          </w:tcPr>
          <w:p w14:paraId="67C287EB"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14:paraId="2CE534CA"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14:paraId="7026EADE" w14:textId="77777777"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14:paraId="30268DFC" w14:textId="77777777" w:rsidTr="00866F07">
        <w:trPr>
          <w:trHeight w:hRule="exact" w:val="651"/>
        </w:trPr>
        <w:tc>
          <w:tcPr>
            <w:tcW w:w="0" w:type="auto"/>
            <w:vMerge/>
            <w:shd w:val="clear" w:color="auto" w:fill="548DD4" w:themeFill="text2" w:themeFillTint="99"/>
            <w:vAlign w:val="center"/>
          </w:tcPr>
          <w:p w14:paraId="36F9BB3D"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14:paraId="2590E1B0"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14:paraId="422EDE33" w14:textId="77777777"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14:paraId="1B0F2C63" w14:textId="77777777"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25124F" w14:paraId="755AA050" w14:textId="77777777" w:rsidTr="00866F07">
        <w:trPr>
          <w:cantSplit/>
        </w:trPr>
        <w:tc>
          <w:tcPr>
            <w:tcW w:w="914" w:type="dxa"/>
            <w:vAlign w:val="center"/>
          </w:tcPr>
          <w:p w14:paraId="5221C2FB"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1</w:t>
            </w:r>
          </w:p>
        </w:tc>
        <w:tc>
          <w:tcPr>
            <w:tcW w:w="3834" w:type="dxa"/>
            <w:vAlign w:val="center"/>
          </w:tcPr>
          <w:p w14:paraId="7441E721" w14:textId="40D74A9F"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Acte d’engagement (Soumission)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sidR="00F40E4A">
              <w:rPr>
                <w:rFonts w:asciiTheme="majorHAnsi" w:hAnsiTheme="majorHAnsi"/>
                <w:b/>
                <w:bCs/>
                <w:sz w:val="20"/>
                <w:szCs w:val="20"/>
              </w:rPr>
              <w:t>0</w:t>
            </w:r>
            <w:r>
              <w:rPr>
                <w:rFonts w:asciiTheme="majorHAnsi" w:hAnsiTheme="majorHAnsi"/>
                <w:b/>
                <w:bCs/>
                <w:sz w:val="20"/>
                <w:szCs w:val="20"/>
              </w:rPr>
              <w:t>3</w:t>
            </w:r>
            <w:r>
              <w:rPr>
                <w:rFonts w:asciiTheme="majorHAnsi" w:hAnsiTheme="majorHAnsi"/>
                <w:sz w:val="20"/>
                <w:szCs w:val="20"/>
              </w:rPr>
              <w:t>).</w:t>
            </w:r>
          </w:p>
        </w:tc>
        <w:tc>
          <w:tcPr>
            <w:tcW w:w="2410" w:type="dxa"/>
            <w:vAlign w:val="center"/>
          </w:tcPr>
          <w:p w14:paraId="1F4CD5ED"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61B79F2A" w14:textId="77777777"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5C6205B1" w14:textId="77777777" w:rsidR="006E3BCA" w:rsidRPr="005523C5" w:rsidRDefault="006E3BCA" w:rsidP="006E3BCA">
            <w:pPr>
              <w:spacing w:before="0" w:after="0"/>
              <w:ind w:firstLine="0"/>
              <w:jc w:val="center"/>
              <w:rPr>
                <w:rFonts w:asciiTheme="majorHAnsi" w:hAnsiTheme="majorHAnsi"/>
                <w:sz w:val="20"/>
                <w:szCs w:val="20"/>
              </w:rPr>
            </w:pPr>
            <w:r>
              <w:rPr>
                <w:rFonts w:asciiTheme="majorHAnsi" w:hAnsiTheme="majorHAnsi"/>
                <w:sz w:val="20"/>
                <w:szCs w:val="20"/>
              </w:rPr>
              <w:t>Oui</w:t>
            </w:r>
          </w:p>
          <w:p w14:paraId="378145AC" w14:textId="77777777" w:rsidR="00BD1DD6" w:rsidRPr="0025124F" w:rsidRDefault="006E3BCA" w:rsidP="006E3BCA">
            <w:pPr>
              <w:spacing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BD1DD6" w:rsidRPr="00F95678" w14:paraId="25194394" w14:textId="77777777" w:rsidTr="00866F07">
        <w:trPr>
          <w:cantSplit/>
        </w:trPr>
        <w:tc>
          <w:tcPr>
            <w:tcW w:w="914" w:type="dxa"/>
            <w:vAlign w:val="center"/>
          </w:tcPr>
          <w:p w14:paraId="30C50C2F"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lastRenderedPageBreak/>
              <w:t>F2</w:t>
            </w:r>
          </w:p>
        </w:tc>
        <w:tc>
          <w:tcPr>
            <w:tcW w:w="3834" w:type="dxa"/>
            <w:vAlign w:val="center"/>
          </w:tcPr>
          <w:p w14:paraId="127128F0" w14:textId="370ADE7F"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e bordereau des prix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sidR="00F40E4A">
              <w:rPr>
                <w:rFonts w:asciiTheme="majorHAnsi" w:hAnsiTheme="majorHAnsi"/>
                <w:b/>
                <w:bCs/>
                <w:sz w:val="20"/>
                <w:szCs w:val="20"/>
              </w:rPr>
              <w:t>0</w:t>
            </w:r>
            <w:r>
              <w:rPr>
                <w:rFonts w:asciiTheme="majorHAnsi" w:hAnsiTheme="majorHAnsi"/>
                <w:b/>
                <w:bCs/>
                <w:sz w:val="20"/>
                <w:szCs w:val="20"/>
              </w:rPr>
              <w:t>4</w:t>
            </w:r>
            <w:r>
              <w:rPr>
                <w:rFonts w:asciiTheme="majorHAnsi" w:hAnsiTheme="majorHAnsi"/>
                <w:sz w:val="20"/>
                <w:szCs w:val="20"/>
              </w:rPr>
              <w:t>).</w:t>
            </w:r>
          </w:p>
        </w:tc>
        <w:tc>
          <w:tcPr>
            <w:tcW w:w="2410" w:type="dxa"/>
            <w:vAlign w:val="center"/>
          </w:tcPr>
          <w:p w14:paraId="1A3C4C11"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163EE997" w14:textId="77777777"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06940F4A" w14:textId="77777777" w:rsidR="006E3BCA" w:rsidRPr="005523C5" w:rsidRDefault="006E3BCA" w:rsidP="006E3BCA">
            <w:pPr>
              <w:spacing w:before="0" w:after="0"/>
              <w:ind w:firstLine="0"/>
              <w:jc w:val="center"/>
              <w:rPr>
                <w:rFonts w:asciiTheme="majorHAnsi" w:hAnsiTheme="majorHAnsi"/>
                <w:sz w:val="20"/>
                <w:szCs w:val="20"/>
              </w:rPr>
            </w:pPr>
            <w:r>
              <w:rPr>
                <w:rFonts w:asciiTheme="majorHAnsi" w:hAnsiTheme="majorHAnsi"/>
                <w:sz w:val="20"/>
                <w:szCs w:val="20"/>
              </w:rPr>
              <w:t>Oui</w:t>
            </w:r>
          </w:p>
          <w:p w14:paraId="791B3DA8" w14:textId="77777777" w:rsidR="00BD1DD6" w:rsidRPr="00F95678" w:rsidRDefault="006E3BCA" w:rsidP="006E3BCA">
            <w:pPr>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6E3BCA" w:rsidRPr="00F95678" w14:paraId="67D762FC" w14:textId="77777777" w:rsidTr="00C26E3C">
        <w:trPr>
          <w:cantSplit/>
          <w:trHeight w:hRule="exact" w:val="737"/>
        </w:trPr>
        <w:tc>
          <w:tcPr>
            <w:tcW w:w="914" w:type="dxa"/>
            <w:vAlign w:val="center"/>
          </w:tcPr>
          <w:p w14:paraId="55424DD2" w14:textId="77777777" w:rsidR="006E3BCA" w:rsidRPr="006E421A" w:rsidRDefault="006E3BCA" w:rsidP="00866F07">
            <w:pPr>
              <w:spacing w:before="0" w:after="0"/>
              <w:ind w:firstLine="0"/>
              <w:jc w:val="center"/>
              <w:rPr>
                <w:rFonts w:asciiTheme="majorHAnsi" w:hAnsiTheme="majorHAnsi"/>
                <w:b/>
                <w:sz w:val="20"/>
                <w:szCs w:val="20"/>
              </w:rPr>
            </w:pPr>
            <w:r>
              <w:rPr>
                <w:rFonts w:asciiTheme="majorHAnsi" w:hAnsiTheme="majorHAnsi"/>
                <w:b/>
                <w:sz w:val="20"/>
                <w:szCs w:val="20"/>
              </w:rPr>
              <w:t>F3</w:t>
            </w:r>
          </w:p>
        </w:tc>
        <w:tc>
          <w:tcPr>
            <w:tcW w:w="3834" w:type="dxa"/>
            <w:vAlign w:val="center"/>
          </w:tcPr>
          <w:p w14:paraId="6BB04EF2" w14:textId="298B9DC4" w:rsidR="006E3BCA" w:rsidRPr="006E421A" w:rsidRDefault="006E3BCA" w:rsidP="006E3BCA">
            <w:pPr>
              <w:spacing w:before="0" w:after="0"/>
              <w:ind w:firstLine="0"/>
              <w:rPr>
                <w:rFonts w:asciiTheme="majorHAnsi" w:hAnsiTheme="majorHAnsi"/>
                <w:sz w:val="20"/>
                <w:szCs w:val="20"/>
              </w:rPr>
            </w:pPr>
            <w:r>
              <w:rPr>
                <w:rFonts w:asciiTheme="majorHAnsi" w:hAnsiTheme="majorHAnsi"/>
                <w:sz w:val="20"/>
                <w:szCs w:val="20"/>
              </w:rPr>
              <w:t>Sous détails des prix (</w:t>
            </w:r>
            <w:r w:rsidRPr="006E3BCA">
              <w:rPr>
                <w:rFonts w:asciiTheme="majorHAnsi" w:hAnsiTheme="majorHAnsi"/>
                <w:b/>
                <w:bCs/>
                <w:sz w:val="20"/>
                <w:szCs w:val="20"/>
              </w:rPr>
              <w:t xml:space="preserve">Annexes </w:t>
            </w:r>
            <w:r w:rsidR="00F40E4A">
              <w:rPr>
                <w:rFonts w:asciiTheme="majorHAnsi" w:hAnsiTheme="majorHAnsi"/>
                <w:b/>
                <w:bCs/>
                <w:sz w:val="20"/>
                <w:szCs w:val="20"/>
              </w:rPr>
              <w:t>0</w:t>
            </w:r>
            <w:r w:rsidRPr="006E3BCA">
              <w:rPr>
                <w:rFonts w:asciiTheme="majorHAnsi" w:hAnsiTheme="majorHAnsi"/>
                <w:b/>
                <w:bCs/>
                <w:sz w:val="20"/>
                <w:szCs w:val="20"/>
              </w:rPr>
              <w:t>4</w:t>
            </w:r>
            <w:r w:rsidR="00C26E3C">
              <w:rPr>
                <w:rFonts w:asciiTheme="majorHAnsi" w:hAnsiTheme="majorHAnsi"/>
                <w:b/>
                <w:bCs/>
                <w:sz w:val="20"/>
                <w:szCs w:val="20"/>
              </w:rPr>
              <w:t>-A</w:t>
            </w:r>
            <w:r>
              <w:rPr>
                <w:rFonts w:asciiTheme="majorHAnsi" w:hAnsiTheme="majorHAnsi"/>
                <w:sz w:val="20"/>
                <w:szCs w:val="20"/>
              </w:rPr>
              <w:t>)</w:t>
            </w:r>
          </w:p>
        </w:tc>
        <w:tc>
          <w:tcPr>
            <w:tcW w:w="2410" w:type="dxa"/>
            <w:vAlign w:val="center"/>
          </w:tcPr>
          <w:p w14:paraId="65D19C10" w14:textId="77777777" w:rsidR="006E3BCA" w:rsidRPr="005523C5"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355CFF49" w14:textId="77777777" w:rsidR="006E3BCA" w:rsidRPr="005523C5"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4BBA5575" w14:textId="77777777" w:rsidR="00C26E3C" w:rsidRPr="005523C5" w:rsidRDefault="00C26E3C"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466D3D59" w14:textId="77777777" w:rsidR="006E3BCA" w:rsidRDefault="00C26E3C" w:rsidP="00C26E3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r>
    </w:tbl>
    <w:p w14:paraId="4CFD4DB7" w14:textId="15E1B988" w:rsidR="00CA582C" w:rsidRPr="00E332DA" w:rsidRDefault="00A5668C" w:rsidP="00A5668C">
      <w:pPr>
        <w:pStyle w:val="Titre2"/>
      </w:pPr>
      <w:bookmarkStart w:id="69" w:name="_Toc443308543"/>
      <w:r>
        <w:t xml:space="preserve">ARTICLE </w:t>
      </w:r>
      <w:r w:rsidR="001272D8">
        <w:t>5</w:t>
      </w:r>
      <w:r>
        <w:t xml:space="preserve"> : </w:t>
      </w:r>
      <w:r w:rsidR="00CA582C" w:rsidRPr="00E332DA">
        <w:t>Validité des Offres</w:t>
      </w:r>
      <w:bookmarkEnd w:id="69"/>
    </w:p>
    <w:p w14:paraId="2C9B3C19" w14:textId="5419CF89" w:rsidR="00CA582C" w:rsidRPr="00E332DA" w:rsidRDefault="00CA582C" w:rsidP="00A126BD">
      <w:r w:rsidRPr="00E332DA">
        <w:rPr>
          <w:bCs/>
        </w:rPr>
        <w:t>L</w:t>
      </w:r>
      <w:r w:rsidRPr="00E332DA">
        <w:t xml:space="preserve">es offres resteront valables et sans changement pendant </w:t>
      </w:r>
      <w:r w:rsidR="00E76BC6">
        <w:rPr>
          <w:color w:val="FF0000"/>
          <w:highlight w:val="yellow"/>
        </w:rPr>
        <w:t>quatre-vingt-dix jours</w:t>
      </w:r>
      <w:r w:rsidR="00E76BC6" w:rsidRPr="00E332DA">
        <w:rPr>
          <w:color w:val="FF0000"/>
          <w:highlight w:val="yellow"/>
        </w:rPr>
        <w:t xml:space="preserve"> </w:t>
      </w:r>
      <w:r w:rsidRPr="00E332DA">
        <w:rPr>
          <w:color w:val="FF0000"/>
          <w:highlight w:val="yellow"/>
        </w:rPr>
        <w:t>(</w:t>
      </w:r>
      <w:r w:rsidR="00E76BC6">
        <w:rPr>
          <w:color w:val="FF0000"/>
          <w:highlight w:val="yellow"/>
        </w:rPr>
        <w:t>90</w:t>
      </w:r>
      <w:r w:rsidRPr="00E332DA">
        <w:rPr>
          <w:color w:val="FF0000"/>
          <w:highlight w:val="yellow"/>
        </w:rPr>
        <w:t>) jours</w:t>
      </w:r>
      <w:r w:rsidRPr="00E332DA">
        <w:t xml:space="preserve"> à compter du jour suivant la date limite fixée pour la réception des offres</w:t>
      </w:r>
      <w:r w:rsidR="004278BF" w:rsidRPr="00E332DA">
        <w:t>.</w:t>
      </w:r>
    </w:p>
    <w:p w14:paraId="5A5D6405" w14:textId="3975FAB9" w:rsidR="004E0BF7" w:rsidRPr="00482845" w:rsidRDefault="00A5668C" w:rsidP="00A5668C">
      <w:pPr>
        <w:pStyle w:val="Titre2"/>
      </w:pPr>
      <w:bookmarkStart w:id="70" w:name="_Toc443308544"/>
      <w:r>
        <w:t xml:space="preserve">ARTICLE </w:t>
      </w:r>
      <w:r w:rsidR="001272D8">
        <w:t>6</w:t>
      </w:r>
      <w:r>
        <w:t> : </w:t>
      </w:r>
      <w:r w:rsidR="004E0BF7" w:rsidRPr="00482845">
        <w:t>Actualisation des prix</w:t>
      </w:r>
      <w:bookmarkEnd w:id="70"/>
    </w:p>
    <w:p w14:paraId="4BD304F5" w14:textId="37248AE8" w:rsidR="004E0BF7" w:rsidRPr="0092757B" w:rsidRDefault="004E0BF7" w:rsidP="004E0BF7">
      <w:r w:rsidRPr="0092757B">
        <w:rPr>
          <w:bCs/>
        </w:rPr>
        <w:t>L</w:t>
      </w:r>
      <w:r w:rsidRPr="0092757B">
        <w:t xml:space="preserve">es prix offerts par le Soumissionnaire seront fermes et non révisables. Toutefois, conformément </w:t>
      </w:r>
      <w:r w:rsidR="00AF4F8E" w:rsidRPr="0092757B">
        <w:t xml:space="preserve">à </w:t>
      </w:r>
      <w:r w:rsidR="00AF4F8E" w:rsidRPr="0092757B">
        <w:rPr>
          <w:b/>
        </w:rPr>
        <w:t xml:space="preserve">au </w:t>
      </w:r>
      <w:r w:rsidRPr="0092757B">
        <w:rPr>
          <w:b/>
        </w:rPr>
        <w:t>décret n°2014-1039 du 13 mars 2014,</w:t>
      </w:r>
      <w:r w:rsidRPr="0092757B">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le délai </w:t>
      </w:r>
      <w:r w:rsidR="0092757B" w:rsidRPr="006B6EBD">
        <w:t>de 120 jours</w:t>
      </w:r>
      <w:r w:rsidRPr="0092757B">
        <w:t>. La base de l’actualisation et les modalités de son calcul est donné</w:t>
      </w:r>
      <w:r w:rsidR="006E3BCA" w:rsidRPr="0092757B">
        <w:t>e</w:t>
      </w:r>
      <w:r w:rsidRPr="0092757B">
        <w:t xml:space="preserve"> par la formule suivante :</w:t>
      </w:r>
    </w:p>
    <w:p w14:paraId="79720F7B" w14:textId="38692266" w:rsidR="004E0BF7" w:rsidRPr="0092757B" w:rsidRDefault="004E0BF7" w:rsidP="00C26E3C">
      <w:pPr>
        <w:spacing w:before="0" w:after="0"/>
      </w:pPr>
      <w:r w:rsidRPr="0092757B">
        <w:t>M=M</w:t>
      </w:r>
      <w:r w:rsidRPr="0092757B">
        <w:rPr>
          <w:vertAlign w:val="subscript"/>
        </w:rPr>
        <w:t>0</w:t>
      </w:r>
      <w:r w:rsidRPr="006B6EBD">
        <w:rPr>
          <w:rStyle w:val="apple-converted-space"/>
          <w:rFonts w:cs="Arial"/>
          <w:b/>
          <w:bCs/>
        </w:rPr>
        <w:t> </w:t>
      </w:r>
      <w:r w:rsidRPr="0092757B">
        <w:t>x (1+</w:t>
      </w:r>
      <w:r w:rsidRPr="006B6EBD">
        <w:rPr>
          <w:rStyle w:val="apple-converted-space"/>
          <w:rFonts w:cs="Arial"/>
          <w:b/>
          <w:bCs/>
        </w:rPr>
        <w:t> </w:t>
      </w:r>
      <w:r w:rsidRPr="006B6EBD">
        <w:rPr>
          <w:shd w:val="clear" w:color="auto" w:fill="FFFF00"/>
        </w:rPr>
        <w:t>5%</w:t>
      </w:r>
      <w:r w:rsidRPr="006B6EBD">
        <w:rPr>
          <w:rStyle w:val="apple-converted-space"/>
          <w:rFonts w:cs="Arial"/>
          <w:b/>
          <w:bCs/>
        </w:rPr>
        <w:t> </w:t>
      </w:r>
      <w:r w:rsidRPr="0092757B">
        <w:t>x [(D</w:t>
      </w:r>
      <w:r w:rsidRPr="0092757B">
        <w:rPr>
          <w:vertAlign w:val="subscript"/>
        </w:rPr>
        <w:t>i</w:t>
      </w:r>
      <w:r w:rsidRPr="0092757B">
        <w:t>-D</w:t>
      </w:r>
      <w:r w:rsidRPr="0092757B">
        <w:rPr>
          <w:vertAlign w:val="subscript"/>
        </w:rPr>
        <w:t>0</w:t>
      </w:r>
      <w:r w:rsidRPr="0092757B">
        <w:t>)</w:t>
      </w:r>
      <w:r w:rsidRPr="006B6EBD">
        <w:rPr>
          <w:shd w:val="clear" w:color="auto" w:fill="FFFF00"/>
        </w:rPr>
        <w:t>-</w:t>
      </w:r>
      <w:r w:rsidR="00884697" w:rsidRPr="006B6EBD">
        <w:rPr>
          <w:shd w:val="clear" w:color="auto" w:fill="FFFF00"/>
        </w:rPr>
        <w:t>120</w:t>
      </w:r>
      <w:r w:rsidRPr="0092757B">
        <w:t>]/365)</w:t>
      </w:r>
    </w:p>
    <w:p w14:paraId="27C8D1C7" w14:textId="77777777" w:rsidR="004E0BF7" w:rsidRPr="0092757B" w:rsidRDefault="004E0BF7" w:rsidP="00C26E3C">
      <w:pPr>
        <w:spacing w:before="0" w:after="0"/>
        <w:rPr>
          <w:b/>
          <w:bCs/>
        </w:rPr>
      </w:pPr>
      <w:r w:rsidRPr="0092757B">
        <w:t>M</w:t>
      </w:r>
      <w:r w:rsidRPr="0092757B">
        <w:rPr>
          <w:vertAlign w:val="subscript"/>
        </w:rPr>
        <w:t>0</w:t>
      </w:r>
      <w:r w:rsidRPr="0092757B">
        <w:t> : Montant de la prestation à la date de remise de l’offre financière en HTVA ;</w:t>
      </w:r>
    </w:p>
    <w:p w14:paraId="5E248EF1" w14:textId="77777777" w:rsidR="004E0BF7" w:rsidRPr="0092757B" w:rsidRDefault="004E0BF7" w:rsidP="00C26E3C">
      <w:pPr>
        <w:spacing w:before="0" w:after="0"/>
        <w:rPr>
          <w:b/>
          <w:bCs/>
        </w:rPr>
      </w:pPr>
      <w:r w:rsidRPr="0092757B">
        <w:t>M : Montant actualisé de la prestation en HTVA ;</w:t>
      </w:r>
    </w:p>
    <w:p w14:paraId="3B8C909D" w14:textId="77777777" w:rsidR="004E0BF7" w:rsidRPr="0092757B" w:rsidRDefault="004E0BF7" w:rsidP="00C26E3C">
      <w:pPr>
        <w:spacing w:before="0" w:after="0"/>
        <w:rPr>
          <w:b/>
          <w:bCs/>
        </w:rPr>
      </w:pPr>
      <w:r w:rsidRPr="0092757B">
        <w:t>D</w:t>
      </w:r>
      <w:r w:rsidRPr="0092757B">
        <w:rPr>
          <w:vertAlign w:val="subscript"/>
        </w:rPr>
        <w:t>0</w:t>
      </w:r>
      <w:r w:rsidRPr="0092757B">
        <w:t> : Date du lendemain de la date limite de remise des offres ;</w:t>
      </w:r>
    </w:p>
    <w:p w14:paraId="1A94A171" w14:textId="77777777" w:rsidR="004E0BF7" w:rsidRPr="0092757B" w:rsidRDefault="004E0BF7" w:rsidP="00C26E3C">
      <w:pPr>
        <w:spacing w:before="0" w:after="0"/>
        <w:rPr>
          <w:b/>
          <w:bCs/>
        </w:rPr>
      </w:pPr>
      <w:r w:rsidRPr="0092757B">
        <w:t>D</w:t>
      </w:r>
      <w:r w:rsidRPr="0092757B">
        <w:rPr>
          <w:vertAlign w:val="subscript"/>
        </w:rPr>
        <w:t>i</w:t>
      </w:r>
      <w:r w:rsidRPr="0092757B">
        <w:t> : Date de l’ordre du Jour ou de la notification du marché ;</w:t>
      </w:r>
    </w:p>
    <w:p w14:paraId="53022DB0" w14:textId="77777777" w:rsidR="004E0BF7" w:rsidRPr="0092757B" w:rsidRDefault="004E0BF7" w:rsidP="00C26E3C">
      <w:pPr>
        <w:spacing w:before="0" w:after="0"/>
        <w:rPr>
          <w:b/>
          <w:bCs/>
        </w:rPr>
      </w:pPr>
      <w:r w:rsidRPr="006B6EBD">
        <w:rPr>
          <w:shd w:val="clear" w:color="auto" w:fill="FFFF00"/>
        </w:rPr>
        <w:t>5%</w:t>
      </w:r>
      <w:r w:rsidRPr="0092757B">
        <w:t> : Taux d’inflation annuel ;</w:t>
      </w:r>
    </w:p>
    <w:p w14:paraId="267B2635" w14:textId="77777777" w:rsidR="004E0BF7" w:rsidRPr="0092757B" w:rsidRDefault="004E0BF7" w:rsidP="004E0BF7">
      <w:r w:rsidRPr="0092757B">
        <w:rPr>
          <w:bCs/>
        </w:rPr>
        <w:t>A</w:t>
      </w:r>
      <w:r w:rsidRPr="0092757B">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5D75878F" w14:textId="3B69D3B0" w:rsidR="00CA582C" w:rsidRPr="00E332DA" w:rsidRDefault="00A5668C" w:rsidP="00A5668C">
      <w:pPr>
        <w:pStyle w:val="Titre2"/>
      </w:pPr>
      <w:bookmarkStart w:id="71" w:name="_Toc443308545"/>
      <w:r>
        <w:t xml:space="preserve">ARTICLE </w:t>
      </w:r>
      <w:r w:rsidR="001272D8">
        <w:t>7</w:t>
      </w:r>
      <w:r>
        <w:t> :  </w:t>
      </w:r>
      <w:r w:rsidR="00CA582C" w:rsidRPr="00E332DA">
        <w:t>Ouverture des plis</w:t>
      </w:r>
      <w:bookmarkEnd w:id="71"/>
    </w:p>
    <w:p w14:paraId="00DE5DA8" w14:textId="77777777" w:rsidR="004C7363" w:rsidRPr="00E332DA" w:rsidRDefault="004C7363" w:rsidP="00EB0382">
      <w:pPr>
        <w:rPr>
          <w:bCs/>
        </w:rPr>
      </w:pPr>
      <w:r w:rsidRPr="00E332DA">
        <w:rPr>
          <w:bCs/>
        </w:rPr>
        <w:t>S</w:t>
      </w:r>
      <w:r w:rsidRPr="00E332DA">
        <w:t>eul</w:t>
      </w:r>
      <w:r w:rsidR="00EB0382" w:rsidRPr="00E332DA">
        <w:t xml:space="preserve">es les offres qui parviennent dans les délais </w:t>
      </w:r>
      <w:r w:rsidRPr="00E332DA">
        <w:t>seront concerné</w:t>
      </w:r>
      <w:r w:rsidR="00EB0382" w:rsidRPr="00E332DA">
        <w:t>e</w:t>
      </w:r>
      <w:r w:rsidRPr="00E332DA">
        <w:t>s par l’ouverture des plis</w:t>
      </w:r>
      <w:r w:rsidR="00C16DF2" w:rsidRPr="00E332DA">
        <w:t>.</w:t>
      </w:r>
    </w:p>
    <w:p w14:paraId="6DBBAE4D" w14:textId="5D229E48" w:rsidR="004E6C59" w:rsidRPr="00E332DA" w:rsidRDefault="00CA582C" w:rsidP="008A5800">
      <w:r w:rsidRPr="00E332DA">
        <w:rPr>
          <w:bCs/>
        </w:rPr>
        <w:t>L</w:t>
      </w:r>
      <w:r w:rsidRPr="00E332DA">
        <w:t xml:space="preserve">’ouverture des plis techniques et financiers se fera en une seule étape par la commission d’ouverture des plis. </w:t>
      </w:r>
      <w:r w:rsidR="00D20D7D" w:rsidRPr="00E332DA">
        <w:t>Ladite</w:t>
      </w:r>
      <w:r w:rsidRPr="00E332DA">
        <w:t xml:space="preserve"> séance </w:t>
      </w:r>
      <w:r w:rsidR="00C2133F">
        <w:t>est</w:t>
      </w:r>
      <w:r w:rsidR="00C2133F">
        <w:rPr>
          <w:color w:val="FF0000"/>
        </w:rPr>
        <w:t xml:space="preserve"> </w:t>
      </w:r>
      <w:r w:rsidR="00C2133F" w:rsidRPr="006B6EBD">
        <w:t xml:space="preserve">non </w:t>
      </w:r>
      <w:r w:rsidR="00C2133F" w:rsidRPr="00C2133F">
        <w:t xml:space="preserve"> </w:t>
      </w:r>
      <w:r w:rsidRPr="00E332DA">
        <w:t>publique.</w:t>
      </w:r>
    </w:p>
    <w:p w14:paraId="541AA99F" w14:textId="7DEF0D46" w:rsidR="00AA3F72" w:rsidRDefault="00AA3F72" w:rsidP="00A5668C">
      <w:pPr>
        <w:pStyle w:val="Titre2"/>
      </w:pPr>
      <w:r>
        <w:t> </w:t>
      </w:r>
      <w:bookmarkStart w:id="72" w:name="_Toc31612266"/>
      <w:bookmarkStart w:id="73" w:name="_Toc443308546"/>
      <w:r w:rsidR="00A5668C">
        <w:t xml:space="preserve">ARTICLE </w:t>
      </w:r>
      <w:r w:rsidR="001272D8">
        <w:t>8</w:t>
      </w:r>
      <w:r w:rsidR="00A5668C">
        <w:t xml:space="preserve"> : CONDITIONS</w:t>
      </w:r>
      <w:r>
        <w:t xml:space="preserve"> de rejet automatique</w:t>
      </w:r>
      <w:bookmarkEnd w:id="72"/>
      <w:bookmarkEnd w:id="73"/>
    </w:p>
    <w:p w14:paraId="1DEA227D" w14:textId="238F9066" w:rsidR="00AA3F72" w:rsidRPr="00AA3F72" w:rsidRDefault="00AA3F72" w:rsidP="00AA3F72">
      <w:pPr>
        <w:rPr>
          <w:bCs/>
        </w:rPr>
      </w:pPr>
      <w:r w:rsidRPr="00AA3F72">
        <w:rPr>
          <w:bCs/>
        </w:rPr>
        <w:t>Le rejet automatique s'applique sur</w:t>
      </w:r>
      <w:r>
        <w:rPr>
          <w:bCs/>
        </w:rPr>
        <w:t xml:space="preserve"> les</w:t>
      </w:r>
      <w:r w:rsidRPr="00AA3F72">
        <w:t xml:space="preserve"> </w:t>
      </w:r>
      <w:r w:rsidR="00EF010B" w:rsidRPr="00AA3F72">
        <w:t>offres</w:t>
      </w:r>
      <w:r w:rsidR="00EF010B" w:rsidRPr="00AA3F72">
        <w:rPr>
          <w:bCs/>
        </w:rPr>
        <w:t xml:space="preserve"> :</w:t>
      </w:r>
    </w:p>
    <w:p w14:paraId="3A39D433" w14:textId="55A369C0" w:rsidR="00AA3F72" w:rsidRPr="00AA3F72" w:rsidRDefault="00EF010B" w:rsidP="00AA3F72">
      <w:pPr>
        <w:pStyle w:val="Paragraphedeliste"/>
        <w:numPr>
          <w:ilvl w:val="0"/>
          <w:numId w:val="2"/>
        </w:numPr>
      </w:pPr>
      <w:r w:rsidRPr="00AA3F72">
        <w:t>Parvenues</w:t>
      </w:r>
      <w:r w:rsidR="00AA3F72" w:rsidRPr="00AA3F72">
        <w:t xml:space="preserve"> ou reçues après la date limite de réception des offres.</w:t>
      </w:r>
    </w:p>
    <w:p w14:paraId="578E8A9B" w14:textId="791CDCA3" w:rsidR="00AA3F72" w:rsidRPr="00AA3F72" w:rsidRDefault="00EF010B" w:rsidP="00AA3F72">
      <w:pPr>
        <w:pStyle w:val="Paragraphedeliste"/>
        <w:numPr>
          <w:ilvl w:val="0"/>
          <w:numId w:val="2"/>
        </w:numPr>
      </w:pPr>
      <w:r w:rsidRPr="00AA3F72">
        <w:t>Ne</w:t>
      </w:r>
      <w:r w:rsidR="00AA3F72" w:rsidRPr="00AA3F72">
        <w:t xml:space="preserve"> contenant pas l’Acte d’engagement (la soumission),</w:t>
      </w:r>
    </w:p>
    <w:p w14:paraId="12685399" w14:textId="63495D03" w:rsidR="00AA3F72" w:rsidRPr="00AA3F72" w:rsidRDefault="00EF010B" w:rsidP="00AA3F72">
      <w:pPr>
        <w:pStyle w:val="Paragraphedeliste"/>
        <w:numPr>
          <w:ilvl w:val="0"/>
          <w:numId w:val="2"/>
        </w:numPr>
      </w:pPr>
      <w:r w:rsidRPr="00AA3F72">
        <w:t>Ne</w:t>
      </w:r>
      <w:r w:rsidR="00AA3F72" w:rsidRPr="00AA3F72">
        <w:t xml:space="preserve"> contenant pas le bordereau des prix,</w:t>
      </w:r>
    </w:p>
    <w:p w14:paraId="475BCEA7" w14:textId="1082296A" w:rsidR="00AA3F72" w:rsidRDefault="00EF010B" w:rsidP="00AA3F72">
      <w:pPr>
        <w:pStyle w:val="Paragraphedeliste"/>
        <w:numPr>
          <w:ilvl w:val="0"/>
          <w:numId w:val="2"/>
        </w:numPr>
      </w:pPr>
      <w:r>
        <w:t>Ne</w:t>
      </w:r>
      <w:r w:rsidR="00AA3F72">
        <w:t xml:space="preserve"> contenant pas l’</w:t>
      </w:r>
      <w:r w:rsidR="00AA3F72" w:rsidRPr="00AA3F72">
        <w:t xml:space="preserve">annexe </w:t>
      </w:r>
      <w:r w:rsidR="00AA3F72">
        <w:t>6 « Liste de l’équipe d’Experts chargés de la mission » et</w:t>
      </w:r>
      <w:r w:rsidR="00AA3F72" w:rsidRPr="00AA3F72">
        <w:t>,</w:t>
      </w:r>
    </w:p>
    <w:p w14:paraId="2813ADBE" w14:textId="6C7B7B81" w:rsidR="00AA3F72" w:rsidRPr="00AA3F72" w:rsidRDefault="00EF010B" w:rsidP="00AA3F72">
      <w:pPr>
        <w:pStyle w:val="Paragraphedeliste"/>
        <w:numPr>
          <w:ilvl w:val="0"/>
          <w:numId w:val="2"/>
        </w:numPr>
      </w:pPr>
      <w:r>
        <w:t>Ne</w:t>
      </w:r>
      <w:r w:rsidR="00AA3F72">
        <w:t xml:space="preserve"> contenant pas le calendrier détaillé de la prestation prévue.</w:t>
      </w:r>
    </w:p>
    <w:p w14:paraId="15FD1A08" w14:textId="7DED88F6" w:rsidR="00CA582C" w:rsidRPr="00E332DA" w:rsidRDefault="00A5668C" w:rsidP="00A5668C">
      <w:pPr>
        <w:pStyle w:val="Titre2"/>
      </w:pPr>
      <w:bookmarkStart w:id="74" w:name="_Toc443308547"/>
      <w:r w:rsidRPr="00A5668C">
        <w:t xml:space="preserve"> </w:t>
      </w:r>
      <w:r>
        <w:t xml:space="preserve">ARTICLE  </w:t>
      </w:r>
      <w:r w:rsidR="001272D8">
        <w:t>9</w:t>
      </w:r>
      <w:r>
        <w:t xml:space="preserve"> : </w:t>
      </w:r>
      <w:r w:rsidR="00CA582C" w:rsidRPr="00E332DA">
        <w:t xml:space="preserve">Choix </w:t>
      </w:r>
      <w:r w:rsidR="0024730B" w:rsidRPr="00E332DA">
        <w:t xml:space="preserve">du </w:t>
      </w:r>
      <w:r w:rsidR="0057406A" w:rsidRPr="00E332DA">
        <w:t>T</w:t>
      </w:r>
      <w:r w:rsidR="00221134" w:rsidRPr="00E332DA">
        <w:t>itulaire</w:t>
      </w:r>
      <w:bookmarkEnd w:id="74"/>
    </w:p>
    <w:p w14:paraId="29DC6DBD" w14:textId="77777777" w:rsidR="00AA3F72" w:rsidRDefault="009F1B19" w:rsidP="00AA3F72">
      <w:r w:rsidRPr="00E332DA">
        <w:rPr>
          <w:bCs/>
        </w:rPr>
        <w:t>L</w:t>
      </w:r>
      <w:r w:rsidRPr="00E332DA">
        <w:t xml:space="preserve">’évaluation des offres sera effectuée sur la base de l’offre du moins disant toutes taxes comprises, et qui répond aux critères d’éligibilité, de qualification requis et conditions techniques </w:t>
      </w:r>
      <w:r w:rsidR="00AA3F72">
        <w:t>suivantes :</w:t>
      </w:r>
    </w:p>
    <w:p w14:paraId="086AB46B" w14:textId="0B5E04DA" w:rsidR="00AA3F72" w:rsidRPr="00AA3F72" w:rsidRDefault="00AA3F72" w:rsidP="00AA3F72">
      <w:pPr>
        <w:pStyle w:val="Paragraphedeliste"/>
        <w:numPr>
          <w:ilvl w:val="0"/>
          <w:numId w:val="32"/>
        </w:numPr>
        <w:rPr>
          <w:rFonts w:cs="Arial"/>
          <w:color w:val="000000"/>
        </w:rPr>
      </w:pPr>
      <w:r w:rsidRPr="00AA3F72">
        <w:rPr>
          <w:rFonts w:cs="Arial"/>
          <w:color w:val="000000"/>
        </w:rPr>
        <w:t>Le Bureau d’Etudes</w:t>
      </w:r>
      <w:r w:rsidR="00A37600">
        <w:rPr>
          <w:rFonts w:cs="Arial"/>
          <w:color w:val="000000"/>
        </w:rPr>
        <w:t>/consultants</w:t>
      </w:r>
      <w:r w:rsidRPr="00AA3F72">
        <w:rPr>
          <w:rFonts w:cs="Arial"/>
          <w:color w:val="000000"/>
        </w:rPr>
        <w:t xml:space="preserve"> </w:t>
      </w:r>
      <w:r>
        <w:rPr>
          <w:rFonts w:cs="Arial"/>
          <w:color w:val="000000"/>
        </w:rPr>
        <w:t xml:space="preserve">justifie la </w:t>
      </w:r>
      <w:r w:rsidR="001C6DB4">
        <w:rPr>
          <w:rFonts w:cs="Arial"/>
          <w:color w:val="000000"/>
        </w:rPr>
        <w:t>réalisation d</w:t>
      </w:r>
      <w:r w:rsidR="001C6DB4" w:rsidRPr="00A96E74">
        <w:rPr>
          <w:rFonts w:cs="Arial"/>
          <w:color w:val="000000"/>
        </w:rPr>
        <w:t>’au</w:t>
      </w:r>
      <w:r w:rsidRPr="00A96E74">
        <w:rPr>
          <w:rFonts w:cs="Arial"/>
          <w:color w:val="000000"/>
        </w:rPr>
        <w:t xml:space="preserve"> moins </w:t>
      </w:r>
      <w:r w:rsidRPr="00A55851">
        <w:rPr>
          <w:rFonts w:cs="Arial"/>
          <w:color w:val="FF0000"/>
          <w:highlight w:val="yellow"/>
        </w:rPr>
        <w:t>un</w:t>
      </w:r>
      <w:r w:rsidR="00A55851" w:rsidRPr="00A55851">
        <w:rPr>
          <w:rFonts w:cs="Arial"/>
          <w:color w:val="FF0000"/>
          <w:highlight w:val="yellow"/>
        </w:rPr>
        <w:t xml:space="preserve"> (01)</w:t>
      </w:r>
      <w:r w:rsidRPr="00A96E74">
        <w:rPr>
          <w:rFonts w:cs="Arial"/>
          <w:color w:val="000000"/>
        </w:rPr>
        <w:t xml:space="preserve"> PCGD </w:t>
      </w:r>
      <w:r>
        <w:rPr>
          <w:rFonts w:cs="Arial"/>
          <w:color w:val="000000"/>
        </w:rPr>
        <w:t>ou</w:t>
      </w:r>
      <w:r w:rsidR="001C6DB4">
        <w:rPr>
          <w:rFonts w:cs="Arial"/>
          <w:color w:val="000000"/>
        </w:rPr>
        <w:t xml:space="preserve"> </w:t>
      </w:r>
      <w:r>
        <w:rPr>
          <w:rFonts w:cs="Arial"/>
          <w:color w:val="000000"/>
        </w:rPr>
        <w:t>une</w:t>
      </w:r>
      <w:r w:rsidRPr="00A96E74">
        <w:rPr>
          <w:rFonts w:cs="Arial"/>
          <w:color w:val="000000"/>
        </w:rPr>
        <w:t xml:space="preserve"> étude </w:t>
      </w:r>
      <w:r>
        <w:rPr>
          <w:rFonts w:cs="Arial"/>
          <w:color w:val="000000"/>
        </w:rPr>
        <w:t>de planification dans le domaine de l’environnement tels que </w:t>
      </w:r>
      <w:r w:rsidRPr="00A96E74">
        <w:rPr>
          <w:rFonts w:cs="Arial"/>
          <w:color w:val="000000"/>
        </w:rPr>
        <w:t>:</w:t>
      </w:r>
      <w:r>
        <w:rPr>
          <w:rFonts w:cs="Arial"/>
          <w:color w:val="000000"/>
        </w:rPr>
        <w:t xml:space="preserve"> Schéma régional de gestion des déchets,</w:t>
      </w:r>
      <w:r w:rsidRPr="00A96E74">
        <w:rPr>
          <w:rFonts w:cs="Arial"/>
          <w:color w:val="000000"/>
        </w:rPr>
        <w:t xml:space="preserve"> Plan de Gestion </w:t>
      </w:r>
      <w:r>
        <w:rPr>
          <w:rFonts w:cs="Arial"/>
          <w:color w:val="000000"/>
        </w:rPr>
        <w:t>E</w:t>
      </w:r>
      <w:r w:rsidRPr="00A96E74">
        <w:rPr>
          <w:rFonts w:cs="Arial"/>
          <w:color w:val="000000"/>
        </w:rPr>
        <w:t xml:space="preserve">nvironnementale, </w:t>
      </w:r>
      <w:r w:rsidR="00A37600">
        <w:rPr>
          <w:rFonts w:cs="Arial"/>
          <w:color w:val="000000"/>
        </w:rPr>
        <w:t xml:space="preserve">PGES et EIE </w:t>
      </w:r>
      <w:r w:rsidRPr="00A96E74">
        <w:rPr>
          <w:rFonts w:cs="Arial"/>
          <w:color w:val="000000"/>
        </w:rPr>
        <w:t>etc</w:t>
      </w:r>
      <w:r w:rsidR="002E531B">
        <w:rPr>
          <w:rFonts w:cs="Arial"/>
          <w:color w:val="000000"/>
        </w:rPr>
        <w:t>.</w:t>
      </w:r>
      <w:r w:rsidR="007C5927">
        <w:rPr>
          <w:rFonts w:cs="Arial"/>
          <w:color w:val="000000"/>
        </w:rPr>
        <w:t> ;</w:t>
      </w:r>
    </w:p>
    <w:p w14:paraId="00982EAA" w14:textId="4B5D26A7" w:rsidR="00AA3F72" w:rsidRPr="00AA3F72" w:rsidRDefault="00AA3F72" w:rsidP="00AA3F72">
      <w:pPr>
        <w:pStyle w:val="Paragraphedeliste"/>
        <w:numPr>
          <w:ilvl w:val="0"/>
          <w:numId w:val="32"/>
        </w:numPr>
        <w:rPr>
          <w:rFonts w:cs="Arial"/>
          <w:color w:val="000000"/>
        </w:rPr>
      </w:pPr>
      <w:r w:rsidRPr="00AA3F72">
        <w:rPr>
          <w:rFonts w:cs="Arial"/>
          <w:color w:val="000000"/>
        </w:rPr>
        <w:t>Le Bureau d’Etudes</w:t>
      </w:r>
      <w:r w:rsidR="00C2133F">
        <w:rPr>
          <w:rFonts w:cs="Arial"/>
          <w:color w:val="000000"/>
        </w:rPr>
        <w:t>/consultants</w:t>
      </w:r>
      <w:r w:rsidRPr="00AA3F72">
        <w:rPr>
          <w:rFonts w:cs="Arial"/>
          <w:color w:val="000000"/>
        </w:rPr>
        <w:t xml:space="preserve"> </w:t>
      </w:r>
      <w:r>
        <w:rPr>
          <w:rFonts w:cs="Arial"/>
          <w:color w:val="000000"/>
        </w:rPr>
        <w:t>mettra à la disposition de l’étude quatre (04) experts répondant aux conditions suivantes</w:t>
      </w:r>
      <w:r w:rsidRPr="00AA3F72">
        <w:rPr>
          <w:rFonts w:cs="Arial"/>
          <w:color w:val="000000"/>
        </w:rPr>
        <w:t xml:space="preserve"> :</w:t>
      </w:r>
    </w:p>
    <w:p w14:paraId="6942CF4D" w14:textId="77777777" w:rsidR="00AA3F72" w:rsidRPr="00AA3F72" w:rsidRDefault="00AA3F72" w:rsidP="00A55851">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r w:rsidRPr="00AA3F72">
        <w:rPr>
          <w:rFonts w:cs="Arial"/>
          <w:color w:val="000000"/>
        </w:rPr>
        <w:t xml:space="preserve"> expert en gestion des déchets, notamment dans les aspects techniques ayant une expérience professionnelle d’au moins </w:t>
      </w:r>
      <w:r w:rsidR="00A55851" w:rsidRPr="00A55851">
        <w:rPr>
          <w:rFonts w:cs="Arial"/>
          <w:color w:val="FF0000"/>
          <w:highlight w:val="yellow"/>
        </w:rPr>
        <w:t>cinq (0</w:t>
      </w:r>
      <w:r w:rsidRPr="00A55851">
        <w:rPr>
          <w:rFonts w:cs="Arial"/>
          <w:color w:val="FF0000"/>
          <w:highlight w:val="yellow"/>
        </w:rPr>
        <w:t>5</w:t>
      </w:r>
      <w:r w:rsidR="00A55851" w:rsidRPr="00A55851">
        <w:rPr>
          <w:rFonts w:cs="Arial"/>
          <w:color w:val="FF0000"/>
          <w:highlight w:val="yellow"/>
        </w:rPr>
        <w:t>)</w:t>
      </w:r>
      <w:r w:rsidRPr="00AA3F72">
        <w:rPr>
          <w:rFonts w:cs="Arial"/>
          <w:color w:val="000000"/>
        </w:rPr>
        <w:t xml:space="preserve"> ans et ayant collaboré dans l’élaboration d’au moins </w:t>
      </w:r>
      <w:r w:rsidR="00A55851" w:rsidRPr="00A55851">
        <w:rPr>
          <w:rFonts w:cs="Arial"/>
          <w:color w:val="FF0000"/>
          <w:highlight w:val="yellow"/>
        </w:rPr>
        <w:t>un (01)</w:t>
      </w:r>
      <w:r w:rsidRPr="00AA3F72">
        <w:rPr>
          <w:rFonts w:cs="Arial"/>
          <w:color w:val="000000"/>
        </w:rPr>
        <w:t xml:space="preserve"> PCGD.</w:t>
      </w:r>
    </w:p>
    <w:p w14:paraId="4317A8DF" w14:textId="0AD90573" w:rsidR="0097167E" w:rsidRDefault="00AA3F72" w:rsidP="00A55851">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r w:rsidR="00961A3B">
        <w:rPr>
          <w:rFonts w:cs="Arial"/>
          <w:color w:val="000000"/>
        </w:rPr>
        <w:t xml:space="preserve"> </w:t>
      </w:r>
      <w:r w:rsidRPr="00A96E74">
        <w:rPr>
          <w:rFonts w:cs="Arial"/>
          <w:color w:val="000000"/>
        </w:rPr>
        <w:t>expert dans la gestion de</w:t>
      </w:r>
      <w:r>
        <w:rPr>
          <w:rFonts w:cs="Arial"/>
          <w:color w:val="000000"/>
        </w:rPr>
        <w:t>s</w:t>
      </w:r>
      <w:r w:rsidRPr="00A96E74">
        <w:rPr>
          <w:rFonts w:cs="Arial"/>
          <w:color w:val="000000"/>
        </w:rPr>
        <w:t xml:space="preserve"> ressource</w:t>
      </w:r>
      <w:r>
        <w:rPr>
          <w:rFonts w:cs="Arial"/>
          <w:color w:val="000000"/>
        </w:rPr>
        <w:t>s</w:t>
      </w:r>
      <w:r w:rsidRPr="00A96E74">
        <w:rPr>
          <w:rFonts w:cs="Arial"/>
          <w:color w:val="000000"/>
        </w:rPr>
        <w:t xml:space="preserve"> humaine</w:t>
      </w:r>
      <w:r>
        <w:rPr>
          <w:rFonts w:cs="Arial"/>
          <w:color w:val="000000"/>
        </w:rPr>
        <w:t>s</w:t>
      </w:r>
      <w:r w:rsidR="00961A3B">
        <w:rPr>
          <w:rFonts w:cs="Arial"/>
          <w:color w:val="000000"/>
        </w:rPr>
        <w:t xml:space="preserve"> </w:t>
      </w:r>
      <w:r w:rsidR="00C2133F" w:rsidRPr="00A96E74">
        <w:rPr>
          <w:rFonts w:cs="Arial"/>
          <w:color w:val="000000"/>
        </w:rPr>
        <w:t>ayant</w:t>
      </w:r>
      <w:r w:rsidR="00C2133F">
        <w:rPr>
          <w:rFonts w:cs="Arial"/>
          <w:color w:val="000000"/>
        </w:rPr>
        <w:t xml:space="preserve"> :</w:t>
      </w:r>
    </w:p>
    <w:p w14:paraId="7DB64787" w14:textId="42B2C5A6" w:rsidR="00283800" w:rsidRDefault="00C2133F">
      <w:pPr>
        <w:pStyle w:val="Paragraphedeliste"/>
        <w:numPr>
          <w:ilvl w:val="1"/>
          <w:numId w:val="33"/>
        </w:numPr>
        <w:spacing w:before="0" w:after="0"/>
        <w:rPr>
          <w:rFonts w:cs="Arial"/>
          <w:color w:val="000000"/>
        </w:rPr>
      </w:pPr>
      <w:r w:rsidRPr="00A96E74">
        <w:rPr>
          <w:rFonts w:cs="Arial"/>
          <w:color w:val="000000"/>
        </w:rPr>
        <w:lastRenderedPageBreak/>
        <w:t>Une</w:t>
      </w:r>
      <w:r w:rsidR="00AA3F72" w:rsidRPr="00A96E74">
        <w:rPr>
          <w:rFonts w:cs="Arial"/>
          <w:color w:val="000000"/>
        </w:rPr>
        <w:t xml:space="preserve"> expérience professionnelle d’au moins </w:t>
      </w:r>
      <w:r w:rsidR="00A55851" w:rsidRPr="00A55851">
        <w:rPr>
          <w:rFonts w:cs="Arial"/>
          <w:color w:val="FF0000"/>
          <w:highlight w:val="yellow"/>
        </w:rPr>
        <w:t>cinq (05)</w:t>
      </w:r>
      <w:r w:rsidR="00961A3B">
        <w:rPr>
          <w:rFonts w:cs="Arial"/>
          <w:color w:val="FF0000"/>
        </w:rPr>
        <w:t xml:space="preserve"> </w:t>
      </w:r>
      <w:r w:rsidR="00AA3F72" w:rsidRPr="00A96E74">
        <w:rPr>
          <w:rFonts w:cs="Arial"/>
          <w:color w:val="000000"/>
        </w:rPr>
        <w:t>ans</w:t>
      </w:r>
      <w:r w:rsidR="0097167E">
        <w:rPr>
          <w:rFonts w:cs="Arial"/>
          <w:color w:val="000000"/>
        </w:rPr>
        <w:t> ; et</w:t>
      </w:r>
    </w:p>
    <w:p w14:paraId="54E3020C" w14:textId="5F5545F9" w:rsidR="00283800" w:rsidRDefault="00C2133F">
      <w:pPr>
        <w:pStyle w:val="Paragraphedeliste"/>
        <w:numPr>
          <w:ilvl w:val="1"/>
          <w:numId w:val="33"/>
        </w:numPr>
        <w:spacing w:before="0" w:after="0"/>
        <w:rPr>
          <w:rFonts w:cs="Arial"/>
          <w:color w:val="000000"/>
        </w:rPr>
      </w:pPr>
      <w:r w:rsidRPr="00A96E74">
        <w:rPr>
          <w:rFonts w:cs="Arial"/>
          <w:color w:val="000000"/>
        </w:rPr>
        <w:t>Collaboré</w:t>
      </w:r>
      <w:r w:rsidR="00AA3F72" w:rsidRPr="00A96E74">
        <w:rPr>
          <w:rFonts w:cs="Arial"/>
          <w:color w:val="000000"/>
        </w:rPr>
        <w:t xml:space="preserve"> dans l’élaboration d’au moins </w:t>
      </w:r>
      <w:r w:rsidR="00A55851" w:rsidRPr="00A55851">
        <w:rPr>
          <w:rFonts w:cs="Arial"/>
          <w:color w:val="FF0000"/>
          <w:highlight w:val="yellow"/>
        </w:rPr>
        <w:t>un (01)</w:t>
      </w:r>
      <w:r w:rsidR="00AA3F72" w:rsidRPr="00A96E74">
        <w:rPr>
          <w:rFonts w:cs="Arial"/>
          <w:color w:val="000000"/>
        </w:rPr>
        <w:t xml:space="preserve"> PCGD</w:t>
      </w:r>
      <w:r w:rsidR="0097167E">
        <w:rPr>
          <w:rFonts w:cs="Arial"/>
          <w:color w:val="000000"/>
        </w:rPr>
        <w:t xml:space="preserve"> ou avec une commune dans le domaine de la gestion des ressources humaines</w:t>
      </w:r>
      <w:r w:rsidR="00AA3F72" w:rsidRPr="00A96E74">
        <w:rPr>
          <w:rFonts w:cs="Arial"/>
          <w:color w:val="000000"/>
        </w:rPr>
        <w:t>.</w:t>
      </w:r>
    </w:p>
    <w:p w14:paraId="23D277E1" w14:textId="77777777" w:rsidR="0097167E" w:rsidRDefault="00AA3F72" w:rsidP="00A55851">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r w:rsidR="00961A3B">
        <w:rPr>
          <w:rFonts w:cs="Arial"/>
          <w:color w:val="000000"/>
        </w:rPr>
        <w:t xml:space="preserve"> </w:t>
      </w:r>
      <w:r w:rsidRPr="00A96E74">
        <w:rPr>
          <w:rFonts w:cs="Arial"/>
          <w:color w:val="000000"/>
        </w:rPr>
        <w:t>expert dans les finances municipales ayant</w:t>
      </w:r>
      <w:r w:rsidR="0097167E">
        <w:rPr>
          <w:rFonts w:cs="Arial"/>
          <w:color w:val="000000"/>
        </w:rPr>
        <w:t> :</w:t>
      </w:r>
    </w:p>
    <w:p w14:paraId="5C4DAD55" w14:textId="656A4509" w:rsidR="00283800" w:rsidRDefault="00C2133F">
      <w:pPr>
        <w:pStyle w:val="Paragraphedeliste"/>
        <w:numPr>
          <w:ilvl w:val="1"/>
          <w:numId w:val="33"/>
        </w:numPr>
        <w:spacing w:before="0" w:after="0"/>
        <w:rPr>
          <w:rFonts w:cs="Arial"/>
          <w:color w:val="000000"/>
        </w:rPr>
      </w:pPr>
      <w:r w:rsidRPr="00A96E74">
        <w:rPr>
          <w:rFonts w:cs="Arial"/>
          <w:color w:val="000000"/>
        </w:rPr>
        <w:t>Une</w:t>
      </w:r>
      <w:r w:rsidR="00AA3F72" w:rsidRPr="00A96E74">
        <w:rPr>
          <w:rFonts w:cs="Arial"/>
          <w:color w:val="000000"/>
        </w:rPr>
        <w:t xml:space="preserve"> expérience professionnelle d’au moins </w:t>
      </w:r>
      <w:r w:rsidR="00A55851" w:rsidRPr="00A55851">
        <w:rPr>
          <w:rFonts w:cs="Arial"/>
          <w:color w:val="FF0000"/>
          <w:highlight w:val="yellow"/>
        </w:rPr>
        <w:t>cinq (05)</w:t>
      </w:r>
      <w:r w:rsidR="00961A3B">
        <w:rPr>
          <w:rFonts w:cs="Arial"/>
          <w:color w:val="FF0000"/>
        </w:rPr>
        <w:t xml:space="preserve"> </w:t>
      </w:r>
      <w:r w:rsidR="00AA3F72" w:rsidRPr="00A96E74">
        <w:rPr>
          <w:rFonts w:cs="Arial"/>
          <w:color w:val="000000"/>
        </w:rPr>
        <w:t>ans</w:t>
      </w:r>
      <w:r w:rsidR="00B63CC3">
        <w:rPr>
          <w:rFonts w:cs="Arial"/>
          <w:color w:val="000000"/>
        </w:rPr>
        <w:t> ;</w:t>
      </w:r>
      <w:r w:rsidR="00AA3F72" w:rsidRPr="00A96E74">
        <w:rPr>
          <w:rFonts w:cs="Arial"/>
          <w:color w:val="000000"/>
        </w:rPr>
        <w:t xml:space="preserve"> et </w:t>
      </w:r>
    </w:p>
    <w:p w14:paraId="2AFF715E" w14:textId="38E75378" w:rsidR="00283800" w:rsidRDefault="00C2133F">
      <w:pPr>
        <w:pStyle w:val="Paragraphedeliste"/>
        <w:numPr>
          <w:ilvl w:val="1"/>
          <w:numId w:val="33"/>
        </w:numPr>
        <w:spacing w:before="0" w:after="0"/>
        <w:rPr>
          <w:rFonts w:cs="Arial"/>
          <w:color w:val="000000"/>
        </w:rPr>
      </w:pPr>
      <w:r w:rsidRPr="00A96E74">
        <w:rPr>
          <w:rFonts w:cs="Arial"/>
          <w:color w:val="000000"/>
        </w:rPr>
        <w:t>Collaboré</w:t>
      </w:r>
      <w:r w:rsidR="00AA3F72" w:rsidRPr="00A96E74">
        <w:rPr>
          <w:rFonts w:cs="Arial"/>
          <w:color w:val="000000"/>
        </w:rPr>
        <w:t xml:space="preserve"> dans l’élaboration d’au moins </w:t>
      </w:r>
      <w:r w:rsidR="00A55851" w:rsidRPr="00A55851">
        <w:rPr>
          <w:rFonts w:cs="Arial"/>
          <w:color w:val="FF0000"/>
          <w:highlight w:val="yellow"/>
        </w:rPr>
        <w:t>un (01)</w:t>
      </w:r>
      <w:r w:rsidR="00AA3F72" w:rsidRPr="00A96E74">
        <w:rPr>
          <w:rFonts w:cs="Arial"/>
          <w:color w:val="000000"/>
        </w:rPr>
        <w:t xml:space="preserve"> PCGD</w:t>
      </w:r>
      <w:r w:rsidR="00B63CC3">
        <w:rPr>
          <w:rFonts w:cs="Arial"/>
          <w:color w:val="000000"/>
        </w:rPr>
        <w:t xml:space="preserve"> ou avec une commune dans le domaine des</w:t>
      </w:r>
      <w:r w:rsidR="00961A3B">
        <w:rPr>
          <w:rFonts w:cs="Arial"/>
          <w:color w:val="000000"/>
        </w:rPr>
        <w:t xml:space="preserve"> </w:t>
      </w:r>
      <w:r w:rsidR="00B63CC3">
        <w:rPr>
          <w:rFonts w:cs="Arial"/>
          <w:color w:val="000000"/>
        </w:rPr>
        <w:t>finances municipales</w:t>
      </w:r>
      <w:r w:rsidR="00AA3F72" w:rsidRPr="00A96E74">
        <w:rPr>
          <w:rFonts w:cs="Arial"/>
          <w:color w:val="000000"/>
        </w:rPr>
        <w:t>.</w:t>
      </w:r>
    </w:p>
    <w:p w14:paraId="24ACF4AC" w14:textId="77777777" w:rsidR="00B63CC3" w:rsidRDefault="00AA3F72" w:rsidP="0097167E">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r w:rsidR="00961A3B">
        <w:rPr>
          <w:rFonts w:cs="Arial"/>
          <w:color w:val="000000"/>
        </w:rPr>
        <w:t xml:space="preserve"> </w:t>
      </w:r>
      <w:r w:rsidRPr="00A96E74">
        <w:rPr>
          <w:rFonts w:cs="Arial"/>
          <w:color w:val="000000"/>
        </w:rPr>
        <w:t>expert dans la communication ayant</w:t>
      </w:r>
      <w:r w:rsidR="00B63CC3">
        <w:rPr>
          <w:rFonts w:cs="Arial"/>
          <w:color w:val="000000"/>
        </w:rPr>
        <w:t> :</w:t>
      </w:r>
    </w:p>
    <w:p w14:paraId="1A3335F1" w14:textId="3717A9B7" w:rsidR="00283800" w:rsidRDefault="00AA3F72">
      <w:pPr>
        <w:pStyle w:val="Paragraphedeliste"/>
        <w:numPr>
          <w:ilvl w:val="1"/>
          <w:numId w:val="33"/>
        </w:numPr>
        <w:spacing w:before="0" w:after="0"/>
        <w:rPr>
          <w:rFonts w:cs="Arial"/>
          <w:color w:val="000000"/>
        </w:rPr>
      </w:pPr>
      <w:r w:rsidRPr="00A96E74">
        <w:rPr>
          <w:rFonts w:cs="Arial"/>
          <w:color w:val="000000"/>
        </w:rPr>
        <w:t xml:space="preserve"> </w:t>
      </w:r>
      <w:r w:rsidR="00C2133F" w:rsidRPr="00A96E74">
        <w:rPr>
          <w:rFonts w:cs="Arial"/>
          <w:color w:val="000000"/>
        </w:rPr>
        <w:t>Une</w:t>
      </w:r>
      <w:r w:rsidRPr="00A96E74">
        <w:rPr>
          <w:rFonts w:cs="Arial"/>
          <w:color w:val="000000"/>
        </w:rPr>
        <w:t xml:space="preserve"> expérience professionnelle d’au moins </w:t>
      </w:r>
      <w:r w:rsidR="00A55851" w:rsidRPr="00A55851">
        <w:rPr>
          <w:rFonts w:cs="Arial"/>
          <w:color w:val="FF0000"/>
          <w:highlight w:val="yellow"/>
        </w:rPr>
        <w:t>cinq (</w:t>
      </w:r>
      <w:r w:rsidR="00C2133F" w:rsidRPr="00A55851">
        <w:rPr>
          <w:rFonts w:cs="Arial"/>
          <w:color w:val="FF0000"/>
          <w:highlight w:val="yellow"/>
        </w:rPr>
        <w:t>05)</w:t>
      </w:r>
      <w:r w:rsidR="00C2133F" w:rsidRPr="00A96E74">
        <w:rPr>
          <w:rFonts w:cs="Arial"/>
          <w:color w:val="000000"/>
        </w:rPr>
        <w:t xml:space="preserve"> ans</w:t>
      </w:r>
      <w:r w:rsidR="00B63CC3">
        <w:rPr>
          <w:rFonts w:cs="Arial"/>
          <w:color w:val="000000"/>
        </w:rPr>
        <w:t> ;</w:t>
      </w:r>
      <w:r w:rsidRPr="00A96E74">
        <w:rPr>
          <w:rFonts w:cs="Arial"/>
          <w:color w:val="000000"/>
        </w:rPr>
        <w:t xml:space="preserve"> et</w:t>
      </w:r>
    </w:p>
    <w:p w14:paraId="39A90EA8" w14:textId="4269069E" w:rsidR="00283800" w:rsidRDefault="00C2133F">
      <w:pPr>
        <w:pStyle w:val="Paragraphedeliste"/>
        <w:numPr>
          <w:ilvl w:val="1"/>
          <w:numId w:val="33"/>
        </w:numPr>
        <w:spacing w:before="0" w:after="0"/>
        <w:rPr>
          <w:rFonts w:cs="Arial"/>
          <w:color w:val="000000"/>
        </w:rPr>
      </w:pPr>
      <w:r>
        <w:rPr>
          <w:rFonts w:cs="Arial"/>
          <w:color w:val="000000"/>
        </w:rPr>
        <w:t>Collaboré</w:t>
      </w:r>
      <w:r w:rsidR="00AA3F72" w:rsidRPr="00A96E74">
        <w:rPr>
          <w:rFonts w:cs="Arial"/>
          <w:color w:val="000000"/>
        </w:rPr>
        <w:t xml:space="preserve"> dans l’élaboration d’au moins </w:t>
      </w:r>
      <w:r w:rsidR="00A55851" w:rsidRPr="00A55851">
        <w:rPr>
          <w:rFonts w:cs="Arial"/>
          <w:color w:val="FF0000"/>
          <w:highlight w:val="yellow"/>
        </w:rPr>
        <w:t>un (01)</w:t>
      </w:r>
      <w:r w:rsidR="00AA3F72" w:rsidRPr="00A96E74">
        <w:rPr>
          <w:rFonts w:cs="Arial"/>
          <w:color w:val="000000"/>
        </w:rPr>
        <w:t xml:space="preserve"> PCGD</w:t>
      </w:r>
      <w:r w:rsidR="00961A3B">
        <w:rPr>
          <w:rFonts w:cs="Arial"/>
          <w:color w:val="000000"/>
        </w:rPr>
        <w:t xml:space="preserve"> </w:t>
      </w:r>
      <w:r w:rsidR="0097167E">
        <w:rPr>
          <w:rFonts w:cs="Arial"/>
          <w:color w:val="000000"/>
        </w:rPr>
        <w:t xml:space="preserve">ou d’un plan de planification communal </w:t>
      </w:r>
      <w:r w:rsidR="00B63CC3">
        <w:rPr>
          <w:rFonts w:cs="Arial"/>
          <w:color w:val="000000"/>
        </w:rPr>
        <w:t xml:space="preserve">en adoptant une </w:t>
      </w:r>
      <w:r w:rsidR="0097167E">
        <w:rPr>
          <w:rFonts w:cs="Arial"/>
          <w:color w:val="000000"/>
        </w:rPr>
        <w:t>approche participative.</w:t>
      </w:r>
    </w:p>
    <w:p w14:paraId="25A40E09" w14:textId="522FB889" w:rsidR="00BE219F" w:rsidRDefault="009F1B19" w:rsidP="007C5927">
      <w:r w:rsidRPr="00E332DA">
        <w:t>Si l’offre du moins disant s’avère non conforme au cahier des charges, il sera procédé à l’évaluation des offres concurrentes avec la même méthodologie et selon le classement financier croissant.</w:t>
      </w:r>
    </w:p>
    <w:p w14:paraId="33E7B2D6" w14:textId="373DF0C3" w:rsidR="00B24FC0" w:rsidRPr="00B24FC0" w:rsidRDefault="00B24FC0" w:rsidP="00B24FC0">
      <w:pPr>
        <w:widowControl w:val="0"/>
        <w:autoSpaceDE w:val="0"/>
        <w:autoSpaceDN w:val="0"/>
        <w:ind w:left="794" w:firstLine="0"/>
        <w:jc w:val="left"/>
        <w:outlineLvl w:val="2"/>
        <w:rPr>
          <w:rFonts w:eastAsia="Calibri"/>
          <w:b/>
          <w:bCs/>
          <w:sz w:val="24"/>
          <w:szCs w:val="32"/>
          <w:lang w:eastAsia="en-US"/>
        </w:rPr>
      </w:pPr>
      <w:bookmarkStart w:id="75" w:name="_Toc165548189"/>
      <w:bookmarkStart w:id="76" w:name="_Hlk167272589"/>
      <w:r w:rsidRPr="00B24FC0">
        <w:rPr>
          <w:rFonts w:eastAsia="Calibri"/>
          <w:b/>
          <w:bCs/>
          <w:sz w:val="24"/>
          <w:szCs w:val="32"/>
          <w:lang w:eastAsia="en-US"/>
        </w:rPr>
        <w:t xml:space="preserve">ARTICLE </w:t>
      </w:r>
      <w:r w:rsidR="001272D8">
        <w:rPr>
          <w:rFonts w:eastAsia="Calibri"/>
          <w:b/>
          <w:bCs/>
          <w:sz w:val="24"/>
          <w:szCs w:val="32"/>
          <w:lang w:eastAsia="en-US"/>
        </w:rPr>
        <w:t>10</w:t>
      </w:r>
      <w:r w:rsidRPr="00B24FC0">
        <w:rPr>
          <w:rFonts w:eastAsia="Calibri"/>
          <w:b/>
          <w:bCs/>
          <w:sz w:val="24"/>
          <w:szCs w:val="32"/>
          <w:lang w:eastAsia="en-US"/>
        </w:rPr>
        <w:t>: SUITE RÉSERVÉE AUX OFFRES - RÉSULTATS DE la CONSULTATION</w:t>
      </w:r>
      <w:bookmarkEnd w:id="75"/>
    </w:p>
    <w:bookmarkEnd w:id="76"/>
    <w:p w14:paraId="5AC48805" w14:textId="77777777" w:rsidR="00B24FC0" w:rsidRPr="00B24FC0" w:rsidRDefault="00B24FC0" w:rsidP="00B24FC0">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B24FC0">
        <w:rPr>
          <w:rFonts w:asciiTheme="majorHAnsi" w:hAnsiTheme="majorHAnsi" w:cstheme="minorHAnsi"/>
          <w:sz w:val="24"/>
          <w:szCs w:val="26"/>
          <w:lang w:eastAsia="fr-FR"/>
        </w:rPr>
        <w:t>La Commune se réserve le droit de</w:t>
      </w:r>
      <w:r w:rsidRPr="00B24FC0">
        <w:rPr>
          <w:rFonts w:asciiTheme="majorHAnsi" w:hAnsiTheme="majorHAnsi" w:cstheme="minorHAnsi"/>
          <w:strike/>
          <w:color w:val="FF0000"/>
          <w:sz w:val="24"/>
          <w:szCs w:val="26"/>
          <w:lang w:eastAsia="fr-FR"/>
        </w:rPr>
        <w:t xml:space="preserve"> </w:t>
      </w:r>
      <w:r w:rsidRPr="00B24FC0">
        <w:rPr>
          <w:rFonts w:asciiTheme="majorHAnsi" w:hAnsiTheme="majorHAnsi" w:cstheme="minorHAnsi"/>
          <w:sz w:val="24"/>
          <w:szCs w:val="26"/>
          <w:lang w:eastAsia="fr-FR"/>
        </w:rPr>
        <w:t>ne pas donner suite aux offres si aucune d'elles ne lui parait acceptable soit du point de</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vue technique, soit en raison des prix et des délais proposés ou pour tout autre motif.</w:t>
      </w:r>
      <w:r w:rsidRPr="00B24FC0">
        <w:rPr>
          <w:rFonts w:asciiTheme="majorHAnsi" w:hAnsiTheme="majorHAnsi" w:cstheme="minorHAnsi"/>
          <w:color w:val="FF0000"/>
          <w:sz w:val="24"/>
          <w:szCs w:val="26"/>
          <w:lang w:eastAsia="fr-FR"/>
        </w:rPr>
        <w:t xml:space="preserve"> </w:t>
      </w:r>
      <w:r w:rsidRPr="00B24FC0">
        <w:rPr>
          <w:rFonts w:asciiTheme="majorHAnsi" w:hAnsiTheme="majorHAnsi" w:cstheme="minorHAnsi"/>
          <w:sz w:val="24"/>
          <w:szCs w:val="26"/>
          <w:lang w:eastAsia="fr-FR"/>
        </w:rPr>
        <w:t>Dans ce cas le marché</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sera déclaré</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infructueux et la</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Commune</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en</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avisera tous les</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soumissionnaires</w:t>
      </w:r>
    </w:p>
    <w:p w14:paraId="40A2FE36" w14:textId="77777777" w:rsidR="00B24FC0" w:rsidRPr="00B24FC0" w:rsidRDefault="00B24FC0" w:rsidP="00B24FC0">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B24FC0">
        <w:rPr>
          <w:rFonts w:asciiTheme="majorHAnsi" w:hAnsiTheme="majorHAnsi" w:cstheme="minorHAnsi"/>
          <w:sz w:val="24"/>
          <w:szCs w:val="26"/>
          <w:lang w:eastAsia="fr-FR"/>
        </w:rPr>
        <w:t>Aucun soumissionnaire ne peut prétendre être indemnisé si la Commune ne donne pas suite à la consultation pour quelque</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motif que</w:t>
      </w:r>
      <w:r w:rsidRPr="00B24FC0">
        <w:rPr>
          <w:rFonts w:asciiTheme="majorHAnsi" w:hAnsiTheme="majorHAnsi" w:cstheme="minorHAnsi"/>
          <w:spacing w:val="2"/>
          <w:sz w:val="24"/>
          <w:szCs w:val="26"/>
          <w:lang w:eastAsia="fr-FR"/>
        </w:rPr>
        <w:t xml:space="preserve"> </w:t>
      </w:r>
      <w:r w:rsidRPr="00B24FC0">
        <w:rPr>
          <w:rFonts w:asciiTheme="majorHAnsi" w:hAnsiTheme="majorHAnsi" w:cstheme="minorHAnsi"/>
          <w:sz w:val="24"/>
          <w:szCs w:val="26"/>
          <w:lang w:eastAsia="fr-FR"/>
        </w:rPr>
        <w:t>ce</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soit.</w:t>
      </w:r>
    </w:p>
    <w:p w14:paraId="180482C0" w14:textId="699B75C7" w:rsidR="00B24FC0" w:rsidRDefault="00B24FC0" w:rsidP="001272D8">
      <w:pPr>
        <w:widowControl w:val="0"/>
        <w:autoSpaceDE w:val="0"/>
        <w:autoSpaceDN w:val="0"/>
        <w:adjustRightInd w:val="0"/>
        <w:spacing w:before="60" w:after="60"/>
        <w:ind w:right="-1" w:firstLine="737"/>
      </w:pPr>
      <w:r w:rsidRPr="00B24FC0">
        <w:rPr>
          <w:rFonts w:asciiTheme="majorHAnsi" w:hAnsiTheme="majorHAnsi" w:cstheme="minorHAnsi"/>
          <w:sz w:val="24"/>
          <w:szCs w:val="26"/>
          <w:lang w:eastAsia="fr-FR"/>
        </w:rPr>
        <w:t>Après</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approbation</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des instances compétentes, le titulaire</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du</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contrat sera</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avisé</w:t>
      </w:r>
      <w:r w:rsidRPr="00B24FC0">
        <w:rPr>
          <w:rFonts w:asciiTheme="majorHAnsi" w:hAnsiTheme="majorHAnsi" w:cstheme="minorHAnsi"/>
          <w:spacing w:val="1"/>
          <w:sz w:val="24"/>
          <w:szCs w:val="26"/>
          <w:lang w:eastAsia="fr-FR"/>
        </w:rPr>
        <w:t xml:space="preserve"> </w:t>
      </w:r>
      <w:r w:rsidRPr="00B24FC0">
        <w:rPr>
          <w:rFonts w:asciiTheme="majorHAnsi" w:hAnsiTheme="majorHAnsi" w:cstheme="minorHAnsi"/>
          <w:sz w:val="24"/>
          <w:szCs w:val="26"/>
          <w:lang w:eastAsia="fr-FR"/>
        </w:rPr>
        <w:t>par la Comm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5D08E8" w:rsidRPr="00E332DA" w14:paraId="35E706B2" w14:textId="77777777" w:rsidTr="00A366D4">
        <w:tc>
          <w:tcPr>
            <w:tcW w:w="4793" w:type="dxa"/>
          </w:tcPr>
          <w:p w14:paraId="21BB424B" w14:textId="77777777" w:rsidR="00E645C7" w:rsidRPr="00E332DA" w:rsidRDefault="00E645C7" w:rsidP="005D08E8">
            <w:pPr>
              <w:tabs>
                <w:tab w:val="left" w:pos="465"/>
                <w:tab w:val="left" w:pos="495"/>
                <w:tab w:val="center" w:pos="2335"/>
              </w:tabs>
              <w:spacing w:before="0" w:after="0"/>
              <w:ind w:firstLine="0"/>
              <w:jc w:val="left"/>
            </w:pPr>
          </w:p>
        </w:tc>
        <w:tc>
          <w:tcPr>
            <w:tcW w:w="4840" w:type="dxa"/>
          </w:tcPr>
          <w:p w14:paraId="27EAF49D" w14:textId="77777777" w:rsidR="005D08E8" w:rsidRPr="00E332DA" w:rsidRDefault="005D08E8" w:rsidP="009F1B19">
            <w:pPr>
              <w:spacing w:before="0" w:after="0"/>
              <w:ind w:firstLine="0"/>
              <w:jc w:val="center"/>
            </w:pPr>
            <w:r w:rsidRPr="00E332DA">
              <w:rPr>
                <w:b/>
                <w:bCs/>
              </w:rPr>
              <w:t>Fait à</w:t>
            </w:r>
            <w:r w:rsidRPr="00E332DA">
              <w:t xml:space="preserve"> .................., </w:t>
            </w:r>
            <w:r w:rsidRPr="00E332DA">
              <w:rPr>
                <w:b/>
                <w:bCs/>
              </w:rPr>
              <w:t>le</w:t>
            </w:r>
            <w:r w:rsidRPr="00E332DA">
              <w:t>......................................</w:t>
            </w:r>
          </w:p>
          <w:p w14:paraId="7BB6FBCE" w14:textId="77777777" w:rsidR="005D08E8" w:rsidRPr="00E332DA" w:rsidRDefault="008553D7" w:rsidP="00EB0382">
            <w:pPr>
              <w:tabs>
                <w:tab w:val="left" w:pos="465"/>
                <w:tab w:val="center" w:pos="2335"/>
              </w:tabs>
              <w:spacing w:before="0" w:after="0"/>
              <w:ind w:firstLine="0"/>
              <w:jc w:val="center"/>
            </w:pPr>
            <w:r w:rsidRPr="00F60FB4">
              <w:rPr>
                <w:color w:val="FF0000"/>
                <w:highlight w:val="yellow"/>
              </w:rPr>
              <w:t>(Signatures et cachets du</w:t>
            </w:r>
            <w:r w:rsidR="001E2AEC" w:rsidRPr="00F60FB4">
              <w:rPr>
                <w:color w:val="FF0000"/>
                <w:highlight w:val="yellow"/>
              </w:rPr>
              <w:t xml:space="preserve"> soumissionnaire</w:t>
            </w:r>
            <w:r w:rsidRPr="00F60FB4">
              <w:rPr>
                <w:color w:val="FF0000"/>
                <w:highlight w:val="yellow"/>
              </w:rPr>
              <w:t>)</w:t>
            </w:r>
          </w:p>
        </w:tc>
      </w:tr>
    </w:tbl>
    <w:p w14:paraId="7AF8B40D" w14:textId="77777777" w:rsidR="00301832" w:rsidRPr="00E332DA" w:rsidRDefault="00301832">
      <w:pPr>
        <w:spacing w:before="0" w:after="0"/>
        <w:ind w:firstLine="0"/>
        <w:jc w:val="left"/>
        <w:rPr>
          <w:rFonts w:cs="Traditional Arabic"/>
          <w:b/>
          <w:bCs/>
          <w:iCs/>
          <w:sz w:val="32"/>
          <w:lang w:eastAsia="fr-FR"/>
        </w:rPr>
      </w:pPr>
      <w:r w:rsidRPr="00E332DA">
        <w:br w:type="page"/>
      </w:r>
    </w:p>
    <w:p w14:paraId="32204B50" w14:textId="77777777" w:rsidR="00C55CCC" w:rsidRPr="00E332DA" w:rsidRDefault="00C55CCC" w:rsidP="00AE6665">
      <w:pPr>
        <w:pStyle w:val="Titre1"/>
        <w:numPr>
          <w:ilvl w:val="0"/>
          <w:numId w:val="3"/>
        </w:numPr>
      </w:pPr>
      <w:r w:rsidRPr="00E332DA">
        <w:lastRenderedPageBreak/>
        <w:t> </w:t>
      </w:r>
      <w:bookmarkStart w:id="77" w:name="_Toc443308548"/>
      <w:r w:rsidRPr="00E332DA">
        <w:t>CAHIER DES CLAUSES ADMINISTRATIVES PARTICULIERES</w:t>
      </w:r>
      <w:bookmarkEnd w:id="77"/>
    </w:p>
    <w:p w14:paraId="1BF607D1" w14:textId="59547BC4" w:rsidR="00C55CCC" w:rsidRPr="00E332DA" w:rsidRDefault="00A5668C" w:rsidP="00A5668C">
      <w:pPr>
        <w:pStyle w:val="Titre2"/>
      </w:pPr>
      <w:bookmarkStart w:id="78" w:name="_Hlk164955441"/>
      <w:bookmarkStart w:id="79" w:name="_Toc443308549"/>
      <w:r>
        <w:t xml:space="preserve">article </w:t>
      </w:r>
      <w:r w:rsidR="001272D8">
        <w:t>1</w:t>
      </w:r>
      <w:r>
        <w:t xml:space="preserve"> : </w:t>
      </w:r>
      <w:bookmarkEnd w:id="78"/>
      <w:r w:rsidR="00F61B48" w:rsidRPr="00E332DA">
        <w:t>Préambule</w:t>
      </w:r>
      <w:bookmarkEnd w:id="79"/>
    </w:p>
    <w:p w14:paraId="4896A8E7" w14:textId="77777777" w:rsidR="00C55CCC" w:rsidRPr="00E332DA" w:rsidRDefault="00C55CCC" w:rsidP="00B55E32">
      <w:pPr>
        <w:ind w:firstLine="567"/>
        <w:rPr>
          <w:bCs/>
        </w:rPr>
      </w:pPr>
      <w:r w:rsidRPr="00E332DA">
        <w:rPr>
          <w:bCs/>
        </w:rPr>
        <w:t>Entre les soussignées :</w:t>
      </w:r>
    </w:p>
    <w:p w14:paraId="56DA86CD" w14:textId="1AA90A5D" w:rsidR="00C55CCC" w:rsidRPr="00E332DA" w:rsidRDefault="00C55CCC" w:rsidP="00164CCF">
      <w:pPr>
        <w:spacing w:after="0" w:line="360" w:lineRule="auto"/>
        <w:ind w:left="567" w:firstLine="0"/>
        <w:rPr>
          <w:bCs/>
        </w:rPr>
      </w:pPr>
      <w:r w:rsidRPr="00E332DA">
        <w:rPr>
          <w:bCs/>
        </w:rPr>
        <w:t xml:space="preserve">La commune de </w:t>
      </w:r>
      <w:r w:rsidRPr="00E332DA">
        <w:rPr>
          <w:bCs/>
          <w:i/>
          <w:color w:val="FF0000"/>
          <w:highlight w:val="yellow"/>
        </w:rPr>
        <w:t>(Insère le nom de la commune)</w:t>
      </w:r>
      <w:r w:rsidRPr="00E332DA">
        <w:rPr>
          <w:bCs/>
        </w:rPr>
        <w:t xml:space="preserve">, représentée par </w:t>
      </w:r>
      <w:r w:rsidRPr="00E332DA">
        <w:rPr>
          <w:bCs/>
          <w:i/>
          <w:color w:val="FF0000"/>
          <w:highlight w:val="yellow"/>
        </w:rPr>
        <w:t xml:space="preserve">(Insère le nom </w:t>
      </w:r>
      <w:r w:rsidR="001E46A1" w:rsidRPr="00E332DA">
        <w:rPr>
          <w:bCs/>
          <w:i/>
          <w:color w:val="FF0000"/>
          <w:highlight w:val="yellow"/>
        </w:rPr>
        <w:t xml:space="preserve">du </w:t>
      </w:r>
      <w:r w:rsidR="001C6DB4">
        <w:rPr>
          <w:bCs/>
          <w:i/>
          <w:color w:val="FF0000"/>
          <w:highlight w:val="yellow"/>
        </w:rPr>
        <w:t>responsable</w:t>
      </w:r>
      <w:r w:rsidRPr="00E332DA">
        <w:rPr>
          <w:bCs/>
          <w:i/>
          <w:color w:val="FF0000"/>
          <w:highlight w:val="yellow"/>
        </w:rPr>
        <w:t>)</w:t>
      </w:r>
      <w:r w:rsidR="0024730B" w:rsidRPr="00E332DA">
        <w:rPr>
          <w:bCs/>
        </w:rPr>
        <w:t>, désignée</w:t>
      </w:r>
      <w:r w:rsidRPr="00E332DA">
        <w:rPr>
          <w:bCs/>
        </w:rPr>
        <w:t xml:space="preserve"> ci-après par le terme </w:t>
      </w:r>
      <w:r w:rsidRPr="00E332DA">
        <w:rPr>
          <w:b/>
        </w:rPr>
        <w:t>Maître d’Ouvrage</w:t>
      </w:r>
      <w:r w:rsidRPr="00E332DA">
        <w:rPr>
          <w:bCs/>
        </w:rPr>
        <w:t xml:space="preserve"> ou </w:t>
      </w:r>
      <w:r w:rsidRPr="00E332DA">
        <w:rPr>
          <w:b/>
        </w:rPr>
        <w:t>la commune</w:t>
      </w:r>
      <w:r w:rsidRPr="00E332DA">
        <w:rPr>
          <w:bCs/>
        </w:rPr>
        <w:t>.</w:t>
      </w:r>
    </w:p>
    <w:p w14:paraId="18723AFF" w14:textId="77777777" w:rsidR="00C55CCC" w:rsidRPr="00E332DA" w:rsidRDefault="00C55CCC" w:rsidP="00164CCF">
      <w:pPr>
        <w:spacing w:before="0" w:after="0"/>
        <w:ind w:left="567" w:firstLine="0"/>
        <w:jc w:val="right"/>
        <w:rPr>
          <w:bCs/>
        </w:rPr>
      </w:pPr>
      <w:r w:rsidRPr="00E332DA">
        <w:rPr>
          <w:bCs/>
        </w:rPr>
        <w:t>D’une part,</w:t>
      </w:r>
    </w:p>
    <w:p w14:paraId="714DF7EA" w14:textId="51017531" w:rsidR="00C55CCC" w:rsidRPr="00420A62" w:rsidRDefault="00C55CCC" w:rsidP="00164CCF">
      <w:pPr>
        <w:spacing w:after="0" w:line="360" w:lineRule="auto"/>
        <w:ind w:left="567" w:firstLine="0"/>
        <w:rPr>
          <w:bCs/>
        </w:rPr>
      </w:pPr>
      <w:r w:rsidRPr="00E332DA">
        <w:rPr>
          <w:bCs/>
        </w:rPr>
        <w:t xml:space="preserve">Et le </w:t>
      </w:r>
      <w:r w:rsidR="00F40E4A" w:rsidRPr="00E73C30">
        <w:rPr>
          <w:rFonts w:asciiTheme="majorHAnsi" w:hAnsiTheme="majorHAnsi"/>
          <w:bCs/>
        </w:rPr>
        <w:t xml:space="preserve">bureau d’études ou le mandataire du </w:t>
      </w:r>
      <w:r w:rsidR="0024730B" w:rsidRPr="00E332DA">
        <w:rPr>
          <w:bCs/>
        </w:rPr>
        <w:t>…</w:t>
      </w:r>
      <w:r w:rsidR="00B55E32" w:rsidRPr="00E332DA">
        <w:rPr>
          <w:bCs/>
        </w:rPr>
        <w:t>……………………………………</w:t>
      </w:r>
      <w:r w:rsidR="0024730B" w:rsidRPr="00E332DA">
        <w:rPr>
          <w:bCs/>
        </w:rPr>
        <w:t>.</w:t>
      </w:r>
      <w:r w:rsidRPr="00E332DA">
        <w:rPr>
          <w:bCs/>
        </w:rPr>
        <w:t xml:space="preserve"> Matricule fiscal ……………</w:t>
      </w:r>
      <w:r w:rsidR="00B55E32" w:rsidRPr="00E332DA">
        <w:rPr>
          <w:bCs/>
        </w:rPr>
        <w:t>…….</w:t>
      </w:r>
      <w:r w:rsidRPr="00E332DA">
        <w:rPr>
          <w:bCs/>
        </w:rPr>
        <w:t>……………………. chargé d</w:t>
      </w:r>
      <w:bookmarkStart w:id="80" w:name="_Hlk13819966"/>
      <w:r w:rsidR="00430FFF" w:rsidRPr="00E332DA">
        <w:rPr>
          <w:bCs/>
        </w:rPr>
        <w:t xml:space="preserve">e </w:t>
      </w:r>
      <w:bookmarkStart w:id="81" w:name="_Hlk16155897"/>
      <w:r w:rsidR="00B56811" w:rsidRPr="00E332DA">
        <w:rPr>
          <w:b/>
          <w:bCs/>
        </w:rPr>
        <w:t xml:space="preserve">la mission </w:t>
      </w:r>
      <w:bookmarkEnd w:id="81"/>
      <w:r w:rsidR="00164CCF">
        <w:rPr>
          <w:b/>
          <w:bCs/>
        </w:rPr>
        <w:t xml:space="preserve">de </w:t>
      </w:r>
      <w:r w:rsidR="00E95230" w:rsidRPr="00164CCF">
        <w:rPr>
          <w:b/>
          <w:bCs/>
        </w:rPr>
        <w:t>l’</w:t>
      </w:r>
      <w:r w:rsidR="00B97E37" w:rsidRPr="00164CCF">
        <w:rPr>
          <w:b/>
          <w:bCs/>
        </w:rPr>
        <w:t>élaboration</w:t>
      </w:r>
      <w:r w:rsidR="00B97E37" w:rsidRPr="00E332DA">
        <w:rPr>
          <w:b/>
          <w:bCs/>
        </w:rPr>
        <w:t xml:space="preserve"> du</w:t>
      </w:r>
      <w:r w:rsidR="004021DF" w:rsidRPr="00E332DA">
        <w:rPr>
          <w:b/>
          <w:bCs/>
        </w:rPr>
        <w:t xml:space="preserve"> </w:t>
      </w:r>
      <w:r w:rsidR="00BE219F">
        <w:rPr>
          <w:b/>
          <w:bCs/>
        </w:rPr>
        <w:t>P</w:t>
      </w:r>
      <w:r w:rsidR="004021DF" w:rsidRPr="00E332DA">
        <w:rPr>
          <w:b/>
          <w:bCs/>
        </w:rPr>
        <w:t xml:space="preserve">lan </w:t>
      </w:r>
      <w:r w:rsidR="00B97E37">
        <w:rPr>
          <w:b/>
          <w:bCs/>
        </w:rPr>
        <w:t>Communale</w:t>
      </w:r>
      <w:r w:rsidR="00BE219F">
        <w:rPr>
          <w:b/>
          <w:bCs/>
        </w:rPr>
        <w:t xml:space="preserve"> </w:t>
      </w:r>
      <w:r w:rsidR="00B97E37">
        <w:rPr>
          <w:b/>
          <w:bCs/>
        </w:rPr>
        <w:t xml:space="preserve">de </w:t>
      </w:r>
      <w:r w:rsidR="00BE219F">
        <w:rPr>
          <w:b/>
          <w:bCs/>
        </w:rPr>
        <w:t xml:space="preserve">Gestion des Déchets </w:t>
      </w:r>
      <w:bookmarkEnd w:id="80"/>
      <w:r w:rsidR="00E95230" w:rsidRPr="00E332DA">
        <w:rPr>
          <w:bCs/>
          <w:i/>
          <w:color w:val="FF0000"/>
          <w:highlight w:val="yellow"/>
        </w:rPr>
        <w:t>(insère le nom de la commune)</w:t>
      </w:r>
      <w:r w:rsidRPr="00E332DA">
        <w:rPr>
          <w:bCs/>
        </w:rPr>
        <w:t xml:space="preserve">, désignée ci-après par le terme </w:t>
      </w:r>
      <w:r w:rsidR="004021DF" w:rsidRPr="00164CCF">
        <w:rPr>
          <w:b/>
        </w:rPr>
        <w:t xml:space="preserve">Maître </w:t>
      </w:r>
      <w:r w:rsidR="00164CCF" w:rsidRPr="00164CCF">
        <w:rPr>
          <w:b/>
        </w:rPr>
        <w:t>d</w:t>
      </w:r>
      <w:r w:rsidR="004021DF" w:rsidRPr="00164CCF">
        <w:rPr>
          <w:b/>
        </w:rPr>
        <w:t>’</w:t>
      </w:r>
      <w:r w:rsidR="004A0AAB" w:rsidRPr="00164CCF">
        <w:rPr>
          <w:b/>
        </w:rPr>
        <w:t>Œuvre</w:t>
      </w:r>
      <w:r w:rsidR="00BE219F">
        <w:rPr>
          <w:bCs/>
        </w:rPr>
        <w:t xml:space="preserve"> ou le </w:t>
      </w:r>
      <w:r w:rsidR="00BE219F" w:rsidRPr="00164CCF">
        <w:rPr>
          <w:b/>
        </w:rPr>
        <w:t>bureau d’études</w:t>
      </w:r>
      <w:r w:rsidR="00493E13" w:rsidRPr="00420A62">
        <w:rPr>
          <w:bCs/>
        </w:rPr>
        <w:t>.</w:t>
      </w:r>
    </w:p>
    <w:p w14:paraId="572CBD73" w14:textId="77777777" w:rsidR="00C55CCC" w:rsidRPr="00E332DA" w:rsidRDefault="00C55CCC" w:rsidP="00164CCF">
      <w:pPr>
        <w:spacing w:before="0"/>
        <w:jc w:val="right"/>
        <w:rPr>
          <w:bCs/>
        </w:rPr>
      </w:pPr>
      <w:r w:rsidRPr="00E332DA">
        <w:rPr>
          <w:bCs/>
        </w:rPr>
        <w:t>D’autre Part.</w:t>
      </w:r>
    </w:p>
    <w:p w14:paraId="6A6CBEEA" w14:textId="0979AC12" w:rsidR="00C55CCC" w:rsidRPr="00E332DA" w:rsidRDefault="00A5668C" w:rsidP="00A5668C">
      <w:pPr>
        <w:pStyle w:val="Titre2"/>
      </w:pPr>
      <w:bookmarkStart w:id="82" w:name="_Toc443308550"/>
      <w:r>
        <w:t xml:space="preserve">article </w:t>
      </w:r>
      <w:r w:rsidR="001272D8">
        <w:t>2</w:t>
      </w:r>
      <w:r>
        <w:t xml:space="preserve"> : </w:t>
      </w:r>
      <w:r w:rsidR="00C55CCC" w:rsidRPr="00E332DA">
        <w:t>Objet de la consultation :</w:t>
      </w:r>
      <w:bookmarkEnd w:id="82"/>
    </w:p>
    <w:p w14:paraId="61AA8875" w14:textId="77777777" w:rsidR="00EB532C" w:rsidRPr="00E35BA8" w:rsidRDefault="00EB532C" w:rsidP="00EB532C">
      <w:pPr>
        <w:rPr>
          <w:rFonts w:asciiTheme="majorHAnsi" w:hAnsiTheme="majorHAnsi"/>
        </w:rPr>
      </w:pPr>
      <w:r w:rsidRPr="00E35BA8">
        <w:rPr>
          <w:rFonts w:asciiTheme="majorHAnsi" w:hAnsiTheme="majorHAnsi"/>
          <w:bCs/>
        </w:rPr>
        <w:t xml:space="preserve">La présente consultation a pour objet </w:t>
      </w:r>
      <w:r w:rsidRPr="00E35BA8">
        <w:rPr>
          <w:rFonts w:asciiTheme="majorHAnsi" w:hAnsiTheme="majorHAnsi"/>
        </w:rPr>
        <w:t>la désignation d’un bureau d’études</w:t>
      </w:r>
      <w:r>
        <w:rPr>
          <w:rFonts w:asciiTheme="majorHAnsi" w:hAnsiTheme="majorHAnsi"/>
        </w:rPr>
        <w:t xml:space="preserve"> pour l’</w:t>
      </w:r>
      <w:r w:rsidRPr="00E35BA8">
        <w:rPr>
          <w:rFonts w:cs="Arial"/>
        </w:rPr>
        <w:t>élabor</w:t>
      </w:r>
      <w:r>
        <w:rPr>
          <w:rFonts w:cs="Arial"/>
        </w:rPr>
        <w:t xml:space="preserve">ation du </w:t>
      </w:r>
      <w:r w:rsidRPr="00E35BA8">
        <w:rPr>
          <w:rFonts w:cs="Arial"/>
          <w:b/>
          <w:bCs/>
        </w:rPr>
        <w:t>P</w:t>
      </w:r>
      <w:r w:rsidRPr="00E35BA8">
        <w:rPr>
          <w:rFonts w:cs="Arial"/>
        </w:rPr>
        <w:t xml:space="preserve">lan </w:t>
      </w:r>
      <w:r w:rsidRPr="00E35BA8">
        <w:rPr>
          <w:rFonts w:cs="Arial"/>
          <w:b/>
          <w:bCs/>
        </w:rPr>
        <w:t>C</w:t>
      </w:r>
      <w:r w:rsidRPr="00E35BA8">
        <w:rPr>
          <w:rFonts w:cs="Arial"/>
        </w:rPr>
        <w:t xml:space="preserve">ommunal de </w:t>
      </w:r>
      <w:r w:rsidRPr="00E35BA8">
        <w:rPr>
          <w:rFonts w:cs="Arial"/>
          <w:b/>
          <w:bCs/>
        </w:rPr>
        <w:t>G</w:t>
      </w:r>
      <w:r w:rsidRPr="00E35BA8">
        <w:rPr>
          <w:rFonts w:cs="Arial"/>
        </w:rPr>
        <w:t xml:space="preserve">estion des </w:t>
      </w:r>
      <w:r w:rsidRPr="00E35BA8">
        <w:rPr>
          <w:rFonts w:cs="Arial"/>
          <w:b/>
          <w:bCs/>
        </w:rPr>
        <w:t>D</w:t>
      </w:r>
      <w:r w:rsidRPr="00E35BA8">
        <w:rPr>
          <w:rFonts w:cs="Arial"/>
        </w:rPr>
        <w:t>échets (</w:t>
      </w:r>
      <w:r w:rsidRPr="00A15209">
        <w:rPr>
          <w:rFonts w:cs="Arial"/>
          <w:b/>
          <w:bCs/>
        </w:rPr>
        <w:t>PCGD</w:t>
      </w:r>
      <w:r w:rsidRPr="00E35BA8">
        <w:rPr>
          <w:rFonts w:cs="Arial"/>
        </w:rPr>
        <w:t xml:space="preserve">) </w:t>
      </w:r>
      <w:r w:rsidRPr="00E35BA8">
        <w:rPr>
          <w:rFonts w:asciiTheme="majorHAnsi" w:hAnsiTheme="majorHAnsi"/>
        </w:rPr>
        <w:t>de la commune</w:t>
      </w:r>
      <w:r>
        <w:rPr>
          <w:rFonts w:asciiTheme="majorHAnsi" w:hAnsiTheme="majorHAnsi"/>
        </w:rPr>
        <w:t xml:space="preserve"> </w:t>
      </w:r>
      <w:r w:rsidRPr="00E35BA8">
        <w:rPr>
          <w:rFonts w:asciiTheme="majorHAnsi" w:hAnsiTheme="majorHAnsi"/>
        </w:rPr>
        <w:t>de</w:t>
      </w:r>
      <w:r>
        <w:rPr>
          <w:rFonts w:asciiTheme="majorHAnsi" w:hAnsiTheme="majorHAnsi"/>
        </w:rPr>
        <w:t xml:space="preserve"> </w:t>
      </w:r>
      <w:r w:rsidRPr="00E35BA8">
        <w:rPr>
          <w:rFonts w:asciiTheme="majorHAnsi" w:hAnsiTheme="majorHAnsi"/>
          <w:i/>
          <w:color w:val="FF0000"/>
          <w:highlight w:val="yellow"/>
        </w:rPr>
        <w:t>(insère le nom de la commune)</w:t>
      </w:r>
      <w:r w:rsidRPr="00E35BA8">
        <w:rPr>
          <w:rFonts w:asciiTheme="majorHAnsi" w:hAnsiTheme="majorHAnsi"/>
        </w:rPr>
        <w:t>.</w:t>
      </w:r>
    </w:p>
    <w:p w14:paraId="34EC847E" w14:textId="77777777" w:rsidR="00A15209" w:rsidRPr="00B13663" w:rsidRDefault="00A15209" w:rsidP="00A15209">
      <w:pPr>
        <w:rPr>
          <w:bCs/>
        </w:rPr>
      </w:pPr>
      <w:r w:rsidRPr="00B13663">
        <w:rPr>
          <w:bCs/>
        </w:rPr>
        <w:t>L’étude sera menée en deux (02) phases :</w:t>
      </w:r>
    </w:p>
    <w:p w14:paraId="70A3A57F" w14:textId="77777777" w:rsidR="00A15209" w:rsidRPr="00ED34D3" w:rsidRDefault="00A15209" w:rsidP="00A15209">
      <w:pPr>
        <w:pStyle w:val="Paragraphedeliste"/>
        <w:numPr>
          <w:ilvl w:val="0"/>
          <w:numId w:val="2"/>
        </w:numPr>
      </w:pPr>
      <w:r w:rsidRPr="00ED34D3">
        <w:rPr>
          <w:b/>
          <w:bCs/>
        </w:rPr>
        <w:t>1ère phase de diagnostic</w:t>
      </w:r>
      <w:r w:rsidRPr="00ED34D3">
        <w:t xml:space="preserve"> : une analyse des aspects technique, financier, communication et ressource humaines de la municipalité ; </w:t>
      </w:r>
    </w:p>
    <w:p w14:paraId="5110DD2A" w14:textId="77777777" w:rsidR="00A15209" w:rsidRPr="00ED34D3" w:rsidRDefault="00A15209" w:rsidP="00A15209">
      <w:pPr>
        <w:pStyle w:val="Paragraphedeliste"/>
        <w:numPr>
          <w:ilvl w:val="0"/>
          <w:numId w:val="2"/>
        </w:numPr>
      </w:pPr>
      <w:r w:rsidRPr="00ED34D3">
        <w:rPr>
          <w:b/>
          <w:bCs/>
        </w:rPr>
        <w:t>2ème phase de planification</w:t>
      </w:r>
      <w:r w:rsidRPr="00ED34D3">
        <w:t xml:space="preserve"> : élaboration du rapport global du PCGD de la municipalité</w:t>
      </w:r>
    </w:p>
    <w:p w14:paraId="0F0180FB" w14:textId="52085CB8" w:rsidR="0093186B" w:rsidRPr="00E332DA" w:rsidRDefault="00A5668C" w:rsidP="00A5668C">
      <w:pPr>
        <w:pStyle w:val="Titre2"/>
      </w:pPr>
      <w:bookmarkStart w:id="83" w:name="_Toc443308551"/>
      <w:r>
        <w:t xml:space="preserve">article </w:t>
      </w:r>
      <w:r w:rsidR="001272D8">
        <w:t>3</w:t>
      </w:r>
      <w:r>
        <w:t xml:space="preserve"> : </w:t>
      </w:r>
      <w:r w:rsidR="0093186B" w:rsidRPr="00E332DA">
        <w:t>Cadre réglementaire</w:t>
      </w:r>
      <w:bookmarkEnd w:id="83"/>
    </w:p>
    <w:p w14:paraId="47BDE62A" w14:textId="7FB1AE32" w:rsidR="007B5BCE" w:rsidRPr="00E332DA" w:rsidRDefault="0093186B" w:rsidP="001D25A3">
      <w:pPr>
        <w:ind w:firstLine="708"/>
        <w:rPr>
          <w:rFonts w:asciiTheme="majorHAnsi" w:hAnsiTheme="majorHAnsi"/>
        </w:rPr>
      </w:pPr>
      <w:r w:rsidRPr="00E332DA">
        <w:rPr>
          <w:rFonts w:asciiTheme="majorHAnsi" w:hAnsiTheme="majorHAnsi"/>
        </w:rPr>
        <w:t>L</w:t>
      </w:r>
      <w:r w:rsidR="0060376D" w:rsidRPr="00E332DA">
        <w:rPr>
          <w:rFonts w:asciiTheme="majorHAnsi" w:hAnsiTheme="majorHAnsi"/>
        </w:rPr>
        <w:t>a</w:t>
      </w:r>
      <w:r w:rsidR="00B97E37">
        <w:rPr>
          <w:rFonts w:asciiTheme="majorHAnsi" w:hAnsiTheme="majorHAnsi"/>
        </w:rPr>
        <w:t xml:space="preserve"> </w:t>
      </w:r>
      <w:r w:rsidR="004A0AAB" w:rsidRPr="00E332DA">
        <w:rPr>
          <w:rFonts w:asciiTheme="majorHAnsi" w:hAnsiTheme="majorHAnsi"/>
        </w:rPr>
        <w:t>présente consultation</w:t>
      </w:r>
      <w:r w:rsidRPr="00E332DA">
        <w:rPr>
          <w:rFonts w:asciiTheme="majorHAnsi" w:hAnsiTheme="majorHAnsi"/>
        </w:rPr>
        <w:t xml:space="preserve"> est soumis</w:t>
      </w:r>
      <w:r w:rsidR="0060376D" w:rsidRPr="00E332DA">
        <w:rPr>
          <w:rFonts w:asciiTheme="majorHAnsi" w:hAnsiTheme="majorHAnsi"/>
        </w:rPr>
        <w:t>e</w:t>
      </w:r>
      <w:r w:rsidRPr="00E332DA">
        <w:rPr>
          <w:rFonts w:asciiTheme="majorHAnsi" w:hAnsiTheme="majorHAnsi"/>
        </w:rPr>
        <w:t xml:space="preserve"> à l'ensemble des textes législatifs, administratifs et techniques en vigueur </w:t>
      </w:r>
      <w:r w:rsidR="00423199" w:rsidRPr="00E332DA">
        <w:rPr>
          <w:rFonts w:asciiTheme="majorHAnsi" w:hAnsiTheme="majorHAnsi"/>
        </w:rPr>
        <w:t xml:space="preserve">en Tunisie </w:t>
      </w:r>
      <w:r w:rsidRPr="00E332DA">
        <w:rPr>
          <w:rFonts w:asciiTheme="majorHAnsi" w:hAnsiTheme="majorHAnsi"/>
        </w:rPr>
        <w:t xml:space="preserve">et </w:t>
      </w:r>
      <w:r w:rsidR="00F903FF" w:rsidRPr="00E332DA">
        <w:rPr>
          <w:rFonts w:asciiTheme="majorHAnsi" w:hAnsiTheme="majorHAnsi"/>
        </w:rPr>
        <w:t>notamment</w:t>
      </w:r>
      <w:r w:rsidR="001D25A3" w:rsidRPr="00E332DA">
        <w:rPr>
          <w:rFonts w:asciiTheme="majorHAnsi" w:hAnsiTheme="majorHAnsi"/>
        </w:rPr>
        <w:t xml:space="preserve"> ceux mentionnés à l’annexe 8 et aux </w:t>
      </w:r>
      <w:r w:rsidR="00F903FF" w:rsidRPr="00E332DA">
        <w:rPr>
          <w:rFonts w:asciiTheme="majorHAnsi" w:hAnsiTheme="majorHAnsi"/>
        </w:rPr>
        <w:t>:</w:t>
      </w:r>
    </w:p>
    <w:p w14:paraId="5B33AFF3" w14:textId="77777777" w:rsidR="00557F68" w:rsidRPr="00E332DA" w:rsidRDefault="00000000" w:rsidP="00193370">
      <w:pPr>
        <w:numPr>
          <w:ilvl w:val="0"/>
          <w:numId w:val="8"/>
        </w:numPr>
        <w:shd w:val="clear" w:color="auto" w:fill="FFFFFF"/>
        <w:spacing w:before="0" w:after="60"/>
        <w:jc w:val="left"/>
        <w:rPr>
          <w:rFonts w:asciiTheme="majorHAnsi" w:hAnsiTheme="majorHAnsi"/>
          <w:b/>
        </w:rPr>
      </w:pPr>
      <w:hyperlink r:id="rId9" w:tgtFrame="_blank" w:history="1">
        <w:r w:rsidR="004640F4" w:rsidRPr="00E332DA">
          <w:rPr>
            <w:b/>
          </w:rPr>
          <w:t>Décret</w:t>
        </w:r>
        <w:r w:rsidR="001E2AEC" w:rsidRPr="00E332DA">
          <w:rPr>
            <w:b/>
          </w:rPr>
          <w:t xml:space="preserve"> n°2014-1039 du 13 mars 2014</w:t>
        </w:r>
      </w:hyperlink>
      <w:r w:rsidR="00557F68" w:rsidRPr="00E332DA">
        <w:rPr>
          <w:rFonts w:asciiTheme="majorHAnsi" w:hAnsiTheme="majorHAnsi"/>
        </w:rPr>
        <w:t>portant réglementation d</w:t>
      </w:r>
      <w:r w:rsidR="001E2AEC" w:rsidRPr="00E332DA">
        <w:rPr>
          <w:rFonts w:asciiTheme="majorHAnsi" w:hAnsiTheme="majorHAnsi"/>
        </w:rPr>
        <w:t xml:space="preserve">u </w:t>
      </w:r>
      <w:r w:rsidR="00157B2C" w:rsidRPr="00E332DA">
        <w:rPr>
          <w:rFonts w:asciiTheme="majorHAnsi" w:hAnsiTheme="majorHAnsi"/>
        </w:rPr>
        <w:t>marché</w:t>
      </w:r>
      <w:r w:rsidR="001E2AEC" w:rsidRPr="00E332DA">
        <w:rPr>
          <w:rFonts w:asciiTheme="majorHAnsi" w:hAnsiTheme="majorHAnsi"/>
        </w:rPr>
        <w:t xml:space="preserve"> public.</w:t>
      </w:r>
    </w:p>
    <w:p w14:paraId="68F1DD2F" w14:textId="77777777" w:rsidR="00E1742C" w:rsidRPr="00E332DA" w:rsidRDefault="00557F68" w:rsidP="00164CCF">
      <w:pPr>
        <w:numPr>
          <w:ilvl w:val="0"/>
          <w:numId w:val="8"/>
        </w:numPr>
        <w:shd w:val="clear" w:color="auto" w:fill="FFFFFF"/>
        <w:spacing w:before="0" w:after="60"/>
        <w:jc w:val="left"/>
        <w:rPr>
          <w:rFonts w:asciiTheme="majorHAnsi" w:hAnsiTheme="majorHAnsi"/>
        </w:rPr>
      </w:pPr>
      <w:r w:rsidRPr="00E332DA">
        <w:rPr>
          <w:rFonts w:asciiTheme="majorHAnsi" w:hAnsiTheme="majorHAnsi"/>
        </w:rPr>
        <w:t xml:space="preserve"> Au</w:t>
      </w:r>
      <w:r w:rsidR="0093186B" w:rsidRPr="00E332DA">
        <w:rPr>
          <w:rFonts w:asciiTheme="majorHAnsi" w:hAnsiTheme="majorHAnsi"/>
        </w:rPr>
        <w:t xml:space="preserve"> Cahier des Clauses Administratives Générales applicables aux marchés publics d’études approuvé par arrêté </w:t>
      </w:r>
      <w:r w:rsidR="00164CCF">
        <w:rPr>
          <w:rFonts w:asciiTheme="majorHAnsi" w:hAnsiTheme="majorHAnsi"/>
        </w:rPr>
        <w:t>du</w:t>
      </w:r>
      <w:r w:rsidR="0093186B" w:rsidRPr="00E332DA">
        <w:rPr>
          <w:rFonts w:asciiTheme="majorHAnsi" w:hAnsiTheme="majorHAnsi"/>
        </w:rPr>
        <w:t xml:space="preserve"> premier ministre le 11 Octobre 1994, en ce qui concerne tous les articles non </w:t>
      </w:r>
      <w:r w:rsidR="00712212" w:rsidRPr="00E332DA">
        <w:rPr>
          <w:rFonts w:asciiTheme="majorHAnsi" w:hAnsiTheme="majorHAnsi"/>
        </w:rPr>
        <w:t>abrogés</w:t>
      </w:r>
      <w:r w:rsidR="0093186B" w:rsidRPr="00E332DA">
        <w:rPr>
          <w:rFonts w:asciiTheme="majorHAnsi" w:hAnsiTheme="majorHAnsi"/>
        </w:rPr>
        <w:t xml:space="preserve"> par les décrets susvisés ou par la présente convention. </w:t>
      </w:r>
      <w:hyperlink r:id="rId10" w:history="1">
        <w:r w:rsidR="00E1742C" w:rsidRPr="00E332DA">
          <w:rPr>
            <w:rStyle w:val="Lienhypertexte"/>
            <w:rFonts w:asciiTheme="majorHAnsi" w:hAnsiTheme="majorHAnsi"/>
            <w:color w:val="auto"/>
          </w:rPr>
          <w:t>http://www.marchespublics.gov.tn/onmp/upload/documents/CCAG_Etudes.pdf</w:t>
        </w:r>
      </w:hyperlink>
    </w:p>
    <w:p w14:paraId="21BF4119" w14:textId="77777777" w:rsidR="0093186B" w:rsidRPr="00E332DA" w:rsidRDefault="0093186B" w:rsidP="00164CCF">
      <w:pPr>
        <w:numPr>
          <w:ilvl w:val="0"/>
          <w:numId w:val="4"/>
        </w:numPr>
        <w:spacing w:after="60"/>
        <w:rPr>
          <w:rFonts w:asciiTheme="majorHAnsi" w:hAnsiTheme="majorHAnsi"/>
        </w:rPr>
      </w:pPr>
      <w:r w:rsidRPr="00E332DA">
        <w:rPr>
          <w:rFonts w:asciiTheme="majorHAnsi" w:hAnsiTheme="majorHAnsi"/>
        </w:rPr>
        <w:t xml:space="preserve">à toute réglementation régissant les domaines </w:t>
      </w:r>
      <w:r w:rsidR="00164CCF" w:rsidRPr="00E332DA">
        <w:rPr>
          <w:rFonts w:asciiTheme="majorHAnsi" w:hAnsiTheme="majorHAnsi"/>
        </w:rPr>
        <w:t>social</w:t>
      </w:r>
      <w:r w:rsidR="00164CCF">
        <w:rPr>
          <w:rFonts w:asciiTheme="majorHAnsi" w:hAnsiTheme="majorHAnsi"/>
        </w:rPr>
        <w:t>,</w:t>
      </w:r>
      <w:r w:rsidR="00164CCF" w:rsidRPr="00E332DA">
        <w:rPr>
          <w:rFonts w:asciiTheme="majorHAnsi" w:hAnsiTheme="majorHAnsi"/>
        </w:rPr>
        <w:t xml:space="preserve"> sanitaire et </w:t>
      </w:r>
      <w:r w:rsidR="00164CCF">
        <w:rPr>
          <w:rFonts w:asciiTheme="majorHAnsi" w:hAnsiTheme="majorHAnsi"/>
        </w:rPr>
        <w:t>fiscal.</w:t>
      </w:r>
    </w:p>
    <w:p w14:paraId="41311A93" w14:textId="77777777" w:rsidR="00C2522C" w:rsidRPr="00BE219F" w:rsidRDefault="001310ED" w:rsidP="0002569A">
      <w:pPr>
        <w:numPr>
          <w:ilvl w:val="0"/>
          <w:numId w:val="4"/>
        </w:numPr>
        <w:tabs>
          <w:tab w:val="left" w:pos="567"/>
          <w:tab w:val="left" w:pos="709"/>
        </w:tabs>
        <w:spacing w:after="60"/>
        <w:ind w:left="1423" w:hanging="357"/>
        <w:jc w:val="left"/>
        <w:rPr>
          <w:rFonts w:asciiTheme="majorHAnsi" w:hAnsiTheme="majorHAnsi"/>
          <w:b/>
          <w:i/>
        </w:rPr>
      </w:pPr>
      <w:r w:rsidRPr="00E332DA">
        <w:rPr>
          <w:rFonts w:asciiTheme="majorHAnsi" w:hAnsiTheme="majorHAnsi"/>
        </w:rPr>
        <w:t>Aux</w:t>
      </w:r>
      <w:r w:rsidR="0093186B" w:rsidRPr="00E332DA">
        <w:rPr>
          <w:rFonts w:asciiTheme="majorHAnsi" w:hAnsiTheme="majorHAnsi"/>
        </w:rPr>
        <w:t xml:space="preserve"> règles de l'Art et aux normes en vigueur.</w:t>
      </w:r>
    </w:p>
    <w:p w14:paraId="13D53F9D" w14:textId="083D4018" w:rsidR="00BE219F" w:rsidRPr="00BE219F" w:rsidRDefault="00BE219F" w:rsidP="00834F24">
      <w:pPr>
        <w:pBdr>
          <w:top w:val="single" w:sz="4" w:space="1" w:color="auto"/>
          <w:left w:val="single" w:sz="4" w:space="4" w:color="auto"/>
          <w:bottom w:val="single" w:sz="4" w:space="1" w:color="auto"/>
          <w:right w:val="single" w:sz="4" w:space="4" w:color="auto"/>
        </w:pBdr>
        <w:shd w:val="pct10" w:color="auto" w:fill="auto"/>
        <w:ind w:left="567" w:right="561" w:firstLine="0"/>
        <w:rPr>
          <w:rFonts w:asciiTheme="majorHAnsi" w:hAnsiTheme="majorHAnsi"/>
          <w:b/>
          <w:bCs/>
        </w:rPr>
      </w:pPr>
      <w:r w:rsidRPr="00BE219F">
        <w:rPr>
          <w:rFonts w:asciiTheme="majorHAnsi" w:hAnsiTheme="majorHAnsi"/>
          <w:b/>
          <w:bCs/>
        </w:rPr>
        <w:t xml:space="preserve">L’étude PCGD sera menée en suivant le « guide pratique pour l’élaboration du plan communal de gestion des déchets (PCGD) » disponible sur le site </w:t>
      </w:r>
      <w:r w:rsidR="002E531B">
        <w:rPr>
          <w:rFonts w:asciiTheme="majorHAnsi" w:hAnsiTheme="majorHAnsi"/>
          <w:b/>
          <w:bCs/>
        </w:rPr>
        <w:t>de</w:t>
      </w:r>
      <w:r w:rsidR="00B97E37">
        <w:rPr>
          <w:rFonts w:asciiTheme="majorHAnsi" w:hAnsiTheme="majorHAnsi"/>
          <w:b/>
          <w:bCs/>
        </w:rPr>
        <w:t xml:space="preserve"> </w:t>
      </w:r>
      <w:r w:rsidR="00834F24">
        <w:rPr>
          <w:rFonts w:asciiTheme="majorHAnsi" w:hAnsiTheme="majorHAnsi"/>
          <w:b/>
          <w:bCs/>
        </w:rPr>
        <w:t>la CPSCL</w:t>
      </w:r>
      <w:r w:rsidRPr="00BE219F">
        <w:rPr>
          <w:rFonts w:asciiTheme="majorHAnsi" w:hAnsiTheme="majorHAnsi"/>
          <w:b/>
          <w:bCs/>
        </w:rPr>
        <w:t>.</w:t>
      </w:r>
    </w:p>
    <w:p w14:paraId="76F62513" w14:textId="316322DC" w:rsidR="001E46A1" w:rsidRPr="00E332DA" w:rsidRDefault="00A5668C" w:rsidP="00A5668C">
      <w:pPr>
        <w:pStyle w:val="Titre2"/>
      </w:pPr>
      <w:bookmarkStart w:id="84" w:name="_Toc443308552"/>
      <w:r>
        <w:t xml:space="preserve">article </w:t>
      </w:r>
      <w:r w:rsidR="001272D8">
        <w:t>4</w:t>
      </w:r>
      <w:r>
        <w:t xml:space="preserve"> : </w:t>
      </w:r>
      <w:r w:rsidR="00F61B48" w:rsidRPr="00E332DA">
        <w:t>Pièces Contractuelles</w:t>
      </w:r>
      <w:bookmarkEnd w:id="84"/>
    </w:p>
    <w:p w14:paraId="5BF94F33" w14:textId="77777777" w:rsidR="001E46A1" w:rsidRPr="00E332DA" w:rsidRDefault="001E46A1" w:rsidP="00B55E32">
      <w:pPr>
        <w:pStyle w:val="Corpsdetexte3"/>
        <w:rPr>
          <w:rFonts w:asciiTheme="majorHAnsi" w:hAnsiTheme="majorHAnsi"/>
          <w:sz w:val="22"/>
          <w:szCs w:val="22"/>
        </w:rPr>
      </w:pPr>
      <w:r w:rsidRPr="00E332DA">
        <w:rPr>
          <w:rFonts w:asciiTheme="majorHAnsi" w:hAnsiTheme="majorHAnsi"/>
          <w:bCs/>
          <w:sz w:val="22"/>
          <w:szCs w:val="22"/>
        </w:rPr>
        <w:t>L</w:t>
      </w:r>
      <w:r w:rsidR="00F61B48" w:rsidRPr="00E332DA">
        <w:rPr>
          <w:rFonts w:asciiTheme="majorHAnsi" w:hAnsiTheme="majorHAnsi"/>
          <w:sz w:val="22"/>
          <w:szCs w:val="22"/>
        </w:rPr>
        <w:t xml:space="preserve">es pièces contractuelles de la présente consultation </w:t>
      </w:r>
      <w:r w:rsidRPr="00E332DA">
        <w:rPr>
          <w:rFonts w:asciiTheme="majorHAnsi" w:hAnsiTheme="majorHAnsi"/>
          <w:sz w:val="22"/>
          <w:szCs w:val="22"/>
        </w:rPr>
        <w:t>sont :</w:t>
      </w:r>
    </w:p>
    <w:p w14:paraId="066036C4" w14:textId="77777777" w:rsidR="001E46A1" w:rsidRPr="00E332DA" w:rsidRDefault="001E46A1" w:rsidP="0002569A">
      <w:pPr>
        <w:numPr>
          <w:ilvl w:val="0"/>
          <w:numId w:val="5"/>
        </w:numPr>
        <w:spacing w:before="0"/>
        <w:rPr>
          <w:rFonts w:asciiTheme="majorHAnsi" w:hAnsiTheme="majorHAnsi"/>
        </w:rPr>
      </w:pPr>
      <w:r w:rsidRPr="00E332DA">
        <w:rPr>
          <w:rFonts w:asciiTheme="majorHAnsi" w:hAnsiTheme="majorHAnsi"/>
        </w:rPr>
        <w:t>L</w:t>
      </w:r>
      <w:r w:rsidR="00F01EC1" w:rsidRPr="00E332DA">
        <w:rPr>
          <w:rFonts w:asciiTheme="majorHAnsi" w:hAnsiTheme="majorHAnsi"/>
        </w:rPr>
        <w:t>’Acte d’engagement (</w:t>
      </w:r>
      <w:r w:rsidRPr="00E332DA">
        <w:rPr>
          <w:rFonts w:asciiTheme="majorHAnsi" w:hAnsiTheme="majorHAnsi"/>
        </w:rPr>
        <w:t>soumission</w:t>
      </w:r>
      <w:r w:rsidR="00F01EC1" w:rsidRPr="00E332DA">
        <w:rPr>
          <w:rFonts w:asciiTheme="majorHAnsi" w:hAnsiTheme="majorHAnsi"/>
        </w:rPr>
        <w:t xml:space="preserve">) –Annexe </w:t>
      </w:r>
      <w:r w:rsidR="00CA3B17" w:rsidRPr="00E332DA">
        <w:rPr>
          <w:rFonts w:asciiTheme="majorHAnsi" w:hAnsiTheme="majorHAnsi"/>
        </w:rPr>
        <w:t>3</w:t>
      </w:r>
      <w:r w:rsidRPr="00E332DA">
        <w:rPr>
          <w:rFonts w:asciiTheme="majorHAnsi" w:hAnsiTheme="majorHAnsi"/>
        </w:rPr>
        <w:t> ;</w:t>
      </w:r>
    </w:p>
    <w:p w14:paraId="3421AB83" w14:textId="77777777" w:rsidR="008E4D94" w:rsidRPr="00E332DA" w:rsidRDefault="00E707C8" w:rsidP="0002569A">
      <w:pPr>
        <w:numPr>
          <w:ilvl w:val="0"/>
          <w:numId w:val="5"/>
        </w:numPr>
        <w:spacing w:before="0"/>
        <w:rPr>
          <w:rFonts w:asciiTheme="majorHAnsi" w:hAnsiTheme="majorHAnsi"/>
          <w:color w:val="984806" w:themeColor="accent6" w:themeShade="80"/>
        </w:rPr>
      </w:pPr>
      <w:r w:rsidRPr="00E332DA">
        <w:rPr>
          <w:rFonts w:asciiTheme="majorHAnsi" w:hAnsiTheme="majorHAnsi"/>
          <w:color w:val="984806" w:themeColor="accent6" w:themeShade="80"/>
        </w:rPr>
        <w:t>D</w:t>
      </w:r>
      <w:r w:rsidR="008E4D94" w:rsidRPr="00E332DA">
        <w:rPr>
          <w:rFonts w:asciiTheme="majorHAnsi" w:hAnsiTheme="majorHAnsi"/>
          <w:color w:val="984806" w:themeColor="accent6" w:themeShade="80"/>
        </w:rPr>
        <w:t xml:space="preserve">éclaration </w:t>
      </w:r>
      <w:r w:rsidR="00F903FF" w:rsidRPr="00E332DA">
        <w:rPr>
          <w:rFonts w:asciiTheme="majorHAnsi" w:hAnsiTheme="majorHAnsi"/>
          <w:color w:val="984806" w:themeColor="accent6" w:themeShade="80"/>
        </w:rPr>
        <w:t>d’engagement –</w:t>
      </w:r>
      <w:r w:rsidR="008E4D94" w:rsidRPr="00E332DA">
        <w:rPr>
          <w:rFonts w:asciiTheme="majorHAnsi" w:hAnsiTheme="majorHAnsi"/>
          <w:color w:val="984806" w:themeColor="accent6" w:themeShade="80"/>
        </w:rPr>
        <w:t xml:space="preserve">Annexe </w:t>
      </w:r>
      <w:r w:rsidR="00CA3B17" w:rsidRPr="00E332DA">
        <w:rPr>
          <w:rFonts w:asciiTheme="majorHAnsi" w:hAnsiTheme="majorHAnsi"/>
          <w:color w:val="984806" w:themeColor="accent6" w:themeShade="80"/>
        </w:rPr>
        <w:t>2</w:t>
      </w:r>
    </w:p>
    <w:p w14:paraId="0ABD7DCF" w14:textId="77777777" w:rsidR="001E46A1" w:rsidRPr="00E332DA" w:rsidRDefault="001E46A1" w:rsidP="0002569A">
      <w:pPr>
        <w:numPr>
          <w:ilvl w:val="0"/>
          <w:numId w:val="5"/>
        </w:numPr>
        <w:rPr>
          <w:rFonts w:asciiTheme="majorHAnsi" w:hAnsiTheme="majorHAnsi"/>
        </w:rPr>
      </w:pPr>
      <w:r w:rsidRPr="00E332DA">
        <w:rPr>
          <w:rFonts w:asciiTheme="majorHAnsi" w:hAnsiTheme="majorHAnsi"/>
        </w:rPr>
        <w:t>Le bordereau des Prix</w:t>
      </w:r>
      <w:r w:rsidR="001420F5" w:rsidRPr="00E332DA">
        <w:rPr>
          <w:rFonts w:asciiTheme="majorHAnsi" w:hAnsiTheme="majorHAnsi"/>
        </w:rPr>
        <w:t xml:space="preserve">– </w:t>
      </w:r>
      <w:r w:rsidR="00F01EC1" w:rsidRPr="00E332DA">
        <w:rPr>
          <w:rFonts w:asciiTheme="majorHAnsi" w:hAnsiTheme="majorHAnsi"/>
        </w:rPr>
        <w:t>Annexe</w:t>
      </w:r>
      <w:r w:rsidR="00F903FF" w:rsidRPr="00E332DA">
        <w:rPr>
          <w:rFonts w:asciiTheme="majorHAnsi" w:hAnsiTheme="majorHAnsi"/>
        </w:rPr>
        <w:t>4 ;</w:t>
      </w:r>
    </w:p>
    <w:p w14:paraId="2290310A" w14:textId="77777777" w:rsidR="001E46A1" w:rsidRPr="00E332DA" w:rsidRDefault="001E46A1" w:rsidP="0002569A">
      <w:pPr>
        <w:numPr>
          <w:ilvl w:val="0"/>
          <w:numId w:val="5"/>
        </w:numPr>
        <w:rPr>
          <w:rFonts w:asciiTheme="majorHAnsi" w:hAnsiTheme="majorHAnsi"/>
        </w:rPr>
      </w:pPr>
      <w:r w:rsidRPr="00E332DA">
        <w:rPr>
          <w:rFonts w:asciiTheme="majorHAnsi" w:hAnsiTheme="majorHAnsi"/>
        </w:rPr>
        <w:t>Le CCAP </w:t>
      </w:r>
      <w:r w:rsidR="001420F5" w:rsidRPr="00E332DA">
        <w:rPr>
          <w:rFonts w:asciiTheme="majorHAnsi" w:hAnsiTheme="majorHAnsi"/>
        </w:rPr>
        <w:t xml:space="preserve">– </w:t>
      </w:r>
      <w:r w:rsidR="00F01EC1" w:rsidRPr="00E332DA">
        <w:rPr>
          <w:rFonts w:asciiTheme="majorHAnsi" w:hAnsiTheme="majorHAnsi"/>
        </w:rPr>
        <w:t xml:space="preserve">Section </w:t>
      </w:r>
      <w:r w:rsidR="00F903FF" w:rsidRPr="00E332DA">
        <w:rPr>
          <w:rFonts w:asciiTheme="majorHAnsi" w:hAnsiTheme="majorHAnsi"/>
        </w:rPr>
        <w:t>III ;</w:t>
      </w:r>
    </w:p>
    <w:p w14:paraId="10B60103" w14:textId="77777777" w:rsidR="001E46A1" w:rsidRPr="00E332DA" w:rsidRDefault="001E46A1" w:rsidP="0002569A">
      <w:pPr>
        <w:numPr>
          <w:ilvl w:val="0"/>
          <w:numId w:val="5"/>
        </w:numPr>
        <w:rPr>
          <w:rFonts w:asciiTheme="majorHAnsi" w:hAnsiTheme="majorHAnsi"/>
        </w:rPr>
      </w:pPr>
      <w:r w:rsidRPr="00E332DA">
        <w:rPr>
          <w:rFonts w:asciiTheme="majorHAnsi" w:hAnsiTheme="majorHAnsi"/>
        </w:rPr>
        <w:t>Les Termes de références (TDR)</w:t>
      </w:r>
      <w:r w:rsidR="00F01EC1" w:rsidRPr="00E332DA">
        <w:rPr>
          <w:rFonts w:asciiTheme="majorHAnsi" w:hAnsiTheme="majorHAnsi"/>
        </w:rPr>
        <w:t xml:space="preserve"> –section IV</w:t>
      </w:r>
    </w:p>
    <w:p w14:paraId="3151824B" w14:textId="77777777" w:rsidR="007E1872" w:rsidRPr="00E332DA" w:rsidRDefault="001E46A1" w:rsidP="006B6EBD">
      <w:pPr>
        <w:shd w:val="clear" w:color="auto" w:fill="FFFFFF"/>
        <w:spacing w:before="100" w:beforeAutospacing="1" w:after="100" w:afterAutospacing="1"/>
        <w:ind w:left="84"/>
        <w:rPr>
          <w:rFonts w:asciiTheme="majorHAnsi" w:hAnsiTheme="majorHAnsi"/>
        </w:rPr>
      </w:pPr>
      <w:r w:rsidRPr="00E332DA">
        <w:rPr>
          <w:rFonts w:asciiTheme="majorHAnsi" w:hAnsiTheme="majorHAnsi"/>
        </w:rPr>
        <w:lastRenderedPageBreak/>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1F00458C" w14:textId="1AD91FA1" w:rsidR="001E46A1" w:rsidRPr="00E332DA" w:rsidRDefault="00A5668C" w:rsidP="00A5668C">
      <w:pPr>
        <w:pStyle w:val="Titre2"/>
      </w:pPr>
      <w:bookmarkStart w:id="85" w:name="_Toc443308553"/>
      <w:bookmarkStart w:id="86" w:name="_Hlk535253986"/>
      <w:r>
        <w:t xml:space="preserve">article </w:t>
      </w:r>
      <w:r w:rsidR="001272D8">
        <w:t>5</w:t>
      </w:r>
      <w:r>
        <w:t xml:space="preserve"> : </w:t>
      </w:r>
      <w:r w:rsidR="00F61B48" w:rsidRPr="00E332DA">
        <w:t>Caractère des Prix</w:t>
      </w:r>
      <w:bookmarkEnd w:id="85"/>
    </w:p>
    <w:p w14:paraId="6878DE94" w14:textId="77777777" w:rsidR="001E46A1" w:rsidRPr="00E332DA" w:rsidRDefault="001E46A1" w:rsidP="001E46A1">
      <w:pPr>
        <w:ind w:firstLine="708"/>
        <w:rPr>
          <w:rFonts w:asciiTheme="majorHAnsi" w:hAnsiTheme="majorHAnsi"/>
        </w:rPr>
      </w:pPr>
      <w:r w:rsidRPr="00E332DA">
        <w:rPr>
          <w:rFonts w:asciiTheme="majorHAnsi" w:hAnsiTheme="majorHAnsi"/>
        </w:rPr>
        <w:t>Les prix cités dans le bordereau des prix, joint en annexe, sont réputés fermes et non révisables pendant toute la durée d’exécution du contrat, et ne pourront varier en aucune manière après</w:t>
      </w:r>
      <w:r w:rsidR="000D2C52" w:rsidRPr="00E332DA">
        <w:rPr>
          <w:rFonts w:asciiTheme="majorHAnsi" w:hAnsiTheme="majorHAnsi"/>
        </w:rPr>
        <w:t xml:space="preserve"> l’approbation</w:t>
      </w:r>
      <w:r w:rsidR="002D5D5C" w:rsidRPr="00E332DA">
        <w:rPr>
          <w:rFonts w:asciiTheme="majorHAnsi" w:hAnsiTheme="majorHAnsi"/>
        </w:rPr>
        <w:t xml:space="preserve"> du </w:t>
      </w:r>
      <w:r w:rsidR="004A0AAB" w:rsidRPr="00E332DA">
        <w:rPr>
          <w:rFonts w:asciiTheme="majorHAnsi" w:hAnsiTheme="majorHAnsi"/>
        </w:rPr>
        <w:t>maître</w:t>
      </w:r>
      <w:r w:rsidR="002D5D5C" w:rsidRPr="00E332DA">
        <w:rPr>
          <w:rFonts w:asciiTheme="majorHAnsi" w:hAnsiTheme="majorHAnsi"/>
        </w:rPr>
        <w:t xml:space="preserve"> d'ouvrage</w:t>
      </w:r>
      <w:r w:rsidR="006C2525" w:rsidRPr="00E332DA">
        <w:rPr>
          <w:rFonts w:asciiTheme="majorHAnsi" w:hAnsiTheme="majorHAnsi"/>
        </w:rPr>
        <w:t xml:space="preserve"> et la</w:t>
      </w:r>
      <w:r w:rsidRPr="00E332DA">
        <w:rPr>
          <w:rFonts w:asciiTheme="majorHAnsi" w:hAnsiTheme="majorHAnsi"/>
        </w:rPr>
        <w:t xml:space="preserve"> conclusion du contrat</w:t>
      </w:r>
      <w:r w:rsidR="002D5D5C" w:rsidRPr="00E332DA">
        <w:rPr>
          <w:rFonts w:asciiTheme="majorHAnsi" w:hAnsiTheme="majorHAnsi"/>
        </w:rPr>
        <w:t>.</w:t>
      </w:r>
    </w:p>
    <w:p w14:paraId="7FFFC1FB" w14:textId="724EDBBC" w:rsidR="008E4D94" w:rsidRPr="00E332DA" w:rsidRDefault="00A5668C" w:rsidP="00A5668C">
      <w:pPr>
        <w:pStyle w:val="Titre2"/>
      </w:pPr>
      <w:bookmarkStart w:id="87" w:name="_Toc443308554"/>
      <w:bookmarkEnd w:id="86"/>
      <w:r>
        <w:t xml:space="preserve">article </w:t>
      </w:r>
      <w:r w:rsidR="001272D8">
        <w:t>6</w:t>
      </w:r>
      <w:r>
        <w:t xml:space="preserve"> : </w:t>
      </w:r>
      <w:r w:rsidR="008E4D94" w:rsidRPr="00E332DA">
        <w:t>Impôts et Taxes</w:t>
      </w:r>
      <w:bookmarkEnd w:id="87"/>
    </w:p>
    <w:p w14:paraId="4F2D285E" w14:textId="77777777" w:rsidR="00F432B2" w:rsidRDefault="00C40696" w:rsidP="00F432B2">
      <w:pPr>
        <w:shd w:val="clear" w:color="auto" w:fill="FFFFFF"/>
        <w:spacing w:before="100" w:beforeAutospacing="1" w:after="100" w:afterAutospacing="1"/>
        <w:ind w:left="84"/>
        <w:rPr>
          <w:rFonts w:asciiTheme="majorHAnsi" w:hAnsiTheme="majorHAnsi"/>
        </w:rPr>
      </w:pPr>
      <w:r w:rsidRPr="006B6EBD">
        <w:rPr>
          <w:rFonts w:asciiTheme="majorHAnsi" w:hAnsiTheme="majorHAnsi"/>
        </w:rPr>
        <w:t>Conformément aux dispositions de l’article 13 bis du code de la TVA, la commune bénéficie de la suspension de la TVA au titre des prestations d’études ou fournitures de biens et services fournies dans le cadre de la présente convention et qui seront payées par les subventions accordées par la Caisses des Prêts et de Soutien des Collectivités Locales (CPSCL).</w:t>
      </w:r>
    </w:p>
    <w:p w14:paraId="06A94778" w14:textId="1B7AC03A" w:rsidR="00C40696" w:rsidRPr="006B6EBD" w:rsidRDefault="00C40696" w:rsidP="00F432B2">
      <w:pPr>
        <w:shd w:val="clear" w:color="auto" w:fill="FFFFFF"/>
        <w:spacing w:before="100" w:beforeAutospacing="1" w:after="100" w:afterAutospacing="1"/>
        <w:ind w:left="84"/>
        <w:rPr>
          <w:rFonts w:asciiTheme="majorHAnsi" w:hAnsiTheme="majorHAnsi"/>
        </w:rPr>
      </w:pPr>
      <w:r w:rsidRPr="006B6EBD">
        <w:rPr>
          <w:rFonts w:asciiTheme="majorHAnsi" w:hAnsiTheme="majorHAnsi"/>
        </w:rPr>
        <w:t>La commune se chargera au préalable des procédures nécessaires auprès du bureau de contrôle des impôts compétent pour l’obtention d’une attestation de suspension de la TVA et délivrera au titulaire du marché les documents nécessaires pour justifier son chiffre d’affaires sous le régime de suspension de la TVA.</w:t>
      </w:r>
    </w:p>
    <w:p w14:paraId="5134CCFC" w14:textId="6E5BFB87" w:rsidR="00D12D7B" w:rsidRPr="00E332DA" w:rsidRDefault="00A5668C" w:rsidP="00A5668C">
      <w:pPr>
        <w:pStyle w:val="Titre2"/>
      </w:pPr>
      <w:r>
        <w:t xml:space="preserve">article </w:t>
      </w:r>
      <w:r w:rsidR="001272D8">
        <w:t>7</w:t>
      </w:r>
      <w:r>
        <w:t xml:space="preserve"> : </w:t>
      </w:r>
      <w:bookmarkStart w:id="88" w:name="_Toc443308555"/>
      <w:r w:rsidR="00D12D7B" w:rsidRPr="00E332DA">
        <w:t xml:space="preserve">Délais de réalisation </w:t>
      </w:r>
      <w:r w:rsidR="00747210" w:rsidRPr="00E332DA">
        <w:t>de la prestation</w:t>
      </w:r>
      <w:bookmarkEnd w:id="88"/>
    </w:p>
    <w:p w14:paraId="71A8AE85" w14:textId="77777777" w:rsidR="00BE219F" w:rsidRDefault="00BE219F" w:rsidP="00BE219F">
      <w:pPr>
        <w:rPr>
          <w:rFonts w:cs="Arial"/>
          <w:lang w:eastAsia="de-DE"/>
        </w:rPr>
      </w:pPr>
      <w:r w:rsidRPr="00A96E74">
        <w:rPr>
          <w:rFonts w:cs="Arial"/>
          <w:lang w:eastAsia="de-DE"/>
        </w:rPr>
        <w:t xml:space="preserve">Les délais impartis à l’étude sont définis comme suit :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45"/>
        <w:gridCol w:w="1418"/>
      </w:tblGrid>
      <w:tr w:rsidR="005803D9" w:rsidRPr="00A96E74" w14:paraId="71B0A513" w14:textId="77777777" w:rsidTr="003D0456">
        <w:trPr>
          <w:trHeight w:val="567"/>
          <w:jc w:val="center"/>
        </w:trPr>
        <w:tc>
          <w:tcPr>
            <w:tcW w:w="5245" w:type="dxa"/>
            <w:vAlign w:val="center"/>
          </w:tcPr>
          <w:p w14:paraId="6F3C0F63" w14:textId="77777777" w:rsidR="005803D9" w:rsidRPr="00A96E74" w:rsidRDefault="005803D9" w:rsidP="003D0456">
            <w:pPr>
              <w:ind w:firstLine="0"/>
              <w:jc w:val="center"/>
              <w:rPr>
                <w:rFonts w:cs="Arial"/>
                <w:b/>
                <w:bCs/>
                <w:lang w:eastAsia="de-DE"/>
              </w:rPr>
            </w:pPr>
            <w:r w:rsidRPr="00A96E74">
              <w:rPr>
                <w:rFonts w:cs="Arial"/>
                <w:b/>
                <w:bCs/>
                <w:lang w:eastAsia="de-DE"/>
              </w:rPr>
              <w:t>DESIGNATION DES PHASES D’ETUDES</w:t>
            </w:r>
          </w:p>
        </w:tc>
        <w:tc>
          <w:tcPr>
            <w:tcW w:w="1418" w:type="dxa"/>
            <w:vAlign w:val="center"/>
          </w:tcPr>
          <w:p w14:paraId="6E273888" w14:textId="77777777" w:rsidR="005803D9" w:rsidRPr="00A96E74" w:rsidRDefault="005803D9" w:rsidP="003D0456">
            <w:pPr>
              <w:ind w:firstLine="0"/>
              <w:jc w:val="center"/>
              <w:rPr>
                <w:rFonts w:cs="Arial"/>
                <w:b/>
                <w:bCs/>
                <w:lang w:eastAsia="de-DE"/>
              </w:rPr>
            </w:pPr>
            <w:r w:rsidRPr="00A96E74">
              <w:rPr>
                <w:rFonts w:cs="Arial"/>
                <w:b/>
                <w:bCs/>
                <w:lang w:eastAsia="de-DE"/>
              </w:rPr>
              <w:t>DELAIS</w:t>
            </w:r>
          </w:p>
        </w:tc>
      </w:tr>
      <w:tr w:rsidR="005803D9" w:rsidRPr="00BE219F" w14:paraId="51D22DD9" w14:textId="77777777" w:rsidTr="003D0456">
        <w:trPr>
          <w:trHeight w:val="475"/>
          <w:jc w:val="center"/>
        </w:trPr>
        <w:tc>
          <w:tcPr>
            <w:tcW w:w="5245" w:type="dxa"/>
            <w:vAlign w:val="center"/>
          </w:tcPr>
          <w:p w14:paraId="20B9CADB" w14:textId="404CBEAE" w:rsidR="005803D9" w:rsidRPr="00A96E74" w:rsidRDefault="005803D9" w:rsidP="003D0456">
            <w:pPr>
              <w:ind w:firstLine="0"/>
              <w:rPr>
                <w:rFonts w:cs="Arial"/>
                <w:color w:val="000000"/>
              </w:rPr>
            </w:pPr>
            <w:r w:rsidRPr="00A96E74">
              <w:rPr>
                <w:rFonts w:cs="Arial"/>
                <w:b/>
                <w:bCs/>
                <w:color w:val="000000"/>
              </w:rPr>
              <w:t>1</w:t>
            </w:r>
            <w:r w:rsidRPr="00A96E74">
              <w:rPr>
                <w:rFonts w:cs="Arial"/>
                <w:b/>
                <w:bCs/>
                <w:color w:val="000000"/>
                <w:vertAlign w:val="superscript"/>
              </w:rPr>
              <w:t>ère</w:t>
            </w:r>
            <w:r w:rsidRPr="00A96E74">
              <w:rPr>
                <w:rFonts w:cs="Arial"/>
                <w:b/>
                <w:bCs/>
                <w:color w:val="000000"/>
              </w:rPr>
              <w:t xml:space="preserve"> phase :</w:t>
            </w:r>
            <w:r w:rsidR="00F25CFF">
              <w:rPr>
                <w:rFonts w:cs="Arial"/>
                <w:b/>
                <w:bCs/>
                <w:color w:val="000000"/>
              </w:rPr>
              <w:t xml:space="preserve"> </w:t>
            </w:r>
            <w:r w:rsidRPr="00A96E74">
              <w:rPr>
                <w:rFonts w:cs="Arial"/>
                <w:color w:val="000000"/>
              </w:rPr>
              <w:t xml:space="preserve">rapport de </w:t>
            </w:r>
            <w:r w:rsidRPr="00960840">
              <w:rPr>
                <w:rFonts w:cs="Arial"/>
                <w:color w:val="000000"/>
              </w:rPr>
              <w:t>diagnostic, avec une présentation PowerPoint du rapport, une note de synthèse portant sur les recommandations, suggestions et orientations générales</w:t>
            </w:r>
            <w:r>
              <w:rPr>
                <w:rFonts w:cs="Arial"/>
                <w:color w:val="000000"/>
              </w:rPr>
              <w:t>.</w:t>
            </w:r>
          </w:p>
        </w:tc>
        <w:tc>
          <w:tcPr>
            <w:tcW w:w="1418" w:type="dxa"/>
            <w:tcBorders>
              <w:bottom w:val="nil"/>
            </w:tcBorders>
            <w:vAlign w:val="center"/>
          </w:tcPr>
          <w:p w14:paraId="12A7FE44" w14:textId="5BD5439C" w:rsidR="005803D9" w:rsidRPr="00BE219F" w:rsidRDefault="00B97E37" w:rsidP="003D0456">
            <w:pPr>
              <w:ind w:firstLine="0"/>
              <w:jc w:val="center"/>
              <w:rPr>
                <w:rFonts w:cs="Arial"/>
                <w:color w:val="FF0000"/>
                <w:lang w:eastAsia="de-DE"/>
              </w:rPr>
            </w:pPr>
            <w:r>
              <w:rPr>
                <w:rFonts w:cs="Arial"/>
                <w:color w:val="FF0000"/>
                <w:highlight w:val="yellow"/>
                <w:lang w:eastAsia="de-DE"/>
              </w:rPr>
              <w:t xml:space="preserve">80 </w:t>
            </w:r>
            <w:r w:rsidR="005803D9" w:rsidRPr="00BE219F">
              <w:rPr>
                <w:rFonts w:cs="Arial"/>
                <w:color w:val="FF0000"/>
                <w:highlight w:val="yellow"/>
                <w:lang w:eastAsia="de-DE"/>
              </w:rPr>
              <w:t>jours</w:t>
            </w:r>
          </w:p>
        </w:tc>
      </w:tr>
      <w:tr w:rsidR="005803D9" w:rsidRPr="00BE219F" w14:paraId="2DC15870" w14:textId="77777777" w:rsidTr="003D0456">
        <w:trPr>
          <w:trHeight w:val="1047"/>
          <w:jc w:val="center"/>
        </w:trPr>
        <w:tc>
          <w:tcPr>
            <w:tcW w:w="5245" w:type="dxa"/>
            <w:vAlign w:val="center"/>
          </w:tcPr>
          <w:p w14:paraId="0735D20D" w14:textId="548932BE" w:rsidR="005803D9" w:rsidRPr="00A96E74" w:rsidRDefault="005803D9" w:rsidP="003D0456">
            <w:pPr>
              <w:ind w:firstLine="0"/>
              <w:rPr>
                <w:rFonts w:cs="Arial"/>
                <w:color w:val="000000"/>
              </w:rPr>
            </w:pPr>
            <w:r w:rsidRPr="00A96E74">
              <w:rPr>
                <w:rFonts w:cs="Arial"/>
                <w:b/>
                <w:bCs/>
                <w:color w:val="000000"/>
              </w:rPr>
              <w:t>2</w:t>
            </w:r>
            <w:r w:rsidRPr="00A96E74">
              <w:rPr>
                <w:rFonts w:cs="Arial"/>
                <w:b/>
                <w:bCs/>
                <w:color w:val="000000"/>
                <w:vertAlign w:val="superscript"/>
              </w:rPr>
              <w:t>è</w:t>
            </w:r>
            <w:r w:rsidRPr="00D41E72">
              <w:rPr>
                <w:rFonts w:cs="Arial"/>
                <w:b/>
                <w:bCs/>
                <w:color w:val="000000"/>
                <w:vertAlign w:val="superscript"/>
              </w:rPr>
              <w:t>ME</w:t>
            </w:r>
            <w:r w:rsidRPr="00A96E74">
              <w:rPr>
                <w:rFonts w:cs="Arial"/>
                <w:b/>
                <w:bCs/>
                <w:color w:val="000000"/>
              </w:rPr>
              <w:t xml:space="preserve"> phase :</w:t>
            </w:r>
            <w:r w:rsidR="00F25CFF">
              <w:rPr>
                <w:rFonts w:cs="Arial"/>
                <w:b/>
                <w:bCs/>
                <w:color w:val="000000"/>
              </w:rPr>
              <w:t xml:space="preserve"> </w:t>
            </w:r>
            <w:r w:rsidRPr="00A96E74">
              <w:rPr>
                <w:rFonts w:cs="Arial"/>
                <w:color w:val="000000"/>
              </w:rPr>
              <w:t xml:space="preserve">rapport global du </w:t>
            </w:r>
            <w:r w:rsidRPr="00960840">
              <w:rPr>
                <w:rFonts w:cs="Arial"/>
                <w:color w:val="000000"/>
              </w:rPr>
              <w:t>PCGD, avec une présentation Powerpoint et une note de synthèse.</w:t>
            </w:r>
          </w:p>
        </w:tc>
        <w:tc>
          <w:tcPr>
            <w:tcW w:w="1418" w:type="dxa"/>
            <w:vAlign w:val="center"/>
          </w:tcPr>
          <w:p w14:paraId="36C7E5A2" w14:textId="1F8FA452" w:rsidR="005803D9" w:rsidRPr="00BE219F" w:rsidRDefault="00B97E37" w:rsidP="003D0456">
            <w:pPr>
              <w:ind w:firstLine="0"/>
              <w:jc w:val="center"/>
              <w:rPr>
                <w:rFonts w:cs="Arial"/>
                <w:color w:val="FF0000"/>
                <w:lang w:eastAsia="de-DE"/>
              </w:rPr>
            </w:pPr>
            <w:r>
              <w:rPr>
                <w:rFonts w:cs="Arial"/>
                <w:color w:val="FF0000"/>
                <w:highlight w:val="yellow"/>
                <w:lang w:eastAsia="de-DE"/>
              </w:rPr>
              <w:t xml:space="preserve">40 </w:t>
            </w:r>
            <w:r w:rsidR="005803D9" w:rsidRPr="00BE219F">
              <w:rPr>
                <w:rFonts w:cs="Arial"/>
                <w:color w:val="FF0000"/>
                <w:highlight w:val="yellow"/>
                <w:lang w:eastAsia="de-DE"/>
              </w:rPr>
              <w:t>jours</w:t>
            </w:r>
          </w:p>
        </w:tc>
      </w:tr>
    </w:tbl>
    <w:p w14:paraId="6D6A7955" w14:textId="77777777" w:rsidR="005803D9" w:rsidRPr="00B13663" w:rsidRDefault="005803D9" w:rsidP="005803D9">
      <w:pPr>
        <w:pStyle w:val="Corpsdetexte"/>
        <w:spacing w:after="0"/>
        <w:rPr>
          <w:szCs w:val="22"/>
        </w:rPr>
      </w:pPr>
      <w:r w:rsidRPr="00B13663">
        <w:rPr>
          <w:szCs w:val="22"/>
        </w:rPr>
        <w:t>Le calendrier prévisionnel de réalisation de la mission pour l’élaboration du PCGD pour les quatre aspects suivra le planning général proposé par le consultant et validé par le comité de pilotage du projet.</w:t>
      </w:r>
      <w:r>
        <w:rPr>
          <w:szCs w:val="22"/>
        </w:rPr>
        <w:t xml:space="preserve"> Ce planning peut proposer des délais inférieurs à ceux cités ci-haut.</w:t>
      </w:r>
    </w:p>
    <w:p w14:paraId="28BD9802" w14:textId="377D6FB4" w:rsidR="00D12D7B" w:rsidRPr="00E332DA" w:rsidRDefault="00A5668C" w:rsidP="00A5668C">
      <w:pPr>
        <w:pStyle w:val="Titre2"/>
      </w:pPr>
      <w:bookmarkStart w:id="89" w:name="_Toc443308556"/>
      <w:r>
        <w:t xml:space="preserve">article </w:t>
      </w:r>
      <w:r w:rsidR="001272D8">
        <w:t>8</w:t>
      </w:r>
      <w:r>
        <w:t xml:space="preserve"> : </w:t>
      </w:r>
      <w:r w:rsidR="00D12D7B" w:rsidRPr="00E332DA">
        <w:t>Mode de règlement des prestations</w:t>
      </w:r>
      <w:bookmarkEnd w:id="89"/>
    </w:p>
    <w:p w14:paraId="0C7D4E62" w14:textId="77777777" w:rsidR="005803D9" w:rsidRPr="00A96E74" w:rsidRDefault="005803D9" w:rsidP="005803D9">
      <w:pPr>
        <w:pStyle w:val="Style2"/>
        <w:rPr>
          <w:b w:val="0"/>
          <w:bCs w:val="0"/>
        </w:rPr>
      </w:pPr>
      <w:r w:rsidRPr="00A96E74">
        <w:rPr>
          <w:b w:val="0"/>
          <w:bCs w:val="0"/>
        </w:rPr>
        <w:t xml:space="preserve">Les paiements, pour l’étude demandée, seront réglés selon l’échéancier suivant : </w:t>
      </w:r>
    </w:p>
    <w:p w14:paraId="3E34CE48" w14:textId="77777777" w:rsidR="005803D9" w:rsidRPr="00572EA4" w:rsidRDefault="005803D9" w:rsidP="005803D9">
      <w:pPr>
        <w:numPr>
          <w:ilvl w:val="0"/>
          <w:numId w:val="34"/>
        </w:numPr>
        <w:ind w:left="714" w:hanging="357"/>
        <w:rPr>
          <w:rFonts w:cs="Arial"/>
          <w:color w:val="000000"/>
        </w:rPr>
      </w:pPr>
      <w:r>
        <w:rPr>
          <w:rFonts w:cs="Arial"/>
          <w:b/>
          <w:bCs/>
          <w:color w:val="000000"/>
          <w:u w:val="single"/>
        </w:rPr>
        <w:t>70</w:t>
      </w:r>
      <w:r w:rsidRPr="00572EA4">
        <w:rPr>
          <w:rFonts w:cs="Arial"/>
          <w:b/>
          <w:bCs/>
          <w:color w:val="000000"/>
          <w:u w:val="single"/>
        </w:rPr>
        <w:t xml:space="preserve"> % du montant global de la 1</w:t>
      </w:r>
      <w:r w:rsidRPr="00572EA4">
        <w:rPr>
          <w:rFonts w:cs="Arial"/>
          <w:b/>
          <w:bCs/>
          <w:color w:val="000000"/>
          <w:u w:val="single"/>
          <w:vertAlign w:val="superscript"/>
        </w:rPr>
        <w:t>ère</w:t>
      </w:r>
      <w:r w:rsidRPr="00572EA4">
        <w:rPr>
          <w:rFonts w:cs="Arial"/>
          <w:b/>
          <w:bCs/>
          <w:color w:val="000000"/>
          <w:u w:val="single"/>
        </w:rPr>
        <w:t xml:space="preserve"> phase de la consultation</w:t>
      </w:r>
      <w:r w:rsidRPr="00572EA4">
        <w:rPr>
          <w:rFonts w:cs="Arial"/>
          <w:color w:val="000000"/>
        </w:rPr>
        <w:t>: après approbation, par le comité de pilotage, du rapport de diagnostic, avec une présentation PowerPoint du rapport, une note de synthèse portant sur les recommandations, suggestions et orientations générales ;</w:t>
      </w:r>
    </w:p>
    <w:p w14:paraId="0ADA8158" w14:textId="77777777" w:rsidR="005803D9" w:rsidRPr="00572EA4" w:rsidRDefault="005803D9" w:rsidP="005803D9">
      <w:pPr>
        <w:numPr>
          <w:ilvl w:val="0"/>
          <w:numId w:val="34"/>
        </w:numPr>
        <w:ind w:left="714" w:hanging="357"/>
        <w:rPr>
          <w:rFonts w:cs="Arial"/>
          <w:color w:val="000000"/>
        </w:rPr>
      </w:pPr>
      <w:r>
        <w:rPr>
          <w:rFonts w:cs="Arial"/>
          <w:b/>
          <w:bCs/>
          <w:color w:val="000000"/>
          <w:u w:val="single"/>
        </w:rPr>
        <w:t>Le reliquat</w:t>
      </w:r>
      <w:r w:rsidRPr="00572EA4">
        <w:rPr>
          <w:rFonts w:cs="Arial"/>
          <w:b/>
          <w:bCs/>
          <w:color w:val="000000"/>
          <w:u w:val="single"/>
        </w:rPr>
        <w:t xml:space="preserve"> du montant global de la consultation à la fin de la 2</w:t>
      </w:r>
      <w:r w:rsidRPr="00572EA4">
        <w:rPr>
          <w:rFonts w:cs="Arial"/>
          <w:b/>
          <w:bCs/>
          <w:color w:val="000000"/>
          <w:u w:val="single"/>
          <w:vertAlign w:val="superscript"/>
        </w:rPr>
        <w:t>éme</w:t>
      </w:r>
      <w:r w:rsidRPr="00572EA4">
        <w:rPr>
          <w:rFonts w:cs="Arial"/>
          <w:b/>
          <w:bCs/>
          <w:color w:val="000000"/>
          <w:u w:val="single"/>
        </w:rPr>
        <w:t xml:space="preserve"> phase</w:t>
      </w:r>
      <w:r w:rsidRPr="00572EA4">
        <w:rPr>
          <w:rFonts w:cs="Arial"/>
          <w:color w:val="000000"/>
        </w:rPr>
        <w:t xml:space="preserve"> : après approbation, par le </w:t>
      </w:r>
      <w:r>
        <w:rPr>
          <w:rFonts w:cs="Arial"/>
          <w:color w:val="000000"/>
        </w:rPr>
        <w:t>comité de pilotage</w:t>
      </w:r>
      <w:r w:rsidRPr="00572EA4">
        <w:rPr>
          <w:rFonts w:cs="Arial"/>
          <w:color w:val="000000"/>
        </w:rPr>
        <w:t>, du rapport global du PCGD, avec une présentation Powerpoint et une note de synthèse.</w:t>
      </w:r>
    </w:p>
    <w:p w14:paraId="7BA0B0A2" w14:textId="77777777" w:rsidR="00040F1A" w:rsidRDefault="0060376D" w:rsidP="0060376D">
      <w:r w:rsidRPr="00E332DA">
        <w:t>L</w:t>
      </w:r>
      <w:r w:rsidR="00040F1A" w:rsidRPr="00E332DA">
        <w:t xml:space="preserve">es paiements se feront, contre la présentation de facture en quatre exemplaires originaux, par virement au compte bancaire indiqué dans </w:t>
      </w:r>
      <w:r w:rsidR="00A95AF8" w:rsidRPr="00E332DA">
        <w:rPr>
          <w:rFonts w:asciiTheme="majorHAnsi" w:hAnsiTheme="majorHAnsi"/>
        </w:rPr>
        <w:t>l</w:t>
      </w:r>
      <w:r w:rsidR="00CD347E" w:rsidRPr="00E332DA">
        <w:rPr>
          <w:rFonts w:asciiTheme="majorHAnsi" w:hAnsiTheme="majorHAnsi"/>
        </w:rPr>
        <w:t>’Acte d’engagement (soumission)</w:t>
      </w:r>
      <w:r w:rsidR="00040F1A" w:rsidRPr="00E332DA">
        <w:t>.</w:t>
      </w:r>
    </w:p>
    <w:p w14:paraId="5EA5225F" w14:textId="5C54B960" w:rsidR="00BE219F" w:rsidRPr="00E332DA" w:rsidRDefault="00A5668C" w:rsidP="00A5668C">
      <w:pPr>
        <w:pStyle w:val="Titre2"/>
      </w:pPr>
      <w:r>
        <w:t xml:space="preserve">article </w:t>
      </w:r>
      <w:r w:rsidR="001272D8">
        <w:t>9</w:t>
      </w:r>
      <w:r>
        <w:t> :</w:t>
      </w:r>
      <w:r w:rsidR="00BE219F">
        <w:t> </w:t>
      </w:r>
      <w:bookmarkStart w:id="90" w:name="_Toc443308557"/>
      <w:r w:rsidR="00BE219F">
        <w:t>Suivi</w:t>
      </w:r>
      <w:r w:rsidR="00BE219F" w:rsidRPr="00E332DA">
        <w:t xml:space="preserve"> des prestations</w:t>
      </w:r>
      <w:bookmarkEnd w:id="90"/>
    </w:p>
    <w:p w14:paraId="00248988" w14:textId="77777777" w:rsidR="00BE219F" w:rsidRDefault="00BE219F" w:rsidP="00BE219F">
      <w:pPr>
        <w:rPr>
          <w:rFonts w:cs="Arial"/>
          <w:lang w:eastAsia="de-DE"/>
        </w:rPr>
      </w:pPr>
      <w:r w:rsidRPr="00A96E74">
        <w:rPr>
          <w:rFonts w:cs="Arial"/>
          <w:lang w:eastAsia="de-DE"/>
        </w:rPr>
        <w:t xml:space="preserve">L’étude sera régulièrement suivie par </w:t>
      </w:r>
      <w:r>
        <w:rPr>
          <w:rFonts w:cs="Arial"/>
          <w:lang w:eastAsia="de-DE"/>
        </w:rPr>
        <w:t>la commune</w:t>
      </w:r>
      <w:r w:rsidRPr="00A96E74">
        <w:rPr>
          <w:rFonts w:cs="Arial"/>
          <w:lang w:eastAsia="de-DE"/>
        </w:rPr>
        <w:t xml:space="preserve"> qui pourra faire ses choix au fur et à mesure de l’avancement des études.</w:t>
      </w:r>
    </w:p>
    <w:p w14:paraId="14BCD2EB" w14:textId="77777777" w:rsidR="00BE219F" w:rsidRDefault="00BE219F" w:rsidP="00ED34D3">
      <w:pPr>
        <w:rPr>
          <w:rFonts w:cs="Arial"/>
          <w:lang w:eastAsia="de-DE"/>
        </w:rPr>
      </w:pPr>
      <w:r w:rsidRPr="00A96E74">
        <w:rPr>
          <w:rFonts w:cs="Arial"/>
          <w:lang w:eastAsia="de-DE"/>
        </w:rPr>
        <w:lastRenderedPageBreak/>
        <w:t xml:space="preserve">Il est exigé de chaque membre de l’équipe d’étude, chaque fois qu’il est nécessaire à l’initiative du chef de projet, d’être présent à toutes les réunions pour lesquelles il est convié par </w:t>
      </w:r>
      <w:r w:rsidR="00ED34D3">
        <w:rPr>
          <w:rFonts w:cs="Arial"/>
          <w:lang w:eastAsia="de-DE"/>
        </w:rPr>
        <w:t>la commune</w:t>
      </w:r>
      <w:r w:rsidRPr="00A96E74">
        <w:rPr>
          <w:rFonts w:cs="Arial"/>
          <w:lang w:eastAsia="de-DE"/>
        </w:rPr>
        <w:t>.</w:t>
      </w:r>
    </w:p>
    <w:p w14:paraId="2AF430CE" w14:textId="77777777" w:rsidR="00BE219F" w:rsidRDefault="00BE219F" w:rsidP="00BE219F">
      <w:pPr>
        <w:rPr>
          <w:rFonts w:cs="Arial"/>
          <w:lang w:eastAsia="de-DE"/>
        </w:rPr>
      </w:pPr>
      <w:r w:rsidRPr="00A96E74">
        <w:rPr>
          <w:rFonts w:cs="Arial"/>
          <w:lang w:eastAsia="de-DE"/>
        </w:rPr>
        <w:t xml:space="preserve">Le </w:t>
      </w:r>
      <w:r>
        <w:rPr>
          <w:rFonts w:cs="Arial"/>
          <w:lang w:eastAsia="de-DE"/>
        </w:rPr>
        <w:t>Bureau d’études</w:t>
      </w:r>
      <w:r w:rsidRPr="00A96E74">
        <w:rPr>
          <w:rFonts w:cs="Arial"/>
          <w:lang w:eastAsia="de-DE"/>
        </w:rPr>
        <w:t xml:space="preserve"> est chargé de l’établissement des procès-verbaux de toutes les réunions relatives à l’étude.</w:t>
      </w:r>
    </w:p>
    <w:p w14:paraId="13403167" w14:textId="77777777" w:rsidR="009413D2" w:rsidRDefault="009413D2" w:rsidP="00BE219F"/>
    <w:p w14:paraId="75010FDA" w14:textId="70D95114" w:rsidR="00D12D7B" w:rsidRPr="00E332DA" w:rsidRDefault="00A5668C" w:rsidP="00A5668C">
      <w:pPr>
        <w:pStyle w:val="Titre2"/>
      </w:pPr>
      <w:bookmarkStart w:id="91" w:name="_Toc443308558"/>
      <w:r>
        <w:t xml:space="preserve">article </w:t>
      </w:r>
      <w:r w:rsidR="001272D8">
        <w:t>10</w:t>
      </w:r>
      <w:r>
        <w:t xml:space="preserve"> : </w:t>
      </w:r>
      <w:r w:rsidR="00D12D7B" w:rsidRPr="00E332DA">
        <w:t>Pénalités</w:t>
      </w:r>
      <w:bookmarkEnd w:id="91"/>
    </w:p>
    <w:p w14:paraId="44CA1961" w14:textId="77777777" w:rsidR="00ED06AC" w:rsidRPr="00E332DA" w:rsidRDefault="00D12D7B" w:rsidP="00ED34D3">
      <w:r w:rsidRPr="00E332DA">
        <w:t xml:space="preserve">Une pénalité sera appliquée, sans mise en demeure préalable, en cas de dépassement des délais de </w:t>
      </w:r>
      <w:r w:rsidR="00ED34D3">
        <w:t>l’étude</w:t>
      </w:r>
      <w:r w:rsidRPr="00E332DA">
        <w:t>.</w:t>
      </w:r>
    </w:p>
    <w:p w14:paraId="183C6965" w14:textId="77777777" w:rsidR="00D12D7B" w:rsidRPr="00E332DA" w:rsidRDefault="00D12D7B" w:rsidP="00ED06AC">
      <w:r w:rsidRPr="00E332DA">
        <w:t>Le titulaire du bon de commande subira une pénalité sur la base des dispositions suivantes :</w:t>
      </w:r>
    </w:p>
    <w:p w14:paraId="60A40249" w14:textId="77777777" w:rsidR="00D12D7B" w:rsidRPr="00E332DA" w:rsidRDefault="00D12D7B" w:rsidP="00AE6665">
      <w:pPr>
        <w:pStyle w:val="Paragraphedeliste"/>
        <w:numPr>
          <w:ilvl w:val="0"/>
          <w:numId w:val="2"/>
        </w:numPr>
      </w:pPr>
      <w:r w:rsidRPr="00E332DA">
        <w:rPr>
          <w:color w:val="FF0000"/>
          <w:highlight w:val="yellow"/>
        </w:rPr>
        <w:t>1/1000</w:t>
      </w:r>
      <w:r w:rsidRPr="00E332DA">
        <w:rPr>
          <w:color w:val="FF0000"/>
          <w:highlight w:val="yellow"/>
          <w:vertAlign w:val="superscript"/>
        </w:rPr>
        <w:t>ème</w:t>
      </w:r>
      <w:r w:rsidRPr="00E332DA">
        <w:t xml:space="preserve"> du montant initial de la commande hors TVA par jour calendaire de retard.</w:t>
      </w:r>
    </w:p>
    <w:p w14:paraId="0EF88603" w14:textId="77777777" w:rsidR="00D12D7B" w:rsidRPr="00E332DA" w:rsidRDefault="00D12D7B" w:rsidP="00743FD2">
      <w:pPr>
        <w:pStyle w:val="Paragraphedeliste"/>
        <w:numPr>
          <w:ilvl w:val="0"/>
          <w:numId w:val="2"/>
        </w:numPr>
      </w:pPr>
      <w:r w:rsidRPr="00E332DA">
        <w:t xml:space="preserve">Le montant de cette pénalité sera plafonné à cinq pour cent (5%) du montant initial de </w:t>
      </w:r>
      <w:r w:rsidR="00743FD2" w:rsidRPr="00E332DA">
        <w:t>c</w:t>
      </w:r>
      <w:r w:rsidRPr="00E332DA">
        <w:t>ommande hors TVA.</w:t>
      </w:r>
    </w:p>
    <w:p w14:paraId="6F39CC3F" w14:textId="0E37647F" w:rsidR="00594B4A" w:rsidRPr="00E332DA" w:rsidRDefault="00A5668C" w:rsidP="00A5668C">
      <w:pPr>
        <w:pStyle w:val="Titre2"/>
      </w:pPr>
      <w:bookmarkStart w:id="92" w:name="_Toc443308559"/>
      <w:bookmarkStart w:id="93" w:name="_Toc238952353"/>
      <w:bookmarkStart w:id="94" w:name="_Toc326912004"/>
      <w:r>
        <w:t xml:space="preserve">article </w:t>
      </w:r>
      <w:r w:rsidR="001272D8">
        <w:t>11</w:t>
      </w:r>
      <w:r>
        <w:t xml:space="preserve"> : </w:t>
      </w:r>
      <w:r w:rsidR="00594B4A" w:rsidRPr="00E332DA">
        <w:t>Force Majeure</w:t>
      </w:r>
      <w:bookmarkEnd w:id="92"/>
    </w:p>
    <w:p w14:paraId="175D7EB5" w14:textId="77777777" w:rsidR="00594B4A" w:rsidRPr="00E332DA" w:rsidRDefault="00594B4A" w:rsidP="00594B4A">
      <w:pPr>
        <w:spacing w:before="60" w:after="60"/>
        <w:rPr>
          <w:rFonts w:asciiTheme="majorHAnsi" w:hAnsiTheme="majorHAnsi"/>
          <w:bCs/>
        </w:rPr>
      </w:pPr>
      <w:r w:rsidRPr="00E332DA">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78D295EE" w14:textId="40BC1F11" w:rsidR="00594B4A" w:rsidRDefault="00594B4A" w:rsidP="00594B4A">
      <w:pPr>
        <w:rPr>
          <w:rFonts w:asciiTheme="majorHAnsi" w:hAnsiTheme="majorHAnsi"/>
          <w:bCs/>
        </w:rPr>
      </w:pPr>
      <w:r w:rsidRPr="00E332DA">
        <w:rPr>
          <w:rFonts w:asciiTheme="majorHAnsi" w:hAnsiTheme="majorHAnsi"/>
          <w:bCs/>
        </w:rPr>
        <w:t xml:space="preserve">Au cas où l’une des parties verrait l'exécution de ses obligations affectée par un cas de force majeure, il devra notifier à l’autre partie l’incident ou la survenance du cas de force majeure. </w:t>
      </w:r>
      <w:r w:rsidR="004A0AAB" w:rsidRPr="00E332DA">
        <w:rPr>
          <w:rFonts w:asciiTheme="majorHAnsi" w:hAnsiTheme="majorHAnsi"/>
          <w:bCs/>
        </w:rPr>
        <w:t xml:space="preserve">Ladite notification devra faire état des éléments constitutifs du cas de force majeure et doit être faite dans les </w:t>
      </w:r>
      <w:r w:rsidR="004A0AAB" w:rsidRPr="00E332DA">
        <w:rPr>
          <w:rFonts w:asciiTheme="majorHAnsi" w:hAnsiTheme="majorHAnsi"/>
          <w:bCs/>
          <w:color w:val="FF0000"/>
          <w:highlight w:val="yellow"/>
        </w:rPr>
        <w:t xml:space="preserve">quatorze (14) </w:t>
      </w:r>
      <w:r w:rsidR="008118ED" w:rsidRPr="00E332DA">
        <w:rPr>
          <w:rFonts w:asciiTheme="majorHAnsi" w:hAnsiTheme="majorHAnsi"/>
          <w:bCs/>
          <w:color w:val="FF0000"/>
          <w:highlight w:val="yellow"/>
        </w:rPr>
        <w:t>jours</w:t>
      </w:r>
      <w:r w:rsidR="008118ED" w:rsidRPr="00E332DA">
        <w:rPr>
          <w:rFonts w:asciiTheme="majorHAnsi" w:hAnsiTheme="majorHAnsi"/>
          <w:bCs/>
        </w:rPr>
        <w:t xml:space="preserve"> qui</w:t>
      </w:r>
      <w:r w:rsidR="004A0AAB" w:rsidRPr="00E332DA">
        <w:rPr>
          <w:rFonts w:asciiTheme="majorHAnsi" w:hAnsiTheme="majorHAnsi"/>
          <w:bCs/>
        </w:rPr>
        <w:t xml:space="preserve"> suivent la date à laquelle la partie concernée a eu (ou supposée avoir eu) connaissance de l'incident ou des circonstances qui forment la force majeure.</w:t>
      </w:r>
    </w:p>
    <w:p w14:paraId="41CEC3CC" w14:textId="0369AEEE" w:rsidR="005803D9" w:rsidRPr="00E332DA" w:rsidRDefault="00A5668C" w:rsidP="00A5668C">
      <w:pPr>
        <w:pStyle w:val="Titre2"/>
      </w:pPr>
      <w:r>
        <w:t xml:space="preserve">article </w:t>
      </w:r>
      <w:r w:rsidR="001272D8">
        <w:t>12</w:t>
      </w:r>
      <w:r>
        <w:t> :</w:t>
      </w:r>
      <w:r w:rsidR="00ED54EB">
        <w:t> </w:t>
      </w:r>
      <w:bookmarkStart w:id="95" w:name="_Toc443308560"/>
      <w:r w:rsidR="00ED54EB">
        <w:t>Changement dans l’équipe</w:t>
      </w:r>
      <w:bookmarkEnd w:id="95"/>
    </w:p>
    <w:p w14:paraId="343A3829" w14:textId="77777777" w:rsidR="00ED54EB" w:rsidRPr="00A96E74" w:rsidRDefault="00ED54EB" w:rsidP="00ED54EB">
      <w:pPr>
        <w:rPr>
          <w:rFonts w:cs="Arial"/>
          <w:lang w:eastAsia="de-DE"/>
        </w:rPr>
      </w:pPr>
      <w:r>
        <w:rPr>
          <w:rFonts w:cs="Arial"/>
          <w:lang w:eastAsia="de-DE"/>
        </w:rPr>
        <w:t>Le maître d’ouvrage</w:t>
      </w:r>
      <w:r w:rsidRPr="00A96E74">
        <w:rPr>
          <w:rFonts w:cs="Arial"/>
          <w:lang w:eastAsia="de-DE"/>
        </w:rPr>
        <w:t xml:space="preserve"> se réserve le droit d’exiger le remplacement de tout </w:t>
      </w:r>
      <w:r>
        <w:rPr>
          <w:rFonts w:cs="Arial"/>
          <w:lang w:eastAsia="de-DE"/>
        </w:rPr>
        <w:t>expert</w:t>
      </w:r>
      <w:r w:rsidRPr="00A96E74">
        <w:rPr>
          <w:rFonts w:cs="Arial"/>
          <w:lang w:eastAsia="de-DE"/>
        </w:rPr>
        <w:t xml:space="preserve"> dont il sera reconnu que le comportement serait de nature à porter préjudice à la bonne marche des études.</w:t>
      </w:r>
    </w:p>
    <w:p w14:paraId="38894893" w14:textId="77777777" w:rsidR="00ED54EB" w:rsidRDefault="00ED54EB" w:rsidP="00ED54EB">
      <w:pPr>
        <w:rPr>
          <w:rFonts w:cs="Arial"/>
          <w:lang w:eastAsia="de-DE"/>
        </w:rPr>
      </w:pPr>
      <w:r w:rsidRPr="00A96E74">
        <w:rPr>
          <w:rFonts w:cs="Arial"/>
          <w:lang w:eastAsia="de-DE"/>
        </w:rPr>
        <w:t xml:space="preserve">Les demandes d’agrément pour d’autres experts, en remplacement, devront être adressées à </w:t>
      </w:r>
      <w:r>
        <w:rPr>
          <w:rFonts w:cs="Arial"/>
          <w:lang w:eastAsia="de-DE"/>
        </w:rPr>
        <w:t>la commune</w:t>
      </w:r>
      <w:r w:rsidRPr="00A96E74">
        <w:rPr>
          <w:rFonts w:cs="Arial"/>
          <w:lang w:eastAsia="de-DE"/>
        </w:rPr>
        <w:t xml:space="preserve"> dans un délai de </w:t>
      </w:r>
      <w:r w:rsidRPr="00ED54EB">
        <w:rPr>
          <w:rFonts w:cs="Arial"/>
          <w:color w:val="FF0000"/>
          <w:highlight w:val="yellow"/>
          <w:lang w:eastAsia="de-DE"/>
        </w:rPr>
        <w:t>six (06)</w:t>
      </w:r>
      <w:r w:rsidRPr="00A96E74">
        <w:rPr>
          <w:rFonts w:cs="Arial"/>
          <w:lang w:eastAsia="de-DE"/>
        </w:rPr>
        <w:t xml:space="preserve"> jours, accompagnées d’un curriculum vitae détaillé de l’</w:t>
      </w:r>
      <w:r>
        <w:rPr>
          <w:rFonts w:cs="Arial"/>
          <w:lang w:eastAsia="de-DE"/>
        </w:rPr>
        <w:t>expert</w:t>
      </w:r>
      <w:r w:rsidRPr="00A96E74">
        <w:rPr>
          <w:rFonts w:cs="Arial"/>
          <w:lang w:eastAsia="de-DE"/>
        </w:rPr>
        <w:t xml:space="preserve"> faisant ressortir ses diplômes, sa qualification et son expérience professionnelle. L’Administration donnera son avis dans un délai de </w:t>
      </w:r>
      <w:r w:rsidRPr="00471B61">
        <w:rPr>
          <w:rFonts w:cs="Arial"/>
          <w:color w:val="FF0000"/>
          <w:highlight w:val="yellow"/>
          <w:lang w:eastAsia="de-DE"/>
        </w:rPr>
        <w:t>deux (02)</w:t>
      </w:r>
      <w:r w:rsidRPr="00A96E74">
        <w:rPr>
          <w:rFonts w:cs="Arial"/>
          <w:lang w:eastAsia="de-DE"/>
        </w:rPr>
        <w:t xml:space="preserve"> jours après récep</w:t>
      </w:r>
      <w:r w:rsidR="00471B61">
        <w:rPr>
          <w:rFonts w:cs="Arial"/>
          <w:lang w:eastAsia="de-DE"/>
        </w:rPr>
        <w:t>tion de la demande.</w:t>
      </w:r>
    </w:p>
    <w:p w14:paraId="05B1F46A" w14:textId="2527F80E" w:rsidR="0093186B" w:rsidRPr="00E332DA" w:rsidRDefault="00A5668C" w:rsidP="00A5668C">
      <w:pPr>
        <w:pStyle w:val="Titre2"/>
      </w:pPr>
      <w:bookmarkStart w:id="96" w:name="_Toc443308561"/>
      <w:r>
        <w:t xml:space="preserve">article </w:t>
      </w:r>
      <w:r w:rsidR="001272D8">
        <w:t>13</w:t>
      </w:r>
      <w:r>
        <w:t xml:space="preserve"> : </w:t>
      </w:r>
      <w:r w:rsidR="00291080" w:rsidRPr="00E332DA">
        <w:t>A</w:t>
      </w:r>
      <w:r w:rsidR="002E0AA2" w:rsidRPr="00E332DA">
        <w:t xml:space="preserve">ssistance au maitre </w:t>
      </w:r>
      <w:r w:rsidR="00747210" w:rsidRPr="00E332DA">
        <w:t>d</w:t>
      </w:r>
      <w:r w:rsidR="002E0AA2" w:rsidRPr="00E332DA">
        <w:t>’ouvrage</w:t>
      </w:r>
      <w:bookmarkEnd w:id="96"/>
    </w:p>
    <w:bookmarkEnd w:id="93"/>
    <w:bookmarkEnd w:id="94"/>
    <w:p w14:paraId="16FA4527" w14:textId="23DBF6DC" w:rsidR="0060376D" w:rsidRDefault="008118ED" w:rsidP="001D25A3">
      <w:pPr>
        <w:pStyle w:val="Corpsdetexte2"/>
        <w:spacing w:line="240" w:lineRule="auto"/>
        <w:rPr>
          <w:iCs/>
        </w:rPr>
      </w:pPr>
      <w:r>
        <w:rPr>
          <w:iCs/>
        </w:rPr>
        <w:t xml:space="preserve">Le </w:t>
      </w:r>
      <w:r w:rsidR="00F25CFF" w:rsidRPr="00E73C30">
        <w:rPr>
          <w:rFonts w:asciiTheme="majorHAnsi" w:hAnsiTheme="majorHAnsi"/>
          <w:bCs/>
        </w:rPr>
        <w:t xml:space="preserve">bureau d’études </w:t>
      </w:r>
      <w:r w:rsidR="00FA7968" w:rsidRPr="00E332DA">
        <w:rPr>
          <w:iCs/>
        </w:rPr>
        <w:t>retenu</w:t>
      </w:r>
      <w:r w:rsidR="0060376D" w:rsidRPr="00E332DA">
        <w:rPr>
          <w:iCs/>
        </w:rPr>
        <w:t xml:space="preserve"> sera appelé à coordonner non seulement avec </w:t>
      </w:r>
      <w:r w:rsidR="00427AEF" w:rsidRPr="00E332DA">
        <w:rPr>
          <w:iCs/>
        </w:rPr>
        <w:t xml:space="preserve">le </w:t>
      </w:r>
      <w:r w:rsidR="004A0AAB" w:rsidRPr="00E332DA">
        <w:rPr>
          <w:iCs/>
        </w:rPr>
        <w:t>maître</w:t>
      </w:r>
      <w:r w:rsidR="00427AEF" w:rsidRPr="00E332DA">
        <w:rPr>
          <w:iCs/>
        </w:rPr>
        <w:t xml:space="preserve"> d’ouvrage mais aussi </w:t>
      </w:r>
      <w:r w:rsidR="0060376D" w:rsidRPr="00E332DA">
        <w:rPr>
          <w:iCs/>
        </w:rPr>
        <w:t>avec toute personne chargée par le Maître de l’ouvrage pour lui porter assistance technique.</w:t>
      </w:r>
    </w:p>
    <w:p w14:paraId="1A3B96F4" w14:textId="2AA6CF92" w:rsidR="00471B61" w:rsidRPr="00E332DA" w:rsidRDefault="00A5668C" w:rsidP="00A5668C">
      <w:pPr>
        <w:pStyle w:val="Titre2"/>
      </w:pPr>
      <w:bookmarkStart w:id="97" w:name="_Toc443308562"/>
      <w:r>
        <w:t xml:space="preserve">article </w:t>
      </w:r>
      <w:r w:rsidR="001272D8">
        <w:t>14</w:t>
      </w:r>
      <w:r>
        <w:t xml:space="preserve"> : </w:t>
      </w:r>
      <w:r w:rsidR="00471B61">
        <w:t>Arrêt de l’étude</w:t>
      </w:r>
      <w:bookmarkEnd w:id="97"/>
    </w:p>
    <w:p w14:paraId="7B1AC170" w14:textId="77777777" w:rsidR="00471B61" w:rsidRPr="00E73C30" w:rsidRDefault="00471B61" w:rsidP="00471B61">
      <w:pPr>
        <w:rPr>
          <w:rFonts w:asciiTheme="majorHAnsi" w:hAnsiTheme="majorHAnsi"/>
          <w:bCs/>
        </w:rPr>
      </w:pPr>
      <w:r w:rsidRPr="00E73C30">
        <w:rPr>
          <w:rFonts w:asciiTheme="majorHAnsi" w:hAnsiTheme="majorHAnsi"/>
          <w:bCs/>
        </w:rPr>
        <w:t xml:space="preserve">Le Maître d’ouvrage se réserve le droit de se limiter à une phase quelconque ou d'arrêter l’étude à n'importe quelle phase sans que le </w:t>
      </w:r>
      <w:r>
        <w:rPr>
          <w:rFonts w:asciiTheme="majorHAnsi" w:hAnsiTheme="majorHAnsi"/>
          <w:bCs/>
        </w:rPr>
        <w:t>bureau d’études</w:t>
      </w:r>
      <w:r w:rsidRPr="00E73C30">
        <w:rPr>
          <w:rFonts w:asciiTheme="majorHAnsi" w:hAnsiTheme="majorHAnsi"/>
          <w:bCs/>
        </w:rPr>
        <w:t xml:space="preserve"> ne puisse se prévaloir d'aucun droit, d'indemnisation ou de rémunération, et ce par simple préavis écrit.</w:t>
      </w:r>
    </w:p>
    <w:p w14:paraId="4C7BEBBC" w14:textId="77777777" w:rsidR="00471B61" w:rsidRPr="00E73C30" w:rsidRDefault="00471B61" w:rsidP="00471B61">
      <w:pPr>
        <w:rPr>
          <w:rFonts w:asciiTheme="majorHAnsi" w:hAnsiTheme="majorHAnsi"/>
          <w:bCs/>
        </w:rPr>
      </w:pPr>
      <w:r w:rsidRPr="00E73C30">
        <w:rPr>
          <w:rFonts w:asciiTheme="majorHAnsi" w:hAnsiTheme="majorHAnsi"/>
          <w:bCs/>
        </w:rPr>
        <w:t xml:space="preserve">Toutefois, Le Maître d’ouvrage réglera au </w:t>
      </w:r>
      <w:r>
        <w:rPr>
          <w:rFonts w:asciiTheme="majorHAnsi" w:hAnsiTheme="majorHAnsi"/>
          <w:bCs/>
        </w:rPr>
        <w:t>bureau d’études</w:t>
      </w:r>
      <w:r w:rsidRPr="00E73C30">
        <w:rPr>
          <w:rFonts w:asciiTheme="majorHAnsi" w:hAnsiTheme="majorHAnsi"/>
          <w:bCs/>
        </w:rPr>
        <w:t xml:space="preserve"> la totalité des sommes dues à la date de l'arrêt. Le paiement ne tiendra compte que des prestations de la dernière mission réalisée conformément au Sous Détail de Prix, et dans ce cas le </w:t>
      </w:r>
      <w:r>
        <w:rPr>
          <w:rFonts w:asciiTheme="majorHAnsi" w:hAnsiTheme="majorHAnsi"/>
          <w:bCs/>
        </w:rPr>
        <w:t>bureau d’études</w:t>
      </w:r>
      <w:r w:rsidRPr="00E73C30">
        <w:rPr>
          <w:rFonts w:asciiTheme="majorHAnsi" w:hAnsiTheme="majorHAnsi"/>
          <w:bCs/>
        </w:rPr>
        <w:t xml:space="preserve"> est tenu de présenter au Maître d’ouvrage les justificatifs nécessaires.</w:t>
      </w:r>
    </w:p>
    <w:p w14:paraId="490F637D" w14:textId="57AC3699" w:rsidR="00743FD2" w:rsidRPr="00E332DA" w:rsidRDefault="00A5668C" w:rsidP="00A5668C">
      <w:pPr>
        <w:pStyle w:val="Titre2"/>
      </w:pPr>
      <w:bookmarkStart w:id="98" w:name="_Toc443308563"/>
      <w:r>
        <w:t xml:space="preserve">article </w:t>
      </w:r>
      <w:r w:rsidR="001272D8">
        <w:t>15</w:t>
      </w:r>
      <w:r>
        <w:t xml:space="preserve"> : </w:t>
      </w:r>
      <w:r w:rsidR="00747210" w:rsidRPr="00E332DA">
        <w:t>Défaillance et Résiliation</w:t>
      </w:r>
      <w:bookmarkEnd w:id="98"/>
    </w:p>
    <w:p w14:paraId="01C7A8E7" w14:textId="2D01B4C8" w:rsidR="002E0470" w:rsidRPr="00E332DA" w:rsidRDefault="004A0AAB" w:rsidP="00F25CFF">
      <w:r w:rsidRPr="00E332DA">
        <w:rPr>
          <w:bCs/>
        </w:rPr>
        <w:t xml:space="preserve">Si une défaillance est dûment constatée dans l'exécution d'une mission et au cas où </w:t>
      </w:r>
      <w:r w:rsidRPr="00E332DA">
        <w:rPr>
          <w:iCs/>
        </w:rPr>
        <w:t xml:space="preserve">le </w:t>
      </w:r>
      <w:r w:rsidRPr="00E332DA">
        <w:rPr>
          <w:bCs/>
        </w:rPr>
        <w:t xml:space="preserve">Maître D’Œuvre ne remplit pas ses obligations, </w:t>
      </w:r>
      <w:r w:rsidRPr="00E332DA">
        <w:t>le maître d’ouvrage</w:t>
      </w:r>
      <w:r w:rsidRPr="00E332DA">
        <w:rPr>
          <w:bCs/>
        </w:rPr>
        <w:t xml:space="preserve"> la mettrait en demeure, par lettre recommandée, d’y satisfaire dans un délai de </w:t>
      </w:r>
      <w:r w:rsidRPr="00471B61">
        <w:rPr>
          <w:bCs/>
          <w:color w:val="FF0000"/>
          <w:highlight w:val="yellow"/>
        </w:rPr>
        <w:t xml:space="preserve">cinq </w:t>
      </w:r>
      <w:r w:rsidR="00471B61">
        <w:rPr>
          <w:bCs/>
          <w:color w:val="FF0000"/>
          <w:highlight w:val="yellow"/>
        </w:rPr>
        <w:t xml:space="preserve">(05) </w:t>
      </w:r>
      <w:r w:rsidRPr="00471B61">
        <w:rPr>
          <w:bCs/>
          <w:color w:val="FF0000"/>
          <w:highlight w:val="yellow"/>
        </w:rPr>
        <w:t>jours</w:t>
      </w:r>
      <w:r w:rsidRPr="00E332DA">
        <w:rPr>
          <w:bCs/>
        </w:rPr>
        <w:t>. Passé</w:t>
      </w:r>
      <w:r w:rsidRPr="00E332DA">
        <w:t xml:space="preserve"> ce délai, le maître d’ouvrage pourra résilier purement et simplement le contrat ou faire exécuter les prestations objet de ce contrat, suivant le procédé qu’il jugerait utile, aux frais du titulaire du marché.</w:t>
      </w:r>
    </w:p>
    <w:p w14:paraId="63A75306" w14:textId="01BDD107" w:rsidR="00743FD2" w:rsidRPr="00E332DA" w:rsidRDefault="00A5668C" w:rsidP="00A5668C">
      <w:pPr>
        <w:pStyle w:val="Titre2"/>
      </w:pPr>
      <w:bookmarkStart w:id="99" w:name="_Toc6422041"/>
      <w:bookmarkStart w:id="100" w:name="_Toc443308564"/>
      <w:r>
        <w:lastRenderedPageBreak/>
        <w:t xml:space="preserve">article </w:t>
      </w:r>
      <w:r w:rsidR="001272D8">
        <w:t>16</w:t>
      </w:r>
      <w:r>
        <w:t xml:space="preserve"> : </w:t>
      </w:r>
      <w:r w:rsidR="00743FD2" w:rsidRPr="00E332DA">
        <w:t>Réception</w:t>
      </w:r>
      <w:bookmarkEnd w:id="99"/>
      <w:bookmarkEnd w:id="100"/>
    </w:p>
    <w:p w14:paraId="2528F45C" w14:textId="77777777" w:rsidR="00BE219F" w:rsidRPr="00A96E74" w:rsidRDefault="00BE219F" w:rsidP="00BE219F">
      <w:pPr>
        <w:rPr>
          <w:rFonts w:cs="Arial"/>
          <w:lang w:eastAsia="de-DE"/>
        </w:rPr>
      </w:pPr>
      <w:r w:rsidRPr="00A96E74">
        <w:rPr>
          <w:rFonts w:cs="Arial"/>
          <w:lang w:eastAsia="de-DE"/>
        </w:rPr>
        <w:t xml:space="preserve">La réception de l’étude sera prononcée par l’établissement d’un procès-verbal signé contradictoirement entre l’Administration et le </w:t>
      </w:r>
      <w:r>
        <w:rPr>
          <w:rFonts w:cs="Arial"/>
          <w:lang w:eastAsia="de-DE"/>
        </w:rPr>
        <w:t>bureau d’études</w:t>
      </w:r>
      <w:r w:rsidRPr="00A96E74">
        <w:rPr>
          <w:rFonts w:cs="Arial"/>
          <w:lang w:eastAsia="de-DE"/>
        </w:rPr>
        <w:t xml:space="preserve"> après remise des documents contractuels</w:t>
      </w:r>
      <w:r>
        <w:rPr>
          <w:rFonts w:cs="Arial"/>
          <w:lang w:eastAsia="de-DE"/>
        </w:rPr>
        <w:t xml:space="preserve"> et validation </w:t>
      </w:r>
      <w:r w:rsidRPr="00A96E74">
        <w:rPr>
          <w:rFonts w:cs="Arial"/>
          <w:lang w:eastAsia="de-DE"/>
        </w:rPr>
        <w:t>par le c</w:t>
      </w:r>
      <w:r>
        <w:rPr>
          <w:rFonts w:cs="Arial"/>
          <w:lang w:eastAsia="de-DE"/>
        </w:rPr>
        <w:t>omité de pilotage</w:t>
      </w:r>
      <w:r w:rsidRPr="00A96E74">
        <w:rPr>
          <w:rFonts w:cs="Arial"/>
          <w:lang w:eastAsia="de-DE"/>
        </w:rPr>
        <w:t>.</w:t>
      </w:r>
    </w:p>
    <w:p w14:paraId="2F333C79" w14:textId="77777777" w:rsidR="00743FD2" w:rsidRPr="00E332DA" w:rsidRDefault="00BE219F" w:rsidP="00BE219F">
      <w:pPr>
        <w:rPr>
          <w:bCs/>
        </w:rPr>
      </w:pPr>
      <w:r w:rsidRPr="00A96E74">
        <w:rPr>
          <w:rFonts w:cs="Arial"/>
          <w:lang w:eastAsia="de-DE"/>
        </w:rPr>
        <w:t xml:space="preserve">L’approbation par l’administration des documents fournis par le </w:t>
      </w:r>
      <w:r>
        <w:rPr>
          <w:rFonts w:cs="Arial"/>
          <w:lang w:eastAsia="de-DE"/>
        </w:rPr>
        <w:t>bureau d’études</w:t>
      </w:r>
      <w:r w:rsidRPr="00A96E74">
        <w:rPr>
          <w:rFonts w:cs="Arial"/>
          <w:lang w:eastAsia="de-DE"/>
        </w:rPr>
        <w:t xml:space="preserve"> ne diminuerait en rien la responsabilité</w:t>
      </w:r>
      <w:r w:rsidR="00803725" w:rsidRPr="00E332DA">
        <w:rPr>
          <w:bCs/>
        </w:rPr>
        <w:t>.</w:t>
      </w:r>
    </w:p>
    <w:p w14:paraId="5BA3B9A2" w14:textId="44200078" w:rsidR="00DB0800" w:rsidRPr="00E332DA" w:rsidRDefault="00A5668C" w:rsidP="00A5668C">
      <w:pPr>
        <w:pStyle w:val="Titre2"/>
      </w:pPr>
      <w:bookmarkStart w:id="101" w:name="_Toc443308565"/>
      <w:r>
        <w:t xml:space="preserve">article </w:t>
      </w:r>
      <w:r w:rsidR="001272D8">
        <w:t>17</w:t>
      </w:r>
      <w:r>
        <w:t xml:space="preserve"> : </w:t>
      </w:r>
      <w:r w:rsidR="00DB0800" w:rsidRPr="00E332DA">
        <w:t>Assurance</w:t>
      </w:r>
      <w:bookmarkEnd w:id="101"/>
    </w:p>
    <w:p w14:paraId="3315673A" w14:textId="39FD566F" w:rsidR="00DB0800" w:rsidRDefault="00F25CFF" w:rsidP="001D25A3">
      <w:pPr>
        <w:rPr>
          <w:color w:val="984806" w:themeColor="accent6" w:themeShade="80"/>
        </w:rPr>
      </w:pPr>
      <w:r w:rsidRPr="00F25CFF">
        <w:rPr>
          <w:rFonts w:asciiTheme="majorHAnsi" w:hAnsiTheme="majorHAnsi"/>
          <w:color w:val="984806" w:themeColor="accent6" w:themeShade="80"/>
        </w:rPr>
        <w:t xml:space="preserve"> </w:t>
      </w:r>
      <w:r w:rsidRPr="00B903E4">
        <w:rPr>
          <w:rFonts w:asciiTheme="majorHAnsi" w:hAnsiTheme="majorHAnsi"/>
          <w:color w:val="984806" w:themeColor="accent6" w:themeShade="80"/>
        </w:rPr>
        <w:t xml:space="preserve">Le Consultant </w:t>
      </w:r>
      <w:r w:rsidR="00B97E37">
        <w:rPr>
          <w:color w:val="984806" w:themeColor="accent6" w:themeShade="80"/>
        </w:rPr>
        <w:t>est</w:t>
      </w:r>
      <w:r w:rsidR="001D25A3" w:rsidRPr="00E332DA">
        <w:rPr>
          <w:color w:val="984806" w:themeColor="accent6" w:themeShade="80"/>
        </w:rPr>
        <w:t xml:space="preserve"> invité à </w:t>
      </w:r>
      <w:r w:rsidR="00DB0800" w:rsidRPr="00E332DA">
        <w:rPr>
          <w:color w:val="984806" w:themeColor="accent6" w:themeShade="80"/>
        </w:rPr>
        <w:t>souscrire à une assurance dont il lui reviendra d’assumer les coûts sans que la responsabilité de la Commune ne soit</w:t>
      </w:r>
      <w:r w:rsidR="00747210" w:rsidRPr="00E332DA">
        <w:rPr>
          <w:color w:val="984806" w:themeColor="accent6" w:themeShade="80"/>
        </w:rPr>
        <w:t xml:space="preserve"> recherchée à cet effet.</w:t>
      </w:r>
    </w:p>
    <w:p w14:paraId="74920425" w14:textId="77777777" w:rsidR="00F25CFF" w:rsidRPr="00E332DA" w:rsidRDefault="00F25CFF" w:rsidP="001D25A3"/>
    <w:p w14:paraId="5725DAB6" w14:textId="45DE9791" w:rsidR="00D12D7B" w:rsidRPr="00E332DA" w:rsidRDefault="00A5668C" w:rsidP="00A5668C">
      <w:pPr>
        <w:pStyle w:val="Titre2"/>
      </w:pPr>
      <w:bookmarkStart w:id="102" w:name="_Toc443308566"/>
      <w:r>
        <w:t xml:space="preserve">article </w:t>
      </w:r>
      <w:r w:rsidR="001272D8">
        <w:t>18</w:t>
      </w:r>
      <w:r>
        <w:t xml:space="preserve"> : </w:t>
      </w:r>
      <w:r w:rsidR="00D12D7B" w:rsidRPr="00E332DA">
        <w:t>Règlement des litiges</w:t>
      </w:r>
      <w:bookmarkEnd w:id="102"/>
    </w:p>
    <w:p w14:paraId="7CDE8F64" w14:textId="77777777" w:rsidR="00F25CFF" w:rsidRPr="007316AF" w:rsidRDefault="00F25CFF" w:rsidP="00F25CFF">
      <w:pPr>
        <w:rPr>
          <w:rFonts w:asciiTheme="majorHAnsi" w:hAnsiTheme="majorHAnsi"/>
          <w:color w:val="FF0000"/>
        </w:rPr>
      </w:pPr>
      <w:r w:rsidRPr="006B6EBD">
        <w:rPr>
          <w:rFonts w:asciiTheme="majorHAnsi" w:hAnsiTheme="majorHAnsi"/>
          <w:bCs/>
        </w:rPr>
        <w:t>T</w:t>
      </w:r>
      <w:r w:rsidRPr="006B6EBD">
        <w:rPr>
          <w:rFonts w:asciiTheme="majorHAnsi" w:hAnsiTheme="majorHAnsi"/>
        </w:rPr>
        <w:t xml:space="preserve">oute contestation ou litige entre les deux parties qui ne pourrait être réglée à l’amiable, seront soumise </w:t>
      </w:r>
      <w:r w:rsidRPr="006B6EBD">
        <w:rPr>
          <w:rFonts w:asciiTheme="majorHAnsi" w:hAnsiTheme="majorHAnsi"/>
          <w:color w:val="FF0000"/>
        </w:rPr>
        <w:t>devant le tribunal régional compétent ou, si nécessaire, les instances supérieures.</w:t>
      </w:r>
    </w:p>
    <w:p w14:paraId="712E7F80" w14:textId="4E859432" w:rsidR="007A74A9" w:rsidRPr="00E332DA" w:rsidRDefault="00A5668C" w:rsidP="00A5668C">
      <w:pPr>
        <w:pStyle w:val="Titre2"/>
      </w:pPr>
      <w:r>
        <w:t xml:space="preserve">article </w:t>
      </w:r>
      <w:r w:rsidR="001272D8">
        <w:t>19</w:t>
      </w:r>
      <w:r>
        <w:t xml:space="preserve"> : </w:t>
      </w:r>
      <w:r w:rsidR="007A74A9" w:rsidRPr="00E332DA">
        <w:t> </w:t>
      </w:r>
      <w:bookmarkStart w:id="103" w:name="_Toc443308567"/>
      <w:r w:rsidR="007A74A9" w:rsidRPr="00E332DA">
        <w:t>Entrée en vigueur</w:t>
      </w:r>
      <w:bookmarkEnd w:id="103"/>
    </w:p>
    <w:p w14:paraId="1FDE578D" w14:textId="77777777" w:rsidR="007A74A9" w:rsidRPr="00E332DA" w:rsidRDefault="007A74A9" w:rsidP="007A74A9">
      <w:pPr>
        <w:rPr>
          <w:bCs/>
        </w:rPr>
      </w:pPr>
      <w:r w:rsidRPr="00E332DA">
        <w:rPr>
          <w:bCs/>
        </w:rPr>
        <w:t xml:space="preserve">Le présent contrat entre en vigueur dès la notification du bon de commande </w:t>
      </w:r>
      <w:r w:rsidR="00803725" w:rsidRPr="00E332DA">
        <w:rPr>
          <w:bCs/>
        </w:rPr>
        <w:t xml:space="preserve">au </w:t>
      </w:r>
      <w:r w:rsidR="004A0AAB" w:rsidRPr="00E332DA">
        <w:t>Maître</w:t>
      </w:r>
      <w:r w:rsidR="0030527B" w:rsidRPr="00E332DA">
        <w:t xml:space="preserve"> d’</w:t>
      </w:r>
      <w:r w:rsidR="004A0AAB" w:rsidRPr="00E332DA">
        <w:t xml:space="preserve">Œuvre </w:t>
      </w:r>
      <w:r w:rsidR="004A0AAB" w:rsidRPr="00E332DA">
        <w:rPr>
          <w:bCs/>
        </w:rPr>
        <w:t>retenue</w:t>
      </w:r>
      <w:r w:rsidRPr="00E332DA">
        <w:rPr>
          <w:bCs/>
        </w:rPr>
        <w:t>, après l’approbation de la commission des marchés compétente.</w:t>
      </w:r>
    </w:p>
    <w:p w14:paraId="2FD16E0D" w14:textId="17853AF4" w:rsidR="00055016" w:rsidRPr="00E332DA" w:rsidRDefault="00A5668C" w:rsidP="00A5668C">
      <w:pPr>
        <w:pStyle w:val="Titre2"/>
      </w:pPr>
      <w:bookmarkStart w:id="104" w:name="_Toc443308568"/>
      <w:r>
        <w:t xml:space="preserve">article </w:t>
      </w:r>
      <w:r w:rsidR="001272D8">
        <w:t>20</w:t>
      </w:r>
      <w:r>
        <w:t xml:space="preserve"> : </w:t>
      </w:r>
      <w:r w:rsidR="00055016" w:rsidRPr="00E332DA">
        <w:t>D</w:t>
      </w:r>
      <w:r w:rsidR="002E0AA2" w:rsidRPr="00E332DA">
        <w:t>omiciliation de remboursement</w:t>
      </w:r>
      <w:bookmarkEnd w:id="104"/>
    </w:p>
    <w:p w14:paraId="1077BA8C" w14:textId="77777777" w:rsidR="00055016" w:rsidRPr="00E332DA" w:rsidRDefault="00055016" w:rsidP="00EC6ACF">
      <w:pPr>
        <w:spacing w:after="240"/>
        <w:rPr>
          <w:color w:val="984806" w:themeColor="accent6" w:themeShade="80"/>
        </w:rPr>
      </w:pPr>
      <w:r w:rsidRPr="00E332DA">
        <w:rPr>
          <w:color w:val="984806" w:themeColor="accent6" w:themeShade="80"/>
        </w:rPr>
        <w:t>Tous remboursements, paiements de caution, de garantie ou autres ainsi que tous pai</w:t>
      </w:r>
      <w:r w:rsidR="00EC6ACF" w:rsidRPr="00E332DA">
        <w:rPr>
          <w:color w:val="984806" w:themeColor="accent6" w:themeShade="80"/>
        </w:rPr>
        <w:t xml:space="preserve">ements d'assurances auxquels la Commune </w:t>
      </w:r>
      <w:r w:rsidRPr="00E332DA">
        <w:rPr>
          <w:color w:val="984806" w:themeColor="accent6" w:themeShade="80"/>
        </w:rPr>
        <w:t>aurait droit seront effectués au crédit du compte spécial pour le fonds de di</w:t>
      </w:r>
      <w:r w:rsidR="00441993" w:rsidRPr="00E332DA">
        <w:rPr>
          <w:color w:val="984806" w:themeColor="accent6" w:themeShade="80"/>
        </w:rPr>
        <w:t>s</w:t>
      </w:r>
      <w:r w:rsidRPr="00E332DA">
        <w:rPr>
          <w:color w:val="984806" w:themeColor="accent6" w:themeShade="80"/>
        </w:rPr>
        <w:t>position</w:t>
      </w:r>
      <w:r w:rsidR="00441993" w:rsidRPr="00E332DA">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D08E8" w:rsidRPr="00E332DA" w14:paraId="1A3EDD55" w14:textId="77777777" w:rsidTr="008A5800">
        <w:tc>
          <w:tcPr>
            <w:tcW w:w="4816" w:type="dxa"/>
          </w:tcPr>
          <w:p w14:paraId="5C3C4DD2" w14:textId="77777777" w:rsidR="005D08E8" w:rsidRPr="00E332DA" w:rsidRDefault="005D08E8" w:rsidP="005D08E8">
            <w:pPr>
              <w:spacing w:before="0" w:after="0"/>
              <w:ind w:firstLine="0"/>
              <w:jc w:val="center"/>
            </w:pPr>
            <w:r w:rsidRPr="00E332DA">
              <w:rPr>
                <w:b/>
                <w:bCs/>
              </w:rPr>
              <w:t>Fait à</w:t>
            </w:r>
            <w:r w:rsidRPr="00E332DA">
              <w:t xml:space="preserve"> .................., </w:t>
            </w:r>
            <w:r w:rsidRPr="00E332DA">
              <w:rPr>
                <w:b/>
                <w:bCs/>
              </w:rPr>
              <w:t>le</w:t>
            </w:r>
            <w:r w:rsidRPr="00E332DA">
              <w:t>......................................</w:t>
            </w:r>
          </w:p>
          <w:p w14:paraId="10825DA3" w14:textId="01614E89" w:rsidR="005D08E8" w:rsidRPr="00E332DA" w:rsidRDefault="005D08E8" w:rsidP="00ED06AC">
            <w:pPr>
              <w:tabs>
                <w:tab w:val="left" w:pos="465"/>
                <w:tab w:val="center" w:pos="2335"/>
              </w:tabs>
              <w:spacing w:before="0" w:after="0"/>
              <w:ind w:firstLine="0"/>
              <w:jc w:val="center"/>
              <w:rPr>
                <w:color w:val="FF0000"/>
              </w:rPr>
            </w:pPr>
            <w:r w:rsidRPr="00E332DA">
              <w:rPr>
                <w:color w:val="FF0000"/>
                <w:highlight w:val="yellow"/>
              </w:rPr>
              <w:t xml:space="preserve">(Signature et cachet du </w:t>
            </w:r>
            <w:r w:rsidR="00A2137E">
              <w:rPr>
                <w:color w:val="FF0000"/>
                <w:highlight w:val="yellow"/>
              </w:rPr>
              <w:t>Responsable de la Commune</w:t>
            </w:r>
            <w:r w:rsidRPr="00E332DA">
              <w:rPr>
                <w:color w:val="FF0000"/>
                <w:highlight w:val="yellow"/>
              </w:rPr>
              <w:t>)</w:t>
            </w:r>
          </w:p>
        </w:tc>
        <w:tc>
          <w:tcPr>
            <w:tcW w:w="4817" w:type="dxa"/>
          </w:tcPr>
          <w:p w14:paraId="744F02B7" w14:textId="77777777" w:rsidR="005F3928" w:rsidRPr="00E332DA" w:rsidRDefault="005D08E8" w:rsidP="005F3928">
            <w:pPr>
              <w:spacing w:before="0" w:after="0"/>
              <w:ind w:firstLine="0"/>
              <w:jc w:val="center"/>
            </w:pPr>
            <w:r w:rsidRPr="00E332DA">
              <w:rPr>
                <w:b/>
                <w:bCs/>
              </w:rPr>
              <w:t>Fait à</w:t>
            </w:r>
            <w:r w:rsidRPr="00E332DA">
              <w:t xml:space="preserve"> .................., </w:t>
            </w:r>
            <w:r w:rsidRPr="00E332DA">
              <w:rPr>
                <w:b/>
                <w:bCs/>
              </w:rPr>
              <w:t>le</w:t>
            </w:r>
            <w:r w:rsidRPr="00E332DA">
              <w:t>......................................</w:t>
            </w:r>
          </w:p>
          <w:p w14:paraId="162811C8" w14:textId="0D0E9765" w:rsidR="005F3928" w:rsidRPr="00E332DA" w:rsidRDefault="005D08E8" w:rsidP="009F1B19">
            <w:pPr>
              <w:tabs>
                <w:tab w:val="left" w:pos="465"/>
                <w:tab w:val="center" w:pos="2335"/>
              </w:tabs>
              <w:spacing w:before="0" w:after="0"/>
              <w:ind w:firstLine="0"/>
              <w:jc w:val="center"/>
            </w:pPr>
            <w:r w:rsidRPr="00E332DA">
              <w:rPr>
                <w:color w:val="FF0000"/>
              </w:rPr>
              <w:t>(</w:t>
            </w:r>
            <w:r w:rsidRPr="00E332DA">
              <w:rPr>
                <w:color w:val="FF0000"/>
                <w:highlight w:val="yellow"/>
              </w:rPr>
              <w:t>Signature</w:t>
            </w:r>
            <w:r w:rsidR="00803725" w:rsidRPr="00E332DA">
              <w:rPr>
                <w:color w:val="FF0000"/>
                <w:highlight w:val="yellow"/>
              </w:rPr>
              <w:t>s</w:t>
            </w:r>
            <w:r w:rsidRPr="00E332DA">
              <w:rPr>
                <w:color w:val="FF0000"/>
                <w:highlight w:val="yellow"/>
              </w:rPr>
              <w:t xml:space="preserve"> et </w:t>
            </w:r>
            <w:r w:rsidR="004A0AAB" w:rsidRPr="00E332DA">
              <w:rPr>
                <w:color w:val="FF0000"/>
                <w:highlight w:val="yellow"/>
              </w:rPr>
              <w:t>cachets du</w:t>
            </w:r>
            <w:r w:rsidR="00A2137E">
              <w:rPr>
                <w:color w:val="FF0000"/>
                <w:highlight w:val="yellow"/>
              </w:rPr>
              <w:t xml:space="preserve"> Consultant</w:t>
            </w:r>
            <w:r w:rsidR="00803725" w:rsidRPr="00E332DA">
              <w:rPr>
                <w:color w:val="FF0000"/>
                <w:highlight w:val="yellow"/>
              </w:rPr>
              <w:t>)</w:t>
            </w:r>
          </w:p>
        </w:tc>
      </w:tr>
    </w:tbl>
    <w:p w14:paraId="78BDB7C7" w14:textId="77777777" w:rsidR="002E0470" w:rsidRDefault="00042CF9">
      <w:pPr>
        <w:spacing w:before="0" w:after="0"/>
        <w:ind w:firstLine="0"/>
        <w:jc w:val="left"/>
      </w:pPr>
      <w:r w:rsidRPr="00E332DA">
        <w:br w:type="page"/>
      </w:r>
    </w:p>
    <w:p w14:paraId="21404C73" w14:textId="77777777" w:rsidR="00FD0B45" w:rsidRPr="00EB1006" w:rsidRDefault="00FD0B45" w:rsidP="00AE6665">
      <w:pPr>
        <w:pStyle w:val="Titre1"/>
        <w:numPr>
          <w:ilvl w:val="0"/>
          <w:numId w:val="3"/>
        </w:numPr>
      </w:pPr>
      <w:bookmarkStart w:id="105" w:name="_Toc443308569"/>
      <w:r w:rsidRPr="00EB1006">
        <w:lastRenderedPageBreak/>
        <w:t>T</w:t>
      </w:r>
      <w:r w:rsidR="00365267" w:rsidRPr="00EB1006">
        <w:t>ERMES DE REFERENCES</w:t>
      </w:r>
      <w:bookmarkEnd w:id="105"/>
    </w:p>
    <w:p w14:paraId="3AC194B2" w14:textId="7345461E" w:rsidR="00AE6F49" w:rsidRPr="00E332DA" w:rsidRDefault="00A5668C" w:rsidP="006B6EBD">
      <w:pPr>
        <w:pStyle w:val="Titre2"/>
      </w:pPr>
      <w:bookmarkStart w:id="106" w:name="_Toc443308570"/>
      <w:r>
        <w:t xml:space="preserve">article </w:t>
      </w:r>
      <w:r w:rsidR="001B1B03">
        <w:t>1</w:t>
      </w:r>
      <w:r>
        <w:t xml:space="preserve"> : </w:t>
      </w:r>
      <w:r w:rsidR="00B86740" w:rsidRPr="00E332DA">
        <w:t>Cadre général de l’étude:</w:t>
      </w:r>
      <w:bookmarkEnd w:id="106"/>
    </w:p>
    <w:p w14:paraId="2F723DFE" w14:textId="77777777" w:rsidR="00B13663" w:rsidRPr="00B13663" w:rsidRDefault="00B13663" w:rsidP="00B13663">
      <w:pPr>
        <w:rPr>
          <w:bCs/>
        </w:rPr>
      </w:pPr>
      <w:r w:rsidRPr="00B13663">
        <w:rPr>
          <w:bCs/>
        </w:rPr>
        <w:t>Le Plan Communal de Gestion des Déchets (PCGD) est un cadre de réflexion et d’action qui définit l’ensemble des programmes et projets cohérents et concertés nécessaires à l’amélioration et à l’optimisation de la collecte et du transport des déchets. Il est en adéquation étroite avec les orientations nationales, régionales et locales et précise le but, les objectifs, les stratégies et les résultats à atteindre dans un temps donné ainsi que les moyens humains, matériels et financiers nécessaires à mettre en œuvre.</w:t>
      </w:r>
    </w:p>
    <w:p w14:paraId="4CC0FE22" w14:textId="57713282" w:rsidR="00B13663" w:rsidRPr="00B13663" w:rsidRDefault="00B13663" w:rsidP="00B13663">
      <w:pPr>
        <w:rPr>
          <w:bCs/>
        </w:rPr>
      </w:pPr>
      <w:r w:rsidRPr="00B13663">
        <w:rPr>
          <w:bCs/>
        </w:rPr>
        <w:t xml:space="preserve">Le PCGD est </w:t>
      </w:r>
      <w:r w:rsidRPr="005F3BFF">
        <w:rPr>
          <w:b/>
        </w:rPr>
        <w:t>un outil de planification</w:t>
      </w:r>
      <w:r w:rsidRPr="00B13663">
        <w:rPr>
          <w:bCs/>
        </w:rPr>
        <w:t xml:space="preserve"> qui, en fonction des forces et des faiblesses de la commune mais aussi des potentialités et des contraintes de son environnement, permet </w:t>
      </w:r>
      <w:r w:rsidR="00B97E37">
        <w:rPr>
          <w:bCs/>
        </w:rPr>
        <w:t xml:space="preserve">à la </w:t>
      </w:r>
      <w:r w:rsidR="0092757B">
        <w:rPr>
          <w:bCs/>
        </w:rPr>
        <w:t xml:space="preserve">commune </w:t>
      </w:r>
      <w:r w:rsidR="0092757B" w:rsidRPr="00B13663">
        <w:rPr>
          <w:bCs/>
        </w:rPr>
        <w:t>concernée</w:t>
      </w:r>
      <w:r w:rsidRPr="00B13663">
        <w:rPr>
          <w:bCs/>
        </w:rPr>
        <w:t xml:space="preserve">  en pleine collaboration avec la société civile et les partenaires au développement d’effectuer des choix et d’établir un programme pluriannuel des actions adaptées aux réalités locales. C’est le résultat d’un processus d’analyse des priorités, d’arbitrage, de concertation et de choix.</w:t>
      </w:r>
    </w:p>
    <w:p w14:paraId="22E2356C" w14:textId="3994573A" w:rsidR="00B13663" w:rsidRPr="00B13663" w:rsidRDefault="00B13663" w:rsidP="00B13663">
      <w:pPr>
        <w:rPr>
          <w:bCs/>
        </w:rPr>
      </w:pPr>
      <w:r w:rsidRPr="00B13663">
        <w:rPr>
          <w:bCs/>
        </w:rPr>
        <w:t xml:space="preserve">Il doit s’inscrire parfaitement dans le Plan de Développement de la Commune et s’appuie sur les textes législatifs et réglementaires en vigueur en matière de </w:t>
      </w:r>
      <w:r w:rsidR="00B97E37">
        <w:rPr>
          <w:bCs/>
        </w:rPr>
        <w:t xml:space="preserve">gestion </w:t>
      </w:r>
      <w:r w:rsidRPr="00B13663">
        <w:rPr>
          <w:bCs/>
        </w:rPr>
        <w:t>de déchets.</w:t>
      </w:r>
    </w:p>
    <w:p w14:paraId="5B282642" w14:textId="3D59F74D" w:rsidR="00B13663" w:rsidRPr="00B13663" w:rsidRDefault="00307F49" w:rsidP="00A5668C">
      <w:pPr>
        <w:pStyle w:val="Titre2"/>
      </w:pPr>
      <w:r>
        <w:t> </w:t>
      </w:r>
      <w:bookmarkStart w:id="107" w:name="_Toc443308571"/>
      <w:r w:rsidR="00A5668C">
        <w:t xml:space="preserve">article 2 : </w:t>
      </w:r>
      <w:r>
        <w:t>Objet de l’étude</w:t>
      </w:r>
      <w:bookmarkEnd w:id="107"/>
    </w:p>
    <w:p w14:paraId="2E508A65" w14:textId="77777777" w:rsidR="00B13663" w:rsidRPr="00B13663" w:rsidRDefault="00B13663" w:rsidP="005F3BFF">
      <w:pPr>
        <w:rPr>
          <w:bCs/>
        </w:rPr>
      </w:pPr>
      <w:r w:rsidRPr="00B13663">
        <w:rPr>
          <w:bCs/>
        </w:rPr>
        <w:t xml:space="preserve">La présente étude a pour objet l’élaboration du Plan Communal de Gestion des Déchets (PCGD), elle couvrira impérativement les quatre aspects </w:t>
      </w:r>
      <w:r w:rsidR="005F3BFF">
        <w:rPr>
          <w:bCs/>
        </w:rPr>
        <w:t>suivants</w:t>
      </w:r>
      <w:r w:rsidRPr="00B13663">
        <w:rPr>
          <w:bCs/>
        </w:rPr>
        <w:t> :</w:t>
      </w:r>
    </w:p>
    <w:p w14:paraId="62DA050E" w14:textId="77777777" w:rsidR="00B13663" w:rsidRPr="00ED34D3" w:rsidRDefault="00426980" w:rsidP="00ED34D3">
      <w:pPr>
        <w:pStyle w:val="Paragraphedeliste"/>
        <w:numPr>
          <w:ilvl w:val="0"/>
          <w:numId w:val="2"/>
        </w:numPr>
      </w:pPr>
      <w:r>
        <w:t>les aspects techniques ;</w:t>
      </w:r>
    </w:p>
    <w:p w14:paraId="6100C50C" w14:textId="77777777" w:rsidR="00B13663" w:rsidRPr="00ED34D3" w:rsidRDefault="00B13663" w:rsidP="00ED34D3">
      <w:pPr>
        <w:pStyle w:val="Paragraphedeliste"/>
        <w:numPr>
          <w:ilvl w:val="0"/>
          <w:numId w:val="2"/>
        </w:numPr>
      </w:pPr>
      <w:r w:rsidRPr="00ED34D3">
        <w:t>les aspects fin</w:t>
      </w:r>
      <w:r w:rsidR="00426980">
        <w:t>anciers et de calcul des coûts ;</w:t>
      </w:r>
    </w:p>
    <w:p w14:paraId="75944AD4" w14:textId="77777777" w:rsidR="00B13663" w:rsidRPr="00ED34D3" w:rsidRDefault="00B13663" w:rsidP="00ED34D3">
      <w:pPr>
        <w:pStyle w:val="Paragraphedeliste"/>
        <w:numPr>
          <w:ilvl w:val="0"/>
          <w:numId w:val="2"/>
        </w:numPr>
      </w:pPr>
      <w:r w:rsidRPr="00ED34D3">
        <w:t>les aspects de communication</w:t>
      </w:r>
      <w:r w:rsidR="00426980">
        <w:t xml:space="preserve"> et de participation citoyenne ;</w:t>
      </w:r>
    </w:p>
    <w:p w14:paraId="55078F51" w14:textId="77777777" w:rsidR="00B13663" w:rsidRPr="00ED34D3" w:rsidRDefault="00B13663" w:rsidP="00ED34D3">
      <w:pPr>
        <w:pStyle w:val="Paragraphedeliste"/>
        <w:numPr>
          <w:ilvl w:val="0"/>
          <w:numId w:val="2"/>
        </w:numPr>
      </w:pPr>
      <w:r w:rsidRPr="00ED34D3">
        <w:t>les aspects d’organisation et de gestion des ressour</w:t>
      </w:r>
      <w:r w:rsidR="00426980">
        <w:t>ces humaines.</w:t>
      </w:r>
    </w:p>
    <w:p w14:paraId="1E11EA46" w14:textId="77777777" w:rsidR="00B13663" w:rsidRPr="00B13663" w:rsidRDefault="00B13663" w:rsidP="00B13663">
      <w:pPr>
        <w:rPr>
          <w:bCs/>
        </w:rPr>
      </w:pPr>
      <w:r w:rsidRPr="00B13663">
        <w:rPr>
          <w:bCs/>
        </w:rPr>
        <w:t>L’étude sera menée en deux (02) phases :</w:t>
      </w:r>
    </w:p>
    <w:p w14:paraId="30553CB9" w14:textId="77777777" w:rsidR="00B13663" w:rsidRPr="00ED34D3" w:rsidRDefault="00B13663" w:rsidP="005F3BFF">
      <w:pPr>
        <w:pStyle w:val="Paragraphedeliste"/>
        <w:numPr>
          <w:ilvl w:val="0"/>
          <w:numId w:val="2"/>
        </w:numPr>
        <w:spacing w:before="240"/>
        <w:ind w:left="1077" w:hanging="357"/>
        <w:contextualSpacing w:val="0"/>
      </w:pPr>
      <w:r w:rsidRPr="00ED34D3">
        <w:rPr>
          <w:b/>
          <w:bCs/>
        </w:rPr>
        <w:t>1ère phase de diagnostic</w:t>
      </w:r>
      <w:r w:rsidRPr="00ED34D3">
        <w:t> : une analyse des aspects technique, financier, communication et ressourc</w:t>
      </w:r>
      <w:r w:rsidR="00A15209">
        <w:t>e humaines de la municipalité ;</w:t>
      </w:r>
    </w:p>
    <w:p w14:paraId="51074F03" w14:textId="77777777" w:rsidR="00B13663" w:rsidRPr="00ED34D3" w:rsidRDefault="00B13663" w:rsidP="005F3BFF">
      <w:pPr>
        <w:pStyle w:val="Paragraphedeliste"/>
        <w:numPr>
          <w:ilvl w:val="0"/>
          <w:numId w:val="2"/>
        </w:numPr>
        <w:spacing w:before="240"/>
        <w:ind w:left="1077" w:hanging="357"/>
        <w:contextualSpacing w:val="0"/>
      </w:pPr>
      <w:r w:rsidRPr="00ED34D3">
        <w:rPr>
          <w:b/>
          <w:bCs/>
        </w:rPr>
        <w:t>2ème phase de planification</w:t>
      </w:r>
      <w:r w:rsidRPr="00ED34D3">
        <w:t xml:space="preserve"> : élaboration du rapport global du PCGD de la municipalité</w:t>
      </w:r>
      <w:r w:rsidR="00A15209">
        <w:t>.</w:t>
      </w:r>
    </w:p>
    <w:p w14:paraId="206EFCB6" w14:textId="5366EEAC" w:rsidR="00B13663" w:rsidRPr="00B13663" w:rsidRDefault="00A5668C" w:rsidP="00A5668C">
      <w:pPr>
        <w:pStyle w:val="Titre2"/>
      </w:pPr>
      <w:bookmarkStart w:id="108" w:name="_Toc443308572"/>
      <w:r>
        <w:t xml:space="preserve">article </w:t>
      </w:r>
      <w:r w:rsidR="001B1B03">
        <w:t>3</w:t>
      </w:r>
      <w:r>
        <w:t xml:space="preserve"> : </w:t>
      </w:r>
      <w:r w:rsidR="00307F49">
        <w:t>Consistance de l’étude</w:t>
      </w:r>
      <w:bookmarkEnd w:id="108"/>
    </w:p>
    <w:p w14:paraId="5CE184B1" w14:textId="77777777" w:rsidR="00B13663" w:rsidRPr="00B13663" w:rsidRDefault="00B13663" w:rsidP="00B13663">
      <w:pPr>
        <w:rPr>
          <w:bCs/>
        </w:rPr>
      </w:pPr>
      <w:r w:rsidRPr="00B13663">
        <w:rPr>
          <w:bCs/>
        </w:rPr>
        <w:t>La mission consiste à assister la commune dans l’élaboration de son plan communal de gestion des déchets (PCGD). Cette mission traite les aspects techniques, les aspects financiers, l’aspect communication et les aspects d’organisation et de gestion des ressources humaines en matière de gestion des déchets municipaux. Elle est structurée comme suit :</w:t>
      </w:r>
    </w:p>
    <w:p w14:paraId="52AC6B71" w14:textId="77777777" w:rsidR="00B13663" w:rsidRPr="00ED34D3" w:rsidRDefault="00B13663" w:rsidP="00ED34D3">
      <w:pPr>
        <w:pStyle w:val="Paragraphedeliste"/>
        <w:numPr>
          <w:ilvl w:val="0"/>
          <w:numId w:val="2"/>
        </w:numPr>
      </w:pPr>
      <w:r w:rsidRPr="00ED34D3">
        <w:t>Participation aux différentes étapes de préparation et de suivi dans le cadre des comités de pilotage et de suivi et des groupes de travail y afférents ;</w:t>
      </w:r>
    </w:p>
    <w:p w14:paraId="3BA2B288" w14:textId="77777777" w:rsidR="00B13663" w:rsidRPr="00ED34D3" w:rsidRDefault="00B13663" w:rsidP="00ED34D3">
      <w:pPr>
        <w:pStyle w:val="Paragraphedeliste"/>
        <w:numPr>
          <w:ilvl w:val="0"/>
          <w:numId w:val="2"/>
        </w:numPr>
      </w:pPr>
      <w:r w:rsidRPr="00ED34D3">
        <w:t>Elaboration de la phase diagnostic y inclus la collecte des données, l’analyse des aspects techniques, financiers, communication et ressources humaines au niveau de la commune ;</w:t>
      </w:r>
    </w:p>
    <w:p w14:paraId="6BA7D522" w14:textId="77777777" w:rsidR="00B13663" w:rsidRPr="00ED34D3" w:rsidRDefault="00B13663" w:rsidP="00ED34D3">
      <w:pPr>
        <w:pStyle w:val="Paragraphedeliste"/>
        <w:numPr>
          <w:ilvl w:val="0"/>
          <w:numId w:val="2"/>
        </w:numPr>
      </w:pPr>
      <w:r w:rsidRPr="00ED34D3">
        <w:t>Elaboration du PCGD, avec ses plans d’action.</w:t>
      </w:r>
    </w:p>
    <w:p w14:paraId="20A86F5E" w14:textId="77777777" w:rsidR="005803D9" w:rsidRPr="005803D9" w:rsidRDefault="005803D9" w:rsidP="00834F24">
      <w:pPr>
        <w:pBdr>
          <w:top w:val="single" w:sz="4" w:space="1" w:color="auto"/>
          <w:left w:val="single" w:sz="4" w:space="4" w:color="auto"/>
          <w:bottom w:val="single" w:sz="4" w:space="1" w:color="auto"/>
          <w:right w:val="single" w:sz="4" w:space="4" w:color="auto"/>
        </w:pBdr>
        <w:shd w:val="pct10" w:color="auto" w:fill="auto"/>
        <w:ind w:left="720" w:right="561" w:firstLine="0"/>
        <w:rPr>
          <w:rFonts w:asciiTheme="majorHAnsi" w:hAnsiTheme="majorHAnsi"/>
          <w:b/>
          <w:bCs/>
        </w:rPr>
      </w:pPr>
      <w:r w:rsidRPr="005803D9">
        <w:rPr>
          <w:rFonts w:asciiTheme="majorHAnsi" w:hAnsiTheme="majorHAnsi"/>
          <w:b/>
          <w:bCs/>
        </w:rPr>
        <w:t xml:space="preserve">L’étude PCGD sera menée en suivant le « guide pratique pour l’élaboration du plan communal de gestion des déchets (PCGD) » disponible sur le site </w:t>
      </w:r>
      <w:hyperlink r:id="rId11" w:history="1">
        <w:r w:rsidR="00834F24" w:rsidRPr="008056B4">
          <w:rPr>
            <w:rStyle w:val="Lienhypertexte"/>
            <w:rFonts w:asciiTheme="majorHAnsi" w:hAnsiTheme="majorHAnsi"/>
            <w:b/>
            <w:bCs/>
          </w:rPr>
          <w:t>de</w:t>
        </w:r>
      </w:hyperlink>
      <w:r w:rsidR="00834F24">
        <w:rPr>
          <w:rFonts w:asciiTheme="majorHAnsi" w:hAnsiTheme="majorHAnsi"/>
          <w:b/>
          <w:bCs/>
        </w:rPr>
        <w:t xml:space="preserve"> la CPSCL.</w:t>
      </w:r>
    </w:p>
    <w:p w14:paraId="78C51FEB" w14:textId="77777777" w:rsidR="00F60FB4" w:rsidRDefault="00F60FB4">
      <w:pPr>
        <w:spacing w:before="0" w:after="0"/>
        <w:ind w:firstLine="0"/>
        <w:jc w:val="left"/>
        <w:rPr>
          <w:rFonts w:eastAsiaTheme="minorHAnsi"/>
          <w:b/>
          <w:bCs/>
          <w:caps/>
          <w:u w:val="single"/>
          <w:lang w:eastAsia="en-US"/>
        </w:rPr>
      </w:pPr>
      <w:r>
        <w:br w:type="page"/>
      </w:r>
    </w:p>
    <w:p w14:paraId="3D66721B" w14:textId="6D4EB9E1" w:rsidR="005F3BFF" w:rsidRPr="00B13663" w:rsidRDefault="00A5668C" w:rsidP="00A5668C">
      <w:pPr>
        <w:pStyle w:val="Titre2"/>
      </w:pPr>
      <w:r>
        <w:lastRenderedPageBreak/>
        <w:t xml:space="preserve">article </w:t>
      </w:r>
      <w:r w:rsidR="001B1B03">
        <w:t>4</w:t>
      </w:r>
      <w:r>
        <w:t> :</w:t>
      </w:r>
      <w:r w:rsidR="005F3BFF">
        <w:t> </w:t>
      </w:r>
      <w:bookmarkStart w:id="109" w:name="_Toc443308573"/>
      <w:r w:rsidR="005F3BFF">
        <w:t>Obligation</w:t>
      </w:r>
      <w:r w:rsidR="001B1B03">
        <w:t>s</w:t>
      </w:r>
      <w:r w:rsidR="005F3BFF">
        <w:t xml:space="preserve"> de la commune</w:t>
      </w:r>
      <w:bookmarkEnd w:id="109"/>
    </w:p>
    <w:p w14:paraId="1E3459D7" w14:textId="77777777" w:rsidR="005F3BFF" w:rsidRDefault="005F3BFF" w:rsidP="005F3BFF">
      <w:pPr>
        <w:rPr>
          <w:bCs/>
        </w:rPr>
      </w:pPr>
      <w:r>
        <w:rPr>
          <w:bCs/>
        </w:rPr>
        <w:t>La commune</w:t>
      </w:r>
      <w:r w:rsidRPr="005F3BFF">
        <w:rPr>
          <w:bCs/>
        </w:rPr>
        <w:t xml:space="preserve"> fournira au consultant toutes les données et informations relatives à </w:t>
      </w:r>
      <w:r>
        <w:rPr>
          <w:bCs/>
        </w:rPr>
        <w:t>l’étude.</w:t>
      </w:r>
    </w:p>
    <w:p w14:paraId="59675363" w14:textId="77777777" w:rsidR="005F3BFF" w:rsidRPr="005F3BFF" w:rsidRDefault="005F3BFF" w:rsidP="005F3BFF">
      <w:pPr>
        <w:rPr>
          <w:bCs/>
        </w:rPr>
      </w:pPr>
      <w:r>
        <w:rPr>
          <w:bCs/>
        </w:rPr>
        <w:t>La commune</w:t>
      </w:r>
      <w:r w:rsidRPr="005F3BFF">
        <w:rPr>
          <w:bCs/>
        </w:rPr>
        <w:t xml:space="preserve"> assurera les introductions et liaisons nécessaires avec tout organisme que le consultant devra consulter, en relation avec les études.</w:t>
      </w:r>
    </w:p>
    <w:p w14:paraId="6BF6E556" w14:textId="77777777" w:rsidR="005F3BFF" w:rsidRPr="005F3BFF" w:rsidRDefault="005F3BFF" w:rsidP="005F3BFF">
      <w:pPr>
        <w:rPr>
          <w:bCs/>
        </w:rPr>
      </w:pPr>
      <w:r w:rsidRPr="005F3BFF">
        <w:rPr>
          <w:bCs/>
        </w:rPr>
        <w:t xml:space="preserve">En général, </w:t>
      </w:r>
      <w:r>
        <w:rPr>
          <w:bCs/>
        </w:rPr>
        <w:t>la commune</w:t>
      </w:r>
      <w:r w:rsidRPr="005F3BFF">
        <w:rPr>
          <w:bCs/>
        </w:rPr>
        <w:t xml:space="preserve"> fournira au </w:t>
      </w:r>
      <w:r>
        <w:rPr>
          <w:bCs/>
        </w:rPr>
        <w:t>bureau d’études</w:t>
      </w:r>
      <w:r w:rsidRPr="005F3BFF">
        <w:rPr>
          <w:bCs/>
        </w:rPr>
        <w:t xml:space="preserve"> l’assistance nécessaire pour surmonter tous les obstacles, qui pour des raisons indépendantes de sa volonté, pourront empêcher l’exécution des services contractuels dans les délais prévus.</w:t>
      </w:r>
    </w:p>
    <w:p w14:paraId="79C9156A" w14:textId="3465CA7A" w:rsidR="00B13663" w:rsidRPr="00B13663" w:rsidRDefault="00307F49" w:rsidP="00A5668C">
      <w:pPr>
        <w:pStyle w:val="Titre2"/>
      </w:pPr>
      <w:r>
        <w:t> </w:t>
      </w:r>
      <w:bookmarkStart w:id="110" w:name="_Toc443308574"/>
      <w:r w:rsidR="00A5668C">
        <w:t xml:space="preserve">article </w:t>
      </w:r>
      <w:r w:rsidR="001B1B03">
        <w:t>5</w:t>
      </w:r>
      <w:r w:rsidR="00A5668C">
        <w:t xml:space="preserve"> : </w:t>
      </w:r>
      <w:r>
        <w:t>Coordination et Pilotage</w:t>
      </w:r>
      <w:bookmarkEnd w:id="110"/>
    </w:p>
    <w:p w14:paraId="32478968" w14:textId="77777777" w:rsidR="00B13663" w:rsidRPr="00B13663" w:rsidRDefault="00B13663" w:rsidP="00CE6124">
      <w:pPr>
        <w:pStyle w:val="Titre3"/>
        <w:numPr>
          <w:ilvl w:val="0"/>
          <w:numId w:val="40"/>
        </w:numPr>
      </w:pPr>
      <w:bookmarkStart w:id="111" w:name="_Toc32577936"/>
      <w:bookmarkStart w:id="112" w:name="_Toc443308575"/>
      <w:r w:rsidRPr="00B13663">
        <w:t>Approche participative</w:t>
      </w:r>
      <w:bookmarkEnd w:id="111"/>
      <w:bookmarkEnd w:id="112"/>
    </w:p>
    <w:p w14:paraId="7D6F2508" w14:textId="77777777" w:rsidR="00B13663" w:rsidRPr="00ED34D3" w:rsidRDefault="00B13663" w:rsidP="00ED34D3">
      <w:pPr>
        <w:rPr>
          <w:bCs/>
        </w:rPr>
      </w:pPr>
      <w:r w:rsidRPr="00ED34D3">
        <w:rPr>
          <w:bCs/>
        </w:rPr>
        <w:t>L’élaboration du PCGD suivra une approche participative dans toutes ses phases en impliquant les intervenants à l’échelle locale y inclus les citoyens et les représentants d</w:t>
      </w:r>
      <w:r w:rsidR="00ED34D3">
        <w:rPr>
          <w:bCs/>
        </w:rPr>
        <w:t xml:space="preserve">e la société </w:t>
      </w:r>
      <w:r w:rsidR="00471B61">
        <w:rPr>
          <w:bCs/>
        </w:rPr>
        <w:t>civile.</w:t>
      </w:r>
    </w:p>
    <w:p w14:paraId="2BECA456" w14:textId="77777777" w:rsidR="00B13663" w:rsidRPr="00ED34D3" w:rsidRDefault="00B13663" w:rsidP="00CE6124">
      <w:pPr>
        <w:pStyle w:val="Titre3"/>
      </w:pPr>
      <w:bookmarkStart w:id="113" w:name="_Toc32577937"/>
      <w:bookmarkStart w:id="114" w:name="_Toc443308576"/>
      <w:r w:rsidRPr="00ED34D3">
        <w:t>Comité de pilotage</w:t>
      </w:r>
      <w:bookmarkEnd w:id="113"/>
      <w:bookmarkEnd w:id="114"/>
    </w:p>
    <w:p w14:paraId="3069379B" w14:textId="1122EA9A" w:rsidR="00B13663" w:rsidRPr="00ED34D3" w:rsidRDefault="00B13663" w:rsidP="00ED34D3">
      <w:pPr>
        <w:rPr>
          <w:bCs/>
        </w:rPr>
      </w:pPr>
      <w:r w:rsidRPr="00ED34D3">
        <w:rPr>
          <w:bCs/>
        </w:rPr>
        <w:t xml:space="preserve">Le Comité de Pilotage est le groupe de coordination qui sera chargé d’assurer le suivi de l’élaboration et de la mise en œuvre du Plan Communal de Gestion des Déchets. C’est lui qui sera le garant de la démarche dans le respect des principes du développement durable. Le Comité est sollicité, pour avis, plusieurs fois pendant l’élaboration du Plan et à l’occasion des réunions plénières. Le comité de Pilotage rendra compte de son travail </w:t>
      </w:r>
      <w:r w:rsidR="008118ED">
        <w:rPr>
          <w:bCs/>
        </w:rPr>
        <w:t>au premier responsable de la commune</w:t>
      </w:r>
      <w:r w:rsidRPr="00ED34D3">
        <w:rPr>
          <w:bCs/>
        </w:rPr>
        <w:t xml:space="preserve">. </w:t>
      </w:r>
    </w:p>
    <w:p w14:paraId="4F871045" w14:textId="77777777" w:rsidR="00B13663" w:rsidRPr="00ED34D3" w:rsidRDefault="00B13663" w:rsidP="00ED34D3">
      <w:pPr>
        <w:rPr>
          <w:bCs/>
        </w:rPr>
      </w:pPr>
      <w:r w:rsidRPr="00ED34D3">
        <w:rPr>
          <w:bCs/>
        </w:rPr>
        <w:t xml:space="preserve">Le comité de pilotage sera constitué par des représentants de la commune (avec la possibilité d’accompagnement d’un expert délégué de la commune), et de représentants d’autres organismes nationaux et locaux et les représentants de la société civile. </w:t>
      </w:r>
    </w:p>
    <w:p w14:paraId="0B88148A" w14:textId="77777777" w:rsidR="00B13663" w:rsidRPr="00ED34D3" w:rsidRDefault="00B13663" w:rsidP="00ED34D3">
      <w:pPr>
        <w:rPr>
          <w:bCs/>
        </w:rPr>
      </w:pPr>
      <w:r w:rsidRPr="00ED34D3">
        <w:rPr>
          <w:bCs/>
        </w:rPr>
        <w:t xml:space="preserve">Ses principales tâches seront les suivantes : </w:t>
      </w:r>
    </w:p>
    <w:p w14:paraId="7E88B411" w14:textId="77777777" w:rsidR="00B13663" w:rsidRPr="00ED34D3" w:rsidRDefault="00B13663" w:rsidP="00ED34D3">
      <w:pPr>
        <w:pStyle w:val="Paragraphedeliste"/>
        <w:numPr>
          <w:ilvl w:val="0"/>
          <w:numId w:val="2"/>
        </w:numPr>
      </w:pPr>
      <w:r w:rsidRPr="00ED34D3">
        <w:t xml:space="preserve">Définition de la vision future, des orientations stratégiques et des objectifs ; </w:t>
      </w:r>
    </w:p>
    <w:p w14:paraId="5D70EA62" w14:textId="77777777" w:rsidR="00B13663" w:rsidRPr="00ED34D3" w:rsidRDefault="00B13663" w:rsidP="00ED34D3">
      <w:pPr>
        <w:pStyle w:val="Paragraphedeliste"/>
        <w:numPr>
          <w:ilvl w:val="0"/>
          <w:numId w:val="2"/>
        </w:numPr>
      </w:pPr>
      <w:r w:rsidRPr="00ED34D3">
        <w:t xml:space="preserve">Validation des différentes étapes du processus d’élaboration du PCGD ; </w:t>
      </w:r>
    </w:p>
    <w:p w14:paraId="4FDC9555" w14:textId="77777777" w:rsidR="00B13663" w:rsidRPr="00ED34D3" w:rsidRDefault="00B13663" w:rsidP="00ED34D3">
      <w:pPr>
        <w:pStyle w:val="Paragraphedeliste"/>
        <w:numPr>
          <w:ilvl w:val="0"/>
          <w:numId w:val="2"/>
        </w:numPr>
      </w:pPr>
      <w:r w:rsidRPr="00ED34D3">
        <w:t xml:space="preserve">Suivi de l’avancement des travaux ; </w:t>
      </w:r>
    </w:p>
    <w:p w14:paraId="5C59AEA6" w14:textId="77777777" w:rsidR="00B13663" w:rsidRPr="00ED34D3" w:rsidRDefault="00B13663" w:rsidP="00ED34D3">
      <w:pPr>
        <w:pStyle w:val="Paragraphedeliste"/>
        <w:numPr>
          <w:ilvl w:val="0"/>
          <w:numId w:val="2"/>
        </w:numPr>
      </w:pPr>
      <w:r w:rsidRPr="00ED34D3">
        <w:t xml:space="preserve">Validation du PCGD ; </w:t>
      </w:r>
    </w:p>
    <w:p w14:paraId="778E0F29" w14:textId="77777777" w:rsidR="00B13663" w:rsidRPr="00ED34D3" w:rsidRDefault="00B13663" w:rsidP="00ED34D3">
      <w:pPr>
        <w:pStyle w:val="Paragraphedeliste"/>
        <w:numPr>
          <w:ilvl w:val="0"/>
          <w:numId w:val="2"/>
        </w:numPr>
      </w:pPr>
      <w:r w:rsidRPr="00ED34D3">
        <w:t>Suivi de la mise en œuvre du plan ;</w:t>
      </w:r>
    </w:p>
    <w:p w14:paraId="1FE89793" w14:textId="77777777" w:rsidR="00B13663" w:rsidRPr="00ED34D3" w:rsidRDefault="00B13663" w:rsidP="00CE6124">
      <w:pPr>
        <w:pStyle w:val="Titre3"/>
      </w:pPr>
      <w:bookmarkStart w:id="115" w:name="_Toc32577938"/>
      <w:bookmarkStart w:id="116" w:name="_Toc443308577"/>
      <w:r w:rsidRPr="00ED34D3">
        <w:t>Equipes de travail</w:t>
      </w:r>
      <w:bookmarkEnd w:id="115"/>
      <w:bookmarkEnd w:id="116"/>
    </w:p>
    <w:p w14:paraId="390BA9A9" w14:textId="77777777" w:rsidR="00B13663" w:rsidRPr="00ED34D3" w:rsidRDefault="00B13663" w:rsidP="00ED34D3">
      <w:pPr>
        <w:rPr>
          <w:bCs/>
        </w:rPr>
      </w:pPr>
      <w:r w:rsidRPr="00ED34D3">
        <w:rPr>
          <w:bCs/>
        </w:rPr>
        <w:t>Des équipes de travail seront constituées par spécialité pour les quatre volets indiqués ci-avant regroupant les cadres municipaux, les experts du bureau d’études et autres per</w:t>
      </w:r>
      <w:r w:rsidR="00426980">
        <w:rPr>
          <w:bCs/>
        </w:rPr>
        <w:t>sonnes ressources à identifier.</w:t>
      </w:r>
    </w:p>
    <w:p w14:paraId="0F788845" w14:textId="45F67AC6" w:rsidR="00B13663" w:rsidRPr="00B13663" w:rsidRDefault="00A5668C" w:rsidP="00A5668C">
      <w:pPr>
        <w:pStyle w:val="Titre2"/>
      </w:pPr>
      <w:bookmarkStart w:id="117" w:name="_Toc454456545"/>
      <w:bookmarkStart w:id="118" w:name="_Toc443308578"/>
      <w:r>
        <w:t xml:space="preserve">article </w:t>
      </w:r>
      <w:r w:rsidR="001B1B03">
        <w:t>6</w:t>
      </w:r>
      <w:r>
        <w:t xml:space="preserve"> : </w:t>
      </w:r>
      <w:r w:rsidR="00B13663" w:rsidRPr="00B13663">
        <w:t>Prestations fournies par le consultant</w:t>
      </w:r>
      <w:bookmarkEnd w:id="117"/>
      <w:bookmarkEnd w:id="118"/>
    </w:p>
    <w:p w14:paraId="1E108AAC" w14:textId="77777777" w:rsidR="00B13663" w:rsidRPr="00ED34D3" w:rsidRDefault="00B13663" w:rsidP="00ED34D3">
      <w:pPr>
        <w:rPr>
          <w:bCs/>
        </w:rPr>
      </w:pPr>
      <w:r w:rsidRPr="00ED34D3">
        <w:rPr>
          <w:bCs/>
        </w:rPr>
        <w:t>Le Plan Communal de Gestion des Déchets définit l’ensemble des programmes et projets cohérents et concertés nécessaires à l’amélioration et à l’optimisation de la collecte, du transport, de la gestion et la valorisation des déchets. Il devra être en adéquation avec les orientations nationales, régionales et locales. Le PCGD devra préciser les objectifs et les résultats à atteindre dans un temps donné ainsi que les moyens humains, matériels et financiers nécessaires à mettre en œuvre dans ce domaine.</w:t>
      </w:r>
    </w:p>
    <w:p w14:paraId="7BA4A686" w14:textId="77777777" w:rsidR="00B13663" w:rsidRPr="00ED34D3" w:rsidRDefault="00B13663" w:rsidP="00834F24">
      <w:pPr>
        <w:rPr>
          <w:bCs/>
        </w:rPr>
      </w:pPr>
      <w:r w:rsidRPr="00ED34D3">
        <w:rPr>
          <w:bCs/>
        </w:rPr>
        <w:t>Les déchets concernés par la présente mission sont les déchets ménagers, les déchets verts, les déchets de commerce, les D</w:t>
      </w:r>
      <w:r w:rsidR="00834F24">
        <w:rPr>
          <w:bCs/>
        </w:rPr>
        <w:t xml:space="preserve">échets </w:t>
      </w:r>
      <w:r w:rsidRPr="00ED34D3">
        <w:rPr>
          <w:bCs/>
        </w:rPr>
        <w:t>I</w:t>
      </w:r>
      <w:r w:rsidR="00834F24">
        <w:rPr>
          <w:bCs/>
        </w:rPr>
        <w:t xml:space="preserve">ndustriels </w:t>
      </w:r>
      <w:r w:rsidRPr="00ED34D3">
        <w:rPr>
          <w:bCs/>
        </w:rPr>
        <w:t>B</w:t>
      </w:r>
      <w:r w:rsidR="00834F24">
        <w:rPr>
          <w:bCs/>
        </w:rPr>
        <w:t>anals</w:t>
      </w:r>
      <w:r w:rsidRPr="00ED34D3">
        <w:rPr>
          <w:bCs/>
        </w:rPr>
        <w:t>, les déchets B</w:t>
      </w:r>
      <w:r w:rsidR="00834F24">
        <w:rPr>
          <w:bCs/>
        </w:rPr>
        <w:t xml:space="preserve">âtiment et </w:t>
      </w:r>
      <w:r w:rsidRPr="00ED34D3">
        <w:rPr>
          <w:bCs/>
        </w:rPr>
        <w:t>T</w:t>
      </w:r>
      <w:r w:rsidR="00834F24">
        <w:rPr>
          <w:bCs/>
        </w:rPr>
        <w:t xml:space="preserve">ravaux </w:t>
      </w:r>
      <w:r w:rsidRPr="00ED34D3">
        <w:rPr>
          <w:bCs/>
        </w:rPr>
        <w:t>P</w:t>
      </w:r>
      <w:r w:rsidR="00834F24">
        <w:rPr>
          <w:bCs/>
        </w:rPr>
        <w:t>ublics</w:t>
      </w:r>
      <w:r w:rsidRPr="00ED34D3">
        <w:rPr>
          <w:bCs/>
        </w:rPr>
        <w:t>, les déchets encombrants, ainsi que tous déchets assimilés aux ordures générés dans le périmètre de la commune.</w:t>
      </w:r>
    </w:p>
    <w:p w14:paraId="76954BCD" w14:textId="77777777" w:rsidR="00B13663" w:rsidRPr="00ED34D3" w:rsidRDefault="00B13663" w:rsidP="00ED34D3">
      <w:pPr>
        <w:rPr>
          <w:bCs/>
        </w:rPr>
      </w:pPr>
      <w:r w:rsidRPr="00ED34D3">
        <w:rPr>
          <w:bCs/>
        </w:rPr>
        <w:t>Le présent plan couvre les activités de la pré-collecte, la collecte des déchets ainsi que leur transport jusqu’à la décharge et leur traitement, sans oublier la minimisation, le tri, la valorisation et le recyclage des déchets.</w:t>
      </w:r>
    </w:p>
    <w:p w14:paraId="5889F1AE" w14:textId="77777777" w:rsidR="00B13663" w:rsidRDefault="00B13663" w:rsidP="00ED34D3">
      <w:pPr>
        <w:rPr>
          <w:rFonts w:cs="Arial"/>
          <w:color w:val="000000"/>
        </w:rPr>
      </w:pPr>
      <w:r w:rsidRPr="00ED34D3">
        <w:rPr>
          <w:bCs/>
        </w:rPr>
        <w:t>L’élaboration du PCGD se déroulera sur 2 phases dans lesquelles le consultant fournira les prestations</w:t>
      </w:r>
      <w:r w:rsidRPr="00B13663">
        <w:rPr>
          <w:rFonts w:cs="Arial"/>
          <w:color w:val="000000"/>
        </w:rPr>
        <w:t xml:space="preserve"> suivantes :</w:t>
      </w:r>
    </w:p>
    <w:p w14:paraId="36DB1C5D" w14:textId="77777777" w:rsidR="0092757B" w:rsidRPr="00B13663" w:rsidRDefault="0092757B" w:rsidP="00ED34D3">
      <w:pPr>
        <w:rPr>
          <w:rFonts w:cs="Arial"/>
          <w:color w:val="000000"/>
        </w:rPr>
      </w:pPr>
    </w:p>
    <w:p w14:paraId="3F0983F1" w14:textId="77777777" w:rsidR="00B13663" w:rsidRPr="00B13663" w:rsidRDefault="00B13663" w:rsidP="00CE6124">
      <w:pPr>
        <w:pStyle w:val="Titre3"/>
        <w:numPr>
          <w:ilvl w:val="0"/>
          <w:numId w:val="27"/>
        </w:numPr>
      </w:pPr>
      <w:bookmarkStart w:id="119" w:name="_Toc454456546"/>
      <w:bookmarkStart w:id="120" w:name="_Toc32577940"/>
      <w:bookmarkStart w:id="121" w:name="_Toc443308579"/>
      <w:r w:rsidRPr="00B13663">
        <w:lastRenderedPageBreak/>
        <w:t>Prestation I</w:t>
      </w:r>
      <w:r w:rsidRPr="00970CC8">
        <w:t> </w:t>
      </w:r>
      <w:r w:rsidR="00ED34D3" w:rsidRPr="00B13663">
        <w:t xml:space="preserve">: </w:t>
      </w:r>
      <w:bookmarkEnd w:id="119"/>
      <w:r w:rsidR="00307F49">
        <w:t>Elaboration du Rapport de Diagnostic</w:t>
      </w:r>
      <w:bookmarkEnd w:id="120"/>
      <w:bookmarkEnd w:id="121"/>
    </w:p>
    <w:p w14:paraId="6B178552" w14:textId="77777777" w:rsidR="00B13663" w:rsidRPr="00ED34D3" w:rsidRDefault="00B13663" w:rsidP="00ED34D3">
      <w:pPr>
        <w:rPr>
          <w:bCs/>
        </w:rPr>
      </w:pPr>
      <w:r w:rsidRPr="00ED34D3">
        <w:rPr>
          <w:bCs/>
        </w:rPr>
        <w:t>Le diagnostic se déroulera en plusieurs étapes :</w:t>
      </w:r>
    </w:p>
    <w:p w14:paraId="006293A7" w14:textId="77777777" w:rsidR="00B13663" w:rsidRPr="00B13663" w:rsidRDefault="00B13663" w:rsidP="00307F49">
      <w:pPr>
        <w:pStyle w:val="Titre4"/>
      </w:pPr>
      <w:bookmarkStart w:id="122" w:name="_Toc322073654"/>
      <w:bookmarkStart w:id="123" w:name="_Toc454456547"/>
      <w:r w:rsidRPr="00B13663">
        <w:t>Etape 1 : La collecte des données</w:t>
      </w:r>
      <w:bookmarkEnd w:id="122"/>
      <w:bookmarkEnd w:id="123"/>
    </w:p>
    <w:p w14:paraId="60C720B1" w14:textId="77777777" w:rsidR="00B13663" w:rsidRPr="00ED34D3" w:rsidRDefault="00B13663" w:rsidP="00ED34D3">
      <w:pPr>
        <w:rPr>
          <w:bCs/>
        </w:rPr>
      </w:pPr>
      <w:r w:rsidRPr="00ED34D3">
        <w:rPr>
          <w:bCs/>
        </w:rPr>
        <w:t>La collecte des données se fait en se basant sur une fiche questionnaire énumérant toutes les informations pertinentes à collecter touchants les aspects cités ci-dessou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802"/>
        <w:gridCol w:w="6302"/>
      </w:tblGrid>
      <w:tr w:rsidR="00B13663" w:rsidRPr="00B13663" w14:paraId="47D2CF47" w14:textId="77777777" w:rsidTr="00C2266C">
        <w:trPr>
          <w:cantSplit/>
          <w:tblHeader/>
          <w:jc w:val="center"/>
        </w:trPr>
        <w:tc>
          <w:tcPr>
            <w:tcW w:w="2802" w:type="dxa"/>
            <w:shd w:val="clear" w:color="auto" w:fill="D9D9D9"/>
          </w:tcPr>
          <w:p w14:paraId="523E1AE4" w14:textId="77777777" w:rsidR="00B13663" w:rsidRPr="00B13663" w:rsidRDefault="00B13663" w:rsidP="00B13663">
            <w:pPr>
              <w:ind w:firstLine="0"/>
              <w:jc w:val="center"/>
              <w:rPr>
                <w:color w:val="000000"/>
              </w:rPr>
            </w:pPr>
            <w:r w:rsidRPr="00B13663">
              <w:rPr>
                <w:b/>
                <w:bCs/>
                <w:color w:val="000000"/>
              </w:rPr>
              <w:t>Domaines</w:t>
            </w:r>
          </w:p>
        </w:tc>
        <w:tc>
          <w:tcPr>
            <w:tcW w:w="6302" w:type="dxa"/>
            <w:shd w:val="clear" w:color="auto" w:fill="D9D9D9"/>
            <w:vAlign w:val="center"/>
          </w:tcPr>
          <w:p w14:paraId="339A76F8" w14:textId="77777777" w:rsidR="00B13663" w:rsidRPr="00B13663" w:rsidRDefault="00B13663" w:rsidP="00B13663">
            <w:pPr>
              <w:spacing w:before="0" w:after="0"/>
              <w:ind w:firstLine="0"/>
              <w:jc w:val="center"/>
              <w:rPr>
                <w:color w:val="000000"/>
              </w:rPr>
            </w:pPr>
            <w:r w:rsidRPr="00B13663">
              <w:rPr>
                <w:b/>
                <w:bCs/>
                <w:color w:val="000000"/>
              </w:rPr>
              <w:t>Informations pertinentes à collecter</w:t>
            </w:r>
          </w:p>
        </w:tc>
      </w:tr>
      <w:tr w:rsidR="00B13663" w:rsidRPr="00B13663" w14:paraId="74F7ABFF" w14:textId="77777777" w:rsidTr="005F3BFF">
        <w:trPr>
          <w:cantSplit/>
          <w:jc w:val="center"/>
        </w:trPr>
        <w:tc>
          <w:tcPr>
            <w:tcW w:w="2802" w:type="dxa"/>
            <w:shd w:val="clear" w:color="auto" w:fill="auto"/>
          </w:tcPr>
          <w:p w14:paraId="7D669FB2" w14:textId="77777777" w:rsidR="00B13663" w:rsidRPr="00B13663" w:rsidRDefault="00B13663" w:rsidP="00B13663">
            <w:pPr>
              <w:ind w:firstLine="0"/>
              <w:rPr>
                <w:b/>
                <w:bCs/>
              </w:rPr>
            </w:pPr>
            <w:r w:rsidRPr="00B13663">
              <w:rPr>
                <w:b/>
                <w:bCs/>
              </w:rPr>
              <w:t>Données générales - Organisation et gestion des ressources humaines</w:t>
            </w:r>
          </w:p>
        </w:tc>
        <w:tc>
          <w:tcPr>
            <w:tcW w:w="6302" w:type="dxa"/>
            <w:shd w:val="clear" w:color="auto" w:fill="auto"/>
          </w:tcPr>
          <w:p w14:paraId="650965C0"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Population résidente et personnes en transit</w:t>
            </w:r>
            <w:r w:rsidRPr="00B13663">
              <w:t>, il y a lieu de collecter toutes les informations pertinentes sur ces catégories de population : nombre, nationalités (tunisiens, étrangers), lieux de résidences, types de déchets générés, estimation des quantités, façons de présenter les déchets pour évacuation, les routes et lieux fréquentés par la population en transit, …</w:t>
            </w:r>
          </w:p>
          <w:p w14:paraId="34915AC8" w14:textId="66111EBB" w:rsidR="00B13663" w:rsidRPr="00B13663" w:rsidRDefault="0084382A" w:rsidP="0084382A">
            <w:pPr>
              <w:pStyle w:val="Paragraphedeliste"/>
              <w:numPr>
                <w:ilvl w:val="0"/>
                <w:numId w:val="18"/>
              </w:numPr>
              <w:spacing w:before="0" w:after="0"/>
              <w:ind w:left="0" w:firstLine="0"/>
              <w:contextualSpacing w:val="0"/>
              <w:jc w:val="left"/>
            </w:pPr>
            <w:r>
              <w:rPr>
                <w:b/>
                <w:bCs/>
              </w:rPr>
              <w:t>L</w:t>
            </w:r>
            <w:r w:rsidR="00B13663" w:rsidRPr="00B13663">
              <w:rPr>
                <w:b/>
                <w:bCs/>
              </w:rPr>
              <w:t>a structure décisionnelle</w:t>
            </w:r>
            <w:r w:rsidR="00B13663" w:rsidRPr="00B13663">
              <w:t xml:space="preserve"> de la commune</w:t>
            </w:r>
            <w:r>
              <w:t> </w:t>
            </w:r>
            <w:r w:rsidR="008118ED">
              <w:t>.</w:t>
            </w:r>
          </w:p>
          <w:p w14:paraId="475470F0" w14:textId="77777777" w:rsidR="00B13663" w:rsidRPr="00B13663" w:rsidRDefault="00B13663" w:rsidP="0084382A">
            <w:pPr>
              <w:pStyle w:val="Paragraphedeliste"/>
              <w:numPr>
                <w:ilvl w:val="0"/>
                <w:numId w:val="18"/>
              </w:numPr>
              <w:spacing w:before="0" w:after="0"/>
              <w:ind w:left="0" w:firstLine="0"/>
              <w:contextualSpacing w:val="0"/>
              <w:jc w:val="left"/>
            </w:pPr>
            <w:r w:rsidRPr="00B13663">
              <w:t xml:space="preserve">Les </w:t>
            </w:r>
            <w:r w:rsidR="0084382A">
              <w:t>conditions</w:t>
            </w:r>
            <w:r w:rsidRPr="00B13663">
              <w:t xml:space="preserve"> sociales des employés communaux et les mesures entreprises pour l’amélioration des conditions de travail : titularisation, tenues de travail et effets de sécurité, sanitaires, … </w:t>
            </w:r>
          </w:p>
          <w:p w14:paraId="0D7D8F91"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Syndicalisme dans le commune </w:t>
            </w:r>
            <w:r w:rsidRPr="00B13663">
              <w:t>: existence d’un syndicat des agents municipaux, apprécier le degré de son influence sur la gestion des ressources humaines et l’opportunité de l’impliquer dans la mise en place de ce plan.</w:t>
            </w:r>
          </w:p>
          <w:p w14:paraId="24F96221"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Organisation</w:t>
            </w:r>
            <w:r w:rsidRPr="00B13663">
              <w:t xml:space="preserve"> : structure et organigramme, description des postes, procédures et méthodes de travail, </w:t>
            </w:r>
          </w:p>
          <w:p w14:paraId="0E364529"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Système de gestion </w:t>
            </w:r>
            <w:r w:rsidRPr="00B13663">
              <w:t>: planification, système d’information, sous-traitance, intercommunalité, partenariat</w:t>
            </w:r>
          </w:p>
          <w:p w14:paraId="53080013"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Gestion des ressources humaines</w:t>
            </w:r>
            <w:r w:rsidRPr="00B13663">
              <w:t> : gestion des effectifs, gestion du personnel, formation…</w:t>
            </w:r>
          </w:p>
        </w:tc>
      </w:tr>
      <w:tr w:rsidR="00B13663" w:rsidRPr="00B13663" w14:paraId="4C9588A9" w14:textId="77777777" w:rsidTr="005F3BFF">
        <w:trPr>
          <w:cantSplit/>
          <w:jc w:val="center"/>
        </w:trPr>
        <w:tc>
          <w:tcPr>
            <w:tcW w:w="2802" w:type="dxa"/>
            <w:shd w:val="clear" w:color="auto" w:fill="auto"/>
          </w:tcPr>
          <w:p w14:paraId="5C8E4055" w14:textId="77777777" w:rsidR="00B13663" w:rsidRPr="00B13663" w:rsidRDefault="00B13663" w:rsidP="005F3BFF">
            <w:pPr>
              <w:ind w:firstLine="0"/>
              <w:rPr>
                <w:b/>
                <w:bCs/>
              </w:rPr>
            </w:pPr>
            <w:r w:rsidRPr="00B13663">
              <w:rPr>
                <w:b/>
                <w:bCs/>
              </w:rPr>
              <w:t>Techniques de collecte</w:t>
            </w:r>
            <w:r w:rsidR="005F3BFF">
              <w:rPr>
                <w:b/>
                <w:bCs/>
              </w:rPr>
              <w:t>,</w:t>
            </w:r>
            <w:r w:rsidRPr="00B13663">
              <w:rPr>
                <w:b/>
                <w:bCs/>
              </w:rPr>
              <w:t>transport et maintenance</w:t>
            </w:r>
          </w:p>
        </w:tc>
        <w:tc>
          <w:tcPr>
            <w:tcW w:w="6302" w:type="dxa"/>
            <w:shd w:val="clear" w:color="auto" w:fill="auto"/>
          </w:tcPr>
          <w:p w14:paraId="5846EFE5" w14:textId="39D4CFF7" w:rsidR="00B13663" w:rsidRPr="00B13663" w:rsidRDefault="00B13663" w:rsidP="00193370">
            <w:pPr>
              <w:pStyle w:val="Paragraphedeliste"/>
              <w:numPr>
                <w:ilvl w:val="0"/>
                <w:numId w:val="18"/>
              </w:numPr>
              <w:spacing w:before="0" w:after="0"/>
              <w:ind w:left="0" w:firstLine="0"/>
              <w:contextualSpacing w:val="0"/>
              <w:jc w:val="left"/>
            </w:pPr>
            <w:r w:rsidRPr="00B13663">
              <w:rPr>
                <w:b/>
                <w:bCs/>
              </w:rPr>
              <w:t>Production des déchets </w:t>
            </w:r>
            <w:r w:rsidRPr="00B13663">
              <w:t xml:space="preserve">: quantités, production spécifique, producteurs des déchets (y compris les personnes en transit), </w:t>
            </w:r>
            <w:r w:rsidR="008118ED" w:rsidRPr="00B13663">
              <w:t>statistiques,</w:t>
            </w:r>
            <w:r w:rsidRPr="00B13663">
              <w:t>.</w:t>
            </w:r>
          </w:p>
          <w:p w14:paraId="346DF710"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Système de collecte</w:t>
            </w:r>
            <w:r w:rsidRPr="00B13663">
              <w:t> : Secteurs de collecte, tonnage, km, amplitude horaire, nombre de tours, distances parc</w:t>
            </w:r>
            <w:r w:rsidR="00ED34D3">
              <w:t xml:space="preserve">ourues, </w:t>
            </w:r>
            <w:r w:rsidR="00D103F9">
              <w:t xml:space="preserve">transfert, mise en décharge, </w:t>
            </w:r>
            <w:r w:rsidR="00ED34D3">
              <w:t>valorisation, recyclage ;</w:t>
            </w:r>
          </w:p>
          <w:p w14:paraId="79ABF69A" w14:textId="77777777" w:rsidR="00B13663" w:rsidRPr="0084382A" w:rsidRDefault="00B13663" w:rsidP="00193370">
            <w:pPr>
              <w:pStyle w:val="Paragraphedeliste"/>
              <w:numPr>
                <w:ilvl w:val="0"/>
                <w:numId w:val="18"/>
              </w:numPr>
              <w:spacing w:before="0" w:after="0"/>
              <w:ind w:left="0" w:firstLine="0"/>
              <w:contextualSpacing w:val="0"/>
              <w:jc w:val="left"/>
              <w:rPr>
                <w:b/>
                <w:bCs/>
              </w:rPr>
            </w:pPr>
            <w:r w:rsidRPr="0084382A">
              <w:rPr>
                <w:b/>
                <w:bCs/>
              </w:rPr>
              <w:t>Moyens matériels</w:t>
            </w:r>
            <w:r w:rsidRPr="00B13663">
              <w:t> : récipients de pré collecte, véhicules et</w:t>
            </w:r>
            <w:r w:rsidR="00ED34D3">
              <w:t xml:space="preserve"> engins de collecte</w:t>
            </w:r>
            <w:r w:rsidR="0084382A">
              <w:t xml:space="preserve"> et</w:t>
            </w:r>
            <w:r w:rsidR="00ED34D3">
              <w:t xml:space="preserve"> transport</w:t>
            </w:r>
            <w:r w:rsidR="0084382A">
              <w:t>,</w:t>
            </w:r>
          </w:p>
          <w:p w14:paraId="55207153" w14:textId="77777777" w:rsidR="0084382A" w:rsidRPr="00B13663" w:rsidRDefault="0084382A" w:rsidP="0084382A">
            <w:pPr>
              <w:pStyle w:val="Paragraphedeliste"/>
              <w:numPr>
                <w:ilvl w:val="0"/>
                <w:numId w:val="18"/>
              </w:numPr>
              <w:spacing w:before="0" w:after="0"/>
              <w:ind w:left="0" w:firstLine="0"/>
              <w:contextualSpacing w:val="0"/>
              <w:jc w:val="left"/>
            </w:pPr>
            <w:r w:rsidRPr="0084382A">
              <w:rPr>
                <w:b/>
                <w:bCs/>
              </w:rPr>
              <w:t>Matériels de surveillance et contrôle</w:t>
            </w:r>
            <w:r>
              <w:t xml:space="preserve"> (GPS, caméras de surveillance, etc.) ;</w:t>
            </w:r>
          </w:p>
          <w:p w14:paraId="58A84EE6" w14:textId="77777777" w:rsidR="00B13663" w:rsidRDefault="00B13663" w:rsidP="00193370">
            <w:pPr>
              <w:pStyle w:val="Paragraphedeliste"/>
              <w:numPr>
                <w:ilvl w:val="0"/>
                <w:numId w:val="18"/>
              </w:numPr>
              <w:spacing w:before="0" w:after="0"/>
              <w:ind w:left="0" w:firstLine="0"/>
              <w:contextualSpacing w:val="0"/>
              <w:jc w:val="left"/>
            </w:pPr>
            <w:r w:rsidRPr="0084382A">
              <w:rPr>
                <w:b/>
                <w:bCs/>
              </w:rPr>
              <w:t>Parc et maintenance du matériel</w:t>
            </w:r>
            <w:r w:rsidRPr="00B13663">
              <w:rPr>
                <w:b/>
                <w:bCs/>
              </w:rPr>
              <w:t> </w:t>
            </w:r>
            <w:r w:rsidRPr="00B13663">
              <w:t>: caractéristiques du parc, équipements de maintenance, organisation de la maintenance, planification,….</w:t>
            </w:r>
          </w:p>
          <w:p w14:paraId="4BE7ADE9" w14:textId="343AFD04" w:rsidR="00B13663" w:rsidRPr="00B13663" w:rsidRDefault="00B13663" w:rsidP="00193370">
            <w:pPr>
              <w:pStyle w:val="Paragraphedeliste"/>
              <w:numPr>
                <w:ilvl w:val="0"/>
                <w:numId w:val="18"/>
              </w:numPr>
              <w:spacing w:before="0" w:after="0"/>
              <w:ind w:left="0" w:firstLine="0"/>
              <w:contextualSpacing w:val="0"/>
              <w:jc w:val="left"/>
            </w:pPr>
            <w:r w:rsidRPr="00B13663">
              <w:rPr>
                <w:b/>
                <w:bCs/>
              </w:rPr>
              <w:t>Sous-traitance des prestations collecte / transport</w:t>
            </w:r>
            <w:r w:rsidRPr="00B13663">
              <w:t xml:space="preserve"> : secteurs, population, montant contrat, durée, objet du contrat, moyens mis en </w:t>
            </w:r>
            <w:r w:rsidR="000D5EEF" w:rsidRPr="00B13663">
              <w:t>œuvre, …</w:t>
            </w:r>
            <w:r w:rsidRPr="00B13663">
              <w:t>.</w:t>
            </w:r>
          </w:p>
          <w:p w14:paraId="1207B41D"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Etude de faisabilité technico-économico-sociale</w:t>
            </w:r>
            <w:r w:rsidRPr="00B13663">
              <w:t xml:space="preserve"> de délégation de la collecte/transport des déchets au secteur privé.</w:t>
            </w:r>
          </w:p>
        </w:tc>
      </w:tr>
      <w:tr w:rsidR="00B13663" w:rsidRPr="00B13663" w14:paraId="54A75B5B" w14:textId="77777777" w:rsidTr="005F3BFF">
        <w:trPr>
          <w:cantSplit/>
          <w:jc w:val="center"/>
        </w:trPr>
        <w:tc>
          <w:tcPr>
            <w:tcW w:w="2802" w:type="dxa"/>
            <w:shd w:val="clear" w:color="auto" w:fill="auto"/>
          </w:tcPr>
          <w:p w14:paraId="1FA8AA37" w14:textId="77777777" w:rsidR="00B13663" w:rsidRPr="00B13663" w:rsidRDefault="00B13663" w:rsidP="005F3BFF">
            <w:pPr>
              <w:ind w:firstLine="0"/>
              <w:rPr>
                <w:b/>
                <w:bCs/>
              </w:rPr>
            </w:pPr>
            <w:r w:rsidRPr="00B13663">
              <w:rPr>
                <w:b/>
                <w:bCs/>
              </w:rPr>
              <w:lastRenderedPageBreak/>
              <w:t xml:space="preserve">Analyse des coûts de collecte </w:t>
            </w:r>
            <w:r w:rsidR="005F3BFF">
              <w:rPr>
                <w:b/>
                <w:bCs/>
              </w:rPr>
              <w:t>et</w:t>
            </w:r>
            <w:r w:rsidRPr="00B13663">
              <w:rPr>
                <w:b/>
                <w:bCs/>
              </w:rPr>
              <w:t xml:space="preserve"> transport</w:t>
            </w:r>
          </w:p>
        </w:tc>
        <w:tc>
          <w:tcPr>
            <w:tcW w:w="6302" w:type="dxa"/>
            <w:shd w:val="clear" w:color="auto" w:fill="auto"/>
          </w:tcPr>
          <w:p w14:paraId="2496CC42"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Dépenses municipales pour la collecte et transport des déchets</w:t>
            </w:r>
            <w:r w:rsidRPr="00B13663">
              <w:t> : frais de personnel, impact financier suite à la titularisation et recrutement des agents, frais d’exploitation, amortissement du matériel et des équipements,</w:t>
            </w:r>
          </w:p>
          <w:p w14:paraId="4826D65E"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Frais de gestion</w:t>
            </w:r>
            <w:r w:rsidRPr="00B13663">
              <w:t> : consommation de téléphone, eau, électricité,…</w:t>
            </w:r>
          </w:p>
          <w:p w14:paraId="14FABE8D"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Sous-traitance de la prestation</w:t>
            </w:r>
            <w:r w:rsidRPr="00B13663">
              <w:t> : mêmes informations collectées ci-haut.</w:t>
            </w:r>
          </w:p>
          <w:p w14:paraId="726CD800" w14:textId="517C0096" w:rsidR="00B13663" w:rsidRPr="00B13663" w:rsidRDefault="00B13663" w:rsidP="00193370">
            <w:pPr>
              <w:pStyle w:val="Paragraphedeliste"/>
              <w:numPr>
                <w:ilvl w:val="0"/>
                <w:numId w:val="18"/>
              </w:numPr>
              <w:spacing w:before="0" w:after="0"/>
              <w:ind w:left="0" w:firstLine="0"/>
              <w:contextualSpacing w:val="0"/>
              <w:jc w:val="left"/>
            </w:pPr>
            <w:r w:rsidRPr="00B13663">
              <w:rPr>
                <w:b/>
                <w:bCs/>
              </w:rPr>
              <w:t>Aspect analyse financier de la commune :</w:t>
            </w:r>
            <w:r w:rsidRPr="00B13663">
              <w:t xml:space="preserve"> dépenses titre I et titre II, recettes fiscales, états statistiques comparatifs des 3 dernières années, </w:t>
            </w:r>
            <w:r w:rsidR="000D5EEF">
              <w:t xml:space="preserve">amélioration </w:t>
            </w:r>
            <w:r w:rsidRPr="00B13663">
              <w:t xml:space="preserve"> </w:t>
            </w:r>
            <w:r w:rsidR="000D5EEF">
              <w:t>du</w:t>
            </w:r>
            <w:r w:rsidRPr="00B13663">
              <w:t xml:space="preserve"> recouvrement des taxes, des actions d’amélioration des recettes,….</w:t>
            </w:r>
          </w:p>
        </w:tc>
      </w:tr>
      <w:tr w:rsidR="00B13663" w:rsidRPr="00B13663" w14:paraId="7B5B8695" w14:textId="77777777" w:rsidTr="005F3BFF">
        <w:trPr>
          <w:cantSplit/>
          <w:jc w:val="center"/>
        </w:trPr>
        <w:tc>
          <w:tcPr>
            <w:tcW w:w="2802" w:type="dxa"/>
            <w:shd w:val="clear" w:color="auto" w:fill="auto"/>
          </w:tcPr>
          <w:p w14:paraId="33688681" w14:textId="77777777" w:rsidR="00B13663" w:rsidRPr="00B13663" w:rsidRDefault="00B13663" w:rsidP="00B13663">
            <w:pPr>
              <w:ind w:firstLine="0"/>
              <w:rPr>
                <w:b/>
                <w:bCs/>
              </w:rPr>
            </w:pPr>
            <w:r w:rsidRPr="00B13663">
              <w:rPr>
                <w:b/>
                <w:bCs/>
              </w:rPr>
              <w:t>Communication</w:t>
            </w:r>
          </w:p>
        </w:tc>
        <w:tc>
          <w:tcPr>
            <w:tcW w:w="6302" w:type="dxa"/>
            <w:shd w:val="clear" w:color="auto" w:fill="auto"/>
          </w:tcPr>
          <w:p w14:paraId="4BFCD18A"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Recenser et identifier les acteurs représentant la société civile locale</w:t>
            </w:r>
            <w:r w:rsidRPr="00B13663">
              <w:t xml:space="preserve"> notamment les associations, les partis politiques, les enfants, les élèves, les étudiants, les femmes ainsi que le syndicat des agents municipaux pouvant appuyer la mise en place des actions retenues par le PCGD</w:t>
            </w:r>
          </w:p>
          <w:p w14:paraId="3CFF6A55"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Organisation de la communication</w:t>
            </w:r>
            <w:r w:rsidRPr="00B13663">
              <w:t> : comportement du citoyen après la révolution en matière de respect de la propreté de la ville, structure chargée de la communication, activités, budget alloué,….</w:t>
            </w:r>
          </w:p>
          <w:p w14:paraId="2D9F187F"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Gestion de la communication</w:t>
            </w:r>
            <w:r w:rsidRPr="00B13663">
              <w:t> : communication interne, communication externe notamment la sensibilisation des personnes en transit : de différentes nationalités</w:t>
            </w:r>
          </w:p>
          <w:p w14:paraId="4B7B7CE7" w14:textId="77777777" w:rsidR="00B13663" w:rsidRPr="00B13663" w:rsidRDefault="00B13663" w:rsidP="00193370">
            <w:pPr>
              <w:pStyle w:val="Paragraphedeliste"/>
              <w:numPr>
                <w:ilvl w:val="0"/>
                <w:numId w:val="18"/>
              </w:numPr>
              <w:spacing w:before="0" w:after="0"/>
              <w:ind w:left="0" w:firstLine="0"/>
              <w:contextualSpacing w:val="0"/>
              <w:jc w:val="left"/>
            </w:pPr>
            <w:r w:rsidRPr="00B13663">
              <w:rPr>
                <w:b/>
                <w:bCs/>
              </w:rPr>
              <w:t>Supports de la communication</w:t>
            </w:r>
            <w:r w:rsidRPr="00B13663">
              <w:t> : diagnostiquer l’existant, étudier l’opportunité de : création et mise en ligne d’un site web, conception et réalisation d’un CD, édition d’une brochure et d’un dépliant comportant des slogans incitants le citoyen au respect de la propreté de sa ville, mise en place d’un système de gestion des réclamations, mise en place d’un système de satisfaction,</w:t>
            </w:r>
          </w:p>
          <w:p w14:paraId="5B738FAB" w14:textId="77777777" w:rsidR="00B13663" w:rsidRPr="00B13663" w:rsidRDefault="00B13663" w:rsidP="00C2266C">
            <w:pPr>
              <w:pStyle w:val="Paragraphedeliste"/>
              <w:numPr>
                <w:ilvl w:val="0"/>
                <w:numId w:val="18"/>
              </w:numPr>
              <w:spacing w:before="0" w:after="0"/>
              <w:ind w:left="0" w:firstLine="0"/>
              <w:contextualSpacing w:val="0"/>
              <w:jc w:val="left"/>
            </w:pPr>
            <w:r w:rsidRPr="00B13663">
              <w:rPr>
                <w:b/>
                <w:bCs/>
              </w:rPr>
              <w:t>Implication et participation des acteurs externes </w:t>
            </w:r>
            <w:r w:rsidRPr="00B13663">
              <w:t>: méthodes d’implication, supports et techniques utilisés,….</w:t>
            </w:r>
          </w:p>
        </w:tc>
      </w:tr>
    </w:tbl>
    <w:p w14:paraId="0146FED0" w14:textId="77777777" w:rsidR="00B13663" w:rsidRPr="00ED34D3" w:rsidRDefault="00B13663" w:rsidP="0084382A">
      <w:pPr>
        <w:spacing w:before="240"/>
        <w:rPr>
          <w:bCs/>
        </w:rPr>
      </w:pPr>
      <w:r w:rsidRPr="00ED34D3">
        <w:rPr>
          <w:bCs/>
        </w:rPr>
        <w:t>Le Bureau d’Etudes présentera une fiche de diagnostic, pendant la réunion de constitution du comité de pilotage et qui constituera le guide pour la collecte des données.</w:t>
      </w:r>
    </w:p>
    <w:p w14:paraId="1BAA2EA2" w14:textId="77777777" w:rsidR="00B13663" w:rsidRPr="00ED34D3" w:rsidRDefault="00B13663" w:rsidP="00426980">
      <w:pPr>
        <w:rPr>
          <w:bCs/>
        </w:rPr>
      </w:pPr>
      <w:r w:rsidRPr="00ED34D3">
        <w:rPr>
          <w:bCs/>
        </w:rPr>
        <w:t>Il est important de souligner que la collecte des données portera également sur les aspects permettant l’évaluation de la faisabilité d’une implication du secteur privé dans les activités de propreté. Il s’agit notamment :</w:t>
      </w:r>
    </w:p>
    <w:p w14:paraId="6ACBB1C0" w14:textId="77777777" w:rsidR="00B13663" w:rsidRPr="00B13663" w:rsidRDefault="00426980" w:rsidP="00ED34D3">
      <w:pPr>
        <w:pStyle w:val="Paragraphedeliste"/>
        <w:numPr>
          <w:ilvl w:val="0"/>
          <w:numId w:val="2"/>
        </w:numPr>
      </w:pPr>
      <w:r w:rsidRPr="00B13663">
        <w:t xml:space="preserve">des </w:t>
      </w:r>
      <w:r w:rsidR="00B13663" w:rsidRPr="00B13663">
        <w:t xml:space="preserve">ressources humaines : effectif et pyramide des âges, possibilités de redéploiement </w:t>
      </w:r>
    </w:p>
    <w:p w14:paraId="236F013C" w14:textId="77777777" w:rsidR="00B13663" w:rsidRPr="00B13663" w:rsidRDefault="00B13663" w:rsidP="00ED34D3">
      <w:pPr>
        <w:pStyle w:val="Paragraphedeliste"/>
        <w:numPr>
          <w:ilvl w:val="0"/>
          <w:numId w:val="2"/>
        </w:numPr>
      </w:pPr>
      <w:r w:rsidRPr="00B13663">
        <w:t>des moyens en matériel : l’état du matériel, le taux de disponibilité, possibilités de redéploiement, etc.</w:t>
      </w:r>
    </w:p>
    <w:p w14:paraId="748F1B02" w14:textId="4B951B57" w:rsidR="00B13663" w:rsidRPr="00B13663" w:rsidRDefault="00B13663" w:rsidP="00ED34D3">
      <w:pPr>
        <w:pStyle w:val="Paragraphedeliste"/>
        <w:numPr>
          <w:ilvl w:val="0"/>
          <w:numId w:val="2"/>
        </w:numPr>
      </w:pPr>
      <w:r w:rsidRPr="00B13663">
        <w:t xml:space="preserve">des expériences actuelles et passées de l’implication du </w:t>
      </w:r>
      <w:r w:rsidR="000D5EEF">
        <w:t xml:space="preserve">secteur </w:t>
      </w:r>
      <w:r w:rsidRPr="00B13663">
        <w:t xml:space="preserve">privé </w:t>
      </w:r>
    </w:p>
    <w:p w14:paraId="310C0F1E" w14:textId="77777777" w:rsidR="00B13663" w:rsidRPr="00ED34D3" w:rsidRDefault="00B13663" w:rsidP="00ED34D3">
      <w:pPr>
        <w:rPr>
          <w:bCs/>
        </w:rPr>
      </w:pPr>
      <w:r w:rsidRPr="00ED34D3">
        <w:rPr>
          <w:bCs/>
        </w:rPr>
        <w:t>Il faut aussi sonder le niveau de motivation du conseil municipal et des structures administratives pour explorer cette option stratégique sans négliger l’avis des partenaires sociaux de la commune (gestion participative pour la réussite de l’action en matière de privatisation).</w:t>
      </w:r>
    </w:p>
    <w:p w14:paraId="36ACC140" w14:textId="77777777" w:rsidR="00B13663" w:rsidRPr="00ED34D3" w:rsidRDefault="00B13663" w:rsidP="00ED34D3">
      <w:pPr>
        <w:rPr>
          <w:bCs/>
        </w:rPr>
      </w:pPr>
      <w:r w:rsidRPr="00ED34D3">
        <w:rPr>
          <w:bCs/>
        </w:rPr>
        <w:t>La collecte des données portera également sur les ressources fiscales de la commune et leur recouvrement (TCL, TIB, TNB, droits des marchés et droits de voiries, taxe sur la publicité etc.).</w:t>
      </w:r>
    </w:p>
    <w:p w14:paraId="1C7E7571" w14:textId="77777777" w:rsidR="00B13663" w:rsidRPr="00B13663" w:rsidRDefault="00B13663" w:rsidP="00970CC8">
      <w:pPr>
        <w:pStyle w:val="Titre4"/>
      </w:pPr>
      <w:bookmarkStart w:id="124" w:name="_Toc454456548"/>
      <w:r w:rsidRPr="00B13663">
        <w:t>Etape 2 : Analyse et évaluation de l’existant</w:t>
      </w:r>
      <w:bookmarkEnd w:id="124"/>
      <w:r w:rsidRPr="00B13663">
        <w:t> </w:t>
      </w:r>
    </w:p>
    <w:p w14:paraId="3A6C2494" w14:textId="77777777" w:rsidR="00B13663" w:rsidRPr="00ED34D3" w:rsidRDefault="00B13663" w:rsidP="00ED34D3">
      <w:pPr>
        <w:rPr>
          <w:bCs/>
        </w:rPr>
      </w:pPr>
      <w:r w:rsidRPr="00ED34D3">
        <w:rPr>
          <w:bCs/>
        </w:rPr>
        <w:t xml:space="preserve">L’analyse des informations collectées doit tenir compte de certaines considérations : les objectifs propres de la commune, les plans de développement régionaux et nationaux, les exigences d’optimisation et d’efficacité de la collecte ; des forces et des faiblesses qui caractérisent la gestion actuelle des déchets ; </w:t>
      </w:r>
      <w:r w:rsidRPr="00ED34D3">
        <w:rPr>
          <w:bCs/>
        </w:rPr>
        <w:lastRenderedPageBreak/>
        <w:t>des opportunités et des contraintes qui caractérisent l’environnement national, régional et local de la commune et qui pèsent sur toute décision d’amélioration de la gestion des déchets.</w:t>
      </w:r>
    </w:p>
    <w:p w14:paraId="61C401E7" w14:textId="77777777" w:rsidR="00B13663" w:rsidRPr="00B13663" w:rsidRDefault="00B13663" w:rsidP="00970CC8">
      <w:pPr>
        <w:pStyle w:val="Titre4"/>
      </w:pPr>
      <w:bookmarkStart w:id="125" w:name="_Toc454456549"/>
      <w:r w:rsidRPr="00B13663">
        <w:t>Etape 3 : Rédaction du rapport de diagnostic</w:t>
      </w:r>
      <w:bookmarkEnd w:id="125"/>
    </w:p>
    <w:p w14:paraId="3789E757" w14:textId="77777777" w:rsidR="00B13663" w:rsidRPr="00ED34D3" w:rsidRDefault="00B13663" w:rsidP="00ED34D3">
      <w:pPr>
        <w:rPr>
          <w:bCs/>
        </w:rPr>
      </w:pPr>
      <w:r w:rsidRPr="00B13663">
        <w:t xml:space="preserve">Après concertation et validation du pré-rapport par les responsables communaux, le comité de pilotage </w:t>
      </w:r>
      <w:r w:rsidRPr="00ED34D3">
        <w:rPr>
          <w:bCs/>
        </w:rPr>
        <w:t>ainsi que les différents acteurs, le Consultant élabora le rapport définitif de diagnostic. Le rapport de diagnostic comportera un tableau de synthèse permettant de résumer les forces, les faiblesses, les opportunités et les contraintes ainsi que les recommandations et les orientations d’amélioration envisagée. A partir des faits constatés et de la mise en évidence de leurs causes, le Consultant formulera des propositions de changement et des recommandations d’amélioration, les propositions et les recommandations constituent l’objectif principal de la phase de diagnostic.</w:t>
      </w:r>
    </w:p>
    <w:p w14:paraId="407CC813" w14:textId="77777777" w:rsidR="00B13663" w:rsidRPr="00ED34D3" w:rsidRDefault="00B13663" w:rsidP="00ED34D3">
      <w:pPr>
        <w:rPr>
          <w:bCs/>
        </w:rPr>
      </w:pPr>
      <w:r w:rsidRPr="00ED34D3">
        <w:rPr>
          <w:bCs/>
        </w:rPr>
        <w:t>Le rapport de diagnostic abordera également l’expérience actuelle de la participation du secteur privé et le secteur informel et fera des recommandations pour son optimisation et son extension éventuelle.</w:t>
      </w:r>
    </w:p>
    <w:p w14:paraId="0E146815" w14:textId="77777777" w:rsidR="00B13663" w:rsidRPr="00ED34D3" w:rsidRDefault="00B13663" w:rsidP="00ED34D3">
      <w:pPr>
        <w:rPr>
          <w:bCs/>
        </w:rPr>
      </w:pPr>
      <w:r w:rsidRPr="00ED34D3">
        <w:rPr>
          <w:bCs/>
        </w:rPr>
        <w:t>Le rapport de diagnostic comportera, pour chaque aspect, cinq parties principales :</w:t>
      </w:r>
    </w:p>
    <w:p w14:paraId="3FE9A5AD" w14:textId="77777777" w:rsidR="00B13663" w:rsidRPr="00B13663" w:rsidRDefault="00B13663" w:rsidP="00ED34D3">
      <w:pPr>
        <w:pStyle w:val="Paragraphedeliste"/>
        <w:numPr>
          <w:ilvl w:val="0"/>
          <w:numId w:val="2"/>
        </w:numPr>
      </w:pPr>
      <w:r w:rsidRPr="00B13663">
        <w:t xml:space="preserve">la collecte des informations pertinentes </w:t>
      </w:r>
    </w:p>
    <w:p w14:paraId="0185B298" w14:textId="77777777" w:rsidR="00B13663" w:rsidRPr="00B13663" w:rsidRDefault="00B13663" w:rsidP="00ED34D3">
      <w:pPr>
        <w:pStyle w:val="Paragraphedeliste"/>
        <w:numPr>
          <w:ilvl w:val="0"/>
          <w:numId w:val="2"/>
        </w:numPr>
      </w:pPr>
      <w:r w:rsidRPr="00B13663">
        <w:t xml:space="preserve">l’identification des points forts /points faibles </w:t>
      </w:r>
    </w:p>
    <w:p w14:paraId="01213568" w14:textId="77777777" w:rsidR="00B13663" w:rsidRPr="00B13663" w:rsidRDefault="00B13663" w:rsidP="00ED34D3">
      <w:pPr>
        <w:pStyle w:val="Paragraphedeliste"/>
        <w:numPr>
          <w:ilvl w:val="0"/>
          <w:numId w:val="2"/>
        </w:numPr>
      </w:pPr>
      <w:r w:rsidRPr="00B13663">
        <w:t xml:space="preserve">l’identification des contraintes / opportunités </w:t>
      </w:r>
    </w:p>
    <w:p w14:paraId="720A957F" w14:textId="77777777" w:rsidR="00B13663" w:rsidRPr="00B13663" w:rsidRDefault="00B13663" w:rsidP="00ED34D3">
      <w:pPr>
        <w:pStyle w:val="Paragraphedeliste"/>
        <w:numPr>
          <w:ilvl w:val="0"/>
          <w:numId w:val="2"/>
        </w:numPr>
      </w:pPr>
      <w:r w:rsidRPr="00B13663">
        <w:t xml:space="preserve">les recommandations et propositions d’améliorations et les objectifs attendus </w:t>
      </w:r>
    </w:p>
    <w:p w14:paraId="1B160FC0" w14:textId="1D2F4D97" w:rsidR="00B13663" w:rsidRPr="00B13663" w:rsidRDefault="00B13663" w:rsidP="00ED34D3">
      <w:pPr>
        <w:pStyle w:val="Paragraphedeliste"/>
        <w:numPr>
          <w:ilvl w:val="0"/>
          <w:numId w:val="2"/>
        </w:numPr>
      </w:pPr>
      <w:r w:rsidRPr="00B13663">
        <w:t xml:space="preserve">la synthèse générale </w:t>
      </w:r>
      <w:r w:rsidR="000D5EEF" w:rsidRPr="00B13663">
        <w:t>qui constituera</w:t>
      </w:r>
      <w:r w:rsidRPr="00B13663">
        <w:t xml:space="preserve"> la matière de base pour la définition de la vision et des objectifs de développement à court, moyen et long termes de la gestion des déchets.</w:t>
      </w:r>
    </w:p>
    <w:p w14:paraId="3867058D" w14:textId="77777777" w:rsidR="00B13663" w:rsidRPr="00B13663" w:rsidRDefault="00B13663" w:rsidP="00CE6124">
      <w:pPr>
        <w:pStyle w:val="Titre3"/>
      </w:pPr>
      <w:bookmarkStart w:id="126" w:name="_Toc454456550"/>
      <w:bookmarkStart w:id="127" w:name="_Toc32577941"/>
      <w:bookmarkStart w:id="128" w:name="_Toc443308580"/>
      <w:r w:rsidRPr="00B13663">
        <w:t>Prestation II : Élaboration du plan communal de gestion des déchets-PCGD</w:t>
      </w:r>
      <w:bookmarkEnd w:id="126"/>
      <w:bookmarkEnd w:id="127"/>
      <w:bookmarkEnd w:id="128"/>
    </w:p>
    <w:p w14:paraId="634CD307" w14:textId="77777777" w:rsidR="00B13663" w:rsidRPr="00ED34D3" w:rsidRDefault="00B13663" w:rsidP="00B13663">
      <w:pPr>
        <w:rPr>
          <w:bCs/>
        </w:rPr>
      </w:pPr>
      <w:r w:rsidRPr="00ED34D3">
        <w:rPr>
          <w:bCs/>
        </w:rPr>
        <w:t>Le processus d’élaboration du PCGD passe par trois étapes telles que définis dans le guide PCGD à savoir : 1- La vision stratégique ; 2- la programmation ; et 3- le plan d‘action. Cette planification sera faite pour l’horizon de 5ans du PCGD et en cohérence avec les orientations nationales et régionales en matière de gestion des déchets. Le bureau d’études effectuera ainsi les activités suivantes :</w:t>
      </w:r>
    </w:p>
    <w:p w14:paraId="1548A776" w14:textId="77777777" w:rsidR="00B13663" w:rsidRPr="00B13663" w:rsidRDefault="00B13663" w:rsidP="00D31D92">
      <w:pPr>
        <w:numPr>
          <w:ilvl w:val="0"/>
          <w:numId w:val="17"/>
        </w:numPr>
        <w:spacing w:before="60" w:after="60"/>
        <w:ind w:left="357" w:hanging="357"/>
        <w:rPr>
          <w:rFonts w:cs="Arial"/>
        </w:rPr>
      </w:pPr>
      <w:r w:rsidRPr="00B13663">
        <w:rPr>
          <w:rFonts w:cs="Arial"/>
        </w:rPr>
        <w:t>Participer et modérer l’atelier de planification stratégique qui réunira principalement les membres du Comité de Pilotage et les groupes de travail, en vue de définir, sur la base de la synthèse générale du diagnostic, la vision future à adopter, les orientations stratégiques et les objectifs de développement de la commune en matière de gestion des déchets sur la base des tendances résultant du diagnostic. Les résultats de cet atelier serviront de cadrage pour le déroulement de l’atelier de programmation.</w:t>
      </w:r>
    </w:p>
    <w:p w14:paraId="1F4D0D45" w14:textId="77777777" w:rsidR="00B13663" w:rsidRPr="00B13663" w:rsidRDefault="00B13663" w:rsidP="00D31D92">
      <w:pPr>
        <w:numPr>
          <w:ilvl w:val="0"/>
          <w:numId w:val="17"/>
        </w:numPr>
        <w:spacing w:before="60" w:after="60"/>
        <w:ind w:left="357" w:hanging="357"/>
        <w:rPr>
          <w:rFonts w:cs="Arial"/>
        </w:rPr>
      </w:pPr>
      <w:r w:rsidRPr="00B13663">
        <w:rPr>
          <w:rFonts w:cs="Arial"/>
        </w:rPr>
        <w:t>Participer aux réunions de programmation qui seront constituées d’un échantillon d’acteurs parmi ceux ayant participé aux différents ateliers de diagnostic. Sur la base des résultats du diagnostic, de la vision et des orientations arrêtées par l’atelier de planification stratégique, les participants auront à identifier les actions pertinentes à mettre en œuvre pour atteindre les objectifs fixés en matière des aspects techniques.</w:t>
      </w:r>
    </w:p>
    <w:p w14:paraId="6A02DAC5" w14:textId="77777777" w:rsidR="00B13663" w:rsidRPr="00B13663" w:rsidRDefault="00B13663" w:rsidP="00D31D92">
      <w:pPr>
        <w:numPr>
          <w:ilvl w:val="0"/>
          <w:numId w:val="17"/>
        </w:numPr>
        <w:spacing w:before="60" w:after="60"/>
        <w:ind w:left="357" w:hanging="357"/>
        <w:rPr>
          <w:rFonts w:cs="Arial"/>
        </w:rPr>
      </w:pPr>
      <w:r w:rsidRPr="00B13663">
        <w:rPr>
          <w:rFonts w:cs="Arial"/>
        </w:rPr>
        <w:t xml:space="preserve">Rédiger le plan communal de gestion des déchets PCGD sur la base des résultats des ateliers stratégiques et des réunions de programmation réalisés. Afin d’identifier les objectifs de développement de la commune, les axes stratégiques de la commune en matière de gestion des déchets seront déclinés en objectifs spécifiques. Des indicateurs seront définis pour en mesurer la réalisation. Les objectifs opérationnels que se donne la commune découlent les actions qui constituent les moyens pour assurer la réalisation des objectifs spécifiques. </w:t>
      </w:r>
    </w:p>
    <w:p w14:paraId="0A8F9515" w14:textId="77777777" w:rsidR="00B13663" w:rsidRPr="00B13663" w:rsidRDefault="00B13663" w:rsidP="00D31D92">
      <w:pPr>
        <w:numPr>
          <w:ilvl w:val="0"/>
          <w:numId w:val="17"/>
        </w:numPr>
        <w:spacing w:before="60" w:after="60"/>
        <w:ind w:left="357" w:hanging="357"/>
        <w:rPr>
          <w:rFonts w:cs="Arial"/>
        </w:rPr>
      </w:pPr>
      <w:r w:rsidRPr="00B13663">
        <w:rPr>
          <w:rFonts w:cs="Arial"/>
        </w:rPr>
        <w:t xml:space="preserve">Ensuite, les actions seront regroupées en programmes, cette formulation sera faite à travers une mise en cohérence des actions d’une part et des programmes d’autre part. Pour chaque action retenue, une fiche-action sera établie qui identifiera toutes les composantes de l’action envisagée : objectifs, contenu, impact attendu, investissement nécessaire, planning de réalisation, priorités, moyens à mettre en œuvre, etc.). En fonction des priorités de réalisation des actions du plan et de leur délai de réalisation, un calendrier général à barres sera dressé servant à répartir l’ensemble des actions sur les 5 années de mise en œuvre du plan. </w:t>
      </w:r>
    </w:p>
    <w:p w14:paraId="4156EE1E" w14:textId="77777777" w:rsidR="00B13663" w:rsidRPr="00B13663" w:rsidRDefault="00B13663" w:rsidP="00D31D92">
      <w:pPr>
        <w:numPr>
          <w:ilvl w:val="0"/>
          <w:numId w:val="17"/>
        </w:numPr>
        <w:spacing w:before="60" w:after="60"/>
        <w:ind w:left="357" w:hanging="357"/>
        <w:rPr>
          <w:rFonts w:cs="Arial"/>
        </w:rPr>
      </w:pPr>
      <w:r w:rsidRPr="00B13663">
        <w:rPr>
          <w:rFonts w:cs="Arial"/>
        </w:rPr>
        <w:t>L’estimation des coûts et l’identification des sources de financement possibles permettront d’établir un plan de financement pour la mise en place du PCGD. Les cas échéants mesures d’accompagnement nécessaire pour la réussite du plan seront proposés.</w:t>
      </w:r>
    </w:p>
    <w:p w14:paraId="3EF9C42C" w14:textId="198783C9" w:rsidR="00B13663" w:rsidRPr="00B13663" w:rsidRDefault="00A5668C" w:rsidP="00A5668C">
      <w:pPr>
        <w:pStyle w:val="Titre2"/>
      </w:pPr>
      <w:bookmarkStart w:id="129" w:name="_Toc454456551"/>
      <w:bookmarkStart w:id="130" w:name="_Toc443308581"/>
      <w:r>
        <w:lastRenderedPageBreak/>
        <w:t xml:space="preserve">article </w:t>
      </w:r>
      <w:r w:rsidR="001B1B03">
        <w:t>7</w:t>
      </w:r>
      <w:r>
        <w:t xml:space="preserve"> : </w:t>
      </w:r>
      <w:r w:rsidR="00B13663" w:rsidRPr="00B13663">
        <w:t>Rapports et livrables</w:t>
      </w:r>
      <w:bookmarkEnd w:id="129"/>
      <w:bookmarkEnd w:id="130"/>
    </w:p>
    <w:p w14:paraId="0EE7AC92" w14:textId="77777777" w:rsidR="00B13663" w:rsidRPr="00B13663" w:rsidRDefault="00B13663" w:rsidP="00B13663">
      <w:r w:rsidRPr="00B13663">
        <w:t>Les rapports suivants seront élaborés par le bureau d’Etudes selon l’échéancier fixé ci-après :</w:t>
      </w:r>
    </w:p>
    <w:p w14:paraId="68D415AF" w14:textId="77777777" w:rsidR="00B13663" w:rsidRPr="00B13663" w:rsidRDefault="00B13663" w:rsidP="00ED34D3">
      <w:pPr>
        <w:pStyle w:val="Paragraphedeliste"/>
        <w:numPr>
          <w:ilvl w:val="0"/>
          <w:numId w:val="2"/>
        </w:numPr>
      </w:pPr>
      <w:r w:rsidRPr="00B13663">
        <w:t xml:space="preserve">Les livrables objets de la prestation « I » y inclus le Rapport diagnostic </w:t>
      </w:r>
      <w:r w:rsidRPr="00ED34D3">
        <w:t>sur les aspects technique, financier, communication et ressource humaine, la présentation PowerPoint, la note de synthèse portant sur les recommandations, suggestions et orientations générales </w:t>
      </w:r>
      <w:r w:rsidRPr="00B13663">
        <w:t>;</w:t>
      </w:r>
    </w:p>
    <w:p w14:paraId="2B50C0B4" w14:textId="77777777" w:rsidR="00B13663" w:rsidRPr="00B13663" w:rsidRDefault="00B13663" w:rsidP="00C2266C">
      <w:pPr>
        <w:pStyle w:val="Paragraphedeliste"/>
        <w:numPr>
          <w:ilvl w:val="0"/>
          <w:numId w:val="2"/>
        </w:numPr>
      </w:pPr>
      <w:r w:rsidRPr="00B13663">
        <w:t>Les livrables objets de la prestation « </w:t>
      </w:r>
      <w:r w:rsidR="00C2266C">
        <w:t>II</w:t>
      </w:r>
      <w:r w:rsidRPr="00B13663">
        <w:t xml:space="preserve"> » y inclus le rapport </w:t>
      </w:r>
      <w:r w:rsidRPr="00ED34D3">
        <w:t>du PCGD avec ses annexes et plans d’action, la présentation Powerpoint et la note de synthèse.</w:t>
      </w:r>
    </w:p>
    <w:p w14:paraId="53FD82F8" w14:textId="77777777" w:rsidR="00B13663" w:rsidRPr="00B13663" w:rsidRDefault="00B13663" w:rsidP="005803D9">
      <w:pPr>
        <w:rPr>
          <w:rFonts w:cs="Arial"/>
        </w:rPr>
      </w:pPr>
      <w:r w:rsidRPr="00B13663">
        <w:rPr>
          <w:rFonts w:cs="Arial"/>
          <w:snapToGrid w:val="0"/>
          <w:color w:val="000000"/>
        </w:rPr>
        <w:t xml:space="preserve">Comme cela a été indiqué dans les sections précédentes, le bureau d’études participera aux différents </w:t>
      </w:r>
      <w:r w:rsidR="002A76C5" w:rsidRPr="00B13663">
        <w:rPr>
          <w:rFonts w:cs="Arial"/>
          <w:snapToGrid w:val="0"/>
          <w:color w:val="000000"/>
        </w:rPr>
        <w:t>événements</w:t>
      </w:r>
      <w:r w:rsidRPr="00B13663">
        <w:rPr>
          <w:rFonts w:cs="Arial"/>
          <w:snapToGrid w:val="0"/>
          <w:color w:val="000000"/>
        </w:rPr>
        <w:t xml:space="preserve"> (Formation, ateliers de planification, réunions de travail, etc.) en relation avec l’élaboration du PCGD. A cet effet, le consultant remettra en temps opportun par rapport à ces </w:t>
      </w:r>
      <w:r w:rsidR="00970CC8" w:rsidRPr="00B13663">
        <w:rPr>
          <w:rFonts w:cs="Arial"/>
          <w:snapToGrid w:val="0"/>
          <w:color w:val="000000"/>
        </w:rPr>
        <w:t>événements</w:t>
      </w:r>
      <w:r w:rsidRPr="00B13663">
        <w:rPr>
          <w:rFonts w:cs="Arial"/>
          <w:snapToGrid w:val="0"/>
          <w:color w:val="000000"/>
        </w:rPr>
        <w:t xml:space="preserve"> les documents de travail requis et y établira les comptes rendus. Pour la conduite de ses missions, le bureau prendra en considération le document guide et méthodologique pour l’élaboration des PCGDs préparé </w:t>
      </w:r>
      <w:r w:rsidR="00970CC8">
        <w:rPr>
          <w:rFonts w:cs="Arial"/>
          <w:snapToGrid w:val="0"/>
          <w:color w:val="000000"/>
        </w:rPr>
        <w:t>par l’ANGED</w:t>
      </w:r>
      <w:r w:rsidRPr="00B13663">
        <w:rPr>
          <w:rFonts w:cs="Arial"/>
          <w:snapToGrid w:val="0"/>
          <w:color w:val="000000"/>
        </w:rPr>
        <w:t>.</w:t>
      </w:r>
    </w:p>
    <w:p w14:paraId="3F964C2B" w14:textId="77777777" w:rsidR="00B86740" w:rsidRPr="00E332DA" w:rsidRDefault="00B86740">
      <w:pPr>
        <w:spacing w:before="0" w:after="0"/>
        <w:ind w:firstLine="0"/>
        <w:jc w:val="left"/>
        <w:rPr>
          <w:lang w:eastAsia="fr-FR"/>
        </w:rPr>
      </w:pPr>
      <w:r w:rsidRPr="00E332DA">
        <w:rPr>
          <w:lang w:eastAsia="fr-FR"/>
        </w:rPr>
        <w:br w:type="page"/>
      </w:r>
    </w:p>
    <w:p w14:paraId="03F4F2EE" w14:textId="77777777" w:rsidR="00E12F17" w:rsidRPr="00E332DA" w:rsidRDefault="00E12F17" w:rsidP="005223CB">
      <w:pPr>
        <w:pStyle w:val="Titre1"/>
        <w:numPr>
          <w:ilvl w:val="0"/>
          <w:numId w:val="3"/>
        </w:numPr>
        <w:ind w:left="0" w:firstLine="0"/>
      </w:pPr>
      <w:bookmarkStart w:id="131" w:name="_Toc443308582"/>
      <w:r w:rsidRPr="00E332DA">
        <w:lastRenderedPageBreak/>
        <w:t>ANNEXES</w:t>
      </w:r>
      <w:bookmarkEnd w:id="131"/>
    </w:p>
    <w:p w14:paraId="671837C0" w14:textId="77777777" w:rsidR="002D7C90" w:rsidRPr="00E332DA" w:rsidRDefault="002D7C90" w:rsidP="00A5668C">
      <w:pPr>
        <w:pStyle w:val="Titre2"/>
      </w:pPr>
      <w:bookmarkStart w:id="132" w:name="_Toc443308583"/>
      <w:r w:rsidRPr="00E332DA">
        <w:t xml:space="preserve">Annexe </w:t>
      </w:r>
      <w:r w:rsidR="00EC6ACF" w:rsidRPr="00E332DA">
        <w:t>0</w:t>
      </w:r>
      <w:r w:rsidR="00F83C9C" w:rsidRPr="00E332DA">
        <w:t>1</w:t>
      </w:r>
      <w:r w:rsidR="00E12F17" w:rsidRPr="00E332DA">
        <w:t> : Fiche de renseignement Généraux sur le Soumissionnaire</w:t>
      </w:r>
      <w:bookmarkEnd w:id="132"/>
    </w:p>
    <w:p w14:paraId="271FAFCC" w14:textId="77777777" w:rsidR="002D7C90" w:rsidRPr="00E332DA" w:rsidRDefault="002D7C90" w:rsidP="00E12F17">
      <w:pPr>
        <w:spacing w:before="360"/>
        <w:ind w:firstLine="0"/>
      </w:pPr>
      <w:r w:rsidRPr="00E332DA">
        <w:t>Nom ou raison sociale.....................................………...................</w:t>
      </w:r>
      <w:r w:rsidR="00E12F17" w:rsidRPr="00E332DA">
        <w:t>................</w:t>
      </w:r>
      <w:r w:rsidRPr="00E332DA">
        <w:t>................................................</w:t>
      </w:r>
    </w:p>
    <w:p w14:paraId="05A7DFEF" w14:textId="77777777" w:rsidR="002D7C90" w:rsidRPr="00E332DA" w:rsidRDefault="002D7C90" w:rsidP="00E12F17">
      <w:pPr>
        <w:ind w:firstLine="0"/>
      </w:pPr>
      <w:r w:rsidRPr="00E332DA">
        <w:t>...........................................................</w:t>
      </w:r>
      <w:r w:rsidR="00E12F17" w:rsidRPr="00E332DA">
        <w:t>.......................................</w:t>
      </w:r>
      <w:r w:rsidRPr="00E332DA">
        <w:t>.........................……………………………………….</w:t>
      </w:r>
    </w:p>
    <w:p w14:paraId="1446777E" w14:textId="77777777" w:rsidR="00E12F17" w:rsidRPr="00E332DA" w:rsidRDefault="00E12F17" w:rsidP="00E12F17">
      <w:pPr>
        <w:ind w:firstLine="0"/>
      </w:pPr>
      <w:r w:rsidRPr="00E332DA">
        <w:t>Enregistré à .................................................................. sous le N° ...........................................................</w:t>
      </w:r>
    </w:p>
    <w:p w14:paraId="6E62E1EE" w14:textId="77777777" w:rsidR="00E12F17" w:rsidRPr="00E332DA" w:rsidRDefault="00E12F17" w:rsidP="00E12F17">
      <w:pPr>
        <w:ind w:firstLine="0"/>
      </w:pPr>
      <w:r w:rsidRPr="00E332DA">
        <w:t>Date d’enregistrement .............................................................................................................................</w:t>
      </w:r>
    </w:p>
    <w:p w14:paraId="62825A66" w14:textId="77777777" w:rsidR="00E12F17" w:rsidRPr="00E332DA" w:rsidRDefault="00E12F17" w:rsidP="00E12F17">
      <w:pPr>
        <w:spacing w:before="240"/>
        <w:ind w:firstLine="0"/>
      </w:pPr>
      <w:r w:rsidRPr="00E332DA">
        <w:t xml:space="preserve">Personne bénéficiant de procuration et signant les documents relatifs à </w:t>
      </w:r>
      <w:r w:rsidR="008E4356" w:rsidRPr="00E332DA">
        <w:t>l’Offre (</w:t>
      </w:r>
      <w:r w:rsidRPr="00E332DA">
        <w:t>Nom, prénom, fonction) ………………………………………………….................................................................................................................</w:t>
      </w:r>
    </w:p>
    <w:p w14:paraId="3DD2ED78" w14:textId="77777777" w:rsidR="00E12F17" w:rsidRPr="00E332DA" w:rsidRDefault="00E12F17" w:rsidP="00E12F17">
      <w:pPr>
        <w:ind w:firstLine="0"/>
      </w:pPr>
      <w:r w:rsidRPr="00E332DA">
        <w:t>………………………………………………………………………………………………………………………………………………………………………</w:t>
      </w:r>
    </w:p>
    <w:p w14:paraId="5FECFC71" w14:textId="77777777" w:rsidR="002D7C90" w:rsidRPr="00E332DA" w:rsidRDefault="00E12F17" w:rsidP="00E12F17">
      <w:pPr>
        <w:spacing w:before="240"/>
        <w:ind w:firstLine="0"/>
      </w:pPr>
      <w:r w:rsidRPr="00E332DA">
        <w:t>Adresse</w:t>
      </w:r>
      <w:r w:rsidR="002D7C90" w:rsidRPr="00E332DA">
        <w:t xml:space="preserve"> ..........................................................</w:t>
      </w:r>
      <w:r w:rsidRPr="00E332DA">
        <w:t>.....................</w:t>
      </w:r>
      <w:r w:rsidR="002D7C90" w:rsidRPr="00E332DA">
        <w:t>....……………………............................................</w:t>
      </w:r>
    </w:p>
    <w:p w14:paraId="219D71D0" w14:textId="77777777" w:rsidR="002D7C90" w:rsidRPr="00E332DA" w:rsidRDefault="002D7C90" w:rsidP="00E12F17">
      <w:pPr>
        <w:ind w:firstLine="0"/>
      </w:pPr>
      <w:r w:rsidRPr="00E332DA">
        <w:t>................................................................</w:t>
      </w:r>
      <w:r w:rsidR="00E12F17" w:rsidRPr="00E332DA">
        <w:t>................................</w:t>
      </w:r>
      <w:r w:rsidRPr="00E332DA">
        <w:t>........................................………………………..</w:t>
      </w:r>
    </w:p>
    <w:p w14:paraId="30240E95" w14:textId="77777777" w:rsidR="002D7C90" w:rsidRPr="00E332DA" w:rsidRDefault="002D7C90" w:rsidP="00E12F17">
      <w:pPr>
        <w:spacing w:before="240"/>
        <w:ind w:firstLine="0"/>
      </w:pPr>
      <w:r w:rsidRPr="00E332DA">
        <w:t>Télép</w:t>
      </w:r>
      <w:r w:rsidR="00E12F17" w:rsidRPr="00E332DA">
        <w:t xml:space="preserve">hone ....................... </w:t>
      </w:r>
      <w:r w:rsidRPr="00E332DA">
        <w:t>Fax ........</w:t>
      </w:r>
      <w:r w:rsidR="00E12F17" w:rsidRPr="00E332DA">
        <w:t xml:space="preserve">..................... </w:t>
      </w:r>
      <w:r w:rsidR="008E4356" w:rsidRPr="00E332DA">
        <w:t>E-mail</w:t>
      </w:r>
      <w:r w:rsidR="00E12F17" w:rsidRPr="00E332DA">
        <w:t> : ……………………………………………….. @ …………………...</w:t>
      </w:r>
    </w:p>
    <w:p w14:paraId="725031AF" w14:textId="77777777" w:rsidR="00040F1A" w:rsidRPr="00E332DA" w:rsidRDefault="00040F1A" w:rsidP="00040F1A">
      <w:pPr>
        <w:ind w:firstLine="0"/>
      </w:pPr>
      <w:r w:rsidRPr="00E332DA">
        <w:t>Capital enregistré .....................................................................................................................................</w:t>
      </w:r>
    </w:p>
    <w:p w14:paraId="098EF253" w14:textId="77777777" w:rsidR="00040F1A" w:rsidRPr="00E332DA" w:rsidRDefault="00040F1A" w:rsidP="00040F1A">
      <w:pPr>
        <w:ind w:firstLine="0"/>
      </w:pPr>
      <w:r w:rsidRPr="00E332DA">
        <w:t>Capital versé............................................................................................................................................</w:t>
      </w:r>
    </w:p>
    <w:p w14:paraId="4BF3156C" w14:textId="77777777" w:rsidR="00040F1A" w:rsidRPr="00E332DA" w:rsidRDefault="00040F1A" w:rsidP="00040F1A">
      <w:pPr>
        <w:spacing w:before="240"/>
        <w:ind w:firstLine="0"/>
      </w:pPr>
      <w:r w:rsidRPr="00E332DA">
        <w:t>Nombre approximatif du personnel technique permanent ………………………................................................</w:t>
      </w:r>
    </w:p>
    <w:p w14:paraId="47899DB6" w14:textId="77777777" w:rsidR="00040F1A" w:rsidRPr="00E332DA" w:rsidRDefault="00040F1A" w:rsidP="00E12F17">
      <w:pPr>
        <w:spacing w:before="240"/>
        <w:ind w:firstLine="0"/>
      </w:pPr>
      <w:r w:rsidRPr="00E332DA">
        <w:t>Principales Références …………………………………………………………………………………………………………………………………..</w:t>
      </w:r>
    </w:p>
    <w:p w14:paraId="057421EB" w14:textId="77777777" w:rsidR="002D7C90" w:rsidRPr="00E332DA" w:rsidRDefault="002D7C90" w:rsidP="00532255">
      <w:pPr>
        <w:spacing w:before="240"/>
        <w:ind w:firstLine="0"/>
        <w:jc w:val="center"/>
      </w:pPr>
      <w:r w:rsidRPr="00E332DA">
        <w:rPr>
          <w:b/>
          <w:bCs/>
        </w:rPr>
        <w:t>Fait à</w:t>
      </w:r>
      <w:r w:rsidRPr="00E332DA">
        <w:t xml:space="preserve"> .................., </w:t>
      </w:r>
      <w:r w:rsidRPr="00E332DA">
        <w:rPr>
          <w:b/>
          <w:bCs/>
        </w:rPr>
        <w:t>le</w:t>
      </w:r>
      <w:r w:rsidRPr="00E332DA">
        <w:t>......................................</w:t>
      </w:r>
    </w:p>
    <w:p w14:paraId="5345DCD5" w14:textId="77777777" w:rsidR="00532255" w:rsidRPr="00E332DA" w:rsidRDefault="006F26E1" w:rsidP="00532255">
      <w:pPr>
        <w:ind w:firstLine="0"/>
        <w:jc w:val="center"/>
        <w:rPr>
          <w:color w:val="FF0000"/>
        </w:rPr>
      </w:pPr>
      <w:bookmarkStart w:id="133" w:name="_Hlk20151739"/>
      <w:r w:rsidRPr="00E332DA">
        <w:rPr>
          <w:color w:val="FF0000"/>
          <w:highlight w:val="yellow"/>
        </w:rPr>
        <w:t xml:space="preserve">(Signatures et cachets du </w:t>
      </w:r>
      <w:r w:rsidR="000562DE" w:rsidRPr="00E332DA">
        <w:rPr>
          <w:color w:val="FF0000"/>
          <w:highlight w:val="yellow"/>
        </w:rPr>
        <w:t>soumissionnaire)</w:t>
      </w:r>
      <w:bookmarkEnd w:id="133"/>
    </w:p>
    <w:p w14:paraId="3A35B484" w14:textId="77777777" w:rsidR="002D7C90" w:rsidRPr="00E332DA" w:rsidRDefault="002D7C90" w:rsidP="002D7C90">
      <w:pPr>
        <w:ind w:firstLine="0"/>
        <w:jc w:val="left"/>
      </w:pPr>
      <w:r w:rsidRPr="00E332DA">
        <w:br w:type="page"/>
      </w:r>
    </w:p>
    <w:p w14:paraId="395AFD53" w14:textId="77777777" w:rsidR="002D7C90" w:rsidRPr="00E332DA" w:rsidRDefault="002D7C90" w:rsidP="00A5668C">
      <w:pPr>
        <w:pStyle w:val="Titre2"/>
      </w:pPr>
      <w:bookmarkStart w:id="134" w:name="_Toc443308584"/>
      <w:r w:rsidRPr="00E332DA">
        <w:lastRenderedPageBreak/>
        <w:t xml:space="preserve">Annexe </w:t>
      </w:r>
      <w:r w:rsidR="00EC6ACF" w:rsidRPr="00E332DA">
        <w:t>0</w:t>
      </w:r>
      <w:r w:rsidR="00F83C9C" w:rsidRPr="00E332DA">
        <w:t>2</w:t>
      </w:r>
      <w:r w:rsidR="00E12F17" w:rsidRPr="00E332DA">
        <w:t> : Déclaration</w:t>
      </w:r>
      <w:r w:rsidRPr="00E332DA">
        <w:t xml:space="preserve"> d’engagement</w:t>
      </w:r>
      <w:bookmarkEnd w:id="134"/>
    </w:p>
    <w:p w14:paraId="4293FD1A" w14:textId="77777777" w:rsidR="009413D2" w:rsidRPr="009413D2" w:rsidRDefault="009413D2" w:rsidP="009413D2">
      <w:pPr>
        <w:tabs>
          <w:tab w:val="left" w:pos="6096"/>
        </w:tabs>
        <w:spacing w:after="0"/>
        <w:rPr>
          <w:rFonts w:ascii="Arial" w:hAnsi="Arial" w:cs="Arial"/>
          <w:lang w:eastAsia="fr-FR"/>
        </w:rPr>
      </w:pPr>
      <w:bookmarkStart w:id="135" w:name="_Toc383597059"/>
      <w:bookmarkStart w:id="136" w:name="_Toc384046851"/>
      <w:bookmarkStart w:id="137" w:name="_Toc477782609"/>
      <w:bookmarkStart w:id="138" w:name="OLE_LINK1"/>
      <w:bookmarkStart w:id="139" w:name="OLE_LINK2"/>
      <w:r w:rsidRPr="009413D2">
        <w:rPr>
          <w:rFonts w:ascii="Arial" w:hAnsi="Arial" w:cs="Arial"/>
        </w:rPr>
        <w:t>Intitulé de la Candidature/l'Offre/le Contrat :</w:t>
      </w:r>
      <w:r w:rsidRPr="009413D2">
        <w:rPr>
          <w:rFonts w:ascii="Arial" w:hAnsi="Arial" w:cs="Arial"/>
        </w:rPr>
        <w:tab/>
        <w:t>(« </w:t>
      </w:r>
      <w:r w:rsidRPr="009413D2">
        <w:rPr>
          <w:rFonts w:ascii="Arial" w:hAnsi="Arial" w:cs="Arial"/>
          <w:b/>
        </w:rPr>
        <w:t>Contrat</w:t>
      </w:r>
      <w:r w:rsidRPr="009413D2">
        <w:rPr>
          <w:rFonts w:ascii="Arial" w:hAnsi="Arial" w:cs="Arial"/>
        </w:rPr>
        <w:t> »)</w:t>
      </w:r>
      <w:r w:rsidRPr="009413D2">
        <w:rPr>
          <w:vertAlign w:val="superscript"/>
        </w:rPr>
        <w:footnoteReference w:id="1"/>
      </w:r>
    </w:p>
    <w:p w14:paraId="4261A1B1" w14:textId="77777777" w:rsidR="009413D2" w:rsidRPr="009413D2" w:rsidRDefault="009413D2" w:rsidP="009413D2">
      <w:pPr>
        <w:tabs>
          <w:tab w:val="left" w:pos="6096"/>
        </w:tabs>
        <w:spacing w:after="0"/>
        <w:rPr>
          <w:rFonts w:ascii="Arial" w:hAnsi="Arial" w:cs="Arial"/>
          <w:lang w:val="en-GB" w:eastAsia="fr-FR"/>
        </w:rPr>
      </w:pPr>
      <w:r w:rsidRPr="009413D2">
        <w:rPr>
          <w:rFonts w:ascii="Arial" w:hAnsi="Arial" w:cs="Arial"/>
        </w:rPr>
        <w:t>À :</w:t>
      </w:r>
      <w:r w:rsidRPr="009413D2">
        <w:rPr>
          <w:rFonts w:ascii="Arial" w:hAnsi="Arial" w:cs="Arial"/>
        </w:rPr>
        <w:tab/>
        <w:t>(</w:t>
      </w:r>
      <w:r w:rsidRPr="009413D2">
        <w:rPr>
          <w:rFonts w:ascii="Arial" w:hAnsi="Arial" w:cs="Arial"/>
          <w:b/>
        </w:rPr>
        <w:t>« Maître d’Ouvrage »</w:t>
      </w:r>
      <w:r w:rsidRPr="009413D2">
        <w:rPr>
          <w:rFonts w:ascii="Arial" w:hAnsi="Arial" w:cs="Arial"/>
        </w:rPr>
        <w:t>)</w:t>
      </w:r>
    </w:p>
    <w:p w14:paraId="3684D593" w14:textId="77777777" w:rsidR="009413D2" w:rsidRPr="009413D2" w:rsidRDefault="009413D2" w:rsidP="009413D2">
      <w:pPr>
        <w:widowControl w:val="0"/>
        <w:numPr>
          <w:ilvl w:val="0"/>
          <w:numId w:val="45"/>
        </w:numPr>
        <w:autoSpaceDE w:val="0"/>
        <w:autoSpaceDN w:val="0"/>
        <w:spacing w:before="142" w:after="0" w:line="240" w:lineRule="atLeast"/>
        <w:ind w:left="714" w:hanging="357"/>
        <w:rPr>
          <w:rFonts w:ascii="Arial" w:hAnsi="Arial" w:cs="Arial"/>
          <w:lang w:eastAsia="fr-FR"/>
        </w:rPr>
      </w:pPr>
      <w:r w:rsidRPr="009413D2">
        <w:rPr>
          <w:rFonts w:ascii="Arial" w:hAnsi="Arial" w:cs="Arial"/>
        </w:rPr>
        <w:t xml:space="preserve">Nous reconnaissons et acceptons que la KfW ne finance les projets du Maître d’Ouvrage </w:t>
      </w:r>
      <w:r w:rsidRPr="009413D2">
        <w:rPr>
          <w:rFonts w:ascii="Arial" w:hAnsi="Arial" w:cs="Arial"/>
          <w:vertAlign w:val="superscript"/>
        </w:rPr>
        <w:footnoteReference w:id="2"/>
      </w:r>
      <w:r w:rsidRPr="009413D2">
        <w:rPr>
          <w:rFonts w:ascii="Arial" w:hAnsi="Arial" w:cs="Arial"/>
        </w:rPr>
        <w:t xml:space="preserv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appel d'Offres et de l'exécution du Contrat.</w:t>
      </w:r>
    </w:p>
    <w:p w14:paraId="21022CD0" w14:textId="77777777" w:rsidR="009413D2" w:rsidRPr="009413D2" w:rsidRDefault="009413D2" w:rsidP="009413D2">
      <w:pPr>
        <w:widowControl w:val="0"/>
        <w:numPr>
          <w:ilvl w:val="0"/>
          <w:numId w:val="45"/>
        </w:numPr>
        <w:autoSpaceDE w:val="0"/>
        <w:autoSpaceDN w:val="0"/>
        <w:spacing w:before="142" w:after="0" w:line="240" w:lineRule="atLeast"/>
        <w:rPr>
          <w:rFonts w:ascii="Arial" w:hAnsi="Arial" w:cs="Arial"/>
        </w:rPr>
      </w:pPr>
      <w:r w:rsidRPr="009413D2">
        <w:rPr>
          <w:rFonts w:ascii="Arial" w:hAnsi="Arial" w:cs="Arial"/>
        </w:rPr>
        <w:t>Nous attestons par la présente que nous ne sommes pas, qu'aucun des membres de notre direction ou de nos représentants légaux, ou qu’aucun des membres de notre Joint Venture, y compris nos sous-traitants aux termes du Contrat, dans l'une des situations suivantes :</w:t>
      </w:r>
    </w:p>
    <w:p w14:paraId="6B7DFB2E"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2.1) être en faillite, en liquidation ou cessation d’activités, en règlement judiciaire, sous séquestre, en restructuration ou dans toute situation analogue ;</w:t>
      </w:r>
    </w:p>
    <w:p w14:paraId="5B1A08D3"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9413D2">
        <w:rPr>
          <w:rFonts w:ascii="Arial" w:hAnsi="Arial" w:cs="Arial"/>
          <w:color w:val="000000" w:themeColor="text1"/>
        </w:rPr>
        <w:t>ce critère d'exclusion est également applicable aux personnes morales, dont la majorité des actions sont détenues ou effectivement contrôlées par des personnes physiques ou morales qui sont elles-mêmes soumises à ces condamnations ou sanctions ;</w:t>
      </w:r>
    </w:p>
    <w:p w14:paraId="10D15CE6"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9413D2">
        <w:rPr>
          <w:rFonts w:ascii="Arial" w:hAnsi="Arial" w:cs="Arial"/>
          <w:i/>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9413D2">
        <w:rPr>
          <w:rFonts w:ascii="Arial" w:hAnsi="Arial" w:cs="Arial"/>
        </w:rPr>
        <w:t> ;</w:t>
      </w:r>
    </w:p>
    <w:p w14:paraId="4AE599A7"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65447B0D"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2.5) n’ont pas rempli les obligations fiscales en vigueur concernant le paiement des impôts dans le pays de résidence fiscale et le pays d’origine du maître d’ouvrage</w:t>
      </w:r>
      <w:r w:rsidRPr="009413D2">
        <w:rPr>
          <w:rFonts w:ascii="Arial" w:hAnsi="Arial" w:cs="Arial"/>
          <w:szCs w:val="21"/>
        </w:rPr>
        <w:t xml:space="preserve"> (</w:t>
      </w:r>
      <w:r w:rsidRPr="009413D2">
        <w:rPr>
          <w:rFonts w:ascii="Arial" w:hAnsi="Arial" w:cs="Arial"/>
          <w:i/>
          <w:iCs/>
          <w:sz w:val="18"/>
          <w:szCs w:val="18"/>
        </w:rPr>
        <w:t>les contractants établis dans les pays de l’annexe</w:t>
      </w:r>
      <w:r w:rsidRPr="009413D2">
        <w:rPr>
          <w:rFonts w:ascii="Arial" w:hAnsi="Arial" w:cs="Arial"/>
          <w:sz w:val="18"/>
          <w:szCs w:val="18"/>
        </w:rPr>
        <w:t> </w:t>
      </w:r>
      <w:r w:rsidRPr="009413D2">
        <w:rPr>
          <w:rFonts w:ascii="Arial" w:hAnsi="Arial" w:cs="Arial"/>
          <w:i/>
          <w:iCs/>
          <w:sz w:val="18"/>
          <w:szCs w:val="18"/>
        </w:rPr>
        <w:t>1 (</w:t>
      </w:r>
      <w:hyperlink r:id="rId12" w:history="1">
        <w:r w:rsidRPr="009413D2">
          <w:rPr>
            <w:rFonts w:cs="Arial"/>
            <w:i/>
            <w:iCs/>
            <w:color w:val="0000FF"/>
            <w:sz w:val="18"/>
            <w:szCs w:val="18"/>
            <w:u w:val="single"/>
          </w:rPr>
          <w:t>https://www.consilium.europa.eu/de/policies/eu-list-of-non-cooperative-jurisdictions/</w:t>
        </w:r>
      </w:hyperlink>
      <w:r w:rsidRPr="009413D2">
        <w:rPr>
          <w:rFonts w:ascii="Arial" w:hAnsi="Arial" w:cs="Arial"/>
          <w:i/>
          <w:iCs/>
          <w:sz w:val="18"/>
          <w:szCs w:val="18"/>
        </w:rPr>
        <w:t xml:space="preserve">) doivent présenter, au moment de l’attribution du marché/de la révision du contrat, en plus de la déclaration d’engagement, une </w:t>
      </w:r>
      <w:bookmarkStart w:id="140" w:name="_Hlk112160492"/>
      <w:r w:rsidRPr="009413D2">
        <w:rPr>
          <w:rFonts w:ascii="Arial" w:hAnsi="Arial" w:cs="Arial"/>
          <w:i/>
          <w:iCs/>
          <w:sz w:val="18"/>
          <w:szCs w:val="18"/>
        </w:rPr>
        <w:t>déclaration de conformité fiscale</w:t>
      </w:r>
      <w:bookmarkEnd w:id="140"/>
      <w:r w:rsidRPr="009413D2">
        <w:rPr>
          <w:rFonts w:ascii="Arial" w:hAnsi="Arial" w:cs="Arial"/>
          <w:i/>
          <w:iCs/>
          <w:sz w:val="18"/>
          <w:szCs w:val="18"/>
        </w:rPr>
        <w:t xml:space="preserve"> (annexe</w:t>
      </w:r>
      <w:r w:rsidRPr="009413D2">
        <w:rPr>
          <w:rFonts w:ascii="Arial" w:hAnsi="Arial" w:cs="Arial"/>
          <w:sz w:val="18"/>
          <w:szCs w:val="18"/>
        </w:rPr>
        <w:t> </w:t>
      </w:r>
      <w:r w:rsidRPr="009413D2">
        <w:rPr>
          <w:rFonts w:ascii="Arial" w:hAnsi="Arial" w:cs="Arial"/>
          <w:i/>
          <w:iCs/>
          <w:sz w:val="18"/>
          <w:szCs w:val="18"/>
        </w:rPr>
        <w:t xml:space="preserve">1 de la déclaration d’engagement) dûment remplie et contresignée par une personne habilitée à cet effet. Celle-ci fait partie intégrante du contrat. En cas de non-présentation, le contractant risque d’être exclu de la </w:t>
      </w:r>
      <w:r w:rsidRPr="009413D2">
        <w:rPr>
          <w:rFonts w:ascii="Arial" w:hAnsi="Arial" w:cs="Arial"/>
          <w:i/>
          <w:iCs/>
          <w:sz w:val="18"/>
          <w:szCs w:val="18"/>
        </w:rPr>
        <w:lastRenderedPageBreak/>
        <w:t>procédure de passation des marchés. Pour les contractants établis dans des pays ne figurant pas sur la liste de l’annexe I, seule la déclaration d’engagement doit être présentée, et non la déclaration de conformité fiscale),</w:t>
      </w:r>
      <w:r w:rsidRPr="009413D2">
        <w:rPr>
          <w:rFonts w:ascii="Arial" w:hAnsi="Arial" w:cs="Arial"/>
        </w:rPr>
        <w:t xml:space="preserve">; </w:t>
      </w:r>
    </w:p>
    <w:p w14:paraId="0F318455" w14:textId="77777777" w:rsidR="009413D2" w:rsidRPr="009413D2" w:rsidRDefault="009413D2" w:rsidP="009413D2">
      <w:pPr>
        <w:tabs>
          <w:tab w:val="left" w:pos="1260"/>
        </w:tabs>
        <w:spacing w:before="142" w:after="0" w:line="240" w:lineRule="atLeast"/>
        <w:ind w:left="1080"/>
        <w:rPr>
          <w:rFonts w:ascii="Arial" w:hAnsi="Arial" w:cs="Arial"/>
        </w:rPr>
      </w:pPr>
      <w:r w:rsidRPr="009413D2">
        <w:rPr>
          <w:rFonts w:ascii="Arial" w:hAnsi="Arial" w:cs="Arial"/>
        </w:rPr>
        <w:t xml:space="preserve">2.6) faire l'objet d'une décision d'exclusion de la Banque mondiale ou de toute autre banque multilatérale de développement et figurer dans la liste du site Web </w:t>
      </w:r>
      <w:hyperlink r:id="rId13" w:history="1">
        <w:r w:rsidRPr="009413D2">
          <w:rPr>
            <w:rFonts w:cs="Arial"/>
            <w:color w:val="0000FF"/>
            <w:u w:val="single"/>
          </w:rPr>
          <w:t>http://www.worldbank.org/debarr</w:t>
        </w:r>
      </w:hyperlink>
      <w:r w:rsidRPr="009413D2">
        <w:rPr>
          <w:rFonts w:ascii="Arial" w:hAnsi="Arial" w:cs="Arial"/>
        </w:rPr>
        <w:t xml:space="preserve">, ou respectivement sur la liste pertinente de toute autre banque multilatérale de développement </w:t>
      </w:r>
      <w:r w:rsidRPr="009413D2">
        <w:rPr>
          <w:rFonts w:ascii="Arial" w:hAnsi="Arial" w:cs="Arial"/>
          <w:i/>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9413D2">
        <w:rPr>
          <w:rFonts w:ascii="Arial" w:hAnsi="Arial" w:cs="Arial"/>
        </w:rPr>
        <w:t> ; ou</w:t>
      </w:r>
    </w:p>
    <w:p w14:paraId="79AE65DA" w14:textId="77777777" w:rsidR="009413D2" w:rsidRPr="009413D2" w:rsidRDefault="009413D2" w:rsidP="009413D2">
      <w:pPr>
        <w:tabs>
          <w:tab w:val="left" w:pos="1260"/>
        </w:tabs>
        <w:spacing w:before="142" w:after="0" w:line="240" w:lineRule="atLeast"/>
        <w:ind w:left="1080"/>
        <w:rPr>
          <w:rFonts w:ascii="Arial" w:hAnsi="Arial" w:cs="Arial"/>
        </w:rPr>
      </w:pPr>
      <w:r w:rsidRPr="009413D2">
        <w:rPr>
          <w:rFonts w:ascii="Arial" w:hAnsi="Arial" w:cs="Arial"/>
        </w:rPr>
        <w:t>2.7) s'être rendu coupable de fausses déclarations en fournissant les renseignements exigés comme condition préalable à la participation à la présente procédure d'appel d'offres.</w:t>
      </w:r>
    </w:p>
    <w:p w14:paraId="32864625" w14:textId="77777777" w:rsidR="009413D2" w:rsidRPr="009413D2" w:rsidRDefault="009413D2" w:rsidP="009413D2">
      <w:pPr>
        <w:widowControl w:val="0"/>
        <w:numPr>
          <w:ilvl w:val="0"/>
          <w:numId w:val="45"/>
        </w:numPr>
        <w:autoSpaceDE w:val="0"/>
        <w:autoSpaceDN w:val="0"/>
        <w:spacing w:before="142" w:after="0" w:line="240" w:lineRule="atLeast"/>
        <w:rPr>
          <w:rFonts w:ascii="Arial" w:hAnsi="Arial" w:cs="Arial"/>
        </w:rPr>
      </w:pPr>
      <w:r w:rsidRPr="009413D2">
        <w:rPr>
          <w:rFonts w:ascii="Arial" w:hAnsi="Arial" w:cs="Arial"/>
        </w:rPr>
        <w:t>Nous attestons par les présentes que ni nous, ni aucun des membres de notre Joint Venture ou de nos sous-traitants aux termes du Contrat, ne sommes dans l'une ou l'autre des situations de conflit d'intérêts suivantes :</w:t>
      </w:r>
    </w:p>
    <w:p w14:paraId="643DCD49"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3.1) être une filiale contrôlée par le Maître d’Ouvrage, ou un actionnaire contrôlant le Maître d’Ouvrage, sauf si le conflit d'intérêts qui en résulte a été porté à l'attention de la KfW et résolu à sa satisfaction ;</w:t>
      </w:r>
    </w:p>
    <w:p w14:paraId="31F94D2D"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44128127"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14F18BCA"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3.4) être engagés dans une activité de prestations de conseils, qui, de par sa nature, peut être en conflit avec les missions que nous effectuerions pour le Maître d’Ouvrage ;</w:t>
      </w:r>
    </w:p>
    <w:p w14:paraId="118C76F6"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3.5) dans le cas de la passation de marchés de travaux de Génie Civil, d’installations ou de fournitures :</w:t>
      </w:r>
    </w:p>
    <w:p w14:paraId="54BC8625" w14:textId="77777777" w:rsidR="009413D2" w:rsidRPr="009413D2" w:rsidRDefault="009413D2" w:rsidP="009413D2">
      <w:pPr>
        <w:widowControl w:val="0"/>
        <w:numPr>
          <w:ilvl w:val="0"/>
          <w:numId w:val="46"/>
        </w:numPr>
        <w:tabs>
          <w:tab w:val="left" w:pos="1843"/>
          <w:tab w:val="num" w:pos="2160"/>
        </w:tabs>
        <w:autoSpaceDE w:val="0"/>
        <w:autoSpaceDN w:val="0"/>
        <w:spacing w:before="142" w:after="0" w:line="240" w:lineRule="atLeast"/>
        <w:ind w:left="1843" w:hanging="142"/>
        <w:rPr>
          <w:rFonts w:ascii="Arial" w:hAnsi="Arial" w:cs="Arial"/>
        </w:rPr>
      </w:pPr>
      <w:r w:rsidRPr="009413D2">
        <w:rPr>
          <w:rFonts w:ascii="Arial" w:hAnsi="Arial" w:cs="Arial"/>
        </w:rPr>
        <w:t>avoir préparé ou avoir été associé à une personne qui a préparé les spécifications, dessins, calculs et autres documents devant être utilisés dans le processus d'appel d'offres du présent Contrat ;</w:t>
      </w:r>
    </w:p>
    <w:p w14:paraId="5F731DEB" w14:textId="77777777" w:rsidR="009413D2" w:rsidRPr="009413D2" w:rsidRDefault="009413D2" w:rsidP="009413D2">
      <w:pPr>
        <w:widowControl w:val="0"/>
        <w:numPr>
          <w:ilvl w:val="0"/>
          <w:numId w:val="46"/>
        </w:numPr>
        <w:tabs>
          <w:tab w:val="left" w:pos="1843"/>
          <w:tab w:val="num" w:pos="2160"/>
        </w:tabs>
        <w:autoSpaceDE w:val="0"/>
        <w:autoSpaceDN w:val="0"/>
        <w:spacing w:before="142" w:after="0" w:line="240" w:lineRule="atLeast"/>
        <w:ind w:left="1843" w:hanging="142"/>
        <w:rPr>
          <w:rFonts w:ascii="Arial" w:hAnsi="Arial" w:cs="Arial"/>
        </w:rPr>
      </w:pPr>
      <w:r w:rsidRPr="009413D2">
        <w:rPr>
          <w:rFonts w:ascii="Arial" w:hAnsi="Arial" w:cs="Arial"/>
        </w:rPr>
        <w:t>avoir été recrutés (ou se faire proposer d'être recrutés) nous-mêmes ou l'une de nos filiales, pour effectuer la supervision ou l'inspection des travaux pour le présent Contrat ;</w:t>
      </w:r>
    </w:p>
    <w:p w14:paraId="5E4FB076" w14:textId="77777777" w:rsidR="009413D2" w:rsidRPr="009413D2" w:rsidRDefault="009413D2" w:rsidP="009413D2">
      <w:pPr>
        <w:widowControl w:val="0"/>
        <w:numPr>
          <w:ilvl w:val="0"/>
          <w:numId w:val="45"/>
        </w:numPr>
        <w:tabs>
          <w:tab w:val="left" w:pos="1260"/>
        </w:tabs>
        <w:autoSpaceDE w:val="0"/>
        <w:autoSpaceDN w:val="0"/>
        <w:spacing w:before="142" w:after="0" w:line="240" w:lineRule="atLeast"/>
        <w:rPr>
          <w:rFonts w:ascii="Arial" w:hAnsi="Arial" w:cs="Arial"/>
        </w:rPr>
      </w:pPr>
      <w:r w:rsidRPr="009413D2">
        <w:rPr>
          <w:rFonts w:ascii="Arial" w:hAnsi="Arial" w:cs="Arial"/>
        </w:rPr>
        <w:t>Si nous sommes une entité publique et que nous participons à un appel d'offres, nous certifions que nous jouissons d'une autonomie juridique et financière et que nous exerçons nos activités conformément aux lois et règlements commerciaux.</w:t>
      </w:r>
    </w:p>
    <w:p w14:paraId="323194E1" w14:textId="77777777" w:rsidR="009413D2" w:rsidRPr="009413D2" w:rsidRDefault="009413D2" w:rsidP="009413D2">
      <w:pPr>
        <w:widowControl w:val="0"/>
        <w:numPr>
          <w:ilvl w:val="0"/>
          <w:numId w:val="45"/>
        </w:numPr>
        <w:tabs>
          <w:tab w:val="left" w:pos="1260"/>
        </w:tabs>
        <w:autoSpaceDE w:val="0"/>
        <w:autoSpaceDN w:val="0"/>
        <w:spacing w:before="142" w:after="0" w:line="240" w:lineRule="atLeast"/>
        <w:rPr>
          <w:rFonts w:ascii="Arial" w:hAnsi="Arial" w:cs="Arial"/>
        </w:rPr>
      </w:pPr>
      <w:r w:rsidRPr="009413D2">
        <w:rPr>
          <w:rFonts w:ascii="Arial" w:hAnsi="Arial" w:cs="Arial"/>
        </w:rPr>
        <w:t xml:space="preserve">Nous nous engageons à porter à l'attention de Maître d’Ouvrage, qui en informera la KfW, tout changement de situation concernant les points 2 à 4 ci-dessus. </w:t>
      </w:r>
    </w:p>
    <w:p w14:paraId="332958CD" w14:textId="77777777" w:rsidR="009413D2" w:rsidRPr="009413D2" w:rsidRDefault="009413D2" w:rsidP="009413D2">
      <w:pPr>
        <w:widowControl w:val="0"/>
        <w:numPr>
          <w:ilvl w:val="0"/>
          <w:numId w:val="45"/>
        </w:numPr>
        <w:tabs>
          <w:tab w:val="left" w:pos="1260"/>
        </w:tabs>
        <w:autoSpaceDE w:val="0"/>
        <w:autoSpaceDN w:val="0"/>
        <w:spacing w:before="142" w:after="0" w:line="240" w:lineRule="atLeast"/>
        <w:rPr>
          <w:rFonts w:ascii="Arial" w:hAnsi="Arial" w:cs="Arial"/>
        </w:rPr>
      </w:pPr>
      <w:r w:rsidRPr="009413D2">
        <w:rPr>
          <w:rFonts w:ascii="Arial" w:hAnsi="Arial" w:cs="Arial"/>
        </w:rPr>
        <w:t>Dans le cadre du processus d'appel d'offres et de l'exécution du Contrat correspondant :</w:t>
      </w:r>
    </w:p>
    <w:p w14:paraId="54407AE0"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 xml:space="preserve">6.1) ni nous, ni aucun des membres de notre Joint Venture, ni aucun de nos sous-traitants aux termes du Contrat, n'avons engagé ou n'engagerons de pratique condamnable pendant le processus d'appel d'offres et dans le cas où un Contrat est </w:t>
      </w:r>
      <w:r w:rsidRPr="009413D2">
        <w:rPr>
          <w:rFonts w:ascii="Arial" w:hAnsi="Arial" w:cs="Arial"/>
        </w:rPr>
        <w:lastRenderedPageBreak/>
        <w:t>attribué, nous n'engagerons aucune pratique condamnable pendant l'exécution du Contrat ;</w:t>
      </w:r>
    </w:p>
    <w:p w14:paraId="48B6CB60"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6.2) ni nous, ni aucun des membres de notre Joint Venture, ni aucun de nos sous-traitants aux termes du Contrat, ne ferons l’acquisition ou ne fournirons de matériel, ni n'opérerons dans des secteurs sous embargo des Nations Unies, de l'Union Européenne ou de l'Allemagne ; et</w:t>
      </w:r>
    </w:p>
    <w:p w14:paraId="27A50036" w14:textId="77777777" w:rsidR="009413D2" w:rsidRPr="009413D2" w:rsidRDefault="009413D2" w:rsidP="009413D2">
      <w:pPr>
        <w:spacing w:before="142" w:after="0" w:line="240" w:lineRule="atLeast"/>
        <w:ind w:left="1080"/>
        <w:rPr>
          <w:rFonts w:ascii="Arial" w:hAnsi="Arial" w:cs="Arial"/>
        </w:rPr>
      </w:pPr>
      <w:r w:rsidRPr="009413D2">
        <w:rPr>
          <w:rFonts w:ascii="Arial" w:hAnsi="Arial" w:cs="Arial"/>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9413D2">
        <w:rPr>
          <w:vertAlign w:val="superscript"/>
        </w:rPr>
        <w:footnoteReference w:id="3"/>
      </w:r>
      <w:r w:rsidRPr="009413D2">
        <w:rPr>
          <w:rFonts w:ascii="Arial" w:hAnsi="Arial" w:cs="Arial"/>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0005E566" w14:textId="77777777" w:rsidR="009413D2" w:rsidRPr="009413D2" w:rsidRDefault="009413D2" w:rsidP="009413D2">
      <w:pPr>
        <w:widowControl w:val="0"/>
        <w:numPr>
          <w:ilvl w:val="0"/>
          <w:numId w:val="45"/>
        </w:numPr>
        <w:autoSpaceDE w:val="0"/>
        <w:autoSpaceDN w:val="0"/>
        <w:spacing w:before="142" w:after="0" w:line="240" w:lineRule="atLeast"/>
        <w:rPr>
          <w:rFonts w:ascii="Arial" w:hAnsi="Arial" w:cs="Arial"/>
        </w:rPr>
      </w:pPr>
      <w:r w:rsidRPr="009413D2">
        <w:rPr>
          <w:rFonts w:ascii="Arial" w:hAnsi="Arial" w:cs="Arial"/>
        </w:rPr>
        <w:t>Dans le cas d'attribution d'un Contrat, nous, ainsi que tous les membres de nos partenaires de Joint Ventur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7D3E1BFE" w14:textId="77777777" w:rsidR="009413D2" w:rsidRPr="009413D2" w:rsidRDefault="009413D2" w:rsidP="009413D2">
      <w:pPr>
        <w:widowControl w:val="0"/>
        <w:numPr>
          <w:ilvl w:val="0"/>
          <w:numId w:val="45"/>
        </w:numPr>
        <w:autoSpaceDE w:val="0"/>
        <w:autoSpaceDN w:val="0"/>
        <w:spacing w:before="142" w:after="0" w:line="240" w:lineRule="atLeast"/>
        <w:rPr>
          <w:rFonts w:ascii="Arial" w:hAnsi="Arial" w:cs="Arial"/>
        </w:rPr>
      </w:pPr>
      <w:r w:rsidRPr="009413D2">
        <w:rPr>
          <w:rFonts w:ascii="Arial" w:hAnsi="Arial" w:cs="Arial"/>
        </w:rPr>
        <w:t>En cas d'attribution d'un Contrat, nous, ainsi que tous nos partenaires de Joint 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52C4EA57" w14:textId="77777777" w:rsidR="009413D2" w:rsidRPr="009413D2" w:rsidRDefault="009413D2" w:rsidP="009413D2">
      <w:pPr>
        <w:tabs>
          <w:tab w:val="right" w:leader="underscore" w:pos="4253"/>
          <w:tab w:val="left" w:pos="4536"/>
          <w:tab w:val="right" w:leader="underscore" w:pos="9072"/>
        </w:tabs>
        <w:spacing w:before="142" w:after="0" w:line="240" w:lineRule="atLeast"/>
        <w:rPr>
          <w:rFonts w:ascii="Arial" w:hAnsi="Arial" w:cs="Arial"/>
        </w:rPr>
      </w:pPr>
      <w:r w:rsidRPr="009413D2">
        <w:rPr>
          <w:rFonts w:ascii="Arial" w:hAnsi="Arial" w:cs="Arial"/>
        </w:rPr>
        <w:t>Nom :</w:t>
      </w:r>
      <w:r w:rsidRPr="009413D2">
        <w:rPr>
          <w:rFonts w:ascii="Arial" w:hAnsi="Arial" w:cs="Arial"/>
        </w:rPr>
        <w:tab/>
      </w:r>
      <w:r w:rsidRPr="009413D2">
        <w:rPr>
          <w:rFonts w:ascii="Arial" w:hAnsi="Arial" w:cs="Arial"/>
        </w:rPr>
        <w:tab/>
        <w:t>En tant que :</w:t>
      </w:r>
    </w:p>
    <w:p w14:paraId="675EF82D" w14:textId="77777777" w:rsidR="009413D2" w:rsidRPr="009413D2" w:rsidRDefault="009413D2" w:rsidP="009413D2">
      <w:pPr>
        <w:tabs>
          <w:tab w:val="right" w:leader="underscore" w:pos="8998"/>
        </w:tabs>
        <w:spacing w:before="142" w:after="0" w:line="240" w:lineRule="atLeast"/>
        <w:rPr>
          <w:rFonts w:ascii="Arial" w:hAnsi="Arial" w:cs="Arial"/>
        </w:rPr>
      </w:pPr>
      <w:r w:rsidRPr="009413D2">
        <w:rPr>
          <w:rFonts w:ascii="Arial" w:hAnsi="Arial" w:cs="Arial"/>
        </w:rPr>
        <w:t>Dûment habilité à signer pour et au nom de</w:t>
      </w:r>
      <w:r w:rsidRPr="009413D2">
        <w:rPr>
          <w:vertAlign w:val="superscript"/>
        </w:rPr>
        <w:footnoteReference w:id="4"/>
      </w:r>
      <w:r w:rsidRPr="009413D2">
        <w:rPr>
          <w:rFonts w:ascii="Arial" w:hAnsi="Arial" w:cs="Arial"/>
        </w:rPr>
        <w:tab/>
      </w:r>
    </w:p>
    <w:p w14:paraId="4163B7C1" w14:textId="77777777" w:rsidR="009413D2" w:rsidRPr="009413D2" w:rsidRDefault="009413D2" w:rsidP="009413D2">
      <w:pPr>
        <w:widowControl w:val="0"/>
        <w:autoSpaceDE w:val="0"/>
        <w:autoSpaceDN w:val="0"/>
        <w:spacing w:after="0"/>
        <w:rPr>
          <w:rFonts w:ascii="Arial" w:eastAsia="Calibri" w:hAnsi="Arial" w:cs="Arial"/>
        </w:rPr>
      </w:pPr>
    </w:p>
    <w:p w14:paraId="298D460D" w14:textId="77777777" w:rsidR="009413D2" w:rsidRPr="009413D2" w:rsidRDefault="009413D2" w:rsidP="009413D2">
      <w:pPr>
        <w:widowControl w:val="0"/>
        <w:autoSpaceDE w:val="0"/>
        <w:autoSpaceDN w:val="0"/>
        <w:spacing w:after="0"/>
      </w:pPr>
      <w:r w:rsidRPr="009413D2">
        <w:rPr>
          <w:rFonts w:ascii="Arial" w:eastAsia="Calibri" w:hAnsi="Arial" w:cs="Arial"/>
        </w:rPr>
        <w:t>Signature :</w:t>
      </w:r>
      <w:r w:rsidRPr="009413D2">
        <w:rPr>
          <w:rFonts w:ascii="Arial" w:eastAsia="Calibri" w:hAnsi="Arial" w:cs="Arial"/>
        </w:rPr>
        <w:tab/>
      </w:r>
      <w:r w:rsidRPr="009413D2">
        <w:rPr>
          <w:rFonts w:ascii="Arial" w:eastAsia="Calibri" w:hAnsi="Arial" w:cs="Arial"/>
        </w:rPr>
        <w:tab/>
      </w:r>
      <w:r w:rsidRPr="009413D2">
        <w:rPr>
          <w:rFonts w:ascii="Arial" w:eastAsia="Calibri" w:hAnsi="Arial" w:cs="Arial"/>
        </w:rPr>
        <w:tab/>
      </w:r>
      <w:r w:rsidRPr="009413D2">
        <w:rPr>
          <w:rFonts w:ascii="Arial" w:eastAsia="Calibri" w:hAnsi="Arial" w:cs="Arial"/>
        </w:rPr>
        <w:tab/>
        <w:t xml:space="preserve">En date du : </w:t>
      </w:r>
      <w:bookmarkEnd w:id="135"/>
      <w:bookmarkEnd w:id="136"/>
      <w:bookmarkEnd w:id="137"/>
      <w:r w:rsidRPr="009413D2">
        <w:br w:type="page"/>
      </w:r>
    </w:p>
    <w:p w14:paraId="2BC51985" w14:textId="77777777" w:rsidR="009413D2" w:rsidRPr="009413D2" w:rsidRDefault="009413D2" w:rsidP="009413D2">
      <w:pPr>
        <w:spacing w:after="0"/>
        <w:jc w:val="right"/>
        <w:rPr>
          <w:rFonts w:ascii="Arial" w:hAnsi="Arial" w:cs="Arial"/>
          <w:b/>
          <w:bCs/>
        </w:rPr>
      </w:pPr>
    </w:p>
    <w:p w14:paraId="4370D104" w14:textId="77777777" w:rsidR="009413D2" w:rsidRPr="009413D2" w:rsidRDefault="009413D2" w:rsidP="009413D2">
      <w:pPr>
        <w:spacing w:after="0"/>
        <w:jc w:val="right"/>
        <w:rPr>
          <w:rFonts w:ascii="Arial" w:hAnsi="Arial" w:cs="Arial"/>
        </w:rPr>
      </w:pPr>
      <w:r w:rsidRPr="009413D2">
        <w:rPr>
          <w:rFonts w:ascii="Arial" w:hAnsi="Arial" w:cs="Arial"/>
          <w:b/>
          <w:bCs/>
        </w:rPr>
        <w:t>Annexe 1</w:t>
      </w:r>
    </w:p>
    <w:p w14:paraId="5A0F6E27" w14:textId="77777777" w:rsidR="009413D2" w:rsidRPr="009413D2" w:rsidRDefault="009413D2" w:rsidP="009413D2">
      <w:pPr>
        <w:jc w:val="center"/>
        <w:rPr>
          <w:rFonts w:ascii="Arial" w:hAnsi="Arial" w:cs="Arial"/>
          <w:b/>
          <w:bCs/>
          <w:sz w:val="28"/>
          <w:szCs w:val="28"/>
        </w:rPr>
      </w:pPr>
      <w:r w:rsidRPr="009413D2">
        <w:rPr>
          <w:rFonts w:ascii="Arial" w:hAnsi="Arial" w:cs="Arial"/>
          <w:b/>
          <w:bCs/>
          <w:sz w:val="28"/>
          <w:szCs w:val="28"/>
        </w:rPr>
        <w:t>Déclaration de conformité fiscale : attestation obligatoire pour les personnes morales</w:t>
      </w:r>
    </w:p>
    <w:p w14:paraId="1D01B6FF" w14:textId="77777777" w:rsidR="009413D2" w:rsidRPr="009413D2" w:rsidRDefault="009413D2" w:rsidP="009413D2">
      <w:pPr>
        <w:rPr>
          <w:rFonts w:ascii="Arial" w:hAnsi="Arial" w:cs="Arial"/>
          <w:b/>
          <w:bCs/>
          <w:sz w:val="28"/>
          <w:szCs w:val="28"/>
        </w:rPr>
      </w:pPr>
    </w:p>
    <w:p w14:paraId="65D60C88" w14:textId="77777777" w:rsidR="009413D2" w:rsidRPr="009413D2" w:rsidRDefault="009413D2" w:rsidP="009413D2">
      <w:pPr>
        <w:rPr>
          <w:rFonts w:ascii="Arial" w:hAnsi="Arial" w:cs="Arial"/>
          <w:b/>
          <w:bCs/>
        </w:rPr>
      </w:pPr>
      <w:r w:rsidRPr="009413D2">
        <w:rPr>
          <w:rFonts w:ascii="Arial" w:hAnsi="Arial" w:cs="Arial"/>
          <w:b/>
          <w:bCs/>
        </w:rPr>
        <w:t>Nom de l’entreprise</w:t>
      </w:r>
    </w:p>
    <w:p w14:paraId="5FABAA93" w14:textId="77777777" w:rsidR="009413D2" w:rsidRPr="009413D2" w:rsidRDefault="009413D2" w:rsidP="009413D2">
      <w:pPr>
        <w:rPr>
          <w:rFonts w:ascii="Arial" w:hAnsi="Arial" w:cs="Arial"/>
        </w:rPr>
      </w:pPr>
      <w:r w:rsidRPr="009413D2">
        <w:rPr>
          <w:rFonts w:ascii="Arial" w:hAnsi="Arial" w:cs="Arial"/>
        </w:rPr>
        <w:t xml:space="preserve">Par ma signature, je certifie que :                         </w:t>
      </w:r>
    </w:p>
    <w:p w14:paraId="57BBBC31" w14:textId="77777777" w:rsidR="009413D2" w:rsidRPr="009413D2" w:rsidRDefault="009413D2" w:rsidP="009413D2">
      <w:pPr>
        <w:numPr>
          <w:ilvl w:val="0"/>
          <w:numId w:val="47"/>
        </w:numPr>
        <w:spacing w:before="0" w:after="160" w:line="256" w:lineRule="auto"/>
        <w:ind w:left="714" w:hanging="357"/>
        <w:contextualSpacing/>
        <w:jc w:val="left"/>
        <w:rPr>
          <w:rFonts w:ascii="Arial" w:hAnsi="Arial" w:cs="Arial"/>
        </w:rPr>
      </w:pPr>
      <w:r w:rsidRPr="009413D2">
        <w:rPr>
          <w:rFonts w:ascii="Arial" w:hAnsi="Arial" w:cs="Arial"/>
        </w:rPr>
        <w:t xml:space="preserve">je suis en droit de faire cette déclaration au nom de l’entreprise susmentionnée ;                       </w:t>
      </w:r>
    </w:p>
    <w:p w14:paraId="582F8821" w14:textId="77777777" w:rsidR="009413D2" w:rsidRPr="009413D2" w:rsidRDefault="009413D2" w:rsidP="009413D2">
      <w:pPr>
        <w:numPr>
          <w:ilvl w:val="0"/>
          <w:numId w:val="47"/>
        </w:numPr>
        <w:spacing w:before="0" w:after="160" w:line="256" w:lineRule="auto"/>
        <w:contextualSpacing/>
        <w:jc w:val="left"/>
        <w:rPr>
          <w:rFonts w:ascii="Arial" w:hAnsi="Arial" w:cs="Arial"/>
        </w:rPr>
      </w:pPr>
      <w:r w:rsidRPr="009413D2">
        <w:rPr>
          <w:rFonts w:ascii="Arial" w:hAnsi="Arial" w:cs="Arial"/>
        </w:rPr>
        <w:t xml:space="preserve">l’entreprise s’acquitte en bonne et due forme de tous les impôts, conformément à la législation fiscale du pays dans lequel elle est établie ;               </w:t>
      </w:r>
    </w:p>
    <w:p w14:paraId="32863C25" w14:textId="77777777" w:rsidR="009413D2" w:rsidRPr="009413D2" w:rsidRDefault="009413D2" w:rsidP="009413D2">
      <w:pPr>
        <w:numPr>
          <w:ilvl w:val="0"/>
          <w:numId w:val="47"/>
        </w:numPr>
        <w:spacing w:before="0" w:after="160" w:line="256" w:lineRule="auto"/>
        <w:contextualSpacing/>
        <w:jc w:val="left"/>
        <w:rPr>
          <w:rFonts w:ascii="Arial" w:hAnsi="Arial" w:cs="Arial"/>
        </w:rPr>
      </w:pPr>
      <w:r w:rsidRPr="009413D2">
        <w:rPr>
          <w:rFonts w:ascii="Arial" w:hAnsi="Arial" w:cs="Arial"/>
        </w:rPr>
        <w:t xml:space="preserve">l’entreprise n’est pas ou n’a pas été impliquée dans des procédures judiciaires concernant son imposition, ni actuellement, ni par le passé ;              </w:t>
      </w:r>
    </w:p>
    <w:p w14:paraId="62BE2F55" w14:textId="77777777" w:rsidR="009413D2" w:rsidRPr="009413D2" w:rsidRDefault="009413D2" w:rsidP="009413D2">
      <w:pPr>
        <w:numPr>
          <w:ilvl w:val="0"/>
          <w:numId w:val="47"/>
        </w:numPr>
        <w:spacing w:before="0" w:after="160" w:line="256" w:lineRule="auto"/>
        <w:contextualSpacing/>
        <w:jc w:val="left"/>
        <w:rPr>
          <w:rFonts w:ascii="Arial" w:hAnsi="Arial" w:cs="Arial"/>
        </w:rPr>
      </w:pPr>
      <w:r w:rsidRPr="009413D2">
        <w:rPr>
          <w:rFonts w:ascii="Arial" w:hAnsi="Arial" w:cs="Arial"/>
        </w:rPr>
        <w:t xml:space="preserve">l’entreprise s’acquittera en bonne et due forme des impôts qui pourraient être dus dans le cadre de la fourniture des prestations de services convenues par contrat;                       </w:t>
      </w:r>
    </w:p>
    <w:p w14:paraId="352AAC31" w14:textId="77777777" w:rsidR="009413D2" w:rsidRPr="009413D2" w:rsidRDefault="009413D2" w:rsidP="009413D2">
      <w:pPr>
        <w:numPr>
          <w:ilvl w:val="0"/>
          <w:numId w:val="47"/>
        </w:numPr>
        <w:spacing w:before="0" w:after="160" w:line="256" w:lineRule="auto"/>
        <w:contextualSpacing/>
        <w:jc w:val="left"/>
        <w:rPr>
          <w:rFonts w:ascii="Arial" w:hAnsi="Arial" w:cs="Arial"/>
        </w:rPr>
      </w:pPr>
      <w:r w:rsidRPr="009413D2">
        <w:rPr>
          <w:rFonts w:ascii="Arial" w:hAnsi="Arial" w:cs="Arial"/>
        </w:rPr>
        <w:t>toutes les informations fournies et déclarations faites au préalable sont complètes, exactes quant à leur contenu et valables à l’heure actuelle.</w:t>
      </w:r>
    </w:p>
    <w:p w14:paraId="411CA540" w14:textId="77777777" w:rsidR="009413D2" w:rsidRPr="009413D2" w:rsidRDefault="009413D2" w:rsidP="009413D2">
      <w:pPr>
        <w:ind w:left="720"/>
        <w:contextualSpacing/>
        <w:rPr>
          <w:rFonts w:ascii="Arial" w:hAnsi="Arial" w:cs="Arial"/>
        </w:rPr>
      </w:pPr>
    </w:p>
    <w:p w14:paraId="02FC4CBD" w14:textId="77777777" w:rsidR="009413D2" w:rsidRPr="009413D2" w:rsidRDefault="009413D2" w:rsidP="009413D2">
      <w:pPr>
        <w:ind w:left="720"/>
        <w:contextualSpacing/>
        <w:rPr>
          <w:rFonts w:ascii="Arial" w:hAnsi="Arial" w:cs="Arial"/>
        </w:rPr>
      </w:pPr>
    </w:p>
    <w:p w14:paraId="2418A2E3" w14:textId="77777777" w:rsidR="009413D2" w:rsidRPr="009413D2" w:rsidRDefault="009413D2" w:rsidP="009413D2">
      <w:pPr>
        <w:jc w:val="center"/>
        <w:rPr>
          <w:rFonts w:ascii="Arial" w:hAnsi="Arial" w:cs="Arial"/>
          <w:b/>
          <w:bCs/>
        </w:rPr>
      </w:pPr>
    </w:p>
    <w:p w14:paraId="602DA918" w14:textId="77777777" w:rsidR="009413D2" w:rsidRPr="009413D2" w:rsidRDefault="009413D2" w:rsidP="009413D2">
      <w:pPr>
        <w:spacing w:line="360" w:lineRule="auto"/>
        <w:rPr>
          <w:rFonts w:ascii="Arial" w:hAnsi="Arial" w:cs="Arial"/>
        </w:rPr>
      </w:pPr>
      <w:r w:rsidRPr="009413D2">
        <w:rPr>
          <w:rFonts w:ascii="Arial" w:hAnsi="Arial" w:cs="Arial"/>
        </w:rPr>
        <w:t>..............................</w:t>
      </w:r>
      <w:r w:rsidRPr="009413D2">
        <w:rPr>
          <w:rFonts w:ascii="Arial" w:hAnsi="Arial" w:cs="Arial"/>
        </w:rPr>
        <w:tab/>
        <w:t>...................</w:t>
      </w:r>
      <w:r w:rsidRPr="009413D2">
        <w:rPr>
          <w:rFonts w:ascii="Arial" w:hAnsi="Arial" w:cs="Arial"/>
        </w:rPr>
        <w:tab/>
      </w:r>
      <w:r w:rsidRPr="009413D2">
        <w:rPr>
          <w:rFonts w:ascii="Arial" w:hAnsi="Arial" w:cs="Arial"/>
        </w:rPr>
        <w:tab/>
      </w:r>
      <w:r w:rsidRPr="009413D2">
        <w:rPr>
          <w:rFonts w:ascii="Arial" w:hAnsi="Arial" w:cs="Arial"/>
        </w:rPr>
        <w:tab/>
        <w:t>.......................................................</w:t>
      </w:r>
      <w:r w:rsidRPr="009413D2">
        <w:rPr>
          <w:rFonts w:ascii="Arial" w:hAnsi="Arial" w:cs="Arial"/>
        </w:rPr>
        <w:br/>
        <w:t>(Lieu)</w:t>
      </w:r>
      <w:r w:rsidRPr="009413D2">
        <w:rPr>
          <w:rFonts w:ascii="Arial" w:hAnsi="Arial" w:cs="Arial"/>
        </w:rPr>
        <w:tab/>
      </w:r>
      <w:r w:rsidRPr="009413D2">
        <w:rPr>
          <w:rFonts w:ascii="Arial" w:hAnsi="Arial" w:cs="Arial"/>
        </w:rPr>
        <w:tab/>
      </w:r>
      <w:r w:rsidRPr="009413D2">
        <w:rPr>
          <w:rFonts w:ascii="Arial" w:hAnsi="Arial" w:cs="Arial"/>
        </w:rPr>
        <w:tab/>
        <w:t>(Date)</w:t>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t>(Nom du Contractant)</w:t>
      </w:r>
    </w:p>
    <w:p w14:paraId="52BCEB43" w14:textId="77777777" w:rsidR="009413D2" w:rsidRPr="009413D2" w:rsidRDefault="009413D2" w:rsidP="009413D2">
      <w:pPr>
        <w:spacing w:line="360" w:lineRule="auto"/>
        <w:rPr>
          <w:rFonts w:ascii="Arial" w:hAnsi="Arial" w:cs="Arial"/>
        </w:rPr>
      </w:pPr>
    </w:p>
    <w:p w14:paraId="349A589C" w14:textId="77777777" w:rsidR="009413D2" w:rsidRPr="009413D2" w:rsidRDefault="009413D2" w:rsidP="009413D2">
      <w:pPr>
        <w:tabs>
          <w:tab w:val="left" w:pos="1440"/>
        </w:tabs>
        <w:spacing w:after="0" w:line="276" w:lineRule="auto"/>
        <w:ind w:left="1440" w:hanging="1440"/>
        <w:rPr>
          <w:rFonts w:ascii="Arial" w:hAnsi="Arial" w:cs="Arial"/>
        </w:rPr>
      </w:pP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t>.......................................................</w:t>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t>(Signature(s))</w:t>
      </w:r>
    </w:p>
    <w:p w14:paraId="20462866" w14:textId="77777777" w:rsidR="009413D2" w:rsidRPr="009413D2" w:rsidRDefault="009413D2" w:rsidP="009413D2">
      <w:pPr>
        <w:spacing w:after="0" w:line="276" w:lineRule="auto"/>
        <w:jc w:val="left"/>
        <w:rPr>
          <w:rFonts w:ascii="Arial" w:hAnsi="Arial" w:cs="Arial"/>
        </w:rPr>
        <w:sectPr w:rsidR="009413D2" w:rsidRPr="009413D2" w:rsidSect="001211AB">
          <w:pgSz w:w="11906" w:h="16838"/>
          <w:pgMar w:top="709" w:right="1134" w:bottom="851" w:left="1418" w:header="567" w:footer="340" w:gutter="0"/>
          <w:cols w:space="720"/>
        </w:sectPr>
      </w:pPr>
    </w:p>
    <w:p w14:paraId="3E888EB9" w14:textId="77777777" w:rsidR="009413D2" w:rsidRPr="009413D2" w:rsidRDefault="009413D2" w:rsidP="009413D2">
      <w:pPr>
        <w:spacing w:after="0"/>
        <w:jc w:val="right"/>
        <w:rPr>
          <w:rFonts w:ascii="Arial" w:hAnsi="Arial" w:cs="Arial"/>
        </w:rPr>
      </w:pPr>
      <w:r w:rsidRPr="009413D2">
        <w:rPr>
          <w:rFonts w:ascii="Arial" w:hAnsi="Arial" w:cs="Arial"/>
          <w:b/>
          <w:bCs/>
        </w:rPr>
        <w:lastRenderedPageBreak/>
        <w:t>Annexe 1</w:t>
      </w:r>
    </w:p>
    <w:p w14:paraId="17D8157E" w14:textId="77777777" w:rsidR="009413D2" w:rsidRPr="009413D2" w:rsidRDefault="009413D2" w:rsidP="009413D2">
      <w:pPr>
        <w:jc w:val="center"/>
        <w:rPr>
          <w:rFonts w:ascii="Arial" w:hAnsi="Arial" w:cs="Arial"/>
          <w:b/>
          <w:bCs/>
          <w:sz w:val="28"/>
          <w:szCs w:val="28"/>
        </w:rPr>
      </w:pPr>
      <w:r w:rsidRPr="009413D2">
        <w:rPr>
          <w:rFonts w:ascii="Arial" w:hAnsi="Arial" w:cs="Arial"/>
          <w:b/>
          <w:bCs/>
          <w:sz w:val="28"/>
          <w:szCs w:val="28"/>
        </w:rPr>
        <w:t>Déclaration de conformité fiscale</w:t>
      </w:r>
      <w:r w:rsidRPr="009413D2">
        <w:rPr>
          <w:rFonts w:ascii="Arial" w:hAnsi="Arial" w:cs="Arial"/>
          <w:sz w:val="28"/>
          <w:szCs w:val="28"/>
        </w:rPr>
        <w:t> </w:t>
      </w:r>
      <w:r w:rsidRPr="009413D2">
        <w:rPr>
          <w:rFonts w:ascii="Arial" w:hAnsi="Arial" w:cs="Arial"/>
          <w:b/>
          <w:bCs/>
          <w:sz w:val="28"/>
          <w:szCs w:val="28"/>
        </w:rPr>
        <w:t>: attestation obligatoire pour les personnes physiques</w:t>
      </w:r>
    </w:p>
    <w:p w14:paraId="57BD44C9" w14:textId="77777777" w:rsidR="009413D2" w:rsidRPr="009413D2" w:rsidRDefault="009413D2" w:rsidP="009413D2">
      <w:pPr>
        <w:rPr>
          <w:rFonts w:ascii="Arial" w:hAnsi="Arial" w:cs="Arial"/>
          <w:b/>
          <w:bCs/>
          <w:sz w:val="28"/>
          <w:szCs w:val="28"/>
        </w:rPr>
      </w:pPr>
    </w:p>
    <w:p w14:paraId="1304ADD6" w14:textId="77777777" w:rsidR="009413D2" w:rsidRPr="009413D2" w:rsidRDefault="009413D2" w:rsidP="009413D2">
      <w:pPr>
        <w:rPr>
          <w:rFonts w:ascii="Arial" w:hAnsi="Arial" w:cs="Arial"/>
        </w:rPr>
      </w:pPr>
      <w:r w:rsidRPr="009413D2">
        <w:rPr>
          <w:rFonts w:ascii="Arial" w:hAnsi="Arial" w:cs="Arial"/>
        </w:rPr>
        <w:t xml:space="preserve">Par ma signature, je certifie que :                                 </w:t>
      </w:r>
    </w:p>
    <w:p w14:paraId="358DA3EA" w14:textId="77777777" w:rsidR="009413D2" w:rsidRPr="009413D2" w:rsidRDefault="009413D2" w:rsidP="009413D2">
      <w:pPr>
        <w:numPr>
          <w:ilvl w:val="0"/>
          <w:numId w:val="48"/>
        </w:numPr>
        <w:spacing w:before="0" w:after="160" w:line="256" w:lineRule="auto"/>
        <w:contextualSpacing/>
        <w:jc w:val="left"/>
        <w:rPr>
          <w:rFonts w:ascii="Arial" w:hAnsi="Arial" w:cs="Arial"/>
        </w:rPr>
      </w:pPr>
      <w:r w:rsidRPr="009413D2">
        <w:rPr>
          <w:rFonts w:ascii="Arial" w:hAnsi="Arial" w:cs="Arial"/>
        </w:rPr>
        <w:t xml:space="preserve">je fais cette déclaration en mon nom/pour mon propre compte ;                      </w:t>
      </w:r>
    </w:p>
    <w:p w14:paraId="15D61231" w14:textId="77777777" w:rsidR="009413D2" w:rsidRPr="009413D2" w:rsidRDefault="009413D2" w:rsidP="009413D2">
      <w:pPr>
        <w:numPr>
          <w:ilvl w:val="0"/>
          <w:numId w:val="48"/>
        </w:numPr>
        <w:spacing w:before="0" w:after="160" w:line="256" w:lineRule="auto"/>
        <w:contextualSpacing/>
        <w:jc w:val="left"/>
        <w:rPr>
          <w:rFonts w:ascii="Arial" w:hAnsi="Arial" w:cs="Arial"/>
        </w:rPr>
      </w:pPr>
      <w:r w:rsidRPr="009413D2">
        <w:rPr>
          <w:rFonts w:ascii="Arial" w:hAnsi="Arial" w:cs="Arial"/>
        </w:rPr>
        <w:t xml:space="preserve">je m’acquitte en bonne et due forme des impôts que je suis tenu(e) de payer en vertu de la législation fiscale de mon pays de résidence ;                     </w:t>
      </w:r>
    </w:p>
    <w:p w14:paraId="50848E88" w14:textId="77777777" w:rsidR="009413D2" w:rsidRPr="009413D2" w:rsidRDefault="009413D2" w:rsidP="009413D2">
      <w:pPr>
        <w:numPr>
          <w:ilvl w:val="0"/>
          <w:numId w:val="48"/>
        </w:numPr>
        <w:spacing w:before="0" w:after="160" w:line="256" w:lineRule="auto"/>
        <w:contextualSpacing/>
        <w:jc w:val="left"/>
        <w:rPr>
          <w:rFonts w:ascii="Arial" w:hAnsi="Arial" w:cs="Arial"/>
        </w:rPr>
      </w:pPr>
      <w:r w:rsidRPr="009413D2">
        <w:rPr>
          <w:rFonts w:ascii="Arial" w:hAnsi="Arial" w:cs="Arial"/>
        </w:rPr>
        <w:t xml:space="preserve">je ne suis pas ou n’ai pas été impliqué(e) dans une procédure judiciaire en matière fiscale, ni actuellement, ni par le passé ;                </w:t>
      </w:r>
    </w:p>
    <w:p w14:paraId="085CE21C" w14:textId="77777777" w:rsidR="009413D2" w:rsidRPr="009413D2" w:rsidRDefault="009413D2" w:rsidP="009413D2">
      <w:pPr>
        <w:numPr>
          <w:ilvl w:val="0"/>
          <w:numId w:val="48"/>
        </w:numPr>
        <w:spacing w:before="0" w:after="160" w:line="256" w:lineRule="auto"/>
        <w:contextualSpacing/>
        <w:jc w:val="left"/>
        <w:rPr>
          <w:rFonts w:ascii="Arial" w:hAnsi="Arial" w:cs="Arial"/>
        </w:rPr>
      </w:pPr>
      <w:r w:rsidRPr="009413D2">
        <w:rPr>
          <w:rFonts w:ascii="Arial" w:hAnsi="Arial" w:cs="Arial"/>
        </w:rPr>
        <w:t xml:space="preserve">je m’acquitterai en bonne et due forme des impôts qui pourraient être dus dans le cadre de la fourniture de la prestation de service convenue par contrat;             </w:t>
      </w:r>
    </w:p>
    <w:p w14:paraId="6E5AF275" w14:textId="77777777" w:rsidR="009413D2" w:rsidRPr="009413D2" w:rsidRDefault="009413D2" w:rsidP="009413D2">
      <w:pPr>
        <w:numPr>
          <w:ilvl w:val="0"/>
          <w:numId w:val="48"/>
        </w:numPr>
        <w:spacing w:before="0" w:after="160" w:line="256" w:lineRule="auto"/>
        <w:contextualSpacing/>
        <w:jc w:val="left"/>
        <w:rPr>
          <w:rFonts w:ascii="Arial" w:hAnsi="Arial" w:cs="Arial"/>
        </w:rPr>
      </w:pPr>
      <w:r w:rsidRPr="009413D2">
        <w:rPr>
          <w:rFonts w:ascii="Arial" w:hAnsi="Arial" w:cs="Arial"/>
        </w:rPr>
        <w:t>toutes les informations et déclarations contenues dans la présente attestation sont complètes, exactes quant à leur contenu et valables à l’heure actuelle.</w:t>
      </w:r>
    </w:p>
    <w:p w14:paraId="32146BBD" w14:textId="77777777" w:rsidR="009413D2" w:rsidRPr="009413D2" w:rsidRDefault="009413D2" w:rsidP="009413D2">
      <w:pPr>
        <w:rPr>
          <w:rFonts w:ascii="Arial" w:hAnsi="Arial" w:cs="Arial"/>
          <w:b/>
          <w:bCs/>
        </w:rPr>
      </w:pPr>
    </w:p>
    <w:p w14:paraId="5476079A" w14:textId="77777777" w:rsidR="009413D2" w:rsidRPr="009413D2" w:rsidRDefault="009413D2" w:rsidP="009413D2">
      <w:pPr>
        <w:rPr>
          <w:rFonts w:ascii="Arial" w:hAnsi="Arial" w:cs="Arial"/>
          <w:b/>
          <w:bCs/>
        </w:rPr>
      </w:pPr>
    </w:p>
    <w:p w14:paraId="4F0E85E5" w14:textId="77777777" w:rsidR="009413D2" w:rsidRPr="009413D2" w:rsidRDefault="009413D2" w:rsidP="009413D2">
      <w:pPr>
        <w:rPr>
          <w:rFonts w:ascii="Arial" w:hAnsi="Arial" w:cs="Arial"/>
          <w:b/>
          <w:bCs/>
        </w:rPr>
      </w:pPr>
    </w:p>
    <w:p w14:paraId="7B33920E" w14:textId="77777777" w:rsidR="009413D2" w:rsidRPr="009413D2" w:rsidRDefault="009413D2" w:rsidP="009413D2">
      <w:pPr>
        <w:rPr>
          <w:rFonts w:ascii="Arial" w:hAnsi="Arial" w:cs="Arial"/>
          <w:b/>
          <w:bCs/>
        </w:rPr>
      </w:pPr>
    </w:p>
    <w:p w14:paraId="04772A8F" w14:textId="77777777" w:rsidR="009413D2" w:rsidRPr="009413D2" w:rsidRDefault="009413D2" w:rsidP="009413D2">
      <w:pPr>
        <w:spacing w:line="360" w:lineRule="auto"/>
        <w:rPr>
          <w:rFonts w:ascii="Arial" w:hAnsi="Arial" w:cs="Arial"/>
        </w:rPr>
      </w:pPr>
      <w:r w:rsidRPr="009413D2">
        <w:rPr>
          <w:rFonts w:ascii="Arial" w:hAnsi="Arial" w:cs="Arial"/>
        </w:rPr>
        <w:t>..............................</w:t>
      </w:r>
      <w:r w:rsidRPr="009413D2">
        <w:rPr>
          <w:rFonts w:ascii="Arial" w:hAnsi="Arial" w:cs="Arial"/>
        </w:rPr>
        <w:tab/>
        <w:t>...................</w:t>
      </w:r>
      <w:r w:rsidRPr="009413D2">
        <w:rPr>
          <w:rFonts w:ascii="Arial" w:hAnsi="Arial" w:cs="Arial"/>
        </w:rPr>
        <w:tab/>
      </w:r>
      <w:r w:rsidRPr="009413D2">
        <w:rPr>
          <w:rFonts w:ascii="Arial" w:hAnsi="Arial" w:cs="Arial"/>
        </w:rPr>
        <w:tab/>
      </w:r>
      <w:r w:rsidRPr="009413D2">
        <w:rPr>
          <w:rFonts w:ascii="Arial" w:hAnsi="Arial" w:cs="Arial"/>
        </w:rPr>
        <w:tab/>
        <w:t>.......................................................</w:t>
      </w:r>
      <w:r w:rsidRPr="009413D2">
        <w:rPr>
          <w:rFonts w:ascii="Arial" w:hAnsi="Arial" w:cs="Arial"/>
        </w:rPr>
        <w:br/>
        <w:t>(Lieu)</w:t>
      </w:r>
      <w:r w:rsidRPr="009413D2">
        <w:rPr>
          <w:rFonts w:ascii="Arial" w:hAnsi="Arial" w:cs="Arial"/>
        </w:rPr>
        <w:tab/>
      </w:r>
      <w:r w:rsidRPr="009413D2">
        <w:rPr>
          <w:rFonts w:ascii="Arial" w:hAnsi="Arial" w:cs="Arial"/>
        </w:rPr>
        <w:tab/>
      </w:r>
      <w:r w:rsidRPr="009413D2">
        <w:rPr>
          <w:rFonts w:ascii="Arial" w:hAnsi="Arial" w:cs="Arial"/>
        </w:rPr>
        <w:tab/>
        <w:t>(Date)</w:t>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t>(Nom de la personne)</w:t>
      </w:r>
    </w:p>
    <w:p w14:paraId="6AA87302" w14:textId="77777777" w:rsidR="009413D2" w:rsidRPr="009413D2" w:rsidRDefault="009413D2" w:rsidP="009413D2">
      <w:pPr>
        <w:spacing w:line="360" w:lineRule="auto"/>
        <w:rPr>
          <w:rFonts w:ascii="Arial" w:hAnsi="Arial" w:cs="Arial"/>
        </w:rPr>
      </w:pPr>
    </w:p>
    <w:p w14:paraId="5B51035E" w14:textId="77777777" w:rsidR="009413D2" w:rsidRPr="009413D2" w:rsidRDefault="009413D2" w:rsidP="009413D2">
      <w:pPr>
        <w:tabs>
          <w:tab w:val="left" w:pos="1440"/>
        </w:tabs>
        <w:spacing w:after="0" w:line="276" w:lineRule="auto"/>
        <w:ind w:left="1440" w:hanging="1440"/>
        <w:rPr>
          <w:rFonts w:ascii="Arial" w:hAnsi="Arial" w:cs="Arial"/>
        </w:rPr>
      </w:pP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t>.......................................................</w:t>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r>
      <w:r w:rsidRPr="009413D2">
        <w:rPr>
          <w:rFonts w:ascii="Arial" w:hAnsi="Arial" w:cs="Arial"/>
        </w:rPr>
        <w:tab/>
        <w:t>(Signature)</w:t>
      </w:r>
    </w:p>
    <w:p w14:paraId="4DFB1FB7" w14:textId="77777777" w:rsidR="009413D2" w:rsidRPr="009413D2" w:rsidRDefault="009413D2" w:rsidP="009413D2">
      <w:pPr>
        <w:spacing w:before="0" w:after="0"/>
        <w:ind w:firstLine="0"/>
        <w:jc w:val="left"/>
        <w:rPr>
          <w:b/>
          <w:bCs/>
          <w:caps/>
          <w:u w:val="single"/>
        </w:rPr>
      </w:pPr>
      <w:r w:rsidRPr="009413D2">
        <w:br w:type="page"/>
      </w:r>
    </w:p>
    <w:p w14:paraId="3D3AC8D6" w14:textId="6DD97335" w:rsidR="002D7C90" w:rsidRPr="00E332DA" w:rsidRDefault="00E12F17" w:rsidP="00A5668C">
      <w:pPr>
        <w:pStyle w:val="Titre2"/>
      </w:pPr>
      <w:bookmarkStart w:id="141" w:name="_Toc443308585"/>
      <w:bookmarkEnd w:id="138"/>
      <w:bookmarkEnd w:id="139"/>
      <w:r w:rsidRPr="00E332DA">
        <w:lastRenderedPageBreak/>
        <w:t>Annexe</w:t>
      </w:r>
      <w:r w:rsidR="00F40E4A">
        <w:t xml:space="preserve"> </w:t>
      </w:r>
      <w:r w:rsidR="00EC6ACF" w:rsidRPr="00E332DA">
        <w:t>0</w:t>
      </w:r>
      <w:r w:rsidR="00F83C9C" w:rsidRPr="00E332DA">
        <w:t>3</w:t>
      </w:r>
      <w:r w:rsidR="002D7C90" w:rsidRPr="00E332DA">
        <w:t xml:space="preserve"> : </w:t>
      </w:r>
      <w:r w:rsidR="00F01EC1" w:rsidRPr="00E332DA">
        <w:t>L’Acte d’engagement (Soumission)</w:t>
      </w:r>
      <w:bookmarkEnd w:id="141"/>
    </w:p>
    <w:p w14:paraId="13378978" w14:textId="77777777" w:rsidR="002D7C90" w:rsidRPr="00E332DA" w:rsidRDefault="002D7C90" w:rsidP="002D7C90">
      <w:pPr>
        <w:ind w:firstLine="0"/>
      </w:pPr>
      <w:r w:rsidRPr="00E332DA">
        <w:t>Je soussigné : ...........................................................................................................................................</w:t>
      </w:r>
    </w:p>
    <w:p w14:paraId="54A17E42" w14:textId="77777777" w:rsidR="002D7C90" w:rsidRPr="00E332DA" w:rsidRDefault="002D7C90" w:rsidP="002D7C90">
      <w:pPr>
        <w:ind w:firstLine="0"/>
      </w:pPr>
      <w:r w:rsidRPr="00E332DA">
        <w:t>Agissant en qualité de : ............................................................................................................................</w:t>
      </w:r>
    </w:p>
    <w:p w14:paraId="5275969F" w14:textId="77777777" w:rsidR="002D7C90" w:rsidRPr="00E332DA" w:rsidRDefault="002D7C90" w:rsidP="002D7C90">
      <w:pPr>
        <w:ind w:firstLine="0"/>
      </w:pPr>
      <w:r w:rsidRPr="00E332DA">
        <w:t>Au nom et pour le compte de : .................................................................................................................</w:t>
      </w:r>
    </w:p>
    <w:p w14:paraId="04203A24" w14:textId="77777777" w:rsidR="002D7C90" w:rsidRPr="00E332DA" w:rsidRDefault="002D7C90" w:rsidP="002D7C90">
      <w:pPr>
        <w:ind w:firstLine="0"/>
      </w:pPr>
      <w:r w:rsidRPr="00E332DA">
        <w:t>Dont le siège social est à : .........................................................................................................................</w:t>
      </w:r>
    </w:p>
    <w:p w14:paraId="63632B87" w14:textId="77777777" w:rsidR="002D7C90" w:rsidRPr="00E332DA" w:rsidRDefault="002D7C90" w:rsidP="002D7C90">
      <w:pPr>
        <w:ind w:firstLine="0"/>
      </w:pPr>
      <w:r w:rsidRPr="00E332DA">
        <w:t>Inscrit au registre le commerce de : ................................................sous le N°……………………………………..……</w:t>
      </w:r>
    </w:p>
    <w:p w14:paraId="6E89B993" w14:textId="77777777" w:rsidR="00822D3E" w:rsidRPr="00E332DA" w:rsidRDefault="00822D3E" w:rsidP="00822D3E">
      <w:pPr>
        <w:spacing w:before="60" w:after="60" w:line="253" w:lineRule="atLeast"/>
        <w:ind w:firstLine="708"/>
        <w:rPr>
          <w:rFonts w:cs="Times New Roman"/>
          <w:color w:val="000000"/>
          <w:lang w:eastAsia="en-US"/>
        </w:rPr>
      </w:pPr>
      <w:r>
        <w:rPr>
          <w:rFonts w:cs="Times New Roman"/>
          <w:color w:val="000000"/>
          <w:lang w:eastAsia="en-US"/>
        </w:rPr>
        <w:t>D</w:t>
      </w:r>
      <w:r w:rsidRPr="00E332DA">
        <w:rPr>
          <w:rFonts w:cs="Times New Roman"/>
          <w:color w:val="000000"/>
          <w:lang w:eastAsia="en-US"/>
        </w:rPr>
        <w:t xml:space="preserve">éclare </w:t>
      </w:r>
      <w:r>
        <w:rPr>
          <w:rFonts w:cs="Times New Roman"/>
          <w:color w:val="000000"/>
          <w:lang w:eastAsia="en-US"/>
        </w:rPr>
        <w:t>d’</w:t>
      </w:r>
      <w:r w:rsidRPr="00E332DA">
        <w:rPr>
          <w:rFonts w:cs="Times New Roman"/>
          <w:color w:val="000000"/>
          <w:lang w:eastAsia="en-US"/>
        </w:rPr>
        <w:t>avoir pris connaissance sur les lieux de la nature et des difficultés des prestations à réaliser. Il déclare également avoir pris connaissance de tous les documents de la consultation et avoir inclus dans ses prix tous les coûts résultant de son appréciation de la nature, de la difficulté des prestations à réaliser, de tous les frais généraux, assurances, bénéfices, aléas qui sont à la charge du bureau d’études.</w:t>
      </w:r>
    </w:p>
    <w:p w14:paraId="34A12CF2" w14:textId="77777777" w:rsidR="00822D3E" w:rsidRPr="003D65EC" w:rsidRDefault="00822D3E" w:rsidP="00822D3E">
      <w:pPr>
        <w:spacing w:before="60" w:line="253" w:lineRule="atLeast"/>
        <w:ind w:firstLine="708"/>
        <w:rPr>
          <w:rFonts w:cs="Times New Roman"/>
          <w:color w:val="000000"/>
          <w:lang w:eastAsia="en-US"/>
        </w:rPr>
      </w:pPr>
      <w:r>
        <w:rPr>
          <w:rFonts w:cs="Times New Roman"/>
          <w:color w:val="000000"/>
          <w:lang w:eastAsia="en-US"/>
        </w:rPr>
        <w:t>Accepte que t</w:t>
      </w:r>
      <w:r w:rsidRPr="00E332DA">
        <w:rPr>
          <w:rFonts w:cs="Times New Roman"/>
          <w:color w:val="000000"/>
          <w:lang w:eastAsia="en-US"/>
        </w:rPr>
        <w:t xml:space="preserve">ous les renseignements relatifs aux conditions locales fournis dans les documents de la consultation </w:t>
      </w:r>
      <w:r w:rsidR="00FE386D" w:rsidRPr="00E332DA">
        <w:rPr>
          <w:rFonts w:cs="Times New Roman"/>
          <w:color w:val="000000"/>
          <w:lang w:eastAsia="en-US"/>
        </w:rPr>
        <w:t>soient</w:t>
      </w:r>
      <w:r w:rsidRPr="00E332DA">
        <w:rPr>
          <w:rFonts w:cs="Times New Roman"/>
          <w:color w:val="000000"/>
          <w:lang w:eastAsia="en-US"/>
        </w:rPr>
        <w:t xml:space="preserve"> donnés à titre d'information et n'engagent en rien la responsabilité du maître d'ouvrage.</w:t>
      </w:r>
    </w:p>
    <w:p w14:paraId="26461329" w14:textId="77777777" w:rsidR="00E332DA" w:rsidRPr="00E332DA" w:rsidRDefault="00E332DA" w:rsidP="00E332DA">
      <w:pPr>
        <w:spacing w:before="60" w:after="60" w:line="253" w:lineRule="atLeast"/>
        <w:ind w:firstLine="708"/>
        <w:rPr>
          <w:rFonts w:cs="Times New Roman"/>
          <w:color w:val="000000"/>
          <w:lang w:eastAsia="en-US"/>
        </w:rPr>
      </w:pPr>
      <w:r w:rsidRPr="00E332DA">
        <w:rPr>
          <w:rFonts w:cs="Times New Roman"/>
          <w:color w:val="000000"/>
          <w:lang w:eastAsia="en-US"/>
        </w:rPr>
        <w:t>Tous les renseignements relatifs aux conditions locales fournis dans les documents de la consultation sont donnés à titre d'information et n'engagent en rien la responsabilité du maître d'ouvrage.</w:t>
      </w:r>
    </w:p>
    <w:p w14:paraId="6959DE2A" w14:textId="77777777" w:rsidR="002D7C90" w:rsidRPr="00E332DA" w:rsidRDefault="002D7C90" w:rsidP="002D7C90">
      <w:r w:rsidRPr="00E332DA">
        <w:rPr>
          <w:bCs/>
        </w:rPr>
        <w:t>Me</w:t>
      </w:r>
      <w:r w:rsidRPr="00E332DA">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37ACDC08" w14:textId="77777777" w:rsidR="002D7C90" w:rsidRPr="00E332DA" w:rsidRDefault="002D7C90" w:rsidP="002D7C90">
      <w:pPr>
        <w:spacing w:before="240"/>
        <w:ind w:firstLine="0"/>
      </w:pPr>
      <w:r w:rsidRPr="00E332DA">
        <w:t>Le montant total hors TVA s’élève à la somme de : (en toute</w:t>
      </w:r>
      <w:r w:rsidR="00591236" w:rsidRPr="00E332DA">
        <w:t>s</w:t>
      </w:r>
      <w:r w:rsidRPr="00E332DA">
        <w:t xml:space="preserve"> lettres) ………………………………………………………….</w:t>
      </w:r>
    </w:p>
    <w:p w14:paraId="7D81F286" w14:textId="77777777" w:rsidR="002D7C90" w:rsidRPr="00E332DA" w:rsidRDefault="002D7C90" w:rsidP="002D7C90">
      <w:pPr>
        <w:ind w:firstLine="0"/>
      </w:pPr>
      <w:r w:rsidRPr="00E332DA">
        <w:t>..................................................................................................(en chiffre) ............................................</w:t>
      </w:r>
    </w:p>
    <w:p w14:paraId="7D41F3CA" w14:textId="77777777" w:rsidR="002D7C90" w:rsidRPr="00E332DA" w:rsidRDefault="002D7C90" w:rsidP="002D7C90">
      <w:pPr>
        <w:spacing w:before="240"/>
        <w:ind w:firstLine="0"/>
      </w:pPr>
      <w:r w:rsidRPr="00E332DA">
        <w:t>Montant de la TVA : (en toute</w:t>
      </w:r>
      <w:r w:rsidR="00591236" w:rsidRPr="00E332DA">
        <w:t>s</w:t>
      </w:r>
      <w:r w:rsidRPr="00E332DA">
        <w:t xml:space="preserve"> lettres) …………</w:t>
      </w:r>
      <w:r w:rsidR="00591236" w:rsidRPr="00E332DA">
        <w:t>…………………………………………………………………………………</w:t>
      </w:r>
      <w:r w:rsidRPr="00E332DA">
        <w:t>…………..</w:t>
      </w:r>
    </w:p>
    <w:p w14:paraId="663288FD" w14:textId="77777777" w:rsidR="002D7C90" w:rsidRPr="00E332DA" w:rsidRDefault="002D7C90" w:rsidP="002D7C90">
      <w:pPr>
        <w:ind w:firstLine="0"/>
      </w:pPr>
      <w:r w:rsidRPr="00E332DA">
        <w:t>..................................................................................................(en chiffre) ............................................</w:t>
      </w:r>
    </w:p>
    <w:p w14:paraId="3BBE2E72" w14:textId="77777777" w:rsidR="002D7C90" w:rsidRPr="00E332DA" w:rsidRDefault="002D7C90" w:rsidP="002D7C90">
      <w:pPr>
        <w:spacing w:before="240"/>
        <w:ind w:firstLine="0"/>
      </w:pPr>
      <w:r w:rsidRPr="00E332DA">
        <w:t>Le montant total TTC s’élève à la somme de : (en toute</w:t>
      </w:r>
      <w:r w:rsidR="00591236" w:rsidRPr="00E332DA">
        <w:t>s</w:t>
      </w:r>
      <w:r w:rsidRPr="00E332DA">
        <w:t xml:space="preserve"> lettres) ................................................................</w:t>
      </w:r>
    </w:p>
    <w:p w14:paraId="0A08B1C5" w14:textId="77777777" w:rsidR="002D7C90" w:rsidRPr="00E332DA" w:rsidRDefault="002D7C90" w:rsidP="002D7C90">
      <w:pPr>
        <w:ind w:firstLine="0"/>
      </w:pPr>
      <w:r w:rsidRPr="00E332DA">
        <w:t>................................................................................................(en chiffre) ............................................</w:t>
      </w:r>
    </w:p>
    <w:p w14:paraId="0A988AB1" w14:textId="77777777" w:rsidR="002D7C90" w:rsidRPr="00E332DA" w:rsidRDefault="002D7C90" w:rsidP="002D7C90">
      <w:pPr>
        <w:spacing w:before="240"/>
      </w:pPr>
      <w:r w:rsidRPr="00E332DA">
        <w:rPr>
          <w:bCs/>
        </w:rPr>
        <w:t>Je</w:t>
      </w:r>
      <w:r w:rsidRPr="00E332DA">
        <w:t xml:space="preserve"> m’engage, si ma soumission est acceptée, à exécuter les prestations à dater du jour de la notification du bon de commande, ainsi qu’à les achever dans le délai contractuel.</w:t>
      </w:r>
    </w:p>
    <w:p w14:paraId="190D5DA7" w14:textId="77D2302C" w:rsidR="002D7C90" w:rsidRPr="00E332DA" w:rsidRDefault="002D7C90" w:rsidP="002D7C90">
      <w:r w:rsidRPr="00E332DA">
        <w:rPr>
          <w:bCs/>
        </w:rPr>
        <w:t>Je</w:t>
      </w:r>
      <w:r w:rsidRPr="00E332DA">
        <w:t xml:space="preserve"> demeure lié par ma soumission pendant un délai de </w:t>
      </w:r>
      <w:r w:rsidRPr="00E332DA">
        <w:rPr>
          <w:color w:val="FF0000"/>
          <w:highlight w:val="yellow"/>
        </w:rPr>
        <w:t>(</w:t>
      </w:r>
      <w:r w:rsidR="00A44FDC">
        <w:rPr>
          <w:color w:val="FF0000"/>
          <w:highlight w:val="yellow"/>
        </w:rPr>
        <w:t>90</w:t>
      </w:r>
      <w:r w:rsidRPr="00E332DA">
        <w:rPr>
          <w:color w:val="FF0000"/>
          <w:highlight w:val="yellow"/>
        </w:rPr>
        <w:t>) jours</w:t>
      </w:r>
      <w:r w:rsidRPr="00E332DA">
        <w:t>, à compter de la date limite, fixée pour la remise des offres.</w:t>
      </w:r>
    </w:p>
    <w:p w14:paraId="30CE8FBC" w14:textId="77777777" w:rsidR="002D7C90" w:rsidRPr="00E332DA" w:rsidRDefault="002D7C90" w:rsidP="002D7C90">
      <w:r w:rsidRPr="00E332DA">
        <w:rPr>
          <w:bCs/>
        </w:rPr>
        <w:t>La</w:t>
      </w:r>
      <w:r w:rsidRPr="00E332DA">
        <w:t xml:space="preserve"> commune se libérera des sommes qui me sont dues par lui, pour l’exécution de la commande par virement au compte ouvert à la banque……………………………………..………., Agence................................... N°RIB ………………………………………………. </w:t>
      </w:r>
    </w:p>
    <w:p w14:paraId="7F6CDE62" w14:textId="77777777" w:rsidR="002D7C90" w:rsidRPr="00E332DA" w:rsidRDefault="002D7C90" w:rsidP="002D7C90">
      <w:r w:rsidRPr="00E332DA">
        <w:rPr>
          <w:bCs/>
        </w:rPr>
        <w:t>J’affirme</w:t>
      </w:r>
      <w:r w:rsidRPr="00E332DA">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E332DA" w14:paraId="21AF5103" w14:textId="77777777" w:rsidTr="004E5724">
        <w:tc>
          <w:tcPr>
            <w:tcW w:w="4886" w:type="dxa"/>
          </w:tcPr>
          <w:p w14:paraId="0E9C538F" w14:textId="77777777" w:rsidR="00D700A7" w:rsidRPr="00E332DA" w:rsidRDefault="00D700A7" w:rsidP="004E5724">
            <w:pPr>
              <w:tabs>
                <w:tab w:val="left" w:pos="465"/>
                <w:tab w:val="center" w:pos="2335"/>
              </w:tabs>
              <w:spacing w:before="0" w:after="0"/>
              <w:ind w:firstLine="0"/>
              <w:jc w:val="center"/>
            </w:pPr>
          </w:p>
        </w:tc>
        <w:tc>
          <w:tcPr>
            <w:tcW w:w="4887" w:type="dxa"/>
          </w:tcPr>
          <w:p w14:paraId="1E3E5577" w14:textId="77777777" w:rsidR="00D700A7" w:rsidRPr="00E332DA" w:rsidRDefault="00D700A7" w:rsidP="004E5724">
            <w:pPr>
              <w:spacing w:line="276" w:lineRule="auto"/>
              <w:jc w:val="center"/>
              <w:rPr>
                <w:b/>
              </w:rPr>
            </w:pPr>
            <w:r w:rsidRPr="00E332DA">
              <w:rPr>
                <w:b/>
              </w:rPr>
              <w:t>LU ET ACCEPTE PAR</w:t>
            </w:r>
          </w:p>
          <w:p w14:paraId="586178C4"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2E62DC6F" w14:textId="77777777" w:rsidR="00D700A7" w:rsidRPr="00E332DA" w:rsidRDefault="000562DE" w:rsidP="00A11EEA">
            <w:pPr>
              <w:tabs>
                <w:tab w:val="left" w:pos="465"/>
                <w:tab w:val="center" w:pos="2335"/>
              </w:tabs>
              <w:spacing w:before="0" w:after="0"/>
              <w:ind w:firstLine="0"/>
              <w:jc w:val="center"/>
            </w:pPr>
            <w:r w:rsidRPr="00E332DA">
              <w:rPr>
                <w:color w:val="FF0000"/>
                <w:highlight w:val="yellow"/>
              </w:rPr>
              <w:t>(Signatures et cachets du soumissionnaire)</w:t>
            </w:r>
          </w:p>
        </w:tc>
      </w:tr>
    </w:tbl>
    <w:p w14:paraId="5DC3ACE4" w14:textId="77777777" w:rsidR="002D7C90" w:rsidRPr="00E332DA" w:rsidRDefault="002D7C90" w:rsidP="002D7C90">
      <w:pPr>
        <w:ind w:firstLine="0"/>
        <w:jc w:val="left"/>
        <w:rPr>
          <w:rFonts w:cs="Traditional Arabic"/>
          <w:b/>
          <w:bCs/>
          <w:iCs/>
          <w:sz w:val="32"/>
          <w:lang w:eastAsia="fr-FR"/>
        </w:rPr>
      </w:pPr>
      <w:r w:rsidRPr="00E332DA">
        <w:br w:type="page"/>
      </w:r>
    </w:p>
    <w:p w14:paraId="36CC87A3" w14:textId="59879F0D" w:rsidR="002D7C90" w:rsidRPr="00E332DA" w:rsidRDefault="00E12F17" w:rsidP="00A5668C">
      <w:pPr>
        <w:pStyle w:val="Titre2"/>
      </w:pPr>
      <w:bookmarkStart w:id="142" w:name="_Toc443308586"/>
      <w:r w:rsidRPr="00E332DA">
        <w:lastRenderedPageBreak/>
        <w:t>Annexe</w:t>
      </w:r>
      <w:r w:rsidR="00F40E4A">
        <w:t xml:space="preserve"> </w:t>
      </w:r>
      <w:r w:rsidR="002E0AA2" w:rsidRPr="00E332DA">
        <w:t>0</w:t>
      </w:r>
      <w:r w:rsidR="00CA3B17" w:rsidRPr="00E332DA">
        <w:t>4</w:t>
      </w:r>
      <w:r w:rsidR="002D7C90" w:rsidRPr="00E332DA">
        <w:t xml:space="preserve"> : </w:t>
      </w:r>
      <w:r w:rsidRPr="00E332DA">
        <w:t>Bordereau de Prix</w:t>
      </w:r>
      <w:bookmarkEnd w:id="142"/>
    </w:p>
    <w:p w14:paraId="5F7C45C4" w14:textId="77777777" w:rsidR="00B927D1" w:rsidRDefault="00B927D1" w:rsidP="00FE312A">
      <w:pPr>
        <w:ind w:firstLine="0"/>
      </w:pPr>
    </w:p>
    <w:p w14:paraId="3D8D49F8" w14:textId="77777777" w:rsidR="00C27173" w:rsidRDefault="00C27173" w:rsidP="00FE312A">
      <w:pPr>
        <w:ind w:firstLine="0"/>
      </w:pPr>
    </w:p>
    <w:p w14:paraId="705B79CB" w14:textId="77777777" w:rsidR="00C27173" w:rsidRDefault="00C27173" w:rsidP="00FE312A">
      <w:pPr>
        <w:ind w:firstLine="0"/>
      </w:pPr>
    </w:p>
    <w:p w14:paraId="005C64A0" w14:textId="77777777" w:rsidR="00C27173" w:rsidRPr="00E332DA" w:rsidRDefault="00C27173" w:rsidP="00FE312A">
      <w:pPr>
        <w:ind w:firstLine="0"/>
      </w:pPr>
    </w:p>
    <w:tbl>
      <w:tblPr>
        <w:tblStyle w:val="Grilledutableau"/>
        <w:tblW w:w="0" w:type="auto"/>
        <w:tblLook w:val="04A0" w:firstRow="1" w:lastRow="0" w:firstColumn="1" w:lastColumn="0" w:noHBand="0" w:noVBand="1"/>
      </w:tblPr>
      <w:tblGrid>
        <w:gridCol w:w="3730"/>
        <w:gridCol w:w="1084"/>
        <w:gridCol w:w="2404"/>
        <w:gridCol w:w="2405"/>
      </w:tblGrid>
      <w:tr w:rsidR="002A6954" w:rsidRPr="00E332DA" w14:paraId="32A07A79" w14:textId="77777777" w:rsidTr="00834F24">
        <w:tc>
          <w:tcPr>
            <w:tcW w:w="3794" w:type="dxa"/>
            <w:shd w:val="clear" w:color="auto" w:fill="00B0F0"/>
          </w:tcPr>
          <w:p w14:paraId="738CF59C" w14:textId="77777777" w:rsidR="002A6954" w:rsidRPr="00E332DA" w:rsidRDefault="002A6954" w:rsidP="003143D7">
            <w:pPr>
              <w:ind w:firstLine="0"/>
              <w:jc w:val="center"/>
            </w:pPr>
            <w:r w:rsidRPr="00E332DA">
              <w:t>Prestation</w:t>
            </w:r>
          </w:p>
        </w:tc>
        <w:tc>
          <w:tcPr>
            <w:tcW w:w="1092" w:type="dxa"/>
            <w:shd w:val="clear" w:color="auto" w:fill="00B0F0"/>
          </w:tcPr>
          <w:p w14:paraId="01B75751" w14:textId="77777777" w:rsidR="002A6954" w:rsidRPr="00E332DA" w:rsidRDefault="00C27173" w:rsidP="003143D7">
            <w:pPr>
              <w:ind w:firstLine="0"/>
              <w:jc w:val="center"/>
            </w:pPr>
            <w:r>
              <w:t>Unité</w:t>
            </w:r>
          </w:p>
        </w:tc>
        <w:tc>
          <w:tcPr>
            <w:tcW w:w="2443" w:type="dxa"/>
            <w:shd w:val="clear" w:color="auto" w:fill="00B0F0"/>
          </w:tcPr>
          <w:p w14:paraId="719D60AA" w14:textId="77777777" w:rsidR="002A6954" w:rsidRPr="00E332DA" w:rsidRDefault="002A6954" w:rsidP="003143D7">
            <w:pPr>
              <w:ind w:firstLine="0"/>
              <w:jc w:val="center"/>
            </w:pPr>
            <w:r w:rsidRPr="00E332DA">
              <w:t>Montant en HTVA (DT)</w:t>
            </w:r>
          </w:p>
        </w:tc>
        <w:tc>
          <w:tcPr>
            <w:tcW w:w="2444" w:type="dxa"/>
            <w:shd w:val="clear" w:color="auto" w:fill="00B0F0"/>
          </w:tcPr>
          <w:p w14:paraId="3D925A56" w14:textId="77777777" w:rsidR="002A6954" w:rsidRPr="00E332DA" w:rsidRDefault="002A6954" w:rsidP="003143D7">
            <w:pPr>
              <w:ind w:firstLine="0"/>
              <w:jc w:val="center"/>
            </w:pPr>
            <w:r w:rsidRPr="00E332DA">
              <w:t>Montant en TTC (DT)</w:t>
            </w:r>
          </w:p>
        </w:tc>
      </w:tr>
      <w:tr w:rsidR="002A6954" w:rsidRPr="00E332DA" w14:paraId="5F73F139" w14:textId="77777777" w:rsidTr="00834F24">
        <w:tc>
          <w:tcPr>
            <w:tcW w:w="3794" w:type="dxa"/>
          </w:tcPr>
          <w:p w14:paraId="518736A4" w14:textId="77777777" w:rsidR="002A6954" w:rsidRPr="00E332DA" w:rsidRDefault="002A6954" w:rsidP="00FE312A">
            <w:pPr>
              <w:ind w:firstLine="0"/>
            </w:pPr>
            <w:r w:rsidRPr="00E332DA">
              <w:t>Phase 1</w:t>
            </w:r>
            <w:r w:rsidR="00834F24">
              <w:t> : Elaboration du Rapport de Diagnostic</w:t>
            </w:r>
          </w:p>
        </w:tc>
        <w:tc>
          <w:tcPr>
            <w:tcW w:w="1092" w:type="dxa"/>
          </w:tcPr>
          <w:p w14:paraId="4B4824BE" w14:textId="77777777" w:rsidR="002A6954" w:rsidRPr="00E332DA" w:rsidRDefault="002A6954" w:rsidP="00C27173">
            <w:pPr>
              <w:ind w:firstLine="0"/>
              <w:jc w:val="center"/>
            </w:pPr>
            <w:r w:rsidRPr="00E332DA">
              <w:t>Forfait</w:t>
            </w:r>
          </w:p>
        </w:tc>
        <w:tc>
          <w:tcPr>
            <w:tcW w:w="2443" w:type="dxa"/>
          </w:tcPr>
          <w:p w14:paraId="29B66DD5" w14:textId="77777777" w:rsidR="002A6954" w:rsidRPr="00E332DA" w:rsidRDefault="002A6954" w:rsidP="00FE312A">
            <w:pPr>
              <w:ind w:firstLine="0"/>
            </w:pPr>
          </w:p>
        </w:tc>
        <w:tc>
          <w:tcPr>
            <w:tcW w:w="2444" w:type="dxa"/>
          </w:tcPr>
          <w:p w14:paraId="56A051EE" w14:textId="77777777" w:rsidR="002A6954" w:rsidRPr="00E332DA" w:rsidRDefault="002A6954" w:rsidP="00FE312A">
            <w:pPr>
              <w:ind w:firstLine="0"/>
            </w:pPr>
          </w:p>
        </w:tc>
      </w:tr>
      <w:tr w:rsidR="002A6954" w:rsidRPr="00E332DA" w14:paraId="27D98241" w14:textId="77777777" w:rsidTr="00834F24">
        <w:tc>
          <w:tcPr>
            <w:tcW w:w="3794" w:type="dxa"/>
          </w:tcPr>
          <w:p w14:paraId="7DFA08C5" w14:textId="77777777" w:rsidR="002A6954" w:rsidRPr="00E332DA" w:rsidRDefault="002A6954" w:rsidP="00970CC8">
            <w:pPr>
              <w:ind w:firstLine="0"/>
            </w:pPr>
            <w:r w:rsidRPr="00E332DA">
              <w:t xml:space="preserve">Phase </w:t>
            </w:r>
            <w:r w:rsidR="00970CC8">
              <w:t>2</w:t>
            </w:r>
            <w:r w:rsidR="00834F24">
              <w:t> :</w:t>
            </w:r>
            <w:r w:rsidR="00834F24" w:rsidRPr="00B13663">
              <w:t>Élaboration du plan communal de gestion des déchets-PCGD</w:t>
            </w:r>
          </w:p>
        </w:tc>
        <w:tc>
          <w:tcPr>
            <w:tcW w:w="1092" w:type="dxa"/>
          </w:tcPr>
          <w:p w14:paraId="7C2F7170" w14:textId="77777777" w:rsidR="002A6954" w:rsidRPr="00E332DA" w:rsidRDefault="00A14DE9" w:rsidP="00C27173">
            <w:pPr>
              <w:ind w:firstLine="0"/>
              <w:jc w:val="center"/>
            </w:pPr>
            <w:r w:rsidRPr="00E332DA">
              <w:t>Forfait</w:t>
            </w:r>
          </w:p>
        </w:tc>
        <w:tc>
          <w:tcPr>
            <w:tcW w:w="2443" w:type="dxa"/>
          </w:tcPr>
          <w:p w14:paraId="431FC9E7" w14:textId="77777777" w:rsidR="002A6954" w:rsidRPr="00E332DA" w:rsidRDefault="002A6954" w:rsidP="00FE312A">
            <w:pPr>
              <w:ind w:firstLine="0"/>
            </w:pPr>
          </w:p>
        </w:tc>
        <w:tc>
          <w:tcPr>
            <w:tcW w:w="2444" w:type="dxa"/>
          </w:tcPr>
          <w:p w14:paraId="35917245" w14:textId="77777777" w:rsidR="002A6954" w:rsidRPr="00E332DA" w:rsidRDefault="002A6954" w:rsidP="00FE312A">
            <w:pPr>
              <w:ind w:firstLine="0"/>
            </w:pPr>
          </w:p>
        </w:tc>
      </w:tr>
      <w:tr w:rsidR="003143D7" w:rsidRPr="00E332DA" w14:paraId="6E976F6B" w14:textId="77777777" w:rsidTr="005D707B">
        <w:tc>
          <w:tcPr>
            <w:tcW w:w="4886" w:type="dxa"/>
            <w:gridSpan w:val="2"/>
            <w:shd w:val="clear" w:color="auto" w:fill="00B0F0"/>
          </w:tcPr>
          <w:p w14:paraId="5E66D280" w14:textId="77777777" w:rsidR="003143D7" w:rsidRPr="00E332DA" w:rsidRDefault="003143D7" w:rsidP="00FE312A">
            <w:pPr>
              <w:ind w:firstLine="0"/>
              <w:rPr>
                <w:b/>
                <w:bCs/>
              </w:rPr>
            </w:pPr>
            <w:r w:rsidRPr="00E332DA">
              <w:rPr>
                <w:b/>
                <w:bCs/>
              </w:rPr>
              <w:t>Total en HTVA</w:t>
            </w:r>
          </w:p>
        </w:tc>
        <w:tc>
          <w:tcPr>
            <w:tcW w:w="4887" w:type="dxa"/>
            <w:gridSpan w:val="2"/>
            <w:shd w:val="clear" w:color="auto" w:fill="00B0F0"/>
          </w:tcPr>
          <w:p w14:paraId="29A65F01" w14:textId="77777777" w:rsidR="003143D7" w:rsidRPr="00E332DA" w:rsidRDefault="003143D7" w:rsidP="00FE312A">
            <w:pPr>
              <w:ind w:firstLine="0"/>
            </w:pPr>
          </w:p>
        </w:tc>
      </w:tr>
      <w:tr w:rsidR="003143D7" w:rsidRPr="00E332DA" w14:paraId="0AD275D5" w14:textId="77777777" w:rsidTr="005D707B">
        <w:tc>
          <w:tcPr>
            <w:tcW w:w="4886" w:type="dxa"/>
            <w:gridSpan w:val="2"/>
            <w:shd w:val="clear" w:color="auto" w:fill="00B0F0"/>
          </w:tcPr>
          <w:p w14:paraId="429A55B4" w14:textId="3F6F225E" w:rsidR="003143D7" w:rsidRPr="00E332DA" w:rsidRDefault="003143D7" w:rsidP="00FE312A">
            <w:pPr>
              <w:ind w:firstLine="0"/>
              <w:rPr>
                <w:b/>
                <w:bCs/>
              </w:rPr>
            </w:pPr>
            <w:r w:rsidRPr="00E332DA">
              <w:rPr>
                <w:b/>
                <w:bCs/>
              </w:rPr>
              <w:t>Montant TVA</w:t>
            </w:r>
            <w:r w:rsidR="00C27173">
              <w:rPr>
                <w:b/>
                <w:bCs/>
              </w:rPr>
              <w:t xml:space="preserve"> </w:t>
            </w:r>
          </w:p>
        </w:tc>
        <w:tc>
          <w:tcPr>
            <w:tcW w:w="4887" w:type="dxa"/>
            <w:gridSpan w:val="2"/>
            <w:shd w:val="clear" w:color="auto" w:fill="00B0F0"/>
          </w:tcPr>
          <w:p w14:paraId="35D6C1B8" w14:textId="77777777" w:rsidR="003143D7" w:rsidRPr="00E332DA" w:rsidRDefault="003143D7" w:rsidP="00FE312A">
            <w:pPr>
              <w:ind w:firstLine="0"/>
            </w:pPr>
          </w:p>
        </w:tc>
      </w:tr>
      <w:tr w:rsidR="003143D7" w:rsidRPr="00E332DA" w14:paraId="4D189E49" w14:textId="77777777" w:rsidTr="005D707B">
        <w:tc>
          <w:tcPr>
            <w:tcW w:w="4886" w:type="dxa"/>
            <w:gridSpan w:val="2"/>
            <w:shd w:val="clear" w:color="auto" w:fill="00B0F0"/>
          </w:tcPr>
          <w:p w14:paraId="46FF1284" w14:textId="77777777" w:rsidR="003143D7" w:rsidRPr="00E332DA" w:rsidRDefault="003143D7" w:rsidP="00FE312A">
            <w:pPr>
              <w:ind w:firstLine="0"/>
              <w:rPr>
                <w:b/>
                <w:bCs/>
              </w:rPr>
            </w:pPr>
            <w:r w:rsidRPr="00E332DA">
              <w:rPr>
                <w:b/>
                <w:bCs/>
              </w:rPr>
              <w:t>Montant Total TTC</w:t>
            </w:r>
          </w:p>
        </w:tc>
        <w:tc>
          <w:tcPr>
            <w:tcW w:w="4887" w:type="dxa"/>
            <w:gridSpan w:val="2"/>
            <w:shd w:val="clear" w:color="auto" w:fill="00B0F0"/>
          </w:tcPr>
          <w:p w14:paraId="42763D40" w14:textId="77777777" w:rsidR="003143D7" w:rsidRPr="00E332DA" w:rsidRDefault="003143D7" w:rsidP="00FE312A">
            <w:pPr>
              <w:ind w:firstLine="0"/>
            </w:pPr>
          </w:p>
        </w:tc>
      </w:tr>
    </w:tbl>
    <w:p w14:paraId="447D2EC9" w14:textId="77777777" w:rsidR="00B927D1" w:rsidRPr="00E332DA" w:rsidRDefault="00B927D1" w:rsidP="00FE312A">
      <w:pPr>
        <w:ind w:firstLine="0"/>
      </w:pPr>
    </w:p>
    <w:p w14:paraId="1178ADD0" w14:textId="77777777" w:rsidR="00B310F1" w:rsidRPr="00E332DA" w:rsidRDefault="00B310F1" w:rsidP="00FE312A">
      <w:pPr>
        <w:ind w:firstLine="0"/>
      </w:pPr>
      <w:r w:rsidRPr="00E332DA">
        <w:t>Le montant total hors TVA s’élève à la somme de : (en toute</w:t>
      </w:r>
      <w:r w:rsidR="00D700A7" w:rsidRPr="00E332DA">
        <w:t>s</w:t>
      </w:r>
      <w:r w:rsidRPr="00E332DA">
        <w:t xml:space="preserve"> lettres) ………………………………………………………….</w:t>
      </w:r>
    </w:p>
    <w:p w14:paraId="5DB0C167" w14:textId="77777777" w:rsidR="00B310F1" w:rsidRPr="00E332DA" w:rsidRDefault="00B310F1" w:rsidP="00B310F1">
      <w:pPr>
        <w:ind w:firstLine="0"/>
      </w:pPr>
      <w:r w:rsidRPr="00E332DA">
        <w:t>.................................................................................................. (en chiffre) ............................................</w:t>
      </w:r>
    </w:p>
    <w:p w14:paraId="60F87923" w14:textId="77777777" w:rsidR="00B310F1" w:rsidRPr="00E332DA" w:rsidRDefault="00B310F1" w:rsidP="00B310F1">
      <w:pPr>
        <w:spacing w:before="240"/>
        <w:ind w:firstLine="0"/>
      </w:pPr>
      <w:r w:rsidRPr="00E332DA">
        <w:t>Montant de la TVA : (en toute</w:t>
      </w:r>
      <w:r w:rsidR="00D700A7" w:rsidRPr="00E332DA">
        <w:t>s</w:t>
      </w:r>
      <w:r w:rsidRPr="00E332DA">
        <w:t xml:space="preserve"> lettres) …</w:t>
      </w:r>
      <w:r w:rsidR="00D700A7" w:rsidRPr="00E332DA">
        <w:t>…………………………………………………………………………………</w:t>
      </w:r>
      <w:r w:rsidRPr="00E332DA">
        <w:t>…………………..</w:t>
      </w:r>
    </w:p>
    <w:p w14:paraId="374C230F" w14:textId="77777777" w:rsidR="00B310F1" w:rsidRPr="00E332DA" w:rsidRDefault="00B310F1" w:rsidP="00B310F1">
      <w:pPr>
        <w:ind w:firstLine="0"/>
      </w:pPr>
      <w:r w:rsidRPr="00E332DA">
        <w:t>.................................................................................................. (en chiffre) ............................................</w:t>
      </w:r>
    </w:p>
    <w:p w14:paraId="7EE9CD23" w14:textId="77777777" w:rsidR="00B310F1" w:rsidRPr="00E332DA" w:rsidRDefault="00B310F1" w:rsidP="00B310F1">
      <w:pPr>
        <w:spacing w:before="240"/>
        <w:ind w:firstLine="0"/>
      </w:pPr>
      <w:r w:rsidRPr="00E332DA">
        <w:t>Le montant total TTC s’élève à la somme de : (en toute</w:t>
      </w:r>
      <w:r w:rsidR="00D700A7" w:rsidRPr="00E332DA">
        <w:t>s</w:t>
      </w:r>
      <w:r w:rsidRPr="00E332DA">
        <w:t xml:space="preserve"> lettres) ................................................................</w:t>
      </w:r>
    </w:p>
    <w:p w14:paraId="6A6FBDFC" w14:textId="77777777" w:rsidR="00B310F1" w:rsidRPr="00E332DA" w:rsidRDefault="00B310F1" w:rsidP="00B310F1">
      <w:pPr>
        <w:ind w:firstLine="0"/>
      </w:pPr>
      <w:r w:rsidRPr="00E332DA">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E332DA" w14:paraId="06EEF8FD" w14:textId="77777777" w:rsidTr="004E5724">
        <w:tc>
          <w:tcPr>
            <w:tcW w:w="4886" w:type="dxa"/>
          </w:tcPr>
          <w:p w14:paraId="5BD85991" w14:textId="77777777" w:rsidR="00D700A7" w:rsidRPr="00E332DA" w:rsidRDefault="00D700A7" w:rsidP="004E5724">
            <w:pPr>
              <w:tabs>
                <w:tab w:val="left" w:pos="465"/>
                <w:tab w:val="center" w:pos="2335"/>
              </w:tabs>
              <w:spacing w:before="0" w:after="0"/>
              <w:ind w:firstLine="0"/>
              <w:jc w:val="center"/>
            </w:pPr>
          </w:p>
        </w:tc>
        <w:tc>
          <w:tcPr>
            <w:tcW w:w="4887" w:type="dxa"/>
          </w:tcPr>
          <w:p w14:paraId="15F0F488" w14:textId="77777777" w:rsidR="00D700A7" w:rsidRPr="00E332DA" w:rsidRDefault="00D700A7" w:rsidP="0030116F">
            <w:pPr>
              <w:spacing w:line="276" w:lineRule="auto"/>
              <w:ind w:hanging="350"/>
              <w:jc w:val="center"/>
              <w:rPr>
                <w:b/>
              </w:rPr>
            </w:pPr>
            <w:r w:rsidRPr="00E332DA">
              <w:rPr>
                <w:b/>
              </w:rPr>
              <w:t>LU ET ACCEPTE PAR</w:t>
            </w:r>
          </w:p>
          <w:p w14:paraId="57E1CB9D"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0C4D2772" w14:textId="77777777" w:rsidR="00FF34A4" w:rsidRPr="00E332DA" w:rsidRDefault="00902488" w:rsidP="00A14DE9">
            <w:pPr>
              <w:tabs>
                <w:tab w:val="left" w:pos="465"/>
                <w:tab w:val="center" w:pos="2335"/>
              </w:tabs>
              <w:spacing w:before="0" w:after="0"/>
              <w:ind w:firstLine="0"/>
              <w:jc w:val="center"/>
            </w:pPr>
            <w:r w:rsidRPr="00E332DA">
              <w:rPr>
                <w:color w:val="FF0000"/>
                <w:highlight w:val="yellow"/>
              </w:rPr>
              <w:t xml:space="preserve">(Signatures et cachets </w:t>
            </w:r>
            <w:r w:rsidR="002C69C2" w:rsidRPr="00E332DA">
              <w:rPr>
                <w:color w:val="FF0000"/>
                <w:highlight w:val="yellow"/>
              </w:rPr>
              <w:t>du soumissionnaire</w:t>
            </w:r>
            <w:r w:rsidRPr="00E332DA">
              <w:rPr>
                <w:color w:val="FF0000"/>
                <w:highlight w:val="yellow"/>
              </w:rPr>
              <w:t>)</w:t>
            </w:r>
          </w:p>
        </w:tc>
      </w:tr>
    </w:tbl>
    <w:p w14:paraId="18D2BAB5" w14:textId="77777777" w:rsidR="005223CB" w:rsidRPr="00E332DA" w:rsidRDefault="005223CB">
      <w:pPr>
        <w:spacing w:before="0" w:after="0"/>
        <w:ind w:firstLine="0"/>
        <w:jc w:val="left"/>
        <w:rPr>
          <w:rFonts w:eastAsiaTheme="minorHAnsi"/>
          <w:b/>
          <w:bCs/>
          <w:caps/>
          <w:u w:val="single"/>
          <w:lang w:eastAsia="en-US"/>
        </w:rPr>
      </w:pPr>
      <w:r w:rsidRPr="00E332DA">
        <w:br w:type="page"/>
      </w:r>
    </w:p>
    <w:p w14:paraId="67517F74" w14:textId="6E2EABDE" w:rsidR="006F26E1" w:rsidRPr="00E332DA" w:rsidRDefault="006F26E1" w:rsidP="00A5668C">
      <w:pPr>
        <w:pStyle w:val="Titre2"/>
      </w:pPr>
      <w:bookmarkStart w:id="143" w:name="_Toc443308587"/>
      <w:r w:rsidRPr="00E332DA">
        <w:lastRenderedPageBreak/>
        <w:t>Annexe</w:t>
      </w:r>
      <w:r w:rsidR="00F40E4A">
        <w:t xml:space="preserve"> </w:t>
      </w:r>
      <w:r w:rsidRPr="00E332DA">
        <w:t>04-</w:t>
      </w:r>
      <w:r w:rsidR="005B0EC2" w:rsidRPr="00E332DA">
        <w:t>A</w:t>
      </w:r>
      <w:r w:rsidRPr="00E332DA">
        <w:t xml:space="preserve"> : </w:t>
      </w:r>
      <w:r w:rsidR="00A84A15" w:rsidRPr="00E332DA">
        <w:t>Détail des prestations</w:t>
      </w:r>
      <w:bookmarkEnd w:id="143"/>
    </w:p>
    <w:p w14:paraId="3C936CD8" w14:textId="77777777" w:rsidR="006F26E1" w:rsidRPr="00E332DA" w:rsidRDefault="006F26E1" w:rsidP="006F26E1">
      <w:pPr>
        <w:spacing w:before="0"/>
      </w:pPr>
      <w:r w:rsidRPr="00E332DA">
        <w:t xml:space="preserve">COMMUNE : </w:t>
      </w:r>
      <w:r w:rsidRPr="00E332DA">
        <w:rPr>
          <w:i/>
          <w:color w:val="FF0000"/>
          <w:highlight w:val="yellow"/>
        </w:rPr>
        <w:t>(insère le nom de la commune)</w:t>
      </w:r>
    </w:p>
    <w:p w14:paraId="7EC35CED" w14:textId="77777777" w:rsidR="006F26E1" w:rsidRPr="00E332DA" w:rsidRDefault="006F26E1" w:rsidP="006F26E1">
      <w:pPr>
        <w:spacing w:after="240"/>
      </w:pPr>
      <w:r w:rsidRPr="00E332DA">
        <w:t>SOUMISS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gridCol w:w="2394"/>
        <w:gridCol w:w="2223"/>
        <w:gridCol w:w="2243"/>
      </w:tblGrid>
      <w:tr w:rsidR="00A84A15" w:rsidRPr="00C27173" w14:paraId="5682017E" w14:textId="77777777"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14:paraId="27D0F4B9" w14:textId="77777777"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Désignation</w:t>
            </w:r>
          </w:p>
        </w:tc>
        <w:tc>
          <w:tcPr>
            <w:tcW w:w="2394" w:type="dxa"/>
            <w:tcBorders>
              <w:top w:val="single" w:sz="4" w:space="0" w:color="auto"/>
              <w:left w:val="single" w:sz="4" w:space="0" w:color="auto"/>
              <w:bottom w:val="single" w:sz="4" w:space="0" w:color="auto"/>
              <w:right w:val="single" w:sz="4" w:space="0" w:color="auto"/>
            </w:tcBorders>
            <w:shd w:val="clear" w:color="auto" w:fill="66CCFF"/>
            <w:vAlign w:val="center"/>
          </w:tcPr>
          <w:p w14:paraId="1649242B" w14:textId="77777777"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otal HT</w:t>
            </w:r>
          </w:p>
          <w:p w14:paraId="0EFD39A0" w14:textId="77777777"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ND)</w:t>
            </w:r>
          </w:p>
        </w:tc>
        <w:tc>
          <w:tcPr>
            <w:tcW w:w="2223" w:type="dxa"/>
            <w:tcBorders>
              <w:top w:val="single" w:sz="4" w:space="0" w:color="auto"/>
              <w:left w:val="single" w:sz="4" w:space="0" w:color="auto"/>
              <w:bottom w:val="single" w:sz="4" w:space="0" w:color="auto"/>
              <w:right w:val="single" w:sz="4" w:space="0" w:color="auto"/>
            </w:tcBorders>
            <w:shd w:val="clear" w:color="auto" w:fill="66CCFF"/>
            <w:vAlign w:val="center"/>
          </w:tcPr>
          <w:p w14:paraId="2861BBBD" w14:textId="06667C9F" w:rsidR="00A84A15" w:rsidRPr="00C27173" w:rsidRDefault="00A84A15" w:rsidP="000D5EEF">
            <w:pPr>
              <w:spacing w:before="0" w:after="0"/>
              <w:ind w:firstLine="0"/>
              <w:jc w:val="center"/>
              <w:rPr>
                <w:rFonts w:asciiTheme="majorHAnsi" w:hAnsiTheme="majorHAnsi" w:cstheme="majorHAnsi"/>
                <w:b/>
              </w:rPr>
            </w:pPr>
            <w:r w:rsidRPr="00C27173">
              <w:rPr>
                <w:rFonts w:asciiTheme="majorHAnsi" w:hAnsiTheme="majorHAnsi" w:cstheme="majorHAnsi"/>
                <w:b/>
              </w:rPr>
              <w:t>TVA</w:t>
            </w:r>
            <w:r w:rsidR="00C27173">
              <w:rPr>
                <w:rFonts w:asciiTheme="majorHAnsi" w:hAnsiTheme="majorHAnsi" w:cstheme="majorHAnsi"/>
                <w:b/>
              </w:rPr>
              <w:t xml:space="preserve"> </w:t>
            </w:r>
            <w:r w:rsidRPr="00C27173">
              <w:rPr>
                <w:rFonts w:asciiTheme="majorHAnsi" w:hAnsiTheme="majorHAnsi" w:cstheme="majorHAnsi"/>
                <w:b/>
              </w:rPr>
              <w:t>(TND)</w:t>
            </w:r>
          </w:p>
        </w:tc>
        <w:tc>
          <w:tcPr>
            <w:tcW w:w="2243" w:type="dxa"/>
            <w:tcBorders>
              <w:top w:val="single" w:sz="4" w:space="0" w:color="auto"/>
              <w:left w:val="single" w:sz="4" w:space="0" w:color="auto"/>
              <w:bottom w:val="single" w:sz="4" w:space="0" w:color="auto"/>
              <w:right w:val="single" w:sz="4" w:space="0" w:color="auto"/>
            </w:tcBorders>
            <w:shd w:val="clear" w:color="auto" w:fill="66CCFF"/>
            <w:vAlign w:val="center"/>
          </w:tcPr>
          <w:p w14:paraId="486C1282" w14:textId="77777777"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OTAL TTC</w:t>
            </w:r>
          </w:p>
          <w:p w14:paraId="750EDEB0" w14:textId="77777777"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ND)</w:t>
            </w:r>
          </w:p>
        </w:tc>
      </w:tr>
      <w:tr w:rsidR="00A84A15" w:rsidRPr="00C27173" w14:paraId="3E92B7A7" w14:textId="77777777"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4802CD8" w14:textId="77777777" w:rsidR="00A84A15" w:rsidRPr="00C27173" w:rsidRDefault="00CA3256" w:rsidP="00C27173">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 xml:space="preserve">1- </w:t>
            </w:r>
            <w:r w:rsidR="00A84A15" w:rsidRPr="00C27173">
              <w:rPr>
                <w:rFonts w:asciiTheme="majorHAnsi" w:hAnsiTheme="majorHAnsi" w:cstheme="majorHAnsi"/>
                <w:snapToGrid w:val="0"/>
                <w:color w:val="000000"/>
                <w:lang w:eastAsia="en-US"/>
              </w:rPr>
              <w:t>Frais de personnel</w:t>
            </w:r>
          </w:p>
        </w:tc>
        <w:tc>
          <w:tcPr>
            <w:tcW w:w="2394" w:type="dxa"/>
            <w:tcBorders>
              <w:top w:val="single" w:sz="4" w:space="0" w:color="auto"/>
              <w:left w:val="single" w:sz="4" w:space="0" w:color="auto"/>
              <w:bottom w:val="single" w:sz="4" w:space="0" w:color="auto"/>
              <w:right w:val="single" w:sz="4" w:space="0" w:color="auto"/>
            </w:tcBorders>
            <w:vAlign w:val="center"/>
          </w:tcPr>
          <w:p w14:paraId="54452DCA"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7CFA779E"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14:paraId="2FCBF56A"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r>
      <w:tr w:rsidR="00A84A15" w:rsidRPr="00C27173" w14:paraId="5B64BF95" w14:textId="77777777"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D9C5AD6" w14:textId="77777777" w:rsidR="00A84A15" w:rsidRPr="00C27173" w:rsidRDefault="00CA3256" w:rsidP="00C27173">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 xml:space="preserve">2- </w:t>
            </w:r>
            <w:r w:rsidR="00A84A15" w:rsidRPr="00C27173">
              <w:rPr>
                <w:rFonts w:asciiTheme="majorHAnsi" w:hAnsiTheme="majorHAnsi" w:cstheme="majorHAnsi"/>
                <w:snapToGrid w:val="0"/>
                <w:color w:val="000000"/>
                <w:lang w:eastAsia="en-US"/>
              </w:rPr>
              <w:t>Frais de déplacement</w:t>
            </w:r>
          </w:p>
        </w:tc>
        <w:tc>
          <w:tcPr>
            <w:tcW w:w="2394" w:type="dxa"/>
            <w:tcBorders>
              <w:top w:val="single" w:sz="4" w:space="0" w:color="auto"/>
              <w:left w:val="single" w:sz="4" w:space="0" w:color="auto"/>
              <w:bottom w:val="single" w:sz="4" w:space="0" w:color="auto"/>
              <w:right w:val="single" w:sz="4" w:space="0" w:color="auto"/>
            </w:tcBorders>
            <w:vAlign w:val="center"/>
          </w:tcPr>
          <w:p w14:paraId="12557D11"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74ABA6ED"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14:paraId="782FC350"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r>
      <w:tr w:rsidR="00A84A15" w:rsidRPr="00C27173" w14:paraId="082F1D27" w14:textId="77777777"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316AA25" w14:textId="77777777" w:rsidR="00A84A15" w:rsidRPr="00C27173" w:rsidRDefault="00CA3256" w:rsidP="00CA3256">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 xml:space="preserve">3- </w:t>
            </w:r>
            <w:r w:rsidR="00A84A15" w:rsidRPr="00C27173">
              <w:rPr>
                <w:rFonts w:asciiTheme="majorHAnsi" w:hAnsiTheme="majorHAnsi" w:cstheme="majorHAnsi"/>
                <w:snapToGrid w:val="0"/>
                <w:color w:val="000000"/>
                <w:lang w:eastAsia="en-US"/>
              </w:rPr>
              <w:t>Frais d</w:t>
            </w:r>
            <w:r>
              <w:rPr>
                <w:rFonts w:asciiTheme="majorHAnsi" w:hAnsiTheme="majorHAnsi" w:cstheme="majorHAnsi"/>
                <w:snapToGrid w:val="0"/>
                <w:color w:val="000000"/>
                <w:lang w:eastAsia="en-US"/>
              </w:rPr>
              <w:t>’édition</w:t>
            </w:r>
          </w:p>
        </w:tc>
        <w:tc>
          <w:tcPr>
            <w:tcW w:w="2394" w:type="dxa"/>
            <w:tcBorders>
              <w:top w:val="single" w:sz="4" w:space="0" w:color="auto"/>
              <w:left w:val="single" w:sz="4" w:space="0" w:color="auto"/>
              <w:bottom w:val="single" w:sz="4" w:space="0" w:color="auto"/>
              <w:right w:val="single" w:sz="4" w:space="0" w:color="auto"/>
            </w:tcBorders>
            <w:vAlign w:val="center"/>
          </w:tcPr>
          <w:p w14:paraId="578A2050"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90672DA"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14:paraId="37711493" w14:textId="77777777"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r>
      <w:tr w:rsidR="00A84A15" w:rsidRPr="00C27173" w14:paraId="135ABD83" w14:textId="77777777"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14:paraId="127E1B2A" w14:textId="77777777" w:rsidR="00A84A15" w:rsidRPr="00C27173" w:rsidRDefault="00A84A15" w:rsidP="00C27173">
            <w:pPr>
              <w:spacing w:before="0" w:after="0"/>
              <w:ind w:firstLine="0"/>
              <w:jc w:val="left"/>
              <w:rPr>
                <w:rFonts w:asciiTheme="majorHAnsi" w:hAnsiTheme="majorHAnsi" w:cstheme="majorHAnsi"/>
                <w:b/>
                <w:bCs/>
                <w:snapToGrid w:val="0"/>
                <w:color w:val="000000"/>
                <w:lang w:eastAsia="en-US"/>
              </w:rPr>
            </w:pPr>
            <w:r w:rsidRPr="00C27173">
              <w:rPr>
                <w:rFonts w:asciiTheme="majorHAnsi" w:hAnsiTheme="majorHAnsi" w:cstheme="majorHAnsi"/>
                <w:b/>
                <w:bCs/>
                <w:snapToGrid w:val="0"/>
                <w:color w:val="000000"/>
                <w:lang w:eastAsia="en-US"/>
              </w:rPr>
              <w:t>Total</w:t>
            </w:r>
          </w:p>
        </w:tc>
        <w:tc>
          <w:tcPr>
            <w:tcW w:w="2394" w:type="dxa"/>
            <w:tcBorders>
              <w:top w:val="single" w:sz="4" w:space="0" w:color="auto"/>
              <w:left w:val="single" w:sz="4" w:space="0" w:color="auto"/>
              <w:bottom w:val="single" w:sz="4" w:space="0" w:color="auto"/>
              <w:right w:val="single" w:sz="4" w:space="0" w:color="auto"/>
            </w:tcBorders>
            <w:shd w:val="clear" w:color="auto" w:fill="66CCFF"/>
            <w:vAlign w:val="center"/>
          </w:tcPr>
          <w:p w14:paraId="0AE4E45E" w14:textId="77777777" w:rsidR="00A84A15" w:rsidRPr="00C27173" w:rsidRDefault="00A84A15" w:rsidP="00C27173">
            <w:pPr>
              <w:spacing w:before="0" w:after="0"/>
              <w:ind w:firstLine="0"/>
              <w:jc w:val="left"/>
              <w:rPr>
                <w:rFonts w:asciiTheme="majorHAnsi" w:hAnsiTheme="majorHAnsi" w:cstheme="majorHAnsi"/>
                <w:snapToGrid w:val="0"/>
                <w:color w:val="000000"/>
                <w:lang w:eastAsia="en-US"/>
              </w:rPr>
            </w:pPr>
          </w:p>
        </w:tc>
        <w:tc>
          <w:tcPr>
            <w:tcW w:w="2223" w:type="dxa"/>
            <w:tcBorders>
              <w:top w:val="single" w:sz="4" w:space="0" w:color="auto"/>
              <w:left w:val="single" w:sz="4" w:space="0" w:color="auto"/>
              <w:bottom w:val="single" w:sz="4" w:space="0" w:color="auto"/>
              <w:right w:val="single" w:sz="4" w:space="0" w:color="auto"/>
            </w:tcBorders>
            <w:shd w:val="clear" w:color="auto" w:fill="66CCFF"/>
            <w:vAlign w:val="center"/>
          </w:tcPr>
          <w:p w14:paraId="0A198FEA" w14:textId="77777777" w:rsidR="00A84A15" w:rsidRPr="00C27173" w:rsidRDefault="00A84A15" w:rsidP="00C27173">
            <w:pPr>
              <w:spacing w:before="0" w:after="0"/>
              <w:ind w:firstLine="0"/>
              <w:jc w:val="left"/>
              <w:rPr>
                <w:rFonts w:asciiTheme="majorHAnsi" w:hAnsiTheme="majorHAnsi" w:cstheme="majorHAnsi"/>
                <w:snapToGrid w:val="0"/>
                <w:color w:val="000000"/>
                <w:lang w:eastAsia="en-US"/>
              </w:rPr>
            </w:pPr>
          </w:p>
        </w:tc>
        <w:tc>
          <w:tcPr>
            <w:tcW w:w="2243" w:type="dxa"/>
            <w:tcBorders>
              <w:top w:val="single" w:sz="4" w:space="0" w:color="auto"/>
              <w:left w:val="single" w:sz="4" w:space="0" w:color="auto"/>
              <w:bottom w:val="single" w:sz="4" w:space="0" w:color="auto"/>
              <w:right w:val="single" w:sz="4" w:space="0" w:color="auto"/>
            </w:tcBorders>
            <w:shd w:val="clear" w:color="auto" w:fill="66CCFF"/>
            <w:vAlign w:val="center"/>
          </w:tcPr>
          <w:p w14:paraId="11B2CC77" w14:textId="77777777" w:rsidR="00A84A15" w:rsidRPr="00C27173" w:rsidRDefault="00A84A15" w:rsidP="00C27173">
            <w:pPr>
              <w:spacing w:before="0" w:after="0"/>
              <w:ind w:firstLine="0"/>
              <w:jc w:val="left"/>
              <w:rPr>
                <w:rFonts w:asciiTheme="majorHAnsi" w:hAnsiTheme="majorHAnsi" w:cstheme="majorHAnsi"/>
                <w:snapToGrid w:val="0"/>
                <w:color w:val="000000"/>
                <w:lang w:eastAsia="en-US"/>
              </w:rPr>
            </w:pPr>
          </w:p>
        </w:tc>
      </w:tr>
    </w:tbl>
    <w:p w14:paraId="1B24FA9F" w14:textId="77777777" w:rsidR="00443C0B" w:rsidRPr="00CA3256" w:rsidRDefault="00443C0B" w:rsidP="00CA3256">
      <w:pPr>
        <w:pStyle w:val="Paragraphedeliste"/>
        <w:numPr>
          <w:ilvl w:val="0"/>
          <w:numId w:val="41"/>
        </w:numPr>
        <w:jc w:val="left"/>
        <w:rPr>
          <w:rFonts w:asciiTheme="majorHAnsi" w:hAnsiTheme="majorHAnsi" w:cstheme="majorHAnsi"/>
          <w:b/>
          <w:bCs/>
          <w:snapToGrid w:val="0"/>
          <w:lang w:eastAsia="en-US"/>
        </w:rPr>
      </w:pPr>
      <w:r w:rsidRPr="00CA3256">
        <w:rPr>
          <w:rFonts w:asciiTheme="majorHAnsi" w:hAnsiTheme="majorHAnsi" w:cstheme="majorHAnsi"/>
          <w:b/>
          <w:bCs/>
          <w:snapToGrid w:val="0"/>
          <w:lang w:eastAsia="en-US"/>
        </w:rPr>
        <w:t>Sous détail</w:t>
      </w:r>
      <w:r w:rsidR="00CA3256" w:rsidRPr="00CA3256">
        <w:rPr>
          <w:rFonts w:asciiTheme="majorHAnsi" w:hAnsiTheme="majorHAnsi" w:cstheme="majorHAnsi"/>
          <w:b/>
          <w:bCs/>
          <w:snapToGrid w:val="0"/>
          <w:lang w:eastAsia="en-US"/>
        </w:rPr>
        <w:t>s</w:t>
      </w:r>
      <w:r w:rsidRPr="00CA3256">
        <w:rPr>
          <w:rFonts w:asciiTheme="majorHAnsi" w:hAnsiTheme="majorHAnsi" w:cstheme="majorHAnsi"/>
          <w:b/>
          <w:bCs/>
          <w:snapToGrid w:val="0"/>
          <w:lang w:eastAsia="en-US"/>
        </w:rPr>
        <w:t xml:space="preserve"> des frais d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940"/>
        <w:gridCol w:w="1260"/>
        <w:gridCol w:w="1263"/>
        <w:gridCol w:w="1262"/>
        <w:gridCol w:w="1127"/>
        <w:gridCol w:w="1126"/>
      </w:tblGrid>
      <w:tr w:rsidR="00CA3256" w:rsidRPr="00C27173" w14:paraId="51447101" w14:textId="77777777" w:rsidTr="00CA3256">
        <w:trPr>
          <w:trHeight w:val="340"/>
        </w:trPr>
        <w:tc>
          <w:tcPr>
            <w:tcW w:w="2692" w:type="dxa"/>
            <w:vMerge w:val="restart"/>
            <w:tcBorders>
              <w:top w:val="single" w:sz="4" w:space="0" w:color="auto"/>
              <w:left w:val="single" w:sz="4" w:space="0" w:color="auto"/>
              <w:right w:val="single" w:sz="4" w:space="0" w:color="auto"/>
            </w:tcBorders>
            <w:shd w:val="clear" w:color="auto" w:fill="66CCFF"/>
            <w:vAlign w:val="center"/>
          </w:tcPr>
          <w:p w14:paraId="74AF69CB" w14:textId="77777777" w:rsidR="00CA3256" w:rsidRDefault="00CA3256" w:rsidP="00CA3256">
            <w:pPr>
              <w:spacing w:before="0" w:after="0"/>
              <w:ind w:firstLine="0"/>
              <w:jc w:val="center"/>
              <w:rPr>
                <w:rFonts w:asciiTheme="majorHAnsi" w:hAnsiTheme="majorHAnsi" w:cstheme="majorHAnsi"/>
                <w:b/>
              </w:rPr>
            </w:pPr>
            <w:r>
              <w:rPr>
                <w:rFonts w:asciiTheme="majorHAnsi" w:hAnsiTheme="majorHAnsi" w:cstheme="majorHAnsi"/>
                <w:b/>
              </w:rPr>
              <w:t>Frais de Personnel</w:t>
            </w:r>
          </w:p>
        </w:tc>
        <w:tc>
          <w:tcPr>
            <w:tcW w:w="953" w:type="dxa"/>
            <w:vMerge w:val="restart"/>
            <w:tcBorders>
              <w:top w:val="single" w:sz="4" w:space="0" w:color="auto"/>
              <w:left w:val="single" w:sz="4" w:space="0" w:color="auto"/>
              <w:right w:val="single" w:sz="4" w:space="0" w:color="auto"/>
            </w:tcBorders>
            <w:shd w:val="clear" w:color="auto" w:fill="66CCFF"/>
            <w:vAlign w:val="center"/>
          </w:tcPr>
          <w:p w14:paraId="087A8E41" w14:textId="77777777" w:rsidR="00CA3256" w:rsidRDefault="00CA3256" w:rsidP="00CA3256">
            <w:pPr>
              <w:spacing w:before="0" w:after="0"/>
              <w:ind w:firstLine="0"/>
              <w:jc w:val="center"/>
              <w:rPr>
                <w:rFonts w:asciiTheme="majorHAnsi" w:hAnsiTheme="majorHAnsi" w:cstheme="majorHAnsi"/>
                <w:b/>
              </w:rPr>
            </w:pPr>
            <w:r>
              <w:rPr>
                <w:rFonts w:asciiTheme="majorHAnsi" w:hAnsiTheme="majorHAnsi" w:cstheme="majorHAnsi"/>
                <w:b/>
              </w:rPr>
              <w:t>Unité</w:t>
            </w:r>
          </w:p>
        </w:tc>
        <w:tc>
          <w:tcPr>
            <w:tcW w:w="1276" w:type="dxa"/>
            <w:vMerge w:val="restart"/>
            <w:tcBorders>
              <w:top w:val="single" w:sz="4" w:space="0" w:color="auto"/>
              <w:left w:val="single" w:sz="4" w:space="0" w:color="auto"/>
              <w:right w:val="single" w:sz="4" w:space="0" w:color="auto"/>
            </w:tcBorders>
            <w:shd w:val="clear" w:color="auto" w:fill="66CCFF"/>
            <w:vAlign w:val="center"/>
          </w:tcPr>
          <w:p w14:paraId="60B010AE" w14:textId="77777777"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14:paraId="5D7CBE79" w14:textId="77777777"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Phas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14:paraId="15A40AF1" w14:textId="77777777"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Phase 2</w:t>
            </w:r>
          </w:p>
        </w:tc>
      </w:tr>
      <w:tr w:rsidR="00CA3256" w:rsidRPr="00C27173" w14:paraId="012D135C" w14:textId="77777777" w:rsidTr="00CA3256">
        <w:trPr>
          <w:trHeight w:val="340"/>
        </w:trPr>
        <w:tc>
          <w:tcPr>
            <w:tcW w:w="2692" w:type="dxa"/>
            <w:vMerge/>
            <w:tcBorders>
              <w:left w:val="single" w:sz="4" w:space="0" w:color="auto"/>
              <w:bottom w:val="single" w:sz="4" w:space="0" w:color="auto"/>
              <w:right w:val="single" w:sz="4" w:space="0" w:color="auto"/>
            </w:tcBorders>
            <w:shd w:val="clear" w:color="auto" w:fill="66CCFF"/>
            <w:vAlign w:val="center"/>
          </w:tcPr>
          <w:p w14:paraId="49B008B5" w14:textId="77777777" w:rsidR="00CA3256" w:rsidRPr="00C27173" w:rsidRDefault="00CA3256" w:rsidP="00CA3256">
            <w:pPr>
              <w:spacing w:before="0" w:after="0"/>
              <w:ind w:firstLine="0"/>
              <w:jc w:val="center"/>
              <w:rPr>
                <w:rFonts w:asciiTheme="majorHAnsi" w:hAnsiTheme="majorHAnsi" w:cstheme="majorHAnsi"/>
                <w:b/>
              </w:rPr>
            </w:pPr>
          </w:p>
        </w:tc>
        <w:tc>
          <w:tcPr>
            <w:tcW w:w="953" w:type="dxa"/>
            <w:vMerge/>
            <w:tcBorders>
              <w:left w:val="single" w:sz="4" w:space="0" w:color="auto"/>
              <w:bottom w:val="single" w:sz="4" w:space="0" w:color="auto"/>
              <w:right w:val="single" w:sz="4" w:space="0" w:color="auto"/>
            </w:tcBorders>
            <w:shd w:val="clear" w:color="auto" w:fill="66CCFF"/>
            <w:vAlign w:val="center"/>
          </w:tcPr>
          <w:p w14:paraId="014ADD53" w14:textId="77777777" w:rsidR="00CA3256" w:rsidRPr="00C27173" w:rsidRDefault="00CA3256" w:rsidP="00CA3256">
            <w:pPr>
              <w:spacing w:before="0" w:after="0"/>
              <w:ind w:firstLine="0"/>
              <w:jc w:val="center"/>
              <w:rPr>
                <w:rFonts w:asciiTheme="majorHAnsi" w:hAnsiTheme="majorHAnsi" w:cstheme="majorHAnsi"/>
                <w:b/>
              </w:rPr>
            </w:pPr>
          </w:p>
        </w:tc>
        <w:tc>
          <w:tcPr>
            <w:tcW w:w="1276" w:type="dxa"/>
            <w:vMerge/>
            <w:tcBorders>
              <w:left w:val="single" w:sz="4" w:space="0" w:color="auto"/>
              <w:bottom w:val="single" w:sz="4" w:space="0" w:color="auto"/>
              <w:right w:val="single" w:sz="4" w:space="0" w:color="auto"/>
            </w:tcBorders>
            <w:shd w:val="clear" w:color="auto" w:fill="66CCFF"/>
            <w:vAlign w:val="center"/>
          </w:tcPr>
          <w:p w14:paraId="30197D43" w14:textId="77777777" w:rsidR="00CA3256" w:rsidRPr="00C27173" w:rsidRDefault="00CA3256" w:rsidP="00CA3256">
            <w:pPr>
              <w:spacing w:before="0" w:after="0"/>
              <w:ind w:firstLine="0"/>
              <w:jc w:val="center"/>
              <w:rPr>
                <w:rFonts w:asciiTheme="majorHAnsi" w:hAnsiTheme="majorHAnsi" w:cstheme="majorHAnsi"/>
                <w:b/>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5CE75173" w14:textId="77777777"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312C9384" w14:textId="77777777"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1623EBF3"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7B1F7735"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r>
      <w:tr w:rsidR="00CA3256" w:rsidRPr="00C27173" w14:paraId="4F7D089F" w14:textId="77777777"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94C6180"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estion des Déchets</w:t>
            </w:r>
          </w:p>
        </w:tc>
        <w:tc>
          <w:tcPr>
            <w:tcW w:w="953" w:type="dxa"/>
            <w:tcBorders>
              <w:top w:val="single" w:sz="4" w:space="0" w:color="auto"/>
              <w:left w:val="single" w:sz="4" w:space="0" w:color="auto"/>
              <w:bottom w:val="single" w:sz="4" w:space="0" w:color="auto"/>
              <w:right w:val="single" w:sz="4" w:space="0" w:color="auto"/>
            </w:tcBorders>
            <w:vAlign w:val="center"/>
          </w:tcPr>
          <w:p w14:paraId="4245445E"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765C996B"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76A4D1"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79DC503"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9BCAD3"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C0C61D"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14:paraId="356492E4" w14:textId="77777777"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AC09D8C"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Finance Municipale</w:t>
            </w:r>
          </w:p>
        </w:tc>
        <w:tc>
          <w:tcPr>
            <w:tcW w:w="953" w:type="dxa"/>
            <w:tcBorders>
              <w:top w:val="single" w:sz="4" w:space="0" w:color="auto"/>
              <w:left w:val="single" w:sz="4" w:space="0" w:color="auto"/>
              <w:bottom w:val="single" w:sz="4" w:space="0" w:color="auto"/>
              <w:right w:val="single" w:sz="4" w:space="0" w:color="auto"/>
            </w:tcBorders>
            <w:vAlign w:val="center"/>
          </w:tcPr>
          <w:p w14:paraId="1A68B8E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3E8A8D33"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57AD1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298948B"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8740A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C854A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14:paraId="219891BF" w14:textId="77777777"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E6407D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RH</w:t>
            </w:r>
          </w:p>
        </w:tc>
        <w:tc>
          <w:tcPr>
            <w:tcW w:w="953" w:type="dxa"/>
            <w:tcBorders>
              <w:top w:val="single" w:sz="4" w:space="0" w:color="auto"/>
              <w:left w:val="single" w:sz="4" w:space="0" w:color="auto"/>
              <w:bottom w:val="single" w:sz="4" w:space="0" w:color="auto"/>
              <w:right w:val="single" w:sz="4" w:space="0" w:color="auto"/>
            </w:tcBorders>
            <w:vAlign w:val="center"/>
          </w:tcPr>
          <w:p w14:paraId="0E8DF391"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76C5AC28"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6A7A5D"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7E4F0C4"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F564C6"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27C40A"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14:paraId="19E685D0" w14:textId="77777777"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51C0541"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Communication</w:t>
            </w:r>
          </w:p>
        </w:tc>
        <w:tc>
          <w:tcPr>
            <w:tcW w:w="953" w:type="dxa"/>
            <w:tcBorders>
              <w:top w:val="single" w:sz="4" w:space="0" w:color="auto"/>
              <w:left w:val="single" w:sz="4" w:space="0" w:color="auto"/>
              <w:bottom w:val="single" w:sz="4" w:space="0" w:color="auto"/>
              <w:right w:val="single" w:sz="4" w:space="0" w:color="auto"/>
            </w:tcBorders>
            <w:vAlign w:val="center"/>
          </w:tcPr>
          <w:p w14:paraId="4F0289A5"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2F6762AC"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C413142"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0B837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0BF9246"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05B4EB1"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14:paraId="2E46B578" w14:textId="77777777"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14:paraId="3BA8482A" w14:textId="77777777" w:rsidR="00CA3256" w:rsidRPr="00CA3256" w:rsidRDefault="00CA3256" w:rsidP="00CA3256">
            <w:pPr>
              <w:spacing w:before="0" w:after="0"/>
              <w:ind w:firstLine="0"/>
              <w:jc w:val="left"/>
              <w:rPr>
                <w:rFonts w:asciiTheme="majorHAnsi" w:hAnsiTheme="majorHAnsi" w:cstheme="majorHAnsi"/>
                <w:b/>
                <w:bCs/>
                <w:snapToGrid w:val="0"/>
                <w:color w:val="000000"/>
                <w:lang w:eastAsia="en-US"/>
              </w:rPr>
            </w:pPr>
            <w:r w:rsidRPr="00CA3256">
              <w:rPr>
                <w:rFonts w:asciiTheme="majorHAnsi" w:hAnsiTheme="majorHAnsi" w:cstheme="majorHAnsi"/>
                <w:b/>
                <w:bCs/>
                <w:snapToGrid w:val="0"/>
                <w:color w:val="000000"/>
                <w:lang w:eastAsia="en-US"/>
              </w:rPr>
              <w:t>Total</w:t>
            </w:r>
          </w:p>
        </w:tc>
        <w:tc>
          <w:tcPr>
            <w:tcW w:w="953" w:type="dxa"/>
            <w:tcBorders>
              <w:top w:val="single" w:sz="4" w:space="0" w:color="auto"/>
              <w:left w:val="single" w:sz="4" w:space="0" w:color="auto"/>
              <w:bottom w:val="single" w:sz="4" w:space="0" w:color="auto"/>
              <w:right w:val="single" w:sz="4" w:space="0" w:color="auto"/>
            </w:tcBorders>
            <w:shd w:val="clear" w:color="auto" w:fill="66CCFF"/>
            <w:vAlign w:val="center"/>
          </w:tcPr>
          <w:p w14:paraId="41E557A9"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1660D786"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1C38DD17"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4C8671AE"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5CC3EE23"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63938AF5" w14:textId="77777777"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bl>
    <w:p w14:paraId="69AC759D" w14:textId="77777777" w:rsidR="00CA3256" w:rsidRPr="00CA3256" w:rsidRDefault="00CA3256" w:rsidP="00CA3256">
      <w:pPr>
        <w:pStyle w:val="Paragraphedeliste"/>
        <w:numPr>
          <w:ilvl w:val="0"/>
          <w:numId w:val="41"/>
        </w:numPr>
        <w:jc w:val="left"/>
        <w:rPr>
          <w:rFonts w:asciiTheme="majorHAnsi" w:hAnsiTheme="majorHAnsi" w:cstheme="majorHAnsi"/>
          <w:b/>
          <w:bCs/>
          <w:snapToGrid w:val="0"/>
          <w:lang w:eastAsia="en-US"/>
        </w:rPr>
      </w:pPr>
      <w:r w:rsidRPr="00CA3256">
        <w:rPr>
          <w:rFonts w:asciiTheme="majorHAnsi" w:hAnsiTheme="majorHAnsi" w:cstheme="majorHAnsi"/>
          <w:b/>
          <w:bCs/>
          <w:snapToGrid w:val="0"/>
          <w:lang w:eastAsia="en-US"/>
        </w:rPr>
        <w:t xml:space="preserve">Sous détails des frais de </w:t>
      </w:r>
      <w:r>
        <w:rPr>
          <w:rFonts w:asciiTheme="majorHAnsi" w:hAnsiTheme="majorHAnsi" w:cstheme="majorHAnsi"/>
          <w:b/>
          <w:bCs/>
          <w:snapToGrid w:val="0"/>
          <w:lang w:eastAsia="en-US"/>
        </w:rPr>
        <w:t>dé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940"/>
        <w:gridCol w:w="1260"/>
        <w:gridCol w:w="1263"/>
        <w:gridCol w:w="1262"/>
        <w:gridCol w:w="1127"/>
        <w:gridCol w:w="1126"/>
      </w:tblGrid>
      <w:tr w:rsidR="00CA3256" w:rsidRPr="00C27173" w14:paraId="1A9EF95E" w14:textId="77777777" w:rsidTr="00C26E3C">
        <w:trPr>
          <w:trHeight w:val="340"/>
        </w:trPr>
        <w:tc>
          <w:tcPr>
            <w:tcW w:w="2692" w:type="dxa"/>
            <w:vMerge w:val="restart"/>
            <w:tcBorders>
              <w:top w:val="single" w:sz="4" w:space="0" w:color="auto"/>
              <w:left w:val="single" w:sz="4" w:space="0" w:color="auto"/>
              <w:right w:val="single" w:sz="4" w:space="0" w:color="auto"/>
            </w:tcBorders>
            <w:shd w:val="clear" w:color="auto" w:fill="66CCFF"/>
            <w:vAlign w:val="center"/>
          </w:tcPr>
          <w:p w14:paraId="1828EAA5" w14:textId="77777777" w:rsidR="00CA3256" w:rsidRDefault="00CA3256" w:rsidP="00C26E3C">
            <w:pPr>
              <w:spacing w:before="0" w:after="0"/>
              <w:ind w:firstLine="0"/>
              <w:jc w:val="center"/>
              <w:rPr>
                <w:rFonts w:asciiTheme="majorHAnsi" w:hAnsiTheme="majorHAnsi" w:cstheme="majorHAnsi"/>
                <w:b/>
              </w:rPr>
            </w:pPr>
            <w:r>
              <w:rPr>
                <w:rFonts w:asciiTheme="majorHAnsi" w:hAnsiTheme="majorHAnsi" w:cstheme="majorHAnsi"/>
                <w:b/>
              </w:rPr>
              <w:t>Frais de Personnel</w:t>
            </w:r>
          </w:p>
        </w:tc>
        <w:tc>
          <w:tcPr>
            <w:tcW w:w="953" w:type="dxa"/>
            <w:vMerge w:val="restart"/>
            <w:tcBorders>
              <w:top w:val="single" w:sz="4" w:space="0" w:color="auto"/>
              <w:left w:val="single" w:sz="4" w:space="0" w:color="auto"/>
              <w:right w:val="single" w:sz="4" w:space="0" w:color="auto"/>
            </w:tcBorders>
            <w:shd w:val="clear" w:color="auto" w:fill="66CCFF"/>
            <w:vAlign w:val="center"/>
          </w:tcPr>
          <w:p w14:paraId="74BE70EA" w14:textId="77777777" w:rsidR="00CA3256" w:rsidRDefault="00CA3256" w:rsidP="00C26E3C">
            <w:pPr>
              <w:spacing w:before="0" w:after="0"/>
              <w:ind w:firstLine="0"/>
              <w:jc w:val="center"/>
              <w:rPr>
                <w:rFonts w:asciiTheme="majorHAnsi" w:hAnsiTheme="majorHAnsi" w:cstheme="majorHAnsi"/>
                <w:b/>
              </w:rPr>
            </w:pPr>
            <w:r>
              <w:rPr>
                <w:rFonts w:asciiTheme="majorHAnsi" w:hAnsiTheme="majorHAnsi" w:cstheme="majorHAnsi"/>
                <w:b/>
              </w:rPr>
              <w:t>Unité</w:t>
            </w:r>
          </w:p>
        </w:tc>
        <w:tc>
          <w:tcPr>
            <w:tcW w:w="1276" w:type="dxa"/>
            <w:vMerge w:val="restart"/>
            <w:tcBorders>
              <w:top w:val="single" w:sz="4" w:space="0" w:color="auto"/>
              <w:left w:val="single" w:sz="4" w:space="0" w:color="auto"/>
              <w:right w:val="single" w:sz="4" w:space="0" w:color="auto"/>
            </w:tcBorders>
            <w:shd w:val="clear" w:color="auto" w:fill="66CCFF"/>
            <w:vAlign w:val="center"/>
          </w:tcPr>
          <w:p w14:paraId="48FEAAF5"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14:paraId="6CF14CD9"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Phas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14:paraId="001E047E"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Phase 2</w:t>
            </w:r>
          </w:p>
        </w:tc>
      </w:tr>
      <w:tr w:rsidR="00CA3256" w:rsidRPr="00C27173" w14:paraId="17C9E786" w14:textId="77777777" w:rsidTr="00C26E3C">
        <w:trPr>
          <w:trHeight w:val="340"/>
        </w:trPr>
        <w:tc>
          <w:tcPr>
            <w:tcW w:w="2692" w:type="dxa"/>
            <w:vMerge/>
            <w:tcBorders>
              <w:left w:val="single" w:sz="4" w:space="0" w:color="auto"/>
              <w:bottom w:val="single" w:sz="4" w:space="0" w:color="auto"/>
              <w:right w:val="single" w:sz="4" w:space="0" w:color="auto"/>
            </w:tcBorders>
            <w:shd w:val="clear" w:color="auto" w:fill="66CCFF"/>
            <w:vAlign w:val="center"/>
          </w:tcPr>
          <w:p w14:paraId="5FD14957" w14:textId="77777777" w:rsidR="00CA3256" w:rsidRPr="00C27173" w:rsidRDefault="00CA3256" w:rsidP="00C26E3C">
            <w:pPr>
              <w:spacing w:before="0" w:after="0"/>
              <w:ind w:firstLine="0"/>
              <w:jc w:val="center"/>
              <w:rPr>
                <w:rFonts w:asciiTheme="majorHAnsi" w:hAnsiTheme="majorHAnsi" w:cstheme="majorHAnsi"/>
                <w:b/>
              </w:rPr>
            </w:pPr>
          </w:p>
        </w:tc>
        <w:tc>
          <w:tcPr>
            <w:tcW w:w="953" w:type="dxa"/>
            <w:vMerge/>
            <w:tcBorders>
              <w:left w:val="single" w:sz="4" w:space="0" w:color="auto"/>
              <w:bottom w:val="single" w:sz="4" w:space="0" w:color="auto"/>
              <w:right w:val="single" w:sz="4" w:space="0" w:color="auto"/>
            </w:tcBorders>
            <w:shd w:val="clear" w:color="auto" w:fill="66CCFF"/>
            <w:vAlign w:val="center"/>
          </w:tcPr>
          <w:p w14:paraId="7AF76DAB" w14:textId="77777777" w:rsidR="00CA3256" w:rsidRPr="00C27173" w:rsidRDefault="00CA3256" w:rsidP="00C26E3C">
            <w:pPr>
              <w:spacing w:before="0" w:after="0"/>
              <w:ind w:firstLine="0"/>
              <w:jc w:val="center"/>
              <w:rPr>
                <w:rFonts w:asciiTheme="majorHAnsi" w:hAnsiTheme="majorHAnsi" w:cstheme="majorHAnsi"/>
                <w:b/>
              </w:rPr>
            </w:pPr>
          </w:p>
        </w:tc>
        <w:tc>
          <w:tcPr>
            <w:tcW w:w="1276" w:type="dxa"/>
            <w:vMerge/>
            <w:tcBorders>
              <w:left w:val="single" w:sz="4" w:space="0" w:color="auto"/>
              <w:bottom w:val="single" w:sz="4" w:space="0" w:color="auto"/>
              <w:right w:val="single" w:sz="4" w:space="0" w:color="auto"/>
            </w:tcBorders>
            <w:shd w:val="clear" w:color="auto" w:fill="66CCFF"/>
            <w:vAlign w:val="center"/>
          </w:tcPr>
          <w:p w14:paraId="01372E17" w14:textId="77777777" w:rsidR="00CA3256" w:rsidRPr="00C27173" w:rsidRDefault="00CA3256" w:rsidP="00C26E3C">
            <w:pPr>
              <w:spacing w:before="0" w:after="0"/>
              <w:ind w:firstLine="0"/>
              <w:jc w:val="center"/>
              <w:rPr>
                <w:rFonts w:asciiTheme="majorHAnsi" w:hAnsiTheme="majorHAnsi" w:cstheme="majorHAnsi"/>
                <w:b/>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3CEFCA4C"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5630AA50"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2402A92A"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15206B87" w14:textId="77777777"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r>
      <w:tr w:rsidR="00CA3256" w:rsidRPr="00C27173" w14:paraId="3D85B8EA" w14:textId="77777777"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7C3AC1D"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estion des Déchets</w:t>
            </w:r>
          </w:p>
        </w:tc>
        <w:tc>
          <w:tcPr>
            <w:tcW w:w="953" w:type="dxa"/>
            <w:tcBorders>
              <w:top w:val="single" w:sz="4" w:space="0" w:color="auto"/>
              <w:left w:val="single" w:sz="4" w:space="0" w:color="auto"/>
              <w:bottom w:val="single" w:sz="4" w:space="0" w:color="auto"/>
              <w:right w:val="single" w:sz="4" w:space="0" w:color="auto"/>
            </w:tcBorders>
            <w:vAlign w:val="center"/>
          </w:tcPr>
          <w:p w14:paraId="68AEA35C"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0EBDDD90"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4E98853"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1F95AB"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CBD9FD5"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1A978A2"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14:paraId="6098F522" w14:textId="77777777"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13CF96"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Finance Municipale</w:t>
            </w:r>
          </w:p>
        </w:tc>
        <w:tc>
          <w:tcPr>
            <w:tcW w:w="953" w:type="dxa"/>
            <w:tcBorders>
              <w:top w:val="single" w:sz="4" w:space="0" w:color="auto"/>
              <w:left w:val="single" w:sz="4" w:space="0" w:color="auto"/>
              <w:bottom w:val="single" w:sz="4" w:space="0" w:color="auto"/>
              <w:right w:val="single" w:sz="4" w:space="0" w:color="auto"/>
            </w:tcBorders>
            <w:vAlign w:val="center"/>
          </w:tcPr>
          <w:p w14:paraId="690F7A84"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11DC0FAB"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51D44F"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84AB596"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2521FE"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C95F9B2"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14:paraId="410F1C38" w14:textId="77777777"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7010087"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RH</w:t>
            </w:r>
          </w:p>
        </w:tc>
        <w:tc>
          <w:tcPr>
            <w:tcW w:w="953" w:type="dxa"/>
            <w:tcBorders>
              <w:top w:val="single" w:sz="4" w:space="0" w:color="auto"/>
              <w:left w:val="single" w:sz="4" w:space="0" w:color="auto"/>
              <w:bottom w:val="single" w:sz="4" w:space="0" w:color="auto"/>
              <w:right w:val="single" w:sz="4" w:space="0" w:color="auto"/>
            </w:tcBorders>
            <w:vAlign w:val="center"/>
          </w:tcPr>
          <w:p w14:paraId="2C7E1974"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7CA34BE2"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A307A7"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695088"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F435A74"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F2074E"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14:paraId="1C8CBD18" w14:textId="77777777"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BBA64DC"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Communication</w:t>
            </w:r>
          </w:p>
        </w:tc>
        <w:tc>
          <w:tcPr>
            <w:tcW w:w="953" w:type="dxa"/>
            <w:tcBorders>
              <w:top w:val="single" w:sz="4" w:space="0" w:color="auto"/>
              <w:left w:val="single" w:sz="4" w:space="0" w:color="auto"/>
              <w:bottom w:val="single" w:sz="4" w:space="0" w:color="auto"/>
              <w:right w:val="single" w:sz="4" w:space="0" w:color="auto"/>
            </w:tcBorders>
            <w:vAlign w:val="center"/>
          </w:tcPr>
          <w:p w14:paraId="38BC47EE"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14:paraId="2A20409E"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5BA7FE"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14896C4"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8CC885C"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998233D"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14:paraId="2BFE5F5F" w14:textId="77777777"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14:paraId="5E3F04B4" w14:textId="77777777" w:rsidR="00CA3256" w:rsidRPr="00CA3256" w:rsidRDefault="00CA3256" w:rsidP="00C26E3C">
            <w:pPr>
              <w:spacing w:before="0" w:after="0"/>
              <w:ind w:firstLine="0"/>
              <w:jc w:val="left"/>
              <w:rPr>
                <w:rFonts w:asciiTheme="majorHAnsi" w:hAnsiTheme="majorHAnsi" w:cstheme="majorHAnsi"/>
                <w:b/>
                <w:bCs/>
                <w:snapToGrid w:val="0"/>
                <w:color w:val="000000"/>
                <w:lang w:eastAsia="en-US"/>
              </w:rPr>
            </w:pPr>
            <w:r w:rsidRPr="00CA3256">
              <w:rPr>
                <w:rFonts w:asciiTheme="majorHAnsi" w:hAnsiTheme="majorHAnsi" w:cstheme="majorHAnsi"/>
                <w:b/>
                <w:bCs/>
                <w:snapToGrid w:val="0"/>
                <w:color w:val="000000"/>
                <w:lang w:eastAsia="en-US"/>
              </w:rPr>
              <w:t>Total</w:t>
            </w:r>
          </w:p>
        </w:tc>
        <w:tc>
          <w:tcPr>
            <w:tcW w:w="953" w:type="dxa"/>
            <w:tcBorders>
              <w:top w:val="single" w:sz="4" w:space="0" w:color="auto"/>
              <w:left w:val="single" w:sz="4" w:space="0" w:color="auto"/>
              <w:bottom w:val="single" w:sz="4" w:space="0" w:color="auto"/>
              <w:right w:val="single" w:sz="4" w:space="0" w:color="auto"/>
            </w:tcBorders>
            <w:shd w:val="clear" w:color="auto" w:fill="66CCFF"/>
            <w:vAlign w:val="center"/>
          </w:tcPr>
          <w:p w14:paraId="32A45611"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65869A7F"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77E1EF8C"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14:paraId="31AFBFE7"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3E61C614"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14:paraId="47F8B9D8" w14:textId="77777777"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bl>
    <w:p w14:paraId="589D996D" w14:textId="77777777" w:rsidR="00CA3256" w:rsidRPr="00CA3256" w:rsidRDefault="00CA3256" w:rsidP="00CA3256">
      <w:pPr>
        <w:pStyle w:val="Paragraphedeliste"/>
        <w:numPr>
          <w:ilvl w:val="0"/>
          <w:numId w:val="41"/>
        </w:numPr>
        <w:jc w:val="left"/>
        <w:rPr>
          <w:rFonts w:asciiTheme="majorHAnsi" w:hAnsiTheme="majorHAnsi" w:cstheme="majorHAnsi"/>
          <w:b/>
          <w:bCs/>
          <w:snapToGrid w:val="0"/>
          <w:lang w:eastAsia="en-US"/>
        </w:rPr>
      </w:pPr>
      <w:r w:rsidRPr="00CA3256">
        <w:rPr>
          <w:rFonts w:asciiTheme="majorHAnsi" w:hAnsiTheme="majorHAnsi" w:cstheme="majorHAnsi"/>
          <w:b/>
          <w:bCs/>
          <w:snapToGrid w:val="0"/>
          <w:lang w:eastAsia="en-US"/>
        </w:rPr>
        <w:t xml:space="preserve">Sous détails des frais </w:t>
      </w:r>
      <w:r>
        <w:rPr>
          <w:rFonts w:asciiTheme="majorHAnsi" w:hAnsiTheme="majorHAnsi" w:cstheme="majorHAnsi"/>
          <w:b/>
          <w:bCs/>
          <w:snapToGrid w:val="0"/>
          <w:lang w:eastAsia="en-US"/>
        </w:rPr>
        <w:t>d’é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1164"/>
        <w:gridCol w:w="980"/>
        <w:gridCol w:w="1162"/>
        <w:gridCol w:w="1072"/>
        <w:gridCol w:w="1061"/>
        <w:gridCol w:w="1070"/>
        <w:gridCol w:w="993"/>
      </w:tblGrid>
      <w:tr w:rsidR="00AC0450" w:rsidRPr="00C27173" w14:paraId="0173483C" w14:textId="77777777" w:rsidTr="00AC0450">
        <w:trPr>
          <w:trHeight w:val="340"/>
        </w:trPr>
        <w:tc>
          <w:tcPr>
            <w:tcW w:w="2189" w:type="dxa"/>
            <w:vMerge w:val="restart"/>
            <w:tcBorders>
              <w:top w:val="single" w:sz="4" w:space="0" w:color="auto"/>
              <w:left w:val="single" w:sz="4" w:space="0" w:color="auto"/>
              <w:right w:val="single" w:sz="4" w:space="0" w:color="auto"/>
            </w:tcBorders>
            <w:shd w:val="clear" w:color="auto" w:fill="66CCFF"/>
            <w:vAlign w:val="center"/>
          </w:tcPr>
          <w:p w14:paraId="3113C33D" w14:textId="77777777" w:rsidR="00AC0450" w:rsidRDefault="00AC0450" w:rsidP="00C26E3C">
            <w:pPr>
              <w:spacing w:before="0" w:after="0"/>
              <w:ind w:firstLine="0"/>
              <w:jc w:val="center"/>
              <w:rPr>
                <w:rFonts w:asciiTheme="majorHAnsi" w:hAnsiTheme="majorHAnsi" w:cstheme="majorHAnsi"/>
                <w:b/>
              </w:rPr>
            </w:pPr>
            <w:r>
              <w:rPr>
                <w:rFonts w:asciiTheme="majorHAnsi" w:hAnsiTheme="majorHAnsi" w:cstheme="majorHAnsi"/>
                <w:b/>
              </w:rPr>
              <w:t>Frais de Personnel</w:t>
            </w:r>
          </w:p>
        </w:tc>
        <w:tc>
          <w:tcPr>
            <w:tcW w:w="3338" w:type="dxa"/>
            <w:gridSpan w:val="3"/>
            <w:tcBorders>
              <w:top w:val="single" w:sz="4" w:space="0" w:color="auto"/>
              <w:left w:val="single" w:sz="4" w:space="0" w:color="auto"/>
              <w:right w:val="single" w:sz="4" w:space="0" w:color="auto"/>
            </w:tcBorders>
            <w:shd w:val="clear" w:color="auto" w:fill="66CCFF"/>
          </w:tcPr>
          <w:p w14:paraId="5E35D06D"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hase 1</w:t>
            </w:r>
          </w:p>
        </w:tc>
        <w:tc>
          <w:tcPr>
            <w:tcW w:w="3229" w:type="dxa"/>
            <w:gridSpan w:val="3"/>
            <w:tcBorders>
              <w:top w:val="single" w:sz="4" w:space="0" w:color="auto"/>
              <w:left w:val="single" w:sz="4" w:space="0" w:color="auto"/>
              <w:right w:val="single" w:sz="4" w:space="0" w:color="auto"/>
            </w:tcBorders>
            <w:shd w:val="clear" w:color="auto" w:fill="66CCFF"/>
          </w:tcPr>
          <w:p w14:paraId="5189DA8F"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hase 2</w:t>
            </w:r>
          </w:p>
        </w:tc>
        <w:tc>
          <w:tcPr>
            <w:tcW w:w="1017" w:type="dxa"/>
            <w:vMerge w:val="restart"/>
            <w:tcBorders>
              <w:top w:val="single" w:sz="4" w:space="0" w:color="auto"/>
              <w:left w:val="single" w:sz="4" w:space="0" w:color="auto"/>
              <w:right w:val="single" w:sz="4" w:space="0" w:color="auto"/>
            </w:tcBorders>
            <w:shd w:val="clear" w:color="auto" w:fill="66CCFF"/>
            <w:vAlign w:val="center"/>
          </w:tcPr>
          <w:p w14:paraId="30928E8B" w14:textId="77777777" w:rsidR="00AC0450" w:rsidRDefault="00AC0450" w:rsidP="00C26E3C">
            <w:pPr>
              <w:spacing w:before="0" w:after="0"/>
              <w:ind w:firstLine="0"/>
              <w:jc w:val="center"/>
              <w:rPr>
                <w:rFonts w:asciiTheme="majorHAnsi" w:hAnsiTheme="majorHAnsi" w:cstheme="majorHAnsi"/>
                <w:b/>
              </w:rPr>
            </w:pPr>
            <w:r>
              <w:rPr>
                <w:rFonts w:asciiTheme="majorHAnsi" w:hAnsiTheme="majorHAnsi" w:cstheme="majorHAnsi"/>
                <w:b/>
              </w:rPr>
              <w:t>Total</w:t>
            </w:r>
          </w:p>
        </w:tc>
      </w:tr>
      <w:tr w:rsidR="00AC0450" w:rsidRPr="00C27173" w14:paraId="023B02E5" w14:textId="77777777" w:rsidTr="00C26E3C">
        <w:trPr>
          <w:trHeight w:val="340"/>
        </w:trPr>
        <w:tc>
          <w:tcPr>
            <w:tcW w:w="2189" w:type="dxa"/>
            <w:vMerge/>
            <w:tcBorders>
              <w:left w:val="single" w:sz="4" w:space="0" w:color="auto"/>
              <w:bottom w:val="single" w:sz="4" w:space="0" w:color="auto"/>
              <w:right w:val="single" w:sz="4" w:space="0" w:color="auto"/>
            </w:tcBorders>
            <w:shd w:val="clear" w:color="auto" w:fill="66CCFF"/>
            <w:vAlign w:val="center"/>
          </w:tcPr>
          <w:p w14:paraId="3EA6E231" w14:textId="77777777" w:rsidR="00AC0450" w:rsidRPr="00C27173" w:rsidRDefault="00AC0450" w:rsidP="00C26E3C">
            <w:pPr>
              <w:spacing w:before="0" w:after="0"/>
              <w:ind w:firstLine="0"/>
              <w:jc w:val="center"/>
              <w:rPr>
                <w:rFonts w:asciiTheme="majorHAnsi" w:hAnsiTheme="majorHAnsi" w:cstheme="majorHAnsi"/>
                <w:b/>
              </w:rPr>
            </w:pPr>
          </w:p>
        </w:tc>
        <w:tc>
          <w:tcPr>
            <w:tcW w:w="1177" w:type="dxa"/>
            <w:tcBorders>
              <w:top w:val="single" w:sz="4" w:space="0" w:color="auto"/>
              <w:left w:val="single" w:sz="4" w:space="0" w:color="auto"/>
              <w:bottom w:val="single" w:sz="4" w:space="0" w:color="auto"/>
              <w:right w:val="single" w:sz="4" w:space="0" w:color="auto"/>
            </w:tcBorders>
            <w:shd w:val="clear" w:color="auto" w:fill="66CCFF"/>
            <w:vAlign w:val="center"/>
          </w:tcPr>
          <w:p w14:paraId="234034B7"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986" w:type="dxa"/>
            <w:tcBorders>
              <w:top w:val="single" w:sz="4" w:space="0" w:color="auto"/>
              <w:left w:val="single" w:sz="4" w:space="0" w:color="auto"/>
              <w:bottom w:val="single" w:sz="4" w:space="0" w:color="auto"/>
              <w:right w:val="single" w:sz="4" w:space="0" w:color="auto"/>
            </w:tcBorders>
            <w:shd w:val="clear" w:color="auto" w:fill="66CCFF"/>
            <w:vAlign w:val="center"/>
          </w:tcPr>
          <w:p w14:paraId="71331749"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1175" w:type="dxa"/>
            <w:tcBorders>
              <w:top w:val="single" w:sz="4" w:space="0" w:color="auto"/>
              <w:left w:val="single" w:sz="4" w:space="0" w:color="auto"/>
              <w:bottom w:val="single" w:sz="4" w:space="0" w:color="auto"/>
              <w:right w:val="single" w:sz="4" w:space="0" w:color="auto"/>
            </w:tcBorders>
            <w:shd w:val="clear" w:color="auto" w:fill="66CCFF"/>
            <w:vAlign w:val="center"/>
          </w:tcPr>
          <w:p w14:paraId="50113E4F"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079" w:type="dxa"/>
            <w:tcBorders>
              <w:top w:val="single" w:sz="4" w:space="0" w:color="auto"/>
              <w:left w:val="single" w:sz="4" w:space="0" w:color="auto"/>
              <w:bottom w:val="single" w:sz="4" w:space="0" w:color="auto"/>
              <w:right w:val="single" w:sz="4" w:space="0" w:color="auto"/>
            </w:tcBorders>
            <w:shd w:val="clear" w:color="auto" w:fill="66CCFF"/>
            <w:vAlign w:val="center"/>
          </w:tcPr>
          <w:p w14:paraId="40904107"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072" w:type="dxa"/>
            <w:tcBorders>
              <w:top w:val="single" w:sz="4" w:space="0" w:color="auto"/>
              <w:left w:val="single" w:sz="4" w:space="0" w:color="auto"/>
              <w:bottom w:val="single" w:sz="4" w:space="0" w:color="auto"/>
              <w:right w:val="single" w:sz="4" w:space="0" w:color="auto"/>
            </w:tcBorders>
            <w:shd w:val="clear" w:color="auto" w:fill="66CCFF"/>
            <w:vAlign w:val="center"/>
          </w:tcPr>
          <w:p w14:paraId="791B8BB2"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1078" w:type="dxa"/>
            <w:tcBorders>
              <w:top w:val="single" w:sz="4" w:space="0" w:color="auto"/>
              <w:left w:val="single" w:sz="4" w:space="0" w:color="auto"/>
              <w:bottom w:val="single" w:sz="4" w:space="0" w:color="auto"/>
              <w:right w:val="single" w:sz="4" w:space="0" w:color="auto"/>
            </w:tcBorders>
            <w:shd w:val="clear" w:color="auto" w:fill="66CCFF"/>
            <w:vAlign w:val="center"/>
          </w:tcPr>
          <w:p w14:paraId="30CB29EB" w14:textId="77777777"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017" w:type="dxa"/>
            <w:vMerge/>
            <w:tcBorders>
              <w:left w:val="single" w:sz="4" w:space="0" w:color="auto"/>
              <w:bottom w:val="single" w:sz="4" w:space="0" w:color="auto"/>
              <w:right w:val="single" w:sz="4" w:space="0" w:color="auto"/>
            </w:tcBorders>
            <w:shd w:val="clear" w:color="auto" w:fill="66CCFF"/>
          </w:tcPr>
          <w:p w14:paraId="7D13F8C1" w14:textId="77777777" w:rsidR="00AC0450" w:rsidRDefault="00AC0450" w:rsidP="00C26E3C">
            <w:pPr>
              <w:spacing w:before="0" w:after="0"/>
              <w:ind w:firstLine="0"/>
              <w:jc w:val="center"/>
              <w:rPr>
                <w:rFonts w:asciiTheme="majorHAnsi" w:hAnsiTheme="majorHAnsi" w:cstheme="majorHAnsi"/>
                <w:b/>
              </w:rPr>
            </w:pPr>
          </w:p>
        </w:tc>
      </w:tr>
      <w:tr w:rsidR="00AC0450" w:rsidRPr="00C27173" w14:paraId="5486B8C3" w14:textId="77777777" w:rsidTr="000B0FF9">
        <w:trPr>
          <w:trHeight w:val="34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CEACB8E"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Rapport</w:t>
            </w:r>
          </w:p>
        </w:tc>
        <w:tc>
          <w:tcPr>
            <w:tcW w:w="1177" w:type="dxa"/>
            <w:tcBorders>
              <w:top w:val="single" w:sz="4" w:space="0" w:color="auto"/>
              <w:left w:val="single" w:sz="4" w:space="0" w:color="auto"/>
              <w:bottom w:val="single" w:sz="4" w:space="0" w:color="auto"/>
              <w:right w:val="single" w:sz="4" w:space="0" w:color="auto"/>
            </w:tcBorders>
            <w:vAlign w:val="center"/>
          </w:tcPr>
          <w:p w14:paraId="468FE18D"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14:paraId="18CCBC56"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175" w:type="dxa"/>
            <w:tcBorders>
              <w:top w:val="single" w:sz="4" w:space="0" w:color="auto"/>
              <w:left w:val="single" w:sz="4" w:space="0" w:color="auto"/>
              <w:bottom w:val="single" w:sz="4" w:space="0" w:color="auto"/>
              <w:right w:val="single" w:sz="4" w:space="0" w:color="auto"/>
            </w:tcBorders>
            <w:vAlign w:val="center"/>
          </w:tcPr>
          <w:p w14:paraId="0161E81E"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24127535"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72" w:type="dxa"/>
            <w:tcBorders>
              <w:top w:val="single" w:sz="4" w:space="0" w:color="auto"/>
              <w:left w:val="single" w:sz="4" w:space="0" w:color="auto"/>
              <w:bottom w:val="single" w:sz="4" w:space="0" w:color="auto"/>
              <w:right w:val="single" w:sz="4" w:space="0" w:color="auto"/>
            </w:tcBorders>
            <w:vAlign w:val="center"/>
          </w:tcPr>
          <w:p w14:paraId="73272F78"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78" w:type="dxa"/>
            <w:tcBorders>
              <w:top w:val="single" w:sz="4" w:space="0" w:color="auto"/>
              <w:left w:val="single" w:sz="4" w:space="0" w:color="auto"/>
              <w:bottom w:val="single" w:sz="4" w:space="0" w:color="auto"/>
              <w:right w:val="single" w:sz="4" w:space="0" w:color="auto"/>
            </w:tcBorders>
            <w:vAlign w:val="center"/>
          </w:tcPr>
          <w:p w14:paraId="4155034B"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756C3DAB" w14:textId="77777777"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r>
    </w:tbl>
    <w:p w14:paraId="4F6B038E" w14:textId="77777777" w:rsidR="00C27173" w:rsidRPr="00C27173" w:rsidRDefault="00C27173" w:rsidP="00CA3256">
      <w:pPr>
        <w:tabs>
          <w:tab w:val="left" w:pos="1795"/>
        </w:tabs>
        <w:spacing w:before="0" w:after="0"/>
        <w:ind w:firstLine="0"/>
        <w:jc w:val="left"/>
        <w:rPr>
          <w:rFonts w:asciiTheme="majorHAnsi" w:hAnsiTheme="majorHAnsi" w:cstheme="majorHAnsi"/>
          <w:lang w:eastAsia="en-US" w:bidi="he-I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3F49BD" w:rsidRPr="00C27173" w14:paraId="7C91C507" w14:textId="77777777" w:rsidTr="004021DF">
        <w:tc>
          <w:tcPr>
            <w:tcW w:w="4886" w:type="dxa"/>
          </w:tcPr>
          <w:p w14:paraId="57743BF2" w14:textId="77777777" w:rsidR="003F49BD" w:rsidRPr="00C27173" w:rsidRDefault="003F49BD" w:rsidP="00C27173">
            <w:pPr>
              <w:spacing w:before="0" w:after="0"/>
              <w:ind w:firstLine="0"/>
              <w:jc w:val="left"/>
              <w:rPr>
                <w:rFonts w:asciiTheme="majorHAnsi" w:eastAsia="Times New Roman" w:hAnsiTheme="majorHAnsi" w:cstheme="majorHAnsi"/>
              </w:rPr>
            </w:pPr>
          </w:p>
        </w:tc>
        <w:tc>
          <w:tcPr>
            <w:tcW w:w="4887" w:type="dxa"/>
          </w:tcPr>
          <w:p w14:paraId="212C9932" w14:textId="77777777" w:rsidR="003F49BD" w:rsidRPr="00C27173" w:rsidRDefault="003F49BD" w:rsidP="000B0FF9">
            <w:pPr>
              <w:spacing w:before="0" w:after="0"/>
              <w:ind w:firstLine="0"/>
              <w:jc w:val="center"/>
              <w:rPr>
                <w:rFonts w:asciiTheme="majorHAnsi" w:eastAsia="Times New Roman" w:hAnsiTheme="majorHAnsi" w:cstheme="majorHAnsi"/>
                <w:b/>
              </w:rPr>
            </w:pPr>
            <w:r w:rsidRPr="00C27173">
              <w:rPr>
                <w:rFonts w:asciiTheme="majorHAnsi" w:eastAsia="Times New Roman" w:hAnsiTheme="majorHAnsi" w:cstheme="majorHAnsi"/>
                <w:b/>
              </w:rPr>
              <w:t>LU ET ACCEPTE PAR</w:t>
            </w:r>
          </w:p>
          <w:p w14:paraId="46FDC451" w14:textId="77777777" w:rsidR="003F49BD" w:rsidRPr="00C27173" w:rsidRDefault="003F49BD" w:rsidP="000B0FF9">
            <w:pPr>
              <w:spacing w:before="0" w:after="0"/>
              <w:ind w:firstLine="0"/>
              <w:jc w:val="center"/>
              <w:rPr>
                <w:rFonts w:asciiTheme="majorHAnsi" w:eastAsia="Times New Roman" w:hAnsiTheme="majorHAnsi" w:cstheme="majorHAnsi"/>
              </w:rPr>
            </w:pPr>
            <w:r w:rsidRPr="00C27173">
              <w:rPr>
                <w:rFonts w:asciiTheme="majorHAnsi" w:eastAsia="Times New Roman" w:hAnsiTheme="majorHAnsi" w:cstheme="majorHAnsi"/>
                <w:b/>
                <w:bCs/>
              </w:rPr>
              <w:t>Fait à</w:t>
            </w:r>
            <w:r w:rsidRPr="00C27173">
              <w:rPr>
                <w:rFonts w:asciiTheme="majorHAnsi" w:eastAsia="Times New Roman" w:hAnsiTheme="majorHAnsi" w:cstheme="majorHAnsi"/>
              </w:rPr>
              <w:t xml:space="preserve"> .................., </w:t>
            </w:r>
            <w:r w:rsidRPr="00C27173">
              <w:rPr>
                <w:rFonts w:asciiTheme="majorHAnsi" w:eastAsia="Times New Roman" w:hAnsiTheme="majorHAnsi" w:cstheme="majorHAnsi"/>
                <w:b/>
                <w:bCs/>
              </w:rPr>
              <w:t>le</w:t>
            </w:r>
            <w:r w:rsidRPr="00C27173">
              <w:rPr>
                <w:rFonts w:asciiTheme="majorHAnsi" w:eastAsia="Times New Roman" w:hAnsiTheme="majorHAnsi" w:cstheme="majorHAnsi"/>
              </w:rPr>
              <w:t>......................................</w:t>
            </w:r>
          </w:p>
          <w:p w14:paraId="10613743" w14:textId="77777777" w:rsidR="003F49BD" w:rsidRPr="00C27173" w:rsidRDefault="003F49BD" w:rsidP="000B0FF9">
            <w:pPr>
              <w:spacing w:before="0" w:after="0"/>
              <w:ind w:firstLine="0"/>
              <w:jc w:val="center"/>
              <w:rPr>
                <w:rFonts w:asciiTheme="majorHAnsi" w:eastAsia="Times New Roman" w:hAnsiTheme="majorHAnsi" w:cstheme="majorHAnsi"/>
                <w:color w:val="FF0000"/>
              </w:rPr>
            </w:pPr>
            <w:r w:rsidRPr="00C27173">
              <w:rPr>
                <w:rFonts w:asciiTheme="majorHAnsi" w:eastAsia="Times New Roman" w:hAnsiTheme="majorHAnsi" w:cstheme="majorHAnsi"/>
                <w:color w:val="FF0000"/>
              </w:rPr>
              <w:t>(Signatures et cachets du soumissionnaire)</w:t>
            </w:r>
          </w:p>
        </w:tc>
      </w:tr>
    </w:tbl>
    <w:p w14:paraId="7F408684" w14:textId="77777777" w:rsidR="00C26E3C" w:rsidRDefault="00C26E3C">
      <w:pPr>
        <w:spacing w:before="0" w:after="0"/>
        <w:ind w:firstLine="0"/>
        <w:jc w:val="left"/>
        <w:rPr>
          <w:rFonts w:eastAsiaTheme="minorHAnsi"/>
          <w:b/>
          <w:bCs/>
          <w:caps/>
          <w:u w:val="single"/>
          <w:lang w:eastAsia="en-US"/>
        </w:rPr>
      </w:pPr>
    </w:p>
    <w:p w14:paraId="69756239" w14:textId="77777777" w:rsidR="00C26E3C" w:rsidRDefault="00C26E3C">
      <w:pPr>
        <w:spacing w:before="0" w:after="0"/>
        <w:ind w:firstLine="0"/>
        <w:jc w:val="left"/>
        <w:rPr>
          <w:rFonts w:eastAsiaTheme="minorHAnsi"/>
          <w:b/>
          <w:bCs/>
          <w:caps/>
          <w:u w:val="single"/>
          <w:lang w:eastAsia="en-US"/>
        </w:rPr>
      </w:pPr>
      <w:r>
        <w:rPr>
          <w:rFonts w:eastAsiaTheme="minorHAnsi"/>
          <w:b/>
          <w:bCs/>
          <w:caps/>
          <w:u w:val="single"/>
          <w:lang w:eastAsia="en-US"/>
        </w:rPr>
        <w:br w:type="page"/>
      </w:r>
    </w:p>
    <w:p w14:paraId="574610AD" w14:textId="2FEACFAD" w:rsidR="00C26E3C" w:rsidRPr="006959FB" w:rsidRDefault="00C26E3C" w:rsidP="00A5668C">
      <w:pPr>
        <w:pStyle w:val="Titre2"/>
      </w:pPr>
      <w:bookmarkStart w:id="144" w:name="_Toc434738717"/>
      <w:bookmarkStart w:id="145" w:name="_Toc443308588"/>
      <w:r w:rsidRPr="006959FB">
        <w:lastRenderedPageBreak/>
        <w:t>Annexe</w:t>
      </w:r>
      <w:r w:rsidR="00F40E4A">
        <w:t xml:space="preserve"> </w:t>
      </w:r>
      <w:r w:rsidRPr="006959FB">
        <w:t>0</w:t>
      </w:r>
      <w:r>
        <w:t>4</w:t>
      </w:r>
      <w:r w:rsidRPr="006959FB">
        <w:t>-</w:t>
      </w:r>
      <w:r>
        <w:t>B</w:t>
      </w:r>
      <w:r w:rsidRPr="006959FB">
        <w:t>: Planning des interventions</w:t>
      </w:r>
      <w:bookmarkEnd w:id="144"/>
      <w:bookmarkEnd w:id="145"/>
    </w:p>
    <w:p w14:paraId="35FAB33C" w14:textId="77777777" w:rsidR="002E0470" w:rsidRDefault="002E0470" w:rsidP="00C26E3C">
      <w:pPr>
        <w:spacing w:before="0"/>
      </w:pPr>
    </w:p>
    <w:p w14:paraId="6DBADE55" w14:textId="77777777" w:rsidR="00C26E3C" w:rsidRPr="00FA6FF1" w:rsidRDefault="00C26E3C" w:rsidP="00C26E3C">
      <w:pPr>
        <w:spacing w:before="0"/>
      </w:pPr>
      <w:r>
        <w:t xml:space="preserve">COMMUNE : </w:t>
      </w:r>
      <w:r w:rsidRPr="00805684">
        <w:rPr>
          <w:i/>
          <w:color w:val="FF0000"/>
          <w:highlight w:val="yellow"/>
        </w:rPr>
        <w:t>(</w:t>
      </w:r>
      <w:r w:rsidRPr="00FA6FF1">
        <w:rPr>
          <w:i/>
          <w:color w:val="FF0000"/>
          <w:highlight w:val="yellow"/>
        </w:rPr>
        <w:t>ins</w:t>
      </w:r>
      <w:r>
        <w:rPr>
          <w:i/>
          <w:color w:val="FF0000"/>
          <w:highlight w:val="yellow"/>
        </w:rPr>
        <w:t>è</w:t>
      </w:r>
      <w:r w:rsidRPr="00FA6FF1">
        <w:rPr>
          <w:i/>
          <w:color w:val="FF0000"/>
          <w:highlight w:val="yellow"/>
        </w:rPr>
        <w:t>re le nom de la commune)</w:t>
      </w:r>
    </w:p>
    <w:p w14:paraId="34F06568" w14:textId="77777777" w:rsidR="00C26E3C" w:rsidRPr="003D0456" w:rsidRDefault="00C26E3C" w:rsidP="00C26E3C">
      <w:pPr>
        <w:rPr>
          <w:i/>
        </w:rPr>
      </w:pPr>
      <w:r w:rsidRPr="003D0456">
        <w:t xml:space="preserve">PROJET : </w:t>
      </w:r>
      <w:r w:rsidRPr="003D0456">
        <w:rPr>
          <w:i/>
        </w:rPr>
        <w:t>Elaboration du Plan Communal de Gestion des Déchets</w:t>
      </w:r>
    </w:p>
    <w:tbl>
      <w:tblPr>
        <w:tblW w:w="1041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3906"/>
        <w:gridCol w:w="227"/>
        <w:gridCol w:w="227"/>
        <w:gridCol w:w="227"/>
        <w:gridCol w:w="227"/>
        <w:gridCol w:w="227"/>
        <w:gridCol w:w="227"/>
        <w:gridCol w:w="226"/>
        <w:gridCol w:w="226"/>
        <w:gridCol w:w="226"/>
        <w:gridCol w:w="226"/>
        <w:gridCol w:w="226"/>
        <w:gridCol w:w="226"/>
        <w:gridCol w:w="226"/>
        <w:gridCol w:w="226"/>
        <w:gridCol w:w="226"/>
        <w:gridCol w:w="226"/>
        <w:gridCol w:w="226"/>
        <w:gridCol w:w="226"/>
        <w:gridCol w:w="226"/>
        <w:gridCol w:w="226"/>
      </w:tblGrid>
      <w:tr w:rsidR="00C26E3C" w:rsidRPr="00CB5314" w14:paraId="49A55AB0" w14:textId="77777777" w:rsidTr="00C26E3C">
        <w:trPr>
          <w:cantSplit/>
          <w:trHeight w:val="229"/>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F0A72" w14:textId="77777777"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PHASE</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F06BB8" w14:textId="77777777"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TACHE</w:t>
            </w:r>
          </w:p>
        </w:tc>
        <w:tc>
          <w:tcPr>
            <w:tcW w:w="452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5611D15" w14:textId="77777777" w:rsidR="00C26E3C" w:rsidRPr="00C26E3C" w:rsidRDefault="00C26E3C" w:rsidP="00C26E3C">
            <w:pPr>
              <w:spacing w:before="0" w:after="0"/>
              <w:ind w:firstLine="0"/>
              <w:jc w:val="center"/>
              <w:rPr>
                <w:rFonts w:asciiTheme="majorHAnsi" w:hAnsiTheme="majorHAnsi" w:cs="Times New Roman"/>
                <w:b/>
                <w:bCs/>
                <w:snapToGrid w:val="0"/>
                <w:sz w:val="28"/>
                <w:szCs w:val="28"/>
                <w:lang w:eastAsia="en-US"/>
              </w:rPr>
            </w:pPr>
            <w:r w:rsidRPr="00C26E3C">
              <w:rPr>
                <w:rFonts w:asciiTheme="majorHAnsi" w:hAnsiTheme="majorHAnsi" w:cs="Times New Roman"/>
                <w:b/>
                <w:bCs/>
                <w:snapToGrid w:val="0"/>
                <w:sz w:val="28"/>
                <w:szCs w:val="28"/>
                <w:lang w:eastAsia="en-US"/>
              </w:rPr>
              <w:t>Calendrier</w:t>
            </w:r>
          </w:p>
        </w:tc>
      </w:tr>
      <w:tr w:rsidR="00C26E3C" w:rsidRPr="00CB5314" w14:paraId="559200B6" w14:textId="77777777" w:rsidTr="00C26E3C">
        <w:trPr>
          <w:cantSplit/>
          <w:trHeight w:val="13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4E448" w14:textId="77777777"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p>
        </w:tc>
        <w:tc>
          <w:tcPr>
            <w:tcW w:w="39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68FE5" w14:textId="77777777"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p>
        </w:tc>
        <w:tc>
          <w:tcPr>
            <w:tcW w:w="227" w:type="dxa"/>
            <w:tcBorders>
              <w:top w:val="nil"/>
              <w:left w:val="single" w:sz="4" w:space="0" w:color="auto"/>
              <w:bottom w:val="single" w:sz="4" w:space="0" w:color="auto"/>
              <w:right w:val="single" w:sz="4" w:space="0" w:color="auto"/>
            </w:tcBorders>
            <w:shd w:val="clear" w:color="auto" w:fill="auto"/>
            <w:vAlign w:val="center"/>
          </w:tcPr>
          <w:p w14:paraId="54CB3A0D"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7" w:type="dxa"/>
            <w:tcBorders>
              <w:top w:val="nil"/>
              <w:left w:val="single" w:sz="4" w:space="0" w:color="auto"/>
              <w:bottom w:val="single" w:sz="4" w:space="0" w:color="auto"/>
              <w:right w:val="single" w:sz="4" w:space="0" w:color="auto"/>
            </w:tcBorders>
            <w:shd w:val="clear" w:color="auto" w:fill="auto"/>
            <w:vAlign w:val="center"/>
          </w:tcPr>
          <w:p w14:paraId="137EFA37"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7" w:type="dxa"/>
            <w:tcBorders>
              <w:top w:val="nil"/>
              <w:left w:val="single" w:sz="4" w:space="0" w:color="auto"/>
              <w:bottom w:val="single" w:sz="4" w:space="0" w:color="auto"/>
              <w:right w:val="single" w:sz="4" w:space="0" w:color="auto"/>
            </w:tcBorders>
            <w:shd w:val="clear" w:color="auto" w:fill="auto"/>
            <w:vAlign w:val="center"/>
          </w:tcPr>
          <w:p w14:paraId="0951BC44"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7" w:type="dxa"/>
            <w:tcBorders>
              <w:top w:val="nil"/>
              <w:left w:val="single" w:sz="4" w:space="0" w:color="auto"/>
              <w:bottom w:val="single" w:sz="4" w:space="0" w:color="auto"/>
              <w:right w:val="single" w:sz="4" w:space="0" w:color="auto"/>
            </w:tcBorders>
            <w:shd w:val="clear" w:color="auto" w:fill="auto"/>
            <w:vAlign w:val="center"/>
          </w:tcPr>
          <w:p w14:paraId="1FB03D98"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7" w:type="dxa"/>
            <w:tcBorders>
              <w:top w:val="nil"/>
              <w:left w:val="single" w:sz="4" w:space="0" w:color="auto"/>
              <w:bottom w:val="single" w:sz="4" w:space="0" w:color="auto"/>
              <w:right w:val="single" w:sz="4" w:space="0" w:color="auto"/>
            </w:tcBorders>
            <w:shd w:val="clear" w:color="auto" w:fill="auto"/>
            <w:vAlign w:val="center"/>
          </w:tcPr>
          <w:p w14:paraId="4737AF3C"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7" w:type="dxa"/>
            <w:tcBorders>
              <w:top w:val="nil"/>
              <w:left w:val="single" w:sz="4" w:space="0" w:color="auto"/>
              <w:bottom w:val="single" w:sz="4" w:space="0" w:color="auto"/>
              <w:right w:val="single" w:sz="4" w:space="0" w:color="auto"/>
            </w:tcBorders>
            <w:shd w:val="clear" w:color="auto" w:fill="auto"/>
            <w:vAlign w:val="center"/>
          </w:tcPr>
          <w:p w14:paraId="3E4A616C"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nil"/>
              <w:left w:val="single" w:sz="4" w:space="0" w:color="auto"/>
              <w:bottom w:val="single" w:sz="4" w:space="0" w:color="auto"/>
              <w:right w:val="single" w:sz="4" w:space="0" w:color="auto"/>
            </w:tcBorders>
            <w:shd w:val="clear" w:color="auto" w:fill="auto"/>
            <w:vAlign w:val="center"/>
          </w:tcPr>
          <w:p w14:paraId="468830CB"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nil"/>
              <w:left w:val="single" w:sz="4" w:space="0" w:color="auto"/>
              <w:bottom w:val="single" w:sz="4" w:space="0" w:color="auto"/>
              <w:right w:val="single" w:sz="4" w:space="0" w:color="auto"/>
            </w:tcBorders>
            <w:shd w:val="clear" w:color="auto" w:fill="auto"/>
            <w:vAlign w:val="center"/>
          </w:tcPr>
          <w:p w14:paraId="71C4BD4D"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6" w:type="dxa"/>
            <w:tcBorders>
              <w:top w:val="nil"/>
              <w:left w:val="single" w:sz="4" w:space="0" w:color="auto"/>
              <w:bottom w:val="single" w:sz="4" w:space="0" w:color="auto"/>
              <w:right w:val="single" w:sz="4" w:space="0" w:color="auto"/>
            </w:tcBorders>
            <w:shd w:val="clear" w:color="auto" w:fill="auto"/>
            <w:vAlign w:val="center"/>
          </w:tcPr>
          <w:p w14:paraId="239F1FD8"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6" w:type="dxa"/>
            <w:tcBorders>
              <w:top w:val="nil"/>
              <w:left w:val="single" w:sz="4" w:space="0" w:color="auto"/>
              <w:bottom w:val="single" w:sz="4" w:space="0" w:color="auto"/>
              <w:right w:val="single" w:sz="4" w:space="0" w:color="auto"/>
            </w:tcBorders>
            <w:shd w:val="clear" w:color="auto" w:fill="auto"/>
            <w:vAlign w:val="center"/>
          </w:tcPr>
          <w:p w14:paraId="2A957876"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nil"/>
              <w:left w:val="single" w:sz="4" w:space="0" w:color="auto"/>
              <w:bottom w:val="single" w:sz="4" w:space="0" w:color="auto"/>
              <w:right w:val="single" w:sz="4" w:space="0" w:color="auto"/>
            </w:tcBorders>
            <w:shd w:val="clear" w:color="auto" w:fill="auto"/>
            <w:vAlign w:val="center"/>
          </w:tcPr>
          <w:p w14:paraId="433B1C49"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nil"/>
              <w:left w:val="single" w:sz="4" w:space="0" w:color="auto"/>
              <w:bottom w:val="single" w:sz="4" w:space="0" w:color="auto"/>
              <w:right w:val="single" w:sz="4" w:space="0" w:color="auto"/>
            </w:tcBorders>
            <w:shd w:val="clear" w:color="auto" w:fill="auto"/>
            <w:vAlign w:val="center"/>
          </w:tcPr>
          <w:p w14:paraId="4DB8F90E"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C377470"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67ACB2D"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FD132B3"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792BD18"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36D00CF"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7C4DCCB"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657182F"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647A502" w14:textId="77777777"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r>
      <w:tr w:rsidR="00C26E3C" w:rsidRPr="00CB5314" w14:paraId="020A2544" w14:textId="77777777" w:rsidTr="00C26E3C">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22ECA" w14:textId="77777777" w:rsidR="00C26E3C" w:rsidRPr="005804FA" w:rsidRDefault="00C26E3C" w:rsidP="00C26E3C">
            <w:pPr>
              <w:spacing w:before="0" w:after="0"/>
              <w:ind w:firstLine="0"/>
              <w:jc w:val="center"/>
              <w:rPr>
                <w:rFonts w:asciiTheme="majorHAnsi" w:eastAsiaTheme="majorEastAsia" w:hAnsiTheme="majorHAnsi" w:cs="Times New Roman"/>
                <w:b/>
                <w:bCs/>
                <w:snapToGrid w:val="0"/>
                <w:sz w:val="24"/>
                <w:szCs w:val="24"/>
                <w:lang w:val="en-US" w:eastAsia="en-US" w:bidi="fr-FR"/>
              </w:rPr>
            </w:pPr>
            <w:r w:rsidRPr="005804FA">
              <w:rPr>
                <w:rFonts w:asciiTheme="majorHAnsi" w:hAnsiTheme="majorHAnsi" w:cs="Times New Roman"/>
                <w:b/>
                <w:bCs/>
                <w:snapToGrid w:val="0"/>
                <w:sz w:val="24"/>
                <w:szCs w:val="24"/>
                <w:lang w:val="en-US" w:eastAsia="en-US"/>
              </w:rPr>
              <w:t>Phase 1</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14:paraId="6939F211" w14:textId="77777777" w:rsidR="00C26E3C" w:rsidRPr="002E0470" w:rsidRDefault="00C26E3C" w:rsidP="00C26E3C">
            <w:pPr>
              <w:spacing w:before="0" w:after="0"/>
              <w:ind w:firstLine="0"/>
              <w:jc w:val="left"/>
            </w:pPr>
            <w:r w:rsidRPr="002E0470">
              <w:t>La collecte des données</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F086B9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31144B89"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72A28BE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0DEF609"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491A9A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4327866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E5CD3F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A3DB3A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C21FB9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EBD953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A1326A5"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BBE477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DC914B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62CCB4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F7F6D5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6925089"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6287EDE"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A980875"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589231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913A76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14:paraId="13A29E44" w14:textId="77777777"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44525" w14:textId="77777777" w:rsidR="00C26E3C" w:rsidRPr="005804FA" w:rsidRDefault="00C26E3C" w:rsidP="00C26E3C">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14:paraId="081D7311" w14:textId="77777777" w:rsidR="00C26E3C" w:rsidRPr="002E0470" w:rsidRDefault="002E0470" w:rsidP="002E0470">
            <w:pPr>
              <w:spacing w:before="0" w:after="0"/>
              <w:ind w:firstLine="0"/>
              <w:jc w:val="left"/>
            </w:pPr>
            <w:r w:rsidRPr="002E0470">
              <w:t>L’a</w:t>
            </w:r>
            <w:r w:rsidR="00C26E3C" w:rsidRPr="002E0470">
              <w:t xml:space="preserve">nalyse et </w:t>
            </w:r>
            <w:r w:rsidRPr="002E0470">
              <w:t>l’</w:t>
            </w:r>
            <w:r w:rsidR="00C26E3C" w:rsidRPr="002E0470">
              <w:t>évaluation de l’existant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CD3F664"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AA04268"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1204ECD"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F7BB8BC"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86AC8DB"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3A85B1D"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CBC5468"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FFEF0B2"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264D17B"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0C5160E"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3EBDDAA"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AA3C702"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8166222"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DBF73FD"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4D18F3F"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67131AA"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F8B0F11"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4CDBD85"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3EC4F96"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BB61723" w14:textId="77777777"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14:paraId="462E2F5B" w14:textId="77777777"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E569E" w14:textId="77777777" w:rsidR="00C26E3C" w:rsidRPr="00213A18" w:rsidRDefault="00C26E3C" w:rsidP="00C26E3C">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14:paraId="356DC2EA" w14:textId="77777777" w:rsidR="00C26E3C" w:rsidRPr="002E0470" w:rsidRDefault="00C26E3C" w:rsidP="00C26E3C">
            <w:pPr>
              <w:spacing w:before="0" w:after="0"/>
              <w:ind w:firstLine="0"/>
              <w:jc w:val="left"/>
              <w:rPr>
                <w:rtl/>
              </w:rPr>
            </w:pPr>
            <w:r w:rsidRPr="002E0470">
              <w:t>Etc…</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4EDB6AD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bidi="ar-TN"/>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529EA02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2A730782"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9F3CC10"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bidi="ar-TN"/>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38E84061"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40FA966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8693DC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874740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69518B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bidi="ar-TN"/>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0E250A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53D7355"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17E5B2C"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77C71E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C2AEA10"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562294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1D73F5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9A6F58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52629F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424AE1E"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E387005"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14:paraId="23AC8049" w14:textId="77777777" w:rsidTr="00C26E3C">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B9118" w14:textId="77777777" w:rsidR="00C26E3C" w:rsidRPr="005804FA" w:rsidRDefault="00C26E3C" w:rsidP="00C26E3C">
            <w:pPr>
              <w:spacing w:before="0" w:after="0"/>
              <w:ind w:firstLine="0"/>
              <w:jc w:val="center"/>
              <w:rPr>
                <w:rFonts w:asciiTheme="majorHAnsi" w:eastAsiaTheme="majorEastAsia" w:hAnsiTheme="majorHAnsi" w:cs="Times New Roman"/>
                <w:snapToGrid w:val="0"/>
                <w:sz w:val="24"/>
                <w:szCs w:val="24"/>
                <w:lang w:val="en-US" w:eastAsia="en-US" w:bidi="fr-FR"/>
              </w:rPr>
            </w:pPr>
            <w:r w:rsidRPr="005804FA">
              <w:rPr>
                <w:rFonts w:asciiTheme="majorHAnsi" w:hAnsiTheme="majorHAnsi" w:cs="Times New Roman"/>
                <w:b/>
                <w:bCs/>
                <w:snapToGrid w:val="0"/>
                <w:szCs w:val="24"/>
                <w:lang w:val="en-US" w:eastAsia="en-US"/>
              </w:rPr>
              <w:t>Phase 2</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14:paraId="265A3A29" w14:textId="77777777" w:rsidR="00C26E3C" w:rsidRPr="002E0470" w:rsidRDefault="00C26E3C" w:rsidP="00C26E3C">
            <w:pPr>
              <w:spacing w:before="0" w:after="0"/>
              <w:ind w:firstLine="0"/>
              <w:jc w:val="left"/>
            </w:pPr>
            <w:r w:rsidRPr="002E0470">
              <w:t>La vision stratégique</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E75F4DC"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3E3F7E14"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24D49D4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0BA3A39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FC77AB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42BAEA4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7B9DFE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0CECF3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8F17E2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382597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AAF1142"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935E17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316D5C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E1383A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DADF05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4E9F14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DDA090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09A5D3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CF7D05D"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A016C81"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14:paraId="31993CAF" w14:textId="77777777"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227E5" w14:textId="77777777" w:rsidR="00C26E3C" w:rsidRPr="005804FA" w:rsidRDefault="00C26E3C" w:rsidP="00C26E3C">
            <w:pPr>
              <w:spacing w:before="0" w:after="0"/>
              <w:ind w:firstLine="0"/>
              <w:jc w:val="left"/>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14:paraId="52813895" w14:textId="77777777" w:rsidR="00C26E3C" w:rsidRPr="002E0470" w:rsidRDefault="00C26E3C" w:rsidP="00C26E3C">
            <w:pPr>
              <w:spacing w:before="0" w:after="0"/>
              <w:ind w:firstLine="0"/>
              <w:jc w:val="left"/>
            </w:pPr>
            <w:r w:rsidRPr="002E0470">
              <w:t>La programmation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4264956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27C47220"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365B0A12"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5D9E233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6B9C42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6FA7F25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9083D49"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C23D8F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6480F9E"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58BF2C0"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4EC54C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97CB2B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FE07284"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096049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63B48D6"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B65F8C1"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205069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5DB1530"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0C8CB1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2235C50"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r>
      <w:tr w:rsidR="00C26E3C" w:rsidRPr="00CB5314" w14:paraId="70AB2C19" w14:textId="77777777"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9D453" w14:textId="77777777" w:rsidR="00C26E3C" w:rsidRPr="005804FA" w:rsidRDefault="00C26E3C" w:rsidP="00C26E3C">
            <w:pPr>
              <w:spacing w:before="0" w:after="0"/>
              <w:ind w:firstLine="0"/>
              <w:jc w:val="left"/>
              <w:rPr>
                <w:rFonts w:asciiTheme="majorHAnsi" w:hAnsiTheme="majorHAnsi" w:cs="Times New Roman"/>
                <w:snapToGrid w:val="0"/>
                <w:sz w:val="24"/>
                <w:szCs w:val="24"/>
                <w:lang w:val="en-US"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14:paraId="1A134A53" w14:textId="77777777" w:rsidR="00C26E3C" w:rsidRPr="002E0470" w:rsidRDefault="00C26E3C" w:rsidP="00C26E3C">
            <w:pPr>
              <w:spacing w:before="0" w:after="0"/>
              <w:ind w:firstLine="0"/>
              <w:jc w:val="left"/>
            </w:pPr>
            <w:r w:rsidRPr="002E0470">
              <w:t>Le plan d‘action</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7117014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1A990AA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7C3AD79F"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786EF3F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5392E2E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14:paraId="4516FE4C"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1E268FA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8622F5E"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9C0155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58FFB5E5"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64F205CE"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3D59417"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39F118C"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2870DD8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0CEEA02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983403A"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B43CA2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72AF5F9B"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4CF3BFE8"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14:paraId="3E161833" w14:textId="77777777"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bl>
    <w:p w14:paraId="71C7B789" w14:textId="77777777" w:rsidR="00C26E3C" w:rsidRDefault="00C26E3C" w:rsidP="00C26E3C">
      <w:pPr>
        <w:ind w:firstLine="0"/>
      </w:pPr>
      <w:r>
        <w:t>Ce modèle est donné à titre indicatif.</w:t>
      </w:r>
    </w:p>
    <w:p w14:paraId="15D8F7BC" w14:textId="77777777" w:rsidR="00C26E3C" w:rsidRDefault="00C26E3C" w:rsidP="00C26E3C">
      <w:pPr>
        <w:ind w:firstLine="0"/>
      </w:pPr>
      <w:r>
        <w:t>La durée de l’étude ne doit pas être supérieure à la durée mentionnée dans le CCAP.</w:t>
      </w:r>
    </w:p>
    <w:p w14:paraId="3FA4AF9A" w14:textId="77777777" w:rsidR="00C26E3C" w:rsidRPr="00FA6FF1" w:rsidRDefault="00C26E3C" w:rsidP="00C26E3C">
      <w:pPr>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C26E3C" w:rsidRPr="00FA6FF1" w14:paraId="569A844D" w14:textId="77777777" w:rsidTr="00C26E3C">
        <w:tc>
          <w:tcPr>
            <w:tcW w:w="4886" w:type="dxa"/>
          </w:tcPr>
          <w:p w14:paraId="2BF18BA7" w14:textId="77777777" w:rsidR="00C26E3C" w:rsidRPr="00FA6FF1" w:rsidRDefault="00C26E3C" w:rsidP="00C26E3C">
            <w:pPr>
              <w:tabs>
                <w:tab w:val="left" w:pos="465"/>
                <w:tab w:val="center" w:pos="2335"/>
              </w:tabs>
              <w:spacing w:before="0" w:after="0"/>
              <w:ind w:firstLine="0"/>
              <w:jc w:val="center"/>
            </w:pPr>
          </w:p>
        </w:tc>
        <w:tc>
          <w:tcPr>
            <w:tcW w:w="4887" w:type="dxa"/>
          </w:tcPr>
          <w:p w14:paraId="6C873DF0" w14:textId="77777777" w:rsidR="00C26E3C" w:rsidRDefault="00C26E3C" w:rsidP="00C26E3C">
            <w:pPr>
              <w:spacing w:line="276" w:lineRule="auto"/>
              <w:ind w:hanging="350"/>
              <w:jc w:val="center"/>
              <w:rPr>
                <w:b/>
              </w:rPr>
            </w:pPr>
            <w:r w:rsidRPr="00FA6FF1">
              <w:rPr>
                <w:b/>
              </w:rPr>
              <w:t>LU ET ACCEPTE PAR</w:t>
            </w:r>
          </w:p>
          <w:p w14:paraId="1B6009D7" w14:textId="77777777" w:rsidR="00C26E3C" w:rsidRPr="00FA6FF1" w:rsidRDefault="00C26E3C" w:rsidP="00C26E3C">
            <w:pPr>
              <w:spacing w:before="0" w:after="0"/>
              <w:ind w:firstLine="0"/>
              <w:jc w:val="center"/>
            </w:pPr>
            <w:r w:rsidRPr="00FA6FF1">
              <w:rPr>
                <w:b/>
                <w:bCs/>
              </w:rPr>
              <w:t>Fait à</w:t>
            </w:r>
            <w:r w:rsidRPr="00FA6FF1">
              <w:t xml:space="preserve"> .................., </w:t>
            </w:r>
            <w:r w:rsidRPr="00FA6FF1">
              <w:rPr>
                <w:b/>
                <w:bCs/>
              </w:rPr>
              <w:t>le</w:t>
            </w:r>
            <w:r w:rsidRPr="00FA6FF1">
              <w:t>......................................</w:t>
            </w:r>
          </w:p>
          <w:p w14:paraId="4E663514" w14:textId="77777777" w:rsidR="00C26E3C" w:rsidRPr="002A5D31" w:rsidRDefault="00C26E3C" w:rsidP="00C26E3C">
            <w:pPr>
              <w:tabs>
                <w:tab w:val="left" w:pos="465"/>
                <w:tab w:val="center" w:pos="2335"/>
              </w:tabs>
              <w:spacing w:before="0" w:after="0"/>
              <w:ind w:firstLine="0"/>
              <w:jc w:val="center"/>
            </w:pPr>
            <w:r w:rsidRPr="002A5D31">
              <w:t xml:space="preserve">(Signatures et cachets du </w:t>
            </w:r>
            <w:r>
              <w:t>chef de file</w:t>
            </w:r>
            <w:r w:rsidRPr="002A5D31">
              <w:t>)</w:t>
            </w:r>
          </w:p>
          <w:p w14:paraId="420F0E0B" w14:textId="77777777" w:rsidR="00C26E3C" w:rsidRPr="00FA6FF1" w:rsidRDefault="00C26E3C" w:rsidP="00C26E3C">
            <w:pPr>
              <w:tabs>
                <w:tab w:val="left" w:pos="465"/>
                <w:tab w:val="center" w:pos="2335"/>
              </w:tabs>
              <w:spacing w:before="0" w:after="0"/>
              <w:ind w:firstLine="0"/>
              <w:jc w:val="center"/>
            </w:pPr>
          </w:p>
        </w:tc>
      </w:tr>
    </w:tbl>
    <w:p w14:paraId="00D262AE" w14:textId="77777777" w:rsidR="00C26E3C" w:rsidRDefault="00C26E3C" w:rsidP="00C26E3C">
      <w:pPr>
        <w:spacing w:before="0" w:after="0"/>
        <w:ind w:firstLine="0"/>
        <w:jc w:val="left"/>
      </w:pPr>
    </w:p>
    <w:p w14:paraId="2220657C" w14:textId="77777777" w:rsidR="00C26E3C" w:rsidRDefault="00C26E3C" w:rsidP="00C26E3C">
      <w:pPr>
        <w:spacing w:before="0" w:after="0"/>
        <w:ind w:firstLine="0"/>
        <w:jc w:val="left"/>
      </w:pPr>
    </w:p>
    <w:p w14:paraId="4FE20955" w14:textId="77777777" w:rsidR="00287735" w:rsidRPr="00E332DA" w:rsidRDefault="00287735">
      <w:pPr>
        <w:spacing w:before="0" w:after="0"/>
        <w:ind w:firstLine="0"/>
        <w:jc w:val="left"/>
        <w:rPr>
          <w:rFonts w:eastAsiaTheme="minorHAnsi"/>
          <w:b/>
          <w:bCs/>
          <w:caps/>
          <w:u w:val="single"/>
          <w:lang w:eastAsia="en-US"/>
        </w:rPr>
      </w:pPr>
    </w:p>
    <w:p w14:paraId="2D8CEB91" w14:textId="77777777" w:rsidR="00287735" w:rsidRPr="00E332DA" w:rsidRDefault="00287735">
      <w:pPr>
        <w:spacing w:before="0" w:after="0"/>
        <w:ind w:firstLine="0"/>
        <w:jc w:val="left"/>
        <w:rPr>
          <w:rFonts w:eastAsiaTheme="minorHAnsi"/>
          <w:b/>
          <w:bCs/>
          <w:caps/>
          <w:u w:val="single"/>
          <w:lang w:eastAsia="en-US"/>
        </w:rPr>
      </w:pPr>
      <w:r w:rsidRPr="00E332DA">
        <w:rPr>
          <w:rFonts w:eastAsiaTheme="minorHAnsi"/>
          <w:b/>
          <w:bCs/>
          <w:caps/>
          <w:u w:val="single"/>
          <w:lang w:eastAsia="en-US"/>
        </w:rPr>
        <w:br w:type="page"/>
      </w:r>
    </w:p>
    <w:p w14:paraId="1235E834" w14:textId="56A4FB1D" w:rsidR="00E143FA" w:rsidRPr="00E332DA" w:rsidRDefault="00E143FA" w:rsidP="00A5668C">
      <w:pPr>
        <w:pStyle w:val="Titre2"/>
      </w:pPr>
      <w:bookmarkStart w:id="146" w:name="_Toc443308589"/>
      <w:r w:rsidRPr="00E332DA">
        <w:lastRenderedPageBreak/>
        <w:t>Annexe</w:t>
      </w:r>
      <w:r w:rsidR="00464CBD">
        <w:t xml:space="preserve"> </w:t>
      </w:r>
      <w:r w:rsidR="00EE0C94" w:rsidRPr="00E332DA">
        <w:t>0</w:t>
      </w:r>
      <w:r w:rsidRPr="00E332DA">
        <w:t xml:space="preserve">5: Références </w:t>
      </w:r>
      <w:r w:rsidR="00EE0C94" w:rsidRPr="00E332DA">
        <w:t>du Soumissionnaire</w:t>
      </w:r>
      <w:bookmarkEnd w:id="146"/>
    </w:p>
    <w:p w14:paraId="3919D427" w14:textId="77777777" w:rsidR="006A1BC3" w:rsidRPr="00E332DA" w:rsidRDefault="006A1BC3" w:rsidP="00A11EEA">
      <w:pPr>
        <w:spacing w:before="360"/>
      </w:pPr>
      <w:r w:rsidRPr="00E332DA">
        <w:t>COMMUNE :</w:t>
      </w:r>
      <w:r w:rsidRPr="00E332DA">
        <w:rPr>
          <w:i/>
          <w:color w:val="FF0000"/>
          <w:highlight w:val="yellow"/>
        </w:rPr>
        <w:t>(ins</w:t>
      </w:r>
      <w:r w:rsidR="00A11EEA" w:rsidRPr="00E332DA">
        <w:rPr>
          <w:i/>
          <w:color w:val="FF0000"/>
          <w:highlight w:val="yellow"/>
        </w:rPr>
        <w:t>è</w:t>
      </w:r>
      <w:r w:rsidRPr="00E332DA">
        <w:rPr>
          <w:i/>
          <w:color w:val="FF0000"/>
          <w:highlight w:val="yellow"/>
        </w:rPr>
        <w:t>re le nom de la commune)</w:t>
      </w:r>
    </w:p>
    <w:p w14:paraId="2EECBE07" w14:textId="77777777" w:rsidR="006A1BC3" w:rsidRPr="00E332DA" w:rsidRDefault="006A1BC3" w:rsidP="00D700A7">
      <w:r w:rsidRPr="00E332DA">
        <w:t>SOUMISSIONNAIRE</w:t>
      </w:r>
      <w:r w:rsidR="00D700A7" w:rsidRPr="00E332DA">
        <w:t>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950"/>
        <w:gridCol w:w="2471"/>
        <w:gridCol w:w="1893"/>
      </w:tblGrid>
      <w:tr w:rsidR="007C5046" w:rsidRPr="00E332DA" w14:paraId="2D88BEF8" w14:textId="77777777" w:rsidTr="007C5046">
        <w:trPr>
          <w:trHeight w:val="1045"/>
          <w:jc w:val="center"/>
        </w:trPr>
        <w:tc>
          <w:tcPr>
            <w:tcW w:w="2866" w:type="dxa"/>
            <w:shd w:val="clear" w:color="auto" w:fill="548DD4" w:themeFill="text2" w:themeFillTint="99"/>
            <w:vAlign w:val="center"/>
          </w:tcPr>
          <w:p w14:paraId="4B42CE8F" w14:textId="77777777" w:rsidR="007C5046" w:rsidRPr="00E332DA" w:rsidRDefault="000B0FF9" w:rsidP="00576ACD">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Etude</w:t>
            </w:r>
            <w:r w:rsidR="007C5046" w:rsidRPr="00E332DA">
              <w:rPr>
                <w:rFonts w:asciiTheme="majorHAnsi" w:hAnsiTheme="majorHAnsi"/>
                <w:b/>
                <w:bCs/>
                <w:color w:val="FFFFFF" w:themeColor="background1"/>
              </w:rPr>
              <w:t xml:space="preserve"> similaire</w:t>
            </w:r>
          </w:p>
        </w:tc>
        <w:tc>
          <w:tcPr>
            <w:tcW w:w="1950" w:type="dxa"/>
            <w:shd w:val="clear" w:color="auto" w:fill="548DD4" w:themeFill="text2" w:themeFillTint="99"/>
            <w:vAlign w:val="center"/>
          </w:tcPr>
          <w:p w14:paraId="5CFB30BE" w14:textId="77777777" w:rsidR="007C5046" w:rsidRPr="00E332DA" w:rsidRDefault="004A0AAB" w:rsidP="00576AC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Maître</w:t>
            </w:r>
            <w:r w:rsidR="007C5046" w:rsidRPr="00E332DA">
              <w:rPr>
                <w:rFonts w:asciiTheme="majorHAnsi" w:hAnsiTheme="majorHAnsi"/>
                <w:b/>
                <w:bCs/>
                <w:color w:val="FFFFFF" w:themeColor="background1"/>
              </w:rPr>
              <w:t xml:space="preserve"> d’ouvrage</w:t>
            </w:r>
          </w:p>
        </w:tc>
        <w:tc>
          <w:tcPr>
            <w:tcW w:w="2471" w:type="dxa"/>
            <w:shd w:val="clear" w:color="auto" w:fill="548DD4" w:themeFill="text2" w:themeFillTint="99"/>
            <w:vAlign w:val="center"/>
          </w:tcPr>
          <w:p w14:paraId="2B89DF56" w14:textId="62A055FF" w:rsidR="007C5046" w:rsidRPr="00E332DA" w:rsidRDefault="000D5EEF" w:rsidP="000B0FF9">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ériode</w:t>
            </w:r>
            <w:r>
              <w:rPr>
                <w:rFonts w:asciiTheme="majorHAnsi" w:hAnsiTheme="majorHAnsi"/>
                <w:b/>
                <w:bCs/>
                <w:color w:val="FFFFFF" w:themeColor="background1"/>
              </w:rPr>
              <w:t xml:space="preserve"> de</w:t>
            </w:r>
            <w:r w:rsidR="000B0FF9">
              <w:rPr>
                <w:rFonts w:asciiTheme="majorHAnsi" w:hAnsiTheme="majorHAnsi"/>
                <w:b/>
                <w:bCs/>
                <w:color w:val="FFFFFF" w:themeColor="background1"/>
              </w:rPr>
              <w:t xml:space="preserve"> l’</w:t>
            </w:r>
            <w:r>
              <w:rPr>
                <w:rFonts w:asciiTheme="majorHAnsi" w:hAnsiTheme="majorHAnsi"/>
                <w:b/>
                <w:bCs/>
                <w:color w:val="FFFFFF" w:themeColor="background1"/>
              </w:rPr>
              <w:t>étude</w:t>
            </w:r>
            <w:r w:rsidRPr="00E332DA">
              <w:rPr>
                <w:rFonts w:asciiTheme="majorHAnsi" w:hAnsiTheme="majorHAnsi"/>
                <w:b/>
                <w:bCs/>
                <w:color w:val="FFFFFF" w:themeColor="background1"/>
              </w:rPr>
              <w:t xml:space="preserve"> similaire</w:t>
            </w:r>
            <w:r w:rsidR="004A0AAB" w:rsidRPr="00E332DA">
              <w:rPr>
                <w:rFonts w:asciiTheme="majorHAnsi" w:hAnsiTheme="majorHAnsi"/>
                <w:b/>
                <w:bCs/>
                <w:color w:val="FFFFFF" w:themeColor="background1"/>
              </w:rPr>
              <w:t xml:space="preserve"> (</w:t>
            </w:r>
            <w:r w:rsidR="007C5046" w:rsidRPr="00E332DA">
              <w:rPr>
                <w:rFonts w:asciiTheme="majorHAnsi" w:hAnsiTheme="majorHAnsi"/>
                <w:b/>
                <w:bCs/>
                <w:color w:val="FFFFFF" w:themeColor="background1"/>
              </w:rPr>
              <w:t>Date début/Date fin)</w:t>
            </w:r>
          </w:p>
        </w:tc>
        <w:tc>
          <w:tcPr>
            <w:tcW w:w="1893" w:type="dxa"/>
            <w:shd w:val="clear" w:color="auto" w:fill="548DD4" w:themeFill="text2" w:themeFillTint="99"/>
            <w:vAlign w:val="center"/>
          </w:tcPr>
          <w:p w14:paraId="6349B8D0" w14:textId="77777777" w:rsidR="007C5046" w:rsidRPr="00E332DA" w:rsidRDefault="007C5046" w:rsidP="000B0FF9">
            <w:pPr>
              <w:spacing w:before="0" w:after="0" w:line="240" w:lineRule="exact"/>
              <w:ind w:left="-23" w:firstLine="0"/>
              <w:jc w:val="center"/>
              <w:rPr>
                <w:rFonts w:asciiTheme="majorHAnsi" w:hAnsiTheme="majorHAnsi"/>
                <w:color w:val="FFFFFF" w:themeColor="background1"/>
              </w:rPr>
            </w:pPr>
            <w:r w:rsidRPr="00E332DA">
              <w:rPr>
                <w:rFonts w:asciiTheme="majorHAnsi" w:hAnsiTheme="majorHAnsi"/>
                <w:b/>
                <w:bCs/>
                <w:color w:val="FFFFFF" w:themeColor="background1"/>
              </w:rPr>
              <w:t xml:space="preserve">Montant Des </w:t>
            </w:r>
            <w:r w:rsidR="000B0FF9">
              <w:rPr>
                <w:rFonts w:asciiTheme="majorHAnsi" w:hAnsiTheme="majorHAnsi"/>
                <w:b/>
                <w:bCs/>
                <w:color w:val="FFFFFF" w:themeColor="background1"/>
              </w:rPr>
              <w:t>Etudes Similaires</w:t>
            </w:r>
          </w:p>
          <w:p w14:paraId="1E43E3D9" w14:textId="77777777" w:rsidR="007C5046" w:rsidRPr="00E332DA" w:rsidRDefault="007C5046" w:rsidP="00576ACD">
            <w:pPr>
              <w:ind w:firstLine="0"/>
              <w:jc w:val="center"/>
              <w:rPr>
                <w:rFonts w:asciiTheme="majorHAnsi" w:hAnsiTheme="majorHAnsi"/>
                <w:color w:val="FFFFFF" w:themeColor="background1"/>
              </w:rPr>
            </w:pPr>
            <w:r w:rsidRPr="00E332DA">
              <w:rPr>
                <w:rFonts w:asciiTheme="majorHAnsi" w:hAnsiTheme="majorHAnsi"/>
                <w:color w:val="FFFFFF" w:themeColor="background1"/>
              </w:rPr>
              <w:t>En Dinars Tunisien</w:t>
            </w:r>
          </w:p>
        </w:tc>
      </w:tr>
      <w:tr w:rsidR="007C5046" w:rsidRPr="00E332DA" w14:paraId="145FB85F" w14:textId="77777777" w:rsidTr="007C5046">
        <w:trPr>
          <w:trHeight w:hRule="exact" w:val="851"/>
          <w:jc w:val="center"/>
        </w:trPr>
        <w:tc>
          <w:tcPr>
            <w:tcW w:w="2866" w:type="dxa"/>
            <w:vAlign w:val="center"/>
          </w:tcPr>
          <w:p w14:paraId="72130057"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5E00F80C"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6638DAAB"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2E29CB0F" w14:textId="77777777" w:rsidR="007C5046" w:rsidRPr="00E332DA" w:rsidRDefault="007C5046" w:rsidP="00A11EEA">
            <w:pPr>
              <w:spacing w:before="0" w:after="0"/>
              <w:ind w:firstLine="0"/>
              <w:jc w:val="left"/>
              <w:rPr>
                <w:rFonts w:asciiTheme="majorHAnsi" w:hAnsiTheme="majorHAnsi"/>
              </w:rPr>
            </w:pPr>
          </w:p>
        </w:tc>
      </w:tr>
      <w:tr w:rsidR="007C5046" w:rsidRPr="00E332DA" w14:paraId="6F0E335E" w14:textId="77777777" w:rsidTr="007C5046">
        <w:trPr>
          <w:trHeight w:hRule="exact" w:val="851"/>
          <w:jc w:val="center"/>
        </w:trPr>
        <w:tc>
          <w:tcPr>
            <w:tcW w:w="2866" w:type="dxa"/>
            <w:vAlign w:val="center"/>
          </w:tcPr>
          <w:p w14:paraId="3730D7A6"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67CDCB8D"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5D06CEAA"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693345EB" w14:textId="77777777" w:rsidR="007C5046" w:rsidRPr="00E332DA" w:rsidRDefault="007C5046" w:rsidP="00A11EEA">
            <w:pPr>
              <w:spacing w:before="0" w:after="0"/>
              <w:ind w:firstLine="0"/>
              <w:jc w:val="left"/>
              <w:rPr>
                <w:rFonts w:asciiTheme="majorHAnsi" w:hAnsiTheme="majorHAnsi"/>
              </w:rPr>
            </w:pPr>
          </w:p>
        </w:tc>
      </w:tr>
      <w:tr w:rsidR="007C5046" w:rsidRPr="00E332DA" w14:paraId="4C0B72C6" w14:textId="77777777" w:rsidTr="007C5046">
        <w:trPr>
          <w:trHeight w:hRule="exact" w:val="851"/>
          <w:jc w:val="center"/>
        </w:trPr>
        <w:tc>
          <w:tcPr>
            <w:tcW w:w="2866" w:type="dxa"/>
            <w:vAlign w:val="center"/>
          </w:tcPr>
          <w:p w14:paraId="0ED585AD"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3076004F"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39F6B4F6"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4889082D" w14:textId="77777777" w:rsidR="007C5046" w:rsidRPr="00E332DA" w:rsidRDefault="007C5046" w:rsidP="00A11EEA">
            <w:pPr>
              <w:spacing w:before="0" w:after="0"/>
              <w:ind w:firstLine="0"/>
              <w:jc w:val="left"/>
              <w:rPr>
                <w:rFonts w:asciiTheme="majorHAnsi" w:hAnsiTheme="majorHAnsi"/>
              </w:rPr>
            </w:pPr>
          </w:p>
        </w:tc>
      </w:tr>
      <w:tr w:rsidR="007C5046" w:rsidRPr="00E332DA" w14:paraId="43D0F86F" w14:textId="77777777" w:rsidTr="007C5046">
        <w:trPr>
          <w:trHeight w:hRule="exact" w:val="851"/>
          <w:jc w:val="center"/>
        </w:trPr>
        <w:tc>
          <w:tcPr>
            <w:tcW w:w="2866" w:type="dxa"/>
            <w:vAlign w:val="center"/>
          </w:tcPr>
          <w:p w14:paraId="6E3EFA42"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01139823"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67C02864"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51DA6E94" w14:textId="77777777" w:rsidR="007C5046" w:rsidRPr="00E332DA" w:rsidRDefault="007C5046" w:rsidP="00A11EEA">
            <w:pPr>
              <w:spacing w:before="0" w:after="0"/>
              <w:ind w:firstLine="0"/>
              <w:jc w:val="left"/>
              <w:rPr>
                <w:rFonts w:asciiTheme="majorHAnsi" w:hAnsiTheme="majorHAnsi"/>
              </w:rPr>
            </w:pPr>
          </w:p>
        </w:tc>
      </w:tr>
      <w:tr w:rsidR="007C5046" w:rsidRPr="00E332DA" w14:paraId="56DE88F5" w14:textId="77777777" w:rsidTr="007C5046">
        <w:trPr>
          <w:trHeight w:hRule="exact" w:val="851"/>
          <w:jc w:val="center"/>
        </w:trPr>
        <w:tc>
          <w:tcPr>
            <w:tcW w:w="2866" w:type="dxa"/>
            <w:vAlign w:val="center"/>
          </w:tcPr>
          <w:p w14:paraId="42D79DE7"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64D1901E"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5692A9A3"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5382AAC7" w14:textId="77777777" w:rsidR="007C5046" w:rsidRPr="00E332DA" w:rsidRDefault="007C5046" w:rsidP="00A11EEA">
            <w:pPr>
              <w:spacing w:before="0" w:after="0"/>
              <w:ind w:firstLine="0"/>
              <w:jc w:val="left"/>
              <w:rPr>
                <w:rFonts w:asciiTheme="majorHAnsi" w:hAnsiTheme="majorHAnsi"/>
              </w:rPr>
            </w:pPr>
          </w:p>
        </w:tc>
      </w:tr>
    </w:tbl>
    <w:p w14:paraId="3238F1BA" w14:textId="77777777" w:rsidR="00287735" w:rsidRPr="00E332DA" w:rsidRDefault="00F748CC" w:rsidP="00E143FA">
      <w:pPr>
        <w:ind w:left="284" w:right="277" w:firstLine="0"/>
        <w:rPr>
          <w:rFonts w:asciiTheme="majorHAnsi" w:hAnsiTheme="majorHAnsi"/>
          <w:b/>
          <w:bCs/>
        </w:rPr>
      </w:pPr>
      <w:r w:rsidRPr="00E332DA">
        <w:rPr>
          <w:rFonts w:asciiTheme="majorHAnsi" w:hAnsiTheme="majorHAnsi"/>
          <w:b/>
          <w:bCs/>
        </w:rPr>
        <w:t>N.B. :</w:t>
      </w:r>
    </w:p>
    <w:p w14:paraId="4D9E346D" w14:textId="77777777" w:rsidR="00287735" w:rsidRDefault="00287735" w:rsidP="000B0FF9">
      <w:pPr>
        <w:ind w:left="284" w:right="277" w:firstLine="0"/>
        <w:rPr>
          <w:rFonts w:asciiTheme="majorHAnsi" w:hAnsiTheme="majorHAnsi"/>
          <w:b/>
          <w:bCs/>
        </w:rPr>
      </w:pPr>
      <w:r w:rsidRPr="00E332DA">
        <w:rPr>
          <w:rFonts w:asciiTheme="majorHAnsi" w:hAnsiTheme="majorHAnsi"/>
          <w:b/>
          <w:bCs/>
        </w:rPr>
        <w:t xml:space="preserve">- A fournir pour </w:t>
      </w:r>
      <w:r w:rsidR="000B0FF9">
        <w:rPr>
          <w:rFonts w:asciiTheme="majorHAnsi" w:hAnsiTheme="majorHAnsi"/>
          <w:b/>
          <w:bCs/>
        </w:rPr>
        <w:t xml:space="preserve">le bureau d’études et pour les 04 </w:t>
      </w:r>
      <w:r w:rsidRPr="00E332DA">
        <w:rPr>
          <w:rFonts w:asciiTheme="majorHAnsi" w:hAnsiTheme="majorHAnsi"/>
          <w:b/>
          <w:bCs/>
        </w:rPr>
        <w:t>membre</w:t>
      </w:r>
      <w:r w:rsidR="000B0FF9">
        <w:rPr>
          <w:rFonts w:asciiTheme="majorHAnsi" w:hAnsiTheme="majorHAnsi"/>
          <w:b/>
          <w:bCs/>
        </w:rPr>
        <w:t>s</w:t>
      </w:r>
      <w:r w:rsidRPr="00E332DA">
        <w:rPr>
          <w:rFonts w:asciiTheme="majorHAnsi" w:hAnsiTheme="majorHAnsi"/>
          <w:b/>
          <w:bCs/>
        </w:rPr>
        <w:t xml:space="preserve"> de l’Equipe.</w:t>
      </w:r>
    </w:p>
    <w:p w14:paraId="494E1ADB" w14:textId="77777777" w:rsidR="005804FA" w:rsidRDefault="000B0FF9" w:rsidP="005804FA">
      <w:pPr>
        <w:ind w:left="284" w:right="277" w:firstLine="0"/>
        <w:rPr>
          <w:rFonts w:asciiTheme="majorHAnsi" w:hAnsiTheme="majorHAnsi"/>
          <w:b/>
          <w:bCs/>
        </w:rPr>
      </w:pPr>
      <w:r w:rsidRPr="005804FA">
        <w:rPr>
          <w:rFonts w:asciiTheme="majorHAnsi" w:hAnsiTheme="majorHAnsi"/>
          <w:b/>
          <w:bCs/>
        </w:rPr>
        <w:t xml:space="preserve">- A joindre à ce formulaire les justificatifs </w:t>
      </w:r>
      <w:r w:rsidR="005804FA" w:rsidRPr="005804FA">
        <w:rPr>
          <w:rFonts w:asciiTheme="majorHAnsi" w:hAnsiTheme="majorHAnsi"/>
          <w:b/>
          <w:bCs/>
        </w:rPr>
        <w:t>(Contrat ou bon de la commande ou lettre du maître d'ouvrage)</w:t>
      </w:r>
      <w:r w:rsidR="005804FA">
        <w:rPr>
          <w:rFonts w:asciiTheme="majorHAnsi" w:hAnsiTheme="majorHAnsi"/>
          <w:b/>
          <w:bCs/>
        </w:rPr>
        <w:t xml:space="preserve"> : </w:t>
      </w:r>
    </w:p>
    <w:p w14:paraId="5469148E" w14:textId="3C101165" w:rsidR="005804FA" w:rsidRDefault="000D5EEF" w:rsidP="005804FA">
      <w:pPr>
        <w:pStyle w:val="Paragraphedeliste"/>
        <w:numPr>
          <w:ilvl w:val="0"/>
          <w:numId w:val="44"/>
        </w:numPr>
        <w:ind w:right="277"/>
        <w:rPr>
          <w:rFonts w:asciiTheme="majorHAnsi" w:hAnsiTheme="majorHAnsi"/>
          <w:b/>
          <w:bCs/>
        </w:rPr>
      </w:pPr>
      <w:r w:rsidRPr="005804FA">
        <w:rPr>
          <w:rFonts w:asciiTheme="majorHAnsi" w:hAnsiTheme="majorHAnsi"/>
          <w:b/>
          <w:bCs/>
        </w:rPr>
        <w:t>Des</w:t>
      </w:r>
      <w:r w:rsidR="000B0FF9" w:rsidRPr="005804FA">
        <w:rPr>
          <w:rFonts w:asciiTheme="majorHAnsi" w:hAnsiTheme="majorHAnsi"/>
          <w:b/>
          <w:bCs/>
        </w:rPr>
        <w:t xml:space="preserve"> PCGD ou révision de PCGD</w:t>
      </w:r>
      <w:r>
        <w:rPr>
          <w:rFonts w:asciiTheme="majorHAnsi" w:hAnsiTheme="majorHAnsi"/>
          <w:b/>
          <w:bCs/>
        </w:rPr>
        <w:t xml:space="preserve"> </w:t>
      </w:r>
      <w:r w:rsidR="005804FA">
        <w:rPr>
          <w:rFonts w:asciiTheme="majorHAnsi" w:hAnsiTheme="majorHAnsi"/>
          <w:b/>
          <w:bCs/>
        </w:rPr>
        <w:t>p</w:t>
      </w:r>
      <w:r w:rsidR="005804FA" w:rsidRPr="005804FA">
        <w:rPr>
          <w:rFonts w:asciiTheme="majorHAnsi" w:hAnsiTheme="majorHAnsi"/>
          <w:b/>
          <w:bCs/>
        </w:rPr>
        <w:t>our les Experts</w:t>
      </w:r>
      <w:r w:rsidR="000B0FF9" w:rsidRPr="005804FA">
        <w:rPr>
          <w:rFonts w:asciiTheme="majorHAnsi" w:hAnsiTheme="majorHAnsi"/>
          <w:b/>
          <w:bCs/>
        </w:rPr>
        <w:t>,</w:t>
      </w:r>
    </w:p>
    <w:p w14:paraId="5E4672FC" w14:textId="4F782FE6" w:rsidR="000B0FF9" w:rsidRPr="005804FA" w:rsidRDefault="000D5EEF" w:rsidP="005804FA">
      <w:pPr>
        <w:pStyle w:val="Paragraphedeliste"/>
        <w:numPr>
          <w:ilvl w:val="0"/>
          <w:numId w:val="44"/>
        </w:numPr>
        <w:ind w:right="277"/>
        <w:rPr>
          <w:rFonts w:asciiTheme="majorHAnsi" w:hAnsiTheme="majorHAnsi"/>
          <w:b/>
          <w:bCs/>
        </w:rPr>
      </w:pPr>
      <w:r w:rsidRPr="005804FA">
        <w:rPr>
          <w:rFonts w:asciiTheme="majorHAnsi" w:hAnsiTheme="majorHAnsi"/>
          <w:b/>
          <w:bCs/>
        </w:rPr>
        <w:t>Des</w:t>
      </w:r>
      <w:r w:rsidR="000B0FF9" w:rsidRPr="005804FA">
        <w:rPr>
          <w:rFonts w:asciiTheme="majorHAnsi" w:hAnsiTheme="majorHAnsi"/>
          <w:b/>
          <w:bCs/>
        </w:rPr>
        <w:t xml:space="preserve"> PCGD ou révision de PCGD ou des</w:t>
      </w:r>
      <w:r w:rsidR="005804FA" w:rsidRPr="005804FA">
        <w:rPr>
          <w:rFonts w:cs="Arial"/>
          <w:b/>
          <w:bCs/>
          <w:color w:val="000000"/>
        </w:rPr>
        <w:t xml:space="preserve"> études de planification dans le domaine de l’environnement tels que : Schéma régional de gestion des déchets, Plan de Gestion Environnementale, etc</w:t>
      </w:r>
      <w:r w:rsidR="002E531B">
        <w:rPr>
          <w:rFonts w:cs="Arial"/>
          <w:b/>
          <w:bCs/>
          <w:color w:val="000000"/>
        </w:rPr>
        <w:t>.</w:t>
      </w:r>
      <w:r w:rsidR="005804FA" w:rsidRPr="005804FA">
        <w:rPr>
          <w:rFonts w:cs="Arial"/>
          <w:b/>
          <w:bCs/>
          <w:color w:val="000000"/>
        </w:rPr>
        <w:t> </w:t>
      </w:r>
      <w:r w:rsidR="005804FA">
        <w:rPr>
          <w:rFonts w:asciiTheme="majorHAnsi" w:hAnsiTheme="majorHAnsi"/>
          <w:b/>
          <w:bCs/>
        </w:rPr>
        <w:t>pour le bureau d’étude</w:t>
      </w:r>
      <w:r w:rsidR="000B0FF9" w:rsidRPr="005804FA">
        <w:rPr>
          <w:rFonts w:asciiTheme="majorHAnsi" w:hAnsiTheme="majorHAnsi"/>
          <w:b/>
          <w:b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E332DA" w14:paraId="36743D7A" w14:textId="77777777" w:rsidTr="004E5724">
        <w:tc>
          <w:tcPr>
            <w:tcW w:w="4886" w:type="dxa"/>
          </w:tcPr>
          <w:p w14:paraId="4FB620DC" w14:textId="77777777" w:rsidR="00D700A7" w:rsidRPr="00E332DA" w:rsidRDefault="00D700A7" w:rsidP="004E5724">
            <w:pPr>
              <w:tabs>
                <w:tab w:val="left" w:pos="465"/>
                <w:tab w:val="center" w:pos="2335"/>
              </w:tabs>
              <w:spacing w:before="0" w:after="0"/>
              <w:ind w:firstLine="0"/>
              <w:jc w:val="center"/>
            </w:pPr>
          </w:p>
        </w:tc>
        <w:tc>
          <w:tcPr>
            <w:tcW w:w="4887" w:type="dxa"/>
          </w:tcPr>
          <w:p w14:paraId="191786AB"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3696136E" w14:textId="77777777" w:rsidR="00D700A7" w:rsidRPr="00E332DA" w:rsidRDefault="00E64415" w:rsidP="00287735">
            <w:pPr>
              <w:spacing w:before="0" w:after="0"/>
            </w:pPr>
            <w:r w:rsidRPr="00E332DA">
              <w:rPr>
                <w:rFonts w:eastAsia="Times New Roman"/>
                <w:color w:val="FF0000"/>
              </w:rPr>
              <w:t>(Signatures et cachets du soumissionnaire)</w:t>
            </w:r>
          </w:p>
        </w:tc>
      </w:tr>
    </w:tbl>
    <w:p w14:paraId="246734FC" w14:textId="77777777" w:rsidR="00F748CC" w:rsidRPr="00E332DA" w:rsidRDefault="00F748CC">
      <w:pPr>
        <w:spacing w:before="0" w:after="0"/>
        <w:ind w:firstLine="0"/>
        <w:jc w:val="left"/>
      </w:pPr>
      <w:r w:rsidRPr="00E332DA">
        <w:br w:type="page"/>
      </w:r>
    </w:p>
    <w:p w14:paraId="26685BD9" w14:textId="77777777" w:rsidR="006A1BC3" w:rsidRPr="00E332DA" w:rsidRDefault="006A1BC3" w:rsidP="00A5668C">
      <w:pPr>
        <w:pStyle w:val="Titre2"/>
      </w:pPr>
      <w:bookmarkStart w:id="147" w:name="_Toc443308590"/>
      <w:r w:rsidRPr="00E332DA">
        <w:lastRenderedPageBreak/>
        <w:t xml:space="preserve">Annexe </w:t>
      </w:r>
      <w:r w:rsidR="005628DC" w:rsidRPr="00E332DA">
        <w:t>0</w:t>
      </w:r>
      <w:r w:rsidR="00CA3B17" w:rsidRPr="00E332DA">
        <w:t>6</w:t>
      </w:r>
      <w:r w:rsidRPr="00E332DA">
        <w:t xml:space="preserve"> : </w:t>
      </w:r>
      <w:r w:rsidR="00A47BAF" w:rsidRPr="00E332DA">
        <w:t>Liste nomitative de personnel technique à affecter pour l’étude</w:t>
      </w:r>
      <w:bookmarkEnd w:id="147"/>
    </w:p>
    <w:p w14:paraId="0C98656F" w14:textId="428B7118" w:rsidR="00F50CE6" w:rsidRPr="00E332DA" w:rsidRDefault="006A1BC3" w:rsidP="00834F24">
      <w:pPr>
        <w:spacing w:before="240" w:after="240"/>
        <w:ind w:firstLine="0"/>
      </w:pPr>
      <w:r w:rsidRPr="00E332DA">
        <w:t xml:space="preserve">Je </w:t>
      </w:r>
      <w:r w:rsidR="00DC708F" w:rsidRPr="00E332DA">
        <w:t>soussignés</w:t>
      </w:r>
      <w:r w:rsidRPr="00E332DA">
        <w:t xml:space="preserve"> ……………………………………….…………………………………, m’engage à</w:t>
      </w:r>
      <w:r w:rsidR="009D2AA9" w:rsidRPr="00E332DA">
        <w:t xml:space="preserve"> affecter le personnel demandé </w:t>
      </w:r>
      <w:r w:rsidRPr="00E332DA">
        <w:t>tel qu’</w:t>
      </w:r>
      <w:r w:rsidR="00DC708F" w:rsidRPr="00E332DA">
        <w:t>indiqué</w:t>
      </w:r>
      <w:r w:rsidRPr="00E332DA">
        <w:t xml:space="preserve"> ci-dessous, </w:t>
      </w:r>
      <w:r w:rsidR="000D5EEF" w:rsidRPr="00E332DA">
        <w:t>pour</w:t>
      </w:r>
      <w:r w:rsidR="000D5EEF" w:rsidRPr="00E332DA">
        <w:rPr>
          <w:b/>
          <w:bCs/>
        </w:rPr>
        <w:t xml:space="preserve"> la</w:t>
      </w:r>
      <w:r w:rsidR="00287735" w:rsidRPr="00E332DA">
        <w:rPr>
          <w:b/>
          <w:bCs/>
        </w:rPr>
        <w:t xml:space="preserve"> réalisation de l’étude de </w:t>
      </w:r>
      <w:r w:rsidR="00287735" w:rsidRPr="0044062C">
        <w:rPr>
          <w:b/>
          <w:bCs/>
        </w:rPr>
        <w:t>l’</w:t>
      </w:r>
      <w:r w:rsidR="000D5EEF" w:rsidRPr="0044062C">
        <w:rPr>
          <w:b/>
          <w:bCs/>
        </w:rPr>
        <w:t>élaboration</w:t>
      </w:r>
      <w:r w:rsidR="000D5EEF" w:rsidRPr="00E332DA">
        <w:rPr>
          <w:b/>
          <w:bCs/>
        </w:rPr>
        <w:t xml:space="preserve"> du</w:t>
      </w:r>
      <w:r w:rsidR="00287735" w:rsidRPr="00E332DA">
        <w:rPr>
          <w:b/>
          <w:bCs/>
        </w:rPr>
        <w:t xml:space="preserve"> Plan </w:t>
      </w:r>
      <w:r w:rsidR="00AC56C7">
        <w:rPr>
          <w:b/>
          <w:bCs/>
        </w:rPr>
        <w:t>Communal</w:t>
      </w:r>
      <w:r w:rsidR="000D5EEF">
        <w:rPr>
          <w:b/>
          <w:bCs/>
        </w:rPr>
        <w:t xml:space="preserve"> </w:t>
      </w:r>
      <w:r w:rsidR="00AC56C7">
        <w:rPr>
          <w:b/>
          <w:bCs/>
        </w:rPr>
        <w:t>de Gestion des Déchets (PCGD)</w:t>
      </w:r>
      <w:r w:rsidR="00F25CFF">
        <w:rPr>
          <w:b/>
          <w:bCs/>
        </w:rPr>
        <w:t xml:space="preserve"> </w:t>
      </w:r>
      <w:r w:rsidR="00834F24">
        <w:t xml:space="preserve">pour </w:t>
      </w:r>
      <w:r w:rsidRPr="00E332DA">
        <w:t xml:space="preserve">la commune </w:t>
      </w:r>
      <w:r w:rsidR="00834F24" w:rsidRPr="00E332DA">
        <w:t>:</w:t>
      </w:r>
      <w:r w:rsidR="00834F24" w:rsidRPr="00E332DA">
        <w:rPr>
          <w:i/>
          <w:color w:val="FF0000"/>
        </w:rPr>
        <w:t>(</w:t>
      </w:r>
      <w:r w:rsidR="00834F24" w:rsidRPr="00E332DA">
        <w:rPr>
          <w:i/>
          <w:color w:val="FF0000"/>
          <w:highlight w:val="yellow"/>
        </w:rPr>
        <w:t>insère le nom de la commune)</w:t>
      </w:r>
      <w:r w:rsidR="00D700A7" w:rsidRPr="00E332DA">
        <w:t>.</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4909"/>
        <w:gridCol w:w="2174"/>
      </w:tblGrid>
      <w:tr w:rsidR="003D0456" w:rsidRPr="00E332DA" w14:paraId="0F498189" w14:textId="77777777" w:rsidTr="00834F24">
        <w:trPr>
          <w:cantSplit/>
          <w:trHeight w:val="894"/>
          <w:jc w:val="center"/>
        </w:trPr>
        <w:tc>
          <w:tcPr>
            <w:tcW w:w="1328" w:type="dxa"/>
            <w:shd w:val="clear" w:color="auto" w:fill="548DD4" w:themeFill="text2" w:themeFillTint="99"/>
            <w:textDirection w:val="btLr"/>
            <w:vAlign w:val="center"/>
          </w:tcPr>
          <w:p w14:paraId="4D77FF62" w14:textId="77777777" w:rsidR="003D0456" w:rsidRPr="003D0456" w:rsidRDefault="00834F24" w:rsidP="003D0456">
            <w:pPr>
              <w:spacing w:before="0" w:after="0"/>
              <w:ind w:firstLine="0"/>
              <w:jc w:val="center"/>
              <w:rPr>
                <w:rFonts w:asciiTheme="majorHAnsi" w:hAnsiTheme="majorHAnsi"/>
                <w:b/>
                <w:bCs/>
                <w:color w:val="FFFFFF" w:themeColor="background1"/>
              </w:rPr>
            </w:pPr>
            <w:r>
              <w:rPr>
                <w:rFonts w:asciiTheme="majorHAnsi" w:hAnsiTheme="majorHAnsi"/>
                <w:b/>
                <w:bCs/>
                <w:color w:val="FFFFFF" w:themeColor="background1"/>
              </w:rPr>
              <w:t>Domaine</w:t>
            </w:r>
          </w:p>
        </w:tc>
        <w:tc>
          <w:tcPr>
            <w:tcW w:w="4909" w:type="dxa"/>
            <w:shd w:val="clear" w:color="auto" w:fill="548DD4" w:themeFill="text2" w:themeFillTint="99"/>
            <w:vAlign w:val="center"/>
          </w:tcPr>
          <w:p w14:paraId="0F8D24F3" w14:textId="77777777" w:rsidR="003D0456" w:rsidRPr="00E332DA" w:rsidRDefault="003D0456" w:rsidP="00327754">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Liste du personnel</w:t>
            </w:r>
          </w:p>
        </w:tc>
        <w:tc>
          <w:tcPr>
            <w:tcW w:w="2174" w:type="dxa"/>
            <w:shd w:val="clear" w:color="auto" w:fill="548DD4" w:themeFill="text2" w:themeFillTint="99"/>
            <w:vAlign w:val="center"/>
          </w:tcPr>
          <w:p w14:paraId="34CF49A8" w14:textId="77777777" w:rsidR="003D0456" w:rsidRPr="00E332DA" w:rsidRDefault="003D0456" w:rsidP="00327754">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Nombre homme Jour</w:t>
            </w:r>
            <w:r w:rsidR="005608CE">
              <w:rPr>
                <w:rFonts w:asciiTheme="majorHAnsi" w:hAnsiTheme="majorHAnsi"/>
                <w:b/>
                <w:bCs/>
                <w:color w:val="FFFFFF" w:themeColor="background1"/>
              </w:rPr>
              <w:t>s Affectés</w:t>
            </w:r>
          </w:p>
        </w:tc>
      </w:tr>
      <w:tr w:rsidR="003D0456" w:rsidRPr="00E332DA" w14:paraId="18C303B9" w14:textId="77777777" w:rsidTr="00834F24">
        <w:trPr>
          <w:cantSplit/>
          <w:trHeight w:hRule="exact" w:val="2041"/>
          <w:jc w:val="center"/>
        </w:trPr>
        <w:tc>
          <w:tcPr>
            <w:tcW w:w="1328" w:type="dxa"/>
            <w:textDirection w:val="btLr"/>
            <w:vAlign w:val="center"/>
          </w:tcPr>
          <w:p w14:paraId="11FB0D89" w14:textId="77777777"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G</w:t>
            </w:r>
            <w:r w:rsidRPr="003D0456">
              <w:rPr>
                <w:rFonts w:cs="Arial"/>
                <w:b/>
                <w:bCs/>
                <w:color w:val="000000"/>
              </w:rPr>
              <w:t>estion des déchets</w:t>
            </w:r>
          </w:p>
        </w:tc>
        <w:tc>
          <w:tcPr>
            <w:tcW w:w="4909" w:type="dxa"/>
            <w:vAlign w:val="center"/>
          </w:tcPr>
          <w:p w14:paraId="6742ED0D"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14:paraId="0D8CF2FA"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14:paraId="73521FD5"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14:paraId="309C255E" w14:textId="77777777"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14:paraId="71524BB5" w14:textId="77777777" w:rsidR="003D0456" w:rsidRPr="00E332DA"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tc>
        <w:tc>
          <w:tcPr>
            <w:tcW w:w="2174" w:type="dxa"/>
            <w:vAlign w:val="center"/>
          </w:tcPr>
          <w:p w14:paraId="7D2F404F" w14:textId="77777777" w:rsidR="003D0456" w:rsidRPr="00E332DA" w:rsidRDefault="003D0456" w:rsidP="003D0456">
            <w:pPr>
              <w:spacing w:after="200"/>
              <w:ind w:left="-159" w:firstLine="0"/>
              <w:jc w:val="center"/>
              <w:rPr>
                <w:rFonts w:asciiTheme="majorHAnsi" w:hAnsiTheme="majorHAnsi"/>
                <w:sz w:val="20"/>
                <w:szCs w:val="20"/>
              </w:rPr>
            </w:pPr>
          </w:p>
        </w:tc>
      </w:tr>
      <w:tr w:rsidR="003D0456" w:rsidRPr="00E332DA" w14:paraId="6FB7178F" w14:textId="77777777" w:rsidTr="00834F24">
        <w:trPr>
          <w:cantSplit/>
          <w:trHeight w:hRule="exact" w:val="2453"/>
          <w:jc w:val="center"/>
        </w:trPr>
        <w:tc>
          <w:tcPr>
            <w:tcW w:w="1328" w:type="dxa"/>
            <w:textDirection w:val="btLr"/>
            <w:vAlign w:val="center"/>
          </w:tcPr>
          <w:p w14:paraId="0C728EC7" w14:textId="77777777"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G</w:t>
            </w:r>
            <w:r w:rsidRPr="003D0456">
              <w:rPr>
                <w:rFonts w:cs="Arial"/>
                <w:b/>
                <w:bCs/>
                <w:color w:val="000000"/>
              </w:rPr>
              <w:t>estion des ressources humaines</w:t>
            </w:r>
          </w:p>
        </w:tc>
        <w:tc>
          <w:tcPr>
            <w:tcW w:w="4909" w:type="dxa"/>
            <w:vAlign w:val="center"/>
          </w:tcPr>
          <w:p w14:paraId="21DC0F1C"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14:paraId="123C5C19"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14:paraId="30A5E407"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14:paraId="6729BC2E" w14:textId="77777777"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14:paraId="4725102B" w14:textId="77777777" w:rsidR="00834F24"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p w14:paraId="73EA2B31" w14:textId="77777777" w:rsidR="003D0456" w:rsidRPr="00E332DA" w:rsidRDefault="00834F24" w:rsidP="00834F24">
            <w:pPr>
              <w:ind w:firstLine="0"/>
              <w:jc w:val="left"/>
              <w:rPr>
                <w:rFonts w:asciiTheme="majorHAnsi" w:hAnsiTheme="majorHAnsi"/>
                <w:b/>
                <w:bCs/>
                <w:sz w:val="20"/>
                <w:szCs w:val="20"/>
              </w:rPr>
            </w:pPr>
            <w:r>
              <w:rPr>
                <w:rFonts w:asciiTheme="majorHAnsi" w:hAnsiTheme="majorHAnsi"/>
                <w:b/>
                <w:bCs/>
                <w:sz w:val="20"/>
                <w:szCs w:val="20"/>
              </w:rPr>
              <w:t>Autres Expériences Communales :  …………………………</w:t>
            </w:r>
          </w:p>
        </w:tc>
        <w:tc>
          <w:tcPr>
            <w:tcW w:w="2174" w:type="dxa"/>
            <w:vAlign w:val="center"/>
          </w:tcPr>
          <w:p w14:paraId="7987F461" w14:textId="77777777" w:rsidR="003D0456" w:rsidRPr="00E332DA" w:rsidRDefault="003D0456" w:rsidP="003D0456">
            <w:pPr>
              <w:spacing w:after="200"/>
              <w:ind w:left="-159" w:firstLine="0"/>
              <w:jc w:val="center"/>
              <w:rPr>
                <w:rFonts w:asciiTheme="majorHAnsi" w:hAnsiTheme="majorHAnsi"/>
                <w:sz w:val="20"/>
                <w:szCs w:val="20"/>
              </w:rPr>
            </w:pPr>
          </w:p>
        </w:tc>
      </w:tr>
      <w:tr w:rsidR="003D0456" w:rsidRPr="00E332DA" w14:paraId="33334873" w14:textId="77777777" w:rsidTr="00834F24">
        <w:trPr>
          <w:cantSplit/>
          <w:trHeight w:hRule="exact" w:val="2403"/>
          <w:jc w:val="center"/>
        </w:trPr>
        <w:tc>
          <w:tcPr>
            <w:tcW w:w="1328" w:type="dxa"/>
            <w:textDirection w:val="btLr"/>
            <w:vAlign w:val="center"/>
          </w:tcPr>
          <w:p w14:paraId="5E0FBF8F" w14:textId="77777777"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F</w:t>
            </w:r>
            <w:r w:rsidRPr="003D0456">
              <w:rPr>
                <w:rFonts w:cs="Arial"/>
                <w:b/>
                <w:bCs/>
                <w:color w:val="000000"/>
              </w:rPr>
              <w:t>inances municipales</w:t>
            </w:r>
          </w:p>
        </w:tc>
        <w:tc>
          <w:tcPr>
            <w:tcW w:w="4909" w:type="dxa"/>
            <w:vAlign w:val="center"/>
          </w:tcPr>
          <w:p w14:paraId="1D34BF79"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14:paraId="0BA2355D"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14:paraId="68E5F14C"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14:paraId="5866D982" w14:textId="77777777"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14:paraId="7CB33574" w14:textId="77777777" w:rsidR="00834F24"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p w14:paraId="02168C32" w14:textId="77777777" w:rsidR="003D0456" w:rsidRDefault="00834F24" w:rsidP="00834F24">
            <w:pPr>
              <w:ind w:firstLine="0"/>
              <w:jc w:val="left"/>
              <w:rPr>
                <w:rFonts w:asciiTheme="majorHAnsi" w:hAnsiTheme="majorHAnsi"/>
                <w:b/>
                <w:bCs/>
                <w:sz w:val="20"/>
                <w:szCs w:val="20"/>
              </w:rPr>
            </w:pPr>
            <w:r>
              <w:rPr>
                <w:rFonts w:asciiTheme="majorHAnsi" w:hAnsiTheme="majorHAnsi"/>
                <w:b/>
                <w:bCs/>
                <w:sz w:val="20"/>
                <w:szCs w:val="20"/>
              </w:rPr>
              <w:t>Autres Expériences Communales :  …………………………</w:t>
            </w:r>
          </w:p>
          <w:p w14:paraId="360D00C1" w14:textId="77777777" w:rsidR="003D0456" w:rsidRPr="00E332DA" w:rsidRDefault="003D0456" w:rsidP="003D0456">
            <w:pPr>
              <w:ind w:firstLine="0"/>
              <w:jc w:val="left"/>
              <w:rPr>
                <w:rFonts w:asciiTheme="majorHAnsi" w:hAnsiTheme="majorHAnsi"/>
                <w:b/>
                <w:bCs/>
                <w:sz w:val="20"/>
                <w:szCs w:val="20"/>
              </w:rPr>
            </w:pPr>
          </w:p>
        </w:tc>
        <w:tc>
          <w:tcPr>
            <w:tcW w:w="2174" w:type="dxa"/>
            <w:vAlign w:val="center"/>
          </w:tcPr>
          <w:p w14:paraId="2BE2B47F" w14:textId="77777777" w:rsidR="003D0456" w:rsidRPr="00E332DA" w:rsidRDefault="003D0456" w:rsidP="003D0456">
            <w:pPr>
              <w:spacing w:after="200"/>
              <w:ind w:left="-159" w:firstLine="0"/>
              <w:jc w:val="center"/>
              <w:rPr>
                <w:rFonts w:asciiTheme="majorHAnsi" w:hAnsiTheme="majorHAnsi"/>
                <w:sz w:val="20"/>
                <w:szCs w:val="20"/>
              </w:rPr>
            </w:pPr>
          </w:p>
        </w:tc>
      </w:tr>
      <w:tr w:rsidR="003D0456" w:rsidRPr="00E332DA" w14:paraId="5825C594" w14:textId="77777777" w:rsidTr="00834F24">
        <w:trPr>
          <w:cantSplit/>
          <w:trHeight w:hRule="exact" w:val="2330"/>
          <w:jc w:val="center"/>
        </w:trPr>
        <w:tc>
          <w:tcPr>
            <w:tcW w:w="1328" w:type="dxa"/>
            <w:textDirection w:val="btLr"/>
            <w:vAlign w:val="center"/>
          </w:tcPr>
          <w:p w14:paraId="516F3539" w14:textId="77777777"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C</w:t>
            </w:r>
            <w:r w:rsidRPr="003D0456">
              <w:rPr>
                <w:rFonts w:cs="Arial"/>
                <w:b/>
                <w:bCs/>
                <w:color w:val="000000"/>
              </w:rPr>
              <w:t>ommunication</w:t>
            </w:r>
          </w:p>
        </w:tc>
        <w:tc>
          <w:tcPr>
            <w:tcW w:w="4909" w:type="dxa"/>
            <w:vAlign w:val="center"/>
          </w:tcPr>
          <w:p w14:paraId="3259B68E"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14:paraId="36BD402D"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14:paraId="1553C8FB" w14:textId="77777777"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14:paraId="4A51F55D" w14:textId="77777777"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14:paraId="453EC2C2" w14:textId="77777777" w:rsidR="00834F24"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p w14:paraId="13C25B61" w14:textId="77777777" w:rsidR="003D0456" w:rsidRDefault="00834F24" w:rsidP="003D0456">
            <w:pPr>
              <w:ind w:firstLine="0"/>
              <w:jc w:val="left"/>
              <w:rPr>
                <w:rFonts w:asciiTheme="majorHAnsi" w:hAnsiTheme="majorHAnsi"/>
                <w:b/>
                <w:bCs/>
                <w:sz w:val="20"/>
                <w:szCs w:val="20"/>
              </w:rPr>
            </w:pPr>
            <w:r>
              <w:rPr>
                <w:rFonts w:asciiTheme="majorHAnsi" w:hAnsiTheme="majorHAnsi"/>
                <w:b/>
                <w:bCs/>
                <w:sz w:val="20"/>
                <w:szCs w:val="20"/>
              </w:rPr>
              <w:t>Autres Expériences Communale :  …………………………</w:t>
            </w:r>
          </w:p>
          <w:p w14:paraId="223855FB" w14:textId="77777777" w:rsidR="003D0456" w:rsidRPr="00E332DA" w:rsidRDefault="003D0456" w:rsidP="003D0456">
            <w:pPr>
              <w:ind w:firstLine="0"/>
              <w:jc w:val="left"/>
              <w:rPr>
                <w:rFonts w:asciiTheme="majorHAnsi" w:hAnsiTheme="majorHAnsi"/>
                <w:b/>
                <w:bCs/>
                <w:sz w:val="20"/>
                <w:szCs w:val="20"/>
              </w:rPr>
            </w:pPr>
          </w:p>
        </w:tc>
        <w:tc>
          <w:tcPr>
            <w:tcW w:w="2174" w:type="dxa"/>
            <w:vAlign w:val="center"/>
          </w:tcPr>
          <w:p w14:paraId="66474B6F" w14:textId="77777777" w:rsidR="003D0456" w:rsidRPr="00E332DA" w:rsidRDefault="003D0456" w:rsidP="003D0456">
            <w:pPr>
              <w:spacing w:after="200"/>
              <w:ind w:left="-159" w:firstLine="0"/>
              <w:jc w:val="center"/>
              <w:rPr>
                <w:rFonts w:asciiTheme="majorHAnsi" w:hAnsiTheme="majorHAnsi"/>
                <w:sz w:val="20"/>
                <w:szCs w:val="20"/>
              </w:rPr>
            </w:pPr>
          </w:p>
        </w:tc>
      </w:tr>
    </w:tbl>
    <w:p w14:paraId="3C1999F4" w14:textId="77777777" w:rsidR="00E94D9E" w:rsidRPr="00E332DA"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E332DA" w14:paraId="78AAC4D0" w14:textId="77777777" w:rsidTr="004E5724">
        <w:tc>
          <w:tcPr>
            <w:tcW w:w="4886" w:type="dxa"/>
          </w:tcPr>
          <w:p w14:paraId="3D3401A7" w14:textId="77777777" w:rsidR="00D700A7" w:rsidRPr="00E332DA" w:rsidRDefault="00D700A7" w:rsidP="004E5724">
            <w:pPr>
              <w:tabs>
                <w:tab w:val="left" w:pos="465"/>
                <w:tab w:val="center" w:pos="2335"/>
              </w:tabs>
              <w:spacing w:before="0" w:after="0"/>
              <w:ind w:firstLine="0"/>
              <w:jc w:val="center"/>
            </w:pPr>
          </w:p>
        </w:tc>
        <w:tc>
          <w:tcPr>
            <w:tcW w:w="4887" w:type="dxa"/>
          </w:tcPr>
          <w:p w14:paraId="0F303F9C" w14:textId="77777777" w:rsidR="00D700A7" w:rsidRPr="00E332DA" w:rsidRDefault="00D700A7" w:rsidP="0030116F">
            <w:pPr>
              <w:spacing w:line="276" w:lineRule="auto"/>
              <w:ind w:hanging="66"/>
              <w:jc w:val="center"/>
              <w:rPr>
                <w:b/>
              </w:rPr>
            </w:pPr>
            <w:r w:rsidRPr="00E332DA">
              <w:rPr>
                <w:b/>
              </w:rPr>
              <w:t>LU ET ACCEPTE PAR</w:t>
            </w:r>
          </w:p>
          <w:p w14:paraId="4904F247"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5DCF66E2" w14:textId="77777777" w:rsidR="00D700A7" w:rsidRPr="00E332DA" w:rsidRDefault="00E64415" w:rsidP="00287735">
            <w:pPr>
              <w:spacing w:before="360"/>
            </w:pPr>
            <w:r w:rsidRPr="00E332DA">
              <w:rPr>
                <w:rFonts w:eastAsia="Times New Roman"/>
                <w:color w:val="FF0000"/>
              </w:rPr>
              <w:t>(Signatures et cachets du soumissionnaire)</w:t>
            </w:r>
          </w:p>
        </w:tc>
      </w:tr>
    </w:tbl>
    <w:p w14:paraId="4A4D622A" w14:textId="77777777" w:rsidR="00F50CE6" w:rsidRPr="00E332DA" w:rsidRDefault="00F50CE6" w:rsidP="00D700A7">
      <w:pPr>
        <w:spacing w:before="0" w:after="0"/>
        <w:ind w:firstLine="0"/>
        <w:jc w:val="left"/>
      </w:pPr>
      <w:r w:rsidRPr="00E332DA">
        <w:br w:type="page"/>
      </w:r>
    </w:p>
    <w:p w14:paraId="15BBAFD0" w14:textId="77777777" w:rsidR="009D2AA9" w:rsidRPr="00E332DA" w:rsidRDefault="009D2AA9" w:rsidP="00A5668C">
      <w:pPr>
        <w:pStyle w:val="Titre2"/>
      </w:pPr>
      <w:bookmarkStart w:id="148" w:name="_Toc414623552"/>
      <w:bookmarkStart w:id="149" w:name="_Toc443308591"/>
      <w:r w:rsidRPr="00E332DA">
        <w:lastRenderedPageBreak/>
        <w:t xml:space="preserve">Annexe </w:t>
      </w:r>
      <w:r w:rsidR="002E0AA2" w:rsidRPr="00E332DA">
        <w:t>0</w:t>
      </w:r>
      <w:r w:rsidRPr="00E332DA">
        <w:t>7 : Modèle du Curriculum Vitae (CV)</w:t>
      </w:r>
      <w:bookmarkEnd w:id="148"/>
      <w:bookmarkEnd w:id="149"/>
    </w:p>
    <w:p w14:paraId="5C548E23" w14:textId="77777777" w:rsidR="009D2AA9" w:rsidRPr="00E332DA" w:rsidRDefault="009D2AA9" w:rsidP="002E0470">
      <w:pPr>
        <w:tabs>
          <w:tab w:val="left" w:pos="4230"/>
        </w:tabs>
        <w:spacing w:before="360"/>
        <w:ind w:firstLine="0"/>
        <w:jc w:val="left"/>
        <w:rPr>
          <w:rFonts w:asciiTheme="majorHAnsi" w:hAnsiTheme="majorHAnsi" w:cs="Times New Roman"/>
          <w:lang w:eastAsia="en-US"/>
        </w:rPr>
      </w:pPr>
      <w:r w:rsidRPr="00E332DA">
        <w:rPr>
          <w:rFonts w:asciiTheme="majorHAnsi" w:hAnsiTheme="majorHAnsi" w:cs="Times New Roman"/>
          <w:b/>
          <w:bCs/>
          <w:lang w:eastAsia="en-US"/>
        </w:rPr>
        <w:t>1</w:t>
      </w:r>
      <w:r w:rsidRPr="00E332DA">
        <w:rPr>
          <w:rFonts w:asciiTheme="majorHAnsi" w:hAnsiTheme="majorHAnsi" w:cs="Times New Roman"/>
          <w:lang w:eastAsia="en-US"/>
        </w:rPr>
        <w:t xml:space="preserve">. </w:t>
      </w:r>
      <w:r w:rsidRPr="00E332DA">
        <w:rPr>
          <w:rFonts w:asciiTheme="majorHAnsi" w:hAnsiTheme="majorHAnsi" w:cs="Times New Roman"/>
          <w:b/>
          <w:bCs/>
          <w:lang w:eastAsia="en-US"/>
        </w:rPr>
        <w:t xml:space="preserve">Poste </w:t>
      </w:r>
      <w:r w:rsidRPr="00E332DA">
        <w:rPr>
          <w:rFonts w:asciiTheme="majorHAnsi" w:hAnsiTheme="majorHAnsi" w:cs="Times New Roman"/>
          <w:lang w:eastAsia="en-US"/>
        </w:rPr>
        <w:t>[</w:t>
      </w:r>
      <w:r w:rsidR="002E0470">
        <w:rPr>
          <w:rFonts w:asciiTheme="majorHAnsi" w:hAnsiTheme="majorHAnsi" w:cs="Times New Roman"/>
          <w:i/>
          <w:iCs/>
          <w:lang w:eastAsia="en-US"/>
        </w:rPr>
        <w:t>Expert en Gestion des Déchets / GRH / Finance Municipale / Communication</w:t>
      </w:r>
      <w:r w:rsidRPr="00E332DA">
        <w:rPr>
          <w:rFonts w:asciiTheme="majorHAnsi" w:hAnsiTheme="majorHAnsi" w:cs="Times New Roman"/>
          <w:lang w:eastAsia="en-US"/>
        </w:rPr>
        <w:t>]</w:t>
      </w:r>
    </w:p>
    <w:p w14:paraId="32DDAACF"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2. Nom du consultant </w:t>
      </w:r>
      <w:r w:rsidRPr="00E332DA">
        <w:rPr>
          <w:rFonts w:asciiTheme="majorHAnsi" w:hAnsiTheme="majorHAnsi" w:cs="Times New Roman"/>
          <w:lang w:eastAsia="en-US"/>
        </w:rPr>
        <w:t>[</w:t>
      </w:r>
      <w:r w:rsidRPr="00E332DA">
        <w:rPr>
          <w:rFonts w:asciiTheme="majorHAnsi" w:hAnsiTheme="majorHAnsi" w:cs="Times New Roman"/>
          <w:i/>
          <w:iCs/>
          <w:lang w:eastAsia="en-US"/>
        </w:rPr>
        <w:t>indiquer le nom de la société proposant le personnel</w:t>
      </w:r>
      <w:r w:rsidRPr="00E332DA">
        <w:rPr>
          <w:rFonts w:asciiTheme="majorHAnsi" w:hAnsiTheme="majorHAnsi" w:cs="Times New Roman"/>
          <w:lang w:eastAsia="en-US"/>
        </w:rPr>
        <w:t xml:space="preserve">] </w:t>
      </w:r>
    </w:p>
    <w:p w14:paraId="7CEE95B8" w14:textId="582E90BA"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3. Nom de l’employé</w:t>
      </w:r>
      <w:r w:rsidR="00464CBD">
        <w:rPr>
          <w:rFonts w:asciiTheme="majorHAnsi" w:hAnsiTheme="majorHAnsi" w:cs="Times New Roman"/>
          <w:b/>
          <w:bCs/>
          <w:lang w:eastAsia="en-US"/>
        </w:rPr>
        <w:t xml:space="preserve"> </w:t>
      </w:r>
      <w:r w:rsidRPr="002E531B">
        <w:rPr>
          <w:rFonts w:asciiTheme="majorHAnsi" w:hAnsiTheme="majorHAnsi" w:cs="Times New Roman"/>
          <w:lang w:eastAsia="en-US"/>
        </w:rPr>
        <w:t>[</w:t>
      </w:r>
      <w:r w:rsidRPr="00E332DA">
        <w:rPr>
          <w:rFonts w:asciiTheme="majorHAnsi" w:hAnsiTheme="majorHAnsi" w:cs="Times New Roman"/>
          <w:i/>
          <w:iCs/>
          <w:lang w:eastAsia="en-US"/>
        </w:rPr>
        <w:t>nom complet</w:t>
      </w:r>
      <w:r w:rsidRPr="00E332DA">
        <w:rPr>
          <w:rFonts w:asciiTheme="majorHAnsi" w:hAnsiTheme="majorHAnsi" w:cs="Times New Roman"/>
          <w:lang w:eastAsia="en-US"/>
        </w:rPr>
        <w:t xml:space="preserve">] </w:t>
      </w:r>
    </w:p>
    <w:p w14:paraId="67F2C1D5"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4. Date de naissance</w:t>
      </w:r>
      <w:r w:rsidRPr="00E332DA">
        <w:rPr>
          <w:rFonts w:asciiTheme="majorHAnsi" w:hAnsiTheme="majorHAnsi" w:cs="Times New Roman"/>
          <w:lang w:eastAsia="en-US"/>
        </w:rPr>
        <w:t>_________________</w:t>
      </w:r>
      <w:r w:rsidRPr="00E332DA">
        <w:rPr>
          <w:rFonts w:asciiTheme="majorHAnsi" w:hAnsiTheme="majorHAnsi" w:cs="Times New Roman"/>
          <w:b/>
          <w:bCs/>
          <w:lang w:eastAsia="en-US"/>
        </w:rPr>
        <w:t>__ Nationalité</w:t>
      </w:r>
    </w:p>
    <w:p w14:paraId="6702EA4F"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5. Education </w:t>
      </w:r>
      <w:r w:rsidRPr="00E332DA">
        <w:rPr>
          <w:rFonts w:asciiTheme="majorHAnsi" w:hAnsiTheme="majorHAnsi" w:cs="Times New Roman"/>
          <w:lang w:eastAsia="en-US"/>
        </w:rPr>
        <w:t>[</w:t>
      </w:r>
      <w:r w:rsidRPr="00E332DA">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E332DA">
        <w:rPr>
          <w:rFonts w:asciiTheme="majorHAnsi" w:hAnsiTheme="majorHAnsi" w:cs="Times New Roman"/>
          <w:lang w:eastAsia="en-US"/>
        </w:rPr>
        <w:t>]</w:t>
      </w:r>
    </w:p>
    <w:p w14:paraId="75E3C20C" w14:textId="7C3EAB04"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6. Affiliation à des associations/</w:t>
      </w:r>
      <w:r w:rsidR="00464CBD">
        <w:rPr>
          <w:rFonts w:asciiTheme="majorHAnsi" w:hAnsiTheme="majorHAnsi" w:cs="Times New Roman"/>
          <w:b/>
          <w:bCs/>
          <w:lang w:eastAsia="en-US"/>
        </w:rPr>
        <w:t xml:space="preserve"> </w:t>
      </w:r>
      <w:r w:rsidRPr="00E332DA">
        <w:rPr>
          <w:rFonts w:asciiTheme="majorHAnsi" w:hAnsiTheme="majorHAnsi" w:cs="Times New Roman"/>
          <w:b/>
          <w:bCs/>
          <w:lang w:eastAsia="en-US"/>
        </w:rPr>
        <w:t>groupements</w:t>
      </w:r>
      <w:r w:rsidR="00464CBD">
        <w:rPr>
          <w:rFonts w:asciiTheme="majorHAnsi" w:hAnsiTheme="majorHAnsi" w:cs="Times New Roman"/>
          <w:b/>
          <w:bCs/>
          <w:lang w:eastAsia="en-US"/>
        </w:rPr>
        <w:t xml:space="preserve"> </w:t>
      </w:r>
      <w:r w:rsidRPr="00E332DA">
        <w:rPr>
          <w:rFonts w:asciiTheme="majorHAnsi" w:hAnsiTheme="majorHAnsi" w:cs="Times New Roman"/>
          <w:b/>
          <w:bCs/>
          <w:lang w:eastAsia="en-US"/>
        </w:rPr>
        <w:t>professionnels</w:t>
      </w:r>
    </w:p>
    <w:p w14:paraId="3D982F09" w14:textId="495A2933"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7. Autres</w:t>
      </w:r>
      <w:r w:rsidR="00464CBD">
        <w:rPr>
          <w:rFonts w:asciiTheme="majorHAnsi" w:hAnsiTheme="majorHAnsi" w:cs="Times New Roman"/>
          <w:b/>
          <w:bCs/>
          <w:lang w:eastAsia="en-US"/>
        </w:rPr>
        <w:t xml:space="preserve"> </w:t>
      </w:r>
      <w:r w:rsidRPr="00E332DA">
        <w:rPr>
          <w:rFonts w:asciiTheme="majorHAnsi" w:hAnsiTheme="majorHAnsi" w:cs="Times New Roman"/>
          <w:b/>
          <w:bCs/>
          <w:lang w:eastAsia="en-US"/>
        </w:rPr>
        <w:t>formations</w:t>
      </w:r>
      <w:r w:rsidR="00464CBD">
        <w:rPr>
          <w:rFonts w:asciiTheme="majorHAnsi" w:hAnsiTheme="majorHAnsi" w:cs="Times New Roman"/>
          <w:b/>
          <w:bCs/>
          <w:lang w:eastAsia="en-US"/>
        </w:rPr>
        <w:t xml:space="preserve"> </w:t>
      </w:r>
      <w:r w:rsidRPr="00E332DA">
        <w:rPr>
          <w:rFonts w:asciiTheme="majorHAnsi" w:hAnsiTheme="majorHAnsi" w:cs="Times New Roman"/>
          <w:lang w:eastAsia="en-US"/>
        </w:rPr>
        <w:t>[</w:t>
      </w:r>
      <w:r w:rsidRPr="00E332DA">
        <w:rPr>
          <w:rFonts w:asciiTheme="majorHAnsi" w:hAnsiTheme="majorHAnsi" w:cs="Times New Roman"/>
          <w:i/>
          <w:iCs/>
          <w:lang w:eastAsia="en-US"/>
        </w:rPr>
        <w:t>Indiquer toute autre formation reçue depuis 5 ci-dessus</w:t>
      </w:r>
      <w:r w:rsidRPr="00E332DA">
        <w:rPr>
          <w:rFonts w:asciiTheme="majorHAnsi" w:hAnsiTheme="majorHAnsi" w:cs="Times New Roman"/>
          <w:lang w:eastAsia="en-US"/>
        </w:rPr>
        <w:t xml:space="preserve">] </w:t>
      </w:r>
    </w:p>
    <w:p w14:paraId="12513CAC" w14:textId="7B7792F0"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8. Pays où l’employé a </w:t>
      </w:r>
      <w:r w:rsidR="00F903FF" w:rsidRPr="00E332DA">
        <w:rPr>
          <w:rFonts w:asciiTheme="majorHAnsi" w:hAnsiTheme="majorHAnsi" w:cs="Times New Roman"/>
          <w:b/>
          <w:bCs/>
          <w:lang w:eastAsia="en-US"/>
        </w:rPr>
        <w:t>travaillé</w:t>
      </w:r>
      <w:r w:rsidR="00464CBD">
        <w:rPr>
          <w:rFonts w:asciiTheme="majorHAnsi" w:hAnsiTheme="majorHAnsi" w:cs="Times New Roman"/>
          <w:b/>
          <w:bCs/>
          <w:lang w:eastAsia="en-US"/>
        </w:rPr>
        <w:t xml:space="preserve"> </w:t>
      </w:r>
      <w:r w:rsidRPr="00E332DA">
        <w:rPr>
          <w:rFonts w:asciiTheme="majorHAnsi" w:hAnsiTheme="majorHAnsi" w:cs="Times New Roman"/>
          <w:lang w:eastAsia="en-US"/>
        </w:rPr>
        <w:t>[</w:t>
      </w:r>
      <w:r w:rsidRPr="00E332DA">
        <w:rPr>
          <w:rFonts w:asciiTheme="majorHAnsi" w:hAnsiTheme="majorHAnsi" w:cs="Times New Roman"/>
          <w:i/>
          <w:iCs/>
          <w:lang w:eastAsia="en-US"/>
        </w:rPr>
        <w:t xml:space="preserve">Donner la liste des pays ou l’employé a </w:t>
      </w:r>
      <w:r w:rsidR="00F903FF" w:rsidRPr="00E332DA">
        <w:rPr>
          <w:rFonts w:asciiTheme="majorHAnsi" w:hAnsiTheme="majorHAnsi" w:cs="Times New Roman"/>
          <w:i/>
          <w:iCs/>
          <w:lang w:eastAsia="en-US"/>
        </w:rPr>
        <w:t>travaillé</w:t>
      </w:r>
      <w:r w:rsidRPr="00E332DA">
        <w:rPr>
          <w:rFonts w:asciiTheme="majorHAnsi" w:hAnsiTheme="majorHAnsi" w:cs="Times New Roman"/>
          <w:i/>
          <w:iCs/>
          <w:lang w:eastAsia="en-US"/>
        </w:rPr>
        <w:t xml:space="preserve"> au cours des 10 dernières années</w:t>
      </w:r>
      <w:r w:rsidRPr="00E332DA">
        <w:rPr>
          <w:rFonts w:asciiTheme="majorHAnsi" w:hAnsiTheme="majorHAnsi" w:cs="Times New Roman"/>
          <w:lang w:eastAsia="en-US"/>
        </w:rPr>
        <w:t>] :</w:t>
      </w:r>
    </w:p>
    <w:p w14:paraId="51914223"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9. Langues : </w:t>
      </w:r>
      <w:r w:rsidRPr="00E332DA">
        <w:rPr>
          <w:rFonts w:asciiTheme="majorHAnsi" w:hAnsiTheme="majorHAnsi" w:cs="Times New Roman"/>
          <w:lang w:eastAsia="en-US"/>
        </w:rPr>
        <w:t>[</w:t>
      </w:r>
      <w:r w:rsidRPr="00E332DA">
        <w:rPr>
          <w:rFonts w:asciiTheme="majorHAnsi" w:hAnsiTheme="majorHAnsi" w:cs="Times New Roman"/>
          <w:i/>
          <w:iCs/>
          <w:lang w:eastAsia="en-US"/>
        </w:rPr>
        <w:t>Indiquer pour chacune le degré de connaissance : bon, moyen, médiocre pour ce qui est de la langue parlée, lue et écrite</w:t>
      </w:r>
      <w:r w:rsidRPr="00E332DA">
        <w:rPr>
          <w:rFonts w:asciiTheme="majorHAnsi" w:hAnsiTheme="majorHAnsi" w:cs="Times New Roman"/>
          <w:lang w:eastAsia="en-US"/>
        </w:rPr>
        <w:t xml:space="preserve">] </w:t>
      </w:r>
    </w:p>
    <w:p w14:paraId="4CA326A2" w14:textId="2DAEA11F"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b/>
          <w:bCs/>
          <w:lang w:eastAsia="en-US"/>
        </w:rPr>
        <w:t>10. Expérience</w:t>
      </w:r>
      <w:r w:rsidR="00464CBD">
        <w:rPr>
          <w:rFonts w:asciiTheme="majorHAnsi" w:hAnsiTheme="majorHAnsi" w:cs="Times New Roman"/>
          <w:b/>
          <w:bCs/>
          <w:lang w:eastAsia="en-US"/>
        </w:rPr>
        <w:t xml:space="preserve"> </w:t>
      </w:r>
      <w:r w:rsidRPr="00E332DA">
        <w:rPr>
          <w:rFonts w:asciiTheme="majorHAnsi" w:hAnsiTheme="majorHAnsi" w:cs="Times New Roman"/>
          <w:b/>
          <w:bCs/>
          <w:lang w:eastAsia="en-US"/>
        </w:rPr>
        <w:t xml:space="preserve">professionnelle </w:t>
      </w:r>
      <w:r w:rsidR="0024730B" w:rsidRPr="00E332DA">
        <w:rPr>
          <w:rFonts w:asciiTheme="majorHAnsi" w:hAnsiTheme="majorHAnsi" w:cs="Times New Roman"/>
          <w:b/>
          <w:bCs/>
          <w:lang w:eastAsia="en-US"/>
        </w:rPr>
        <w:t>:</w:t>
      </w:r>
      <w:r w:rsidR="0024730B" w:rsidRPr="00E332DA">
        <w:rPr>
          <w:rFonts w:asciiTheme="majorHAnsi" w:hAnsiTheme="majorHAnsi" w:cs="Times New Roman"/>
          <w:lang w:eastAsia="en-US"/>
        </w:rPr>
        <w:t xml:space="preserve"> [</w:t>
      </w:r>
      <w:r w:rsidRPr="00E332DA">
        <w:rPr>
          <w:rFonts w:asciiTheme="majorHAnsi" w:hAnsiTheme="majorHAnsi" w:cs="Times New Roman"/>
          <w:i/>
          <w:iCs/>
          <w:lang w:eastAsia="en-US"/>
        </w:rPr>
        <w:t xml:space="preserve">En commençant par son poste actuel, donner la liste par ordre chronologique inverse de tous les </w:t>
      </w:r>
      <w:r w:rsidR="002B7E44" w:rsidRPr="00E332DA">
        <w:rPr>
          <w:rFonts w:asciiTheme="majorHAnsi" w:hAnsiTheme="majorHAnsi" w:cs="Times New Roman"/>
          <w:i/>
          <w:iCs/>
          <w:lang w:eastAsia="en-US"/>
        </w:rPr>
        <w:t xml:space="preserve">emplois exercés par l’employé depuis la fin de ses études. Pour </w:t>
      </w:r>
      <w:r w:rsidRPr="00E332DA">
        <w:rPr>
          <w:rFonts w:asciiTheme="majorHAnsi" w:hAnsiTheme="majorHAnsi" w:cs="Times New Roman"/>
          <w:i/>
          <w:iCs/>
          <w:lang w:eastAsia="en-US"/>
        </w:rPr>
        <w:t>chaque</w:t>
      </w:r>
      <w:r w:rsidR="00464CBD">
        <w:rPr>
          <w:rFonts w:asciiTheme="majorHAnsi" w:hAnsiTheme="majorHAnsi" w:cs="Times New Roman"/>
          <w:i/>
          <w:iCs/>
          <w:lang w:eastAsia="en-US"/>
        </w:rPr>
        <w:t xml:space="preserve"> </w:t>
      </w:r>
      <w:r w:rsidRPr="00E332DA">
        <w:rPr>
          <w:rFonts w:asciiTheme="majorHAnsi" w:hAnsiTheme="majorHAnsi" w:cs="Times New Roman"/>
          <w:i/>
          <w:iCs/>
          <w:lang w:eastAsia="en-US"/>
        </w:rPr>
        <w:t>emploi (voir le formulaire ci-dessous), donner les dates, le nom de l’employeur et le poste occupé.</w:t>
      </w:r>
      <w:r w:rsidRPr="00E332DA">
        <w:rPr>
          <w:rFonts w:asciiTheme="majorHAnsi" w:hAnsiTheme="majorHAnsi" w:cs="Times New Roman"/>
          <w:lang w:eastAsia="en-US"/>
        </w:rPr>
        <w:t>]</w:t>
      </w:r>
    </w:p>
    <w:p w14:paraId="2A0E009A" w14:textId="77777777"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Depuis [</w:t>
      </w:r>
      <w:r w:rsidRPr="00E332DA">
        <w:rPr>
          <w:rFonts w:asciiTheme="majorHAnsi" w:hAnsiTheme="majorHAnsi" w:cs="Times New Roman"/>
          <w:i/>
          <w:iCs/>
          <w:lang w:eastAsia="en-US"/>
        </w:rPr>
        <w:t>année</w:t>
      </w:r>
      <w:r w:rsidRPr="00E332DA">
        <w:rPr>
          <w:rFonts w:asciiTheme="majorHAnsi" w:hAnsiTheme="majorHAnsi" w:cs="Times New Roman"/>
          <w:lang w:eastAsia="en-US"/>
        </w:rPr>
        <w:t>] _______ jusqu’à [</w:t>
      </w:r>
      <w:r w:rsidRPr="00E332DA">
        <w:rPr>
          <w:rFonts w:asciiTheme="majorHAnsi" w:hAnsiTheme="majorHAnsi" w:cs="Times New Roman"/>
          <w:i/>
          <w:iCs/>
          <w:lang w:eastAsia="en-US"/>
        </w:rPr>
        <w:t>année</w:t>
      </w:r>
      <w:r w:rsidR="0024730B" w:rsidRPr="00E332DA">
        <w:rPr>
          <w:rFonts w:asciiTheme="majorHAnsi" w:hAnsiTheme="majorHAnsi" w:cs="Times New Roman"/>
          <w:lang w:eastAsia="en-US"/>
        </w:rPr>
        <w:t>] _</w:t>
      </w:r>
      <w:r w:rsidRPr="00E332DA">
        <w:rPr>
          <w:rFonts w:asciiTheme="majorHAnsi" w:hAnsiTheme="majorHAnsi" w:cs="Times New Roman"/>
          <w:lang w:eastAsia="en-US"/>
        </w:rPr>
        <w:t xml:space="preserve">__________ </w:t>
      </w:r>
    </w:p>
    <w:p w14:paraId="7639CF10" w14:textId="77777777"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 xml:space="preserve">Employeur </w:t>
      </w:r>
      <w:r w:rsidR="0024730B" w:rsidRPr="00E332DA">
        <w:rPr>
          <w:rFonts w:asciiTheme="majorHAnsi" w:hAnsiTheme="majorHAnsi" w:cs="Times New Roman"/>
          <w:lang w:eastAsia="en-US"/>
        </w:rPr>
        <w:t>: _</w:t>
      </w:r>
      <w:r w:rsidRPr="00E332DA">
        <w:rPr>
          <w:rFonts w:asciiTheme="majorHAnsi" w:hAnsiTheme="majorHAnsi" w:cs="Times New Roman"/>
          <w:lang w:eastAsia="en-US"/>
        </w:rPr>
        <w:t>_________________</w:t>
      </w:r>
    </w:p>
    <w:p w14:paraId="22C97EB8" w14:textId="77777777" w:rsidR="009D2AA9" w:rsidRPr="00E332DA" w:rsidRDefault="009D2AA9" w:rsidP="009D2AA9">
      <w:pPr>
        <w:spacing w:before="0" w:after="240"/>
        <w:ind w:firstLine="0"/>
        <w:jc w:val="left"/>
        <w:rPr>
          <w:rFonts w:asciiTheme="majorHAnsi" w:hAnsiTheme="majorHAnsi" w:cs="Times New Roman"/>
          <w:lang w:eastAsia="en-US"/>
        </w:rPr>
      </w:pPr>
      <w:r w:rsidRPr="00E332DA">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04"/>
        <w:gridCol w:w="7419"/>
      </w:tblGrid>
      <w:tr w:rsidR="009D2AA9" w:rsidRPr="00E332DA" w14:paraId="2EF44CE7" w14:textId="77777777" w:rsidTr="009D2AA9">
        <w:tc>
          <w:tcPr>
            <w:tcW w:w="0" w:type="auto"/>
            <w:tcBorders>
              <w:top w:val="single" w:sz="4" w:space="0" w:color="000007"/>
              <w:left w:val="single" w:sz="4" w:space="0" w:color="000007"/>
              <w:bottom w:val="single" w:sz="4" w:space="0" w:color="000007"/>
              <w:right w:val="single" w:sz="4" w:space="0" w:color="000007"/>
            </w:tcBorders>
            <w:hideMark/>
          </w:tcPr>
          <w:p w14:paraId="270F0D85" w14:textId="77777777"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11. Détail des tâches exécutées</w:t>
            </w:r>
          </w:p>
          <w:p w14:paraId="07867565" w14:textId="7A7E7EF5"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i/>
                <w:iCs/>
                <w:lang w:eastAsia="en-US"/>
              </w:rPr>
              <w:t>[</w:t>
            </w:r>
            <w:r w:rsidR="00A12ABD" w:rsidRPr="00E332DA">
              <w:rPr>
                <w:rFonts w:asciiTheme="majorHAnsi" w:hAnsiTheme="majorHAnsi" w:cs="Times New Roman"/>
                <w:i/>
                <w:iCs/>
                <w:lang w:eastAsia="en-US"/>
              </w:rPr>
              <w:t>Indiquer toutes</w:t>
            </w:r>
            <w:r w:rsidRPr="00E332DA">
              <w:rPr>
                <w:rFonts w:asciiTheme="majorHAnsi" w:hAnsiTheme="majorHAnsi" w:cs="Times New Roman"/>
                <w:i/>
                <w:iCs/>
                <w:lang w:eastAsia="en-US"/>
              </w:rPr>
              <w:t xml:space="preserve"> les tâches</w:t>
            </w:r>
            <w:r w:rsidR="00A12ABD">
              <w:rPr>
                <w:rFonts w:asciiTheme="majorHAnsi" w:hAnsiTheme="majorHAnsi" w:cs="Times New Roman"/>
                <w:i/>
                <w:iCs/>
                <w:lang w:eastAsia="en-US"/>
              </w:rPr>
              <w:t xml:space="preserve"> </w:t>
            </w:r>
            <w:r w:rsidRPr="00E332DA">
              <w:rPr>
                <w:rFonts w:asciiTheme="majorHAnsi" w:hAnsiTheme="majorHAnsi" w:cs="Times New Roman"/>
                <w:i/>
                <w:iCs/>
                <w:lang w:eastAsia="en-US"/>
              </w:rPr>
              <w:t>exécutées</w:t>
            </w:r>
            <w:r w:rsidR="00A12ABD">
              <w:rPr>
                <w:rFonts w:asciiTheme="majorHAnsi" w:hAnsiTheme="majorHAnsi" w:cs="Times New Roman"/>
                <w:i/>
                <w:iCs/>
                <w:lang w:eastAsia="en-US"/>
              </w:rPr>
              <w:t xml:space="preserve"> </w:t>
            </w:r>
            <w:r w:rsidRPr="00E332DA">
              <w:rPr>
                <w:rFonts w:asciiTheme="majorHAnsi" w:hAnsiTheme="majorHAnsi" w:cs="Times New Roman"/>
                <w:i/>
                <w:iCs/>
                <w:lang w:eastAsia="en-US"/>
              </w:rPr>
              <w:t>pour</w:t>
            </w:r>
            <w:r w:rsidR="00A12ABD">
              <w:rPr>
                <w:rFonts w:asciiTheme="majorHAnsi" w:hAnsiTheme="majorHAnsi" w:cs="Times New Roman"/>
                <w:i/>
                <w:iCs/>
                <w:lang w:eastAsia="en-US"/>
              </w:rPr>
              <w:t xml:space="preserve"> </w:t>
            </w:r>
            <w:r w:rsidRPr="00E332DA">
              <w:rPr>
                <w:rFonts w:asciiTheme="majorHAnsi" w:hAnsiTheme="majorHAnsi" w:cs="Times New Roman"/>
                <w:i/>
                <w:iCs/>
                <w:lang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4C526182" w14:textId="6BD0F806"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b/>
                <w:bCs/>
                <w:lang w:eastAsia="en-US"/>
              </w:rPr>
              <w:t>12. Expérience de l’employ</w:t>
            </w:r>
            <w:r w:rsidR="00F4054F" w:rsidRPr="00E332DA">
              <w:rPr>
                <w:rFonts w:asciiTheme="majorHAnsi" w:hAnsiTheme="majorHAnsi" w:cs="Times New Roman"/>
                <w:b/>
                <w:bCs/>
                <w:lang w:eastAsia="en-US"/>
              </w:rPr>
              <w:t>é</w:t>
            </w:r>
            <w:r w:rsidRPr="00E332DA">
              <w:rPr>
                <w:rFonts w:asciiTheme="majorHAnsi" w:hAnsiTheme="majorHAnsi" w:cs="Times New Roman"/>
                <w:b/>
                <w:bCs/>
                <w:lang w:eastAsia="en-US"/>
              </w:rPr>
              <w:t xml:space="preserve"> qui illustre le mieux</w:t>
            </w:r>
            <w:r w:rsidR="00464CBD">
              <w:rPr>
                <w:rFonts w:asciiTheme="majorHAnsi" w:hAnsiTheme="majorHAnsi" w:cs="Times New Roman"/>
                <w:b/>
                <w:bCs/>
                <w:lang w:eastAsia="en-US"/>
              </w:rPr>
              <w:t xml:space="preserve"> </w:t>
            </w:r>
            <w:r w:rsidRPr="00E332DA">
              <w:rPr>
                <w:rFonts w:asciiTheme="majorHAnsi" w:hAnsiTheme="majorHAnsi" w:cs="Times New Roman"/>
                <w:b/>
                <w:bCs/>
                <w:lang w:eastAsia="en-US"/>
              </w:rPr>
              <w:t>sa</w:t>
            </w:r>
            <w:r w:rsidR="00464CBD">
              <w:rPr>
                <w:rFonts w:asciiTheme="majorHAnsi" w:hAnsiTheme="majorHAnsi" w:cs="Times New Roman"/>
                <w:b/>
                <w:bCs/>
                <w:lang w:eastAsia="en-US"/>
              </w:rPr>
              <w:t xml:space="preserve"> </w:t>
            </w:r>
            <w:r w:rsidRPr="00E332DA">
              <w:rPr>
                <w:rFonts w:asciiTheme="majorHAnsi" w:hAnsiTheme="majorHAnsi" w:cs="Times New Roman"/>
                <w:b/>
                <w:bCs/>
                <w:lang w:eastAsia="en-US"/>
              </w:rPr>
              <w:t>compétence</w:t>
            </w:r>
            <w:r w:rsidR="00464CBD">
              <w:rPr>
                <w:rFonts w:asciiTheme="majorHAnsi" w:hAnsiTheme="majorHAnsi" w:cs="Times New Roman"/>
                <w:b/>
                <w:bCs/>
                <w:lang w:eastAsia="en-US"/>
              </w:rPr>
              <w:t xml:space="preserve"> </w:t>
            </w:r>
            <w:r w:rsidRPr="00E332DA">
              <w:rPr>
                <w:rFonts w:asciiTheme="majorHAnsi" w:hAnsiTheme="majorHAnsi" w:cs="Times New Roman"/>
                <w:lang w:eastAsia="en-US"/>
              </w:rPr>
              <w:t>[</w:t>
            </w:r>
            <w:r w:rsidRPr="00E332DA">
              <w:rPr>
                <w:rFonts w:asciiTheme="majorHAnsi" w:hAnsiTheme="majorHAnsi" w:cs="Times New Roman"/>
                <w:i/>
                <w:iCs/>
                <w:lang w:eastAsia="en-US"/>
              </w:rPr>
              <w:t>Donner notamment les informations</w:t>
            </w:r>
            <w:r w:rsidR="00A12ABD">
              <w:rPr>
                <w:rFonts w:asciiTheme="majorHAnsi" w:hAnsiTheme="majorHAnsi" w:cs="Times New Roman"/>
                <w:i/>
                <w:iCs/>
                <w:lang w:eastAsia="en-US"/>
              </w:rPr>
              <w:t xml:space="preserve"> </w:t>
            </w:r>
            <w:r w:rsidRPr="00E332DA">
              <w:rPr>
                <w:rFonts w:asciiTheme="majorHAnsi" w:hAnsiTheme="majorHAnsi" w:cs="Times New Roman"/>
                <w:i/>
                <w:iCs/>
                <w:lang w:eastAsia="en-US"/>
              </w:rPr>
              <w:t>suivantes</w:t>
            </w:r>
            <w:r w:rsidR="00A12ABD">
              <w:rPr>
                <w:rFonts w:asciiTheme="majorHAnsi" w:hAnsiTheme="majorHAnsi" w:cs="Times New Roman"/>
                <w:i/>
                <w:iCs/>
                <w:lang w:eastAsia="en-US"/>
              </w:rPr>
              <w:t xml:space="preserve"> </w:t>
            </w:r>
            <w:r w:rsidRPr="00E332DA">
              <w:rPr>
                <w:rFonts w:asciiTheme="majorHAnsi" w:hAnsiTheme="majorHAnsi" w:cs="Times New Roman"/>
                <w:i/>
                <w:iCs/>
                <w:lang w:eastAsia="en-US"/>
              </w:rPr>
              <w:t>qui</w:t>
            </w:r>
            <w:r w:rsidR="00A12ABD">
              <w:rPr>
                <w:rFonts w:asciiTheme="majorHAnsi" w:hAnsiTheme="majorHAnsi" w:cs="Times New Roman"/>
                <w:i/>
                <w:iCs/>
                <w:lang w:eastAsia="en-US"/>
              </w:rPr>
              <w:t xml:space="preserve"> </w:t>
            </w:r>
            <w:r w:rsidRPr="00E332DA">
              <w:rPr>
                <w:rFonts w:asciiTheme="majorHAnsi" w:hAnsiTheme="majorHAnsi" w:cs="Times New Roman"/>
                <w:i/>
                <w:iCs/>
                <w:lang w:eastAsia="en-US"/>
              </w:rPr>
              <w:t xml:space="preserve">illustrent au mieux la </w:t>
            </w:r>
            <w:r w:rsidR="00A12ABD" w:rsidRPr="00E332DA">
              <w:rPr>
                <w:rFonts w:asciiTheme="majorHAnsi" w:hAnsiTheme="majorHAnsi" w:cs="Times New Roman"/>
                <w:i/>
                <w:iCs/>
                <w:lang w:eastAsia="en-US"/>
              </w:rPr>
              <w:t>compétence professionnelle</w:t>
            </w:r>
            <w:r w:rsidR="002B7E44" w:rsidRPr="00E332DA">
              <w:rPr>
                <w:rFonts w:asciiTheme="majorHAnsi" w:hAnsiTheme="majorHAnsi" w:cs="Times New Roman"/>
                <w:i/>
                <w:iCs/>
                <w:lang w:eastAsia="en-US"/>
              </w:rPr>
              <w:t xml:space="preserve"> de l’employé pour les </w:t>
            </w:r>
            <w:r w:rsidR="004A0AAB" w:rsidRPr="00E332DA">
              <w:rPr>
                <w:rFonts w:asciiTheme="majorHAnsi" w:hAnsiTheme="majorHAnsi" w:cs="Times New Roman"/>
                <w:i/>
                <w:iCs/>
                <w:lang w:eastAsia="en-US"/>
              </w:rPr>
              <w:t xml:space="preserve">tâches </w:t>
            </w:r>
            <w:r w:rsidRPr="00E332DA">
              <w:rPr>
                <w:rFonts w:asciiTheme="majorHAnsi" w:hAnsiTheme="majorHAnsi" w:cs="Times New Roman"/>
                <w:i/>
                <w:iCs/>
                <w:lang w:eastAsia="en-US"/>
              </w:rPr>
              <w:t>mentionnées au point 11</w:t>
            </w:r>
            <w:r w:rsidRPr="00E332DA">
              <w:rPr>
                <w:rFonts w:asciiTheme="majorHAnsi" w:hAnsiTheme="majorHAnsi" w:cs="Times New Roman"/>
                <w:lang w:eastAsia="en-US"/>
              </w:rPr>
              <w:t xml:space="preserve">] </w:t>
            </w:r>
          </w:p>
          <w:p w14:paraId="0F738C73" w14:textId="4AC7EFC5" w:rsidR="00D700A7" w:rsidRPr="00E332DA" w:rsidRDefault="009D2AA9"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 xml:space="preserve">Nom du </w:t>
            </w:r>
            <w:r w:rsidR="00A12ABD" w:rsidRPr="00E332DA">
              <w:rPr>
                <w:rFonts w:asciiTheme="majorHAnsi" w:hAnsiTheme="majorHAnsi" w:cs="Times New Roman"/>
                <w:lang w:eastAsia="en-US"/>
              </w:rPr>
              <w:t>projet ou</w:t>
            </w:r>
            <w:r w:rsidRPr="00E332DA">
              <w:rPr>
                <w:rFonts w:asciiTheme="majorHAnsi" w:hAnsiTheme="majorHAnsi" w:cs="Times New Roman"/>
                <w:lang w:eastAsia="en-US"/>
              </w:rPr>
              <w:t xml:space="preserve"> de la mission : __________ Année : _____________</w:t>
            </w:r>
          </w:p>
          <w:p w14:paraId="5EDFD18C" w14:textId="77777777" w:rsidR="00D700A7" w:rsidRPr="00E332DA" w:rsidRDefault="00D700A7"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Lieu : __________________</w:t>
            </w:r>
            <w:r w:rsidR="009D2AA9" w:rsidRPr="00E332DA">
              <w:rPr>
                <w:rFonts w:asciiTheme="majorHAnsi" w:hAnsiTheme="majorHAnsi" w:cs="Times New Roman"/>
                <w:lang w:eastAsia="en-US"/>
              </w:rPr>
              <w:t>___</w:t>
            </w:r>
          </w:p>
          <w:p w14:paraId="4B76C36C" w14:textId="7346407D" w:rsidR="009D2AA9" w:rsidRPr="00E332DA" w:rsidRDefault="00A12ABD"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Principales caractéristiques</w:t>
            </w:r>
            <w:r w:rsidR="009D2AA9" w:rsidRPr="00E332DA">
              <w:rPr>
                <w:rFonts w:asciiTheme="majorHAnsi" w:hAnsiTheme="majorHAnsi" w:cs="Times New Roman"/>
                <w:lang w:eastAsia="en-US"/>
              </w:rPr>
              <w:t xml:space="preserve"> du proj</w:t>
            </w:r>
            <w:r w:rsidR="00D700A7" w:rsidRPr="00E332DA">
              <w:rPr>
                <w:rFonts w:asciiTheme="majorHAnsi" w:hAnsiTheme="majorHAnsi" w:cs="Times New Roman"/>
                <w:lang w:eastAsia="en-US"/>
              </w:rPr>
              <w:t>et : _____ Poste : ____________</w:t>
            </w:r>
            <w:r w:rsidR="009D2AA9" w:rsidRPr="00E332DA">
              <w:rPr>
                <w:rFonts w:asciiTheme="majorHAnsi" w:hAnsiTheme="majorHAnsi" w:cs="Times New Roman"/>
                <w:lang w:eastAsia="en-US"/>
              </w:rPr>
              <w:t>_</w:t>
            </w:r>
          </w:p>
          <w:p w14:paraId="2633DEBA"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lang w:eastAsia="en-US"/>
              </w:rPr>
              <w:t xml:space="preserve">Activités : ______ ___________ </w:t>
            </w:r>
          </w:p>
        </w:tc>
      </w:tr>
    </w:tbl>
    <w:p w14:paraId="6D3710C2" w14:textId="77777777"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13 Attestation : </w:t>
      </w:r>
    </w:p>
    <w:p w14:paraId="748AD052" w14:textId="4A76ABF9"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lang w:eastAsia="en-US"/>
        </w:rPr>
        <w:t>Je, soussigné, certifie, en toute</w:t>
      </w:r>
      <w:r w:rsidR="00A12ABD">
        <w:rPr>
          <w:rFonts w:asciiTheme="majorHAnsi" w:hAnsiTheme="majorHAnsi" w:cs="Times New Roman"/>
          <w:lang w:eastAsia="en-US"/>
        </w:rPr>
        <w:t xml:space="preserve"> </w:t>
      </w:r>
      <w:r w:rsidRPr="00E332DA">
        <w:rPr>
          <w:rFonts w:asciiTheme="majorHAnsi" w:hAnsiTheme="majorHAnsi" w:cs="Times New Roman"/>
          <w:lang w:eastAsia="en-US"/>
        </w:rPr>
        <w:t>conscience, que les renseignements ci-dessus</w:t>
      </w:r>
      <w:r w:rsidR="00A12ABD">
        <w:rPr>
          <w:rFonts w:asciiTheme="majorHAnsi" w:hAnsiTheme="majorHAnsi" w:cs="Times New Roman"/>
          <w:lang w:eastAsia="en-US"/>
        </w:rPr>
        <w:t xml:space="preserve"> </w:t>
      </w:r>
      <w:r w:rsidRPr="00E332DA">
        <w:rPr>
          <w:rFonts w:asciiTheme="majorHAnsi" w:hAnsiTheme="majorHAnsi" w:cs="Times New Roman"/>
          <w:lang w:eastAsia="en-US"/>
        </w:rPr>
        <w:t>rendent</w:t>
      </w:r>
      <w:r w:rsidR="00A12ABD">
        <w:rPr>
          <w:rFonts w:asciiTheme="majorHAnsi" w:hAnsiTheme="majorHAnsi" w:cs="Times New Roman"/>
          <w:lang w:eastAsia="en-US"/>
        </w:rPr>
        <w:t xml:space="preserve"> </w:t>
      </w:r>
      <w:r w:rsidR="00A12ABD" w:rsidRPr="00E332DA">
        <w:rPr>
          <w:rFonts w:asciiTheme="majorHAnsi" w:hAnsiTheme="majorHAnsi" w:cs="Times New Roman"/>
          <w:lang w:eastAsia="en-US"/>
        </w:rPr>
        <w:t>fidèlement compte</w:t>
      </w:r>
      <w:r w:rsidRPr="00E332DA">
        <w:rPr>
          <w:rFonts w:asciiTheme="majorHAnsi" w:hAnsiTheme="majorHAnsi" w:cs="Times New Roman"/>
          <w:lang w:eastAsia="en-US"/>
        </w:rPr>
        <w:t xml:space="preserve"> de ma</w:t>
      </w:r>
      <w:r w:rsidR="00A12ABD">
        <w:rPr>
          <w:rFonts w:asciiTheme="majorHAnsi" w:hAnsiTheme="majorHAnsi" w:cs="Times New Roman"/>
          <w:lang w:eastAsia="en-US"/>
        </w:rPr>
        <w:t xml:space="preserve"> </w:t>
      </w:r>
      <w:r w:rsidRPr="00E332DA">
        <w:rPr>
          <w:rFonts w:asciiTheme="majorHAnsi" w:hAnsiTheme="majorHAnsi" w:cs="Times New Roman"/>
          <w:lang w:eastAsia="en-US"/>
        </w:rPr>
        <w:t>situation, de mes</w:t>
      </w:r>
      <w:r w:rsidR="00A12ABD">
        <w:rPr>
          <w:rFonts w:asciiTheme="majorHAnsi" w:hAnsiTheme="majorHAnsi" w:cs="Times New Roman"/>
          <w:lang w:eastAsia="en-US"/>
        </w:rPr>
        <w:t xml:space="preserve"> </w:t>
      </w:r>
      <w:r w:rsidRPr="00E332DA">
        <w:rPr>
          <w:rFonts w:asciiTheme="majorHAnsi" w:hAnsiTheme="majorHAnsi" w:cs="Times New Roman"/>
          <w:lang w:eastAsia="en-US"/>
        </w:rPr>
        <w:t xml:space="preserve">qualifications et de </w:t>
      </w:r>
      <w:r w:rsidR="00A12ABD" w:rsidRPr="00E332DA">
        <w:rPr>
          <w:rFonts w:asciiTheme="majorHAnsi" w:hAnsiTheme="majorHAnsi" w:cs="Times New Roman"/>
          <w:lang w:eastAsia="en-US"/>
        </w:rPr>
        <w:t>mon expérience</w:t>
      </w:r>
      <w:r w:rsidRPr="00E332DA">
        <w:rPr>
          <w:rFonts w:asciiTheme="majorHAnsi" w:hAnsiTheme="majorHAnsi" w:cs="Times New Roman"/>
          <w:lang w:eastAsia="en-US"/>
        </w:rPr>
        <w:t>. J’accepte</w:t>
      </w:r>
      <w:r w:rsidR="00464CBD">
        <w:rPr>
          <w:rFonts w:asciiTheme="majorHAnsi" w:hAnsiTheme="majorHAnsi" w:cs="Times New Roman"/>
          <w:lang w:eastAsia="en-US"/>
        </w:rPr>
        <w:t xml:space="preserve"> </w:t>
      </w:r>
      <w:r w:rsidRPr="00E332DA">
        <w:rPr>
          <w:rFonts w:asciiTheme="majorHAnsi" w:hAnsiTheme="majorHAnsi" w:cs="Times New Roman"/>
          <w:lang w:eastAsia="en-US"/>
        </w:rPr>
        <w:t>que</w:t>
      </w:r>
      <w:r w:rsidR="00464CBD">
        <w:rPr>
          <w:rFonts w:asciiTheme="majorHAnsi" w:hAnsiTheme="majorHAnsi" w:cs="Times New Roman"/>
          <w:lang w:eastAsia="en-US"/>
        </w:rPr>
        <w:t xml:space="preserve"> </w:t>
      </w:r>
      <w:r w:rsidRPr="00E332DA">
        <w:rPr>
          <w:rFonts w:asciiTheme="majorHAnsi" w:hAnsiTheme="majorHAnsi" w:cs="Times New Roman"/>
          <w:lang w:eastAsia="en-US"/>
        </w:rPr>
        <w:t>toute</w:t>
      </w:r>
      <w:r w:rsidR="00464CBD">
        <w:rPr>
          <w:rFonts w:asciiTheme="majorHAnsi" w:hAnsiTheme="majorHAnsi" w:cs="Times New Roman"/>
          <w:lang w:eastAsia="en-US"/>
        </w:rPr>
        <w:t xml:space="preserve"> </w:t>
      </w:r>
      <w:r w:rsidRPr="00E332DA">
        <w:rPr>
          <w:rFonts w:asciiTheme="majorHAnsi" w:hAnsiTheme="majorHAnsi" w:cs="Times New Roman"/>
          <w:lang w:eastAsia="en-US"/>
        </w:rPr>
        <w:t>déclaration</w:t>
      </w:r>
      <w:r w:rsidR="00464CBD">
        <w:rPr>
          <w:rFonts w:asciiTheme="majorHAnsi" w:hAnsiTheme="majorHAnsi" w:cs="Times New Roman"/>
          <w:lang w:eastAsia="en-US"/>
        </w:rPr>
        <w:t xml:space="preserve"> </w:t>
      </w:r>
      <w:r w:rsidRPr="00E332DA">
        <w:rPr>
          <w:rFonts w:asciiTheme="majorHAnsi" w:hAnsiTheme="majorHAnsi" w:cs="Times New Roman"/>
          <w:lang w:eastAsia="en-US"/>
        </w:rPr>
        <w:t>volontairement</w:t>
      </w:r>
      <w:r w:rsidR="00464CBD">
        <w:rPr>
          <w:rFonts w:asciiTheme="majorHAnsi" w:hAnsiTheme="majorHAnsi" w:cs="Times New Roman"/>
          <w:lang w:eastAsia="en-US"/>
        </w:rPr>
        <w:t xml:space="preserve"> </w:t>
      </w:r>
      <w:r w:rsidRPr="00E332DA">
        <w:rPr>
          <w:rFonts w:asciiTheme="majorHAnsi" w:hAnsiTheme="majorHAnsi" w:cs="Times New Roman"/>
          <w:lang w:eastAsia="en-US"/>
        </w:rPr>
        <w:t>erronée</w:t>
      </w:r>
      <w:r w:rsidR="00464CBD">
        <w:rPr>
          <w:rFonts w:asciiTheme="majorHAnsi" w:hAnsiTheme="majorHAnsi" w:cs="Times New Roman"/>
          <w:lang w:eastAsia="en-US"/>
        </w:rPr>
        <w:t xml:space="preserve"> </w:t>
      </w:r>
      <w:r w:rsidRPr="00E332DA">
        <w:rPr>
          <w:rFonts w:asciiTheme="majorHAnsi" w:hAnsiTheme="majorHAnsi" w:cs="Times New Roman"/>
          <w:lang w:eastAsia="en-US"/>
        </w:rPr>
        <w:t>puisse</w:t>
      </w:r>
      <w:r w:rsidR="00464CBD">
        <w:rPr>
          <w:rFonts w:asciiTheme="majorHAnsi" w:hAnsiTheme="majorHAnsi" w:cs="Times New Roman"/>
          <w:lang w:eastAsia="en-US"/>
        </w:rPr>
        <w:t xml:space="preserve"> </w:t>
      </w:r>
      <w:r w:rsidRPr="00E332DA">
        <w:rPr>
          <w:rFonts w:asciiTheme="majorHAnsi" w:hAnsiTheme="majorHAnsi" w:cs="Times New Roman"/>
          <w:lang w:eastAsia="en-US"/>
        </w:rPr>
        <w:t>entraîner</w:t>
      </w:r>
      <w:r w:rsidR="00464CBD">
        <w:rPr>
          <w:rFonts w:asciiTheme="majorHAnsi" w:hAnsiTheme="majorHAnsi" w:cs="Times New Roman"/>
          <w:lang w:eastAsia="en-US"/>
        </w:rPr>
        <w:t xml:space="preserve"> </w:t>
      </w:r>
      <w:r w:rsidRPr="00E332DA">
        <w:rPr>
          <w:rFonts w:asciiTheme="majorHAnsi" w:hAnsiTheme="majorHAnsi" w:cs="Times New Roman"/>
          <w:lang w:eastAsia="en-US"/>
        </w:rPr>
        <w:t>mon</w:t>
      </w:r>
      <w:r w:rsidR="00464CBD">
        <w:rPr>
          <w:rFonts w:asciiTheme="majorHAnsi" w:hAnsiTheme="majorHAnsi" w:cs="Times New Roman"/>
          <w:lang w:eastAsia="en-US"/>
        </w:rPr>
        <w:t xml:space="preserve"> </w:t>
      </w:r>
      <w:r w:rsidRPr="00E332DA">
        <w:rPr>
          <w:rFonts w:asciiTheme="majorHAnsi" w:hAnsiTheme="majorHAnsi" w:cs="Times New Roman"/>
          <w:lang w:eastAsia="en-US"/>
        </w:rPr>
        <w:t>exclusion, ou</w:t>
      </w:r>
      <w:r w:rsidR="00A12ABD">
        <w:rPr>
          <w:rFonts w:asciiTheme="majorHAnsi" w:hAnsiTheme="majorHAnsi" w:cs="Times New Roman"/>
          <w:lang w:eastAsia="en-US"/>
        </w:rPr>
        <w:t xml:space="preserve"> </w:t>
      </w:r>
      <w:r w:rsidRPr="00E332DA">
        <w:rPr>
          <w:rFonts w:asciiTheme="majorHAnsi" w:hAnsiTheme="majorHAnsi" w:cs="Times New Roman"/>
          <w:lang w:eastAsia="en-US"/>
        </w:rPr>
        <w:t>mon</w:t>
      </w:r>
      <w:r w:rsidR="00A12ABD">
        <w:rPr>
          <w:rFonts w:asciiTheme="majorHAnsi" w:hAnsiTheme="majorHAnsi" w:cs="Times New Roman"/>
          <w:lang w:eastAsia="en-US"/>
        </w:rPr>
        <w:t xml:space="preserve"> </w:t>
      </w:r>
      <w:r w:rsidRPr="00E332DA">
        <w:rPr>
          <w:rFonts w:asciiTheme="majorHAnsi" w:hAnsiTheme="majorHAnsi" w:cs="Times New Roman"/>
          <w:lang w:eastAsia="en-US"/>
        </w:rPr>
        <w:t>envoi si j’ai</w:t>
      </w:r>
      <w:r w:rsidR="00A12ABD">
        <w:rPr>
          <w:rFonts w:asciiTheme="majorHAnsi" w:hAnsiTheme="majorHAnsi" w:cs="Times New Roman"/>
          <w:lang w:eastAsia="en-US"/>
        </w:rPr>
        <w:t xml:space="preserve"> </w:t>
      </w:r>
      <w:r w:rsidR="002B7E44" w:rsidRPr="00E332DA">
        <w:rPr>
          <w:rFonts w:asciiTheme="majorHAnsi" w:hAnsiTheme="majorHAnsi" w:cs="Times New Roman"/>
          <w:lang w:eastAsia="en-US"/>
        </w:rPr>
        <w:t>été engagé.</w:t>
      </w:r>
    </w:p>
    <w:p w14:paraId="0C66BEB9" w14:textId="77777777"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lang w:eastAsia="en-US"/>
        </w:rPr>
        <w:t>_____________________________________</w:t>
      </w:r>
      <w:r w:rsidRPr="00E332DA">
        <w:rPr>
          <w:rFonts w:asciiTheme="majorHAnsi" w:hAnsiTheme="majorHAnsi" w:cs="Times New Roman"/>
          <w:lang w:eastAsia="en-US"/>
        </w:rPr>
        <w:tab/>
      </w:r>
      <w:r w:rsidRPr="00E332DA">
        <w:rPr>
          <w:rFonts w:asciiTheme="majorHAnsi" w:hAnsiTheme="majorHAnsi" w:cs="Times New Roman"/>
          <w:lang w:eastAsia="en-US"/>
        </w:rPr>
        <w:tab/>
        <w:t>Date : __________________</w:t>
      </w:r>
    </w:p>
    <w:p w14:paraId="5CAF6618" w14:textId="45B05DC0"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i/>
          <w:iCs/>
          <w:lang w:eastAsia="en-US"/>
        </w:rPr>
        <w:t>[Signature de l’employ</w:t>
      </w:r>
      <w:r w:rsidR="00F4054F" w:rsidRPr="00E332DA">
        <w:rPr>
          <w:rFonts w:asciiTheme="majorHAnsi" w:hAnsiTheme="majorHAnsi" w:cs="Times New Roman"/>
          <w:i/>
          <w:iCs/>
          <w:lang w:eastAsia="en-US"/>
        </w:rPr>
        <w:t>é</w:t>
      </w:r>
      <w:r w:rsidRPr="00E332DA">
        <w:rPr>
          <w:rFonts w:asciiTheme="majorHAnsi" w:hAnsiTheme="majorHAnsi" w:cs="Times New Roman"/>
          <w:i/>
          <w:iCs/>
          <w:lang w:eastAsia="en-US"/>
        </w:rPr>
        <w:t xml:space="preserve"> et du </w:t>
      </w:r>
      <w:r w:rsidR="00A12ABD" w:rsidRPr="00E332DA">
        <w:rPr>
          <w:rFonts w:asciiTheme="majorHAnsi" w:hAnsiTheme="majorHAnsi" w:cs="Times New Roman"/>
          <w:i/>
          <w:iCs/>
          <w:lang w:eastAsia="en-US"/>
        </w:rPr>
        <w:t>représentant habilité</w:t>
      </w:r>
      <w:r w:rsidRPr="00E332DA">
        <w:rPr>
          <w:rFonts w:asciiTheme="majorHAnsi" w:hAnsiTheme="majorHAnsi" w:cs="Times New Roman"/>
          <w:i/>
          <w:iCs/>
          <w:lang w:eastAsia="en-US"/>
        </w:rPr>
        <w:t xml:space="preserve">́ du consultant] </w:t>
      </w:r>
      <w:r w:rsidRPr="00E332DA">
        <w:rPr>
          <w:rFonts w:asciiTheme="majorHAnsi" w:hAnsiTheme="majorHAnsi" w:cs="Times New Roman"/>
          <w:i/>
          <w:iCs/>
          <w:lang w:eastAsia="en-US"/>
        </w:rPr>
        <w:tab/>
      </w:r>
      <w:r w:rsidRPr="00E332DA">
        <w:rPr>
          <w:rFonts w:asciiTheme="majorHAnsi" w:hAnsiTheme="majorHAnsi" w:cs="Times New Roman"/>
          <w:i/>
          <w:iCs/>
          <w:lang w:eastAsia="en-US"/>
        </w:rPr>
        <w:tab/>
        <w:t>Jour/mois/année</w:t>
      </w:r>
    </w:p>
    <w:p w14:paraId="4FEC8AF9" w14:textId="782621B2" w:rsidR="009D2AA9" w:rsidRDefault="00A12ABD"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lang w:eastAsia="en-US"/>
        </w:rPr>
        <w:t>Ou Nom</w:t>
      </w:r>
      <w:r w:rsidR="009D2AA9" w:rsidRPr="00E332DA">
        <w:rPr>
          <w:rFonts w:asciiTheme="majorHAnsi" w:hAnsiTheme="majorHAnsi" w:cs="Times New Roman"/>
          <w:lang w:eastAsia="en-US"/>
        </w:rPr>
        <w:t xml:space="preserve"> du </w:t>
      </w:r>
      <w:r w:rsidRPr="00E332DA">
        <w:rPr>
          <w:rFonts w:asciiTheme="majorHAnsi" w:hAnsiTheme="majorHAnsi" w:cs="Times New Roman"/>
          <w:lang w:eastAsia="en-US"/>
        </w:rPr>
        <w:t>représentant habilité</w:t>
      </w:r>
      <w:r w:rsidR="009D2AA9" w:rsidRPr="00E332DA">
        <w:rPr>
          <w:rFonts w:asciiTheme="majorHAnsi" w:hAnsiTheme="majorHAnsi" w:cs="Times New Roman"/>
          <w:lang w:eastAsia="en-US"/>
        </w:rPr>
        <w:t>́ : ____________________________________________</w:t>
      </w:r>
    </w:p>
    <w:p w14:paraId="409C4DA5" w14:textId="3F1E49B6" w:rsidR="00464CBD" w:rsidRDefault="00464CBD">
      <w:pPr>
        <w:spacing w:before="0" w:after="0"/>
        <w:ind w:firstLine="0"/>
        <w:jc w:val="left"/>
        <w:rPr>
          <w:rFonts w:asciiTheme="majorHAnsi" w:hAnsiTheme="majorHAnsi" w:cs="Times New Roman"/>
          <w:lang w:eastAsia="en-US"/>
        </w:rPr>
      </w:pPr>
      <w:r>
        <w:rPr>
          <w:rFonts w:asciiTheme="majorHAnsi" w:hAnsiTheme="majorHAnsi" w:cs="Times New Roman"/>
          <w:lang w:eastAsia="en-US"/>
        </w:rPr>
        <w:br w:type="page"/>
      </w:r>
    </w:p>
    <w:p w14:paraId="5FE3C74E" w14:textId="28049235" w:rsidR="00464CBD" w:rsidRDefault="00464CBD" w:rsidP="00A5668C">
      <w:pPr>
        <w:pStyle w:val="Titre2"/>
      </w:pPr>
      <w:bookmarkStart w:id="150" w:name="_Toc148527736"/>
      <w:r w:rsidRPr="00C73DC5">
        <w:lastRenderedPageBreak/>
        <w:t xml:space="preserve">ANNEXE </w:t>
      </w:r>
      <w:r>
        <w:t>08: Acte d’engagement de Groupement</w:t>
      </w:r>
      <w:bookmarkEnd w:id="150"/>
    </w:p>
    <w:p w14:paraId="6415CDC1" w14:textId="1192384A" w:rsidR="00464CBD" w:rsidRPr="006B6EBD" w:rsidRDefault="00464CBD" w:rsidP="006B6EBD">
      <w:pPr>
        <w:ind w:firstLine="0"/>
        <w:jc w:val="center"/>
        <w:rPr>
          <w:i/>
          <w:iCs/>
          <w:color w:val="FF0000"/>
        </w:rPr>
      </w:pPr>
      <w:r w:rsidRPr="006B6EBD">
        <w:rPr>
          <w:i/>
          <w:iCs/>
          <w:color w:val="FF0000"/>
          <w:highlight w:val="yellow"/>
          <w:lang w:eastAsia="en-US"/>
        </w:rPr>
        <w:t>Uniquement en cas de groupement</w:t>
      </w:r>
    </w:p>
    <w:p w14:paraId="4061E429" w14:textId="1EDCECB0" w:rsidR="00464CBD" w:rsidRPr="00E73C30" w:rsidRDefault="00464CBD" w:rsidP="00464CBD">
      <w:pPr>
        <w:spacing w:before="840"/>
        <w:ind w:firstLine="0"/>
        <w:jc w:val="left"/>
        <w:rPr>
          <w:rFonts w:asciiTheme="majorHAnsi" w:hAnsiTheme="majorHAnsi"/>
          <w:b/>
          <w:bCs/>
          <w:u w:val="single"/>
          <w:lang w:eastAsia="fr-FR"/>
        </w:rPr>
      </w:pPr>
      <w:r w:rsidRPr="00E73C30">
        <w:rPr>
          <w:rFonts w:asciiTheme="majorHAnsi" w:hAnsiTheme="majorHAnsi"/>
          <w:b/>
          <w:bCs/>
          <w:u w:val="single"/>
          <w:lang w:eastAsia="fr-FR"/>
        </w:rPr>
        <w:t>Commune</w:t>
      </w:r>
      <w:r w:rsidRPr="00E73C30">
        <w:rPr>
          <w:rFonts w:asciiTheme="majorHAnsi" w:hAnsiTheme="majorHAnsi"/>
          <w:b/>
          <w:bCs/>
          <w:u w:val="single"/>
          <w:lang w:eastAsia="fr-FR"/>
        </w:rPr>
        <w:tab/>
        <w:t>:</w:t>
      </w:r>
      <w:r>
        <w:rPr>
          <w:rFonts w:asciiTheme="majorHAnsi" w:hAnsiTheme="majorHAnsi"/>
          <w:b/>
          <w:bCs/>
          <w:u w:val="single"/>
          <w:lang w:eastAsia="fr-FR"/>
        </w:rPr>
        <w:t xml:space="preserve"> </w:t>
      </w:r>
      <w:r w:rsidRPr="00E332DA">
        <w:rPr>
          <w:i/>
          <w:color w:val="FF0000"/>
        </w:rPr>
        <w:t>(</w:t>
      </w:r>
      <w:r w:rsidRPr="00E332DA">
        <w:rPr>
          <w:i/>
          <w:color w:val="FF0000"/>
          <w:highlight w:val="yellow"/>
        </w:rPr>
        <w:t>insère le nom de la commune)</w:t>
      </w:r>
      <w:r w:rsidRPr="00E332DA">
        <w:t>.</w:t>
      </w:r>
      <w:r w:rsidRPr="00E73C30">
        <w:rPr>
          <w:rFonts w:asciiTheme="majorHAnsi" w:hAnsiTheme="majorHAnsi"/>
          <w:bCs/>
        </w:rPr>
        <w:t>,</w:t>
      </w:r>
    </w:p>
    <w:p w14:paraId="067AD728" w14:textId="78B7A72A" w:rsidR="00464CBD" w:rsidRPr="00E73C30" w:rsidRDefault="00464CBD" w:rsidP="00464CBD">
      <w:pPr>
        <w:ind w:firstLine="0"/>
        <w:jc w:val="left"/>
        <w:rPr>
          <w:rFonts w:asciiTheme="majorHAnsi" w:hAnsiTheme="majorHAnsi"/>
          <w:b/>
          <w:bCs/>
          <w:u w:val="single"/>
          <w:lang w:eastAsia="fr-FR"/>
        </w:rPr>
      </w:pPr>
      <w:r w:rsidRPr="00E73C30">
        <w:rPr>
          <w:rFonts w:asciiTheme="majorHAnsi" w:hAnsiTheme="majorHAnsi"/>
          <w:b/>
          <w:bCs/>
          <w:u w:val="single"/>
          <w:lang w:eastAsia="fr-FR"/>
        </w:rPr>
        <w:t>Projet </w:t>
      </w:r>
      <w:r w:rsidRPr="00E73C30">
        <w:rPr>
          <w:rFonts w:asciiTheme="majorHAnsi" w:hAnsiTheme="majorHAnsi"/>
          <w:b/>
          <w:bCs/>
          <w:u w:val="single"/>
          <w:lang w:eastAsia="fr-FR"/>
        </w:rPr>
        <w:tab/>
      </w:r>
      <w:r w:rsidRPr="00E73C30">
        <w:rPr>
          <w:rFonts w:asciiTheme="majorHAnsi" w:hAnsiTheme="majorHAnsi"/>
          <w:b/>
          <w:bCs/>
          <w:u w:val="single"/>
          <w:lang w:eastAsia="fr-FR"/>
        </w:rPr>
        <w:tab/>
      </w:r>
      <w:r>
        <w:rPr>
          <w:rFonts w:asciiTheme="majorHAnsi" w:hAnsiTheme="majorHAnsi"/>
          <w:b/>
          <w:bCs/>
          <w:u w:val="single"/>
          <w:lang w:eastAsia="fr-FR"/>
        </w:rPr>
        <w:t xml:space="preserve">: </w:t>
      </w:r>
      <w:r w:rsidR="00F25CFF">
        <w:rPr>
          <w:rFonts w:asciiTheme="majorHAnsi" w:hAnsiTheme="majorHAnsi"/>
          <w:b/>
          <w:bCs/>
          <w:u w:val="single"/>
          <w:lang w:eastAsia="fr-FR"/>
        </w:rPr>
        <w:t>Elaboration d’un Plan Communa</w:t>
      </w:r>
      <w:r w:rsidR="00A2137E">
        <w:rPr>
          <w:rFonts w:asciiTheme="majorHAnsi" w:hAnsiTheme="majorHAnsi"/>
          <w:b/>
          <w:bCs/>
          <w:u w:val="single"/>
          <w:lang w:eastAsia="fr-FR"/>
        </w:rPr>
        <w:t>l</w:t>
      </w:r>
      <w:r w:rsidR="00F25CFF">
        <w:rPr>
          <w:rFonts w:asciiTheme="majorHAnsi" w:hAnsiTheme="majorHAnsi"/>
          <w:b/>
          <w:bCs/>
          <w:u w:val="single"/>
          <w:lang w:eastAsia="fr-FR"/>
        </w:rPr>
        <w:t xml:space="preserve"> de Gestion des Déchets pour la commune de</w:t>
      </w:r>
      <w:r w:rsidR="00F25CFF" w:rsidRPr="006B6EBD">
        <w:rPr>
          <w:rFonts w:asciiTheme="majorHAnsi" w:hAnsiTheme="majorHAnsi"/>
          <w:b/>
          <w:bCs/>
          <w:highlight w:val="yellow"/>
          <w:u w:val="single"/>
          <w:lang w:eastAsia="fr-FR"/>
        </w:rPr>
        <w:t>……</w:t>
      </w:r>
      <w:r w:rsidRPr="00377152">
        <w:rPr>
          <w:rFonts w:asciiTheme="majorHAnsi" w:hAnsiTheme="majorHAnsi"/>
          <w:b/>
          <w:bCs/>
          <w:u w:val="single"/>
          <w:lang w:eastAsia="fr-FR"/>
        </w:rPr>
        <w:t xml:space="preserve"> </w:t>
      </w:r>
    </w:p>
    <w:p w14:paraId="319CE057" w14:textId="0555108E" w:rsidR="00464CBD" w:rsidRDefault="00464CBD" w:rsidP="00464CBD">
      <w:pPr>
        <w:spacing w:before="720" w:line="276" w:lineRule="auto"/>
        <w:ind w:firstLine="0"/>
        <w:jc w:val="left"/>
        <w:rPr>
          <w:rFonts w:asciiTheme="majorHAnsi" w:hAnsiTheme="majorHAnsi"/>
          <w:lang w:eastAsia="fr-FR"/>
        </w:rPr>
      </w:pPr>
      <w:r w:rsidRPr="00E73C30">
        <w:rPr>
          <w:rFonts w:asciiTheme="majorHAnsi" w:hAnsiTheme="majorHAnsi"/>
          <w:lang w:eastAsia="fr-FR"/>
        </w:rPr>
        <w:t xml:space="preserve">Nous </w:t>
      </w:r>
      <w:r w:rsidR="004D1168" w:rsidRPr="00E73C30">
        <w:rPr>
          <w:rFonts w:asciiTheme="majorHAnsi" w:hAnsiTheme="majorHAnsi"/>
          <w:lang w:eastAsia="fr-FR"/>
        </w:rPr>
        <w:t>soussignés</w:t>
      </w:r>
      <w:r w:rsidR="004D1168">
        <w:rPr>
          <w:rFonts w:asciiTheme="majorHAnsi" w:hAnsiTheme="majorHAnsi"/>
          <w:lang w:eastAsia="fr-FR"/>
        </w:rPr>
        <w:t xml:space="preserve"> :</w:t>
      </w:r>
    </w:p>
    <w:p w14:paraId="6A573608" w14:textId="29BC0BE3" w:rsidR="00464CBD" w:rsidRDefault="00464CBD" w:rsidP="00464CBD">
      <w:pPr>
        <w:spacing w:line="276" w:lineRule="auto"/>
        <w:ind w:firstLine="0"/>
        <w:jc w:val="left"/>
        <w:rPr>
          <w:rFonts w:asciiTheme="majorHAnsi" w:hAnsiTheme="majorHAnsi"/>
          <w:lang w:eastAsia="fr-FR"/>
        </w:rPr>
      </w:pPr>
      <w:r w:rsidRPr="00E73C30">
        <w:rPr>
          <w:rFonts w:asciiTheme="majorHAnsi" w:hAnsiTheme="majorHAnsi"/>
          <w:lang w:eastAsia="fr-FR"/>
        </w:rPr>
        <w:t>……………………………………………………………………………….. (Nom et prénom)</w:t>
      </w:r>
      <w:r w:rsidR="00A2137E">
        <w:rPr>
          <w:rFonts w:asciiTheme="majorHAnsi" w:hAnsiTheme="majorHAnsi"/>
          <w:lang w:eastAsia="fr-FR"/>
        </w:rPr>
        <w:t xml:space="preserve"> en tant que……</w:t>
      </w:r>
      <w:r>
        <w:rPr>
          <w:rFonts w:asciiTheme="majorHAnsi" w:hAnsiTheme="majorHAnsi"/>
          <w:lang w:eastAsia="fr-FR"/>
        </w:rPr>
        <w:t>.</w:t>
      </w:r>
    </w:p>
    <w:p w14:paraId="59C7C813" w14:textId="76D5491C" w:rsidR="00A2137E" w:rsidRDefault="00464CBD" w:rsidP="00A2137E">
      <w:pPr>
        <w:spacing w:line="276" w:lineRule="auto"/>
        <w:ind w:firstLine="0"/>
        <w:jc w:val="left"/>
        <w:rPr>
          <w:rFonts w:asciiTheme="majorHAnsi" w:hAnsiTheme="majorHAnsi"/>
          <w:lang w:eastAsia="fr-FR"/>
        </w:rPr>
      </w:pPr>
      <w:r w:rsidRPr="00E73C30">
        <w:rPr>
          <w:rFonts w:asciiTheme="majorHAnsi" w:hAnsiTheme="majorHAnsi"/>
          <w:lang w:eastAsia="fr-FR"/>
        </w:rPr>
        <w:t xml:space="preserve">………………………………………………………………………………..(Nom et Prénom) </w:t>
      </w:r>
      <w:r w:rsidR="00A2137E">
        <w:rPr>
          <w:rFonts w:asciiTheme="majorHAnsi" w:hAnsiTheme="majorHAnsi"/>
          <w:lang w:eastAsia="fr-FR"/>
        </w:rPr>
        <w:t>en tant que…….</w:t>
      </w:r>
    </w:p>
    <w:p w14:paraId="31F5A0F4" w14:textId="6266B19D" w:rsidR="00464CBD" w:rsidRDefault="00464CBD" w:rsidP="006B6EBD">
      <w:pPr>
        <w:spacing w:line="276" w:lineRule="auto"/>
        <w:ind w:firstLine="0"/>
        <w:jc w:val="left"/>
        <w:rPr>
          <w:rFonts w:asciiTheme="majorHAnsi" w:hAnsiTheme="majorHAnsi"/>
          <w:lang w:eastAsia="fr-FR"/>
        </w:rPr>
      </w:pPr>
      <w:r w:rsidRPr="00E73C30">
        <w:rPr>
          <w:rFonts w:asciiTheme="majorHAnsi" w:hAnsiTheme="majorHAnsi"/>
          <w:lang w:eastAsia="fr-FR"/>
        </w:rPr>
        <w:t xml:space="preserve">Nous nous engageons à former un groupement solidaire au sens de </w:t>
      </w:r>
      <w:commentRangeStart w:id="151"/>
      <w:r w:rsidRPr="00E73C30">
        <w:rPr>
          <w:rFonts w:asciiTheme="majorHAnsi" w:hAnsiTheme="majorHAnsi"/>
          <w:lang w:eastAsia="fr-FR"/>
        </w:rPr>
        <w:t xml:space="preserve">l’article 3 du CCAG </w:t>
      </w:r>
      <w:commentRangeEnd w:id="151"/>
      <w:r w:rsidR="00A2137E">
        <w:rPr>
          <w:rStyle w:val="Marquedecommentaire"/>
          <w:rFonts w:asciiTheme="minorHAnsi" w:eastAsiaTheme="minorHAnsi" w:hAnsiTheme="minorHAnsi"/>
          <w:lang w:eastAsia="en-US"/>
        </w:rPr>
        <w:commentReference w:id="151"/>
      </w:r>
      <w:r w:rsidRPr="00E73C30">
        <w:rPr>
          <w:rFonts w:asciiTheme="majorHAnsi" w:hAnsiTheme="majorHAnsi"/>
          <w:lang w:eastAsia="fr-FR"/>
        </w:rPr>
        <w:t>appliqué aux études et ce dans le but d</w:t>
      </w:r>
      <w:r w:rsidR="00F25CFF">
        <w:rPr>
          <w:rFonts w:asciiTheme="majorHAnsi" w:hAnsiTheme="majorHAnsi"/>
          <w:lang w:eastAsia="fr-FR"/>
        </w:rPr>
        <w:t>’élaborer le Plan Communal de Gestion des Déchets</w:t>
      </w:r>
      <w:r w:rsidRPr="00274AE4">
        <w:rPr>
          <w:rFonts w:asciiTheme="majorHAnsi" w:hAnsiTheme="majorHAnsi"/>
          <w:bCs/>
          <w:color w:val="FF0000"/>
        </w:rPr>
        <w:t>,</w:t>
      </w:r>
      <w:r>
        <w:rPr>
          <w:rFonts w:asciiTheme="majorHAnsi" w:hAnsiTheme="majorHAnsi"/>
          <w:bCs/>
          <w:color w:val="FF0000"/>
        </w:rPr>
        <w:t xml:space="preserve"> </w:t>
      </w:r>
      <w:r w:rsidRPr="00E73C30">
        <w:rPr>
          <w:rFonts w:asciiTheme="majorHAnsi" w:hAnsiTheme="majorHAnsi"/>
          <w:lang w:eastAsia="fr-FR"/>
        </w:rPr>
        <w:t xml:space="preserve">Objet de la consultation </w:t>
      </w:r>
      <w:r w:rsidRPr="006B6EBD">
        <w:rPr>
          <w:rFonts w:asciiTheme="majorHAnsi" w:hAnsiTheme="majorHAnsi"/>
          <w:highlight w:val="yellow"/>
          <w:lang w:eastAsia="fr-FR"/>
        </w:rPr>
        <w:t>N</w:t>
      </w:r>
      <m:oMath>
        <m:r>
          <m:rPr>
            <m:sty m:val="p"/>
          </m:rPr>
          <w:rPr>
            <w:rFonts w:ascii="Cambria Math" w:hAnsi="Cambria Math"/>
            <w:highlight w:val="yellow"/>
            <w:lang w:eastAsia="fr-FR"/>
          </w:rPr>
          <m:t>°</m:t>
        </m:r>
      </m:oMath>
      <w:r w:rsidR="00F25CFF" w:rsidRPr="006B6EBD">
        <w:rPr>
          <w:rFonts w:asciiTheme="majorHAnsi" w:hAnsiTheme="majorHAnsi"/>
          <w:highlight w:val="yellow"/>
          <w:lang w:eastAsia="fr-FR"/>
        </w:rPr>
        <w:t>…</w:t>
      </w:r>
      <w:r w:rsidRPr="006B6EBD">
        <w:rPr>
          <w:rFonts w:asciiTheme="majorHAnsi" w:hAnsiTheme="majorHAnsi"/>
          <w:highlight w:val="yellow"/>
          <w:lang w:eastAsia="fr-FR"/>
        </w:rPr>
        <w:t>/202</w:t>
      </w:r>
      <w:r w:rsidR="004D1168">
        <w:rPr>
          <w:rFonts w:asciiTheme="majorHAnsi" w:hAnsiTheme="majorHAnsi"/>
          <w:lang w:eastAsia="fr-FR"/>
        </w:rPr>
        <w:t xml:space="preserve">4 </w:t>
      </w:r>
      <w:r w:rsidRPr="008A40E1">
        <w:rPr>
          <w:rFonts w:asciiTheme="majorHAnsi" w:hAnsiTheme="majorHAnsi"/>
          <w:lang w:eastAsia="fr-FR"/>
        </w:rPr>
        <w:t xml:space="preserve">et </w:t>
      </w:r>
      <w:r w:rsidRPr="00E73C30">
        <w:rPr>
          <w:rFonts w:asciiTheme="majorHAnsi" w:hAnsiTheme="majorHAnsi"/>
          <w:lang w:eastAsia="fr-FR"/>
        </w:rPr>
        <w:t>Mr……………………………</w:t>
      </w:r>
      <w:r>
        <w:rPr>
          <w:rFonts w:asciiTheme="majorHAnsi" w:hAnsiTheme="majorHAnsi"/>
          <w:lang w:eastAsia="fr-FR"/>
        </w:rPr>
        <w:t>………………………</w:t>
      </w:r>
      <w:r w:rsidRPr="00E73C30">
        <w:rPr>
          <w:rFonts w:asciiTheme="majorHAnsi" w:hAnsiTheme="majorHAnsi"/>
          <w:lang w:eastAsia="fr-FR"/>
        </w:rPr>
        <w:t xml:space="preserve">….. </w:t>
      </w:r>
      <w:r w:rsidR="004D1168" w:rsidRPr="00E73C30">
        <w:rPr>
          <w:rFonts w:asciiTheme="majorHAnsi" w:hAnsiTheme="majorHAnsi"/>
          <w:lang w:eastAsia="fr-FR"/>
        </w:rPr>
        <w:t>Est</w:t>
      </w:r>
      <w:r w:rsidRPr="00E73C30">
        <w:rPr>
          <w:rFonts w:asciiTheme="majorHAnsi" w:hAnsiTheme="majorHAnsi"/>
          <w:lang w:eastAsia="fr-FR"/>
        </w:rPr>
        <w:t xml:space="preserve"> désigné mandataire</w:t>
      </w:r>
      <w:r w:rsidR="00F25CFF">
        <w:rPr>
          <w:rFonts w:asciiTheme="majorHAnsi" w:hAnsiTheme="majorHAnsi"/>
          <w:lang w:eastAsia="fr-FR"/>
        </w:rPr>
        <w:t xml:space="preserve"> </w:t>
      </w:r>
      <w:r w:rsidRPr="00E73C30">
        <w:rPr>
          <w:rFonts w:asciiTheme="majorHAnsi" w:hAnsiTheme="majorHAnsi"/>
          <w:lang w:eastAsia="fr-FR"/>
        </w:rPr>
        <w:t>représentant du groupement vis -à-vis de la commune</w:t>
      </w:r>
      <w:r>
        <w:rPr>
          <w:rFonts w:asciiTheme="majorHAnsi" w:hAnsiTheme="majorHAnsi"/>
          <w:lang w:eastAsia="fr-FR"/>
        </w:rPr>
        <w:t>.</w:t>
      </w:r>
    </w:p>
    <w:p w14:paraId="372C8888" w14:textId="77777777" w:rsidR="00464CBD" w:rsidRDefault="00464CBD" w:rsidP="00464CBD">
      <w:pPr>
        <w:spacing w:after="240" w:line="276" w:lineRule="auto"/>
        <w:ind w:firstLine="0"/>
        <w:jc w:val="right"/>
        <w:rPr>
          <w:rFonts w:asciiTheme="majorHAnsi" w:hAnsiTheme="majorHAnsi"/>
          <w:lang w:eastAsia="fr-FR"/>
        </w:rPr>
      </w:pPr>
      <w:r>
        <w:rPr>
          <w:rFonts w:asciiTheme="majorHAnsi" w:hAnsiTheme="majorHAnsi"/>
          <w:lang w:eastAsia="fr-FR"/>
        </w:rPr>
        <w:t>à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2409"/>
        <w:gridCol w:w="2152"/>
      </w:tblGrid>
      <w:tr w:rsidR="00464CBD" w14:paraId="703BEE7E" w14:textId="77777777" w:rsidTr="0048327D">
        <w:tc>
          <w:tcPr>
            <w:tcW w:w="2660" w:type="dxa"/>
          </w:tcPr>
          <w:p w14:paraId="427EA5B8" w14:textId="33C48055" w:rsidR="00464CBD" w:rsidRDefault="00F25CFF" w:rsidP="0048327D">
            <w:pPr>
              <w:spacing w:line="276" w:lineRule="auto"/>
              <w:ind w:firstLine="0"/>
              <w:jc w:val="center"/>
              <w:rPr>
                <w:rFonts w:asciiTheme="majorHAnsi" w:hAnsiTheme="majorHAnsi"/>
                <w:b/>
                <w:bCs/>
                <w:lang w:eastAsia="fr-FR"/>
              </w:rPr>
            </w:pPr>
            <w:r>
              <w:rPr>
                <w:rFonts w:asciiTheme="majorHAnsi" w:hAnsiTheme="majorHAnsi"/>
                <w:b/>
                <w:bCs/>
                <w:lang w:eastAsia="fr-FR"/>
              </w:rPr>
              <w:t>Membre 1 / Mandataire</w:t>
            </w:r>
          </w:p>
          <w:p w14:paraId="0FA8554B" w14:textId="77777777" w:rsidR="00464CBD" w:rsidRPr="008A40E1" w:rsidRDefault="00464CBD" w:rsidP="0048327D">
            <w:pPr>
              <w:spacing w:line="276" w:lineRule="auto"/>
              <w:ind w:firstLine="0"/>
              <w:jc w:val="center"/>
              <w:rPr>
                <w:rFonts w:asciiTheme="majorHAnsi" w:hAnsiTheme="majorHAnsi"/>
                <w:b/>
                <w:bCs/>
                <w:lang w:eastAsia="fr-FR"/>
              </w:rPr>
            </w:pPr>
            <w:r w:rsidRPr="00E73C30">
              <w:rPr>
                <w:rFonts w:asciiTheme="majorHAnsi" w:hAnsiTheme="majorHAnsi"/>
              </w:rPr>
              <w:t>(Signature et cachet)</w:t>
            </w:r>
          </w:p>
        </w:tc>
        <w:tc>
          <w:tcPr>
            <w:tcW w:w="2410" w:type="dxa"/>
          </w:tcPr>
          <w:p w14:paraId="47DCE2BB" w14:textId="77777777" w:rsidR="00464CBD" w:rsidRPr="008A40E1" w:rsidRDefault="00464CBD" w:rsidP="0048327D">
            <w:pPr>
              <w:spacing w:line="276" w:lineRule="auto"/>
              <w:ind w:firstLine="0"/>
              <w:jc w:val="center"/>
              <w:rPr>
                <w:rFonts w:asciiTheme="majorHAnsi" w:hAnsiTheme="majorHAnsi"/>
                <w:b/>
                <w:bCs/>
                <w:color w:val="FF0000"/>
                <w:highlight w:val="yellow"/>
                <w:lang w:eastAsia="fr-FR"/>
              </w:rPr>
            </w:pPr>
          </w:p>
        </w:tc>
        <w:tc>
          <w:tcPr>
            <w:tcW w:w="2409" w:type="dxa"/>
          </w:tcPr>
          <w:p w14:paraId="7FF2FA85" w14:textId="77777777" w:rsidR="00464CBD" w:rsidRPr="008A40E1" w:rsidRDefault="00464CBD" w:rsidP="0048327D">
            <w:pPr>
              <w:spacing w:line="276" w:lineRule="auto"/>
              <w:ind w:firstLine="0"/>
              <w:jc w:val="center"/>
              <w:rPr>
                <w:rFonts w:asciiTheme="majorHAnsi" w:hAnsiTheme="majorHAnsi"/>
                <w:b/>
                <w:bCs/>
                <w:color w:val="FF0000"/>
                <w:highlight w:val="yellow"/>
                <w:lang w:eastAsia="fr-FR"/>
              </w:rPr>
            </w:pPr>
          </w:p>
        </w:tc>
        <w:tc>
          <w:tcPr>
            <w:tcW w:w="2152" w:type="dxa"/>
          </w:tcPr>
          <w:p w14:paraId="2781B14F" w14:textId="6D2F5273" w:rsidR="00464CBD" w:rsidRDefault="00F25CFF" w:rsidP="0048327D">
            <w:pPr>
              <w:spacing w:line="276" w:lineRule="auto"/>
              <w:ind w:firstLine="0"/>
              <w:jc w:val="center"/>
              <w:rPr>
                <w:rFonts w:asciiTheme="majorHAnsi" w:hAnsiTheme="majorHAnsi"/>
                <w:b/>
                <w:bCs/>
                <w:lang w:eastAsia="fr-FR"/>
              </w:rPr>
            </w:pPr>
            <w:r>
              <w:rPr>
                <w:rFonts w:asciiTheme="majorHAnsi" w:hAnsiTheme="majorHAnsi"/>
                <w:b/>
                <w:bCs/>
                <w:lang w:eastAsia="fr-FR"/>
              </w:rPr>
              <w:t>Membre 2</w:t>
            </w:r>
          </w:p>
          <w:p w14:paraId="357BFA3E" w14:textId="77777777" w:rsidR="00464CBD" w:rsidRPr="008A40E1" w:rsidRDefault="00464CBD" w:rsidP="0048327D">
            <w:pPr>
              <w:spacing w:line="276" w:lineRule="auto"/>
              <w:ind w:firstLine="0"/>
              <w:jc w:val="center"/>
              <w:rPr>
                <w:rFonts w:asciiTheme="majorHAnsi" w:hAnsiTheme="majorHAnsi"/>
                <w:b/>
                <w:bCs/>
                <w:lang w:eastAsia="fr-FR"/>
              </w:rPr>
            </w:pPr>
            <w:r w:rsidRPr="00E73C30">
              <w:rPr>
                <w:rFonts w:asciiTheme="majorHAnsi" w:hAnsiTheme="majorHAnsi"/>
              </w:rPr>
              <w:t>(Signature et cachet)</w:t>
            </w:r>
          </w:p>
        </w:tc>
      </w:tr>
    </w:tbl>
    <w:p w14:paraId="07FEAEDA" w14:textId="77777777" w:rsidR="00ED54EB" w:rsidRDefault="00ED54EB">
      <w:pPr>
        <w:spacing w:before="0" w:after="0"/>
        <w:ind w:firstLine="0"/>
        <w:jc w:val="left"/>
        <w:rPr>
          <w:rFonts w:asciiTheme="majorHAnsi" w:hAnsiTheme="majorHAnsi" w:cs="Times New Roman"/>
          <w:lang w:eastAsia="en-US"/>
        </w:rPr>
      </w:pPr>
    </w:p>
    <w:sectPr w:rsidR="00ED54EB" w:rsidSect="001211AB">
      <w:headerReference w:type="default" r:id="rId18"/>
      <w:footerReference w:type="default" r:id="rId19"/>
      <w:footerReference w:type="first" r:id="rId20"/>
      <w:pgSz w:w="11901" w:h="16817" w:code="9"/>
      <w:pgMar w:top="1446" w:right="1134" w:bottom="1276" w:left="1134" w:header="709" w:footer="709" w:gutter="0"/>
      <w:paperSrc w:first="15" w:other="15"/>
      <w:pgNumType w:start="1"/>
      <w:cols w:space="709"/>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1" w:author="Daniel Schumann" w:date="2024-01-29T13:11:00Z" w:initials="DS">
    <w:p w14:paraId="3AD18EAE" w14:textId="77777777" w:rsidR="00A2137E" w:rsidRDefault="00A2137E" w:rsidP="00A2137E">
      <w:pPr>
        <w:jc w:val="left"/>
      </w:pPr>
      <w:r>
        <w:rPr>
          <w:rStyle w:val="Marquedecommentaire"/>
        </w:rPr>
        <w:annotationRef/>
      </w:r>
      <w:r>
        <w:rPr>
          <w:rFonts w:asciiTheme="minorHAnsi" w:eastAsiaTheme="minorHAnsi" w:hAnsiTheme="minorHAnsi"/>
          <w:color w:val="000000"/>
          <w:sz w:val="20"/>
          <w:szCs w:val="20"/>
          <w:lang w:eastAsia="en-US"/>
        </w:rPr>
        <w:t>A vérifier</w:t>
      </w:r>
    </w:p>
    <w:p w14:paraId="7CA1E038" w14:textId="77777777" w:rsidR="00A2137E" w:rsidRDefault="00A2137E" w:rsidP="00A2137E">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1E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7532DF" w16cex:dateUtc="2024-01-2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1E038" w16cid:durableId="16753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B5194" w14:textId="77777777" w:rsidR="00CC2915" w:rsidRDefault="00CC2915" w:rsidP="00A126BD">
      <w:r>
        <w:separator/>
      </w:r>
    </w:p>
    <w:p w14:paraId="47457F8B" w14:textId="77777777" w:rsidR="00CC2915" w:rsidRDefault="00CC2915" w:rsidP="00A126BD"/>
  </w:endnote>
  <w:endnote w:type="continuationSeparator" w:id="0">
    <w:p w14:paraId="7D40ED9B" w14:textId="77777777" w:rsidR="00CC2915" w:rsidRDefault="00CC2915" w:rsidP="00A126BD">
      <w:r>
        <w:continuationSeparator/>
      </w:r>
    </w:p>
    <w:p w14:paraId="3EE8583B" w14:textId="77777777" w:rsidR="00CC2915" w:rsidRDefault="00CC2915"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8C05" w14:textId="77777777" w:rsidR="005B3678" w:rsidRDefault="00362AA3" w:rsidP="00B13663">
    <w:pPr>
      <w:pStyle w:val="Pieddepage"/>
      <w:tabs>
        <w:tab w:val="clear" w:pos="9071"/>
        <w:tab w:val="right" w:pos="9639"/>
      </w:tabs>
      <w:jc w:val="left"/>
    </w:pPr>
    <w:r>
      <w:fldChar w:fldCharType="begin"/>
    </w:r>
    <w:r w:rsidR="002E531B">
      <w:instrText>PAGE   \* MERGEFORMAT</w:instrText>
    </w:r>
    <w:r>
      <w:fldChar w:fldCharType="separate"/>
    </w:r>
    <w:r w:rsidR="00961A3B">
      <w:rPr>
        <w:noProof/>
      </w:rPr>
      <w:t>4</w:t>
    </w:r>
    <w:r>
      <w:rPr>
        <w:noProof/>
      </w:rPr>
      <w:fldChar w:fldCharType="end"/>
    </w:r>
    <w:r w:rsidR="005B3678">
      <w:rPr>
        <w:noProof/>
      </w:rPr>
      <w:tab/>
    </w:r>
    <w:r w:rsidR="005B3678">
      <w:rPr>
        <w:noProof/>
      </w:rPr>
      <w:tab/>
      <w:t>Plan Communal de Gestion des Déch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E141" w14:textId="77777777" w:rsidR="005B3678" w:rsidRPr="00455BA0" w:rsidRDefault="005B3678" w:rsidP="00A126BD">
    <w:pPr>
      <w:pStyle w:val="Pieddepage"/>
    </w:pPr>
  </w:p>
  <w:p w14:paraId="7B3A73D8" w14:textId="77777777" w:rsidR="005B3678" w:rsidRDefault="005B3678"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FD65B" w14:textId="77777777" w:rsidR="00CC2915" w:rsidRDefault="00CC2915" w:rsidP="00A126BD">
      <w:r>
        <w:separator/>
      </w:r>
    </w:p>
    <w:p w14:paraId="47CF50B4" w14:textId="77777777" w:rsidR="00CC2915" w:rsidRDefault="00CC2915" w:rsidP="00A126BD"/>
  </w:footnote>
  <w:footnote w:type="continuationSeparator" w:id="0">
    <w:p w14:paraId="7FA9F7A4" w14:textId="77777777" w:rsidR="00CC2915" w:rsidRDefault="00CC2915" w:rsidP="00A126BD">
      <w:r>
        <w:continuationSeparator/>
      </w:r>
    </w:p>
    <w:p w14:paraId="368E3D19" w14:textId="77777777" w:rsidR="00CC2915" w:rsidRDefault="00CC2915" w:rsidP="00A126BD"/>
  </w:footnote>
  <w:footnote w:id="1">
    <w:p w14:paraId="35FC7EE8" w14:textId="77777777" w:rsidR="009413D2" w:rsidRPr="00AB7762" w:rsidRDefault="009413D2" w:rsidP="009413D2">
      <w:pPr>
        <w:pStyle w:val="Notedebasdepage"/>
      </w:pPr>
      <w:r>
        <w:rPr>
          <w:rStyle w:val="Appelnotedebasdep"/>
        </w:rPr>
        <w:footnoteRef/>
      </w:r>
      <w:r w:rsidRPr="00AB7762">
        <w:t xml:space="preserve"> Les termes en majuscules utilisés dans la présente Déclaration d'engagement et n'y étant pas définis autrement ont le sens qui leur est donné dans les « </w:t>
      </w:r>
      <w:r w:rsidRPr="00AB7762">
        <w:rPr>
          <w:i/>
        </w:rPr>
        <w:t>Directives pour la Passation des Marchés de Prestations de Conseils, Travaux de Génie-Civil, Installations, Fournitures et Services divers dans la Coopération Financière avec des pays partenaires »</w:t>
      </w:r>
      <w:r w:rsidRPr="00AB7762">
        <w:t xml:space="preserve"> de la KfW.</w:t>
      </w:r>
    </w:p>
  </w:footnote>
  <w:footnote w:id="2">
    <w:p w14:paraId="329D5270" w14:textId="77777777" w:rsidR="009413D2" w:rsidRPr="00AB7762" w:rsidRDefault="009413D2" w:rsidP="009413D2">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3">
    <w:p w14:paraId="58706974" w14:textId="77777777" w:rsidR="009413D2" w:rsidRDefault="009413D2" w:rsidP="009413D2">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4">
    <w:p w14:paraId="6B8A6E04" w14:textId="77777777" w:rsidR="009413D2" w:rsidRPr="00AB7762" w:rsidRDefault="009413D2" w:rsidP="009413D2">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A926" w14:textId="77777777" w:rsidR="005B3678" w:rsidRPr="00706AEA" w:rsidRDefault="005B3678">
    <w:pPr>
      <w:pStyle w:val="En-tte"/>
      <w:rPr>
        <w:color w:val="FF0000"/>
      </w:rPr>
    </w:pPr>
    <w:r>
      <w:t xml:space="preserve">Commune de </w:t>
    </w:r>
    <w:r w:rsidRPr="00706AEA">
      <w:rPr>
        <w:color w:val="FF0000"/>
      </w:rPr>
      <w:t>(</w:t>
    </w:r>
    <w:r>
      <w:rPr>
        <w:color w:val="FF0000"/>
      </w:rPr>
      <w:t>insérer nom de la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54F6F"/>
    <w:multiLevelType w:val="hybridMultilevel"/>
    <w:tmpl w:val="BAE2094A"/>
    <w:lvl w:ilvl="0" w:tplc="CF4A0142">
      <w:start w:val="1"/>
      <w:numFmt w:val="upperRoman"/>
      <w:pStyle w:val="Titre3"/>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0A7F54B8"/>
    <w:multiLevelType w:val="hybridMultilevel"/>
    <w:tmpl w:val="E44495AC"/>
    <w:lvl w:ilvl="0" w:tplc="3DC8A330">
      <w:start w:val="1"/>
      <w:numFmt w:val="decimal"/>
      <w:pStyle w:val="Titre4Td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5"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BD914CE"/>
    <w:multiLevelType w:val="hybridMultilevel"/>
    <w:tmpl w:val="AE7095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D8011A"/>
    <w:multiLevelType w:val="hybridMultilevel"/>
    <w:tmpl w:val="02887F9A"/>
    <w:lvl w:ilvl="0" w:tplc="66B8F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16473"/>
    <w:multiLevelType w:val="hybridMultilevel"/>
    <w:tmpl w:val="979CC90C"/>
    <w:lvl w:ilvl="0" w:tplc="66B8F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D7931"/>
    <w:multiLevelType w:val="hybridMultilevel"/>
    <w:tmpl w:val="1C5A177E"/>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6E7156E"/>
    <w:multiLevelType w:val="hybridMultilevel"/>
    <w:tmpl w:val="12E43B24"/>
    <w:lvl w:ilvl="0" w:tplc="DDEC34E2">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ABB7B29"/>
    <w:multiLevelType w:val="hybridMultilevel"/>
    <w:tmpl w:val="CEB47ECE"/>
    <w:lvl w:ilvl="0" w:tplc="76DA1C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AD30AC8"/>
    <w:multiLevelType w:val="hybridMultilevel"/>
    <w:tmpl w:val="5DC49396"/>
    <w:lvl w:ilvl="0" w:tplc="66D20C5E">
      <w:start w:val="1"/>
      <w:numFmt w:val="lowerLetter"/>
      <w:pStyle w:val="Titre5TdR"/>
      <w:lvlText w:val="%1."/>
      <w:lvlJc w:val="left"/>
      <w:pPr>
        <w:ind w:left="1296" w:hanging="360"/>
      </w:pPr>
      <w:rPr>
        <w:rFonts w:hint="default"/>
        <w:b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3F615D8"/>
    <w:multiLevelType w:val="hybridMultilevel"/>
    <w:tmpl w:val="D1D21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9E54E4F"/>
    <w:multiLevelType w:val="hybridMultilevel"/>
    <w:tmpl w:val="D8D29BC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9" w15:restartNumberingAfterBreak="0">
    <w:nsid w:val="428E0115"/>
    <w:multiLevelType w:val="hybridMultilevel"/>
    <w:tmpl w:val="7C94A834"/>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1E514D"/>
    <w:multiLevelType w:val="hybridMultilevel"/>
    <w:tmpl w:val="8F6A6B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6155BA1"/>
    <w:multiLevelType w:val="hybridMultilevel"/>
    <w:tmpl w:val="0326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303234"/>
    <w:multiLevelType w:val="hybridMultilevel"/>
    <w:tmpl w:val="4F086C5A"/>
    <w:lvl w:ilvl="0" w:tplc="C69E175E">
      <w:start w:val="1"/>
      <w:numFmt w:val="lowerLetter"/>
      <w:lvlText w:val="%1-"/>
      <w:lvlJc w:val="left"/>
      <w:pPr>
        <w:ind w:left="1429" w:hanging="360"/>
      </w:pPr>
      <w:rPr>
        <w:rFonts w:hint="default"/>
      </w:rPr>
    </w:lvl>
    <w:lvl w:ilvl="1" w:tplc="040C0001">
      <w:start w:val="1"/>
      <w:numFmt w:val="bullet"/>
      <w:lvlText w:val=""/>
      <w:lvlJc w:val="left"/>
      <w:pPr>
        <w:ind w:left="2149" w:hanging="360"/>
      </w:pPr>
      <w:rPr>
        <w:rFonts w:ascii="Symbol" w:hAnsi="Symbol"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55043FDD"/>
    <w:multiLevelType w:val="hybridMultilevel"/>
    <w:tmpl w:val="DA4C592C"/>
    <w:lvl w:ilvl="0" w:tplc="D6AC219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B5A570E"/>
    <w:multiLevelType w:val="hybridMultilevel"/>
    <w:tmpl w:val="E42053AC"/>
    <w:lvl w:ilvl="0" w:tplc="7D26906A">
      <w:start w:val="1"/>
      <w:numFmt w:val="decimal"/>
      <w:lvlText w:val="ARTICLE %1°:."/>
      <w:lvlJc w:val="left"/>
      <w:pPr>
        <w:ind w:left="1590" w:hanging="360"/>
      </w:pPr>
      <w:rPr>
        <w:rFonts w:hint="default"/>
        <w:b/>
        <w:bCs w:val="0"/>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6" w15:restartNumberingAfterBreak="0">
    <w:nsid w:val="5D26574C"/>
    <w:multiLevelType w:val="hybridMultilevel"/>
    <w:tmpl w:val="6E2642C8"/>
    <w:lvl w:ilvl="0" w:tplc="F7D42876">
      <w:start w:val="1"/>
      <w:numFmt w:val="lowerRoman"/>
      <w:pStyle w:val="Titre4"/>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7"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8" w15:restartNumberingAfterBreak="0">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9" w15:restartNumberingAfterBreak="0">
    <w:nsid w:val="684154AC"/>
    <w:multiLevelType w:val="hybridMultilevel"/>
    <w:tmpl w:val="061E26BA"/>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4A946F88">
      <w:numFmt w:val="bullet"/>
      <w:lvlText w:val="-"/>
      <w:lvlJc w:val="left"/>
      <w:pPr>
        <w:ind w:left="2160" w:hanging="360"/>
      </w:pPr>
      <w:rPr>
        <w:rFonts w:ascii="Times New Roman" w:eastAsia="Times New Roman" w:hAnsi="Times New Roman" w:cs="Times New Roman"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30" w15:restartNumberingAfterBreak="0">
    <w:nsid w:val="765019BC"/>
    <w:multiLevelType w:val="hybridMultilevel"/>
    <w:tmpl w:val="9E4C30A8"/>
    <w:lvl w:ilvl="0" w:tplc="66B8F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873C49"/>
    <w:multiLevelType w:val="hybridMultilevel"/>
    <w:tmpl w:val="D48E036E"/>
    <w:lvl w:ilvl="0" w:tplc="DEC001A6">
      <w:start w:val="1"/>
      <w:numFmt w:val="bullet"/>
      <w:lvlText w:val="-"/>
      <w:lvlJc w:val="left"/>
      <w:pPr>
        <w:tabs>
          <w:tab w:val="num" w:pos="1440"/>
        </w:tabs>
        <w:ind w:left="144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16cid:durableId="112604467">
    <w:abstractNumId w:val="0"/>
  </w:num>
  <w:num w:numId="2" w16cid:durableId="1190755377">
    <w:abstractNumId w:val="32"/>
  </w:num>
  <w:num w:numId="3" w16cid:durableId="342126001">
    <w:abstractNumId w:val="16"/>
  </w:num>
  <w:num w:numId="4" w16cid:durableId="1210144639">
    <w:abstractNumId w:val="24"/>
  </w:num>
  <w:num w:numId="5" w16cid:durableId="1450053479">
    <w:abstractNumId w:val="18"/>
  </w:num>
  <w:num w:numId="6" w16cid:durableId="2126464276">
    <w:abstractNumId w:val="28"/>
  </w:num>
  <w:num w:numId="7" w16cid:durableId="1157767895">
    <w:abstractNumId w:val="13"/>
  </w:num>
  <w:num w:numId="8" w16cid:durableId="119540633">
    <w:abstractNumId w:val="11"/>
  </w:num>
  <w:num w:numId="9" w16cid:durableId="966156046">
    <w:abstractNumId w:val="31"/>
  </w:num>
  <w:num w:numId="10" w16cid:durableId="15352256">
    <w:abstractNumId w:val="29"/>
  </w:num>
  <w:num w:numId="11" w16cid:durableId="455678281">
    <w:abstractNumId w:val="25"/>
  </w:num>
  <w:num w:numId="12" w16cid:durableId="2000032377">
    <w:abstractNumId w:val="25"/>
    <w:lvlOverride w:ilvl="0">
      <w:startOverride w:val="1"/>
    </w:lvlOverride>
  </w:num>
  <w:num w:numId="13" w16cid:durableId="672730716">
    <w:abstractNumId w:val="25"/>
    <w:lvlOverride w:ilvl="0">
      <w:startOverride w:val="1"/>
    </w:lvlOverride>
  </w:num>
  <w:num w:numId="14" w16cid:durableId="1807814836">
    <w:abstractNumId w:val="25"/>
    <w:lvlOverride w:ilvl="0">
      <w:startOverride w:val="1"/>
    </w:lvlOverride>
  </w:num>
  <w:num w:numId="15" w16cid:durableId="1167596311">
    <w:abstractNumId w:val="3"/>
  </w:num>
  <w:num w:numId="16" w16cid:durableId="1823351552">
    <w:abstractNumId w:val="1"/>
  </w:num>
  <w:num w:numId="17" w16cid:durableId="780953789">
    <w:abstractNumId w:val="12"/>
  </w:num>
  <w:num w:numId="18" w16cid:durableId="178199101">
    <w:abstractNumId w:val="14"/>
  </w:num>
  <w:num w:numId="19" w16cid:durableId="1264799239">
    <w:abstractNumId w:val="15"/>
  </w:num>
  <w:num w:numId="20" w16cid:durableId="957686284">
    <w:abstractNumId w:val="2"/>
  </w:num>
  <w:num w:numId="21" w16cid:durableId="83380108">
    <w:abstractNumId w:val="2"/>
  </w:num>
  <w:num w:numId="22" w16cid:durableId="2066490429">
    <w:abstractNumId w:val="2"/>
  </w:num>
  <w:num w:numId="23" w16cid:durableId="1140612223">
    <w:abstractNumId w:val="2"/>
  </w:num>
  <w:num w:numId="24" w16cid:durableId="2026130870">
    <w:abstractNumId w:val="2"/>
  </w:num>
  <w:num w:numId="25" w16cid:durableId="582036291">
    <w:abstractNumId w:val="2"/>
  </w:num>
  <w:num w:numId="26" w16cid:durableId="84230836">
    <w:abstractNumId w:val="2"/>
  </w:num>
  <w:num w:numId="27" w16cid:durableId="516233385">
    <w:abstractNumId w:val="2"/>
    <w:lvlOverride w:ilvl="0">
      <w:startOverride w:val="1"/>
    </w:lvlOverride>
  </w:num>
  <w:num w:numId="28" w16cid:durableId="459762724">
    <w:abstractNumId w:val="26"/>
  </w:num>
  <w:num w:numId="29" w16cid:durableId="1078869166">
    <w:abstractNumId w:val="9"/>
  </w:num>
  <w:num w:numId="30" w16cid:durableId="436563925">
    <w:abstractNumId w:val="6"/>
  </w:num>
  <w:num w:numId="31" w16cid:durableId="201672445">
    <w:abstractNumId w:val="25"/>
  </w:num>
  <w:num w:numId="32" w16cid:durableId="1928807615">
    <w:abstractNumId w:val="23"/>
  </w:num>
  <w:num w:numId="33" w16cid:durableId="1512797120">
    <w:abstractNumId w:val="22"/>
  </w:num>
  <w:num w:numId="34" w16cid:durableId="236132750">
    <w:abstractNumId w:val="21"/>
  </w:num>
  <w:num w:numId="35" w16cid:durableId="456876161">
    <w:abstractNumId w:val="25"/>
    <w:lvlOverride w:ilvl="0">
      <w:startOverride w:val="1"/>
    </w:lvlOverride>
  </w:num>
  <w:num w:numId="36" w16cid:durableId="1820265943">
    <w:abstractNumId w:val="25"/>
    <w:lvlOverride w:ilvl="0">
      <w:startOverride w:val="1"/>
    </w:lvlOverride>
  </w:num>
  <w:num w:numId="37" w16cid:durableId="859586941">
    <w:abstractNumId w:val="25"/>
    <w:lvlOverride w:ilvl="0">
      <w:startOverride w:val="1"/>
    </w:lvlOverride>
  </w:num>
  <w:num w:numId="38" w16cid:durableId="1488133097">
    <w:abstractNumId w:val="25"/>
    <w:lvlOverride w:ilvl="0">
      <w:startOverride w:val="1"/>
    </w:lvlOverride>
  </w:num>
  <w:num w:numId="39" w16cid:durableId="1751005162">
    <w:abstractNumId w:val="25"/>
    <w:lvlOverride w:ilvl="0">
      <w:startOverride w:val="1"/>
    </w:lvlOverride>
  </w:num>
  <w:num w:numId="40" w16cid:durableId="159127349">
    <w:abstractNumId w:val="2"/>
    <w:lvlOverride w:ilvl="0">
      <w:startOverride w:val="1"/>
    </w:lvlOverride>
  </w:num>
  <w:num w:numId="41" w16cid:durableId="215630220">
    <w:abstractNumId w:val="7"/>
  </w:num>
  <w:num w:numId="42" w16cid:durableId="2019308438">
    <w:abstractNumId w:val="8"/>
  </w:num>
  <w:num w:numId="43" w16cid:durableId="899680349">
    <w:abstractNumId w:val="30"/>
  </w:num>
  <w:num w:numId="44" w16cid:durableId="185992508">
    <w:abstractNumId w:val="20"/>
  </w:num>
  <w:num w:numId="45" w16cid:durableId="1968780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5693718">
    <w:abstractNumId w:val="4"/>
  </w:num>
  <w:num w:numId="47" w16cid:durableId="167137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837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0869">
    <w:abstractNumId w:val="19"/>
  </w:num>
  <w:num w:numId="50" w16cid:durableId="703095178">
    <w:abstractNumId w:val="5"/>
  </w:num>
  <w:num w:numId="51" w16cid:durableId="101607466">
    <w:abstractNumId w:val="25"/>
    <w:lvlOverride w:ilvl="0">
      <w:startOverride w:val="1"/>
    </w:lvlOverride>
  </w:num>
  <w:num w:numId="52" w16cid:durableId="544486128">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Schumann">
    <w15:presenceInfo w15:providerId="Windows Live" w15:userId="a7777b239ab9e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01B7D"/>
    <w:rsid w:val="000036B1"/>
    <w:rsid w:val="00006164"/>
    <w:rsid w:val="000107E5"/>
    <w:rsid w:val="00011F29"/>
    <w:rsid w:val="000125C1"/>
    <w:rsid w:val="00015BF6"/>
    <w:rsid w:val="00017EE6"/>
    <w:rsid w:val="00020A6F"/>
    <w:rsid w:val="00021CDE"/>
    <w:rsid w:val="00024809"/>
    <w:rsid w:val="0002569A"/>
    <w:rsid w:val="0002705F"/>
    <w:rsid w:val="00030376"/>
    <w:rsid w:val="000323A1"/>
    <w:rsid w:val="00035599"/>
    <w:rsid w:val="00036A6D"/>
    <w:rsid w:val="00036C2E"/>
    <w:rsid w:val="000371A0"/>
    <w:rsid w:val="00040F1A"/>
    <w:rsid w:val="00041AD8"/>
    <w:rsid w:val="00042CF9"/>
    <w:rsid w:val="00043E0E"/>
    <w:rsid w:val="000464E1"/>
    <w:rsid w:val="000508C3"/>
    <w:rsid w:val="000513B3"/>
    <w:rsid w:val="0005267F"/>
    <w:rsid w:val="00055016"/>
    <w:rsid w:val="000562DE"/>
    <w:rsid w:val="00056EF8"/>
    <w:rsid w:val="00064BC7"/>
    <w:rsid w:val="00065E83"/>
    <w:rsid w:val="00066073"/>
    <w:rsid w:val="00070CA3"/>
    <w:rsid w:val="000727AC"/>
    <w:rsid w:val="00073D16"/>
    <w:rsid w:val="000816E4"/>
    <w:rsid w:val="000824B9"/>
    <w:rsid w:val="000835BA"/>
    <w:rsid w:val="000850A2"/>
    <w:rsid w:val="000872C8"/>
    <w:rsid w:val="000915F4"/>
    <w:rsid w:val="000A0F27"/>
    <w:rsid w:val="000A1AD3"/>
    <w:rsid w:val="000A2189"/>
    <w:rsid w:val="000A2AA0"/>
    <w:rsid w:val="000A3499"/>
    <w:rsid w:val="000A665A"/>
    <w:rsid w:val="000A6B2A"/>
    <w:rsid w:val="000B0F5F"/>
    <w:rsid w:val="000B0FF9"/>
    <w:rsid w:val="000B249D"/>
    <w:rsid w:val="000B4299"/>
    <w:rsid w:val="000B4CFF"/>
    <w:rsid w:val="000B6ED2"/>
    <w:rsid w:val="000C1513"/>
    <w:rsid w:val="000C16CD"/>
    <w:rsid w:val="000C28A8"/>
    <w:rsid w:val="000C4136"/>
    <w:rsid w:val="000C5415"/>
    <w:rsid w:val="000C5FFB"/>
    <w:rsid w:val="000C64BF"/>
    <w:rsid w:val="000D2C52"/>
    <w:rsid w:val="000D54A7"/>
    <w:rsid w:val="000D5EEF"/>
    <w:rsid w:val="000E2970"/>
    <w:rsid w:val="000E4993"/>
    <w:rsid w:val="000F03CF"/>
    <w:rsid w:val="000F0C8F"/>
    <w:rsid w:val="000F13AC"/>
    <w:rsid w:val="000F2B2D"/>
    <w:rsid w:val="000F3BF7"/>
    <w:rsid w:val="000F774D"/>
    <w:rsid w:val="00106096"/>
    <w:rsid w:val="001130A9"/>
    <w:rsid w:val="0012048A"/>
    <w:rsid w:val="001211AB"/>
    <w:rsid w:val="0012163A"/>
    <w:rsid w:val="001270F1"/>
    <w:rsid w:val="001272D8"/>
    <w:rsid w:val="001310ED"/>
    <w:rsid w:val="00131C65"/>
    <w:rsid w:val="00134084"/>
    <w:rsid w:val="00136838"/>
    <w:rsid w:val="00136F49"/>
    <w:rsid w:val="001420F5"/>
    <w:rsid w:val="001437BC"/>
    <w:rsid w:val="00143DBD"/>
    <w:rsid w:val="00143DD5"/>
    <w:rsid w:val="00144D03"/>
    <w:rsid w:val="0015013B"/>
    <w:rsid w:val="00151E67"/>
    <w:rsid w:val="0015440B"/>
    <w:rsid w:val="00155822"/>
    <w:rsid w:val="00157367"/>
    <w:rsid w:val="00157B2C"/>
    <w:rsid w:val="001602B6"/>
    <w:rsid w:val="00160913"/>
    <w:rsid w:val="00161393"/>
    <w:rsid w:val="00164CCF"/>
    <w:rsid w:val="00166451"/>
    <w:rsid w:val="00173E19"/>
    <w:rsid w:val="00175049"/>
    <w:rsid w:val="00175D6B"/>
    <w:rsid w:val="001765B4"/>
    <w:rsid w:val="00183114"/>
    <w:rsid w:val="00191E23"/>
    <w:rsid w:val="001921DE"/>
    <w:rsid w:val="00192317"/>
    <w:rsid w:val="00192710"/>
    <w:rsid w:val="00193370"/>
    <w:rsid w:val="001956C9"/>
    <w:rsid w:val="001962FE"/>
    <w:rsid w:val="001A01E4"/>
    <w:rsid w:val="001A0634"/>
    <w:rsid w:val="001A1A12"/>
    <w:rsid w:val="001A2CE3"/>
    <w:rsid w:val="001A4E75"/>
    <w:rsid w:val="001A51EE"/>
    <w:rsid w:val="001A5B00"/>
    <w:rsid w:val="001A6208"/>
    <w:rsid w:val="001A6C34"/>
    <w:rsid w:val="001B1B03"/>
    <w:rsid w:val="001B25D2"/>
    <w:rsid w:val="001B3305"/>
    <w:rsid w:val="001B4189"/>
    <w:rsid w:val="001B419A"/>
    <w:rsid w:val="001C4D53"/>
    <w:rsid w:val="001C4E74"/>
    <w:rsid w:val="001C6DB4"/>
    <w:rsid w:val="001C717E"/>
    <w:rsid w:val="001C7C06"/>
    <w:rsid w:val="001D25A3"/>
    <w:rsid w:val="001D32F9"/>
    <w:rsid w:val="001D4C47"/>
    <w:rsid w:val="001D54DB"/>
    <w:rsid w:val="001D586D"/>
    <w:rsid w:val="001E2AEC"/>
    <w:rsid w:val="001E3161"/>
    <w:rsid w:val="001E46A1"/>
    <w:rsid w:val="001E4A81"/>
    <w:rsid w:val="001E5A93"/>
    <w:rsid w:val="001E7A30"/>
    <w:rsid w:val="001E7C41"/>
    <w:rsid w:val="001F11BF"/>
    <w:rsid w:val="001F18DF"/>
    <w:rsid w:val="0020029E"/>
    <w:rsid w:val="00202814"/>
    <w:rsid w:val="00202A8C"/>
    <w:rsid w:val="00202D70"/>
    <w:rsid w:val="00203658"/>
    <w:rsid w:val="002037E0"/>
    <w:rsid w:val="00204FC6"/>
    <w:rsid w:val="00205F0F"/>
    <w:rsid w:val="002074AE"/>
    <w:rsid w:val="002102EC"/>
    <w:rsid w:val="002106B7"/>
    <w:rsid w:val="0021248D"/>
    <w:rsid w:val="002125CC"/>
    <w:rsid w:val="0021396A"/>
    <w:rsid w:val="00213A18"/>
    <w:rsid w:val="00213C07"/>
    <w:rsid w:val="00221134"/>
    <w:rsid w:val="002229FB"/>
    <w:rsid w:val="002235E5"/>
    <w:rsid w:val="0022667B"/>
    <w:rsid w:val="00227EBC"/>
    <w:rsid w:val="002354B6"/>
    <w:rsid w:val="00240BF7"/>
    <w:rsid w:val="0024135B"/>
    <w:rsid w:val="00244428"/>
    <w:rsid w:val="0024618B"/>
    <w:rsid w:val="0024730B"/>
    <w:rsid w:val="002509A5"/>
    <w:rsid w:val="002515A2"/>
    <w:rsid w:val="00253CBD"/>
    <w:rsid w:val="0025422F"/>
    <w:rsid w:val="00257B00"/>
    <w:rsid w:val="0026349C"/>
    <w:rsid w:val="00266375"/>
    <w:rsid w:val="0027023D"/>
    <w:rsid w:val="002713FF"/>
    <w:rsid w:val="002716D1"/>
    <w:rsid w:val="00274487"/>
    <w:rsid w:val="00275ED6"/>
    <w:rsid w:val="0028086B"/>
    <w:rsid w:val="00281655"/>
    <w:rsid w:val="00281B72"/>
    <w:rsid w:val="00283800"/>
    <w:rsid w:val="00284839"/>
    <w:rsid w:val="0028749D"/>
    <w:rsid w:val="002876CA"/>
    <w:rsid w:val="00287735"/>
    <w:rsid w:val="0028796B"/>
    <w:rsid w:val="00291080"/>
    <w:rsid w:val="002A0968"/>
    <w:rsid w:val="002A2DD6"/>
    <w:rsid w:val="002A33FE"/>
    <w:rsid w:val="002A6954"/>
    <w:rsid w:val="002A74A0"/>
    <w:rsid w:val="002A76C5"/>
    <w:rsid w:val="002A7787"/>
    <w:rsid w:val="002B0A8D"/>
    <w:rsid w:val="002B0F71"/>
    <w:rsid w:val="002B31A2"/>
    <w:rsid w:val="002B7E44"/>
    <w:rsid w:val="002C2F0F"/>
    <w:rsid w:val="002C69C2"/>
    <w:rsid w:val="002D144E"/>
    <w:rsid w:val="002D480D"/>
    <w:rsid w:val="002D4F11"/>
    <w:rsid w:val="002D5C9D"/>
    <w:rsid w:val="002D5D5C"/>
    <w:rsid w:val="002D7C90"/>
    <w:rsid w:val="002E0318"/>
    <w:rsid w:val="002E0470"/>
    <w:rsid w:val="002E0AA2"/>
    <w:rsid w:val="002E49CA"/>
    <w:rsid w:val="002E531B"/>
    <w:rsid w:val="002E5F08"/>
    <w:rsid w:val="002F33A0"/>
    <w:rsid w:val="002F48DF"/>
    <w:rsid w:val="002F694F"/>
    <w:rsid w:val="002F7DAC"/>
    <w:rsid w:val="0030116F"/>
    <w:rsid w:val="00301832"/>
    <w:rsid w:val="00301A47"/>
    <w:rsid w:val="00303957"/>
    <w:rsid w:val="00303D58"/>
    <w:rsid w:val="00303DC7"/>
    <w:rsid w:val="0030527B"/>
    <w:rsid w:val="00305816"/>
    <w:rsid w:val="00306800"/>
    <w:rsid w:val="00307764"/>
    <w:rsid w:val="00307F49"/>
    <w:rsid w:val="00310395"/>
    <w:rsid w:val="00311155"/>
    <w:rsid w:val="003143D7"/>
    <w:rsid w:val="0031573F"/>
    <w:rsid w:val="00316B74"/>
    <w:rsid w:val="00317288"/>
    <w:rsid w:val="00320B03"/>
    <w:rsid w:val="00320FED"/>
    <w:rsid w:val="003242A7"/>
    <w:rsid w:val="003246CD"/>
    <w:rsid w:val="00325BC5"/>
    <w:rsid w:val="00326BE8"/>
    <w:rsid w:val="0032729A"/>
    <w:rsid w:val="00327754"/>
    <w:rsid w:val="00327F97"/>
    <w:rsid w:val="0033021C"/>
    <w:rsid w:val="003325BF"/>
    <w:rsid w:val="00332E04"/>
    <w:rsid w:val="003336B0"/>
    <w:rsid w:val="00333DE8"/>
    <w:rsid w:val="00335E7D"/>
    <w:rsid w:val="00340E88"/>
    <w:rsid w:val="00346B86"/>
    <w:rsid w:val="003614A8"/>
    <w:rsid w:val="00361661"/>
    <w:rsid w:val="00362AA3"/>
    <w:rsid w:val="00363590"/>
    <w:rsid w:val="00365267"/>
    <w:rsid w:val="003669B6"/>
    <w:rsid w:val="0037109D"/>
    <w:rsid w:val="00371FFF"/>
    <w:rsid w:val="00375B6D"/>
    <w:rsid w:val="00380522"/>
    <w:rsid w:val="00380CB6"/>
    <w:rsid w:val="00381FE1"/>
    <w:rsid w:val="00387022"/>
    <w:rsid w:val="0038717E"/>
    <w:rsid w:val="00387298"/>
    <w:rsid w:val="003901DB"/>
    <w:rsid w:val="00390C41"/>
    <w:rsid w:val="00391739"/>
    <w:rsid w:val="0039216A"/>
    <w:rsid w:val="00394125"/>
    <w:rsid w:val="00394187"/>
    <w:rsid w:val="00394908"/>
    <w:rsid w:val="00397533"/>
    <w:rsid w:val="003A4468"/>
    <w:rsid w:val="003B054D"/>
    <w:rsid w:val="003B2245"/>
    <w:rsid w:val="003B725D"/>
    <w:rsid w:val="003B7913"/>
    <w:rsid w:val="003C10A1"/>
    <w:rsid w:val="003C21BA"/>
    <w:rsid w:val="003C235B"/>
    <w:rsid w:val="003C7773"/>
    <w:rsid w:val="003D0423"/>
    <w:rsid w:val="003D0456"/>
    <w:rsid w:val="003D070C"/>
    <w:rsid w:val="003D10E1"/>
    <w:rsid w:val="003D3260"/>
    <w:rsid w:val="003D449F"/>
    <w:rsid w:val="003D465C"/>
    <w:rsid w:val="003D780A"/>
    <w:rsid w:val="003E2A22"/>
    <w:rsid w:val="003E34BE"/>
    <w:rsid w:val="003E37EA"/>
    <w:rsid w:val="003E5A50"/>
    <w:rsid w:val="003F1371"/>
    <w:rsid w:val="003F1D85"/>
    <w:rsid w:val="003F49BD"/>
    <w:rsid w:val="003F4FA8"/>
    <w:rsid w:val="003F546D"/>
    <w:rsid w:val="004021DF"/>
    <w:rsid w:val="00406131"/>
    <w:rsid w:val="00414543"/>
    <w:rsid w:val="004153DA"/>
    <w:rsid w:val="00417A96"/>
    <w:rsid w:val="00420A62"/>
    <w:rsid w:val="00423199"/>
    <w:rsid w:val="00426980"/>
    <w:rsid w:val="004278BF"/>
    <w:rsid w:val="00427AEF"/>
    <w:rsid w:val="00430FFF"/>
    <w:rsid w:val="004334C8"/>
    <w:rsid w:val="00434B62"/>
    <w:rsid w:val="004356A8"/>
    <w:rsid w:val="0044062C"/>
    <w:rsid w:val="00440E9A"/>
    <w:rsid w:val="00441993"/>
    <w:rsid w:val="0044368C"/>
    <w:rsid w:val="004439E5"/>
    <w:rsid w:val="00443C0B"/>
    <w:rsid w:val="0044485F"/>
    <w:rsid w:val="00447D54"/>
    <w:rsid w:val="00452868"/>
    <w:rsid w:val="00455BA0"/>
    <w:rsid w:val="00457E07"/>
    <w:rsid w:val="00460F9E"/>
    <w:rsid w:val="00461028"/>
    <w:rsid w:val="004615B9"/>
    <w:rsid w:val="00461EAF"/>
    <w:rsid w:val="0046260A"/>
    <w:rsid w:val="004640F4"/>
    <w:rsid w:val="0046425E"/>
    <w:rsid w:val="00464CBD"/>
    <w:rsid w:val="0046561B"/>
    <w:rsid w:val="0046591D"/>
    <w:rsid w:val="00471B61"/>
    <w:rsid w:val="004729FB"/>
    <w:rsid w:val="004746CF"/>
    <w:rsid w:val="00474920"/>
    <w:rsid w:val="00476A0B"/>
    <w:rsid w:val="004809AA"/>
    <w:rsid w:val="004814FC"/>
    <w:rsid w:val="00482386"/>
    <w:rsid w:val="00482845"/>
    <w:rsid w:val="0048325E"/>
    <w:rsid w:val="00483C78"/>
    <w:rsid w:val="0048501F"/>
    <w:rsid w:val="00485A4D"/>
    <w:rsid w:val="00493E13"/>
    <w:rsid w:val="0049725F"/>
    <w:rsid w:val="004A054B"/>
    <w:rsid w:val="004A0AAB"/>
    <w:rsid w:val="004A3E70"/>
    <w:rsid w:val="004B1198"/>
    <w:rsid w:val="004B1B97"/>
    <w:rsid w:val="004B2CCE"/>
    <w:rsid w:val="004B6DA4"/>
    <w:rsid w:val="004C13C3"/>
    <w:rsid w:val="004C2FD7"/>
    <w:rsid w:val="004C4EFA"/>
    <w:rsid w:val="004C6986"/>
    <w:rsid w:val="004C7363"/>
    <w:rsid w:val="004D1168"/>
    <w:rsid w:val="004D278C"/>
    <w:rsid w:val="004D423C"/>
    <w:rsid w:val="004D5080"/>
    <w:rsid w:val="004D57C1"/>
    <w:rsid w:val="004D5B93"/>
    <w:rsid w:val="004E0BF7"/>
    <w:rsid w:val="004E0C3C"/>
    <w:rsid w:val="004E36AC"/>
    <w:rsid w:val="004E3A67"/>
    <w:rsid w:val="004E4A22"/>
    <w:rsid w:val="004E5724"/>
    <w:rsid w:val="004E5C74"/>
    <w:rsid w:val="004E6C59"/>
    <w:rsid w:val="004F5F77"/>
    <w:rsid w:val="00502786"/>
    <w:rsid w:val="00503128"/>
    <w:rsid w:val="00504755"/>
    <w:rsid w:val="005062F2"/>
    <w:rsid w:val="005072A1"/>
    <w:rsid w:val="005074E6"/>
    <w:rsid w:val="00507E04"/>
    <w:rsid w:val="00510539"/>
    <w:rsid w:val="00511030"/>
    <w:rsid w:val="00511198"/>
    <w:rsid w:val="005114D8"/>
    <w:rsid w:val="005131DE"/>
    <w:rsid w:val="00515628"/>
    <w:rsid w:val="00516CD7"/>
    <w:rsid w:val="0052123A"/>
    <w:rsid w:val="005223CB"/>
    <w:rsid w:val="00524F12"/>
    <w:rsid w:val="00526816"/>
    <w:rsid w:val="00530CFA"/>
    <w:rsid w:val="00532255"/>
    <w:rsid w:val="0053359B"/>
    <w:rsid w:val="00534076"/>
    <w:rsid w:val="0053451F"/>
    <w:rsid w:val="00535B22"/>
    <w:rsid w:val="0054292A"/>
    <w:rsid w:val="00544808"/>
    <w:rsid w:val="00547411"/>
    <w:rsid w:val="00550DB8"/>
    <w:rsid w:val="00551838"/>
    <w:rsid w:val="005544A3"/>
    <w:rsid w:val="0055454C"/>
    <w:rsid w:val="00555587"/>
    <w:rsid w:val="0055707D"/>
    <w:rsid w:val="00557168"/>
    <w:rsid w:val="00557CD0"/>
    <w:rsid w:val="00557F68"/>
    <w:rsid w:val="005608CE"/>
    <w:rsid w:val="005628DC"/>
    <w:rsid w:val="00563F0C"/>
    <w:rsid w:val="005643DC"/>
    <w:rsid w:val="00564A46"/>
    <w:rsid w:val="00566B56"/>
    <w:rsid w:val="0057005F"/>
    <w:rsid w:val="0057200C"/>
    <w:rsid w:val="005723CA"/>
    <w:rsid w:val="0057406A"/>
    <w:rsid w:val="00574A4F"/>
    <w:rsid w:val="00576ACD"/>
    <w:rsid w:val="005770C1"/>
    <w:rsid w:val="00577EC1"/>
    <w:rsid w:val="005803D9"/>
    <w:rsid w:val="005804FA"/>
    <w:rsid w:val="0058190D"/>
    <w:rsid w:val="00582CB3"/>
    <w:rsid w:val="00590183"/>
    <w:rsid w:val="00590CF5"/>
    <w:rsid w:val="00590F63"/>
    <w:rsid w:val="00591236"/>
    <w:rsid w:val="00591D59"/>
    <w:rsid w:val="005940A3"/>
    <w:rsid w:val="00594521"/>
    <w:rsid w:val="00594B4A"/>
    <w:rsid w:val="0059639D"/>
    <w:rsid w:val="00596FB8"/>
    <w:rsid w:val="005A3C2A"/>
    <w:rsid w:val="005A45E6"/>
    <w:rsid w:val="005A65CA"/>
    <w:rsid w:val="005A6792"/>
    <w:rsid w:val="005A6DF7"/>
    <w:rsid w:val="005A7501"/>
    <w:rsid w:val="005B0628"/>
    <w:rsid w:val="005B0EC2"/>
    <w:rsid w:val="005B3678"/>
    <w:rsid w:val="005B5FF7"/>
    <w:rsid w:val="005B753E"/>
    <w:rsid w:val="005C0114"/>
    <w:rsid w:val="005C0CDB"/>
    <w:rsid w:val="005C0EE4"/>
    <w:rsid w:val="005C585B"/>
    <w:rsid w:val="005C6E32"/>
    <w:rsid w:val="005C713C"/>
    <w:rsid w:val="005C71E3"/>
    <w:rsid w:val="005C7D8A"/>
    <w:rsid w:val="005D011D"/>
    <w:rsid w:val="005D08E8"/>
    <w:rsid w:val="005D1556"/>
    <w:rsid w:val="005D24C5"/>
    <w:rsid w:val="005D2E25"/>
    <w:rsid w:val="005D441C"/>
    <w:rsid w:val="005D4E9A"/>
    <w:rsid w:val="005D707B"/>
    <w:rsid w:val="005E0CCD"/>
    <w:rsid w:val="005E2BCF"/>
    <w:rsid w:val="005E432A"/>
    <w:rsid w:val="005E4AA3"/>
    <w:rsid w:val="005E5360"/>
    <w:rsid w:val="005E7F16"/>
    <w:rsid w:val="005F2B8C"/>
    <w:rsid w:val="005F2C25"/>
    <w:rsid w:val="005F3928"/>
    <w:rsid w:val="005F3BFF"/>
    <w:rsid w:val="00600988"/>
    <w:rsid w:val="0060376D"/>
    <w:rsid w:val="00605511"/>
    <w:rsid w:val="0060590C"/>
    <w:rsid w:val="00613296"/>
    <w:rsid w:val="00616F1F"/>
    <w:rsid w:val="00620B2C"/>
    <w:rsid w:val="00620F53"/>
    <w:rsid w:val="0062390D"/>
    <w:rsid w:val="00623C21"/>
    <w:rsid w:val="0062650A"/>
    <w:rsid w:val="00627D5F"/>
    <w:rsid w:val="0063332B"/>
    <w:rsid w:val="0064343A"/>
    <w:rsid w:val="00644057"/>
    <w:rsid w:val="006446F3"/>
    <w:rsid w:val="006530DD"/>
    <w:rsid w:val="00653643"/>
    <w:rsid w:val="00666D91"/>
    <w:rsid w:val="00667157"/>
    <w:rsid w:val="006753D7"/>
    <w:rsid w:val="00675B80"/>
    <w:rsid w:val="00683B6B"/>
    <w:rsid w:val="00691AC3"/>
    <w:rsid w:val="00692F29"/>
    <w:rsid w:val="006932BE"/>
    <w:rsid w:val="00694409"/>
    <w:rsid w:val="00696904"/>
    <w:rsid w:val="00696A25"/>
    <w:rsid w:val="006A1BC3"/>
    <w:rsid w:val="006B0075"/>
    <w:rsid w:val="006B16B5"/>
    <w:rsid w:val="006B378E"/>
    <w:rsid w:val="006B6EBD"/>
    <w:rsid w:val="006C1EB4"/>
    <w:rsid w:val="006C2525"/>
    <w:rsid w:val="006C2816"/>
    <w:rsid w:val="006C39FA"/>
    <w:rsid w:val="006C4792"/>
    <w:rsid w:val="006D0055"/>
    <w:rsid w:val="006D3A80"/>
    <w:rsid w:val="006E0A56"/>
    <w:rsid w:val="006E23EA"/>
    <w:rsid w:val="006E261C"/>
    <w:rsid w:val="006E3BCA"/>
    <w:rsid w:val="006E73B0"/>
    <w:rsid w:val="006E7957"/>
    <w:rsid w:val="006F26E1"/>
    <w:rsid w:val="006F2B57"/>
    <w:rsid w:val="006F39DC"/>
    <w:rsid w:val="006F43F0"/>
    <w:rsid w:val="006F5A9D"/>
    <w:rsid w:val="0070017A"/>
    <w:rsid w:val="00701B5E"/>
    <w:rsid w:val="00703AD6"/>
    <w:rsid w:val="00706799"/>
    <w:rsid w:val="00706AEA"/>
    <w:rsid w:val="007106F7"/>
    <w:rsid w:val="00710C29"/>
    <w:rsid w:val="00711162"/>
    <w:rsid w:val="0071170D"/>
    <w:rsid w:val="00712212"/>
    <w:rsid w:val="0071317A"/>
    <w:rsid w:val="007153DF"/>
    <w:rsid w:val="00715920"/>
    <w:rsid w:val="007179B3"/>
    <w:rsid w:val="00721260"/>
    <w:rsid w:val="00721A11"/>
    <w:rsid w:val="00722CEC"/>
    <w:rsid w:val="00724A19"/>
    <w:rsid w:val="00724DE7"/>
    <w:rsid w:val="00726EF3"/>
    <w:rsid w:val="00730D75"/>
    <w:rsid w:val="00731DFC"/>
    <w:rsid w:val="00732878"/>
    <w:rsid w:val="00732D29"/>
    <w:rsid w:val="00733DBD"/>
    <w:rsid w:val="007345BA"/>
    <w:rsid w:val="00735C68"/>
    <w:rsid w:val="007402DB"/>
    <w:rsid w:val="00740C3D"/>
    <w:rsid w:val="00743FD2"/>
    <w:rsid w:val="00746753"/>
    <w:rsid w:val="00747210"/>
    <w:rsid w:val="00747C58"/>
    <w:rsid w:val="00753347"/>
    <w:rsid w:val="00753911"/>
    <w:rsid w:val="00754574"/>
    <w:rsid w:val="007559D7"/>
    <w:rsid w:val="007601D7"/>
    <w:rsid w:val="007640C5"/>
    <w:rsid w:val="00764A4C"/>
    <w:rsid w:val="007656EF"/>
    <w:rsid w:val="00771951"/>
    <w:rsid w:val="007735BF"/>
    <w:rsid w:val="00774062"/>
    <w:rsid w:val="0077482B"/>
    <w:rsid w:val="00776EBE"/>
    <w:rsid w:val="00777838"/>
    <w:rsid w:val="0078058E"/>
    <w:rsid w:val="0078191D"/>
    <w:rsid w:val="00785BA9"/>
    <w:rsid w:val="007862B0"/>
    <w:rsid w:val="0078641C"/>
    <w:rsid w:val="00786682"/>
    <w:rsid w:val="007921C9"/>
    <w:rsid w:val="00792FFE"/>
    <w:rsid w:val="00794784"/>
    <w:rsid w:val="007A3D71"/>
    <w:rsid w:val="007A5FF6"/>
    <w:rsid w:val="007A74A9"/>
    <w:rsid w:val="007B1EBD"/>
    <w:rsid w:val="007B3597"/>
    <w:rsid w:val="007B4243"/>
    <w:rsid w:val="007B4419"/>
    <w:rsid w:val="007B5BCE"/>
    <w:rsid w:val="007B7AD2"/>
    <w:rsid w:val="007C5046"/>
    <w:rsid w:val="007C5927"/>
    <w:rsid w:val="007D1E54"/>
    <w:rsid w:val="007D5F11"/>
    <w:rsid w:val="007D7325"/>
    <w:rsid w:val="007D7556"/>
    <w:rsid w:val="007E1520"/>
    <w:rsid w:val="007E1872"/>
    <w:rsid w:val="007E2C13"/>
    <w:rsid w:val="007F095A"/>
    <w:rsid w:val="007F2DD0"/>
    <w:rsid w:val="007F3EB3"/>
    <w:rsid w:val="007F3FDF"/>
    <w:rsid w:val="007F43BC"/>
    <w:rsid w:val="007F502D"/>
    <w:rsid w:val="008012AF"/>
    <w:rsid w:val="008021C4"/>
    <w:rsid w:val="00803725"/>
    <w:rsid w:val="00805684"/>
    <w:rsid w:val="008118ED"/>
    <w:rsid w:val="00812323"/>
    <w:rsid w:val="00812601"/>
    <w:rsid w:val="0081649B"/>
    <w:rsid w:val="008210EB"/>
    <w:rsid w:val="00822703"/>
    <w:rsid w:val="00822D3E"/>
    <w:rsid w:val="0083086E"/>
    <w:rsid w:val="00831575"/>
    <w:rsid w:val="00833A0F"/>
    <w:rsid w:val="00834F24"/>
    <w:rsid w:val="00835E2A"/>
    <w:rsid w:val="00837689"/>
    <w:rsid w:val="00842F8B"/>
    <w:rsid w:val="0084382A"/>
    <w:rsid w:val="008440A0"/>
    <w:rsid w:val="00845B21"/>
    <w:rsid w:val="008464C4"/>
    <w:rsid w:val="0084734A"/>
    <w:rsid w:val="0085300C"/>
    <w:rsid w:val="008550D7"/>
    <w:rsid w:val="008553D7"/>
    <w:rsid w:val="00856B73"/>
    <w:rsid w:val="00861EC0"/>
    <w:rsid w:val="0086221B"/>
    <w:rsid w:val="00863CB2"/>
    <w:rsid w:val="00866F07"/>
    <w:rsid w:val="008702FB"/>
    <w:rsid w:val="0087096C"/>
    <w:rsid w:val="00872FE9"/>
    <w:rsid w:val="00874DEC"/>
    <w:rsid w:val="00875EE4"/>
    <w:rsid w:val="00884697"/>
    <w:rsid w:val="00884ECB"/>
    <w:rsid w:val="00885D9B"/>
    <w:rsid w:val="00886D50"/>
    <w:rsid w:val="00892F14"/>
    <w:rsid w:val="008938BB"/>
    <w:rsid w:val="008A0B16"/>
    <w:rsid w:val="008A191D"/>
    <w:rsid w:val="008A1926"/>
    <w:rsid w:val="008A2B5B"/>
    <w:rsid w:val="008A5800"/>
    <w:rsid w:val="008A785A"/>
    <w:rsid w:val="008B12CF"/>
    <w:rsid w:val="008B3AE9"/>
    <w:rsid w:val="008B47B5"/>
    <w:rsid w:val="008B600D"/>
    <w:rsid w:val="008B6E5F"/>
    <w:rsid w:val="008B792C"/>
    <w:rsid w:val="008C2684"/>
    <w:rsid w:val="008C286C"/>
    <w:rsid w:val="008C6BD1"/>
    <w:rsid w:val="008C7DD7"/>
    <w:rsid w:val="008D386B"/>
    <w:rsid w:val="008D6087"/>
    <w:rsid w:val="008D73DC"/>
    <w:rsid w:val="008E0311"/>
    <w:rsid w:val="008E088F"/>
    <w:rsid w:val="008E144D"/>
    <w:rsid w:val="008E28FA"/>
    <w:rsid w:val="008E38BC"/>
    <w:rsid w:val="008E4356"/>
    <w:rsid w:val="008E4D94"/>
    <w:rsid w:val="008E7C1C"/>
    <w:rsid w:val="008F069A"/>
    <w:rsid w:val="008F16D2"/>
    <w:rsid w:val="008F24AB"/>
    <w:rsid w:val="008F5E27"/>
    <w:rsid w:val="008F76E2"/>
    <w:rsid w:val="0090056A"/>
    <w:rsid w:val="00902488"/>
    <w:rsid w:val="0090310B"/>
    <w:rsid w:val="00903197"/>
    <w:rsid w:val="0090395B"/>
    <w:rsid w:val="00911019"/>
    <w:rsid w:val="00912647"/>
    <w:rsid w:val="00913E2D"/>
    <w:rsid w:val="009155F6"/>
    <w:rsid w:val="00920945"/>
    <w:rsid w:val="009216D8"/>
    <w:rsid w:val="00922917"/>
    <w:rsid w:val="00923C25"/>
    <w:rsid w:val="00926153"/>
    <w:rsid w:val="0092639A"/>
    <w:rsid w:val="009263CC"/>
    <w:rsid w:val="0092757B"/>
    <w:rsid w:val="009276F1"/>
    <w:rsid w:val="009314B2"/>
    <w:rsid w:val="0093186B"/>
    <w:rsid w:val="00932248"/>
    <w:rsid w:val="00932771"/>
    <w:rsid w:val="00933EC0"/>
    <w:rsid w:val="00935028"/>
    <w:rsid w:val="00937A59"/>
    <w:rsid w:val="009405A0"/>
    <w:rsid w:val="00941366"/>
    <w:rsid w:val="009413D2"/>
    <w:rsid w:val="009440AD"/>
    <w:rsid w:val="009466FD"/>
    <w:rsid w:val="00951B31"/>
    <w:rsid w:val="00955835"/>
    <w:rsid w:val="009558CF"/>
    <w:rsid w:val="00955FDD"/>
    <w:rsid w:val="0096022E"/>
    <w:rsid w:val="00960A93"/>
    <w:rsid w:val="00961A3B"/>
    <w:rsid w:val="00965B51"/>
    <w:rsid w:val="00966DF7"/>
    <w:rsid w:val="0097050E"/>
    <w:rsid w:val="00970CC8"/>
    <w:rsid w:val="00970EE8"/>
    <w:rsid w:val="0097167E"/>
    <w:rsid w:val="00972D55"/>
    <w:rsid w:val="00972EED"/>
    <w:rsid w:val="009736CF"/>
    <w:rsid w:val="009739DC"/>
    <w:rsid w:val="00974C68"/>
    <w:rsid w:val="00981BE8"/>
    <w:rsid w:val="009837BC"/>
    <w:rsid w:val="00986DCC"/>
    <w:rsid w:val="00987180"/>
    <w:rsid w:val="009875A6"/>
    <w:rsid w:val="00987643"/>
    <w:rsid w:val="00987ADC"/>
    <w:rsid w:val="00994802"/>
    <w:rsid w:val="009972EA"/>
    <w:rsid w:val="009A1121"/>
    <w:rsid w:val="009A1F8E"/>
    <w:rsid w:val="009A292C"/>
    <w:rsid w:val="009A3355"/>
    <w:rsid w:val="009A664A"/>
    <w:rsid w:val="009A6F84"/>
    <w:rsid w:val="009A71FD"/>
    <w:rsid w:val="009A73C2"/>
    <w:rsid w:val="009B62C2"/>
    <w:rsid w:val="009C19A9"/>
    <w:rsid w:val="009C249E"/>
    <w:rsid w:val="009C3FE5"/>
    <w:rsid w:val="009C4121"/>
    <w:rsid w:val="009C4EB8"/>
    <w:rsid w:val="009C555C"/>
    <w:rsid w:val="009C5A1D"/>
    <w:rsid w:val="009D136B"/>
    <w:rsid w:val="009D2280"/>
    <w:rsid w:val="009D2AA9"/>
    <w:rsid w:val="009D3D89"/>
    <w:rsid w:val="009D578C"/>
    <w:rsid w:val="009D5B70"/>
    <w:rsid w:val="009D6EA9"/>
    <w:rsid w:val="009D7792"/>
    <w:rsid w:val="009E1881"/>
    <w:rsid w:val="009E3782"/>
    <w:rsid w:val="009E41E4"/>
    <w:rsid w:val="009E450C"/>
    <w:rsid w:val="009F031E"/>
    <w:rsid w:val="009F1B19"/>
    <w:rsid w:val="00A04A36"/>
    <w:rsid w:val="00A05265"/>
    <w:rsid w:val="00A05BF7"/>
    <w:rsid w:val="00A05CCC"/>
    <w:rsid w:val="00A0646F"/>
    <w:rsid w:val="00A07174"/>
    <w:rsid w:val="00A11EEA"/>
    <w:rsid w:val="00A1227F"/>
    <w:rsid w:val="00A126BD"/>
    <w:rsid w:val="00A12ABD"/>
    <w:rsid w:val="00A1496B"/>
    <w:rsid w:val="00A14DE9"/>
    <w:rsid w:val="00A15209"/>
    <w:rsid w:val="00A1558B"/>
    <w:rsid w:val="00A15DAD"/>
    <w:rsid w:val="00A2137E"/>
    <w:rsid w:val="00A22112"/>
    <w:rsid w:val="00A22680"/>
    <w:rsid w:val="00A252A5"/>
    <w:rsid w:val="00A25E30"/>
    <w:rsid w:val="00A26744"/>
    <w:rsid w:val="00A27526"/>
    <w:rsid w:val="00A33BDE"/>
    <w:rsid w:val="00A3495D"/>
    <w:rsid w:val="00A356D7"/>
    <w:rsid w:val="00A35E19"/>
    <w:rsid w:val="00A366D4"/>
    <w:rsid w:val="00A37600"/>
    <w:rsid w:val="00A379F0"/>
    <w:rsid w:val="00A404D8"/>
    <w:rsid w:val="00A4173F"/>
    <w:rsid w:val="00A425DF"/>
    <w:rsid w:val="00A439BD"/>
    <w:rsid w:val="00A44FDC"/>
    <w:rsid w:val="00A46407"/>
    <w:rsid w:val="00A46EF4"/>
    <w:rsid w:val="00A47BAF"/>
    <w:rsid w:val="00A52857"/>
    <w:rsid w:val="00A53F14"/>
    <w:rsid w:val="00A5421E"/>
    <w:rsid w:val="00A551A7"/>
    <w:rsid w:val="00A55851"/>
    <w:rsid w:val="00A5668C"/>
    <w:rsid w:val="00A64EEC"/>
    <w:rsid w:val="00A660F0"/>
    <w:rsid w:val="00A66F69"/>
    <w:rsid w:val="00A71C51"/>
    <w:rsid w:val="00A722EF"/>
    <w:rsid w:val="00A755A5"/>
    <w:rsid w:val="00A77FF2"/>
    <w:rsid w:val="00A83DE4"/>
    <w:rsid w:val="00A84A15"/>
    <w:rsid w:val="00A854AC"/>
    <w:rsid w:val="00A86DAF"/>
    <w:rsid w:val="00A90458"/>
    <w:rsid w:val="00A90B42"/>
    <w:rsid w:val="00A924C4"/>
    <w:rsid w:val="00A93B9E"/>
    <w:rsid w:val="00A95AF8"/>
    <w:rsid w:val="00A97509"/>
    <w:rsid w:val="00AA007E"/>
    <w:rsid w:val="00AA1657"/>
    <w:rsid w:val="00AA2120"/>
    <w:rsid w:val="00AA2F6E"/>
    <w:rsid w:val="00AA3E3B"/>
    <w:rsid w:val="00AA3F5E"/>
    <w:rsid w:val="00AA3F72"/>
    <w:rsid w:val="00AB05FC"/>
    <w:rsid w:val="00AB0E23"/>
    <w:rsid w:val="00AB2C41"/>
    <w:rsid w:val="00AB3BD9"/>
    <w:rsid w:val="00AB484B"/>
    <w:rsid w:val="00AB671F"/>
    <w:rsid w:val="00AB71AE"/>
    <w:rsid w:val="00AC019E"/>
    <w:rsid w:val="00AC0450"/>
    <w:rsid w:val="00AC29C5"/>
    <w:rsid w:val="00AC56C7"/>
    <w:rsid w:val="00AD24AF"/>
    <w:rsid w:val="00AD542B"/>
    <w:rsid w:val="00AD5CD0"/>
    <w:rsid w:val="00AD5D66"/>
    <w:rsid w:val="00AD6D20"/>
    <w:rsid w:val="00AD703C"/>
    <w:rsid w:val="00AD7A7D"/>
    <w:rsid w:val="00AE42D9"/>
    <w:rsid w:val="00AE6665"/>
    <w:rsid w:val="00AE6F49"/>
    <w:rsid w:val="00AE706D"/>
    <w:rsid w:val="00AE7157"/>
    <w:rsid w:val="00AE72E0"/>
    <w:rsid w:val="00AE78A1"/>
    <w:rsid w:val="00AF08AD"/>
    <w:rsid w:val="00AF0B75"/>
    <w:rsid w:val="00AF4713"/>
    <w:rsid w:val="00AF4F8E"/>
    <w:rsid w:val="00B10B8D"/>
    <w:rsid w:val="00B12BEE"/>
    <w:rsid w:val="00B13663"/>
    <w:rsid w:val="00B15208"/>
    <w:rsid w:val="00B2150C"/>
    <w:rsid w:val="00B2186B"/>
    <w:rsid w:val="00B21ED8"/>
    <w:rsid w:val="00B21F5D"/>
    <w:rsid w:val="00B23494"/>
    <w:rsid w:val="00B24FC0"/>
    <w:rsid w:val="00B26453"/>
    <w:rsid w:val="00B26777"/>
    <w:rsid w:val="00B269A7"/>
    <w:rsid w:val="00B27457"/>
    <w:rsid w:val="00B310F1"/>
    <w:rsid w:val="00B459BB"/>
    <w:rsid w:val="00B4651E"/>
    <w:rsid w:val="00B4683D"/>
    <w:rsid w:val="00B51F16"/>
    <w:rsid w:val="00B5284D"/>
    <w:rsid w:val="00B53842"/>
    <w:rsid w:val="00B54C08"/>
    <w:rsid w:val="00B54ED5"/>
    <w:rsid w:val="00B55E32"/>
    <w:rsid w:val="00B563E5"/>
    <w:rsid w:val="00B56811"/>
    <w:rsid w:val="00B604CA"/>
    <w:rsid w:val="00B60ED4"/>
    <w:rsid w:val="00B62B82"/>
    <w:rsid w:val="00B63CC3"/>
    <w:rsid w:val="00B65E27"/>
    <w:rsid w:val="00B77FEB"/>
    <w:rsid w:val="00B81B98"/>
    <w:rsid w:val="00B857DC"/>
    <w:rsid w:val="00B86405"/>
    <w:rsid w:val="00B86740"/>
    <w:rsid w:val="00B919DF"/>
    <w:rsid w:val="00B927D1"/>
    <w:rsid w:val="00B94414"/>
    <w:rsid w:val="00B95551"/>
    <w:rsid w:val="00B97E37"/>
    <w:rsid w:val="00BA0449"/>
    <w:rsid w:val="00BA30A6"/>
    <w:rsid w:val="00BA5B9C"/>
    <w:rsid w:val="00BA6ECF"/>
    <w:rsid w:val="00BB1D29"/>
    <w:rsid w:val="00BB395C"/>
    <w:rsid w:val="00BB3ED5"/>
    <w:rsid w:val="00BB4EF4"/>
    <w:rsid w:val="00BB6170"/>
    <w:rsid w:val="00BC1367"/>
    <w:rsid w:val="00BC3945"/>
    <w:rsid w:val="00BC3F80"/>
    <w:rsid w:val="00BD0046"/>
    <w:rsid w:val="00BD1113"/>
    <w:rsid w:val="00BD1DD6"/>
    <w:rsid w:val="00BD3E57"/>
    <w:rsid w:val="00BD5DD5"/>
    <w:rsid w:val="00BD6125"/>
    <w:rsid w:val="00BD67E0"/>
    <w:rsid w:val="00BE0D58"/>
    <w:rsid w:val="00BE219F"/>
    <w:rsid w:val="00BE257E"/>
    <w:rsid w:val="00BE35B4"/>
    <w:rsid w:val="00BE64D6"/>
    <w:rsid w:val="00BF04CA"/>
    <w:rsid w:val="00BF065C"/>
    <w:rsid w:val="00BF1ED6"/>
    <w:rsid w:val="00BF392D"/>
    <w:rsid w:val="00BF39F2"/>
    <w:rsid w:val="00BF42D9"/>
    <w:rsid w:val="00BF47B8"/>
    <w:rsid w:val="00BF4F68"/>
    <w:rsid w:val="00BF6F04"/>
    <w:rsid w:val="00C00612"/>
    <w:rsid w:val="00C058EE"/>
    <w:rsid w:val="00C067E1"/>
    <w:rsid w:val="00C11480"/>
    <w:rsid w:val="00C1535A"/>
    <w:rsid w:val="00C16DF2"/>
    <w:rsid w:val="00C20A62"/>
    <w:rsid w:val="00C2133F"/>
    <w:rsid w:val="00C2266C"/>
    <w:rsid w:val="00C2338D"/>
    <w:rsid w:val="00C2522C"/>
    <w:rsid w:val="00C26E3C"/>
    <w:rsid w:val="00C27173"/>
    <w:rsid w:val="00C30D37"/>
    <w:rsid w:val="00C31ADF"/>
    <w:rsid w:val="00C3340B"/>
    <w:rsid w:val="00C37151"/>
    <w:rsid w:val="00C37D7D"/>
    <w:rsid w:val="00C404DF"/>
    <w:rsid w:val="00C40696"/>
    <w:rsid w:val="00C450FA"/>
    <w:rsid w:val="00C45893"/>
    <w:rsid w:val="00C45BA7"/>
    <w:rsid w:val="00C47DA0"/>
    <w:rsid w:val="00C55CCC"/>
    <w:rsid w:val="00C56E42"/>
    <w:rsid w:val="00C57FB5"/>
    <w:rsid w:val="00C61703"/>
    <w:rsid w:val="00C61FA5"/>
    <w:rsid w:val="00C65ECF"/>
    <w:rsid w:val="00C666A9"/>
    <w:rsid w:val="00C668FF"/>
    <w:rsid w:val="00C71D84"/>
    <w:rsid w:val="00C73685"/>
    <w:rsid w:val="00C74E20"/>
    <w:rsid w:val="00C80E42"/>
    <w:rsid w:val="00C834DA"/>
    <w:rsid w:val="00C84766"/>
    <w:rsid w:val="00C84978"/>
    <w:rsid w:val="00C86765"/>
    <w:rsid w:val="00C86D0D"/>
    <w:rsid w:val="00C874C7"/>
    <w:rsid w:val="00C921C3"/>
    <w:rsid w:val="00C93DB1"/>
    <w:rsid w:val="00C95072"/>
    <w:rsid w:val="00C9528F"/>
    <w:rsid w:val="00C9570C"/>
    <w:rsid w:val="00C95F9A"/>
    <w:rsid w:val="00CA3256"/>
    <w:rsid w:val="00CA3B17"/>
    <w:rsid w:val="00CA582C"/>
    <w:rsid w:val="00CA67E6"/>
    <w:rsid w:val="00CB3C44"/>
    <w:rsid w:val="00CC01F2"/>
    <w:rsid w:val="00CC2280"/>
    <w:rsid w:val="00CC2915"/>
    <w:rsid w:val="00CC4452"/>
    <w:rsid w:val="00CC70F2"/>
    <w:rsid w:val="00CC7F51"/>
    <w:rsid w:val="00CD08E4"/>
    <w:rsid w:val="00CD347E"/>
    <w:rsid w:val="00CD3AE5"/>
    <w:rsid w:val="00CD71B8"/>
    <w:rsid w:val="00CE1F3F"/>
    <w:rsid w:val="00CE6124"/>
    <w:rsid w:val="00CE739F"/>
    <w:rsid w:val="00CE7816"/>
    <w:rsid w:val="00CF003D"/>
    <w:rsid w:val="00CF114E"/>
    <w:rsid w:val="00CF4A76"/>
    <w:rsid w:val="00D01A5C"/>
    <w:rsid w:val="00D103F9"/>
    <w:rsid w:val="00D11C2A"/>
    <w:rsid w:val="00D12D7B"/>
    <w:rsid w:val="00D13914"/>
    <w:rsid w:val="00D14137"/>
    <w:rsid w:val="00D14BDE"/>
    <w:rsid w:val="00D14EA7"/>
    <w:rsid w:val="00D14F7F"/>
    <w:rsid w:val="00D171B0"/>
    <w:rsid w:val="00D20D7D"/>
    <w:rsid w:val="00D2100E"/>
    <w:rsid w:val="00D22050"/>
    <w:rsid w:val="00D25E00"/>
    <w:rsid w:val="00D262E9"/>
    <w:rsid w:val="00D263D0"/>
    <w:rsid w:val="00D27016"/>
    <w:rsid w:val="00D30D1F"/>
    <w:rsid w:val="00D31D92"/>
    <w:rsid w:val="00D334DF"/>
    <w:rsid w:val="00D33FDE"/>
    <w:rsid w:val="00D41556"/>
    <w:rsid w:val="00D422A1"/>
    <w:rsid w:val="00D44B87"/>
    <w:rsid w:val="00D45569"/>
    <w:rsid w:val="00D45AA0"/>
    <w:rsid w:val="00D4633A"/>
    <w:rsid w:val="00D47420"/>
    <w:rsid w:val="00D52278"/>
    <w:rsid w:val="00D52D16"/>
    <w:rsid w:val="00D547FB"/>
    <w:rsid w:val="00D54E89"/>
    <w:rsid w:val="00D555F3"/>
    <w:rsid w:val="00D55B82"/>
    <w:rsid w:val="00D5611E"/>
    <w:rsid w:val="00D605A3"/>
    <w:rsid w:val="00D60A2A"/>
    <w:rsid w:val="00D635F0"/>
    <w:rsid w:val="00D640BA"/>
    <w:rsid w:val="00D66AAC"/>
    <w:rsid w:val="00D700A7"/>
    <w:rsid w:val="00D77A31"/>
    <w:rsid w:val="00D80C38"/>
    <w:rsid w:val="00D83DAA"/>
    <w:rsid w:val="00D86A76"/>
    <w:rsid w:val="00D86D37"/>
    <w:rsid w:val="00D9001B"/>
    <w:rsid w:val="00D902F2"/>
    <w:rsid w:val="00D90B64"/>
    <w:rsid w:val="00DA1A22"/>
    <w:rsid w:val="00DA3A94"/>
    <w:rsid w:val="00DA3B3C"/>
    <w:rsid w:val="00DA593D"/>
    <w:rsid w:val="00DA671A"/>
    <w:rsid w:val="00DB0800"/>
    <w:rsid w:val="00DB131D"/>
    <w:rsid w:val="00DB3C92"/>
    <w:rsid w:val="00DB551B"/>
    <w:rsid w:val="00DC59A2"/>
    <w:rsid w:val="00DC6289"/>
    <w:rsid w:val="00DC708F"/>
    <w:rsid w:val="00DD245B"/>
    <w:rsid w:val="00DD3595"/>
    <w:rsid w:val="00DE1910"/>
    <w:rsid w:val="00DE36AE"/>
    <w:rsid w:val="00DE76F3"/>
    <w:rsid w:val="00DF22FB"/>
    <w:rsid w:val="00DF469A"/>
    <w:rsid w:val="00DF4EB3"/>
    <w:rsid w:val="00DF715F"/>
    <w:rsid w:val="00E02291"/>
    <w:rsid w:val="00E02F4C"/>
    <w:rsid w:val="00E04ABE"/>
    <w:rsid w:val="00E07304"/>
    <w:rsid w:val="00E0781F"/>
    <w:rsid w:val="00E07F0E"/>
    <w:rsid w:val="00E1098E"/>
    <w:rsid w:val="00E12F17"/>
    <w:rsid w:val="00E143FA"/>
    <w:rsid w:val="00E14C12"/>
    <w:rsid w:val="00E14D50"/>
    <w:rsid w:val="00E14FD6"/>
    <w:rsid w:val="00E164A4"/>
    <w:rsid w:val="00E1742C"/>
    <w:rsid w:val="00E2128B"/>
    <w:rsid w:val="00E26495"/>
    <w:rsid w:val="00E27802"/>
    <w:rsid w:val="00E332DA"/>
    <w:rsid w:val="00E35BA8"/>
    <w:rsid w:val="00E40D1C"/>
    <w:rsid w:val="00E42315"/>
    <w:rsid w:val="00E453EE"/>
    <w:rsid w:val="00E4561D"/>
    <w:rsid w:val="00E4783D"/>
    <w:rsid w:val="00E5059E"/>
    <w:rsid w:val="00E51A18"/>
    <w:rsid w:val="00E52CF4"/>
    <w:rsid w:val="00E53B6D"/>
    <w:rsid w:val="00E5469D"/>
    <w:rsid w:val="00E55EFB"/>
    <w:rsid w:val="00E562B8"/>
    <w:rsid w:val="00E612BC"/>
    <w:rsid w:val="00E62E3B"/>
    <w:rsid w:val="00E64415"/>
    <w:rsid w:val="00E645C7"/>
    <w:rsid w:val="00E65033"/>
    <w:rsid w:val="00E652BB"/>
    <w:rsid w:val="00E663C5"/>
    <w:rsid w:val="00E700BC"/>
    <w:rsid w:val="00E707C8"/>
    <w:rsid w:val="00E70B19"/>
    <w:rsid w:val="00E71BB3"/>
    <w:rsid w:val="00E71F2B"/>
    <w:rsid w:val="00E728F4"/>
    <w:rsid w:val="00E72918"/>
    <w:rsid w:val="00E731E2"/>
    <w:rsid w:val="00E76BC6"/>
    <w:rsid w:val="00E773A6"/>
    <w:rsid w:val="00E77D76"/>
    <w:rsid w:val="00E82786"/>
    <w:rsid w:val="00E84666"/>
    <w:rsid w:val="00E846E6"/>
    <w:rsid w:val="00E916F3"/>
    <w:rsid w:val="00E94D9E"/>
    <w:rsid w:val="00E95230"/>
    <w:rsid w:val="00E95AE4"/>
    <w:rsid w:val="00EA0081"/>
    <w:rsid w:val="00EA15DF"/>
    <w:rsid w:val="00EA1EA6"/>
    <w:rsid w:val="00EA3505"/>
    <w:rsid w:val="00EA5157"/>
    <w:rsid w:val="00EA55B6"/>
    <w:rsid w:val="00EA7AD6"/>
    <w:rsid w:val="00EB0194"/>
    <w:rsid w:val="00EB0382"/>
    <w:rsid w:val="00EB1006"/>
    <w:rsid w:val="00EB532C"/>
    <w:rsid w:val="00EB79F1"/>
    <w:rsid w:val="00EC0AEF"/>
    <w:rsid w:val="00EC14B6"/>
    <w:rsid w:val="00EC4108"/>
    <w:rsid w:val="00EC42B9"/>
    <w:rsid w:val="00EC6ACF"/>
    <w:rsid w:val="00ED06AC"/>
    <w:rsid w:val="00ED3030"/>
    <w:rsid w:val="00ED330E"/>
    <w:rsid w:val="00ED34D3"/>
    <w:rsid w:val="00ED54EB"/>
    <w:rsid w:val="00ED5B0F"/>
    <w:rsid w:val="00ED6A6C"/>
    <w:rsid w:val="00EE0C94"/>
    <w:rsid w:val="00EE2AEA"/>
    <w:rsid w:val="00EE591A"/>
    <w:rsid w:val="00EE5BC6"/>
    <w:rsid w:val="00EE6FED"/>
    <w:rsid w:val="00EE728D"/>
    <w:rsid w:val="00EF010B"/>
    <w:rsid w:val="00EF05AF"/>
    <w:rsid w:val="00EF20E0"/>
    <w:rsid w:val="00EF3B64"/>
    <w:rsid w:val="00EF4519"/>
    <w:rsid w:val="00EF5909"/>
    <w:rsid w:val="00EF6F83"/>
    <w:rsid w:val="00EF70BA"/>
    <w:rsid w:val="00F00372"/>
    <w:rsid w:val="00F01EC1"/>
    <w:rsid w:val="00F03BFC"/>
    <w:rsid w:val="00F06185"/>
    <w:rsid w:val="00F07699"/>
    <w:rsid w:val="00F11021"/>
    <w:rsid w:val="00F13669"/>
    <w:rsid w:val="00F138BA"/>
    <w:rsid w:val="00F20D40"/>
    <w:rsid w:val="00F212F8"/>
    <w:rsid w:val="00F2525A"/>
    <w:rsid w:val="00F25CFF"/>
    <w:rsid w:val="00F30B15"/>
    <w:rsid w:val="00F327AA"/>
    <w:rsid w:val="00F342BD"/>
    <w:rsid w:val="00F35249"/>
    <w:rsid w:val="00F37705"/>
    <w:rsid w:val="00F37924"/>
    <w:rsid w:val="00F4054F"/>
    <w:rsid w:val="00F40E4A"/>
    <w:rsid w:val="00F432B2"/>
    <w:rsid w:val="00F44F2E"/>
    <w:rsid w:val="00F45E46"/>
    <w:rsid w:val="00F45F3B"/>
    <w:rsid w:val="00F4685D"/>
    <w:rsid w:val="00F50CE6"/>
    <w:rsid w:val="00F533BE"/>
    <w:rsid w:val="00F535F5"/>
    <w:rsid w:val="00F54583"/>
    <w:rsid w:val="00F5536E"/>
    <w:rsid w:val="00F60B77"/>
    <w:rsid w:val="00F60FB4"/>
    <w:rsid w:val="00F61B48"/>
    <w:rsid w:val="00F61D64"/>
    <w:rsid w:val="00F63B9A"/>
    <w:rsid w:val="00F65366"/>
    <w:rsid w:val="00F65635"/>
    <w:rsid w:val="00F702B2"/>
    <w:rsid w:val="00F748CC"/>
    <w:rsid w:val="00F774AB"/>
    <w:rsid w:val="00F80A20"/>
    <w:rsid w:val="00F82875"/>
    <w:rsid w:val="00F83C9C"/>
    <w:rsid w:val="00F861DD"/>
    <w:rsid w:val="00F864C6"/>
    <w:rsid w:val="00F879C7"/>
    <w:rsid w:val="00F903FF"/>
    <w:rsid w:val="00F9219F"/>
    <w:rsid w:val="00F93D85"/>
    <w:rsid w:val="00F96CE2"/>
    <w:rsid w:val="00FA179E"/>
    <w:rsid w:val="00FA5B92"/>
    <w:rsid w:val="00FA6FF1"/>
    <w:rsid w:val="00FA7968"/>
    <w:rsid w:val="00FB0A89"/>
    <w:rsid w:val="00FB1E4E"/>
    <w:rsid w:val="00FB5867"/>
    <w:rsid w:val="00FB5C29"/>
    <w:rsid w:val="00FB6617"/>
    <w:rsid w:val="00FB70BB"/>
    <w:rsid w:val="00FC1409"/>
    <w:rsid w:val="00FC1EDB"/>
    <w:rsid w:val="00FC3B9F"/>
    <w:rsid w:val="00FC5620"/>
    <w:rsid w:val="00FC60B2"/>
    <w:rsid w:val="00FD0B45"/>
    <w:rsid w:val="00FD12EC"/>
    <w:rsid w:val="00FD5281"/>
    <w:rsid w:val="00FD690E"/>
    <w:rsid w:val="00FE1CC3"/>
    <w:rsid w:val="00FE312A"/>
    <w:rsid w:val="00FE37AC"/>
    <w:rsid w:val="00FE386D"/>
    <w:rsid w:val="00FE5AA8"/>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C94E1"/>
  <w15:docId w15:val="{27B3D48B-A3E0-4AC7-AC73-D9596D2B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4A3"/>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9"/>
    <w:qFormat/>
    <w:rsid w:val="00A5668C"/>
    <w:pPr>
      <w:ind w:right="720" w:firstLine="0"/>
      <w:jc w:val="center"/>
      <w:outlineLvl w:val="1"/>
    </w:pPr>
    <w:rPr>
      <w:rFonts w:eastAsiaTheme="minorHAnsi"/>
      <w:b/>
      <w:bCs/>
      <w:caps/>
      <w:u w:val="single"/>
      <w:lang w:eastAsia="en-US"/>
    </w:rPr>
  </w:style>
  <w:style w:type="paragraph" w:styleId="Titre3">
    <w:name w:val="heading 3"/>
    <w:aliases w:val="Titre 3 Tdr"/>
    <w:basedOn w:val="Normal"/>
    <w:next w:val="Retraitnormal"/>
    <w:link w:val="Titre3Car"/>
    <w:autoRedefine/>
    <w:uiPriority w:val="9"/>
    <w:qFormat/>
    <w:rsid w:val="00CE6124"/>
    <w:pPr>
      <w:widowControl w:val="0"/>
      <w:numPr>
        <w:numId w:val="20"/>
      </w:numPr>
      <w:autoSpaceDE w:val="0"/>
      <w:autoSpaceDN w:val="0"/>
      <w:adjustRightInd w:val="0"/>
      <w:spacing w:before="240" w:after="0" w:line="276" w:lineRule="auto"/>
      <w:ind w:right="567"/>
      <w:jc w:val="left"/>
      <w:outlineLvl w:val="2"/>
    </w:pPr>
    <w:rPr>
      <w:b/>
      <w:u w:val="single"/>
    </w:rPr>
  </w:style>
  <w:style w:type="paragraph" w:styleId="Titre4">
    <w:name w:val="heading 4"/>
    <w:basedOn w:val="Normal"/>
    <w:next w:val="Retraitnormal"/>
    <w:uiPriority w:val="9"/>
    <w:qFormat/>
    <w:rsid w:val="00307F49"/>
    <w:pPr>
      <w:widowControl w:val="0"/>
      <w:numPr>
        <w:numId w:val="28"/>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CE6124"/>
    <w:rPr>
      <w:rFonts w:ascii="Calibri" w:hAnsi="Calibri" w:cs="Calibri"/>
      <w:b/>
      <w:sz w:val="22"/>
      <w:szCs w:val="22"/>
      <w:u w:val="single"/>
      <w:lang w:val="fr-FR" w:eastAsia="ar-SA"/>
    </w:rPr>
  </w:style>
  <w:style w:type="paragraph" w:styleId="Paragraphedeliste">
    <w:name w:val="List Paragraph"/>
    <w:aliases w:val="- List tir,liste 1,puce 1,Puces,References,titre4,Titre I,Bullets,Numbered List Paragraph,List Paragraph (numbered (a)),List Paragraph nowy,Liste 1"/>
    <w:basedOn w:val="Normal"/>
    <w:link w:val="ParagraphedelisteCar"/>
    <w:uiPriority w:val="1"/>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Titre I Car,Bullets Car,Numbered List Paragraph Car,List Paragraph (numbered (a)) Car,List Paragraph nowy Car,Liste 1 Car"/>
    <w:link w:val="Paragraphedeliste"/>
    <w:uiPriority w:val="34"/>
    <w:rsid w:val="0020029E"/>
    <w:rPr>
      <w:sz w:val="24"/>
      <w:szCs w:val="24"/>
      <w:lang w:val="en-US" w:eastAsia="ar-SA"/>
    </w:rPr>
  </w:style>
  <w:style w:type="table" w:styleId="Grilledutableau">
    <w:name w:val="Table Grid"/>
    <w:basedOn w:val="TableauNormal"/>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02569A"/>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9"/>
    <w:rsid w:val="00A5668C"/>
    <w:rPr>
      <w:rFonts w:ascii="Calibri" w:eastAsiaTheme="minorHAnsi" w:hAnsi="Calibri" w:cs="Calibri"/>
      <w:b/>
      <w:bCs/>
      <w:caps/>
      <w:sz w:val="22"/>
      <w:szCs w:val="22"/>
      <w:u w:val="single"/>
      <w:lang w:val="fr-FR"/>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02569A"/>
    <w:pPr>
      <w:keepNext/>
      <w:keepLines/>
      <w:numPr>
        <w:numId w:val="6"/>
      </w:numPr>
      <w:adjustRightInd/>
      <w:spacing w:before="200" w:line="240" w:lineRule="auto"/>
      <w:ind w:right="0"/>
      <w:jc w:val="both"/>
    </w:pPr>
    <w:rPr>
      <w:rFonts w:asciiTheme="majorHAnsi" w:eastAsiaTheme="majorEastAsia" w:hAnsiTheme="majorHAnsi" w:cstheme="majorBidi"/>
      <w:bCs/>
      <w:color w:val="4F81BD" w:themeColor="accent1"/>
      <w:u w:val="none" w:color="000000"/>
      <w:lang w:eastAsia="fr-FR" w:bidi="fr-FR"/>
    </w:rPr>
  </w:style>
  <w:style w:type="paragraph" w:customStyle="1" w:styleId="Titre4TdR">
    <w:name w:val="Titre 4 TdR"/>
    <w:basedOn w:val="Titre4"/>
    <w:uiPriority w:val="1"/>
    <w:qFormat/>
    <w:rsid w:val="00E02291"/>
    <w:pPr>
      <w:keepNext/>
      <w:keepLines/>
      <w:numPr>
        <w:numId w:val="1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Cs/>
      <w:color w:val="4F81BD" w:themeColor="accent1"/>
      <w:szCs w:val="22"/>
      <w:u w:val="none"/>
      <w:lang w:bidi="fr-FR"/>
    </w:rPr>
  </w:style>
  <w:style w:type="paragraph" w:customStyle="1" w:styleId="Titre5TdR">
    <w:name w:val="Titre 5 TdR"/>
    <w:basedOn w:val="Titre5"/>
    <w:uiPriority w:val="1"/>
    <w:qFormat/>
    <w:rsid w:val="00E02291"/>
    <w:pPr>
      <w:numPr>
        <w:numId w:val="7"/>
      </w:numPr>
    </w:pPr>
  </w:style>
  <w:style w:type="character" w:styleId="Accentuation">
    <w:name w:val="Emphasis"/>
    <w:basedOn w:val="Policepardfaut"/>
    <w:qFormat/>
    <w:rsid w:val="000A665A"/>
    <w:rPr>
      <w:i/>
      <w:iCs/>
    </w:rPr>
  </w:style>
  <w:style w:type="character" w:customStyle="1" w:styleId="Mentionnonrsolue1">
    <w:name w:val="Mention non résolue1"/>
    <w:basedOn w:val="Policepardfaut"/>
    <w:uiPriority w:val="99"/>
    <w:semiHidden/>
    <w:unhideWhenUsed/>
    <w:rsid w:val="000D2C52"/>
    <w:rPr>
      <w:color w:val="605E5C"/>
      <w:shd w:val="clear" w:color="auto" w:fill="E1DFDD"/>
    </w:rPr>
  </w:style>
  <w:style w:type="table" w:customStyle="1" w:styleId="TableGrid1">
    <w:name w:val="Table Grid1"/>
    <w:basedOn w:val="TableauNormal"/>
    <w:next w:val="Grilledutableau"/>
    <w:uiPriority w:val="39"/>
    <w:rsid w:val="00DA1A22"/>
    <w:rPr>
      <w:rFonts w:ascii="Calibri" w:eastAsia="Calibri" w:hAnsi="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6446F3"/>
    <w:rPr>
      <w:rFonts w:ascii="Calibri" w:hAnsi="Calibri" w:cs="Calibri"/>
      <w:sz w:val="22"/>
      <w:szCs w:val="22"/>
      <w:lang w:val="fr-FR" w:eastAsia="ar-SA"/>
    </w:rPr>
  </w:style>
  <w:style w:type="paragraph" w:customStyle="1" w:styleId="coprsdetexte">
    <w:name w:val="coprs de texte"/>
    <w:basedOn w:val="Normal"/>
    <w:link w:val="coprsdetexteCar"/>
    <w:qFormat/>
    <w:rsid w:val="00B13663"/>
    <w:pPr>
      <w:spacing w:before="0" w:after="200" w:line="276" w:lineRule="auto"/>
      <w:ind w:left="567" w:firstLine="0"/>
    </w:pPr>
    <w:rPr>
      <w:rFonts w:eastAsia="Calibri" w:cs="Times New Roman"/>
      <w:lang w:eastAsia="en-US"/>
    </w:rPr>
  </w:style>
  <w:style w:type="character" w:customStyle="1" w:styleId="coprsdetexteCar">
    <w:name w:val="coprs de texte Car"/>
    <w:link w:val="coprsdetexte"/>
    <w:rsid w:val="00B13663"/>
    <w:rPr>
      <w:rFonts w:ascii="Calibri" w:eastAsia="Calibri" w:hAnsi="Calibri"/>
      <w:sz w:val="22"/>
      <w:szCs w:val="22"/>
    </w:rPr>
  </w:style>
  <w:style w:type="paragraph" w:customStyle="1" w:styleId="Style2">
    <w:name w:val="Style2"/>
    <w:basedOn w:val="Normal"/>
    <w:autoRedefine/>
    <w:rsid w:val="005803D9"/>
    <w:pPr>
      <w:spacing w:before="0" w:after="0"/>
      <w:ind w:firstLine="0"/>
    </w:pPr>
    <w:rPr>
      <w:rFonts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846">
      <w:bodyDiv w:val="1"/>
      <w:marLeft w:val="0"/>
      <w:marRight w:val="0"/>
      <w:marTop w:val="0"/>
      <w:marBottom w:val="0"/>
      <w:divBdr>
        <w:top w:val="none" w:sz="0" w:space="0" w:color="auto"/>
        <w:left w:val="none" w:sz="0" w:space="0" w:color="auto"/>
        <w:bottom w:val="none" w:sz="0" w:space="0" w:color="auto"/>
        <w:right w:val="none" w:sz="0" w:space="0" w:color="auto"/>
      </w:divBdr>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22091340">
      <w:bodyDiv w:val="1"/>
      <w:marLeft w:val="0"/>
      <w:marRight w:val="0"/>
      <w:marTop w:val="0"/>
      <w:marBottom w:val="0"/>
      <w:divBdr>
        <w:top w:val="none" w:sz="0" w:space="0" w:color="auto"/>
        <w:left w:val="none" w:sz="0" w:space="0" w:color="auto"/>
        <w:bottom w:val="none" w:sz="0" w:space="0" w:color="auto"/>
        <w:right w:val="none" w:sz="0" w:space="0" w:color="auto"/>
      </w:divBdr>
      <w:divsChild>
        <w:div w:id="1989094203">
          <w:marLeft w:val="0"/>
          <w:marRight w:val="0"/>
          <w:marTop w:val="0"/>
          <w:marBottom w:val="0"/>
          <w:divBdr>
            <w:top w:val="none" w:sz="0" w:space="0" w:color="auto"/>
            <w:left w:val="none" w:sz="0" w:space="0" w:color="auto"/>
            <w:bottom w:val="none" w:sz="0" w:space="0" w:color="auto"/>
            <w:right w:val="none" w:sz="0" w:space="0" w:color="auto"/>
          </w:divBdr>
          <w:divsChild>
            <w:div w:id="1168519895">
              <w:marLeft w:val="0"/>
              <w:marRight w:val="0"/>
              <w:marTop w:val="0"/>
              <w:marBottom w:val="0"/>
              <w:divBdr>
                <w:top w:val="none" w:sz="0" w:space="0" w:color="auto"/>
                <w:left w:val="none" w:sz="0" w:space="0" w:color="auto"/>
                <w:bottom w:val="none" w:sz="0" w:space="0" w:color="auto"/>
                <w:right w:val="none" w:sz="0" w:space="0" w:color="auto"/>
              </w:divBdr>
              <w:divsChild>
                <w:div w:id="800803050">
                  <w:marLeft w:val="0"/>
                  <w:marRight w:val="0"/>
                  <w:marTop w:val="0"/>
                  <w:marBottom w:val="0"/>
                  <w:divBdr>
                    <w:top w:val="none" w:sz="0" w:space="0" w:color="auto"/>
                    <w:left w:val="none" w:sz="0" w:space="0" w:color="auto"/>
                    <w:bottom w:val="none" w:sz="0" w:space="0" w:color="auto"/>
                    <w:right w:val="none" w:sz="0" w:space="0" w:color="auto"/>
                  </w:divBdr>
                  <w:divsChild>
                    <w:div w:id="1090270660">
                      <w:marLeft w:val="0"/>
                      <w:marRight w:val="0"/>
                      <w:marTop w:val="0"/>
                      <w:marBottom w:val="0"/>
                      <w:divBdr>
                        <w:top w:val="none" w:sz="0" w:space="0" w:color="auto"/>
                        <w:left w:val="none" w:sz="0" w:space="0" w:color="auto"/>
                        <w:bottom w:val="none" w:sz="0" w:space="0" w:color="auto"/>
                        <w:right w:val="none" w:sz="0" w:space="0" w:color="auto"/>
                      </w:divBdr>
                    </w:div>
                    <w:div w:id="1372925440">
                      <w:marLeft w:val="0"/>
                      <w:marRight w:val="0"/>
                      <w:marTop w:val="0"/>
                      <w:marBottom w:val="0"/>
                      <w:divBdr>
                        <w:top w:val="none" w:sz="0" w:space="0" w:color="auto"/>
                        <w:left w:val="none" w:sz="0" w:space="0" w:color="auto"/>
                        <w:bottom w:val="none" w:sz="0" w:space="0" w:color="auto"/>
                        <w:right w:val="none" w:sz="0" w:space="0" w:color="auto"/>
                      </w:divBdr>
                    </w:div>
                    <w:div w:id="1744333124">
                      <w:marLeft w:val="0"/>
                      <w:marRight w:val="0"/>
                      <w:marTop w:val="0"/>
                      <w:marBottom w:val="0"/>
                      <w:divBdr>
                        <w:top w:val="none" w:sz="0" w:space="0" w:color="auto"/>
                        <w:left w:val="none" w:sz="0" w:space="0" w:color="auto"/>
                        <w:bottom w:val="none" w:sz="0" w:space="0" w:color="auto"/>
                        <w:right w:val="none" w:sz="0" w:space="0" w:color="auto"/>
                      </w:divBdr>
                    </w:div>
                    <w:div w:id="607465789">
                      <w:marLeft w:val="0"/>
                      <w:marRight w:val="0"/>
                      <w:marTop w:val="0"/>
                      <w:marBottom w:val="0"/>
                      <w:divBdr>
                        <w:top w:val="none" w:sz="0" w:space="0" w:color="auto"/>
                        <w:left w:val="none" w:sz="0" w:space="0" w:color="auto"/>
                        <w:bottom w:val="none" w:sz="0" w:space="0" w:color="auto"/>
                        <w:right w:val="none" w:sz="0" w:space="0" w:color="auto"/>
                      </w:divBdr>
                    </w:div>
                    <w:div w:id="1730299746">
                      <w:marLeft w:val="0"/>
                      <w:marRight w:val="0"/>
                      <w:marTop w:val="0"/>
                      <w:marBottom w:val="0"/>
                      <w:divBdr>
                        <w:top w:val="none" w:sz="0" w:space="0" w:color="auto"/>
                        <w:left w:val="none" w:sz="0" w:space="0" w:color="auto"/>
                        <w:bottom w:val="none" w:sz="0" w:space="0" w:color="auto"/>
                        <w:right w:val="none" w:sz="0" w:space="0" w:color="auto"/>
                      </w:divBdr>
                    </w:div>
                    <w:div w:id="738213932">
                      <w:marLeft w:val="0"/>
                      <w:marRight w:val="0"/>
                      <w:marTop w:val="0"/>
                      <w:marBottom w:val="0"/>
                      <w:divBdr>
                        <w:top w:val="none" w:sz="0" w:space="0" w:color="auto"/>
                        <w:left w:val="none" w:sz="0" w:space="0" w:color="auto"/>
                        <w:bottom w:val="none" w:sz="0" w:space="0" w:color="auto"/>
                        <w:right w:val="none" w:sz="0" w:space="0" w:color="auto"/>
                      </w:divBdr>
                    </w:div>
                    <w:div w:id="24907460">
                      <w:marLeft w:val="0"/>
                      <w:marRight w:val="0"/>
                      <w:marTop w:val="0"/>
                      <w:marBottom w:val="0"/>
                      <w:divBdr>
                        <w:top w:val="none" w:sz="0" w:space="0" w:color="auto"/>
                        <w:left w:val="none" w:sz="0" w:space="0" w:color="auto"/>
                        <w:bottom w:val="none" w:sz="0" w:space="0" w:color="auto"/>
                        <w:right w:val="none" w:sz="0" w:space="0" w:color="auto"/>
                      </w:divBdr>
                    </w:div>
                    <w:div w:id="2037074200">
                      <w:marLeft w:val="0"/>
                      <w:marRight w:val="0"/>
                      <w:marTop w:val="0"/>
                      <w:marBottom w:val="0"/>
                      <w:divBdr>
                        <w:top w:val="none" w:sz="0" w:space="0" w:color="auto"/>
                        <w:left w:val="none" w:sz="0" w:space="0" w:color="auto"/>
                        <w:bottom w:val="none" w:sz="0" w:space="0" w:color="auto"/>
                        <w:right w:val="none" w:sz="0" w:space="0" w:color="auto"/>
                      </w:divBdr>
                      <w:divsChild>
                        <w:div w:id="756292868">
                          <w:marLeft w:val="0"/>
                          <w:marRight w:val="0"/>
                          <w:marTop w:val="0"/>
                          <w:marBottom w:val="0"/>
                          <w:divBdr>
                            <w:top w:val="none" w:sz="0" w:space="0" w:color="auto"/>
                            <w:left w:val="none" w:sz="0" w:space="0" w:color="auto"/>
                            <w:bottom w:val="none" w:sz="0" w:space="0" w:color="auto"/>
                            <w:right w:val="none" w:sz="0" w:space="0" w:color="auto"/>
                          </w:divBdr>
                        </w:div>
                        <w:div w:id="402066451">
                          <w:marLeft w:val="0"/>
                          <w:marRight w:val="0"/>
                          <w:marTop w:val="0"/>
                          <w:marBottom w:val="0"/>
                          <w:divBdr>
                            <w:top w:val="none" w:sz="0" w:space="0" w:color="auto"/>
                            <w:left w:val="none" w:sz="0" w:space="0" w:color="auto"/>
                            <w:bottom w:val="none" w:sz="0" w:space="0" w:color="auto"/>
                            <w:right w:val="none" w:sz="0" w:space="0" w:color="auto"/>
                          </w:divBdr>
                        </w:div>
                        <w:div w:id="599601636">
                          <w:marLeft w:val="0"/>
                          <w:marRight w:val="0"/>
                          <w:marTop w:val="0"/>
                          <w:marBottom w:val="0"/>
                          <w:divBdr>
                            <w:top w:val="none" w:sz="0" w:space="0" w:color="auto"/>
                            <w:left w:val="none" w:sz="0" w:space="0" w:color="auto"/>
                            <w:bottom w:val="none" w:sz="0" w:space="0" w:color="auto"/>
                            <w:right w:val="none" w:sz="0" w:space="0" w:color="auto"/>
                          </w:divBdr>
                        </w:div>
                        <w:div w:id="1745563592">
                          <w:marLeft w:val="0"/>
                          <w:marRight w:val="0"/>
                          <w:marTop w:val="0"/>
                          <w:marBottom w:val="0"/>
                          <w:divBdr>
                            <w:top w:val="none" w:sz="0" w:space="0" w:color="auto"/>
                            <w:left w:val="none" w:sz="0" w:space="0" w:color="auto"/>
                            <w:bottom w:val="none" w:sz="0" w:space="0" w:color="auto"/>
                            <w:right w:val="none" w:sz="0" w:space="0" w:color="auto"/>
                          </w:divBdr>
                        </w:div>
                        <w:div w:id="345865316">
                          <w:marLeft w:val="0"/>
                          <w:marRight w:val="0"/>
                          <w:marTop w:val="0"/>
                          <w:marBottom w:val="0"/>
                          <w:divBdr>
                            <w:top w:val="none" w:sz="0" w:space="0" w:color="auto"/>
                            <w:left w:val="none" w:sz="0" w:space="0" w:color="auto"/>
                            <w:bottom w:val="none" w:sz="0" w:space="0" w:color="auto"/>
                            <w:right w:val="none" w:sz="0" w:space="0" w:color="auto"/>
                          </w:divBdr>
                        </w:div>
                        <w:div w:id="384571656">
                          <w:marLeft w:val="0"/>
                          <w:marRight w:val="0"/>
                          <w:marTop w:val="0"/>
                          <w:marBottom w:val="0"/>
                          <w:divBdr>
                            <w:top w:val="none" w:sz="0" w:space="0" w:color="auto"/>
                            <w:left w:val="none" w:sz="0" w:space="0" w:color="auto"/>
                            <w:bottom w:val="none" w:sz="0" w:space="0" w:color="auto"/>
                            <w:right w:val="none" w:sz="0" w:space="0" w:color="auto"/>
                          </w:divBdr>
                        </w:div>
                        <w:div w:id="727343169">
                          <w:marLeft w:val="0"/>
                          <w:marRight w:val="0"/>
                          <w:marTop w:val="0"/>
                          <w:marBottom w:val="0"/>
                          <w:divBdr>
                            <w:top w:val="none" w:sz="0" w:space="0" w:color="auto"/>
                            <w:left w:val="none" w:sz="0" w:space="0" w:color="auto"/>
                            <w:bottom w:val="none" w:sz="0" w:space="0" w:color="auto"/>
                            <w:right w:val="none" w:sz="0" w:space="0" w:color="auto"/>
                          </w:divBdr>
                        </w:div>
                        <w:div w:id="767773485">
                          <w:marLeft w:val="0"/>
                          <w:marRight w:val="0"/>
                          <w:marTop w:val="0"/>
                          <w:marBottom w:val="0"/>
                          <w:divBdr>
                            <w:top w:val="none" w:sz="0" w:space="0" w:color="auto"/>
                            <w:left w:val="none" w:sz="0" w:space="0" w:color="auto"/>
                            <w:bottom w:val="none" w:sz="0" w:space="0" w:color="auto"/>
                            <w:right w:val="none" w:sz="0" w:space="0" w:color="auto"/>
                          </w:divBdr>
                        </w:div>
                        <w:div w:id="2123500651">
                          <w:marLeft w:val="0"/>
                          <w:marRight w:val="0"/>
                          <w:marTop w:val="0"/>
                          <w:marBottom w:val="0"/>
                          <w:divBdr>
                            <w:top w:val="none" w:sz="0" w:space="0" w:color="auto"/>
                            <w:left w:val="none" w:sz="0" w:space="0" w:color="auto"/>
                            <w:bottom w:val="none" w:sz="0" w:space="0" w:color="auto"/>
                            <w:right w:val="none" w:sz="0" w:space="0" w:color="auto"/>
                          </w:divBdr>
                        </w:div>
                        <w:div w:id="765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hyperlink" Target="http://www.worldbank.org/debar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ilium.europa.eu/de/policies/eu-list-of-non-cooperative-jurisdiction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marchespublics.gov.tn/onmp/upload/documents/CCAG_Etud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ipement.tn/fileadmin/user_upload/Decret2010_3219Ar.pdf"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34D1-1A6B-424F-BF98-F2AE704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771</Words>
  <Characters>64741</Characters>
  <Application>Microsoft Office Word</Application>
  <DocSecurity>0</DocSecurity>
  <Lines>539</Lines>
  <Paragraphs>1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76360</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chokryncib@gmail.com</cp:lastModifiedBy>
  <cp:revision>23</cp:revision>
  <cp:lastPrinted>2024-01-29T11:47:00Z</cp:lastPrinted>
  <dcterms:created xsi:type="dcterms:W3CDTF">2024-01-29T12:16:00Z</dcterms:created>
  <dcterms:modified xsi:type="dcterms:W3CDTF">2024-05-22T10:50:00Z</dcterms:modified>
</cp:coreProperties>
</file>